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C8AB" w14:textId="77777777" w:rsidR="00EB0B35" w:rsidRDefault="00EB0B35" w:rsidP="00EB0B35">
      <w:pPr>
        <w:spacing w:line="360" w:lineRule="auto"/>
        <w:ind w:left="720"/>
      </w:pPr>
      <w:bookmarkStart w:id="0" w:name="_Hlk118927990"/>
      <w:r>
        <w:rPr>
          <w:noProof/>
        </w:rPr>
        <w:drawing>
          <wp:anchor distT="0" distB="0" distL="114300" distR="114300" simplePos="0" relativeHeight="251696128" behindDoc="0" locked="0" layoutInCell="1" allowOverlap="1" wp14:anchorId="59784A94" wp14:editId="76D1FD15">
            <wp:simplePos x="0" y="0"/>
            <wp:positionH relativeFrom="margin">
              <wp:align>center</wp:align>
            </wp:positionH>
            <wp:positionV relativeFrom="paragraph">
              <wp:posOffset>-705625</wp:posOffset>
            </wp:positionV>
            <wp:extent cx="5575257" cy="1246909"/>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5257" cy="1246909"/>
                    </a:xfrm>
                    <a:prstGeom prst="rect">
                      <a:avLst/>
                    </a:prstGeom>
                  </pic:spPr>
                </pic:pic>
              </a:graphicData>
            </a:graphic>
            <wp14:sizeRelH relativeFrom="margin">
              <wp14:pctWidth>0</wp14:pctWidth>
            </wp14:sizeRelH>
            <wp14:sizeRelV relativeFrom="margin">
              <wp14:pctHeight>0</wp14:pctHeight>
            </wp14:sizeRelV>
          </wp:anchor>
        </w:drawing>
      </w:r>
    </w:p>
    <w:p w14:paraId="27D02DE0" w14:textId="77777777" w:rsidR="00EB0B35" w:rsidRPr="00254FF8" w:rsidRDefault="00EB0B35" w:rsidP="00EB0B35">
      <w:pPr>
        <w:spacing w:line="360" w:lineRule="auto"/>
        <w:ind w:left="720"/>
      </w:pPr>
    </w:p>
    <w:p w14:paraId="787CB779" w14:textId="77777777" w:rsidR="00EB0B35" w:rsidRDefault="00EB0B35" w:rsidP="00EB0B35">
      <w:pPr>
        <w:spacing w:line="360" w:lineRule="auto"/>
        <w:ind w:left="720"/>
      </w:pPr>
    </w:p>
    <w:p w14:paraId="639799A3" w14:textId="77777777" w:rsidR="00EB0B35" w:rsidRDefault="00EB0B35" w:rsidP="00EB0B35">
      <w:pPr>
        <w:tabs>
          <w:tab w:val="left" w:pos="5218"/>
        </w:tabs>
        <w:spacing w:line="360" w:lineRule="auto"/>
        <w:ind w:left="720"/>
        <w:jc w:val="center"/>
        <w:rPr>
          <w:rFonts w:cs="Times"/>
          <w:sz w:val="48"/>
          <w:szCs w:val="48"/>
        </w:rPr>
      </w:pPr>
      <w:r w:rsidRPr="00254FF8">
        <w:rPr>
          <w:rFonts w:cs="Times"/>
          <w:sz w:val="48"/>
          <w:szCs w:val="48"/>
        </w:rPr>
        <w:t>Final Year Project Report</w:t>
      </w:r>
    </w:p>
    <w:p w14:paraId="49EDE5A5" w14:textId="77777777" w:rsidR="00EB0B35" w:rsidRDefault="00EB0B35" w:rsidP="00EB0B35">
      <w:pPr>
        <w:tabs>
          <w:tab w:val="left" w:pos="5218"/>
        </w:tabs>
        <w:spacing w:line="360" w:lineRule="auto"/>
        <w:ind w:left="720"/>
        <w:jc w:val="center"/>
        <w:rPr>
          <w:rFonts w:cs="Times"/>
          <w:sz w:val="48"/>
          <w:szCs w:val="48"/>
        </w:rPr>
      </w:pPr>
      <w:r>
        <w:rPr>
          <w:rFonts w:cs="Times"/>
          <w:noProof/>
          <w:sz w:val="48"/>
          <w:szCs w:val="48"/>
        </w:rPr>
        <mc:AlternateContent>
          <mc:Choice Requires="wps">
            <w:drawing>
              <wp:anchor distT="0" distB="0" distL="114300" distR="114300" simplePos="0" relativeHeight="251697152" behindDoc="0" locked="0" layoutInCell="1" allowOverlap="1" wp14:anchorId="70E70F5A" wp14:editId="6B44F24B">
                <wp:simplePos x="0" y="0"/>
                <wp:positionH relativeFrom="margin">
                  <wp:posOffset>-391885</wp:posOffset>
                </wp:positionH>
                <wp:positionV relativeFrom="paragraph">
                  <wp:posOffset>395201</wp:posOffset>
                </wp:positionV>
                <wp:extent cx="6828312" cy="11874"/>
                <wp:effectExtent l="0" t="0" r="29845" b="26670"/>
                <wp:wrapNone/>
                <wp:docPr id="14" name="Straight Connector 14"/>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966D" id="Straight Connector 1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31.1pt" to="50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" strokecolor="#4472c4 [3204]" strokeweight=".5pt">
                <v:stroke joinstyle="miter"/>
                <w10:wrap anchorx="margin"/>
              </v:line>
            </w:pict>
          </mc:Fallback>
        </mc:AlternateContent>
      </w:r>
    </w:p>
    <w:p w14:paraId="468FC634" w14:textId="77777777" w:rsidR="00EB0B35" w:rsidRDefault="00EB0B35" w:rsidP="00EB0B35">
      <w:pPr>
        <w:spacing w:line="360" w:lineRule="auto"/>
        <w:ind w:left="720"/>
        <w:jc w:val="center"/>
        <w:rPr>
          <w:rFonts w:asciiTheme="majorHAnsi" w:hAnsiTheme="majorHAnsi" w:cstheme="majorHAnsi"/>
          <w:b/>
          <w:bCs/>
          <w:sz w:val="96"/>
          <w:szCs w:val="96"/>
        </w:rPr>
      </w:pPr>
      <w:r>
        <w:rPr>
          <w:rFonts w:cs="Times"/>
          <w:noProof/>
          <w:sz w:val="48"/>
          <w:szCs w:val="48"/>
        </w:rPr>
        <mc:AlternateContent>
          <mc:Choice Requires="wps">
            <w:drawing>
              <wp:anchor distT="0" distB="0" distL="114300" distR="114300" simplePos="0" relativeHeight="251698176" behindDoc="0" locked="0" layoutInCell="1" allowOverlap="1" wp14:anchorId="4F10182A" wp14:editId="377BD2E8">
                <wp:simplePos x="0" y="0"/>
                <wp:positionH relativeFrom="margin">
                  <wp:align>center</wp:align>
                </wp:positionH>
                <wp:positionV relativeFrom="paragraph">
                  <wp:posOffset>941812</wp:posOffset>
                </wp:positionV>
                <wp:extent cx="6828312" cy="11874"/>
                <wp:effectExtent l="0" t="0" r="29845" b="26670"/>
                <wp:wrapNone/>
                <wp:docPr id="25" name="Straight Connector 25"/>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6093" id="Straight Connector 25"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537.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" strokecolor="#4472c4 [3204]" strokeweight=".5pt">
                <v:stroke joinstyle="miter"/>
                <w10:wrap anchorx="margin"/>
              </v:line>
            </w:pict>
          </mc:Fallback>
        </mc:AlternateContent>
      </w:r>
      <w:proofErr w:type="spellStart"/>
      <w:r w:rsidRPr="00254FF8">
        <w:rPr>
          <w:rFonts w:asciiTheme="majorHAnsi" w:hAnsiTheme="majorHAnsi" w:cstheme="majorHAnsi"/>
          <w:b/>
          <w:bCs/>
          <w:sz w:val="96"/>
          <w:szCs w:val="96"/>
        </w:rPr>
        <w:t>PakWork</w:t>
      </w:r>
      <w:proofErr w:type="spellEnd"/>
    </w:p>
    <w:p w14:paraId="14B39BE0" w14:textId="77777777" w:rsidR="00EB0B35" w:rsidRDefault="00EB0B35" w:rsidP="00EB0B35">
      <w:pPr>
        <w:spacing w:line="360" w:lineRule="auto"/>
        <w:ind w:left="720"/>
        <w:rPr>
          <w:rFonts w:cs="Times"/>
          <w:sz w:val="28"/>
          <w:szCs w:val="28"/>
        </w:rPr>
      </w:pPr>
    </w:p>
    <w:p w14:paraId="496F91D4" w14:textId="77777777" w:rsidR="00EB0B35" w:rsidRDefault="00EB0B35" w:rsidP="00EB0B35">
      <w:pPr>
        <w:spacing w:line="360" w:lineRule="auto"/>
        <w:ind w:left="720"/>
        <w:jc w:val="center"/>
        <w:rPr>
          <w:rFonts w:cs="Times"/>
          <w:sz w:val="28"/>
          <w:szCs w:val="28"/>
        </w:rPr>
      </w:pPr>
      <w:r>
        <w:rPr>
          <w:rFonts w:cs="Times"/>
          <w:sz w:val="28"/>
          <w:szCs w:val="28"/>
        </w:rPr>
        <w:t>Project Team:</w:t>
      </w:r>
    </w:p>
    <w:p w14:paraId="583A475C" w14:textId="77777777" w:rsidR="00EB0B35" w:rsidRDefault="00EB0B35" w:rsidP="00EB0B35">
      <w:pPr>
        <w:spacing w:line="360" w:lineRule="auto"/>
        <w:ind w:left="720"/>
        <w:jc w:val="center"/>
        <w:rPr>
          <w:rFonts w:cs="Times"/>
          <w:sz w:val="28"/>
          <w:szCs w:val="28"/>
        </w:rPr>
      </w:pPr>
      <w:r>
        <w:rPr>
          <w:rFonts w:cs="Times"/>
          <w:sz w:val="28"/>
          <w:szCs w:val="28"/>
        </w:rPr>
        <w:t>Asaad Noman Abbasi (1912297)</w:t>
      </w:r>
    </w:p>
    <w:p w14:paraId="4ED069FD" w14:textId="77777777" w:rsidR="00EB0B35" w:rsidRDefault="00EB0B35" w:rsidP="00EB0B35">
      <w:pPr>
        <w:spacing w:line="360" w:lineRule="auto"/>
        <w:ind w:left="720"/>
        <w:jc w:val="center"/>
        <w:rPr>
          <w:rFonts w:cs="Times"/>
          <w:sz w:val="28"/>
          <w:szCs w:val="28"/>
        </w:rPr>
      </w:pPr>
      <w:r>
        <w:rPr>
          <w:rFonts w:cs="Times"/>
          <w:sz w:val="28"/>
          <w:szCs w:val="28"/>
        </w:rPr>
        <w:t>Muhmmad Ahsan (1912310)</w:t>
      </w:r>
    </w:p>
    <w:p w14:paraId="2C7EF963" w14:textId="77777777" w:rsidR="00EB0B35" w:rsidRDefault="00EB0B35" w:rsidP="00EB0B35">
      <w:pPr>
        <w:spacing w:line="360" w:lineRule="auto"/>
        <w:ind w:left="720"/>
        <w:jc w:val="center"/>
        <w:rPr>
          <w:rFonts w:cs="Times"/>
          <w:sz w:val="28"/>
          <w:szCs w:val="28"/>
        </w:rPr>
      </w:pPr>
    </w:p>
    <w:p w14:paraId="1E3202B7" w14:textId="77777777" w:rsidR="00EB0B35" w:rsidRDefault="00EB0B35" w:rsidP="00EB0B35">
      <w:pPr>
        <w:spacing w:line="360" w:lineRule="auto"/>
        <w:ind w:left="720"/>
        <w:jc w:val="center"/>
        <w:rPr>
          <w:rFonts w:cs="Times"/>
          <w:sz w:val="28"/>
          <w:szCs w:val="28"/>
        </w:rPr>
      </w:pPr>
      <w:r>
        <w:rPr>
          <w:rFonts w:cs="Times"/>
          <w:sz w:val="28"/>
          <w:szCs w:val="28"/>
        </w:rPr>
        <w:t>Project Supervisor:</w:t>
      </w:r>
    </w:p>
    <w:p w14:paraId="7F9EDF59" w14:textId="77777777" w:rsidR="00EB0B35" w:rsidRDefault="00EB0B35" w:rsidP="00EB0B35">
      <w:pPr>
        <w:spacing w:line="360" w:lineRule="auto"/>
        <w:ind w:left="720"/>
        <w:jc w:val="center"/>
        <w:rPr>
          <w:rFonts w:cs="Times"/>
          <w:sz w:val="28"/>
          <w:szCs w:val="28"/>
        </w:rPr>
      </w:pPr>
      <w:r>
        <w:rPr>
          <w:rFonts w:cs="Times"/>
          <w:sz w:val="28"/>
          <w:szCs w:val="28"/>
        </w:rPr>
        <w:t>Muhmmad Shahzad Haroon</w:t>
      </w:r>
    </w:p>
    <w:p w14:paraId="0CEB545E" w14:textId="77777777" w:rsidR="00EB0B35" w:rsidRDefault="00EB0B35" w:rsidP="00EB0B35">
      <w:pPr>
        <w:spacing w:line="360" w:lineRule="auto"/>
        <w:ind w:left="720"/>
        <w:jc w:val="center"/>
        <w:rPr>
          <w:rFonts w:cs="Times"/>
          <w:sz w:val="28"/>
          <w:szCs w:val="28"/>
        </w:rPr>
      </w:pPr>
    </w:p>
    <w:p w14:paraId="3B105784" w14:textId="77777777" w:rsidR="00EB0B35" w:rsidRDefault="00EB0B35" w:rsidP="00EB0B35">
      <w:pPr>
        <w:spacing w:line="360" w:lineRule="auto"/>
        <w:ind w:left="720"/>
        <w:jc w:val="center"/>
        <w:rPr>
          <w:rFonts w:cs="Times"/>
          <w:sz w:val="28"/>
          <w:szCs w:val="28"/>
        </w:rPr>
      </w:pPr>
      <w:r>
        <w:rPr>
          <w:rFonts w:cs="Times"/>
          <w:sz w:val="28"/>
          <w:szCs w:val="28"/>
        </w:rPr>
        <w:t>Date: 9</w:t>
      </w:r>
      <w:r w:rsidRPr="0012283A">
        <w:rPr>
          <w:rFonts w:cs="Times"/>
          <w:sz w:val="28"/>
          <w:szCs w:val="28"/>
          <w:vertAlign w:val="superscript"/>
        </w:rPr>
        <w:t>th</w:t>
      </w:r>
      <w:r>
        <w:rPr>
          <w:rFonts w:cs="Times"/>
          <w:sz w:val="28"/>
          <w:szCs w:val="28"/>
        </w:rPr>
        <w:t xml:space="preserve"> November 2022 </w:t>
      </w:r>
    </w:p>
    <w:p w14:paraId="7CFA33B9" w14:textId="77777777" w:rsidR="00EB0B35" w:rsidRDefault="00EB0B35" w:rsidP="00EB0B35">
      <w:pPr>
        <w:spacing w:line="360" w:lineRule="auto"/>
        <w:ind w:left="720"/>
        <w:jc w:val="center"/>
        <w:rPr>
          <w:rFonts w:cs="Times"/>
          <w:sz w:val="28"/>
          <w:szCs w:val="28"/>
        </w:rPr>
      </w:pPr>
    </w:p>
    <w:p w14:paraId="259F3911" w14:textId="77777777" w:rsidR="00EB0B35" w:rsidRDefault="00EB0B35" w:rsidP="00EB0B35">
      <w:pPr>
        <w:spacing w:line="360" w:lineRule="auto"/>
        <w:ind w:left="720"/>
        <w:jc w:val="center"/>
        <w:rPr>
          <w:rFonts w:cs="Times"/>
          <w:sz w:val="28"/>
          <w:szCs w:val="28"/>
        </w:rPr>
      </w:pPr>
      <w:r>
        <w:rPr>
          <w:rFonts w:cs="Times"/>
          <w:sz w:val="28"/>
          <w:szCs w:val="28"/>
        </w:rPr>
        <w:t>Submitted in partial fulfillment of the requirements for the degree of</w:t>
      </w:r>
    </w:p>
    <w:p w14:paraId="685D1A90" w14:textId="77777777" w:rsidR="00EB0B35" w:rsidRDefault="00EB0B35" w:rsidP="00EB0B35">
      <w:pPr>
        <w:spacing w:line="360" w:lineRule="auto"/>
        <w:ind w:left="720"/>
        <w:jc w:val="center"/>
        <w:rPr>
          <w:rFonts w:cs="Times"/>
          <w:sz w:val="28"/>
          <w:szCs w:val="28"/>
        </w:rPr>
      </w:pPr>
      <w:r>
        <w:rPr>
          <w:rFonts w:cs="Times"/>
          <w:sz w:val="28"/>
          <w:szCs w:val="28"/>
        </w:rPr>
        <w:t>Bachelor of Science in Computer Science</w:t>
      </w:r>
    </w:p>
    <w:p w14:paraId="56D0FAE6" w14:textId="77777777" w:rsidR="00EB0B35" w:rsidRDefault="00EB0B35" w:rsidP="00EB0B35">
      <w:pPr>
        <w:spacing w:line="360" w:lineRule="auto"/>
        <w:ind w:left="720"/>
        <w:jc w:val="center"/>
        <w:rPr>
          <w:rFonts w:cs="Times"/>
          <w:sz w:val="28"/>
          <w:szCs w:val="28"/>
        </w:rPr>
      </w:pPr>
      <w:r>
        <w:rPr>
          <w:rFonts w:cs="Times"/>
          <w:sz w:val="28"/>
          <w:szCs w:val="28"/>
        </w:rPr>
        <w:t>in the</w:t>
      </w:r>
    </w:p>
    <w:p w14:paraId="2A363BAC" w14:textId="77777777" w:rsidR="00EB0B35" w:rsidRDefault="00EB0B35" w:rsidP="00EB0B35">
      <w:pPr>
        <w:spacing w:line="360" w:lineRule="auto"/>
        <w:ind w:left="720"/>
        <w:jc w:val="center"/>
        <w:rPr>
          <w:rFonts w:cs="Times"/>
          <w:sz w:val="28"/>
          <w:szCs w:val="28"/>
        </w:rPr>
      </w:pPr>
      <w:r>
        <w:rPr>
          <w:rFonts w:cs="Times"/>
          <w:sz w:val="28"/>
          <w:szCs w:val="28"/>
        </w:rPr>
        <w:t>Faculty of Computing and Engineering Sciences</w:t>
      </w:r>
    </w:p>
    <w:p w14:paraId="7D9C0175" w14:textId="77777777" w:rsidR="00EB0B35" w:rsidRDefault="00EB0B35" w:rsidP="00EB0B35">
      <w:pPr>
        <w:spacing w:line="360" w:lineRule="auto"/>
        <w:ind w:left="720"/>
        <w:jc w:val="center"/>
        <w:rPr>
          <w:rFonts w:cs="Times"/>
          <w:sz w:val="28"/>
          <w:szCs w:val="28"/>
        </w:rPr>
      </w:pPr>
      <w:r>
        <w:rPr>
          <w:rFonts w:cs="Times"/>
          <w:sz w:val="28"/>
          <w:szCs w:val="28"/>
        </w:rPr>
        <w:t>Shaheed Zulfikar Ali Bhutto Institute of Science and Technology</w:t>
      </w:r>
    </w:p>
    <w:p w14:paraId="64F0ECBF" w14:textId="77777777" w:rsidR="00EB0B35" w:rsidRDefault="00EB0B35" w:rsidP="00EB0B35">
      <w:pPr>
        <w:spacing w:line="360" w:lineRule="auto"/>
        <w:ind w:left="720"/>
        <w:jc w:val="center"/>
        <w:rPr>
          <w:rFonts w:cs="Times"/>
          <w:sz w:val="28"/>
          <w:szCs w:val="28"/>
        </w:rPr>
      </w:pPr>
      <w:r>
        <w:rPr>
          <w:rFonts w:cs="Times"/>
          <w:sz w:val="28"/>
          <w:szCs w:val="28"/>
        </w:rPr>
        <w:t>(SZABIST)</w:t>
      </w:r>
    </w:p>
    <w:p w14:paraId="60AECB85" w14:textId="0458B90A" w:rsidR="00A522B4" w:rsidRPr="00DB4660" w:rsidRDefault="00EB0B35" w:rsidP="00DB4660">
      <w:pPr>
        <w:spacing w:line="360" w:lineRule="auto"/>
        <w:ind w:left="720"/>
        <w:jc w:val="center"/>
        <w:rPr>
          <w:rFonts w:cs="Times"/>
          <w:sz w:val="28"/>
          <w:szCs w:val="28"/>
        </w:rPr>
      </w:pPr>
      <w:r>
        <w:rPr>
          <w:rFonts w:cs="Times"/>
          <w:sz w:val="28"/>
          <w:szCs w:val="28"/>
        </w:rPr>
        <w:t>Karachi Campus</w:t>
      </w:r>
    </w:p>
    <w:p w14:paraId="461EABA4" w14:textId="77777777" w:rsidR="00DB4660" w:rsidRDefault="00DB4660" w:rsidP="00DB4660">
      <w:pPr>
        <w:spacing w:line="360" w:lineRule="auto"/>
        <w:rPr>
          <w:rFonts w:cs="Times"/>
          <w:b/>
          <w:bCs/>
          <w:sz w:val="36"/>
          <w:szCs w:val="36"/>
        </w:rPr>
      </w:pPr>
      <w:r w:rsidRPr="00A46ABC">
        <w:rPr>
          <w:rFonts w:cs="Times"/>
          <w:b/>
          <w:bCs/>
          <w:sz w:val="36"/>
          <w:szCs w:val="36"/>
        </w:rPr>
        <w:lastRenderedPageBreak/>
        <w:t>Declaration of Authorship</w:t>
      </w:r>
    </w:p>
    <w:p w14:paraId="21AB9CAE" w14:textId="5ABF700D" w:rsidR="00DB4660" w:rsidRDefault="00DB4660" w:rsidP="00DB4660">
      <w:pPr>
        <w:spacing w:line="360" w:lineRule="auto"/>
        <w:rPr>
          <w:rFonts w:cs="Times"/>
          <w:sz w:val="28"/>
          <w:szCs w:val="28"/>
        </w:rPr>
      </w:pPr>
      <w:r w:rsidRPr="000F55EA">
        <w:rPr>
          <w:rFonts w:cs="Times"/>
          <w:sz w:val="28"/>
          <w:szCs w:val="28"/>
        </w:rPr>
        <w:t>We, Asaad Noman (1912297) and Muhammad Ahsan (1912310), declare that this report titled, “</w:t>
      </w:r>
      <w:proofErr w:type="spellStart"/>
      <w:r w:rsidRPr="000F55EA">
        <w:rPr>
          <w:rFonts w:cs="Times"/>
          <w:sz w:val="28"/>
          <w:szCs w:val="28"/>
        </w:rPr>
        <w:t>PakWork</w:t>
      </w:r>
      <w:proofErr w:type="spellEnd"/>
      <w:r w:rsidRPr="000F55EA">
        <w:rPr>
          <w:rFonts w:cs="Times"/>
          <w:sz w:val="28"/>
          <w:szCs w:val="28"/>
        </w:rPr>
        <w:t xml:space="preserve">” and the work presented in it are our own. We confirm that: This work was done wholly or mainly while in candidature for a bachelor’s degree at this University. Where any part of this report has previously been submitted for a degree or any other qualification at this University or any other institution, this has been clearly stated. Where we have consulted the published work of others, this is always clearly attributed. Where we have quoted from the work of others, the source is always given. With the exception of such quotations, this report is entirely our own work. We have acknowledged all main sources of help. Where the report is based on work done by us jointly with others, we have made clear exactly what was done by others and what we have contributed ourselves. </w:t>
      </w:r>
    </w:p>
    <w:p w14:paraId="7D3A7E22" w14:textId="77777777" w:rsidR="00DB4660" w:rsidRPr="000F55EA" w:rsidRDefault="00DB4660" w:rsidP="00DB4660">
      <w:pPr>
        <w:spacing w:line="360" w:lineRule="auto"/>
        <w:rPr>
          <w:rFonts w:cs="Times"/>
          <w:sz w:val="28"/>
          <w:szCs w:val="28"/>
        </w:rPr>
      </w:pPr>
    </w:p>
    <w:p w14:paraId="4FA67A7B" w14:textId="77777777" w:rsidR="00DB4660" w:rsidRPr="000F55EA" w:rsidRDefault="00DB4660" w:rsidP="00DB4660">
      <w:pPr>
        <w:spacing w:line="360" w:lineRule="auto"/>
        <w:rPr>
          <w:rFonts w:cs="Times"/>
          <w:sz w:val="28"/>
          <w:szCs w:val="28"/>
        </w:rPr>
      </w:pPr>
      <w:r w:rsidRPr="000F55EA">
        <w:rPr>
          <w:rFonts w:cs="Times"/>
          <w:sz w:val="28"/>
          <w:szCs w:val="28"/>
        </w:rPr>
        <w:t xml:space="preserve">Signed: Asaad Noman (1912297), Muhammad Ahsan (1912310) </w:t>
      </w:r>
    </w:p>
    <w:p w14:paraId="40B58E29" w14:textId="77777777" w:rsidR="00DB4660" w:rsidRDefault="00DB4660" w:rsidP="00DB4660">
      <w:pPr>
        <w:spacing w:line="360" w:lineRule="auto"/>
        <w:rPr>
          <w:rFonts w:cs="Times"/>
          <w:sz w:val="28"/>
          <w:szCs w:val="28"/>
        </w:rPr>
      </w:pPr>
      <w:r w:rsidRPr="000F55EA">
        <w:rPr>
          <w:rFonts w:cs="Times"/>
          <w:sz w:val="28"/>
          <w:szCs w:val="28"/>
        </w:rPr>
        <w:t>Date: 9</w:t>
      </w:r>
      <w:r w:rsidRPr="000F55EA">
        <w:rPr>
          <w:rFonts w:cs="Times"/>
          <w:sz w:val="28"/>
          <w:szCs w:val="28"/>
          <w:vertAlign w:val="superscript"/>
        </w:rPr>
        <w:t>th</w:t>
      </w:r>
      <w:r w:rsidRPr="000F55EA">
        <w:rPr>
          <w:rFonts w:cs="Times"/>
          <w:sz w:val="28"/>
          <w:szCs w:val="28"/>
        </w:rPr>
        <w:t xml:space="preserve"> November, 2022</w:t>
      </w:r>
    </w:p>
    <w:p w14:paraId="4B591E5F" w14:textId="77777777" w:rsidR="00DB4660" w:rsidRDefault="00DB4660" w:rsidP="00EB0B35">
      <w:pPr>
        <w:tabs>
          <w:tab w:val="left" w:pos="1569"/>
        </w:tabs>
        <w:spacing w:line="360" w:lineRule="auto"/>
      </w:pPr>
    </w:p>
    <w:p w14:paraId="4F3CDB67" w14:textId="77777777" w:rsidR="00DB4660" w:rsidRDefault="00DB4660" w:rsidP="00EB0B35">
      <w:pPr>
        <w:tabs>
          <w:tab w:val="left" w:pos="1569"/>
        </w:tabs>
        <w:spacing w:line="360" w:lineRule="auto"/>
      </w:pPr>
    </w:p>
    <w:p w14:paraId="2FC9F7BD" w14:textId="77777777" w:rsidR="00DB4660" w:rsidRDefault="00DB4660" w:rsidP="00EB0B35">
      <w:pPr>
        <w:tabs>
          <w:tab w:val="left" w:pos="1569"/>
        </w:tabs>
        <w:spacing w:line="360" w:lineRule="auto"/>
      </w:pPr>
    </w:p>
    <w:p w14:paraId="7BE79512" w14:textId="77777777" w:rsidR="00DB4660" w:rsidRDefault="00DB4660" w:rsidP="00EB0B35">
      <w:pPr>
        <w:tabs>
          <w:tab w:val="left" w:pos="1569"/>
        </w:tabs>
        <w:spacing w:line="360" w:lineRule="auto"/>
      </w:pPr>
    </w:p>
    <w:p w14:paraId="2FF2FF39" w14:textId="77777777" w:rsidR="00DB4660" w:rsidRDefault="00DB4660" w:rsidP="00EB0B35">
      <w:pPr>
        <w:tabs>
          <w:tab w:val="left" w:pos="1569"/>
        </w:tabs>
        <w:spacing w:line="360" w:lineRule="auto"/>
      </w:pPr>
    </w:p>
    <w:p w14:paraId="680682FC" w14:textId="77777777" w:rsidR="00DB4660" w:rsidRDefault="00DB4660" w:rsidP="00EB0B35">
      <w:pPr>
        <w:tabs>
          <w:tab w:val="left" w:pos="1569"/>
        </w:tabs>
        <w:spacing w:line="360" w:lineRule="auto"/>
      </w:pPr>
    </w:p>
    <w:p w14:paraId="795B7D34" w14:textId="77777777" w:rsidR="00DB4660" w:rsidRDefault="00DB4660" w:rsidP="00EB0B35">
      <w:pPr>
        <w:tabs>
          <w:tab w:val="left" w:pos="1569"/>
        </w:tabs>
        <w:spacing w:line="360" w:lineRule="auto"/>
      </w:pPr>
    </w:p>
    <w:p w14:paraId="1BDBF121" w14:textId="77777777" w:rsidR="00DB4660" w:rsidRDefault="00DB4660" w:rsidP="00EB0B35">
      <w:pPr>
        <w:tabs>
          <w:tab w:val="left" w:pos="1569"/>
        </w:tabs>
        <w:spacing w:line="360" w:lineRule="auto"/>
      </w:pPr>
    </w:p>
    <w:p w14:paraId="1E66739F" w14:textId="77777777" w:rsidR="00DB4660" w:rsidRDefault="00DB4660" w:rsidP="00EB0B35">
      <w:pPr>
        <w:tabs>
          <w:tab w:val="left" w:pos="1569"/>
        </w:tabs>
        <w:spacing w:line="360" w:lineRule="auto"/>
      </w:pPr>
    </w:p>
    <w:p w14:paraId="33239BAB" w14:textId="77777777" w:rsidR="00DB4660" w:rsidRDefault="00DB4660" w:rsidP="00EB0B35">
      <w:pPr>
        <w:tabs>
          <w:tab w:val="left" w:pos="1569"/>
        </w:tabs>
        <w:spacing w:line="360" w:lineRule="auto"/>
      </w:pPr>
    </w:p>
    <w:p w14:paraId="40FE9423" w14:textId="77777777" w:rsidR="00DB4660" w:rsidRDefault="00DB4660" w:rsidP="00EB0B35">
      <w:pPr>
        <w:tabs>
          <w:tab w:val="left" w:pos="1569"/>
        </w:tabs>
        <w:spacing w:line="360" w:lineRule="auto"/>
      </w:pPr>
    </w:p>
    <w:p w14:paraId="71953680" w14:textId="77777777" w:rsidR="00DB4660" w:rsidRDefault="00DB4660" w:rsidP="00EB0B35">
      <w:pPr>
        <w:tabs>
          <w:tab w:val="left" w:pos="1569"/>
        </w:tabs>
        <w:spacing w:line="360" w:lineRule="auto"/>
      </w:pPr>
    </w:p>
    <w:p w14:paraId="59FAB1B8" w14:textId="77777777" w:rsidR="00077E41" w:rsidRDefault="00077E41" w:rsidP="00077E41">
      <w:pPr>
        <w:spacing w:line="360" w:lineRule="auto"/>
        <w:rPr>
          <w:rFonts w:cs="Times"/>
          <w:b/>
          <w:bCs/>
          <w:sz w:val="36"/>
          <w:szCs w:val="36"/>
        </w:rPr>
      </w:pPr>
      <w:r>
        <w:rPr>
          <w:rFonts w:cs="Times"/>
          <w:b/>
          <w:bCs/>
          <w:sz w:val="36"/>
          <w:szCs w:val="36"/>
        </w:rPr>
        <w:lastRenderedPageBreak/>
        <w:t>Acknowledgment</w:t>
      </w:r>
    </w:p>
    <w:p w14:paraId="0180CBF8" w14:textId="77777777" w:rsidR="00077E41" w:rsidRDefault="00077E41" w:rsidP="00077E41">
      <w:pPr>
        <w:spacing w:line="360" w:lineRule="auto"/>
        <w:rPr>
          <w:rFonts w:cs="Times"/>
          <w:sz w:val="28"/>
          <w:szCs w:val="28"/>
        </w:rPr>
      </w:pPr>
      <w:r w:rsidRPr="009A0AA3">
        <w:rPr>
          <w:rFonts w:cs="Times"/>
          <w:sz w:val="28"/>
          <w:szCs w:val="28"/>
        </w:rPr>
        <w:t>In the name of ALLAH, the most beneficent and merciful who gave us the knowledge and courage to work on this research area. The success and final outcome of this project required a lot of guidance and assistance from many people and we are extremely privileged to have got this all along the completion of our project. We would first like to thank our supervisor “</w:t>
      </w:r>
      <w:r>
        <w:rPr>
          <w:rFonts w:cs="Times"/>
          <w:sz w:val="28"/>
          <w:szCs w:val="28"/>
        </w:rPr>
        <w:t>Sir Shahzad Haroon</w:t>
      </w:r>
      <w:r w:rsidRPr="009A0AA3">
        <w:rPr>
          <w:rFonts w:cs="Times"/>
          <w:sz w:val="28"/>
          <w:szCs w:val="28"/>
        </w:rPr>
        <w:t>” of the Computer Science faculty at Shaheed Zulfiqar Ali Bhutto Institute of Science and Technology. The door to his office was always open whenever we ran into a trouble spot or had a question about our project or documentation. He consistently helped, cooperated and motivated us throughout the research. We would like to thank to our teachers who guided us in the light of their knowledge and experience. We would also like to express our gratitude to our loving parents and family members who helped and gave us encouragement. Furthermore, we would also like to acknowledge with much appreciation the crucial role of the staff of SZABIST, who gave the permission to use all required equipment and the necessary materials to complete the project. At the end, we would like to thank Shaheed Zulfiqar Ali Bhutto Institute of Science and Technology for providing us such an inspiring environment. The quality education, the cooperative faculty members and the challenging environment have always motivated and boosted the confidence level of each and every student who has been a part of Shaheed Zulfiqar Ali Bhutto Institute of Science and Technology. And many thanks to all those who let us share their knowledge and resources</w:t>
      </w:r>
      <w:r>
        <w:rPr>
          <w:rFonts w:cs="Times"/>
          <w:sz w:val="28"/>
          <w:szCs w:val="28"/>
        </w:rPr>
        <w:t>.</w:t>
      </w:r>
    </w:p>
    <w:p w14:paraId="45F6C605" w14:textId="02437968" w:rsidR="00DB4660" w:rsidRPr="008008AD" w:rsidRDefault="00DB4660" w:rsidP="00EB0B35">
      <w:pPr>
        <w:tabs>
          <w:tab w:val="left" w:pos="1569"/>
        </w:tabs>
        <w:spacing w:line="360" w:lineRule="auto"/>
        <w:sectPr w:rsidR="00DB4660" w:rsidRPr="008008AD" w:rsidSect="001A66A8">
          <w:headerReference w:type="default" r:id="rId9"/>
          <w:footerReference w:type="default" r:id="rId10"/>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26"/>
        </w:sectPr>
      </w:pPr>
    </w:p>
    <w:p w14:paraId="271793A5" w14:textId="75D4C49D"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118989992"/>
      <w:bookmarkStart w:id="7" w:name="_Toc118991802"/>
      <w:bookmarkEnd w:id="1"/>
      <w:bookmarkEnd w:id="2"/>
      <w:bookmarkEnd w:id="3"/>
      <w:bookmarkEnd w:id="4"/>
      <w:bookmarkEnd w:id="5"/>
      <w:r>
        <w:lastRenderedPageBreak/>
        <w:t>Table of Contents</w:t>
      </w:r>
      <w:bookmarkEnd w:id="6"/>
      <w:bookmarkEnd w:id="7"/>
    </w:p>
    <w:p w14:paraId="44A61BDB" w14:textId="2088D70B" w:rsidR="00036036"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036036">
        <w:t>Table of Contents</w:t>
      </w:r>
      <w:r w:rsidR="00036036">
        <w:tab/>
      </w:r>
      <w:r w:rsidR="00036036">
        <w:fldChar w:fldCharType="begin"/>
      </w:r>
      <w:r w:rsidR="00036036">
        <w:instrText xml:space="preserve"> PAGEREF _Toc118991802 \h </w:instrText>
      </w:r>
      <w:r w:rsidR="00036036">
        <w:fldChar w:fldCharType="separate"/>
      </w:r>
      <w:r w:rsidR="001B4D90">
        <w:t>4</w:t>
      </w:r>
      <w:r w:rsidR="00036036">
        <w:fldChar w:fldCharType="end"/>
      </w:r>
    </w:p>
    <w:p w14:paraId="338774C7" w14:textId="0EB3B53B" w:rsidR="00036036" w:rsidRDefault="0003603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8991803 \h </w:instrText>
      </w:r>
      <w:r>
        <w:fldChar w:fldCharType="separate"/>
      </w:r>
      <w:r w:rsidR="001B4D90">
        <w:t>5</w:t>
      </w:r>
      <w:r>
        <w:fldChar w:fldCharType="end"/>
      </w:r>
    </w:p>
    <w:p w14:paraId="6E97D66C" w14:textId="699A5FE6" w:rsidR="00036036" w:rsidRDefault="00036036">
      <w:pPr>
        <w:pStyle w:val="TOC1"/>
        <w:rPr>
          <w:rFonts w:asciiTheme="minorHAnsi" w:eastAsiaTheme="minorEastAsia" w:hAnsiTheme="minorHAnsi" w:cstheme="minorBidi"/>
          <w:b w:val="0"/>
          <w:sz w:val="22"/>
          <w:szCs w:val="22"/>
        </w:rPr>
      </w:pPr>
      <w:r w:rsidRPr="006232B4">
        <w:rPr>
          <w:rFonts w:cs="Times"/>
        </w:rPr>
        <w:t>FYP Project Proposal</w:t>
      </w:r>
      <w:r>
        <w:tab/>
      </w:r>
      <w:r>
        <w:fldChar w:fldCharType="begin"/>
      </w:r>
      <w:r>
        <w:instrText xml:space="preserve"> PAGEREF _Toc118991804 \h </w:instrText>
      </w:r>
      <w:r>
        <w:fldChar w:fldCharType="separate"/>
      </w:r>
      <w:r w:rsidR="001B4D90">
        <w:t>6</w:t>
      </w:r>
      <w:r>
        <w:fldChar w:fldCharType="end"/>
      </w:r>
    </w:p>
    <w:p w14:paraId="5209EF29" w14:textId="45E62A23" w:rsidR="00036036" w:rsidRDefault="00036036">
      <w:pPr>
        <w:pStyle w:val="TOC1"/>
        <w:rPr>
          <w:rFonts w:asciiTheme="minorHAnsi" w:eastAsiaTheme="minorEastAsia" w:hAnsiTheme="minorHAnsi" w:cstheme="minorBidi"/>
          <w:b w:val="0"/>
          <w:sz w:val="22"/>
          <w:szCs w:val="22"/>
        </w:rPr>
      </w:pPr>
      <w:r w:rsidRPr="006232B4">
        <w:rPr>
          <w:rFonts w:cs="Times"/>
        </w:rPr>
        <w:t>1.</w:t>
      </w:r>
      <w:r>
        <w:rPr>
          <w:rFonts w:asciiTheme="minorHAnsi" w:eastAsiaTheme="minorEastAsia" w:hAnsiTheme="minorHAnsi" w:cstheme="minorBidi"/>
          <w:b w:val="0"/>
          <w:sz w:val="22"/>
          <w:szCs w:val="22"/>
        </w:rPr>
        <w:tab/>
      </w:r>
      <w:r w:rsidRPr="006232B4">
        <w:rPr>
          <w:rFonts w:cs="Times"/>
        </w:rPr>
        <w:t>Introduction</w:t>
      </w:r>
      <w:r>
        <w:tab/>
      </w:r>
      <w:r>
        <w:fldChar w:fldCharType="begin"/>
      </w:r>
      <w:r>
        <w:instrText xml:space="preserve"> PAGEREF _Toc118991805 \h </w:instrText>
      </w:r>
      <w:r>
        <w:fldChar w:fldCharType="separate"/>
      </w:r>
      <w:r w:rsidR="001B4D90">
        <w:t>7</w:t>
      </w:r>
      <w:r>
        <w:fldChar w:fldCharType="end"/>
      </w:r>
    </w:p>
    <w:p w14:paraId="6228D088" w14:textId="45FABFE1" w:rsidR="00036036" w:rsidRDefault="00036036">
      <w:pPr>
        <w:pStyle w:val="TOC1"/>
        <w:rPr>
          <w:rFonts w:asciiTheme="minorHAnsi" w:eastAsiaTheme="minorEastAsia" w:hAnsiTheme="minorHAnsi" w:cstheme="minorBidi"/>
          <w:b w:val="0"/>
          <w:sz w:val="22"/>
          <w:szCs w:val="22"/>
        </w:rPr>
      </w:pPr>
      <w:r w:rsidRPr="006232B4">
        <w:rPr>
          <w:rFonts w:cs="Times"/>
        </w:rPr>
        <w:t>2.</w:t>
      </w:r>
      <w:r>
        <w:rPr>
          <w:rFonts w:asciiTheme="minorHAnsi" w:eastAsiaTheme="minorEastAsia" w:hAnsiTheme="minorHAnsi" w:cstheme="minorBidi"/>
          <w:b w:val="0"/>
          <w:sz w:val="22"/>
          <w:szCs w:val="22"/>
        </w:rPr>
        <w:tab/>
      </w:r>
      <w:r w:rsidRPr="006232B4">
        <w:rPr>
          <w:rFonts w:cs="Times"/>
        </w:rPr>
        <w:t>Objective</w:t>
      </w:r>
      <w:r>
        <w:tab/>
      </w:r>
      <w:r>
        <w:fldChar w:fldCharType="begin"/>
      </w:r>
      <w:r>
        <w:instrText xml:space="preserve"> PAGEREF _Toc118991806 \h </w:instrText>
      </w:r>
      <w:r>
        <w:fldChar w:fldCharType="separate"/>
      </w:r>
      <w:r w:rsidR="001B4D90">
        <w:t>7</w:t>
      </w:r>
      <w:r>
        <w:fldChar w:fldCharType="end"/>
      </w:r>
    </w:p>
    <w:p w14:paraId="52D4ED09" w14:textId="73CA8237" w:rsidR="00036036" w:rsidRDefault="00036036">
      <w:pPr>
        <w:pStyle w:val="TOC1"/>
        <w:rPr>
          <w:rFonts w:asciiTheme="minorHAnsi" w:eastAsiaTheme="minorEastAsia" w:hAnsiTheme="minorHAnsi" w:cstheme="minorBidi"/>
          <w:b w:val="0"/>
          <w:sz w:val="22"/>
          <w:szCs w:val="22"/>
        </w:rPr>
      </w:pPr>
      <w:r w:rsidRPr="006232B4">
        <w:rPr>
          <w:rFonts w:cs="Times"/>
        </w:rPr>
        <w:t>3.</w:t>
      </w:r>
      <w:r>
        <w:rPr>
          <w:rFonts w:asciiTheme="minorHAnsi" w:eastAsiaTheme="minorEastAsia" w:hAnsiTheme="minorHAnsi" w:cstheme="minorBidi"/>
          <w:b w:val="0"/>
          <w:sz w:val="22"/>
          <w:szCs w:val="22"/>
        </w:rPr>
        <w:tab/>
      </w:r>
      <w:r w:rsidRPr="006232B4">
        <w:rPr>
          <w:rFonts w:cs="Times"/>
        </w:rPr>
        <w:t>Problem Description</w:t>
      </w:r>
      <w:r>
        <w:tab/>
      </w:r>
      <w:r>
        <w:fldChar w:fldCharType="begin"/>
      </w:r>
      <w:r>
        <w:instrText xml:space="preserve"> PAGEREF _Toc118991807 \h </w:instrText>
      </w:r>
      <w:r>
        <w:fldChar w:fldCharType="separate"/>
      </w:r>
      <w:r w:rsidR="001B4D90">
        <w:t>7</w:t>
      </w:r>
      <w:r>
        <w:fldChar w:fldCharType="end"/>
      </w:r>
    </w:p>
    <w:p w14:paraId="4D96673B" w14:textId="006A1250" w:rsidR="00036036" w:rsidRDefault="00036036">
      <w:pPr>
        <w:pStyle w:val="TOC1"/>
        <w:rPr>
          <w:rFonts w:asciiTheme="minorHAnsi" w:eastAsiaTheme="minorEastAsia" w:hAnsiTheme="minorHAnsi" w:cstheme="minorBidi"/>
          <w:b w:val="0"/>
          <w:sz w:val="22"/>
          <w:szCs w:val="22"/>
        </w:rPr>
      </w:pPr>
      <w:r w:rsidRPr="006232B4">
        <w:rPr>
          <w:rFonts w:cs="Times"/>
        </w:rPr>
        <w:t>4.</w:t>
      </w:r>
      <w:r>
        <w:rPr>
          <w:rFonts w:asciiTheme="minorHAnsi" w:eastAsiaTheme="minorEastAsia" w:hAnsiTheme="minorHAnsi" w:cstheme="minorBidi"/>
          <w:b w:val="0"/>
          <w:sz w:val="22"/>
          <w:szCs w:val="22"/>
        </w:rPr>
        <w:tab/>
      </w:r>
      <w:r w:rsidRPr="006232B4">
        <w:rPr>
          <w:rFonts w:cs="Times"/>
        </w:rPr>
        <w:t>Methodology</w:t>
      </w:r>
      <w:r>
        <w:tab/>
      </w:r>
      <w:r>
        <w:fldChar w:fldCharType="begin"/>
      </w:r>
      <w:r>
        <w:instrText xml:space="preserve"> PAGEREF _Toc118991808 \h </w:instrText>
      </w:r>
      <w:r>
        <w:fldChar w:fldCharType="separate"/>
      </w:r>
      <w:r w:rsidR="001B4D90">
        <w:t>7</w:t>
      </w:r>
      <w:r>
        <w:fldChar w:fldCharType="end"/>
      </w:r>
    </w:p>
    <w:p w14:paraId="1E033108" w14:textId="2BDA482E" w:rsidR="00036036" w:rsidRDefault="00036036">
      <w:pPr>
        <w:pStyle w:val="TOC1"/>
        <w:rPr>
          <w:rFonts w:asciiTheme="minorHAnsi" w:eastAsiaTheme="minorEastAsia" w:hAnsiTheme="minorHAnsi" w:cstheme="minorBidi"/>
          <w:b w:val="0"/>
          <w:sz w:val="22"/>
          <w:szCs w:val="22"/>
        </w:rPr>
      </w:pPr>
      <w:r w:rsidRPr="006232B4">
        <w:rPr>
          <w:rFonts w:cs="Times"/>
        </w:rPr>
        <w:t>5.</w:t>
      </w:r>
      <w:r>
        <w:rPr>
          <w:rFonts w:asciiTheme="minorHAnsi" w:eastAsiaTheme="minorEastAsia" w:hAnsiTheme="minorHAnsi" w:cstheme="minorBidi"/>
          <w:b w:val="0"/>
          <w:sz w:val="22"/>
          <w:szCs w:val="22"/>
        </w:rPr>
        <w:tab/>
      </w:r>
      <w:r w:rsidRPr="006232B4">
        <w:rPr>
          <w:rFonts w:cs="Times"/>
        </w:rPr>
        <w:t>Project Scope</w:t>
      </w:r>
      <w:r>
        <w:tab/>
      </w:r>
      <w:r>
        <w:fldChar w:fldCharType="begin"/>
      </w:r>
      <w:r>
        <w:instrText xml:space="preserve"> PAGEREF _Toc118991809 \h </w:instrText>
      </w:r>
      <w:r>
        <w:fldChar w:fldCharType="separate"/>
      </w:r>
      <w:r w:rsidR="001B4D90">
        <w:t>8</w:t>
      </w:r>
      <w:r>
        <w:fldChar w:fldCharType="end"/>
      </w:r>
    </w:p>
    <w:p w14:paraId="7A90018C" w14:textId="2C502540" w:rsidR="00036036" w:rsidRDefault="00036036">
      <w:pPr>
        <w:pStyle w:val="TOC1"/>
        <w:rPr>
          <w:rFonts w:asciiTheme="minorHAnsi" w:eastAsiaTheme="minorEastAsia" w:hAnsiTheme="minorHAnsi" w:cstheme="minorBidi"/>
          <w:b w:val="0"/>
          <w:sz w:val="22"/>
          <w:szCs w:val="22"/>
        </w:rPr>
      </w:pPr>
      <w:r w:rsidRPr="006232B4">
        <w:rPr>
          <w:rFonts w:cs="Times"/>
        </w:rPr>
        <w:t>6.</w:t>
      </w:r>
      <w:r>
        <w:rPr>
          <w:rFonts w:asciiTheme="minorHAnsi" w:eastAsiaTheme="minorEastAsia" w:hAnsiTheme="minorHAnsi" w:cstheme="minorBidi"/>
          <w:b w:val="0"/>
          <w:sz w:val="22"/>
          <w:szCs w:val="22"/>
        </w:rPr>
        <w:tab/>
      </w:r>
      <w:r w:rsidRPr="006232B4">
        <w:rPr>
          <w:rFonts w:cs="Times"/>
        </w:rPr>
        <w:t>Feasibility Study</w:t>
      </w:r>
      <w:r>
        <w:tab/>
      </w:r>
      <w:r>
        <w:fldChar w:fldCharType="begin"/>
      </w:r>
      <w:r>
        <w:instrText xml:space="preserve"> PAGEREF _Toc118991811 \h </w:instrText>
      </w:r>
      <w:r>
        <w:fldChar w:fldCharType="separate"/>
      </w:r>
      <w:r w:rsidR="001B4D90">
        <w:t>8</w:t>
      </w:r>
      <w:r>
        <w:fldChar w:fldCharType="end"/>
      </w:r>
    </w:p>
    <w:p w14:paraId="490D56E0" w14:textId="53F70F2C" w:rsidR="00036036" w:rsidRDefault="00036036">
      <w:pPr>
        <w:pStyle w:val="TOC1"/>
        <w:rPr>
          <w:rFonts w:asciiTheme="minorHAnsi" w:eastAsiaTheme="minorEastAsia" w:hAnsiTheme="minorHAnsi" w:cstheme="minorBidi"/>
          <w:b w:val="0"/>
          <w:sz w:val="22"/>
          <w:szCs w:val="22"/>
        </w:rPr>
      </w:pPr>
      <w:r w:rsidRPr="006232B4">
        <w:rPr>
          <w:rFonts w:cs="Times"/>
        </w:rPr>
        <w:t>7.</w:t>
      </w:r>
      <w:r>
        <w:rPr>
          <w:rFonts w:asciiTheme="minorHAnsi" w:eastAsiaTheme="minorEastAsia" w:hAnsiTheme="minorHAnsi" w:cstheme="minorBidi"/>
          <w:b w:val="0"/>
          <w:sz w:val="22"/>
          <w:szCs w:val="22"/>
        </w:rPr>
        <w:tab/>
      </w:r>
      <w:r w:rsidRPr="006232B4">
        <w:rPr>
          <w:rFonts w:cs="Times"/>
        </w:rPr>
        <w:t>Solution Application Areas</w:t>
      </w:r>
      <w:r>
        <w:tab/>
      </w:r>
      <w:r>
        <w:fldChar w:fldCharType="begin"/>
      </w:r>
      <w:r>
        <w:instrText xml:space="preserve"> PAGEREF _Toc118991813 \h </w:instrText>
      </w:r>
      <w:r>
        <w:fldChar w:fldCharType="separate"/>
      </w:r>
      <w:r w:rsidR="001B4D90">
        <w:t>8</w:t>
      </w:r>
      <w:r>
        <w:fldChar w:fldCharType="end"/>
      </w:r>
    </w:p>
    <w:p w14:paraId="1FCAA28D" w14:textId="56F690FF" w:rsidR="00036036" w:rsidRDefault="00036036">
      <w:pPr>
        <w:pStyle w:val="TOC1"/>
        <w:rPr>
          <w:rFonts w:asciiTheme="minorHAnsi" w:eastAsiaTheme="minorEastAsia" w:hAnsiTheme="minorHAnsi" w:cstheme="minorBidi"/>
          <w:b w:val="0"/>
          <w:sz w:val="22"/>
          <w:szCs w:val="22"/>
        </w:rPr>
      </w:pPr>
      <w:r w:rsidRPr="006232B4">
        <w:rPr>
          <w:rFonts w:cs="Times"/>
        </w:rPr>
        <w:t>8.</w:t>
      </w:r>
      <w:r>
        <w:rPr>
          <w:rFonts w:asciiTheme="minorHAnsi" w:eastAsiaTheme="minorEastAsia" w:hAnsiTheme="minorHAnsi" w:cstheme="minorBidi"/>
          <w:b w:val="0"/>
          <w:sz w:val="22"/>
          <w:szCs w:val="22"/>
        </w:rPr>
        <w:tab/>
      </w:r>
      <w:r w:rsidRPr="006232B4">
        <w:rPr>
          <w:rFonts w:cs="Times"/>
        </w:rPr>
        <w:t>Tools/Technology</w:t>
      </w:r>
      <w:r>
        <w:tab/>
      </w:r>
      <w:r>
        <w:fldChar w:fldCharType="begin"/>
      </w:r>
      <w:r>
        <w:instrText xml:space="preserve"> PAGEREF _Toc118991814 \h </w:instrText>
      </w:r>
      <w:r>
        <w:fldChar w:fldCharType="separate"/>
      </w:r>
      <w:r w:rsidR="001B4D90">
        <w:t>8</w:t>
      </w:r>
      <w:r>
        <w:fldChar w:fldCharType="end"/>
      </w:r>
    </w:p>
    <w:p w14:paraId="756989C9" w14:textId="53E9D7D9" w:rsidR="00036036" w:rsidRDefault="00036036">
      <w:pPr>
        <w:pStyle w:val="TOC1"/>
        <w:rPr>
          <w:rFonts w:asciiTheme="minorHAnsi" w:eastAsiaTheme="minorEastAsia" w:hAnsiTheme="minorHAnsi" w:cstheme="minorBidi"/>
          <w:b w:val="0"/>
          <w:sz w:val="22"/>
          <w:szCs w:val="22"/>
        </w:rPr>
      </w:pPr>
      <w:r w:rsidRPr="006232B4">
        <w:rPr>
          <w:rFonts w:cs="Times"/>
        </w:rPr>
        <w:t>9.</w:t>
      </w:r>
      <w:r>
        <w:rPr>
          <w:rFonts w:asciiTheme="minorHAnsi" w:eastAsiaTheme="minorEastAsia" w:hAnsiTheme="minorHAnsi" w:cstheme="minorBidi"/>
          <w:b w:val="0"/>
          <w:sz w:val="22"/>
          <w:szCs w:val="22"/>
        </w:rPr>
        <w:tab/>
      </w:r>
      <w:r w:rsidRPr="006232B4">
        <w:rPr>
          <w:rFonts w:cs="Times"/>
        </w:rPr>
        <w:t>Expertise of the Team Members</w:t>
      </w:r>
      <w:r>
        <w:tab/>
      </w:r>
      <w:r>
        <w:fldChar w:fldCharType="begin"/>
      </w:r>
      <w:r>
        <w:instrText xml:space="preserve"> PAGEREF _Toc118991833 \h </w:instrText>
      </w:r>
      <w:r>
        <w:fldChar w:fldCharType="separate"/>
      </w:r>
      <w:r w:rsidR="001B4D90">
        <w:t>9</w:t>
      </w:r>
      <w:r>
        <w:fldChar w:fldCharType="end"/>
      </w:r>
    </w:p>
    <w:p w14:paraId="10B608BA" w14:textId="29882384" w:rsidR="00036036" w:rsidRDefault="00036036">
      <w:pPr>
        <w:pStyle w:val="TOC1"/>
        <w:rPr>
          <w:rFonts w:asciiTheme="minorHAnsi" w:eastAsiaTheme="minorEastAsia" w:hAnsiTheme="minorHAnsi" w:cstheme="minorBidi"/>
          <w:b w:val="0"/>
          <w:sz w:val="22"/>
          <w:szCs w:val="22"/>
        </w:rPr>
      </w:pPr>
      <w:r w:rsidRPr="006232B4">
        <w:rPr>
          <w:rFonts w:cs="Times"/>
        </w:rPr>
        <w:t>10. Milestones</w:t>
      </w:r>
      <w:r>
        <w:tab/>
      </w:r>
      <w:r>
        <w:fldChar w:fldCharType="begin"/>
      </w:r>
      <w:r>
        <w:instrText xml:space="preserve"> PAGEREF _Toc118991836 \h </w:instrText>
      </w:r>
      <w:r>
        <w:fldChar w:fldCharType="separate"/>
      </w:r>
      <w:r w:rsidR="001B4D90">
        <w:t>9</w:t>
      </w:r>
      <w:r>
        <w:fldChar w:fldCharType="end"/>
      </w:r>
    </w:p>
    <w:p w14:paraId="559BB2D3" w14:textId="0530DD41" w:rsidR="00036036" w:rsidRDefault="00036036">
      <w:pPr>
        <w:pStyle w:val="TOC1"/>
        <w:rPr>
          <w:rFonts w:asciiTheme="minorHAnsi" w:eastAsiaTheme="minorEastAsia" w:hAnsiTheme="minorHAnsi" w:cstheme="minorBidi"/>
          <w:b w:val="0"/>
          <w:sz w:val="22"/>
          <w:szCs w:val="22"/>
        </w:rPr>
      </w:pPr>
      <w:r w:rsidRPr="006232B4">
        <w:rPr>
          <w:rFonts w:cs="Times"/>
        </w:rPr>
        <w:t>11. Project Schedule</w:t>
      </w:r>
      <w:r>
        <w:tab/>
      </w:r>
      <w:r>
        <w:fldChar w:fldCharType="begin"/>
      </w:r>
      <w:r>
        <w:instrText xml:space="preserve"> PAGEREF _Toc118991849 \h </w:instrText>
      </w:r>
      <w:r>
        <w:fldChar w:fldCharType="separate"/>
      </w:r>
      <w:r w:rsidR="001B4D90">
        <w:t>10</w:t>
      </w:r>
      <w:r>
        <w:fldChar w:fldCharType="end"/>
      </w:r>
    </w:p>
    <w:p w14:paraId="512838D2" w14:textId="50F1111D" w:rsidR="00036036" w:rsidRDefault="00036036">
      <w:pPr>
        <w:pStyle w:val="TOC1"/>
        <w:rPr>
          <w:rFonts w:asciiTheme="minorHAnsi" w:eastAsiaTheme="minorEastAsia" w:hAnsiTheme="minorHAnsi" w:cstheme="minorBidi"/>
          <w:b w:val="0"/>
          <w:sz w:val="22"/>
          <w:szCs w:val="22"/>
        </w:rPr>
      </w:pPr>
      <w:r w:rsidRPr="006232B4">
        <w:rPr>
          <w:rFonts w:cs="Times"/>
        </w:rPr>
        <w:t>12. Work Breakdown Structure</w:t>
      </w:r>
      <w:r>
        <w:tab/>
      </w:r>
      <w:r>
        <w:fldChar w:fldCharType="begin"/>
      </w:r>
      <w:r>
        <w:instrText xml:space="preserve"> PAGEREF _Toc118991850 \h </w:instrText>
      </w:r>
      <w:r>
        <w:fldChar w:fldCharType="separate"/>
      </w:r>
      <w:r w:rsidR="001B4D90">
        <w:t>10</w:t>
      </w:r>
      <w:r>
        <w:fldChar w:fldCharType="end"/>
      </w:r>
    </w:p>
    <w:p w14:paraId="0F18A6E9" w14:textId="330FBDC1" w:rsidR="00036036" w:rsidRDefault="00036036">
      <w:pPr>
        <w:pStyle w:val="TOC1"/>
        <w:rPr>
          <w:rFonts w:asciiTheme="minorHAnsi" w:eastAsiaTheme="minorEastAsia" w:hAnsiTheme="minorHAnsi" w:cstheme="minorBidi"/>
          <w:b w:val="0"/>
          <w:sz w:val="22"/>
          <w:szCs w:val="22"/>
        </w:rPr>
      </w:pPr>
      <w:r w:rsidRPr="006232B4">
        <w:rPr>
          <w:rFonts w:cs="Times"/>
        </w:rPr>
        <w:t>13. References</w:t>
      </w:r>
      <w:r>
        <w:tab/>
      </w:r>
      <w:r>
        <w:fldChar w:fldCharType="begin"/>
      </w:r>
      <w:r>
        <w:instrText xml:space="preserve"> PAGEREF _Toc118991851 \h </w:instrText>
      </w:r>
      <w:r>
        <w:fldChar w:fldCharType="separate"/>
      </w:r>
      <w:r w:rsidR="001B4D90">
        <w:t>15</w:t>
      </w:r>
      <w:r>
        <w:fldChar w:fldCharType="end"/>
      </w:r>
    </w:p>
    <w:p w14:paraId="1DF3DD87" w14:textId="66550EBE" w:rsidR="00036036" w:rsidRDefault="00036036">
      <w:pPr>
        <w:pStyle w:val="TOC1"/>
        <w:rPr>
          <w:rFonts w:asciiTheme="minorHAnsi" w:eastAsiaTheme="minorEastAsia" w:hAnsiTheme="minorHAnsi" w:cstheme="minorBidi"/>
          <w:b w:val="0"/>
          <w:sz w:val="22"/>
          <w:szCs w:val="22"/>
        </w:rPr>
      </w:pPr>
      <w:r w:rsidRPr="006232B4">
        <w:rPr>
          <w:rFonts w:cs="Times"/>
        </w:rPr>
        <w:t>Software Requirements Specification</w:t>
      </w:r>
      <w:r>
        <w:tab/>
      </w:r>
      <w:r>
        <w:fldChar w:fldCharType="begin"/>
      </w:r>
      <w:r>
        <w:instrText xml:space="preserve"> PAGEREF _Toc118991854 \h </w:instrText>
      </w:r>
      <w:r>
        <w:fldChar w:fldCharType="separate"/>
      </w:r>
      <w:r w:rsidR="001B4D90">
        <w:t>16</w:t>
      </w:r>
      <w:r>
        <w:fldChar w:fldCharType="end"/>
      </w:r>
    </w:p>
    <w:p w14:paraId="2F864DD9" w14:textId="31B4355F" w:rsidR="00036036" w:rsidRDefault="0003603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18991855 \h </w:instrText>
      </w:r>
      <w:r>
        <w:fldChar w:fldCharType="separate"/>
      </w:r>
      <w:r w:rsidR="001B4D90">
        <w:t>17</w:t>
      </w:r>
      <w:r>
        <w:fldChar w:fldCharType="end"/>
      </w:r>
    </w:p>
    <w:p w14:paraId="4E655473" w14:textId="14E833FA" w:rsidR="00036036" w:rsidRDefault="00036036">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8991856 \h </w:instrText>
      </w:r>
      <w:r>
        <w:rPr>
          <w:noProof/>
        </w:rPr>
      </w:r>
      <w:r>
        <w:rPr>
          <w:noProof/>
        </w:rPr>
        <w:fldChar w:fldCharType="separate"/>
      </w:r>
      <w:r w:rsidR="001B4D90">
        <w:rPr>
          <w:noProof/>
        </w:rPr>
        <w:t>17</w:t>
      </w:r>
      <w:r>
        <w:rPr>
          <w:noProof/>
        </w:rPr>
        <w:fldChar w:fldCharType="end"/>
      </w:r>
    </w:p>
    <w:p w14:paraId="206598B8" w14:textId="52598FBB" w:rsidR="00036036" w:rsidRDefault="00036036">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18991857 \h </w:instrText>
      </w:r>
      <w:r>
        <w:rPr>
          <w:noProof/>
        </w:rPr>
      </w:r>
      <w:r>
        <w:rPr>
          <w:noProof/>
        </w:rPr>
        <w:fldChar w:fldCharType="separate"/>
      </w:r>
      <w:r w:rsidR="001B4D90">
        <w:rPr>
          <w:noProof/>
        </w:rPr>
        <w:t>17</w:t>
      </w:r>
      <w:r>
        <w:rPr>
          <w:noProof/>
        </w:rPr>
        <w:fldChar w:fldCharType="end"/>
      </w:r>
    </w:p>
    <w:p w14:paraId="74A0959F" w14:textId="02ED7D00" w:rsidR="00036036" w:rsidRDefault="00036036">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18991858 \h </w:instrText>
      </w:r>
      <w:r>
        <w:rPr>
          <w:noProof/>
        </w:rPr>
      </w:r>
      <w:r>
        <w:rPr>
          <w:noProof/>
        </w:rPr>
        <w:fldChar w:fldCharType="separate"/>
      </w:r>
      <w:r w:rsidR="001B4D90">
        <w:rPr>
          <w:noProof/>
        </w:rPr>
        <w:t>17</w:t>
      </w:r>
      <w:r>
        <w:rPr>
          <w:noProof/>
        </w:rPr>
        <w:fldChar w:fldCharType="end"/>
      </w:r>
    </w:p>
    <w:p w14:paraId="4F98D93D" w14:textId="3716BA19" w:rsidR="00036036" w:rsidRDefault="00036036">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118991859 \h </w:instrText>
      </w:r>
      <w:r>
        <w:rPr>
          <w:noProof/>
        </w:rPr>
      </w:r>
      <w:r>
        <w:rPr>
          <w:noProof/>
        </w:rPr>
        <w:fldChar w:fldCharType="separate"/>
      </w:r>
      <w:r w:rsidR="001B4D90">
        <w:rPr>
          <w:noProof/>
        </w:rPr>
        <w:t>17</w:t>
      </w:r>
      <w:r>
        <w:rPr>
          <w:noProof/>
        </w:rPr>
        <w:fldChar w:fldCharType="end"/>
      </w:r>
    </w:p>
    <w:p w14:paraId="35D2E954" w14:textId="334244CE" w:rsidR="00036036" w:rsidRDefault="00036036">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8991860 \h </w:instrText>
      </w:r>
      <w:r>
        <w:rPr>
          <w:noProof/>
        </w:rPr>
      </w:r>
      <w:r>
        <w:rPr>
          <w:noProof/>
        </w:rPr>
        <w:fldChar w:fldCharType="separate"/>
      </w:r>
      <w:r w:rsidR="001B4D90">
        <w:rPr>
          <w:noProof/>
        </w:rPr>
        <w:t>17</w:t>
      </w:r>
      <w:r>
        <w:rPr>
          <w:noProof/>
        </w:rPr>
        <w:fldChar w:fldCharType="end"/>
      </w:r>
    </w:p>
    <w:p w14:paraId="774E1221" w14:textId="5F2973CB" w:rsidR="00036036" w:rsidRDefault="0003603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18991861 \h </w:instrText>
      </w:r>
      <w:r>
        <w:fldChar w:fldCharType="separate"/>
      </w:r>
      <w:r w:rsidR="001B4D90">
        <w:t>17</w:t>
      </w:r>
      <w:r>
        <w:fldChar w:fldCharType="end"/>
      </w:r>
    </w:p>
    <w:p w14:paraId="091A7B4C" w14:textId="06DBCD87" w:rsidR="00036036" w:rsidRDefault="00036036">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18991862 \h </w:instrText>
      </w:r>
      <w:r>
        <w:rPr>
          <w:noProof/>
        </w:rPr>
      </w:r>
      <w:r>
        <w:rPr>
          <w:noProof/>
        </w:rPr>
        <w:fldChar w:fldCharType="separate"/>
      </w:r>
      <w:r w:rsidR="001B4D90">
        <w:rPr>
          <w:noProof/>
        </w:rPr>
        <w:t>17</w:t>
      </w:r>
      <w:r>
        <w:rPr>
          <w:noProof/>
        </w:rPr>
        <w:fldChar w:fldCharType="end"/>
      </w:r>
    </w:p>
    <w:p w14:paraId="57F8B719" w14:textId="7489344C" w:rsidR="00036036" w:rsidRDefault="00036036">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18991863 \h </w:instrText>
      </w:r>
      <w:r>
        <w:rPr>
          <w:noProof/>
        </w:rPr>
      </w:r>
      <w:r>
        <w:rPr>
          <w:noProof/>
        </w:rPr>
        <w:fldChar w:fldCharType="separate"/>
      </w:r>
      <w:r w:rsidR="001B4D90">
        <w:rPr>
          <w:noProof/>
        </w:rPr>
        <w:t>18</w:t>
      </w:r>
      <w:r>
        <w:rPr>
          <w:noProof/>
        </w:rPr>
        <w:fldChar w:fldCharType="end"/>
      </w:r>
    </w:p>
    <w:p w14:paraId="7B952587" w14:textId="273F9AAD" w:rsidR="00036036" w:rsidRDefault="00036036">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18991864 \h </w:instrText>
      </w:r>
      <w:r>
        <w:rPr>
          <w:noProof/>
        </w:rPr>
      </w:r>
      <w:r>
        <w:rPr>
          <w:noProof/>
        </w:rPr>
        <w:fldChar w:fldCharType="separate"/>
      </w:r>
      <w:r w:rsidR="001B4D90">
        <w:rPr>
          <w:noProof/>
        </w:rPr>
        <w:t>18</w:t>
      </w:r>
      <w:r>
        <w:rPr>
          <w:noProof/>
        </w:rPr>
        <w:fldChar w:fldCharType="end"/>
      </w:r>
    </w:p>
    <w:p w14:paraId="23CD9804" w14:textId="61F30FC2" w:rsidR="00036036" w:rsidRDefault="00036036">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18991865 \h </w:instrText>
      </w:r>
      <w:r>
        <w:rPr>
          <w:noProof/>
        </w:rPr>
      </w:r>
      <w:r>
        <w:rPr>
          <w:noProof/>
        </w:rPr>
        <w:fldChar w:fldCharType="separate"/>
      </w:r>
      <w:r w:rsidR="001B4D90">
        <w:rPr>
          <w:noProof/>
        </w:rPr>
        <w:t>19</w:t>
      </w:r>
      <w:r>
        <w:rPr>
          <w:noProof/>
        </w:rPr>
        <w:fldChar w:fldCharType="end"/>
      </w:r>
    </w:p>
    <w:p w14:paraId="214DA18E" w14:textId="412AEB39" w:rsidR="00036036" w:rsidRDefault="00036036">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18991866 \h </w:instrText>
      </w:r>
      <w:r>
        <w:rPr>
          <w:noProof/>
        </w:rPr>
      </w:r>
      <w:r>
        <w:rPr>
          <w:noProof/>
        </w:rPr>
        <w:fldChar w:fldCharType="separate"/>
      </w:r>
      <w:r w:rsidR="001B4D90">
        <w:rPr>
          <w:noProof/>
        </w:rPr>
        <w:t>19</w:t>
      </w:r>
      <w:r>
        <w:rPr>
          <w:noProof/>
        </w:rPr>
        <w:fldChar w:fldCharType="end"/>
      </w:r>
    </w:p>
    <w:p w14:paraId="3A3B7EBB" w14:textId="4C4A168B" w:rsidR="00036036" w:rsidRDefault="00036036">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18991867 \h </w:instrText>
      </w:r>
      <w:r>
        <w:rPr>
          <w:noProof/>
        </w:rPr>
      </w:r>
      <w:r>
        <w:rPr>
          <w:noProof/>
        </w:rPr>
        <w:fldChar w:fldCharType="separate"/>
      </w:r>
      <w:r w:rsidR="001B4D90">
        <w:rPr>
          <w:noProof/>
        </w:rPr>
        <w:t>19</w:t>
      </w:r>
      <w:r>
        <w:rPr>
          <w:noProof/>
        </w:rPr>
        <w:fldChar w:fldCharType="end"/>
      </w:r>
    </w:p>
    <w:p w14:paraId="1779A3FA" w14:textId="774E5F86" w:rsidR="00036036" w:rsidRDefault="00036036">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8991868 \h </w:instrText>
      </w:r>
      <w:r>
        <w:rPr>
          <w:noProof/>
        </w:rPr>
      </w:r>
      <w:r>
        <w:rPr>
          <w:noProof/>
        </w:rPr>
        <w:fldChar w:fldCharType="separate"/>
      </w:r>
      <w:r w:rsidR="001B4D90">
        <w:rPr>
          <w:noProof/>
        </w:rPr>
        <w:t>19</w:t>
      </w:r>
      <w:r>
        <w:rPr>
          <w:noProof/>
        </w:rPr>
        <w:fldChar w:fldCharType="end"/>
      </w:r>
    </w:p>
    <w:p w14:paraId="309471B5" w14:textId="4991625E" w:rsidR="00036036" w:rsidRDefault="0003603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18991869 \h </w:instrText>
      </w:r>
      <w:r>
        <w:fldChar w:fldCharType="separate"/>
      </w:r>
      <w:r w:rsidR="001B4D90">
        <w:t>19</w:t>
      </w:r>
      <w:r>
        <w:fldChar w:fldCharType="end"/>
      </w:r>
    </w:p>
    <w:p w14:paraId="49DAF5F5" w14:textId="29FE2032" w:rsidR="00036036" w:rsidRDefault="0003603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18991870 \h </w:instrText>
      </w:r>
      <w:r>
        <w:rPr>
          <w:noProof/>
        </w:rPr>
      </w:r>
      <w:r>
        <w:rPr>
          <w:noProof/>
        </w:rPr>
        <w:fldChar w:fldCharType="separate"/>
      </w:r>
      <w:r w:rsidR="001B4D90">
        <w:rPr>
          <w:noProof/>
        </w:rPr>
        <w:t>19</w:t>
      </w:r>
      <w:r>
        <w:rPr>
          <w:noProof/>
        </w:rPr>
        <w:fldChar w:fldCharType="end"/>
      </w:r>
    </w:p>
    <w:p w14:paraId="701AA399" w14:textId="6ABC8626" w:rsidR="00036036" w:rsidRDefault="0003603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18991871 \h </w:instrText>
      </w:r>
      <w:r>
        <w:rPr>
          <w:noProof/>
        </w:rPr>
      </w:r>
      <w:r>
        <w:rPr>
          <w:noProof/>
        </w:rPr>
        <w:fldChar w:fldCharType="separate"/>
      </w:r>
      <w:r w:rsidR="001B4D90">
        <w:rPr>
          <w:noProof/>
        </w:rPr>
        <w:t>23</w:t>
      </w:r>
      <w:r>
        <w:rPr>
          <w:noProof/>
        </w:rPr>
        <w:fldChar w:fldCharType="end"/>
      </w:r>
    </w:p>
    <w:p w14:paraId="49031E7D" w14:textId="2A8548F3" w:rsidR="00036036" w:rsidRDefault="00036036">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18991872 \h </w:instrText>
      </w:r>
      <w:r>
        <w:rPr>
          <w:noProof/>
        </w:rPr>
      </w:r>
      <w:r>
        <w:rPr>
          <w:noProof/>
        </w:rPr>
        <w:fldChar w:fldCharType="separate"/>
      </w:r>
      <w:r w:rsidR="001B4D90">
        <w:rPr>
          <w:noProof/>
        </w:rPr>
        <w:t>23</w:t>
      </w:r>
      <w:r>
        <w:rPr>
          <w:noProof/>
        </w:rPr>
        <w:fldChar w:fldCharType="end"/>
      </w:r>
    </w:p>
    <w:p w14:paraId="17B58FA2" w14:textId="490298EE" w:rsidR="00036036" w:rsidRDefault="00036036">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18991873 \h </w:instrText>
      </w:r>
      <w:r>
        <w:rPr>
          <w:noProof/>
        </w:rPr>
      </w:r>
      <w:r>
        <w:rPr>
          <w:noProof/>
        </w:rPr>
        <w:fldChar w:fldCharType="separate"/>
      </w:r>
      <w:r w:rsidR="001B4D90">
        <w:rPr>
          <w:noProof/>
        </w:rPr>
        <w:t>23</w:t>
      </w:r>
      <w:r>
        <w:rPr>
          <w:noProof/>
        </w:rPr>
        <w:fldChar w:fldCharType="end"/>
      </w:r>
    </w:p>
    <w:p w14:paraId="2B53F4BF" w14:textId="539D52A3" w:rsidR="00036036" w:rsidRDefault="0003603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18991874 \h </w:instrText>
      </w:r>
      <w:r>
        <w:fldChar w:fldCharType="separate"/>
      </w:r>
      <w:r w:rsidR="001B4D90">
        <w:t>23</w:t>
      </w:r>
      <w:r>
        <w:fldChar w:fldCharType="end"/>
      </w:r>
    </w:p>
    <w:p w14:paraId="4EE11462" w14:textId="7AE26FDE" w:rsidR="00036036" w:rsidRDefault="00036036">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reelancer Registration / Verification System</w:t>
      </w:r>
      <w:r>
        <w:rPr>
          <w:noProof/>
        </w:rPr>
        <w:tab/>
      </w:r>
      <w:r>
        <w:rPr>
          <w:noProof/>
        </w:rPr>
        <w:fldChar w:fldCharType="begin"/>
      </w:r>
      <w:r>
        <w:rPr>
          <w:noProof/>
        </w:rPr>
        <w:instrText xml:space="preserve"> PAGEREF _Toc118991875 \h </w:instrText>
      </w:r>
      <w:r>
        <w:rPr>
          <w:noProof/>
        </w:rPr>
      </w:r>
      <w:r>
        <w:rPr>
          <w:noProof/>
        </w:rPr>
        <w:fldChar w:fldCharType="separate"/>
      </w:r>
      <w:r w:rsidR="001B4D90">
        <w:rPr>
          <w:noProof/>
        </w:rPr>
        <w:t>24</w:t>
      </w:r>
      <w:r>
        <w:rPr>
          <w:noProof/>
        </w:rPr>
        <w:fldChar w:fldCharType="end"/>
      </w:r>
    </w:p>
    <w:p w14:paraId="2BD7DB01" w14:textId="4E919D64" w:rsidR="00036036" w:rsidRDefault="00036036">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ig / Job Creating &amp; Posting</w:t>
      </w:r>
      <w:r>
        <w:rPr>
          <w:noProof/>
        </w:rPr>
        <w:tab/>
      </w:r>
      <w:r>
        <w:rPr>
          <w:noProof/>
        </w:rPr>
        <w:fldChar w:fldCharType="begin"/>
      </w:r>
      <w:r>
        <w:rPr>
          <w:noProof/>
        </w:rPr>
        <w:instrText xml:space="preserve"> PAGEREF _Toc118991876 \h </w:instrText>
      </w:r>
      <w:r>
        <w:rPr>
          <w:noProof/>
        </w:rPr>
      </w:r>
      <w:r>
        <w:rPr>
          <w:noProof/>
        </w:rPr>
        <w:fldChar w:fldCharType="separate"/>
      </w:r>
      <w:r w:rsidR="001B4D90">
        <w:rPr>
          <w:noProof/>
        </w:rPr>
        <w:t>26</w:t>
      </w:r>
      <w:r>
        <w:rPr>
          <w:noProof/>
        </w:rPr>
        <w:fldChar w:fldCharType="end"/>
      </w:r>
    </w:p>
    <w:p w14:paraId="12F98251" w14:textId="6C78CC0A" w:rsidR="00036036" w:rsidRDefault="00036036">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file Dashboard</w:t>
      </w:r>
      <w:r>
        <w:rPr>
          <w:noProof/>
        </w:rPr>
        <w:tab/>
      </w:r>
      <w:r>
        <w:rPr>
          <w:noProof/>
        </w:rPr>
        <w:fldChar w:fldCharType="begin"/>
      </w:r>
      <w:r>
        <w:rPr>
          <w:noProof/>
        </w:rPr>
        <w:instrText xml:space="preserve"> PAGEREF _Toc118991877 \h </w:instrText>
      </w:r>
      <w:r>
        <w:rPr>
          <w:noProof/>
        </w:rPr>
      </w:r>
      <w:r>
        <w:rPr>
          <w:noProof/>
        </w:rPr>
        <w:fldChar w:fldCharType="separate"/>
      </w:r>
      <w:r w:rsidR="001B4D90">
        <w:rPr>
          <w:noProof/>
        </w:rPr>
        <w:t>28</w:t>
      </w:r>
      <w:r>
        <w:rPr>
          <w:noProof/>
        </w:rPr>
        <w:fldChar w:fldCharType="end"/>
      </w:r>
    </w:p>
    <w:p w14:paraId="090925CF" w14:textId="1F0AC89B" w:rsidR="00036036" w:rsidRDefault="00036036">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arch System</w:t>
      </w:r>
      <w:r>
        <w:rPr>
          <w:noProof/>
        </w:rPr>
        <w:tab/>
      </w:r>
      <w:r>
        <w:rPr>
          <w:noProof/>
        </w:rPr>
        <w:fldChar w:fldCharType="begin"/>
      </w:r>
      <w:r>
        <w:rPr>
          <w:noProof/>
        </w:rPr>
        <w:instrText xml:space="preserve"> PAGEREF _Toc118991878 \h </w:instrText>
      </w:r>
      <w:r>
        <w:rPr>
          <w:noProof/>
        </w:rPr>
      </w:r>
      <w:r>
        <w:rPr>
          <w:noProof/>
        </w:rPr>
        <w:fldChar w:fldCharType="separate"/>
      </w:r>
      <w:r w:rsidR="001B4D90">
        <w:rPr>
          <w:noProof/>
        </w:rPr>
        <w:t>30</w:t>
      </w:r>
      <w:r>
        <w:rPr>
          <w:noProof/>
        </w:rPr>
        <w:fldChar w:fldCharType="end"/>
      </w:r>
    </w:p>
    <w:p w14:paraId="3EFC3B82" w14:textId="598511B1" w:rsidR="00036036" w:rsidRDefault="00036036">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Buyer Requests</w:t>
      </w:r>
      <w:r>
        <w:rPr>
          <w:noProof/>
        </w:rPr>
        <w:tab/>
      </w:r>
      <w:r>
        <w:rPr>
          <w:noProof/>
        </w:rPr>
        <w:fldChar w:fldCharType="begin"/>
      </w:r>
      <w:r>
        <w:rPr>
          <w:noProof/>
        </w:rPr>
        <w:instrText xml:space="preserve"> PAGEREF _Toc118991879 \h </w:instrText>
      </w:r>
      <w:r>
        <w:rPr>
          <w:noProof/>
        </w:rPr>
      </w:r>
      <w:r>
        <w:rPr>
          <w:noProof/>
        </w:rPr>
        <w:fldChar w:fldCharType="separate"/>
      </w:r>
      <w:r w:rsidR="001B4D90">
        <w:rPr>
          <w:noProof/>
        </w:rPr>
        <w:t>32</w:t>
      </w:r>
      <w:r>
        <w:rPr>
          <w:noProof/>
        </w:rPr>
        <w:fldChar w:fldCharType="end"/>
      </w:r>
    </w:p>
    <w:p w14:paraId="6D83C4BD" w14:textId="069BF045" w:rsidR="00036036" w:rsidRDefault="00036036">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rder Management</w:t>
      </w:r>
      <w:r>
        <w:rPr>
          <w:noProof/>
        </w:rPr>
        <w:tab/>
      </w:r>
      <w:r>
        <w:rPr>
          <w:noProof/>
        </w:rPr>
        <w:fldChar w:fldCharType="begin"/>
      </w:r>
      <w:r>
        <w:rPr>
          <w:noProof/>
        </w:rPr>
        <w:instrText xml:space="preserve"> PAGEREF _Toc118991880 \h </w:instrText>
      </w:r>
      <w:r>
        <w:rPr>
          <w:noProof/>
        </w:rPr>
      </w:r>
      <w:r>
        <w:rPr>
          <w:noProof/>
        </w:rPr>
        <w:fldChar w:fldCharType="separate"/>
      </w:r>
      <w:r w:rsidR="001B4D90">
        <w:rPr>
          <w:noProof/>
        </w:rPr>
        <w:t>33</w:t>
      </w:r>
      <w:r>
        <w:rPr>
          <w:noProof/>
        </w:rPr>
        <w:fldChar w:fldCharType="end"/>
      </w:r>
    </w:p>
    <w:p w14:paraId="731F70AE" w14:textId="4102DC7E" w:rsidR="00036036" w:rsidRDefault="00036036">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ustom Offers</w:t>
      </w:r>
      <w:r>
        <w:rPr>
          <w:noProof/>
        </w:rPr>
        <w:tab/>
      </w:r>
      <w:r>
        <w:rPr>
          <w:noProof/>
        </w:rPr>
        <w:fldChar w:fldCharType="begin"/>
      </w:r>
      <w:r>
        <w:rPr>
          <w:noProof/>
        </w:rPr>
        <w:instrText xml:space="preserve"> PAGEREF _Toc118991881 \h </w:instrText>
      </w:r>
      <w:r>
        <w:rPr>
          <w:noProof/>
        </w:rPr>
      </w:r>
      <w:r>
        <w:rPr>
          <w:noProof/>
        </w:rPr>
        <w:fldChar w:fldCharType="separate"/>
      </w:r>
      <w:r w:rsidR="001B4D90">
        <w:rPr>
          <w:noProof/>
        </w:rPr>
        <w:t>35</w:t>
      </w:r>
      <w:r>
        <w:rPr>
          <w:noProof/>
        </w:rPr>
        <w:fldChar w:fldCharType="end"/>
      </w:r>
    </w:p>
    <w:p w14:paraId="1832C451" w14:textId="771803B4" w:rsidR="00036036" w:rsidRDefault="00036036">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Bidding System</w:t>
      </w:r>
      <w:r>
        <w:rPr>
          <w:noProof/>
        </w:rPr>
        <w:tab/>
      </w:r>
      <w:r>
        <w:rPr>
          <w:noProof/>
        </w:rPr>
        <w:fldChar w:fldCharType="begin"/>
      </w:r>
      <w:r>
        <w:rPr>
          <w:noProof/>
        </w:rPr>
        <w:instrText xml:space="preserve"> PAGEREF _Toc118991882 \h </w:instrText>
      </w:r>
      <w:r>
        <w:rPr>
          <w:noProof/>
        </w:rPr>
      </w:r>
      <w:r>
        <w:rPr>
          <w:noProof/>
        </w:rPr>
        <w:fldChar w:fldCharType="separate"/>
      </w:r>
      <w:r w:rsidR="001B4D90">
        <w:rPr>
          <w:noProof/>
        </w:rPr>
        <w:t>36</w:t>
      </w:r>
      <w:r>
        <w:rPr>
          <w:noProof/>
        </w:rPr>
        <w:fldChar w:fldCharType="end"/>
      </w:r>
    </w:p>
    <w:p w14:paraId="6EA209B3" w14:textId="609F29BD" w:rsidR="00036036" w:rsidRDefault="00036036">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ush Notification System</w:t>
      </w:r>
      <w:r>
        <w:rPr>
          <w:noProof/>
        </w:rPr>
        <w:tab/>
      </w:r>
      <w:r>
        <w:rPr>
          <w:noProof/>
        </w:rPr>
        <w:fldChar w:fldCharType="begin"/>
      </w:r>
      <w:r>
        <w:rPr>
          <w:noProof/>
        </w:rPr>
        <w:instrText xml:space="preserve"> PAGEREF _Toc118991883 \h </w:instrText>
      </w:r>
      <w:r>
        <w:rPr>
          <w:noProof/>
        </w:rPr>
      </w:r>
      <w:r>
        <w:rPr>
          <w:noProof/>
        </w:rPr>
        <w:fldChar w:fldCharType="separate"/>
      </w:r>
      <w:r w:rsidR="001B4D90">
        <w:rPr>
          <w:noProof/>
        </w:rPr>
        <w:t>37</w:t>
      </w:r>
      <w:r>
        <w:rPr>
          <w:noProof/>
        </w:rPr>
        <w:fldChar w:fldCharType="end"/>
      </w:r>
    </w:p>
    <w:p w14:paraId="595B13A8" w14:textId="0F8AB71E" w:rsidR="00036036" w:rsidRDefault="00036036">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Chat System</w:t>
      </w:r>
      <w:r>
        <w:rPr>
          <w:noProof/>
        </w:rPr>
        <w:tab/>
      </w:r>
      <w:r>
        <w:rPr>
          <w:noProof/>
        </w:rPr>
        <w:fldChar w:fldCharType="begin"/>
      </w:r>
      <w:r>
        <w:rPr>
          <w:noProof/>
        </w:rPr>
        <w:instrText xml:space="preserve"> PAGEREF _Toc118991884 \h </w:instrText>
      </w:r>
      <w:r>
        <w:rPr>
          <w:noProof/>
        </w:rPr>
      </w:r>
      <w:r>
        <w:rPr>
          <w:noProof/>
        </w:rPr>
        <w:fldChar w:fldCharType="separate"/>
      </w:r>
      <w:r w:rsidR="001B4D90">
        <w:rPr>
          <w:noProof/>
        </w:rPr>
        <w:t>39</w:t>
      </w:r>
      <w:r>
        <w:rPr>
          <w:noProof/>
        </w:rPr>
        <w:fldChar w:fldCharType="end"/>
      </w:r>
    </w:p>
    <w:p w14:paraId="160E0926" w14:textId="244987DC" w:rsidR="00036036" w:rsidRDefault="00036036">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Rating/Feedback System</w:t>
      </w:r>
      <w:r>
        <w:rPr>
          <w:noProof/>
        </w:rPr>
        <w:tab/>
      </w:r>
      <w:r>
        <w:rPr>
          <w:noProof/>
        </w:rPr>
        <w:fldChar w:fldCharType="begin"/>
      </w:r>
      <w:r>
        <w:rPr>
          <w:noProof/>
        </w:rPr>
        <w:instrText xml:space="preserve"> PAGEREF _Toc118991885 \h </w:instrText>
      </w:r>
      <w:r>
        <w:rPr>
          <w:noProof/>
        </w:rPr>
      </w:r>
      <w:r>
        <w:rPr>
          <w:noProof/>
        </w:rPr>
        <w:fldChar w:fldCharType="separate"/>
      </w:r>
      <w:r w:rsidR="001B4D90">
        <w:rPr>
          <w:noProof/>
        </w:rPr>
        <w:t>40</w:t>
      </w:r>
      <w:r>
        <w:rPr>
          <w:noProof/>
        </w:rPr>
        <w:fldChar w:fldCharType="end"/>
      </w:r>
    </w:p>
    <w:p w14:paraId="3381A69C" w14:textId="42FC6766" w:rsidR="00036036" w:rsidRDefault="00036036">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Personalized Testing System</w:t>
      </w:r>
      <w:r>
        <w:rPr>
          <w:noProof/>
        </w:rPr>
        <w:tab/>
      </w:r>
      <w:r>
        <w:rPr>
          <w:noProof/>
        </w:rPr>
        <w:fldChar w:fldCharType="begin"/>
      </w:r>
      <w:r>
        <w:rPr>
          <w:noProof/>
        </w:rPr>
        <w:instrText xml:space="preserve"> PAGEREF _Toc118991886 \h </w:instrText>
      </w:r>
      <w:r>
        <w:rPr>
          <w:noProof/>
        </w:rPr>
      </w:r>
      <w:r>
        <w:rPr>
          <w:noProof/>
        </w:rPr>
        <w:fldChar w:fldCharType="separate"/>
      </w:r>
      <w:r w:rsidR="001B4D90">
        <w:rPr>
          <w:noProof/>
        </w:rPr>
        <w:t>41</w:t>
      </w:r>
      <w:r>
        <w:rPr>
          <w:noProof/>
        </w:rPr>
        <w:fldChar w:fldCharType="end"/>
      </w:r>
    </w:p>
    <w:p w14:paraId="0FE1842B" w14:textId="685576C3" w:rsidR="00036036" w:rsidRDefault="00036036">
      <w:pPr>
        <w:pStyle w:val="TOC1"/>
        <w:rPr>
          <w:rFonts w:asciiTheme="minorHAnsi" w:eastAsiaTheme="minorEastAsia" w:hAnsiTheme="minorHAnsi" w:cstheme="minorBidi"/>
          <w:b w:val="0"/>
          <w:sz w:val="22"/>
          <w:szCs w:val="22"/>
        </w:rPr>
      </w:pPr>
      <w:r>
        <w:lastRenderedPageBreak/>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18991887 \h </w:instrText>
      </w:r>
      <w:r>
        <w:fldChar w:fldCharType="separate"/>
      </w:r>
      <w:r w:rsidR="001B4D90">
        <w:t>43</w:t>
      </w:r>
      <w:r>
        <w:fldChar w:fldCharType="end"/>
      </w:r>
    </w:p>
    <w:p w14:paraId="599822C3" w14:textId="473BBEE6" w:rsidR="00036036" w:rsidRDefault="00036036">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18991888 \h </w:instrText>
      </w:r>
      <w:r>
        <w:rPr>
          <w:noProof/>
        </w:rPr>
      </w:r>
      <w:r>
        <w:rPr>
          <w:noProof/>
        </w:rPr>
        <w:fldChar w:fldCharType="separate"/>
      </w:r>
      <w:r w:rsidR="001B4D90">
        <w:rPr>
          <w:noProof/>
        </w:rPr>
        <w:t>43</w:t>
      </w:r>
      <w:r>
        <w:rPr>
          <w:noProof/>
        </w:rPr>
        <w:fldChar w:fldCharType="end"/>
      </w:r>
    </w:p>
    <w:p w14:paraId="3C7A7512" w14:textId="4AEE2178" w:rsidR="00036036" w:rsidRDefault="00036036">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18991889 \h </w:instrText>
      </w:r>
      <w:r>
        <w:rPr>
          <w:noProof/>
        </w:rPr>
      </w:r>
      <w:r>
        <w:rPr>
          <w:noProof/>
        </w:rPr>
        <w:fldChar w:fldCharType="separate"/>
      </w:r>
      <w:r w:rsidR="001B4D90">
        <w:rPr>
          <w:noProof/>
        </w:rPr>
        <w:t>43</w:t>
      </w:r>
      <w:r>
        <w:rPr>
          <w:noProof/>
        </w:rPr>
        <w:fldChar w:fldCharType="end"/>
      </w:r>
    </w:p>
    <w:p w14:paraId="40EA1266" w14:textId="4B6BFC2F" w:rsidR="00036036" w:rsidRDefault="00036036">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18991890 \h </w:instrText>
      </w:r>
      <w:r>
        <w:rPr>
          <w:noProof/>
        </w:rPr>
      </w:r>
      <w:r>
        <w:rPr>
          <w:noProof/>
        </w:rPr>
        <w:fldChar w:fldCharType="separate"/>
      </w:r>
      <w:r w:rsidR="001B4D90">
        <w:rPr>
          <w:noProof/>
        </w:rPr>
        <w:t>43</w:t>
      </w:r>
      <w:r>
        <w:rPr>
          <w:noProof/>
        </w:rPr>
        <w:fldChar w:fldCharType="end"/>
      </w:r>
    </w:p>
    <w:p w14:paraId="6ED0AB3E" w14:textId="5CDF729B" w:rsidR="00036036" w:rsidRDefault="00036036">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18991891 \h </w:instrText>
      </w:r>
      <w:r>
        <w:rPr>
          <w:noProof/>
        </w:rPr>
      </w:r>
      <w:r>
        <w:rPr>
          <w:noProof/>
        </w:rPr>
        <w:fldChar w:fldCharType="separate"/>
      </w:r>
      <w:r w:rsidR="001B4D90">
        <w:rPr>
          <w:noProof/>
        </w:rPr>
        <w:t>43</w:t>
      </w:r>
      <w:r>
        <w:rPr>
          <w:noProof/>
        </w:rPr>
        <w:fldChar w:fldCharType="end"/>
      </w:r>
    </w:p>
    <w:p w14:paraId="564661B5" w14:textId="44BFF275" w:rsidR="00036036" w:rsidRDefault="00036036">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18991892 \h </w:instrText>
      </w:r>
      <w:r>
        <w:rPr>
          <w:noProof/>
        </w:rPr>
      </w:r>
      <w:r>
        <w:rPr>
          <w:noProof/>
        </w:rPr>
        <w:fldChar w:fldCharType="separate"/>
      </w:r>
      <w:r w:rsidR="001B4D90">
        <w:rPr>
          <w:noProof/>
        </w:rPr>
        <w:t>43</w:t>
      </w:r>
      <w:r>
        <w:rPr>
          <w:noProof/>
        </w:rPr>
        <w:fldChar w:fldCharType="end"/>
      </w:r>
    </w:p>
    <w:p w14:paraId="651F4414" w14:textId="354B3D70" w:rsidR="00036036" w:rsidRDefault="0003603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18991893 \h </w:instrText>
      </w:r>
      <w:r>
        <w:fldChar w:fldCharType="separate"/>
      </w:r>
      <w:r w:rsidR="001B4D90">
        <w:t>43</w:t>
      </w:r>
      <w:r>
        <w:fldChar w:fldCharType="end"/>
      </w:r>
    </w:p>
    <w:p w14:paraId="7B839F9C" w14:textId="426027F7" w:rsidR="00036036" w:rsidRDefault="00036036">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18991894 \h </w:instrText>
      </w:r>
      <w:r>
        <w:fldChar w:fldCharType="separate"/>
      </w:r>
      <w:r w:rsidR="001B4D90">
        <w:t>44</w:t>
      </w:r>
      <w:r>
        <w:fldChar w:fldCharType="end"/>
      </w:r>
    </w:p>
    <w:p w14:paraId="038F168A" w14:textId="159CC31F" w:rsidR="00036036" w:rsidRDefault="00036036">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18991895 \h </w:instrText>
      </w:r>
      <w:r>
        <w:fldChar w:fldCharType="separate"/>
      </w:r>
      <w:r w:rsidR="001B4D90">
        <w:t>44</w:t>
      </w:r>
      <w:r>
        <w:fldChar w:fldCharType="end"/>
      </w:r>
    </w:p>
    <w:p w14:paraId="23607125" w14:textId="3469F925" w:rsidR="00036036" w:rsidRDefault="00036036">
      <w:pPr>
        <w:pStyle w:val="TOC1"/>
        <w:rPr>
          <w:rFonts w:asciiTheme="minorHAnsi" w:eastAsiaTheme="minorEastAsia" w:hAnsiTheme="minorHAnsi" w:cstheme="minorBidi"/>
          <w:b w:val="0"/>
          <w:sz w:val="22"/>
          <w:szCs w:val="22"/>
        </w:rPr>
      </w:pPr>
      <w:r w:rsidRPr="006232B4">
        <w:rPr>
          <w:rFonts w:cs="Times"/>
          <w:bCs/>
          <w:iCs/>
        </w:rPr>
        <w:t>ERD:</w:t>
      </w:r>
      <w:r>
        <w:tab/>
      </w:r>
      <w:r>
        <w:fldChar w:fldCharType="begin"/>
      </w:r>
      <w:r>
        <w:instrText xml:space="preserve"> PAGEREF _Toc118991896 \h </w:instrText>
      </w:r>
      <w:r>
        <w:fldChar w:fldCharType="separate"/>
      </w:r>
      <w:r w:rsidR="001B4D90">
        <w:t>44</w:t>
      </w:r>
      <w:r>
        <w:fldChar w:fldCharType="end"/>
      </w:r>
    </w:p>
    <w:p w14:paraId="70D694C5" w14:textId="53E26F74" w:rsidR="00036036" w:rsidRDefault="00036036" w:rsidP="00036036">
      <w:pPr>
        <w:pStyle w:val="TOC1"/>
        <w:rPr>
          <w:rFonts w:asciiTheme="minorHAnsi" w:eastAsiaTheme="minorEastAsia" w:hAnsiTheme="minorHAnsi" w:cstheme="minorBidi"/>
          <w:b w:val="0"/>
          <w:sz w:val="22"/>
          <w:szCs w:val="22"/>
        </w:rPr>
      </w:pPr>
      <w:r w:rsidRPr="006232B4">
        <w:rPr>
          <w:rFonts w:cs="Times"/>
          <w:bCs/>
          <w:iCs/>
        </w:rPr>
        <w:t>System Use Case Diagram:</w:t>
      </w:r>
      <w:r>
        <w:tab/>
      </w:r>
      <w:r>
        <w:fldChar w:fldCharType="begin"/>
      </w:r>
      <w:r>
        <w:instrText xml:space="preserve"> PAGEREF _Toc118991897 \h </w:instrText>
      </w:r>
      <w:r>
        <w:fldChar w:fldCharType="separate"/>
      </w:r>
      <w:r w:rsidR="001B4D90">
        <w:t>45</w:t>
      </w:r>
      <w:r>
        <w:fldChar w:fldCharType="end"/>
      </w:r>
    </w:p>
    <w:p w14:paraId="73164917" w14:textId="4B334A49" w:rsidR="00036036" w:rsidRDefault="00036036">
      <w:pPr>
        <w:pStyle w:val="TOC1"/>
        <w:rPr>
          <w:rFonts w:asciiTheme="minorHAnsi" w:eastAsiaTheme="minorEastAsia" w:hAnsiTheme="minorHAnsi" w:cstheme="minorBidi"/>
          <w:b w:val="0"/>
          <w:sz w:val="22"/>
          <w:szCs w:val="22"/>
        </w:rPr>
      </w:pPr>
      <w:r w:rsidRPr="006232B4">
        <w:rPr>
          <w:rFonts w:cs="Times"/>
          <w:bCs/>
          <w:iCs/>
        </w:rPr>
        <w:t>Domain Model:</w:t>
      </w:r>
      <w:r>
        <w:tab/>
      </w:r>
      <w:r>
        <w:fldChar w:fldCharType="begin"/>
      </w:r>
      <w:r>
        <w:instrText xml:space="preserve"> PAGEREF _Toc118991899 \h </w:instrText>
      </w:r>
      <w:r>
        <w:fldChar w:fldCharType="separate"/>
      </w:r>
      <w:r w:rsidR="001B4D90">
        <w:t>46</w:t>
      </w:r>
      <w:r>
        <w:fldChar w:fldCharType="end"/>
      </w:r>
    </w:p>
    <w:p w14:paraId="2951F05A" w14:textId="1C81F5FD" w:rsidR="00036036" w:rsidRDefault="00036036" w:rsidP="00036036">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118991900 \h </w:instrText>
      </w:r>
      <w:r>
        <w:fldChar w:fldCharType="separate"/>
      </w:r>
      <w:r w:rsidR="001B4D90">
        <w:t>47</w:t>
      </w:r>
      <w:r>
        <w:fldChar w:fldCharType="end"/>
      </w:r>
    </w:p>
    <w:p w14:paraId="477E7646" w14:textId="2185AD4F" w:rsidR="00036036" w:rsidRDefault="00036036">
      <w:pPr>
        <w:pStyle w:val="TOC1"/>
        <w:rPr>
          <w:rFonts w:asciiTheme="minorHAnsi" w:eastAsiaTheme="minorEastAsia" w:hAnsiTheme="minorHAnsi" w:cstheme="minorBidi"/>
          <w:b w:val="0"/>
          <w:sz w:val="22"/>
          <w:szCs w:val="22"/>
        </w:rPr>
      </w:pPr>
      <w:r w:rsidRPr="006232B4">
        <w:rPr>
          <w:rFonts w:cs="Times"/>
        </w:rPr>
        <w:t>Testing Documents</w:t>
      </w:r>
      <w:r>
        <w:tab/>
      </w:r>
      <w:r>
        <w:fldChar w:fldCharType="begin"/>
      </w:r>
      <w:r>
        <w:instrText xml:space="preserve"> PAGEREF _Toc118991902 \h </w:instrText>
      </w:r>
      <w:r>
        <w:fldChar w:fldCharType="separate"/>
      </w:r>
      <w:r w:rsidR="001B4D90">
        <w:t>48</w:t>
      </w:r>
      <w:r>
        <w:fldChar w:fldCharType="end"/>
      </w:r>
    </w:p>
    <w:p w14:paraId="598C4381" w14:textId="2DEAFE3A" w:rsidR="00036036" w:rsidRDefault="00036036">
      <w:pPr>
        <w:pStyle w:val="TOC1"/>
        <w:rPr>
          <w:rFonts w:asciiTheme="minorHAnsi" w:eastAsiaTheme="minorEastAsia" w:hAnsiTheme="minorHAnsi" w:cstheme="minorBidi"/>
          <w:b w:val="0"/>
          <w:sz w:val="22"/>
          <w:szCs w:val="22"/>
        </w:rPr>
      </w:pPr>
      <w:r w:rsidRPr="006232B4">
        <w:rPr>
          <w:rFonts w:cs="Times"/>
        </w:rPr>
        <w:t>Diagrams</w:t>
      </w:r>
      <w:r>
        <w:tab/>
      </w:r>
      <w:r>
        <w:fldChar w:fldCharType="begin"/>
      </w:r>
      <w:r>
        <w:instrText xml:space="preserve"> PAGEREF _Toc118991903 \h </w:instrText>
      </w:r>
      <w:r>
        <w:fldChar w:fldCharType="separate"/>
      </w:r>
      <w:r w:rsidR="001B4D90">
        <w:t>52</w:t>
      </w:r>
      <w:r>
        <w:fldChar w:fldCharType="end"/>
      </w:r>
    </w:p>
    <w:p w14:paraId="280A3B03" w14:textId="7506912A" w:rsidR="004B4BA3" w:rsidRDefault="004B4BA3">
      <w:pPr>
        <w:rPr>
          <w:rFonts w:ascii="Times New Roman" w:hAnsi="Times New Roman"/>
          <w:b/>
          <w:noProof/>
        </w:rPr>
      </w:pPr>
      <w:r>
        <w:rPr>
          <w:rFonts w:ascii="Times New Roman" w:hAnsi="Times New Roman"/>
          <w:b/>
          <w:noProof/>
        </w:rPr>
        <w:fldChar w:fldCharType="end"/>
      </w:r>
    </w:p>
    <w:p w14:paraId="2B86AF6B" w14:textId="77777777" w:rsidR="004B4BA3" w:rsidRDefault="004B4BA3">
      <w:pPr>
        <w:rPr>
          <w:rFonts w:ascii="Times New Roman" w:hAnsi="Times New Roman"/>
          <w:b/>
          <w:noProof/>
        </w:rPr>
      </w:pPr>
    </w:p>
    <w:p w14:paraId="690460BA" w14:textId="77777777" w:rsidR="004B4BA3" w:rsidRDefault="004B4BA3">
      <w:pPr>
        <w:pStyle w:val="TOCEntry"/>
      </w:pPr>
      <w:bookmarkStart w:id="8" w:name="_Toc118991803"/>
      <w:r>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C968B1" w14:textId="77777777">
        <w:tc>
          <w:tcPr>
            <w:tcW w:w="2160" w:type="dxa"/>
            <w:tcBorders>
              <w:top w:val="single" w:sz="12" w:space="0" w:color="auto"/>
              <w:bottom w:val="double" w:sz="12" w:space="0" w:color="auto"/>
            </w:tcBorders>
          </w:tcPr>
          <w:p w14:paraId="67FFBD0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9028563"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50C3FF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0A2912F8" w14:textId="77777777" w:rsidR="004B4BA3" w:rsidRDefault="004B4BA3">
            <w:pPr>
              <w:spacing w:before="40" w:after="40"/>
              <w:rPr>
                <w:b/>
              </w:rPr>
            </w:pPr>
            <w:r>
              <w:rPr>
                <w:b/>
              </w:rPr>
              <w:t>Version</w:t>
            </w:r>
          </w:p>
        </w:tc>
      </w:tr>
      <w:tr w:rsidR="004B4BA3" w14:paraId="4919FAC4" w14:textId="77777777">
        <w:tc>
          <w:tcPr>
            <w:tcW w:w="2160" w:type="dxa"/>
            <w:tcBorders>
              <w:top w:val="nil"/>
            </w:tcBorders>
          </w:tcPr>
          <w:p w14:paraId="1DC23BC6" w14:textId="77777777" w:rsidR="004B4BA3" w:rsidRDefault="004B4BA3">
            <w:pPr>
              <w:spacing w:before="40" w:after="40"/>
            </w:pPr>
          </w:p>
        </w:tc>
        <w:tc>
          <w:tcPr>
            <w:tcW w:w="1170" w:type="dxa"/>
            <w:tcBorders>
              <w:top w:val="nil"/>
            </w:tcBorders>
          </w:tcPr>
          <w:p w14:paraId="3F7BDCDE" w14:textId="77777777" w:rsidR="004B4BA3" w:rsidRDefault="004B4BA3">
            <w:pPr>
              <w:spacing w:before="40" w:after="40"/>
            </w:pPr>
          </w:p>
        </w:tc>
        <w:tc>
          <w:tcPr>
            <w:tcW w:w="4954" w:type="dxa"/>
            <w:tcBorders>
              <w:top w:val="nil"/>
            </w:tcBorders>
          </w:tcPr>
          <w:p w14:paraId="0DD5047F" w14:textId="77777777" w:rsidR="004B4BA3" w:rsidRDefault="004B4BA3">
            <w:pPr>
              <w:spacing w:before="40" w:after="40"/>
            </w:pPr>
          </w:p>
        </w:tc>
        <w:tc>
          <w:tcPr>
            <w:tcW w:w="1584" w:type="dxa"/>
            <w:tcBorders>
              <w:top w:val="nil"/>
            </w:tcBorders>
          </w:tcPr>
          <w:p w14:paraId="401A396E" w14:textId="77777777" w:rsidR="004B4BA3" w:rsidRDefault="004B4BA3">
            <w:pPr>
              <w:spacing w:before="40" w:after="40"/>
            </w:pPr>
          </w:p>
        </w:tc>
      </w:tr>
      <w:tr w:rsidR="004B4BA3" w14:paraId="094092D1" w14:textId="77777777">
        <w:tc>
          <w:tcPr>
            <w:tcW w:w="2160" w:type="dxa"/>
            <w:tcBorders>
              <w:bottom w:val="single" w:sz="12" w:space="0" w:color="auto"/>
            </w:tcBorders>
          </w:tcPr>
          <w:p w14:paraId="04B607D3" w14:textId="77777777" w:rsidR="004B4BA3" w:rsidRDefault="004B4BA3">
            <w:pPr>
              <w:spacing w:before="40" w:after="40"/>
            </w:pPr>
          </w:p>
        </w:tc>
        <w:tc>
          <w:tcPr>
            <w:tcW w:w="1170" w:type="dxa"/>
            <w:tcBorders>
              <w:bottom w:val="single" w:sz="12" w:space="0" w:color="auto"/>
            </w:tcBorders>
          </w:tcPr>
          <w:p w14:paraId="5656DC3A" w14:textId="77777777" w:rsidR="004B4BA3" w:rsidRDefault="004B4BA3">
            <w:pPr>
              <w:spacing w:before="40" w:after="40"/>
            </w:pPr>
          </w:p>
        </w:tc>
        <w:tc>
          <w:tcPr>
            <w:tcW w:w="4954" w:type="dxa"/>
            <w:tcBorders>
              <w:bottom w:val="single" w:sz="12" w:space="0" w:color="auto"/>
            </w:tcBorders>
          </w:tcPr>
          <w:p w14:paraId="5D4B8E36" w14:textId="77777777" w:rsidR="004B4BA3" w:rsidRDefault="004B4BA3">
            <w:pPr>
              <w:spacing w:before="40" w:after="40"/>
            </w:pPr>
          </w:p>
        </w:tc>
        <w:tc>
          <w:tcPr>
            <w:tcW w:w="1584" w:type="dxa"/>
            <w:tcBorders>
              <w:bottom w:val="single" w:sz="12" w:space="0" w:color="auto"/>
            </w:tcBorders>
          </w:tcPr>
          <w:p w14:paraId="369B9219" w14:textId="77777777" w:rsidR="004B4BA3" w:rsidRDefault="004B4BA3">
            <w:pPr>
              <w:spacing w:before="40" w:after="40"/>
            </w:pPr>
          </w:p>
        </w:tc>
      </w:tr>
    </w:tbl>
    <w:p w14:paraId="0D4D0537" w14:textId="77777777" w:rsidR="004B4BA3" w:rsidRDefault="004B4BA3">
      <w:pPr>
        <w:rPr>
          <w:b/>
        </w:rPr>
      </w:pPr>
    </w:p>
    <w:p w14:paraId="5ECDC5AD" w14:textId="77777777" w:rsidR="004B4BA3" w:rsidRDefault="004B4BA3"/>
    <w:p w14:paraId="18E19FBC" w14:textId="77777777" w:rsidR="004B4BA3" w:rsidRDefault="004B4BA3"/>
    <w:p w14:paraId="4A04B0CE" w14:textId="77777777" w:rsidR="00077E41" w:rsidRDefault="00077E41"/>
    <w:p w14:paraId="5998164C" w14:textId="77777777" w:rsidR="00077E41" w:rsidRDefault="00077E41"/>
    <w:p w14:paraId="172B763F" w14:textId="77777777" w:rsidR="00077E41" w:rsidRDefault="00077E41"/>
    <w:p w14:paraId="0BC44695" w14:textId="77777777" w:rsidR="00077E41" w:rsidRDefault="00077E41"/>
    <w:p w14:paraId="09FDFDFB" w14:textId="77777777" w:rsidR="00077E41" w:rsidRDefault="00077E41"/>
    <w:p w14:paraId="1689F727" w14:textId="77777777" w:rsidR="00077E41" w:rsidRDefault="00077E41"/>
    <w:p w14:paraId="081AFAA7" w14:textId="77777777" w:rsidR="00077E41" w:rsidRDefault="00077E41"/>
    <w:p w14:paraId="5E430333" w14:textId="77777777" w:rsidR="00077E41" w:rsidRDefault="00077E41"/>
    <w:p w14:paraId="37317082" w14:textId="77777777" w:rsidR="00077E41" w:rsidRDefault="00077E41"/>
    <w:p w14:paraId="26BC7C8F" w14:textId="77777777" w:rsidR="00077E41" w:rsidRDefault="00077E41"/>
    <w:p w14:paraId="1F1A6771" w14:textId="77777777" w:rsidR="00077E41" w:rsidRDefault="00077E41"/>
    <w:p w14:paraId="1FCD6DAA" w14:textId="77777777" w:rsidR="00077E41" w:rsidRDefault="00077E41"/>
    <w:p w14:paraId="17713CF4" w14:textId="77777777" w:rsidR="00077E41" w:rsidRDefault="00077E41"/>
    <w:p w14:paraId="14793B96" w14:textId="77777777" w:rsidR="00077E41" w:rsidRDefault="00077E41"/>
    <w:p w14:paraId="49EC962D" w14:textId="77777777" w:rsidR="00077E41" w:rsidRDefault="00077E41"/>
    <w:p w14:paraId="7B6FA804" w14:textId="77777777" w:rsidR="00077E41" w:rsidRDefault="00077E41"/>
    <w:p w14:paraId="2659F1F3" w14:textId="77777777" w:rsidR="00077E41" w:rsidRDefault="00077E41"/>
    <w:p w14:paraId="1EA2DD2F" w14:textId="77777777" w:rsidR="00077E41" w:rsidRDefault="00077E41"/>
    <w:p w14:paraId="115EB1CC" w14:textId="77777777" w:rsidR="00077E41" w:rsidRDefault="00077E41"/>
    <w:p w14:paraId="032D5E80" w14:textId="77777777" w:rsidR="00077E41" w:rsidRDefault="00077E41"/>
    <w:p w14:paraId="521A7D82" w14:textId="77777777" w:rsidR="00077E41" w:rsidRDefault="00077E41"/>
    <w:p w14:paraId="0C644E20" w14:textId="77777777" w:rsidR="00077E41" w:rsidRDefault="00077E41"/>
    <w:p w14:paraId="0346DC00" w14:textId="77777777" w:rsidR="00077E41" w:rsidRDefault="00077E41"/>
    <w:p w14:paraId="59934F07" w14:textId="77777777" w:rsidR="00077E41" w:rsidRDefault="00077E41"/>
    <w:p w14:paraId="0633F72F" w14:textId="77777777" w:rsidR="00077E41" w:rsidRDefault="00077E41"/>
    <w:p w14:paraId="632BB016" w14:textId="77777777" w:rsidR="00077E41" w:rsidRDefault="00077E41"/>
    <w:p w14:paraId="4775A388" w14:textId="77777777" w:rsidR="00077E41" w:rsidRDefault="00077E41"/>
    <w:p w14:paraId="745FC66C" w14:textId="77777777" w:rsidR="00077E41" w:rsidRDefault="00077E41"/>
    <w:p w14:paraId="150A065B" w14:textId="77777777" w:rsidR="00077E41" w:rsidRDefault="00077E41"/>
    <w:p w14:paraId="42C321EE" w14:textId="77777777" w:rsidR="00077E41" w:rsidRDefault="00077E41"/>
    <w:p w14:paraId="4B57BC52" w14:textId="77777777" w:rsidR="00077E41" w:rsidRDefault="00077E41"/>
    <w:p w14:paraId="62D08682" w14:textId="77777777" w:rsidR="00077E41" w:rsidRDefault="00077E41"/>
    <w:p w14:paraId="482151AC" w14:textId="77777777" w:rsidR="00077E41" w:rsidRDefault="00077E41"/>
    <w:p w14:paraId="5C8989D3" w14:textId="77777777" w:rsidR="00077E41" w:rsidRDefault="00077E41"/>
    <w:p w14:paraId="7FCDFEB2" w14:textId="77777777" w:rsidR="00077E41" w:rsidRDefault="00077E41"/>
    <w:p w14:paraId="4CFFEDC6" w14:textId="77777777" w:rsidR="00077E41" w:rsidRDefault="00077E41"/>
    <w:p w14:paraId="018CF107" w14:textId="77777777" w:rsidR="00077E41" w:rsidRDefault="00077E41"/>
    <w:p w14:paraId="10924E6E" w14:textId="77777777" w:rsidR="00077E41" w:rsidRDefault="00077E41"/>
    <w:p w14:paraId="0205DCDA" w14:textId="77777777" w:rsidR="00077E41" w:rsidRDefault="00077E41"/>
    <w:p w14:paraId="43062C65" w14:textId="77777777" w:rsidR="00077E41" w:rsidRDefault="00077E41"/>
    <w:p w14:paraId="1C815CAB" w14:textId="77777777" w:rsidR="00077E41" w:rsidRDefault="00077E41"/>
    <w:p w14:paraId="324EBAAE" w14:textId="77777777" w:rsidR="00077E41" w:rsidRDefault="00077E41"/>
    <w:p w14:paraId="252F5FA3" w14:textId="77777777" w:rsidR="00077E41" w:rsidRDefault="00077E41"/>
    <w:p w14:paraId="5CE17E5E" w14:textId="77777777" w:rsidR="00091034" w:rsidRPr="00091034" w:rsidRDefault="00091034" w:rsidP="00091034"/>
    <w:p w14:paraId="68267121" w14:textId="7837783E" w:rsidR="0002651C" w:rsidRPr="009232A5" w:rsidRDefault="0002651C" w:rsidP="0002651C">
      <w:pPr>
        <w:pStyle w:val="Heading1"/>
        <w:numPr>
          <w:ilvl w:val="0"/>
          <w:numId w:val="0"/>
        </w:numPr>
        <w:ind w:left="12"/>
        <w:jc w:val="center"/>
        <w:rPr>
          <w:rFonts w:cs="Times"/>
          <w:sz w:val="144"/>
          <w:szCs w:val="144"/>
        </w:rPr>
      </w:pPr>
      <w:bookmarkStart w:id="9" w:name="_Toc118991804"/>
      <w:r w:rsidRPr="009232A5">
        <w:rPr>
          <w:rFonts w:cs="Times"/>
          <w:sz w:val="144"/>
          <w:szCs w:val="144"/>
        </w:rPr>
        <w:t>FYP Project Proposal</w:t>
      </w:r>
      <w:bookmarkEnd w:id="9"/>
    </w:p>
    <w:p w14:paraId="18175C9F" w14:textId="77777777" w:rsidR="00077E41" w:rsidRDefault="00077E41"/>
    <w:p w14:paraId="30FE78F4" w14:textId="77777777" w:rsidR="0002651C" w:rsidRDefault="0002651C"/>
    <w:p w14:paraId="2EDA09E0" w14:textId="77777777" w:rsidR="0002651C" w:rsidRDefault="0002651C"/>
    <w:p w14:paraId="56F7C7AB" w14:textId="77777777" w:rsidR="0002651C" w:rsidRDefault="0002651C"/>
    <w:p w14:paraId="6152381A" w14:textId="77777777" w:rsidR="0002651C" w:rsidRDefault="0002651C"/>
    <w:p w14:paraId="53500777" w14:textId="77777777" w:rsidR="0002651C" w:rsidRDefault="0002651C"/>
    <w:p w14:paraId="3AD95A17" w14:textId="77777777" w:rsidR="0002651C" w:rsidRDefault="0002651C"/>
    <w:p w14:paraId="2E9807DF" w14:textId="77777777" w:rsidR="0002651C" w:rsidRDefault="0002651C"/>
    <w:p w14:paraId="61161879" w14:textId="77777777" w:rsidR="0002651C" w:rsidRDefault="0002651C"/>
    <w:p w14:paraId="04E13B31" w14:textId="77777777" w:rsidR="0002651C" w:rsidRDefault="0002651C"/>
    <w:p w14:paraId="10086935" w14:textId="77777777" w:rsidR="0002651C" w:rsidRDefault="0002651C"/>
    <w:p w14:paraId="24456670" w14:textId="77777777" w:rsidR="0002651C" w:rsidRDefault="0002651C"/>
    <w:p w14:paraId="26DC74D8" w14:textId="77777777" w:rsidR="0002651C" w:rsidRDefault="0002651C"/>
    <w:p w14:paraId="7F522E3C" w14:textId="77777777" w:rsidR="0002651C" w:rsidRDefault="0002651C"/>
    <w:p w14:paraId="2837D868" w14:textId="77777777" w:rsidR="0002651C" w:rsidRDefault="0002651C"/>
    <w:p w14:paraId="23073327" w14:textId="77777777" w:rsidR="0002651C" w:rsidRDefault="0002651C"/>
    <w:p w14:paraId="113970F4" w14:textId="77777777" w:rsidR="0002651C" w:rsidRDefault="0002651C"/>
    <w:p w14:paraId="34645A4F" w14:textId="77777777" w:rsidR="0002651C" w:rsidRDefault="0002651C"/>
    <w:p w14:paraId="5874DBED" w14:textId="77777777" w:rsidR="0002651C" w:rsidRPr="00703999" w:rsidRDefault="0002651C" w:rsidP="0002651C">
      <w:pPr>
        <w:pStyle w:val="Heading1"/>
        <w:numPr>
          <w:ilvl w:val="0"/>
          <w:numId w:val="5"/>
        </w:numPr>
        <w:ind w:left="2" w:hanging="4"/>
        <w:rPr>
          <w:rFonts w:cs="Times"/>
          <w:szCs w:val="36"/>
        </w:rPr>
      </w:pPr>
      <w:bookmarkStart w:id="10" w:name="_Toc118985995"/>
      <w:bookmarkStart w:id="11" w:name="_Toc118991805"/>
      <w:r w:rsidRPr="003C71AA">
        <w:rPr>
          <w:rFonts w:cs="Times"/>
          <w:szCs w:val="36"/>
        </w:rPr>
        <w:lastRenderedPageBreak/>
        <w:t>Introduction</w:t>
      </w:r>
      <w:bookmarkEnd w:id="10"/>
      <w:bookmarkEnd w:id="11"/>
    </w:p>
    <w:p w14:paraId="1625F615" w14:textId="77777777" w:rsidR="0002651C" w:rsidRPr="003C71AA" w:rsidRDefault="0002651C" w:rsidP="0002651C">
      <w:pPr>
        <w:ind w:hanging="2"/>
        <w:rPr>
          <w:rFonts w:cs="Times"/>
          <w:color w:val="000000"/>
          <w:szCs w:val="24"/>
        </w:rPr>
      </w:pPr>
      <w:bookmarkStart w:id="12" w:name="_Hlk118912261"/>
      <w:r w:rsidRPr="003C71AA">
        <w:rPr>
          <w:rFonts w:cs="Times"/>
          <w:szCs w:val="24"/>
        </w:rPr>
        <w:t>A Freelancing platform for freelancers</w:t>
      </w:r>
      <w:r w:rsidRPr="003C71AA">
        <w:rPr>
          <w:rFonts w:cs="Times"/>
          <w:color w:val="000000"/>
          <w:szCs w:val="24"/>
        </w:rPr>
        <w:t>. Where freelancers can easily sell their gigs and offer services to potential clients/business</w:t>
      </w:r>
      <w:r w:rsidRPr="003C71AA">
        <w:rPr>
          <w:rFonts w:cs="Times"/>
          <w:szCs w:val="24"/>
        </w:rPr>
        <w:t>es. We aim to provide a fully featured platform that provides everything necessary for a seamless process of a transaction between two entities.</w:t>
      </w:r>
    </w:p>
    <w:p w14:paraId="495E3515" w14:textId="77777777" w:rsidR="0002651C" w:rsidRPr="003C71AA" w:rsidRDefault="0002651C" w:rsidP="0002651C">
      <w:pPr>
        <w:pStyle w:val="Heading1"/>
        <w:numPr>
          <w:ilvl w:val="0"/>
          <w:numId w:val="5"/>
        </w:numPr>
        <w:spacing w:line="360" w:lineRule="auto"/>
        <w:ind w:left="2" w:hanging="4"/>
        <w:rPr>
          <w:rFonts w:cs="Times"/>
          <w:szCs w:val="36"/>
        </w:rPr>
      </w:pPr>
      <w:bookmarkStart w:id="13" w:name="_Toc118985996"/>
      <w:bookmarkStart w:id="14" w:name="_Toc118991806"/>
      <w:bookmarkEnd w:id="12"/>
      <w:r w:rsidRPr="003C71AA">
        <w:rPr>
          <w:rFonts w:cs="Times"/>
          <w:szCs w:val="36"/>
        </w:rPr>
        <w:t>Objective</w:t>
      </w:r>
      <w:bookmarkEnd w:id="13"/>
      <w:bookmarkEnd w:id="14"/>
    </w:p>
    <w:p w14:paraId="3E273BF9" w14:textId="77777777" w:rsidR="0002651C" w:rsidRPr="003C71AA" w:rsidRDefault="0002651C" w:rsidP="0002651C">
      <w:pPr>
        <w:pBdr>
          <w:top w:val="nil"/>
          <w:left w:val="nil"/>
          <w:bottom w:val="nil"/>
          <w:right w:val="nil"/>
          <w:between w:val="nil"/>
        </w:pBdr>
        <w:spacing w:line="240" w:lineRule="auto"/>
        <w:ind w:hanging="2"/>
        <w:jc w:val="both"/>
        <w:rPr>
          <w:rFonts w:cs="Times"/>
          <w:color w:val="000000"/>
          <w:szCs w:val="24"/>
        </w:rPr>
      </w:pPr>
      <w:r w:rsidRPr="003C71AA">
        <w:rPr>
          <w:rFonts w:cs="Times"/>
          <w:szCs w:val="24"/>
        </w:rPr>
        <w:t>“</w:t>
      </w:r>
      <w:r w:rsidRPr="003C71AA">
        <w:rPr>
          <w:rFonts w:cs="Times"/>
          <w:i/>
          <w:szCs w:val="24"/>
        </w:rPr>
        <w:t>To design a platform for freelancers to provide their services to clients</w:t>
      </w:r>
      <w:r w:rsidRPr="003C71AA">
        <w:rPr>
          <w:rFonts w:cs="Times"/>
          <w:color w:val="000000"/>
          <w:szCs w:val="24"/>
        </w:rPr>
        <w:t>".</w:t>
      </w:r>
    </w:p>
    <w:p w14:paraId="02349507" w14:textId="77777777" w:rsidR="0002651C" w:rsidRPr="00EC254B" w:rsidRDefault="0002651C" w:rsidP="0002651C">
      <w:pPr>
        <w:pStyle w:val="Heading1"/>
        <w:numPr>
          <w:ilvl w:val="0"/>
          <w:numId w:val="5"/>
        </w:numPr>
        <w:ind w:left="2" w:hanging="4"/>
        <w:rPr>
          <w:rFonts w:cs="Times"/>
          <w:szCs w:val="36"/>
        </w:rPr>
      </w:pPr>
      <w:bookmarkStart w:id="15" w:name="_Toc118985997"/>
      <w:bookmarkStart w:id="16" w:name="_Toc118991807"/>
      <w:r w:rsidRPr="003C71AA">
        <w:rPr>
          <w:rFonts w:cs="Times"/>
          <w:szCs w:val="36"/>
        </w:rPr>
        <w:t>Problem Description</w:t>
      </w:r>
      <w:bookmarkEnd w:id="15"/>
      <w:bookmarkEnd w:id="16"/>
    </w:p>
    <w:p w14:paraId="3645F1A7"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Nowadays, Working remotely seems to be on a much larger scale as many companies whether it be local or offshore are shifting to either hybrid or completely remote-based office environments</w:t>
      </w:r>
      <w:r w:rsidRPr="003C71AA">
        <w:rPr>
          <w:rFonts w:cs="Times"/>
          <w:color w:val="000000"/>
          <w:szCs w:val="24"/>
        </w:rPr>
        <w:t xml:space="preserve">. </w:t>
      </w:r>
      <w:r w:rsidRPr="003C71AA">
        <w:rPr>
          <w:rFonts w:cs="Times"/>
          <w:szCs w:val="24"/>
        </w:rPr>
        <w:t xml:space="preserve">This also relates to freelancers, who work remotely with these companies and have tended to rise their numbers. In 2022 it was estimated that 70.4 million freelancers were working around the globe remotely. If we talk about Pakistan, it saw a rise of 48% in the year 2021-2022, ranking it as the 4th most popular country in the freelancing industry globally. There are quite a few benefits of freelancing, such as international remittance coming into local banks via platforms, and the creation of micro-agencies that grow into proper software houses which provide employment opportunities and thus upbringing society. For buyers, it also provides quick and efficient solutions to their problems. </w:t>
      </w:r>
    </w:p>
    <w:p w14:paraId="345471C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p>
    <w:p w14:paraId="269DD58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Pakistani freelancers face quite numerous challenges when it comes to freelancing on international platforms, the most common challenge they face is such platforms that provide these services charge quite a handful of service charges for this. Another issue that is often raised by experienced professional freelancers is that clients come with projects that were either unfinished or ruined by unskilled freelancers. Also, the problem of unverified users is on the rise, as on platforms such as Fiverr a single user can create multiple accounts and work, no such identity checks are put into place. Which can lead to fake personas conducting business on the platform. Another issue faced by freelancers is the order policy. Due to some policies regarding order acceptance freelancers face unjustified disputes.</w:t>
      </w:r>
    </w:p>
    <w:p w14:paraId="10158E03" w14:textId="77777777" w:rsidR="0002651C" w:rsidRPr="00EC254B" w:rsidRDefault="0002651C" w:rsidP="0002651C">
      <w:pPr>
        <w:pStyle w:val="Heading1"/>
        <w:numPr>
          <w:ilvl w:val="0"/>
          <w:numId w:val="5"/>
        </w:numPr>
        <w:ind w:left="2" w:hanging="4"/>
        <w:rPr>
          <w:rFonts w:cs="Times"/>
          <w:szCs w:val="36"/>
        </w:rPr>
      </w:pPr>
      <w:bookmarkStart w:id="17" w:name="_Toc118985998"/>
      <w:bookmarkStart w:id="18" w:name="_Toc118991808"/>
      <w:r w:rsidRPr="003C71AA">
        <w:rPr>
          <w:rFonts w:cs="Times"/>
          <w:szCs w:val="36"/>
        </w:rPr>
        <w:t>Methodology</w:t>
      </w:r>
      <w:bookmarkEnd w:id="17"/>
      <w:bookmarkEnd w:id="18"/>
      <w:r w:rsidRPr="003C71AA">
        <w:rPr>
          <w:rFonts w:cs="Times"/>
          <w:szCs w:val="36"/>
        </w:rPr>
        <w:tab/>
      </w:r>
    </w:p>
    <w:p w14:paraId="055D45C1" w14:textId="33FFC2EB" w:rsidR="0002651C" w:rsidRPr="003C71AA" w:rsidRDefault="0002651C" w:rsidP="0002651C">
      <w:pPr>
        <w:ind w:hanging="2"/>
        <w:jc w:val="both"/>
        <w:rPr>
          <w:rFonts w:cs="Times"/>
          <w:szCs w:val="24"/>
        </w:rPr>
      </w:pPr>
      <w:r w:rsidRPr="003C71AA">
        <w:rPr>
          <w:rFonts w:cs="Times"/>
          <w:szCs w:val="24"/>
        </w:rPr>
        <w:t>Now to</w:t>
      </w:r>
      <w:r w:rsidRPr="003C71AA">
        <w:rPr>
          <w:rFonts w:cs="Times"/>
          <w:color w:val="000000"/>
          <w:szCs w:val="24"/>
        </w:rPr>
        <w:t xml:space="preserve"> address the ‘</w:t>
      </w:r>
      <w:r w:rsidRPr="003C71AA">
        <w:rPr>
          <w:rFonts w:cs="Times"/>
          <w:i/>
          <w:color w:val="000000"/>
          <w:szCs w:val="24"/>
        </w:rPr>
        <w:t>How</w:t>
      </w:r>
      <w:r w:rsidRPr="003C71AA">
        <w:rPr>
          <w:rFonts w:cs="Times"/>
          <w:color w:val="000000"/>
          <w:szCs w:val="24"/>
        </w:rPr>
        <w:t xml:space="preserve">’ part of the proposal. </w:t>
      </w:r>
      <w:r w:rsidRPr="003C71AA">
        <w:rPr>
          <w:rFonts w:cs="Times"/>
          <w:szCs w:val="24"/>
        </w:rPr>
        <w:t>To tackle the challenges mentioned above, 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w:t>
      </w:r>
      <w:r w:rsidRPr="0002651C">
        <w:rPr>
          <w:rFonts w:cs="Times"/>
          <w:szCs w:val="24"/>
        </w:rPr>
        <w:t xml:space="preserve"> </w:t>
      </w:r>
      <w:r w:rsidRPr="003C71AA">
        <w:rPr>
          <w:rFonts w:cs="Times"/>
          <w:szCs w:val="24"/>
        </w:rPr>
        <w:t>tackle the issue of the order policy we will make sure that the freelancer has the choice to accept or decline customer job offers made by the client.</w:t>
      </w:r>
    </w:p>
    <w:p w14:paraId="5275F714" w14:textId="77777777" w:rsidR="00373B63" w:rsidRPr="00672C44" w:rsidRDefault="00373B63" w:rsidP="00373B63">
      <w:pPr>
        <w:pStyle w:val="Heading1"/>
        <w:numPr>
          <w:ilvl w:val="0"/>
          <w:numId w:val="5"/>
        </w:numPr>
        <w:ind w:left="2" w:hanging="4"/>
        <w:rPr>
          <w:rFonts w:cs="Times"/>
          <w:szCs w:val="36"/>
        </w:rPr>
      </w:pPr>
      <w:bookmarkStart w:id="19" w:name="_Toc118985999"/>
      <w:bookmarkStart w:id="20" w:name="_Toc118991809"/>
      <w:r w:rsidRPr="003C71AA">
        <w:rPr>
          <w:rFonts w:cs="Times"/>
          <w:szCs w:val="36"/>
        </w:rPr>
        <w:lastRenderedPageBreak/>
        <w:t>Project Scope</w:t>
      </w:r>
      <w:bookmarkEnd w:id="19"/>
      <w:bookmarkEnd w:id="20"/>
    </w:p>
    <w:p w14:paraId="1294A4BE" w14:textId="01883A9B" w:rsidR="00373B63" w:rsidRDefault="00373B63" w:rsidP="00373B63">
      <w:pPr>
        <w:pBdr>
          <w:top w:val="nil"/>
          <w:left w:val="nil"/>
          <w:bottom w:val="nil"/>
          <w:right w:val="nil"/>
          <w:between w:val="nil"/>
        </w:pBdr>
        <w:spacing w:line="240" w:lineRule="auto"/>
        <w:ind w:hanging="2"/>
        <w:jc w:val="both"/>
        <w:rPr>
          <w:rFonts w:cs="Times"/>
          <w:color w:val="000000"/>
          <w:szCs w:val="24"/>
        </w:rPr>
      </w:pPr>
      <w:r w:rsidRPr="003C71AA">
        <w:rPr>
          <w:rFonts w:cs="Times"/>
          <w:color w:val="000000"/>
          <w:szCs w:val="24"/>
        </w:rPr>
        <w:t xml:space="preserve">In the previous para, we talked about all the aspects of the scope of the project we are going to develop and work on. But the scope for this project is much more and some development/design aspects will not be implemented in this due course. Such as </w:t>
      </w:r>
    </w:p>
    <w:p w14:paraId="623D04BA" w14:textId="77777777" w:rsidR="006A6098" w:rsidRPr="003C71AA" w:rsidRDefault="006A6098" w:rsidP="00373B63">
      <w:pPr>
        <w:pBdr>
          <w:top w:val="nil"/>
          <w:left w:val="nil"/>
          <w:bottom w:val="nil"/>
          <w:right w:val="nil"/>
          <w:between w:val="nil"/>
        </w:pBdr>
        <w:spacing w:line="240" w:lineRule="auto"/>
        <w:ind w:hanging="2"/>
        <w:jc w:val="both"/>
        <w:rPr>
          <w:rFonts w:cs="Times"/>
          <w:color w:val="000000"/>
          <w:szCs w:val="24"/>
        </w:rPr>
      </w:pPr>
    </w:p>
    <w:p w14:paraId="6B80C4C5" w14:textId="77777777" w:rsidR="00373B63" w:rsidRPr="003C71AA" w:rsidRDefault="00373B63" w:rsidP="00373B63">
      <w:pPr>
        <w:pStyle w:val="ListParagraph"/>
        <w:numPr>
          <w:ilvl w:val="0"/>
          <w:numId w:val="6"/>
        </w:numPr>
        <w:pBdr>
          <w:top w:val="nil"/>
          <w:left w:val="nil"/>
          <w:bottom w:val="nil"/>
          <w:right w:val="nil"/>
          <w:between w:val="nil"/>
        </w:pBdr>
        <w:spacing w:line="240" w:lineRule="auto"/>
        <w:ind w:leftChars="0" w:firstLineChars="0"/>
        <w:rPr>
          <w:rFonts w:ascii="Times" w:hAnsi="Times" w:cs="Times"/>
          <w:color w:val="000000"/>
        </w:rPr>
      </w:pPr>
      <w:bookmarkStart w:id="21" w:name="_Toc118986000"/>
      <w:bookmarkStart w:id="22" w:name="_Toc118990000"/>
      <w:bookmarkStart w:id="23" w:name="_Toc118991810"/>
      <w:r w:rsidRPr="003C71AA">
        <w:rPr>
          <w:rFonts w:ascii="Times" w:hAnsi="Times" w:cs="Times"/>
          <w:color w:val="000000"/>
        </w:rPr>
        <w:t>We are not going to implement a payment holding system. Which is a common feature used by these platforms to cater order claims/disputes.</w:t>
      </w:r>
      <w:bookmarkEnd w:id="21"/>
      <w:bookmarkEnd w:id="22"/>
      <w:bookmarkEnd w:id="23"/>
    </w:p>
    <w:p w14:paraId="460998CD" w14:textId="77777777" w:rsidR="00373B63" w:rsidRDefault="00373B63" w:rsidP="00373B63">
      <w:pPr>
        <w:pStyle w:val="Heading1"/>
        <w:numPr>
          <w:ilvl w:val="0"/>
          <w:numId w:val="5"/>
        </w:numPr>
        <w:ind w:left="2" w:hanging="4"/>
        <w:rPr>
          <w:rFonts w:cs="Times"/>
          <w:szCs w:val="36"/>
        </w:rPr>
      </w:pPr>
      <w:bookmarkStart w:id="24" w:name="_Toc118986001"/>
      <w:bookmarkStart w:id="25" w:name="_Toc118991811"/>
      <w:r w:rsidRPr="003C71AA">
        <w:rPr>
          <w:rFonts w:cs="Times"/>
          <w:szCs w:val="36"/>
        </w:rPr>
        <w:t>Feasibility Study</w:t>
      </w:r>
      <w:bookmarkEnd w:id="24"/>
      <w:bookmarkEnd w:id="25"/>
    </w:p>
    <w:p w14:paraId="7937C537" w14:textId="77777777" w:rsidR="00373B63" w:rsidRPr="00672C44" w:rsidRDefault="00373B63" w:rsidP="00373B63"/>
    <w:p w14:paraId="6B95B987" w14:textId="5A2C4A4F" w:rsidR="00373B63" w:rsidRDefault="00373B63" w:rsidP="00373B63">
      <w:pPr>
        <w:jc w:val="both"/>
        <w:rPr>
          <w:rFonts w:cs="Times"/>
          <w:color w:val="000000"/>
          <w:szCs w:val="24"/>
        </w:rPr>
      </w:pPr>
      <w:r w:rsidRPr="003C71AA">
        <w:rPr>
          <w:rFonts w:cs="Times"/>
          <w:b/>
          <w:bCs/>
          <w:color w:val="000000"/>
          <w:szCs w:val="24"/>
        </w:rPr>
        <w:t>Risks Involved</w:t>
      </w:r>
      <w:r w:rsidRPr="003C71AA">
        <w:rPr>
          <w:rFonts w:cs="Times"/>
          <w:color w:val="000000"/>
          <w:szCs w:val="24"/>
        </w:rPr>
        <w:t xml:space="preserve">: </w:t>
      </w:r>
    </w:p>
    <w:p w14:paraId="702BAAD0" w14:textId="77777777" w:rsidR="00370CC2" w:rsidRPr="003C71AA" w:rsidRDefault="00370CC2" w:rsidP="00373B63">
      <w:pPr>
        <w:jc w:val="both"/>
        <w:rPr>
          <w:rFonts w:cs="Times"/>
          <w:color w:val="000000"/>
          <w:szCs w:val="24"/>
        </w:rPr>
      </w:pPr>
    </w:p>
    <w:p w14:paraId="69FB5545" w14:textId="77777777" w:rsidR="00373B63" w:rsidRPr="003C71AA" w:rsidRDefault="00373B63" w:rsidP="00373B63">
      <w:pPr>
        <w:pStyle w:val="ListParagraph"/>
        <w:numPr>
          <w:ilvl w:val="0"/>
          <w:numId w:val="6"/>
        </w:numPr>
        <w:ind w:leftChars="0" w:firstLineChars="0"/>
        <w:jc w:val="both"/>
        <w:rPr>
          <w:rFonts w:ascii="Times" w:hAnsi="Times" w:cs="Times"/>
          <w:color w:val="000000"/>
        </w:rPr>
      </w:pPr>
      <w:bookmarkStart w:id="26" w:name="_Toc118986002"/>
      <w:bookmarkStart w:id="27" w:name="_Toc118990002"/>
      <w:bookmarkStart w:id="28" w:name="_Toc118991812"/>
      <w:r w:rsidRPr="003C71AA">
        <w:rPr>
          <w:rFonts w:ascii="Times" w:hAnsi="Times" w:cs="Times"/>
          <w:color w:val="000000"/>
        </w:rPr>
        <w:t>Unverified Freelancer using the platform</w:t>
      </w:r>
      <w:bookmarkEnd w:id="26"/>
      <w:bookmarkEnd w:id="27"/>
      <w:bookmarkEnd w:id="28"/>
    </w:p>
    <w:p w14:paraId="6A032130" w14:textId="77777777" w:rsidR="00373B63" w:rsidRPr="003C71AA" w:rsidRDefault="00373B63" w:rsidP="00373B63">
      <w:pPr>
        <w:pStyle w:val="ListParagraph"/>
        <w:ind w:leftChars="0" w:firstLineChars="0" w:firstLine="0"/>
        <w:jc w:val="both"/>
        <w:rPr>
          <w:rFonts w:ascii="Times" w:hAnsi="Times" w:cs="Times"/>
          <w:color w:val="000000"/>
        </w:rPr>
      </w:pPr>
    </w:p>
    <w:p w14:paraId="151D2893" w14:textId="1AE5C39D" w:rsidR="00373B63" w:rsidRDefault="00373B63" w:rsidP="00373B63">
      <w:pPr>
        <w:ind w:left="720"/>
        <w:jc w:val="both"/>
        <w:rPr>
          <w:rFonts w:cs="Times"/>
          <w:color w:val="000000"/>
          <w:szCs w:val="24"/>
        </w:rPr>
      </w:pPr>
      <w:r w:rsidRPr="003C71AA">
        <w:rPr>
          <w:rFonts w:cs="Times"/>
          <w:color w:val="000000"/>
          <w:szCs w:val="24"/>
        </w:rPr>
        <w:t>To tackle this problem, we will implement a system for the verification of CNIC / other documents for the freelancer</w:t>
      </w:r>
    </w:p>
    <w:p w14:paraId="7B8E2ECE" w14:textId="77777777" w:rsidR="00370CC2" w:rsidRPr="003C71AA" w:rsidRDefault="00370CC2" w:rsidP="00373B63">
      <w:pPr>
        <w:ind w:left="720"/>
        <w:jc w:val="both"/>
        <w:rPr>
          <w:rFonts w:cs="Times"/>
          <w:color w:val="000000"/>
          <w:szCs w:val="24"/>
        </w:rPr>
      </w:pPr>
    </w:p>
    <w:p w14:paraId="1AAA45BA" w14:textId="77777777" w:rsidR="00373B63" w:rsidRPr="003C71AA" w:rsidRDefault="00373B63" w:rsidP="00373B63">
      <w:pPr>
        <w:jc w:val="both"/>
        <w:rPr>
          <w:rFonts w:cs="Times"/>
          <w:color w:val="000000"/>
          <w:szCs w:val="24"/>
        </w:rPr>
      </w:pPr>
      <w:r w:rsidRPr="003C71AA">
        <w:rPr>
          <w:rFonts w:cs="Times"/>
          <w:b/>
          <w:bCs/>
          <w:color w:val="000000"/>
          <w:szCs w:val="24"/>
        </w:rPr>
        <w:t>Resource Requirements</w:t>
      </w:r>
      <w:r w:rsidRPr="003C71AA">
        <w:rPr>
          <w:rFonts w:cs="Times"/>
          <w:color w:val="000000"/>
          <w:szCs w:val="24"/>
        </w:rPr>
        <w:t xml:space="preserve">: Cloud databases, Cloud service providers, Hosting servers </w:t>
      </w:r>
    </w:p>
    <w:p w14:paraId="1141BE80" w14:textId="77777777" w:rsidR="00373B63" w:rsidRPr="00672C44" w:rsidRDefault="00373B63" w:rsidP="00373B63">
      <w:pPr>
        <w:pStyle w:val="Heading1"/>
        <w:numPr>
          <w:ilvl w:val="0"/>
          <w:numId w:val="5"/>
        </w:numPr>
        <w:ind w:left="2" w:hanging="4"/>
        <w:rPr>
          <w:rFonts w:cs="Times"/>
          <w:szCs w:val="36"/>
        </w:rPr>
      </w:pPr>
      <w:bookmarkStart w:id="29" w:name="_Toc118986003"/>
      <w:bookmarkStart w:id="30" w:name="_Toc118991813"/>
      <w:r w:rsidRPr="00FB2243">
        <w:rPr>
          <w:rFonts w:cs="Times"/>
          <w:szCs w:val="36"/>
        </w:rPr>
        <w:t>Solution Application Areas</w:t>
      </w:r>
      <w:bookmarkEnd w:id="29"/>
      <w:bookmarkEnd w:id="30"/>
    </w:p>
    <w:p w14:paraId="2235E462" w14:textId="77777777" w:rsidR="00373B63" w:rsidRPr="00FB2243" w:rsidRDefault="00373B63" w:rsidP="00373B63">
      <w:pPr>
        <w:pBdr>
          <w:top w:val="nil"/>
          <w:left w:val="nil"/>
          <w:bottom w:val="nil"/>
          <w:right w:val="nil"/>
          <w:between w:val="nil"/>
        </w:pBdr>
        <w:spacing w:line="240" w:lineRule="auto"/>
        <w:ind w:hanging="2"/>
        <w:jc w:val="both"/>
        <w:rPr>
          <w:rFonts w:cs="Times"/>
          <w:color w:val="000000"/>
          <w:szCs w:val="24"/>
        </w:rPr>
      </w:pPr>
      <w:r w:rsidRPr="00FB2243">
        <w:rPr>
          <w:rFonts w:cs="Times"/>
          <w:color w:val="000000"/>
          <w:szCs w:val="24"/>
        </w:rPr>
        <w:t xml:space="preserve">In today’s world, freelancing and remote work is on the rise. Pakistan is one of the top 4 service providers in the industry. Our platform aims to cater to the market of freelancers to connect them to potential international/local clients. International platforms charge hefty service charges. The money they make on the platform they withdraw to their local accounts. They are left with </w:t>
      </w:r>
      <w:r w:rsidRPr="00FB2243">
        <w:rPr>
          <w:rFonts w:cs="Times"/>
          <w:color w:val="000000" w:themeColor="text1"/>
          <w:szCs w:val="24"/>
        </w:rPr>
        <w:t xml:space="preserve">75% </w:t>
      </w:r>
      <w:r w:rsidRPr="00FB2243">
        <w:rPr>
          <w:rFonts w:cs="Times"/>
          <w:color w:val="000000"/>
          <w:szCs w:val="24"/>
        </w:rPr>
        <w:t>of the money that they potentially make. Our platform aims to provide all the features that a competitive platform offers but with policies, service charges, and features to cater to the regional market.</w:t>
      </w:r>
    </w:p>
    <w:p w14:paraId="088739B4" w14:textId="77777777" w:rsidR="00373B63" w:rsidRPr="00672C44" w:rsidRDefault="00373B63" w:rsidP="00373B63">
      <w:pPr>
        <w:pStyle w:val="Heading1"/>
        <w:numPr>
          <w:ilvl w:val="0"/>
          <w:numId w:val="5"/>
        </w:numPr>
        <w:ind w:left="2" w:hanging="4"/>
        <w:rPr>
          <w:rFonts w:cs="Times"/>
          <w:szCs w:val="36"/>
        </w:rPr>
      </w:pPr>
      <w:bookmarkStart w:id="31" w:name="_Toc118986004"/>
      <w:bookmarkStart w:id="32" w:name="_Toc118991814"/>
      <w:r w:rsidRPr="00FB2243">
        <w:rPr>
          <w:rFonts w:cs="Times"/>
          <w:szCs w:val="36"/>
        </w:rPr>
        <w:t>Tools/Technology</w:t>
      </w:r>
      <w:bookmarkEnd w:id="31"/>
      <w:bookmarkEnd w:id="32"/>
    </w:p>
    <w:p w14:paraId="46BD6769" w14:textId="5DB2D768" w:rsidR="00373B63" w:rsidRDefault="00373B63" w:rsidP="00373B63">
      <w:pPr>
        <w:ind w:hanging="2"/>
        <w:jc w:val="both"/>
        <w:rPr>
          <w:rFonts w:cs="Times"/>
          <w:b/>
          <w:bCs/>
          <w:color w:val="000000"/>
          <w:szCs w:val="24"/>
        </w:rPr>
      </w:pPr>
      <w:r w:rsidRPr="009467C0">
        <w:rPr>
          <w:rFonts w:cs="Times"/>
          <w:b/>
          <w:bCs/>
          <w:color w:val="000000"/>
          <w:szCs w:val="24"/>
        </w:rPr>
        <w:t>Software Tools</w:t>
      </w:r>
    </w:p>
    <w:p w14:paraId="30FEAB97" w14:textId="77777777" w:rsidR="00F85D23" w:rsidRPr="009467C0" w:rsidRDefault="00F85D23" w:rsidP="00373B63">
      <w:pPr>
        <w:ind w:hanging="2"/>
        <w:jc w:val="both"/>
        <w:rPr>
          <w:rFonts w:cs="Times"/>
          <w:b/>
          <w:bCs/>
          <w:color w:val="000000"/>
          <w:szCs w:val="24"/>
        </w:rPr>
      </w:pPr>
    </w:p>
    <w:p w14:paraId="6B3509BF"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3" w:name="_Toc118986005"/>
      <w:bookmarkStart w:id="34" w:name="_Toc118990005"/>
      <w:bookmarkStart w:id="35" w:name="_Toc118991815"/>
      <w:r w:rsidRPr="009467C0">
        <w:rPr>
          <w:rFonts w:ascii="Times" w:hAnsi="Times" w:cs="Times"/>
          <w:color w:val="000000"/>
        </w:rPr>
        <w:t>Visual Studio Code</w:t>
      </w:r>
      <w:bookmarkEnd w:id="33"/>
      <w:bookmarkEnd w:id="34"/>
      <w:bookmarkEnd w:id="35"/>
    </w:p>
    <w:p w14:paraId="6CC3E61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6" w:name="_Toc118986006"/>
      <w:bookmarkStart w:id="37" w:name="_Toc118990006"/>
      <w:bookmarkStart w:id="38" w:name="_Toc118991816"/>
      <w:r w:rsidRPr="009467C0">
        <w:rPr>
          <w:rFonts w:ascii="Times" w:hAnsi="Times" w:cs="Times"/>
          <w:color w:val="000000"/>
        </w:rPr>
        <w:t>GitHub Desktop</w:t>
      </w:r>
      <w:bookmarkEnd w:id="36"/>
      <w:bookmarkEnd w:id="37"/>
      <w:bookmarkEnd w:id="38"/>
    </w:p>
    <w:p w14:paraId="325EC404"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9" w:name="_Toc118986007"/>
      <w:bookmarkStart w:id="40" w:name="_Toc118990007"/>
      <w:bookmarkStart w:id="41" w:name="_Toc118991817"/>
      <w:r w:rsidRPr="009467C0">
        <w:rPr>
          <w:rFonts w:ascii="Times" w:hAnsi="Times" w:cs="Times"/>
          <w:color w:val="000000"/>
        </w:rPr>
        <w:t>NPM</w:t>
      </w:r>
      <w:bookmarkEnd w:id="39"/>
      <w:bookmarkEnd w:id="40"/>
      <w:bookmarkEnd w:id="41"/>
      <w:r w:rsidRPr="009467C0">
        <w:rPr>
          <w:rFonts w:ascii="Times" w:hAnsi="Times" w:cs="Times"/>
          <w:color w:val="000000"/>
        </w:rPr>
        <w:t xml:space="preserve"> </w:t>
      </w:r>
    </w:p>
    <w:p w14:paraId="7892A830"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2" w:name="_Toc118986008"/>
      <w:bookmarkStart w:id="43" w:name="_Toc118990008"/>
      <w:bookmarkStart w:id="44" w:name="_Toc118991818"/>
      <w:r w:rsidRPr="009467C0">
        <w:rPr>
          <w:rFonts w:ascii="Times" w:hAnsi="Times" w:cs="Times"/>
          <w:color w:val="000000"/>
        </w:rPr>
        <w:t>MongoDB Compass</w:t>
      </w:r>
      <w:bookmarkEnd w:id="42"/>
      <w:bookmarkEnd w:id="43"/>
      <w:bookmarkEnd w:id="44"/>
    </w:p>
    <w:p w14:paraId="2D4B385E"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5" w:name="_Toc118986009"/>
      <w:bookmarkStart w:id="46" w:name="_Toc118990009"/>
      <w:bookmarkStart w:id="47" w:name="_Toc118991819"/>
      <w:r w:rsidRPr="009467C0">
        <w:rPr>
          <w:rFonts w:ascii="Times" w:hAnsi="Times" w:cs="Times"/>
          <w:color w:val="000000"/>
        </w:rPr>
        <w:t xml:space="preserve">Postman / </w:t>
      </w:r>
      <w:proofErr w:type="spellStart"/>
      <w:r w:rsidRPr="009467C0">
        <w:rPr>
          <w:rFonts w:ascii="Times" w:hAnsi="Times" w:cs="Times"/>
          <w:color w:val="000000"/>
        </w:rPr>
        <w:t>Thunderclient</w:t>
      </w:r>
      <w:bookmarkEnd w:id="45"/>
      <w:bookmarkEnd w:id="46"/>
      <w:bookmarkEnd w:id="47"/>
      <w:proofErr w:type="spellEnd"/>
    </w:p>
    <w:p w14:paraId="39BE3C99"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8" w:name="_Toc118986010"/>
      <w:bookmarkStart w:id="49" w:name="_Toc118990010"/>
      <w:bookmarkStart w:id="50" w:name="_Toc118991820"/>
      <w:r w:rsidRPr="009467C0">
        <w:rPr>
          <w:rFonts w:ascii="Times" w:hAnsi="Times" w:cs="Times"/>
          <w:color w:val="000000"/>
        </w:rPr>
        <w:t>Photoshop</w:t>
      </w:r>
      <w:bookmarkEnd w:id="48"/>
      <w:bookmarkEnd w:id="49"/>
      <w:bookmarkEnd w:id="50"/>
    </w:p>
    <w:p w14:paraId="52279A3D"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1" w:name="_Toc118986011"/>
      <w:bookmarkStart w:id="52" w:name="_Toc118990011"/>
      <w:bookmarkStart w:id="53" w:name="_Toc118991821"/>
      <w:proofErr w:type="spellStart"/>
      <w:r w:rsidRPr="009467C0">
        <w:rPr>
          <w:rFonts w:ascii="Times" w:hAnsi="Times" w:cs="Times"/>
          <w:color w:val="000000"/>
        </w:rPr>
        <w:t>AdobeXD</w:t>
      </w:r>
      <w:bookmarkEnd w:id="51"/>
      <w:bookmarkEnd w:id="52"/>
      <w:bookmarkEnd w:id="53"/>
      <w:proofErr w:type="spellEnd"/>
    </w:p>
    <w:p w14:paraId="5454FC23" w14:textId="77777777" w:rsidR="00373B63" w:rsidRPr="009467C0" w:rsidRDefault="00373B63" w:rsidP="00373B63">
      <w:pPr>
        <w:pStyle w:val="ListParagraph"/>
        <w:ind w:leftChars="0" w:firstLineChars="0" w:firstLine="0"/>
        <w:jc w:val="both"/>
        <w:rPr>
          <w:rFonts w:ascii="Times" w:hAnsi="Times" w:cs="Times"/>
          <w:color w:val="000000"/>
        </w:rPr>
      </w:pPr>
    </w:p>
    <w:p w14:paraId="5B59ACB8" w14:textId="77777777" w:rsidR="00373B63" w:rsidRPr="009467C0" w:rsidRDefault="00373B63" w:rsidP="00373B63">
      <w:pPr>
        <w:jc w:val="both"/>
        <w:rPr>
          <w:rFonts w:cs="Times"/>
          <w:b/>
          <w:bCs/>
          <w:color w:val="000000"/>
          <w:szCs w:val="24"/>
        </w:rPr>
      </w:pPr>
      <w:r w:rsidRPr="009467C0">
        <w:rPr>
          <w:rFonts w:cs="Times"/>
          <w:b/>
          <w:bCs/>
          <w:color w:val="000000"/>
          <w:szCs w:val="24"/>
        </w:rPr>
        <w:t>Hardware Tools</w:t>
      </w:r>
    </w:p>
    <w:p w14:paraId="1A43FF2A"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4" w:name="_Toc118986012"/>
      <w:bookmarkStart w:id="55" w:name="_Toc118990012"/>
      <w:bookmarkStart w:id="56" w:name="_Toc118991822"/>
      <w:r w:rsidRPr="009467C0">
        <w:rPr>
          <w:rFonts w:ascii="Times" w:hAnsi="Times" w:cs="Times"/>
          <w:color w:val="000000"/>
        </w:rPr>
        <w:lastRenderedPageBreak/>
        <w:t>Laptop / PC</w:t>
      </w:r>
      <w:bookmarkEnd w:id="54"/>
      <w:bookmarkEnd w:id="55"/>
      <w:bookmarkEnd w:id="56"/>
    </w:p>
    <w:p w14:paraId="3DA0AC73"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7" w:name="_Toc118986013"/>
      <w:bookmarkStart w:id="58" w:name="_Toc118990013"/>
      <w:bookmarkStart w:id="59" w:name="_Toc118991823"/>
      <w:r w:rsidRPr="009467C0">
        <w:rPr>
          <w:rFonts w:ascii="Times" w:hAnsi="Times" w:cs="Times"/>
          <w:color w:val="000000"/>
        </w:rPr>
        <w:t xml:space="preserve">Internet / </w:t>
      </w:r>
      <w:proofErr w:type="spellStart"/>
      <w:r w:rsidRPr="009467C0">
        <w:rPr>
          <w:rFonts w:ascii="Times" w:hAnsi="Times" w:cs="Times"/>
          <w:color w:val="000000"/>
        </w:rPr>
        <w:t>WiFi</w:t>
      </w:r>
      <w:proofErr w:type="spellEnd"/>
      <w:r w:rsidRPr="009467C0">
        <w:rPr>
          <w:rFonts w:ascii="Times" w:hAnsi="Times" w:cs="Times"/>
          <w:color w:val="000000"/>
        </w:rPr>
        <w:t xml:space="preserve"> Connection</w:t>
      </w:r>
      <w:bookmarkEnd w:id="57"/>
      <w:bookmarkEnd w:id="58"/>
      <w:bookmarkEnd w:id="59"/>
    </w:p>
    <w:p w14:paraId="58048879" w14:textId="77777777" w:rsidR="00373B63" w:rsidRPr="009467C0" w:rsidRDefault="00373B63" w:rsidP="00373B63">
      <w:pPr>
        <w:pStyle w:val="ListParagraph"/>
        <w:ind w:leftChars="0" w:firstLineChars="0" w:firstLine="0"/>
        <w:jc w:val="both"/>
        <w:rPr>
          <w:rFonts w:ascii="Times" w:hAnsi="Times" w:cs="Times"/>
          <w:color w:val="000000"/>
        </w:rPr>
      </w:pPr>
    </w:p>
    <w:p w14:paraId="40F47BD9" w14:textId="26FFB37B" w:rsidR="00373B63" w:rsidRDefault="00373B63" w:rsidP="00373B63">
      <w:pPr>
        <w:jc w:val="both"/>
        <w:rPr>
          <w:rFonts w:cs="Times"/>
          <w:b/>
          <w:bCs/>
          <w:color w:val="000000"/>
          <w:szCs w:val="24"/>
        </w:rPr>
      </w:pPr>
      <w:r w:rsidRPr="009467C0">
        <w:rPr>
          <w:rFonts w:cs="Times"/>
          <w:b/>
          <w:bCs/>
          <w:color w:val="000000"/>
          <w:szCs w:val="24"/>
        </w:rPr>
        <w:t>Technologies</w:t>
      </w:r>
    </w:p>
    <w:p w14:paraId="3A952B2F" w14:textId="77777777" w:rsidR="006564D6" w:rsidRPr="009467C0" w:rsidRDefault="006564D6" w:rsidP="00373B63">
      <w:pPr>
        <w:jc w:val="both"/>
        <w:rPr>
          <w:rFonts w:cs="Times"/>
          <w:b/>
          <w:bCs/>
          <w:color w:val="000000"/>
          <w:szCs w:val="24"/>
        </w:rPr>
      </w:pPr>
    </w:p>
    <w:p w14:paraId="7E401144"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0" w:name="_Toc118986014"/>
      <w:bookmarkStart w:id="61" w:name="_Toc118990014"/>
      <w:bookmarkStart w:id="62" w:name="_Toc118991824"/>
      <w:r w:rsidRPr="009467C0">
        <w:rPr>
          <w:rFonts w:ascii="Times" w:hAnsi="Times" w:cs="Times"/>
          <w:color w:val="000000"/>
        </w:rPr>
        <w:t>JavaScript</w:t>
      </w:r>
      <w:bookmarkEnd w:id="60"/>
      <w:bookmarkEnd w:id="61"/>
      <w:bookmarkEnd w:id="62"/>
    </w:p>
    <w:p w14:paraId="7AE34AF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3" w:name="_Toc118986015"/>
      <w:bookmarkStart w:id="64" w:name="_Toc118990015"/>
      <w:bookmarkStart w:id="65" w:name="_Toc118991825"/>
      <w:r w:rsidRPr="009467C0">
        <w:rPr>
          <w:rFonts w:ascii="Times" w:hAnsi="Times" w:cs="Times"/>
          <w:color w:val="000000"/>
        </w:rPr>
        <w:t>jQuery</w:t>
      </w:r>
      <w:bookmarkEnd w:id="63"/>
      <w:bookmarkEnd w:id="64"/>
      <w:bookmarkEnd w:id="65"/>
    </w:p>
    <w:p w14:paraId="7CBF1FD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6" w:name="_Toc118986016"/>
      <w:bookmarkStart w:id="67" w:name="_Toc118990016"/>
      <w:bookmarkStart w:id="68" w:name="_Toc118991826"/>
      <w:r w:rsidRPr="009467C0">
        <w:rPr>
          <w:rFonts w:ascii="Times" w:hAnsi="Times" w:cs="Times"/>
          <w:color w:val="000000"/>
        </w:rPr>
        <w:t>Node JS</w:t>
      </w:r>
      <w:bookmarkEnd w:id="66"/>
      <w:bookmarkEnd w:id="67"/>
      <w:bookmarkEnd w:id="68"/>
    </w:p>
    <w:p w14:paraId="4B34A98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9" w:name="_Toc118986017"/>
      <w:bookmarkStart w:id="70" w:name="_Toc118990017"/>
      <w:bookmarkStart w:id="71" w:name="_Toc118991827"/>
      <w:r w:rsidRPr="009467C0">
        <w:rPr>
          <w:rFonts w:ascii="Times" w:hAnsi="Times" w:cs="Times"/>
          <w:color w:val="000000"/>
        </w:rPr>
        <w:t>Express JS</w:t>
      </w:r>
      <w:bookmarkEnd w:id="69"/>
      <w:bookmarkEnd w:id="70"/>
      <w:bookmarkEnd w:id="71"/>
    </w:p>
    <w:p w14:paraId="3E57C18F"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2" w:name="_Toc118986018"/>
      <w:bookmarkStart w:id="73" w:name="_Toc118990018"/>
      <w:bookmarkStart w:id="74" w:name="_Toc118991828"/>
      <w:r w:rsidRPr="009467C0">
        <w:rPr>
          <w:rFonts w:ascii="Times" w:hAnsi="Times" w:cs="Times"/>
          <w:color w:val="000000"/>
        </w:rPr>
        <w:t>React JS</w:t>
      </w:r>
      <w:bookmarkEnd w:id="72"/>
      <w:bookmarkEnd w:id="73"/>
      <w:bookmarkEnd w:id="74"/>
    </w:p>
    <w:p w14:paraId="47A962E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5" w:name="_Toc118986019"/>
      <w:bookmarkStart w:id="76" w:name="_Toc118990019"/>
      <w:bookmarkStart w:id="77" w:name="_Toc118991829"/>
      <w:r w:rsidRPr="009467C0">
        <w:rPr>
          <w:rFonts w:ascii="Times" w:hAnsi="Times" w:cs="Times"/>
          <w:color w:val="000000"/>
        </w:rPr>
        <w:t>MongoDB</w:t>
      </w:r>
      <w:bookmarkEnd w:id="75"/>
      <w:bookmarkEnd w:id="76"/>
      <w:bookmarkEnd w:id="77"/>
    </w:p>
    <w:p w14:paraId="48448E4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8" w:name="_Toc118986020"/>
      <w:bookmarkStart w:id="79" w:name="_Toc118990020"/>
      <w:bookmarkStart w:id="80" w:name="_Toc118991830"/>
      <w:r w:rsidRPr="009467C0">
        <w:rPr>
          <w:rFonts w:ascii="Times" w:hAnsi="Times" w:cs="Times"/>
          <w:color w:val="000000"/>
        </w:rPr>
        <w:t>Firebase</w:t>
      </w:r>
      <w:bookmarkEnd w:id="78"/>
      <w:bookmarkEnd w:id="79"/>
      <w:bookmarkEnd w:id="80"/>
    </w:p>
    <w:p w14:paraId="09137A3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81" w:name="_Toc118986021"/>
      <w:bookmarkStart w:id="82" w:name="_Toc118990021"/>
      <w:bookmarkStart w:id="83" w:name="_Toc118991831"/>
      <w:r w:rsidRPr="009467C0">
        <w:rPr>
          <w:rFonts w:ascii="Times" w:hAnsi="Times" w:cs="Times"/>
          <w:color w:val="000000"/>
        </w:rPr>
        <w:t>MySQL</w:t>
      </w:r>
      <w:bookmarkEnd w:id="81"/>
      <w:bookmarkEnd w:id="82"/>
      <w:bookmarkEnd w:id="83"/>
    </w:p>
    <w:p w14:paraId="4B442E7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4" w:name="_Toc118986022"/>
      <w:bookmarkStart w:id="85" w:name="_Toc118990022"/>
      <w:bookmarkStart w:id="86" w:name="_Toc118991832"/>
      <w:r w:rsidRPr="009467C0">
        <w:rPr>
          <w:rFonts w:ascii="Times" w:hAnsi="Times" w:cs="Times"/>
          <w:color w:val="000000"/>
        </w:rPr>
        <w:t>Socket.IO</w:t>
      </w:r>
      <w:bookmarkEnd w:id="84"/>
      <w:bookmarkEnd w:id="85"/>
      <w:bookmarkEnd w:id="86"/>
    </w:p>
    <w:p w14:paraId="11B7D564" w14:textId="77777777" w:rsidR="00373B63" w:rsidRPr="009467C0" w:rsidRDefault="00373B63" w:rsidP="00373B63">
      <w:pPr>
        <w:pStyle w:val="Heading1"/>
        <w:numPr>
          <w:ilvl w:val="0"/>
          <w:numId w:val="5"/>
        </w:numPr>
        <w:ind w:left="2" w:hanging="4"/>
        <w:rPr>
          <w:rFonts w:cs="Times"/>
          <w:szCs w:val="36"/>
        </w:rPr>
      </w:pPr>
      <w:bookmarkStart w:id="87" w:name="_Toc118986023"/>
      <w:bookmarkStart w:id="88" w:name="_Toc118991833"/>
      <w:r w:rsidRPr="009467C0">
        <w:rPr>
          <w:rFonts w:cs="Times"/>
          <w:szCs w:val="36"/>
        </w:rPr>
        <w:t>Expertise of the Team Members</w:t>
      </w:r>
      <w:bookmarkEnd w:id="87"/>
      <w:bookmarkEnd w:id="88"/>
    </w:p>
    <w:p w14:paraId="5482135A" w14:textId="77777777" w:rsidR="00373B63" w:rsidRDefault="00373B63" w:rsidP="00373B63">
      <w:pPr>
        <w:ind w:hanging="2"/>
        <w:rPr>
          <w:b/>
          <w:bCs/>
        </w:rPr>
      </w:pPr>
    </w:p>
    <w:p w14:paraId="1D2D3C1D" w14:textId="6D803466" w:rsidR="00373B63" w:rsidRDefault="00373B63" w:rsidP="00373B63">
      <w:pPr>
        <w:ind w:hanging="2"/>
        <w:rPr>
          <w:rFonts w:cs="Times"/>
          <w:b/>
          <w:bCs/>
          <w:szCs w:val="24"/>
        </w:rPr>
      </w:pPr>
      <w:r w:rsidRPr="009467C0">
        <w:rPr>
          <w:rFonts w:cs="Times"/>
          <w:b/>
          <w:bCs/>
          <w:szCs w:val="24"/>
        </w:rPr>
        <w:t>Asaad Noman Abbasi (1912297)</w:t>
      </w:r>
    </w:p>
    <w:p w14:paraId="6A671414" w14:textId="77777777" w:rsidR="008174C8" w:rsidRPr="009467C0" w:rsidRDefault="008174C8" w:rsidP="00373B63">
      <w:pPr>
        <w:ind w:hanging="2"/>
        <w:rPr>
          <w:rFonts w:cs="Times"/>
          <w:b/>
          <w:bCs/>
          <w:szCs w:val="24"/>
        </w:rPr>
      </w:pPr>
    </w:p>
    <w:p w14:paraId="6B67E4E5" w14:textId="77777777" w:rsidR="00373B63" w:rsidRPr="009467C0" w:rsidRDefault="00373B63" w:rsidP="00373B63">
      <w:pPr>
        <w:pStyle w:val="ListParagraph"/>
        <w:numPr>
          <w:ilvl w:val="0"/>
          <w:numId w:val="7"/>
        </w:numPr>
        <w:ind w:leftChars="0" w:firstLineChars="0"/>
        <w:rPr>
          <w:rFonts w:ascii="Times" w:hAnsi="Times" w:cs="Times"/>
        </w:rPr>
      </w:pPr>
      <w:bookmarkStart w:id="89" w:name="_Toc118986024"/>
      <w:bookmarkStart w:id="90" w:name="_Toc118990024"/>
      <w:bookmarkStart w:id="91" w:name="_Toc118991834"/>
      <w:r w:rsidRPr="009467C0">
        <w:rPr>
          <w:rFonts w:ascii="Times" w:hAnsi="Times" w:cs="Times"/>
          <w:b/>
          <w:bCs/>
        </w:rPr>
        <w:t xml:space="preserve">Courses Taken: </w:t>
      </w:r>
      <w:r w:rsidRPr="009467C0">
        <w:rPr>
          <w:rFonts w:ascii="Times" w:hAnsi="Times" w:cs="Times"/>
        </w:rPr>
        <w:t>Fundamentals of Programming (4 GPA), Object Oriented Programming (4 GPA), Data Structures &amp; Algorithms (3.25 GPA), Database Systems (4 GPA), Software Engineering (3.5 GPA), Web Technologies I (4 GPA), Design &amp; Analysis of Algorithms (3.5 GPA)</w:t>
      </w:r>
      <w:bookmarkEnd w:id="89"/>
      <w:bookmarkEnd w:id="90"/>
      <w:bookmarkEnd w:id="91"/>
    </w:p>
    <w:p w14:paraId="0BC52685" w14:textId="77777777" w:rsidR="00373B63" w:rsidRPr="009467C0" w:rsidRDefault="00373B63" w:rsidP="00373B63">
      <w:pPr>
        <w:pStyle w:val="ListParagraph"/>
        <w:ind w:leftChars="0" w:firstLineChars="0" w:firstLine="0"/>
        <w:rPr>
          <w:rFonts w:ascii="Times" w:hAnsi="Times" w:cs="Times"/>
        </w:rPr>
      </w:pPr>
    </w:p>
    <w:p w14:paraId="25638393" w14:textId="10A3543A" w:rsidR="00373B63" w:rsidRDefault="00373B63" w:rsidP="00373B63">
      <w:pPr>
        <w:rPr>
          <w:rFonts w:cs="Times"/>
          <w:b/>
          <w:bCs/>
          <w:szCs w:val="24"/>
        </w:rPr>
      </w:pPr>
      <w:r w:rsidRPr="009467C0">
        <w:rPr>
          <w:rFonts w:cs="Times"/>
          <w:b/>
          <w:bCs/>
          <w:szCs w:val="24"/>
        </w:rPr>
        <w:t>Muhmmad Ahsan (1912310)</w:t>
      </w:r>
    </w:p>
    <w:p w14:paraId="64E2EA7E" w14:textId="77777777" w:rsidR="00EF51E9" w:rsidRPr="009467C0" w:rsidRDefault="00EF51E9" w:rsidP="00373B63">
      <w:pPr>
        <w:rPr>
          <w:rFonts w:cs="Times"/>
          <w:b/>
          <w:bCs/>
          <w:szCs w:val="24"/>
        </w:rPr>
      </w:pPr>
    </w:p>
    <w:p w14:paraId="75BB6E46" w14:textId="77777777" w:rsidR="00373B63" w:rsidRPr="009467C0" w:rsidRDefault="00373B63" w:rsidP="00373B63">
      <w:pPr>
        <w:pStyle w:val="ListParagraph"/>
        <w:numPr>
          <w:ilvl w:val="0"/>
          <w:numId w:val="7"/>
        </w:numPr>
        <w:pBdr>
          <w:top w:val="nil"/>
          <w:left w:val="nil"/>
          <w:bottom w:val="nil"/>
          <w:right w:val="nil"/>
          <w:between w:val="nil"/>
        </w:pBdr>
        <w:spacing w:line="240" w:lineRule="auto"/>
        <w:ind w:leftChars="0" w:firstLineChars="0"/>
        <w:rPr>
          <w:rFonts w:ascii="Times" w:hAnsi="Times" w:cs="Times"/>
        </w:rPr>
      </w:pPr>
      <w:bookmarkStart w:id="92" w:name="_Toc118986025"/>
      <w:bookmarkStart w:id="93" w:name="_Toc118990025"/>
      <w:bookmarkStart w:id="94" w:name="_Toc118991835"/>
      <w:r w:rsidRPr="009467C0">
        <w:rPr>
          <w:rFonts w:ascii="Times" w:hAnsi="Times" w:cs="Times"/>
          <w:b/>
          <w:bCs/>
        </w:rPr>
        <w:t xml:space="preserve">Courses Taken: </w:t>
      </w:r>
      <w:r w:rsidRPr="009467C0">
        <w:rPr>
          <w:rFonts w:ascii="Times" w:hAnsi="Times" w:cs="Times"/>
          <w:color w:val="000000"/>
        </w:rPr>
        <w:t>Fundamentals of Programming (4 GPA), Object Oriented Programming (4 GPA), Data Structures &amp; Algorithms (3.25 GPA), Database Systems (</w:t>
      </w:r>
      <w:r w:rsidRPr="009467C0">
        <w:rPr>
          <w:rFonts w:ascii="Times" w:hAnsi="Times" w:cs="Times"/>
        </w:rPr>
        <w:t>3.5</w:t>
      </w:r>
      <w:r w:rsidRPr="009467C0">
        <w:rPr>
          <w:rFonts w:ascii="Times" w:hAnsi="Times" w:cs="Times"/>
          <w:color w:val="000000"/>
        </w:rPr>
        <w:t xml:space="preserve"> GPA), Software Engineering (3.25 GPA), Web Technologies I (4 GPA), </w:t>
      </w:r>
      <w:r w:rsidRPr="009467C0">
        <w:rPr>
          <w:rFonts w:ascii="Times" w:hAnsi="Times" w:cs="Times"/>
        </w:rPr>
        <w:t>Design &amp; Analysis of Algorithms (3.25 GPA)</w:t>
      </w:r>
      <w:bookmarkEnd w:id="92"/>
      <w:bookmarkEnd w:id="93"/>
      <w:bookmarkEnd w:id="94"/>
    </w:p>
    <w:p w14:paraId="32826566" w14:textId="77777777" w:rsidR="00373B63" w:rsidRPr="009467C0" w:rsidRDefault="00373B63" w:rsidP="00373B63">
      <w:pPr>
        <w:pBdr>
          <w:top w:val="nil"/>
          <w:left w:val="nil"/>
          <w:bottom w:val="nil"/>
          <w:right w:val="nil"/>
          <w:between w:val="nil"/>
        </w:pBdr>
        <w:spacing w:line="240" w:lineRule="auto"/>
        <w:rPr>
          <w:rFonts w:cs="Times"/>
          <w:szCs w:val="24"/>
        </w:rPr>
      </w:pPr>
    </w:p>
    <w:p w14:paraId="4F78B82B" w14:textId="77777777" w:rsidR="00373B63" w:rsidRPr="009467C0" w:rsidRDefault="00373B63" w:rsidP="00373B63">
      <w:pPr>
        <w:rPr>
          <w:rFonts w:cs="Times"/>
          <w:szCs w:val="24"/>
        </w:rPr>
      </w:pPr>
      <w:r w:rsidRPr="009467C0">
        <w:rPr>
          <w:rFonts w:cs="Times"/>
          <w:szCs w:val="24"/>
        </w:rPr>
        <w:t>This project is of equal interest to the members as they both have experience in programming a web application and have done internships and taken relevant courses in university prior, in the domain of web development.</w:t>
      </w:r>
    </w:p>
    <w:p w14:paraId="653E39B6" w14:textId="0923E4DB" w:rsidR="00373B63" w:rsidRPr="009467C0" w:rsidRDefault="00373B63" w:rsidP="00373B63">
      <w:pPr>
        <w:pStyle w:val="Heading1"/>
        <w:numPr>
          <w:ilvl w:val="0"/>
          <w:numId w:val="0"/>
        </w:numPr>
        <w:rPr>
          <w:rFonts w:cs="Times"/>
          <w:szCs w:val="36"/>
        </w:rPr>
      </w:pPr>
      <w:bookmarkStart w:id="95" w:name="_Toc118986026"/>
      <w:bookmarkStart w:id="96" w:name="_Toc118991836"/>
      <w:r>
        <w:rPr>
          <w:rFonts w:cs="Times"/>
          <w:szCs w:val="36"/>
        </w:rPr>
        <w:t xml:space="preserve">10. </w:t>
      </w:r>
      <w:r w:rsidRPr="009467C0">
        <w:rPr>
          <w:rFonts w:cs="Times"/>
          <w:szCs w:val="36"/>
        </w:rPr>
        <w:t>Milestones</w:t>
      </w:r>
      <w:bookmarkEnd w:id="95"/>
      <w:bookmarkEnd w:id="96"/>
    </w:p>
    <w:p w14:paraId="1F38F122" w14:textId="77777777" w:rsidR="00373B63" w:rsidRPr="009467C0" w:rsidRDefault="00373B63" w:rsidP="00373B63">
      <w:pPr>
        <w:pStyle w:val="ListParagraph"/>
        <w:ind w:leftChars="0" w:left="360" w:firstLineChars="0" w:firstLine="0"/>
        <w:rPr>
          <w:rFonts w:ascii="Times" w:hAnsi="Times" w:cs="Times"/>
        </w:rPr>
      </w:pPr>
    </w:p>
    <w:p w14:paraId="66875C0C" w14:textId="77777777" w:rsidR="00373B63" w:rsidRPr="009467C0" w:rsidRDefault="00373B63" w:rsidP="00373B63">
      <w:pPr>
        <w:pStyle w:val="ListParagraph"/>
        <w:numPr>
          <w:ilvl w:val="0"/>
          <w:numId w:val="8"/>
        </w:numPr>
        <w:ind w:leftChars="0" w:firstLineChars="0"/>
        <w:rPr>
          <w:rFonts w:ascii="Times" w:hAnsi="Times" w:cs="Times"/>
        </w:rPr>
      </w:pPr>
      <w:bookmarkStart w:id="97" w:name="_Toc118986027"/>
      <w:bookmarkStart w:id="98" w:name="_Toc118990027"/>
      <w:bookmarkStart w:id="99" w:name="_Toc118991837"/>
      <w:r w:rsidRPr="009467C0">
        <w:rPr>
          <w:rFonts w:ascii="Times" w:hAnsi="Times" w:cs="Times"/>
        </w:rPr>
        <w:t>Freelancer Registration / Verification System</w:t>
      </w:r>
      <w:bookmarkEnd w:id="97"/>
      <w:bookmarkEnd w:id="98"/>
      <w:bookmarkEnd w:id="99"/>
    </w:p>
    <w:p w14:paraId="71E32920" w14:textId="77777777" w:rsidR="00373B63" w:rsidRPr="009467C0" w:rsidRDefault="00373B63" w:rsidP="00373B63">
      <w:pPr>
        <w:pStyle w:val="ListParagraph"/>
        <w:numPr>
          <w:ilvl w:val="0"/>
          <w:numId w:val="8"/>
        </w:numPr>
        <w:ind w:leftChars="0" w:firstLineChars="0"/>
        <w:rPr>
          <w:rFonts w:ascii="Times" w:hAnsi="Times" w:cs="Times"/>
        </w:rPr>
      </w:pPr>
      <w:bookmarkStart w:id="100" w:name="_Toc118986028"/>
      <w:bookmarkStart w:id="101" w:name="_Toc118990028"/>
      <w:bookmarkStart w:id="102" w:name="_Toc118991838"/>
      <w:r w:rsidRPr="009467C0">
        <w:rPr>
          <w:rFonts w:ascii="Times" w:hAnsi="Times" w:cs="Times"/>
        </w:rPr>
        <w:t>Project Creation / Posting</w:t>
      </w:r>
      <w:bookmarkEnd w:id="100"/>
      <w:bookmarkEnd w:id="101"/>
      <w:bookmarkEnd w:id="102"/>
    </w:p>
    <w:p w14:paraId="32AD98A0" w14:textId="77777777" w:rsidR="00373B63" w:rsidRPr="009467C0" w:rsidRDefault="00373B63" w:rsidP="00373B63">
      <w:pPr>
        <w:pStyle w:val="ListParagraph"/>
        <w:numPr>
          <w:ilvl w:val="0"/>
          <w:numId w:val="8"/>
        </w:numPr>
        <w:ind w:leftChars="0" w:firstLineChars="0"/>
        <w:rPr>
          <w:rFonts w:ascii="Times" w:hAnsi="Times" w:cs="Times"/>
        </w:rPr>
      </w:pPr>
      <w:bookmarkStart w:id="103" w:name="_Toc118986029"/>
      <w:bookmarkStart w:id="104" w:name="_Toc118990029"/>
      <w:bookmarkStart w:id="105" w:name="_Toc118991839"/>
      <w:r w:rsidRPr="009467C0">
        <w:rPr>
          <w:rFonts w:ascii="Times" w:hAnsi="Times" w:cs="Times"/>
        </w:rPr>
        <w:t>Order Management</w:t>
      </w:r>
      <w:bookmarkEnd w:id="103"/>
      <w:bookmarkEnd w:id="104"/>
      <w:bookmarkEnd w:id="105"/>
    </w:p>
    <w:p w14:paraId="48C51076" w14:textId="77777777" w:rsidR="00373B63" w:rsidRPr="009467C0" w:rsidRDefault="00373B63" w:rsidP="00373B63">
      <w:pPr>
        <w:pStyle w:val="ListParagraph"/>
        <w:numPr>
          <w:ilvl w:val="0"/>
          <w:numId w:val="8"/>
        </w:numPr>
        <w:ind w:leftChars="0" w:firstLineChars="0"/>
        <w:rPr>
          <w:rFonts w:ascii="Times" w:hAnsi="Times" w:cs="Times"/>
        </w:rPr>
      </w:pPr>
      <w:bookmarkStart w:id="106" w:name="_Toc118986030"/>
      <w:bookmarkStart w:id="107" w:name="_Toc118990030"/>
      <w:bookmarkStart w:id="108" w:name="_Toc118991840"/>
      <w:r w:rsidRPr="009467C0">
        <w:rPr>
          <w:rFonts w:ascii="Times" w:hAnsi="Times" w:cs="Times"/>
        </w:rPr>
        <w:t>Buyer Requests</w:t>
      </w:r>
      <w:bookmarkEnd w:id="106"/>
      <w:bookmarkEnd w:id="107"/>
      <w:bookmarkEnd w:id="108"/>
    </w:p>
    <w:p w14:paraId="29B75F4B" w14:textId="132F2542" w:rsidR="0002651C" w:rsidRPr="00373B63" w:rsidRDefault="00373B63" w:rsidP="0002651C">
      <w:pPr>
        <w:pStyle w:val="ListParagraph"/>
        <w:numPr>
          <w:ilvl w:val="0"/>
          <w:numId w:val="8"/>
        </w:numPr>
        <w:ind w:leftChars="0" w:firstLineChars="0"/>
        <w:rPr>
          <w:rFonts w:ascii="Times" w:hAnsi="Times" w:cs="Times"/>
        </w:rPr>
      </w:pPr>
      <w:bookmarkStart w:id="109" w:name="_Toc118986031"/>
      <w:bookmarkStart w:id="110" w:name="_Toc118990031"/>
      <w:bookmarkStart w:id="111" w:name="_Toc118991841"/>
      <w:r w:rsidRPr="009467C0">
        <w:rPr>
          <w:rFonts w:ascii="Times" w:hAnsi="Times" w:cs="Times"/>
        </w:rPr>
        <w:t>Search System</w:t>
      </w:r>
      <w:bookmarkEnd w:id="109"/>
      <w:bookmarkEnd w:id="110"/>
      <w:bookmarkEnd w:id="111"/>
    </w:p>
    <w:p w14:paraId="680EA87D" w14:textId="77777777" w:rsidR="00373B63" w:rsidRPr="009467C0" w:rsidRDefault="00373B63" w:rsidP="00373B63">
      <w:pPr>
        <w:pStyle w:val="ListParagraph"/>
        <w:numPr>
          <w:ilvl w:val="0"/>
          <w:numId w:val="8"/>
        </w:numPr>
        <w:ind w:leftChars="0" w:firstLineChars="0"/>
        <w:rPr>
          <w:rFonts w:ascii="Times" w:hAnsi="Times" w:cs="Times"/>
        </w:rPr>
      </w:pPr>
      <w:bookmarkStart w:id="112" w:name="_Toc118986032"/>
      <w:bookmarkStart w:id="113" w:name="_Toc118990032"/>
      <w:bookmarkStart w:id="114" w:name="_Toc118991842"/>
      <w:r w:rsidRPr="009467C0">
        <w:rPr>
          <w:rFonts w:ascii="Times" w:hAnsi="Times" w:cs="Times"/>
        </w:rPr>
        <w:t>Profile Dashboard</w:t>
      </w:r>
      <w:bookmarkEnd w:id="112"/>
      <w:bookmarkEnd w:id="113"/>
      <w:bookmarkEnd w:id="114"/>
    </w:p>
    <w:p w14:paraId="1562C4D0" w14:textId="77777777" w:rsidR="00373B63" w:rsidRPr="009467C0" w:rsidRDefault="00373B63" w:rsidP="00373B63">
      <w:pPr>
        <w:pStyle w:val="ListParagraph"/>
        <w:numPr>
          <w:ilvl w:val="0"/>
          <w:numId w:val="8"/>
        </w:numPr>
        <w:ind w:leftChars="0" w:firstLineChars="0"/>
        <w:rPr>
          <w:rFonts w:ascii="Times" w:hAnsi="Times" w:cs="Times"/>
        </w:rPr>
      </w:pPr>
      <w:bookmarkStart w:id="115" w:name="_Toc118986033"/>
      <w:bookmarkStart w:id="116" w:name="_Toc118990033"/>
      <w:bookmarkStart w:id="117" w:name="_Toc118991843"/>
      <w:r w:rsidRPr="009467C0">
        <w:rPr>
          <w:rFonts w:ascii="Times" w:hAnsi="Times" w:cs="Times"/>
        </w:rPr>
        <w:t>Bidding System</w:t>
      </w:r>
      <w:bookmarkEnd w:id="115"/>
      <w:bookmarkEnd w:id="116"/>
      <w:bookmarkEnd w:id="117"/>
    </w:p>
    <w:p w14:paraId="09252DA4" w14:textId="43198FA3" w:rsidR="00373B63" w:rsidRPr="009467C0" w:rsidRDefault="00373B63" w:rsidP="00373B63">
      <w:pPr>
        <w:pStyle w:val="ListParagraph"/>
        <w:numPr>
          <w:ilvl w:val="0"/>
          <w:numId w:val="8"/>
        </w:numPr>
        <w:ind w:leftChars="0" w:firstLineChars="0"/>
        <w:rPr>
          <w:rFonts w:ascii="Times" w:hAnsi="Times" w:cs="Times"/>
        </w:rPr>
      </w:pPr>
      <w:bookmarkStart w:id="118" w:name="_Toc118986034"/>
      <w:bookmarkStart w:id="119" w:name="_Toc118990034"/>
      <w:bookmarkStart w:id="120" w:name="_Toc118991844"/>
      <w:r w:rsidRPr="009467C0">
        <w:rPr>
          <w:rFonts w:ascii="Times" w:hAnsi="Times" w:cs="Times"/>
        </w:rPr>
        <w:lastRenderedPageBreak/>
        <w:t>Push Notification System</w:t>
      </w:r>
      <w:bookmarkEnd w:id="118"/>
      <w:bookmarkEnd w:id="119"/>
      <w:bookmarkEnd w:id="120"/>
    </w:p>
    <w:p w14:paraId="7254AA64" w14:textId="77777777" w:rsidR="00373B63" w:rsidRPr="009467C0" w:rsidRDefault="00373B63" w:rsidP="00373B63">
      <w:pPr>
        <w:pStyle w:val="ListParagraph"/>
        <w:numPr>
          <w:ilvl w:val="0"/>
          <w:numId w:val="8"/>
        </w:numPr>
        <w:ind w:leftChars="0" w:firstLineChars="0"/>
        <w:rPr>
          <w:rFonts w:ascii="Times" w:hAnsi="Times" w:cs="Times"/>
        </w:rPr>
      </w:pPr>
      <w:bookmarkStart w:id="121" w:name="_Toc118986035"/>
      <w:bookmarkStart w:id="122" w:name="_Toc118990035"/>
      <w:bookmarkStart w:id="123" w:name="_Toc118991845"/>
      <w:r w:rsidRPr="009467C0">
        <w:rPr>
          <w:rFonts w:ascii="Times" w:hAnsi="Times" w:cs="Times"/>
        </w:rPr>
        <w:t>Custom Offers</w:t>
      </w:r>
      <w:bookmarkEnd w:id="121"/>
      <w:bookmarkEnd w:id="122"/>
      <w:bookmarkEnd w:id="123"/>
    </w:p>
    <w:p w14:paraId="3519B8E9" w14:textId="77777777" w:rsidR="00373B63" w:rsidRPr="009467C0" w:rsidRDefault="00373B63" w:rsidP="00373B63">
      <w:pPr>
        <w:pStyle w:val="ListParagraph"/>
        <w:numPr>
          <w:ilvl w:val="0"/>
          <w:numId w:val="8"/>
        </w:numPr>
        <w:ind w:leftChars="0" w:firstLineChars="0"/>
        <w:rPr>
          <w:rFonts w:ascii="Times" w:hAnsi="Times" w:cs="Times"/>
        </w:rPr>
      </w:pPr>
      <w:bookmarkStart w:id="124" w:name="_Toc118986036"/>
      <w:bookmarkStart w:id="125" w:name="_Toc118990036"/>
      <w:bookmarkStart w:id="126" w:name="_Toc118991846"/>
      <w:r w:rsidRPr="009467C0">
        <w:rPr>
          <w:rFonts w:ascii="Times" w:hAnsi="Times" w:cs="Times"/>
        </w:rPr>
        <w:t>Chat System</w:t>
      </w:r>
      <w:bookmarkEnd w:id="124"/>
      <w:bookmarkEnd w:id="125"/>
      <w:bookmarkEnd w:id="126"/>
    </w:p>
    <w:p w14:paraId="36D7A2C7" w14:textId="77777777" w:rsidR="00373B63" w:rsidRPr="009467C0" w:rsidRDefault="00373B63" w:rsidP="00373B63">
      <w:pPr>
        <w:pStyle w:val="ListParagraph"/>
        <w:numPr>
          <w:ilvl w:val="0"/>
          <w:numId w:val="8"/>
        </w:numPr>
        <w:ind w:leftChars="0" w:firstLineChars="0"/>
        <w:rPr>
          <w:rFonts w:ascii="Times" w:hAnsi="Times" w:cs="Times"/>
        </w:rPr>
      </w:pPr>
      <w:bookmarkStart w:id="127" w:name="_Toc118986037"/>
      <w:bookmarkStart w:id="128" w:name="_Toc118990037"/>
      <w:bookmarkStart w:id="129" w:name="_Toc118991847"/>
      <w:r w:rsidRPr="009467C0">
        <w:rPr>
          <w:rFonts w:ascii="Times" w:hAnsi="Times" w:cs="Times"/>
        </w:rPr>
        <w:t>Rating/Feedback Systems</w:t>
      </w:r>
      <w:bookmarkEnd w:id="127"/>
      <w:bookmarkEnd w:id="128"/>
      <w:bookmarkEnd w:id="129"/>
    </w:p>
    <w:p w14:paraId="57BC84A8" w14:textId="0B61F40A" w:rsidR="00114BD0" w:rsidRPr="00BD1A2F" w:rsidRDefault="00373B63" w:rsidP="00114BD0">
      <w:pPr>
        <w:pStyle w:val="ListParagraph"/>
        <w:numPr>
          <w:ilvl w:val="0"/>
          <w:numId w:val="8"/>
        </w:numPr>
        <w:ind w:leftChars="0" w:firstLineChars="0"/>
        <w:rPr>
          <w:rFonts w:ascii="Times" w:hAnsi="Times" w:cs="Times"/>
        </w:rPr>
      </w:pPr>
      <w:bookmarkStart w:id="130" w:name="_Toc118986038"/>
      <w:bookmarkStart w:id="131" w:name="_Toc118990038"/>
      <w:bookmarkStart w:id="132" w:name="_Toc118991848"/>
      <w:r w:rsidRPr="009467C0">
        <w:rPr>
          <w:rFonts w:ascii="Times" w:hAnsi="Times" w:cs="Times"/>
        </w:rPr>
        <w:t>Personalized Testing System</w:t>
      </w:r>
      <w:bookmarkEnd w:id="130"/>
      <w:bookmarkEnd w:id="131"/>
      <w:bookmarkEnd w:id="132"/>
    </w:p>
    <w:p w14:paraId="7CC78836" w14:textId="79E770A5" w:rsidR="00114BD0" w:rsidRDefault="00114BD0" w:rsidP="00114BD0">
      <w:pPr>
        <w:pStyle w:val="Heading1"/>
        <w:numPr>
          <w:ilvl w:val="0"/>
          <w:numId w:val="0"/>
        </w:numPr>
        <w:ind w:left="2"/>
        <w:rPr>
          <w:rFonts w:cs="Times"/>
          <w:szCs w:val="36"/>
        </w:rPr>
      </w:pPr>
      <w:bookmarkStart w:id="133" w:name="_Toc118991849"/>
      <w:r w:rsidRPr="009467C0">
        <w:rPr>
          <w:rFonts w:cs="Times"/>
          <w:szCs w:val="36"/>
        </w:rPr>
        <w:t xml:space="preserve">11. </w:t>
      </w:r>
      <w:bookmarkStart w:id="134" w:name="_Toc118986039"/>
      <w:r w:rsidRPr="009467C0">
        <w:rPr>
          <w:rFonts w:cs="Times"/>
          <w:szCs w:val="36"/>
        </w:rPr>
        <w:t>Project Schedule</w:t>
      </w:r>
      <w:bookmarkEnd w:id="133"/>
      <w:bookmarkEnd w:id="134"/>
    </w:p>
    <w:p w14:paraId="0814CDD2" w14:textId="6ABBC271" w:rsidR="000D3492" w:rsidRPr="000D3492" w:rsidRDefault="000D3492" w:rsidP="000D3492"/>
    <w:p w14:paraId="05165A53" w14:textId="3ED95683" w:rsidR="00BD1A2F" w:rsidRPr="00BD1A2F" w:rsidRDefault="000D3492" w:rsidP="00BD1A2F">
      <w:r>
        <w:rPr>
          <w:noProof/>
        </w:rPr>
        <w:drawing>
          <wp:anchor distT="0" distB="0" distL="114300" distR="114300" simplePos="0" relativeHeight="251699200" behindDoc="0" locked="0" layoutInCell="1" allowOverlap="1" wp14:anchorId="50F872C7" wp14:editId="716C50EC">
            <wp:simplePos x="0" y="0"/>
            <wp:positionH relativeFrom="column">
              <wp:posOffset>209550</wp:posOffset>
            </wp:positionH>
            <wp:positionV relativeFrom="paragraph">
              <wp:posOffset>22860</wp:posOffset>
            </wp:positionV>
            <wp:extent cx="5276215" cy="3788410"/>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anchor>
        </w:drawing>
      </w:r>
    </w:p>
    <w:p w14:paraId="41DBBE6D" w14:textId="6288277F" w:rsidR="003E54BA" w:rsidRPr="003E54BA" w:rsidRDefault="003E54BA" w:rsidP="003E54BA"/>
    <w:p w14:paraId="0DC178EE" w14:textId="4405176C" w:rsidR="00114BD0" w:rsidRDefault="00114BD0" w:rsidP="00114BD0">
      <w:pPr>
        <w:ind w:hanging="2"/>
        <w:jc w:val="both"/>
        <w:rPr>
          <w:color w:val="000000"/>
        </w:rPr>
      </w:pPr>
    </w:p>
    <w:p w14:paraId="5248F8EF" w14:textId="6DA3DC08" w:rsidR="00114BD0" w:rsidRDefault="00114BD0" w:rsidP="00114BD0">
      <w:pPr>
        <w:ind w:hanging="2"/>
        <w:jc w:val="both"/>
        <w:rPr>
          <w:color w:val="000000"/>
        </w:rPr>
      </w:pPr>
    </w:p>
    <w:p w14:paraId="5482C4AF" w14:textId="16844A4E" w:rsidR="00114BD0" w:rsidRDefault="00114BD0" w:rsidP="00114BD0">
      <w:pPr>
        <w:ind w:hanging="2"/>
        <w:jc w:val="both"/>
        <w:rPr>
          <w:color w:val="000000"/>
        </w:rPr>
      </w:pPr>
    </w:p>
    <w:p w14:paraId="37C061F0" w14:textId="56548432" w:rsidR="00114BD0" w:rsidRDefault="00114BD0" w:rsidP="00114BD0">
      <w:pPr>
        <w:ind w:hanging="2"/>
        <w:jc w:val="both"/>
        <w:rPr>
          <w:color w:val="000000"/>
        </w:rPr>
      </w:pPr>
    </w:p>
    <w:p w14:paraId="6A7A1165" w14:textId="3E4905E8" w:rsidR="00114BD0" w:rsidRDefault="00114BD0" w:rsidP="00114BD0">
      <w:pPr>
        <w:spacing w:line="360" w:lineRule="auto"/>
        <w:ind w:hanging="2"/>
        <w:jc w:val="both"/>
        <w:rPr>
          <w:color w:val="000000"/>
        </w:rPr>
      </w:pPr>
    </w:p>
    <w:p w14:paraId="4A541F7C" w14:textId="18E3C9E5" w:rsidR="00014D66" w:rsidRDefault="00014D66" w:rsidP="00114BD0">
      <w:pPr>
        <w:spacing w:line="360" w:lineRule="auto"/>
        <w:ind w:hanging="2"/>
        <w:jc w:val="both"/>
        <w:rPr>
          <w:color w:val="000000"/>
        </w:rPr>
      </w:pPr>
    </w:p>
    <w:p w14:paraId="4B620B73" w14:textId="2288E139" w:rsidR="00014D66" w:rsidRDefault="00014D66" w:rsidP="00114BD0">
      <w:pPr>
        <w:spacing w:line="360" w:lineRule="auto"/>
        <w:ind w:hanging="2"/>
        <w:jc w:val="both"/>
        <w:rPr>
          <w:color w:val="000000"/>
        </w:rPr>
      </w:pPr>
    </w:p>
    <w:p w14:paraId="32808C20" w14:textId="088C6E96" w:rsidR="00014D66" w:rsidRDefault="00014D66" w:rsidP="00114BD0">
      <w:pPr>
        <w:spacing w:line="360" w:lineRule="auto"/>
        <w:ind w:hanging="2"/>
        <w:jc w:val="both"/>
        <w:rPr>
          <w:color w:val="000000"/>
        </w:rPr>
      </w:pPr>
    </w:p>
    <w:p w14:paraId="0E7B247F" w14:textId="2533D1DD" w:rsidR="00014D66" w:rsidRDefault="00014D66" w:rsidP="00114BD0">
      <w:pPr>
        <w:spacing w:line="360" w:lineRule="auto"/>
        <w:ind w:hanging="2"/>
        <w:jc w:val="both"/>
        <w:rPr>
          <w:color w:val="000000"/>
        </w:rPr>
      </w:pPr>
    </w:p>
    <w:p w14:paraId="5006C7D4" w14:textId="2F2CE0DD" w:rsidR="00014D66" w:rsidRDefault="00014D66" w:rsidP="00114BD0">
      <w:pPr>
        <w:spacing w:line="360" w:lineRule="auto"/>
        <w:ind w:hanging="2"/>
        <w:jc w:val="both"/>
        <w:rPr>
          <w:color w:val="000000"/>
        </w:rPr>
      </w:pPr>
    </w:p>
    <w:p w14:paraId="67BB57BF" w14:textId="192235F2" w:rsidR="00014D66" w:rsidRDefault="00014D66" w:rsidP="00114BD0">
      <w:pPr>
        <w:spacing w:line="360" w:lineRule="auto"/>
        <w:ind w:hanging="2"/>
        <w:jc w:val="both"/>
        <w:rPr>
          <w:color w:val="000000"/>
        </w:rPr>
      </w:pPr>
    </w:p>
    <w:p w14:paraId="507C4C8B" w14:textId="4B916336" w:rsidR="00014D66" w:rsidRDefault="00014D66" w:rsidP="00114BD0">
      <w:pPr>
        <w:spacing w:line="360" w:lineRule="auto"/>
        <w:ind w:hanging="2"/>
        <w:jc w:val="both"/>
        <w:rPr>
          <w:color w:val="000000"/>
        </w:rPr>
      </w:pPr>
    </w:p>
    <w:p w14:paraId="2397EBFB" w14:textId="1644BC1A" w:rsidR="00014D66" w:rsidRDefault="00014D66" w:rsidP="00114BD0">
      <w:pPr>
        <w:spacing w:line="360" w:lineRule="auto"/>
        <w:ind w:hanging="2"/>
        <w:jc w:val="both"/>
        <w:rPr>
          <w:color w:val="000000"/>
        </w:rPr>
      </w:pPr>
    </w:p>
    <w:p w14:paraId="65F0E299" w14:textId="6531E76A" w:rsidR="00014D66" w:rsidRDefault="00014D66" w:rsidP="00114BD0">
      <w:pPr>
        <w:spacing w:line="360" w:lineRule="auto"/>
        <w:ind w:hanging="2"/>
        <w:jc w:val="both"/>
        <w:rPr>
          <w:color w:val="000000"/>
        </w:rPr>
      </w:pPr>
    </w:p>
    <w:p w14:paraId="4687B38F" w14:textId="5F005DEC" w:rsidR="00014D66" w:rsidRDefault="00014D66" w:rsidP="00114BD0">
      <w:pPr>
        <w:spacing w:line="360" w:lineRule="auto"/>
        <w:ind w:hanging="2"/>
        <w:jc w:val="both"/>
        <w:rPr>
          <w:color w:val="000000"/>
        </w:rPr>
      </w:pPr>
    </w:p>
    <w:p w14:paraId="2C2012EF" w14:textId="65831963" w:rsidR="00014D66" w:rsidRDefault="00014D66" w:rsidP="00114BD0">
      <w:pPr>
        <w:spacing w:line="360" w:lineRule="auto"/>
        <w:ind w:hanging="2"/>
        <w:jc w:val="both"/>
        <w:rPr>
          <w:color w:val="000000"/>
        </w:rPr>
      </w:pPr>
    </w:p>
    <w:p w14:paraId="7171DE80" w14:textId="36E3A84F" w:rsidR="00014D66" w:rsidRDefault="000D3492" w:rsidP="00114BD0">
      <w:pPr>
        <w:spacing w:line="360" w:lineRule="auto"/>
        <w:ind w:hanging="2"/>
        <w:jc w:val="both"/>
        <w:rPr>
          <w:color w:val="000000"/>
        </w:rPr>
      </w:pPr>
      <w:r>
        <w:rPr>
          <w:noProof/>
        </w:rPr>
        <w:drawing>
          <wp:anchor distT="0" distB="0" distL="114300" distR="114300" simplePos="0" relativeHeight="251700224" behindDoc="0" locked="0" layoutInCell="1" allowOverlap="1" wp14:anchorId="667E682D" wp14:editId="1A074ACA">
            <wp:simplePos x="0" y="0"/>
            <wp:positionH relativeFrom="margin">
              <wp:posOffset>209550</wp:posOffset>
            </wp:positionH>
            <wp:positionV relativeFrom="paragraph">
              <wp:posOffset>126365</wp:posOffset>
            </wp:positionV>
            <wp:extent cx="5276215" cy="87757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anchor>
        </w:drawing>
      </w:r>
    </w:p>
    <w:p w14:paraId="027E0931" w14:textId="3833590B" w:rsidR="00014D66" w:rsidRDefault="00014D66" w:rsidP="00114BD0">
      <w:pPr>
        <w:spacing w:line="360" w:lineRule="auto"/>
        <w:ind w:hanging="2"/>
        <w:jc w:val="both"/>
        <w:rPr>
          <w:color w:val="000000"/>
        </w:rPr>
      </w:pPr>
    </w:p>
    <w:p w14:paraId="24EBD657" w14:textId="7CC89AB2" w:rsidR="00014D66" w:rsidRDefault="00014D66" w:rsidP="00114BD0">
      <w:pPr>
        <w:spacing w:line="360" w:lineRule="auto"/>
        <w:ind w:hanging="2"/>
        <w:jc w:val="both"/>
        <w:rPr>
          <w:color w:val="000000"/>
        </w:rPr>
      </w:pPr>
    </w:p>
    <w:p w14:paraId="09BD6503" w14:textId="75C69EB9" w:rsidR="00014D66" w:rsidRDefault="00014D66" w:rsidP="00114BD0">
      <w:pPr>
        <w:spacing w:line="360" w:lineRule="auto"/>
        <w:ind w:hanging="2"/>
        <w:jc w:val="both"/>
        <w:rPr>
          <w:color w:val="000000"/>
        </w:rPr>
      </w:pPr>
    </w:p>
    <w:p w14:paraId="36542D0A" w14:textId="1F232D46" w:rsidR="00014D66" w:rsidRDefault="00014D66" w:rsidP="00114BD0">
      <w:pPr>
        <w:spacing w:line="360" w:lineRule="auto"/>
        <w:ind w:hanging="2"/>
        <w:jc w:val="both"/>
        <w:rPr>
          <w:color w:val="000000"/>
        </w:rPr>
      </w:pPr>
    </w:p>
    <w:p w14:paraId="78EB6F19" w14:textId="77777777" w:rsidR="000D3492" w:rsidRPr="009467C0" w:rsidRDefault="000D3492" w:rsidP="009951C8">
      <w:pPr>
        <w:pStyle w:val="Heading1"/>
        <w:numPr>
          <w:ilvl w:val="0"/>
          <w:numId w:val="0"/>
        </w:numPr>
        <w:rPr>
          <w:rFonts w:cs="Times"/>
          <w:szCs w:val="36"/>
        </w:rPr>
      </w:pPr>
      <w:bookmarkStart w:id="135" w:name="_Toc118986040"/>
      <w:bookmarkStart w:id="136" w:name="_Toc118991850"/>
      <w:r w:rsidRPr="009467C0">
        <w:rPr>
          <w:rFonts w:cs="Times"/>
          <w:szCs w:val="36"/>
        </w:rPr>
        <w:t>12. Work Breakdown Structure</w:t>
      </w:r>
      <w:bookmarkEnd w:id="135"/>
      <w:bookmarkEnd w:id="136"/>
      <w:r w:rsidRPr="009467C0">
        <w:rPr>
          <w:rFonts w:cs="Times"/>
          <w:szCs w:val="36"/>
        </w:rPr>
        <w:t xml:space="preserve"> </w:t>
      </w:r>
    </w:p>
    <w:p w14:paraId="7B121A00" w14:textId="77777777" w:rsidR="000D3492" w:rsidRPr="00B1235C" w:rsidRDefault="000D3492" w:rsidP="000D3492">
      <w:pPr>
        <w:ind w:hanging="2"/>
      </w:pPr>
    </w:p>
    <w:p w14:paraId="007C5F06" w14:textId="77777777" w:rsidR="000D3492" w:rsidRPr="009467C0" w:rsidRDefault="000D3492" w:rsidP="000D3492">
      <w:pPr>
        <w:rPr>
          <w:rFonts w:cs="Times"/>
          <w:b/>
          <w:bCs/>
          <w:szCs w:val="24"/>
        </w:rPr>
      </w:pPr>
      <w:r w:rsidRPr="009467C0">
        <w:rPr>
          <w:rFonts w:cs="Times"/>
          <w:b/>
          <w:bCs/>
          <w:szCs w:val="24"/>
        </w:rPr>
        <w:t>WBS &amp; Gantt Chart (FYP 1) (Fall)</w:t>
      </w:r>
    </w:p>
    <w:p w14:paraId="2AC7041F" w14:textId="2DC93D97" w:rsidR="000D3492" w:rsidRDefault="000D3492" w:rsidP="000D3492">
      <w:pPr>
        <w:spacing w:line="360" w:lineRule="auto"/>
        <w:jc w:val="both"/>
        <w:rPr>
          <w:color w:val="000000"/>
        </w:rPr>
      </w:pPr>
      <w:r>
        <w:rPr>
          <w:b/>
          <w:bCs/>
          <w:noProof/>
        </w:rPr>
        <w:lastRenderedPageBreak/>
        <w:drawing>
          <wp:anchor distT="0" distB="0" distL="114300" distR="114300" simplePos="0" relativeHeight="251702272" behindDoc="1" locked="0" layoutInCell="1" allowOverlap="1" wp14:anchorId="7EA190FC" wp14:editId="5A73F496">
            <wp:simplePos x="0" y="0"/>
            <wp:positionH relativeFrom="margin">
              <wp:posOffset>0</wp:posOffset>
            </wp:positionH>
            <wp:positionV relativeFrom="paragraph">
              <wp:posOffset>247015</wp:posOffset>
            </wp:positionV>
            <wp:extent cx="6081395" cy="4039235"/>
            <wp:effectExtent l="0" t="0" r="0" b="0"/>
            <wp:wrapTight wrapText="bothSides">
              <wp:wrapPolygon edited="0">
                <wp:start x="0" y="0"/>
                <wp:lineTo x="0" y="21495"/>
                <wp:lineTo x="21517" y="21495"/>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F082" w14:textId="1C4C8593" w:rsidR="00014D66" w:rsidRDefault="000D3492" w:rsidP="00114BD0">
      <w:pPr>
        <w:spacing w:line="360" w:lineRule="auto"/>
        <w:ind w:hanging="2"/>
        <w:jc w:val="both"/>
        <w:rPr>
          <w:color w:val="000000"/>
        </w:rPr>
      </w:pPr>
      <w:r>
        <w:rPr>
          <w:noProof/>
        </w:rPr>
        <w:drawing>
          <wp:anchor distT="0" distB="0" distL="114300" distR="114300" simplePos="0" relativeHeight="251704320" behindDoc="0" locked="0" layoutInCell="1" allowOverlap="1" wp14:anchorId="775425D5" wp14:editId="261EAA33">
            <wp:simplePos x="0" y="0"/>
            <wp:positionH relativeFrom="margin">
              <wp:posOffset>1038225</wp:posOffset>
            </wp:positionH>
            <wp:positionV relativeFrom="paragraph">
              <wp:posOffset>4156075</wp:posOffset>
            </wp:positionV>
            <wp:extent cx="3867150" cy="3072130"/>
            <wp:effectExtent l="0" t="0" r="0" b="0"/>
            <wp:wrapThrough wrapText="bothSides">
              <wp:wrapPolygon edited="0">
                <wp:start x="0" y="0"/>
                <wp:lineTo x="0" y="21430"/>
                <wp:lineTo x="21494" y="21430"/>
                <wp:lineTo x="2149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072130"/>
                    </a:xfrm>
                    <a:prstGeom prst="rect">
                      <a:avLst/>
                    </a:prstGeom>
                  </pic:spPr>
                </pic:pic>
              </a:graphicData>
            </a:graphic>
            <wp14:sizeRelH relativeFrom="margin">
              <wp14:pctWidth>0</wp14:pctWidth>
            </wp14:sizeRelH>
            <wp14:sizeRelV relativeFrom="margin">
              <wp14:pctHeight>0</wp14:pctHeight>
            </wp14:sizeRelV>
          </wp:anchor>
        </w:drawing>
      </w:r>
    </w:p>
    <w:p w14:paraId="7564826E" w14:textId="5840B5F4" w:rsidR="00014D66" w:rsidRDefault="00360F3F" w:rsidP="00114BD0">
      <w:pPr>
        <w:spacing w:line="360" w:lineRule="auto"/>
        <w:ind w:hanging="2"/>
        <w:jc w:val="both"/>
        <w:rPr>
          <w:color w:val="000000"/>
        </w:rPr>
      </w:pPr>
      <w:bookmarkStart w:id="137" w:name="_Toc118990041"/>
      <w:r>
        <w:rPr>
          <w:rFonts w:ascii="Times New Roman" w:hAnsi="Times New Roman"/>
          <w:noProof/>
        </w:rPr>
        <w:lastRenderedPageBreak/>
        <w:drawing>
          <wp:anchor distT="0" distB="0" distL="114300" distR="114300" simplePos="0" relativeHeight="251706368" behindDoc="1" locked="0" layoutInCell="1" allowOverlap="1" wp14:anchorId="5D8BC8DB" wp14:editId="45912842">
            <wp:simplePos x="0" y="0"/>
            <wp:positionH relativeFrom="margin">
              <wp:align>center</wp:align>
            </wp:positionH>
            <wp:positionV relativeFrom="paragraph">
              <wp:posOffset>22619</wp:posOffset>
            </wp:positionV>
            <wp:extent cx="4940135" cy="3801567"/>
            <wp:effectExtent l="0" t="0" r="0" b="8890"/>
            <wp:wrapTight wrapText="bothSides">
              <wp:wrapPolygon edited="0">
                <wp:start x="0" y="0"/>
                <wp:lineTo x="0" y="21542"/>
                <wp:lineTo x="21492" y="21542"/>
                <wp:lineTo x="2149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40135" cy="3801567"/>
                    </a:xfrm>
                    <a:prstGeom prst="rect">
                      <a:avLst/>
                    </a:prstGeom>
                  </pic:spPr>
                </pic:pic>
              </a:graphicData>
            </a:graphic>
            <wp14:sizeRelH relativeFrom="margin">
              <wp14:pctWidth>0</wp14:pctWidth>
            </wp14:sizeRelH>
            <wp14:sizeRelV relativeFrom="margin">
              <wp14:pctHeight>0</wp14:pctHeight>
            </wp14:sizeRelV>
          </wp:anchor>
        </w:drawing>
      </w:r>
      <w:bookmarkEnd w:id="137"/>
    </w:p>
    <w:p w14:paraId="34544CBA" w14:textId="4AE984D7" w:rsidR="00014D66" w:rsidRDefault="00014D66" w:rsidP="00114BD0">
      <w:pPr>
        <w:spacing w:line="360" w:lineRule="auto"/>
        <w:ind w:hanging="2"/>
        <w:jc w:val="both"/>
        <w:rPr>
          <w:color w:val="000000"/>
        </w:rPr>
      </w:pPr>
    </w:p>
    <w:p w14:paraId="075F34B6" w14:textId="0321665C" w:rsidR="00014D66" w:rsidRDefault="00014D66" w:rsidP="00114BD0">
      <w:pPr>
        <w:spacing w:line="360" w:lineRule="auto"/>
        <w:ind w:hanging="2"/>
        <w:jc w:val="both"/>
        <w:rPr>
          <w:color w:val="000000"/>
        </w:rPr>
      </w:pPr>
    </w:p>
    <w:p w14:paraId="496C233D" w14:textId="5490C94E" w:rsidR="00014D66" w:rsidRDefault="00014D66" w:rsidP="00114BD0">
      <w:pPr>
        <w:spacing w:line="360" w:lineRule="auto"/>
        <w:ind w:hanging="2"/>
        <w:jc w:val="both"/>
        <w:rPr>
          <w:color w:val="000000"/>
        </w:rPr>
      </w:pPr>
    </w:p>
    <w:p w14:paraId="51878FA0" w14:textId="589DC23E" w:rsidR="00014D66" w:rsidRDefault="00014D66" w:rsidP="00114BD0">
      <w:pPr>
        <w:spacing w:line="360" w:lineRule="auto"/>
        <w:ind w:hanging="2"/>
        <w:jc w:val="both"/>
        <w:rPr>
          <w:color w:val="000000"/>
        </w:rPr>
      </w:pPr>
    </w:p>
    <w:p w14:paraId="3731AB8D" w14:textId="66E58883" w:rsidR="00014D66" w:rsidRDefault="00014D66" w:rsidP="00114BD0">
      <w:pPr>
        <w:spacing w:line="360" w:lineRule="auto"/>
        <w:ind w:hanging="2"/>
        <w:jc w:val="both"/>
        <w:rPr>
          <w:color w:val="000000"/>
        </w:rPr>
      </w:pPr>
    </w:p>
    <w:p w14:paraId="7B1274CA" w14:textId="77777777" w:rsidR="00370CC2" w:rsidRDefault="00370CC2" w:rsidP="00014D66">
      <w:pPr>
        <w:spacing w:line="360" w:lineRule="auto"/>
        <w:jc w:val="both"/>
        <w:rPr>
          <w:color w:val="000000"/>
        </w:rPr>
      </w:pPr>
    </w:p>
    <w:p w14:paraId="10A673B7" w14:textId="6772E96A" w:rsidR="00114BD0" w:rsidRDefault="00114BD0" w:rsidP="00CF0193">
      <w:pPr>
        <w:pStyle w:val="Heading1"/>
        <w:numPr>
          <w:ilvl w:val="0"/>
          <w:numId w:val="0"/>
        </w:numPr>
        <w:rPr>
          <w:rFonts w:cs="Times"/>
        </w:rPr>
      </w:pPr>
    </w:p>
    <w:p w14:paraId="20A2A556" w14:textId="7D2F1A95" w:rsidR="00114BD0" w:rsidRDefault="00114BD0" w:rsidP="00114BD0">
      <w:pPr>
        <w:rPr>
          <w:rFonts w:cs="Times"/>
        </w:rPr>
      </w:pPr>
    </w:p>
    <w:p w14:paraId="449FEB3C" w14:textId="7E384FA4" w:rsidR="00114BD0" w:rsidRDefault="00114BD0">
      <w:pPr>
        <w:spacing w:line="240" w:lineRule="auto"/>
        <w:rPr>
          <w:rFonts w:cs="Times"/>
        </w:rPr>
      </w:pPr>
    </w:p>
    <w:p w14:paraId="38E6F325" w14:textId="44F3CE5E" w:rsidR="00DA32C9" w:rsidRDefault="00DA32C9" w:rsidP="00DA32C9">
      <w:pPr>
        <w:pStyle w:val="Heading1"/>
        <w:numPr>
          <w:ilvl w:val="0"/>
          <w:numId w:val="0"/>
        </w:numPr>
        <w:rPr>
          <w:rFonts w:ascii="Times New Roman" w:hAnsi="Times New Roman"/>
        </w:rPr>
      </w:pPr>
    </w:p>
    <w:p w14:paraId="1E5A87F2" w14:textId="095A9416" w:rsidR="0066078C" w:rsidRDefault="0066078C" w:rsidP="00DA32C9">
      <w:pPr>
        <w:rPr>
          <w:rFonts w:cs="Times"/>
          <w:b/>
          <w:bCs/>
          <w:szCs w:val="24"/>
        </w:rPr>
      </w:pPr>
    </w:p>
    <w:p w14:paraId="240F4AD9" w14:textId="3B2387C0" w:rsidR="0066078C" w:rsidRDefault="0066078C" w:rsidP="00DA32C9">
      <w:pPr>
        <w:rPr>
          <w:rFonts w:cs="Times"/>
          <w:b/>
          <w:bCs/>
          <w:szCs w:val="24"/>
        </w:rPr>
      </w:pPr>
    </w:p>
    <w:p w14:paraId="027E8319" w14:textId="20348D0A" w:rsidR="0066078C" w:rsidRDefault="0066078C" w:rsidP="00DA32C9">
      <w:pPr>
        <w:rPr>
          <w:rFonts w:cs="Times"/>
          <w:b/>
          <w:bCs/>
          <w:szCs w:val="24"/>
        </w:rPr>
      </w:pPr>
    </w:p>
    <w:p w14:paraId="60224127" w14:textId="2429CA37" w:rsidR="0066078C" w:rsidRPr="005548A9" w:rsidRDefault="009951C8" w:rsidP="00DA32C9">
      <w:pPr>
        <w:rPr>
          <w:rFonts w:cs="Times"/>
          <w:b/>
          <w:bCs/>
          <w:szCs w:val="24"/>
        </w:rPr>
      </w:pPr>
      <w:bookmarkStart w:id="138" w:name="_Toc118986041"/>
      <w:r>
        <w:rPr>
          <w:rFonts w:ascii="Times New Roman" w:hAnsi="Times New Roman"/>
          <w:noProof/>
        </w:rPr>
        <w:drawing>
          <wp:anchor distT="0" distB="0" distL="114300" distR="114300" simplePos="0" relativeHeight="251708416" behindDoc="1" locked="0" layoutInCell="1" allowOverlap="1" wp14:anchorId="30A1572D" wp14:editId="723F5C38">
            <wp:simplePos x="0" y="0"/>
            <wp:positionH relativeFrom="margin">
              <wp:align>center</wp:align>
            </wp:positionH>
            <wp:positionV relativeFrom="paragraph">
              <wp:posOffset>20233</wp:posOffset>
            </wp:positionV>
            <wp:extent cx="5276215" cy="4062095"/>
            <wp:effectExtent l="0" t="0" r="635" b="0"/>
            <wp:wrapTight wrapText="bothSides">
              <wp:wrapPolygon edited="0">
                <wp:start x="0" y="0"/>
                <wp:lineTo x="0" y="21475"/>
                <wp:lineTo x="21525" y="21475"/>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anchor>
        </w:drawing>
      </w:r>
      <w:bookmarkEnd w:id="138"/>
    </w:p>
    <w:p w14:paraId="25B63796" w14:textId="3F0927BA" w:rsidR="00DA32C9" w:rsidRDefault="00DA32C9">
      <w:pPr>
        <w:spacing w:line="240" w:lineRule="auto"/>
        <w:rPr>
          <w:rFonts w:cs="Times"/>
        </w:rPr>
      </w:pPr>
    </w:p>
    <w:p w14:paraId="2F57FDCA" w14:textId="4AA839BF" w:rsidR="00114BD0" w:rsidRPr="00114BD0" w:rsidRDefault="00114BD0" w:rsidP="00114BD0">
      <w:pPr>
        <w:rPr>
          <w:rFonts w:cs="Times"/>
        </w:rPr>
      </w:pPr>
    </w:p>
    <w:p w14:paraId="4F444506" w14:textId="14B4E11A" w:rsidR="0002651C" w:rsidRDefault="0002651C" w:rsidP="0002651C">
      <w:pPr>
        <w:rPr>
          <w:rFonts w:cs="Times"/>
          <w:szCs w:val="24"/>
        </w:rPr>
      </w:pPr>
    </w:p>
    <w:p w14:paraId="07770544" w14:textId="79032C2A" w:rsidR="0002651C" w:rsidRDefault="0002651C" w:rsidP="0002651C">
      <w:pPr>
        <w:rPr>
          <w:rFonts w:cs="Times"/>
          <w:szCs w:val="24"/>
        </w:rPr>
      </w:pPr>
    </w:p>
    <w:p w14:paraId="4DF8FC0A" w14:textId="39BB0BD0" w:rsidR="0002651C" w:rsidRDefault="0002651C" w:rsidP="0002651C">
      <w:pPr>
        <w:rPr>
          <w:rFonts w:cs="Times"/>
          <w:szCs w:val="24"/>
        </w:rPr>
      </w:pPr>
    </w:p>
    <w:p w14:paraId="507009F0" w14:textId="1A37C729" w:rsidR="00373B63" w:rsidRDefault="00373B63" w:rsidP="0002651C">
      <w:pPr>
        <w:rPr>
          <w:rFonts w:cs="Times"/>
          <w:szCs w:val="24"/>
        </w:rPr>
      </w:pPr>
    </w:p>
    <w:p w14:paraId="15786A2F" w14:textId="61EF3C3E" w:rsidR="00373B63" w:rsidRDefault="00373B63" w:rsidP="0002651C">
      <w:pPr>
        <w:rPr>
          <w:rFonts w:cs="Times"/>
          <w:szCs w:val="24"/>
        </w:rPr>
      </w:pPr>
    </w:p>
    <w:p w14:paraId="36D0B896" w14:textId="0AB6B43F" w:rsidR="00373B63" w:rsidRDefault="00373B63" w:rsidP="0002651C">
      <w:pPr>
        <w:rPr>
          <w:rFonts w:cs="Times"/>
          <w:szCs w:val="24"/>
        </w:rPr>
      </w:pPr>
    </w:p>
    <w:p w14:paraId="1D7BDD6F" w14:textId="4FB9C0E4" w:rsidR="00373B63" w:rsidRDefault="00373B63" w:rsidP="0002651C">
      <w:pPr>
        <w:rPr>
          <w:rFonts w:cs="Times"/>
          <w:szCs w:val="24"/>
        </w:rPr>
      </w:pPr>
    </w:p>
    <w:p w14:paraId="4EB7D20B" w14:textId="463A5064" w:rsidR="00373B63" w:rsidRDefault="00373B63" w:rsidP="0002651C">
      <w:pPr>
        <w:rPr>
          <w:rFonts w:cs="Times"/>
          <w:szCs w:val="24"/>
        </w:rPr>
      </w:pPr>
    </w:p>
    <w:p w14:paraId="4824AE5D" w14:textId="4241FCED" w:rsidR="00373B63" w:rsidRDefault="00373B63" w:rsidP="0002651C">
      <w:pPr>
        <w:rPr>
          <w:rFonts w:cs="Times"/>
          <w:szCs w:val="24"/>
        </w:rPr>
      </w:pPr>
    </w:p>
    <w:p w14:paraId="7890F373" w14:textId="6BD87D6F" w:rsidR="00373B63" w:rsidRDefault="00373B63" w:rsidP="0002651C">
      <w:pPr>
        <w:rPr>
          <w:rFonts w:cs="Times"/>
          <w:szCs w:val="24"/>
        </w:rPr>
      </w:pPr>
    </w:p>
    <w:p w14:paraId="6B50F280" w14:textId="1B73F6FD" w:rsidR="00373B63" w:rsidRDefault="00373B63" w:rsidP="0002651C">
      <w:pPr>
        <w:rPr>
          <w:rFonts w:cs="Times"/>
          <w:szCs w:val="24"/>
        </w:rPr>
      </w:pPr>
    </w:p>
    <w:p w14:paraId="4AD6FD55" w14:textId="7014219F" w:rsidR="00373B63" w:rsidRDefault="00373B63" w:rsidP="0002651C">
      <w:pPr>
        <w:rPr>
          <w:rFonts w:cs="Times"/>
          <w:szCs w:val="24"/>
        </w:rPr>
      </w:pPr>
    </w:p>
    <w:p w14:paraId="013BC5C4" w14:textId="39D11991" w:rsidR="00373B63" w:rsidRDefault="00373B63" w:rsidP="0002651C">
      <w:pPr>
        <w:rPr>
          <w:rFonts w:cs="Times"/>
          <w:szCs w:val="24"/>
        </w:rPr>
      </w:pPr>
    </w:p>
    <w:p w14:paraId="4B323F1E" w14:textId="6961DB5C" w:rsidR="00373B63" w:rsidRDefault="00373B63" w:rsidP="0002651C">
      <w:pPr>
        <w:rPr>
          <w:rFonts w:cs="Times"/>
          <w:szCs w:val="24"/>
        </w:rPr>
      </w:pPr>
    </w:p>
    <w:p w14:paraId="6A294D75" w14:textId="4D8D7711" w:rsidR="00DA32C9" w:rsidRDefault="00DA32C9" w:rsidP="0002651C">
      <w:pPr>
        <w:rPr>
          <w:rFonts w:cs="Times"/>
          <w:szCs w:val="24"/>
        </w:rPr>
      </w:pPr>
    </w:p>
    <w:p w14:paraId="471DA0CA" w14:textId="56AE4883" w:rsidR="00DA32C9" w:rsidRDefault="00DA32C9" w:rsidP="0002651C">
      <w:pPr>
        <w:rPr>
          <w:rFonts w:cs="Times"/>
          <w:szCs w:val="24"/>
        </w:rPr>
      </w:pPr>
    </w:p>
    <w:p w14:paraId="7720AF57" w14:textId="3BF39012" w:rsidR="00DA32C9" w:rsidRDefault="00DA32C9" w:rsidP="0002651C">
      <w:pPr>
        <w:rPr>
          <w:rFonts w:cs="Times"/>
          <w:szCs w:val="24"/>
        </w:rPr>
      </w:pPr>
    </w:p>
    <w:p w14:paraId="09EAD8EF" w14:textId="5AFA76B1" w:rsidR="00DA32C9" w:rsidRDefault="00DA32C9" w:rsidP="0002651C">
      <w:pPr>
        <w:rPr>
          <w:rFonts w:cs="Times"/>
          <w:szCs w:val="24"/>
        </w:rPr>
      </w:pPr>
    </w:p>
    <w:p w14:paraId="04A72B11" w14:textId="7F8E096F" w:rsidR="00DA32C9" w:rsidRDefault="00DA32C9" w:rsidP="0002651C">
      <w:pPr>
        <w:rPr>
          <w:rFonts w:cs="Times"/>
          <w:szCs w:val="24"/>
        </w:rPr>
      </w:pPr>
    </w:p>
    <w:p w14:paraId="5B768DEA" w14:textId="6E2F311B" w:rsidR="00DA32C9" w:rsidRDefault="00DA32C9" w:rsidP="0002651C">
      <w:pPr>
        <w:rPr>
          <w:rFonts w:cs="Times"/>
          <w:szCs w:val="24"/>
        </w:rPr>
      </w:pPr>
    </w:p>
    <w:p w14:paraId="237BD69E" w14:textId="60E51DF9" w:rsidR="00DA32C9" w:rsidRDefault="00DA32C9" w:rsidP="0002651C">
      <w:pPr>
        <w:rPr>
          <w:rFonts w:cs="Times"/>
          <w:szCs w:val="24"/>
        </w:rPr>
      </w:pPr>
    </w:p>
    <w:p w14:paraId="50BBCA99" w14:textId="4F58340F" w:rsidR="00DA32C9" w:rsidRDefault="00DA32C9" w:rsidP="0002651C">
      <w:pPr>
        <w:rPr>
          <w:rFonts w:cs="Times"/>
          <w:szCs w:val="24"/>
        </w:rPr>
      </w:pPr>
    </w:p>
    <w:p w14:paraId="05D2138C" w14:textId="7AE0A824" w:rsidR="00DA32C9" w:rsidRDefault="00DA32C9" w:rsidP="0002651C">
      <w:pPr>
        <w:rPr>
          <w:rFonts w:cs="Times"/>
          <w:szCs w:val="24"/>
        </w:rPr>
      </w:pPr>
    </w:p>
    <w:p w14:paraId="4B9AE781" w14:textId="10B00A45" w:rsidR="00DA32C9" w:rsidRDefault="00DA32C9" w:rsidP="0002651C">
      <w:pPr>
        <w:rPr>
          <w:rFonts w:cs="Times"/>
          <w:szCs w:val="24"/>
        </w:rPr>
      </w:pPr>
    </w:p>
    <w:p w14:paraId="4C86BAB4" w14:textId="67B569B9" w:rsidR="00DA32C9" w:rsidRDefault="00DA32C9" w:rsidP="0002651C">
      <w:pPr>
        <w:rPr>
          <w:rFonts w:cs="Times"/>
          <w:szCs w:val="24"/>
        </w:rPr>
      </w:pPr>
    </w:p>
    <w:p w14:paraId="35A5D259" w14:textId="3B9BAC8C" w:rsidR="00DA32C9" w:rsidRDefault="00DA32C9" w:rsidP="0002651C">
      <w:pPr>
        <w:rPr>
          <w:rFonts w:cs="Times"/>
          <w:szCs w:val="24"/>
        </w:rPr>
      </w:pPr>
    </w:p>
    <w:p w14:paraId="0D5219EC" w14:textId="7BB5D879" w:rsidR="00DA32C9" w:rsidRDefault="00DA32C9" w:rsidP="0002651C">
      <w:pPr>
        <w:rPr>
          <w:rFonts w:cs="Times"/>
          <w:szCs w:val="24"/>
        </w:rPr>
      </w:pPr>
    </w:p>
    <w:p w14:paraId="0A3E9777" w14:textId="33D060AA" w:rsidR="000D3492" w:rsidRDefault="000D3492" w:rsidP="0002651C">
      <w:pPr>
        <w:rPr>
          <w:rFonts w:cs="Times"/>
          <w:szCs w:val="24"/>
        </w:rPr>
      </w:pPr>
      <w:bookmarkStart w:id="139" w:name="_Toc118986042"/>
      <w:r>
        <w:rPr>
          <w:rFonts w:ascii="Times New Roman" w:hAnsi="Times New Roman"/>
          <w:noProof/>
        </w:rPr>
        <w:drawing>
          <wp:anchor distT="0" distB="0" distL="114300" distR="114300" simplePos="0" relativeHeight="251709440" behindDoc="0" locked="0" layoutInCell="1" allowOverlap="1" wp14:anchorId="5C193625" wp14:editId="47E39524">
            <wp:simplePos x="0" y="0"/>
            <wp:positionH relativeFrom="column">
              <wp:posOffset>171450</wp:posOffset>
            </wp:positionH>
            <wp:positionV relativeFrom="paragraph">
              <wp:posOffset>19050</wp:posOffset>
            </wp:positionV>
            <wp:extent cx="5276215" cy="582295"/>
            <wp:effectExtent l="0" t="0" r="63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anchor>
        </w:drawing>
      </w:r>
      <w:bookmarkEnd w:id="139"/>
    </w:p>
    <w:p w14:paraId="57B3AF03" w14:textId="435DF587" w:rsidR="00DA32C9" w:rsidRDefault="00DA32C9" w:rsidP="0002651C">
      <w:pPr>
        <w:rPr>
          <w:rFonts w:cs="Times"/>
          <w:szCs w:val="24"/>
        </w:rPr>
      </w:pPr>
    </w:p>
    <w:p w14:paraId="7E3B37A1" w14:textId="0EBC9CC9" w:rsidR="00DA32C9" w:rsidRDefault="00DA32C9" w:rsidP="0002651C">
      <w:pPr>
        <w:rPr>
          <w:rFonts w:cs="Times"/>
          <w:szCs w:val="24"/>
        </w:rPr>
      </w:pPr>
    </w:p>
    <w:p w14:paraId="5618B715" w14:textId="18F72F56" w:rsidR="00DA32C9" w:rsidRDefault="00DA32C9" w:rsidP="0002651C">
      <w:pPr>
        <w:rPr>
          <w:rFonts w:cs="Times"/>
          <w:szCs w:val="24"/>
        </w:rPr>
      </w:pPr>
    </w:p>
    <w:p w14:paraId="341C9ECE" w14:textId="0AF4EE55" w:rsidR="00DA32C9" w:rsidRDefault="00DA32C9" w:rsidP="0002651C">
      <w:pPr>
        <w:rPr>
          <w:rFonts w:cs="Times"/>
          <w:szCs w:val="24"/>
        </w:rPr>
      </w:pPr>
    </w:p>
    <w:p w14:paraId="649C02D6" w14:textId="6D2DAF30" w:rsidR="00DA32C9" w:rsidRDefault="00DA32C9" w:rsidP="0002651C">
      <w:pPr>
        <w:rPr>
          <w:rFonts w:cs="Times"/>
          <w:szCs w:val="24"/>
        </w:rPr>
      </w:pPr>
    </w:p>
    <w:p w14:paraId="52B50F9D" w14:textId="00DD5C36" w:rsidR="00DA32C9" w:rsidRDefault="00DA32C9" w:rsidP="0002651C">
      <w:pPr>
        <w:rPr>
          <w:rFonts w:cs="Times"/>
          <w:szCs w:val="24"/>
        </w:rPr>
      </w:pPr>
    </w:p>
    <w:p w14:paraId="38C0DE14" w14:textId="77777777" w:rsidR="001F79ED" w:rsidRPr="005548A9" w:rsidRDefault="001F79ED" w:rsidP="001F79ED">
      <w:pPr>
        <w:rPr>
          <w:rFonts w:cs="Times"/>
          <w:b/>
          <w:bCs/>
          <w:szCs w:val="24"/>
        </w:rPr>
      </w:pPr>
      <w:r w:rsidRPr="005548A9">
        <w:rPr>
          <w:rFonts w:cs="Times"/>
          <w:noProof/>
          <w:szCs w:val="24"/>
        </w:rPr>
        <w:drawing>
          <wp:anchor distT="0" distB="0" distL="114300" distR="114300" simplePos="0" relativeHeight="251711488" behindDoc="1" locked="0" layoutInCell="1" allowOverlap="1" wp14:anchorId="5A146ADF" wp14:editId="5C54E366">
            <wp:simplePos x="0" y="0"/>
            <wp:positionH relativeFrom="column">
              <wp:posOffset>1011555</wp:posOffset>
            </wp:positionH>
            <wp:positionV relativeFrom="paragraph">
              <wp:posOffset>295910</wp:posOffset>
            </wp:positionV>
            <wp:extent cx="4196080" cy="2506980"/>
            <wp:effectExtent l="0" t="0" r="0" b="7620"/>
            <wp:wrapTight wrapText="bothSides">
              <wp:wrapPolygon edited="0">
                <wp:start x="0" y="0"/>
                <wp:lineTo x="0" y="21502"/>
                <wp:lineTo x="21476" y="21502"/>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0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A9">
        <w:rPr>
          <w:rFonts w:cs="Times"/>
          <w:b/>
          <w:bCs/>
          <w:szCs w:val="24"/>
        </w:rPr>
        <w:t>WBS &amp; Gantt Chart (FYP 2) (Spring)</w:t>
      </w:r>
    </w:p>
    <w:p w14:paraId="47274268" w14:textId="77777777" w:rsidR="000D3492" w:rsidRDefault="000D3492" w:rsidP="0002651C">
      <w:pPr>
        <w:rPr>
          <w:rFonts w:cs="Times"/>
          <w:szCs w:val="24"/>
        </w:rPr>
      </w:pPr>
    </w:p>
    <w:p w14:paraId="2D67CCF3" w14:textId="71E34077" w:rsidR="00DA32C9" w:rsidRDefault="00DA32C9" w:rsidP="0002651C">
      <w:pPr>
        <w:rPr>
          <w:rFonts w:cs="Times"/>
          <w:szCs w:val="24"/>
        </w:rPr>
      </w:pPr>
    </w:p>
    <w:p w14:paraId="471EDC99" w14:textId="0601B29A" w:rsidR="00DA32C9" w:rsidRDefault="00DA32C9" w:rsidP="0002651C">
      <w:pPr>
        <w:rPr>
          <w:rFonts w:cs="Times"/>
          <w:szCs w:val="24"/>
        </w:rPr>
      </w:pPr>
    </w:p>
    <w:p w14:paraId="0A2D8056" w14:textId="0EA1142C" w:rsidR="00DA32C9" w:rsidRDefault="00DA32C9" w:rsidP="0002651C">
      <w:pPr>
        <w:rPr>
          <w:rFonts w:cs="Times"/>
          <w:szCs w:val="24"/>
        </w:rPr>
      </w:pPr>
    </w:p>
    <w:p w14:paraId="548FA6E9" w14:textId="26032B10" w:rsidR="00DA32C9" w:rsidRDefault="00DA32C9" w:rsidP="0002651C">
      <w:pPr>
        <w:rPr>
          <w:rFonts w:cs="Times"/>
          <w:szCs w:val="24"/>
        </w:rPr>
      </w:pPr>
    </w:p>
    <w:p w14:paraId="6297C64C" w14:textId="3B309134" w:rsidR="00DA32C9" w:rsidRDefault="00DA32C9" w:rsidP="0002651C">
      <w:pPr>
        <w:rPr>
          <w:rFonts w:cs="Times"/>
          <w:szCs w:val="24"/>
        </w:rPr>
      </w:pPr>
    </w:p>
    <w:p w14:paraId="40A83A88" w14:textId="10DA3AF7" w:rsidR="00DA32C9" w:rsidRDefault="00DA32C9" w:rsidP="0002651C">
      <w:pPr>
        <w:rPr>
          <w:rFonts w:cs="Times"/>
          <w:szCs w:val="24"/>
        </w:rPr>
      </w:pPr>
    </w:p>
    <w:p w14:paraId="1F14DB1E" w14:textId="7E26C903" w:rsidR="00DA32C9" w:rsidRDefault="00DA32C9" w:rsidP="0002651C">
      <w:pPr>
        <w:rPr>
          <w:rFonts w:cs="Times"/>
          <w:szCs w:val="24"/>
        </w:rPr>
      </w:pPr>
    </w:p>
    <w:p w14:paraId="30FA845B" w14:textId="107A18A0" w:rsidR="00DA32C9" w:rsidRDefault="00DA32C9" w:rsidP="0002651C">
      <w:pPr>
        <w:rPr>
          <w:rFonts w:cs="Times"/>
          <w:szCs w:val="24"/>
        </w:rPr>
      </w:pPr>
    </w:p>
    <w:p w14:paraId="4689F728" w14:textId="35DB9DB6" w:rsidR="00DA32C9" w:rsidRDefault="00DA32C9" w:rsidP="0002651C">
      <w:pPr>
        <w:rPr>
          <w:rFonts w:cs="Times"/>
          <w:szCs w:val="24"/>
        </w:rPr>
      </w:pPr>
    </w:p>
    <w:p w14:paraId="453E2356" w14:textId="7BDE7A5F" w:rsidR="00DA32C9" w:rsidRDefault="00DA32C9" w:rsidP="0002651C">
      <w:pPr>
        <w:rPr>
          <w:rFonts w:cs="Times"/>
          <w:szCs w:val="24"/>
        </w:rPr>
      </w:pPr>
    </w:p>
    <w:p w14:paraId="21099071" w14:textId="06F6F155" w:rsidR="00DA32C9" w:rsidRDefault="00DA32C9" w:rsidP="0002651C">
      <w:pPr>
        <w:rPr>
          <w:rFonts w:cs="Times"/>
          <w:szCs w:val="24"/>
        </w:rPr>
      </w:pPr>
    </w:p>
    <w:p w14:paraId="4A94F8C9" w14:textId="5019059E" w:rsidR="00DA32C9" w:rsidRDefault="00DA32C9" w:rsidP="0002651C">
      <w:pPr>
        <w:rPr>
          <w:rFonts w:cs="Times"/>
          <w:szCs w:val="24"/>
        </w:rPr>
      </w:pPr>
    </w:p>
    <w:p w14:paraId="6AF96CFE" w14:textId="7DD72A01" w:rsidR="00DA32C9" w:rsidRDefault="00DA32C9" w:rsidP="0002651C">
      <w:pPr>
        <w:rPr>
          <w:rFonts w:cs="Times"/>
          <w:szCs w:val="24"/>
        </w:rPr>
      </w:pPr>
    </w:p>
    <w:p w14:paraId="4273718F" w14:textId="61D844E7" w:rsidR="00DA32C9" w:rsidRDefault="00DA32C9" w:rsidP="0002651C">
      <w:pPr>
        <w:rPr>
          <w:rFonts w:cs="Times"/>
          <w:szCs w:val="24"/>
        </w:rPr>
      </w:pPr>
    </w:p>
    <w:p w14:paraId="40D83679" w14:textId="41AE90A8" w:rsidR="00DA32C9" w:rsidRDefault="00DA32C9" w:rsidP="0002651C">
      <w:pPr>
        <w:rPr>
          <w:rFonts w:cs="Times"/>
          <w:szCs w:val="24"/>
        </w:rPr>
      </w:pPr>
    </w:p>
    <w:p w14:paraId="60F0488F" w14:textId="28711F08" w:rsidR="00DA32C9" w:rsidRDefault="00DA32C9" w:rsidP="0002651C">
      <w:pPr>
        <w:rPr>
          <w:rFonts w:cs="Times"/>
          <w:szCs w:val="24"/>
        </w:rPr>
      </w:pPr>
    </w:p>
    <w:p w14:paraId="478363D9" w14:textId="16C0385F" w:rsidR="00DA32C9" w:rsidRDefault="009951C8" w:rsidP="0002651C">
      <w:pPr>
        <w:rPr>
          <w:rFonts w:cs="Times"/>
          <w:szCs w:val="24"/>
        </w:rPr>
      </w:pPr>
      <w:bookmarkStart w:id="140" w:name="_Toc118986043"/>
      <w:r>
        <w:rPr>
          <w:noProof/>
        </w:rPr>
        <w:drawing>
          <wp:anchor distT="0" distB="0" distL="114300" distR="114300" simplePos="0" relativeHeight="251713536" behindDoc="1" locked="0" layoutInCell="1" allowOverlap="1" wp14:anchorId="7562A039" wp14:editId="7FE45411">
            <wp:simplePos x="0" y="0"/>
            <wp:positionH relativeFrom="margin">
              <wp:posOffset>619125</wp:posOffset>
            </wp:positionH>
            <wp:positionV relativeFrom="paragraph">
              <wp:posOffset>-22050</wp:posOffset>
            </wp:positionV>
            <wp:extent cx="5276215" cy="3979545"/>
            <wp:effectExtent l="0" t="0" r="635" b="1905"/>
            <wp:wrapTight wrapText="bothSides">
              <wp:wrapPolygon edited="0">
                <wp:start x="0" y="0"/>
                <wp:lineTo x="0" y="21507"/>
                <wp:lineTo x="21525" y="21507"/>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anchor>
        </w:drawing>
      </w:r>
      <w:bookmarkEnd w:id="140"/>
    </w:p>
    <w:p w14:paraId="38E40405" w14:textId="24D7A693" w:rsidR="00DA32C9" w:rsidRDefault="00DA32C9" w:rsidP="0002651C">
      <w:pPr>
        <w:rPr>
          <w:rFonts w:cs="Times"/>
          <w:szCs w:val="24"/>
        </w:rPr>
      </w:pPr>
    </w:p>
    <w:p w14:paraId="71D8F6ED" w14:textId="4318AFC0" w:rsidR="00DA32C9" w:rsidRDefault="00DA32C9" w:rsidP="0002651C">
      <w:pPr>
        <w:rPr>
          <w:rFonts w:cs="Times"/>
          <w:szCs w:val="24"/>
        </w:rPr>
      </w:pPr>
    </w:p>
    <w:p w14:paraId="4681A12C" w14:textId="7454F95A" w:rsidR="00DA32C9" w:rsidRDefault="00DA32C9" w:rsidP="0002651C">
      <w:pPr>
        <w:rPr>
          <w:rFonts w:cs="Times"/>
          <w:szCs w:val="24"/>
        </w:rPr>
      </w:pPr>
    </w:p>
    <w:p w14:paraId="042AF4DF" w14:textId="6E33AB85" w:rsidR="00DA32C9" w:rsidRDefault="00DA32C9" w:rsidP="0002651C">
      <w:pPr>
        <w:rPr>
          <w:rFonts w:cs="Times"/>
          <w:szCs w:val="24"/>
        </w:rPr>
      </w:pPr>
    </w:p>
    <w:p w14:paraId="5840E8F7" w14:textId="4D362AAA" w:rsidR="00DA32C9" w:rsidRDefault="00DA32C9" w:rsidP="0002651C">
      <w:pPr>
        <w:rPr>
          <w:rFonts w:cs="Times"/>
          <w:szCs w:val="24"/>
        </w:rPr>
      </w:pPr>
    </w:p>
    <w:p w14:paraId="320F9AEB" w14:textId="5F6D2140" w:rsidR="00DA32C9" w:rsidRDefault="00DA32C9" w:rsidP="0002651C">
      <w:pPr>
        <w:rPr>
          <w:rFonts w:cs="Times"/>
          <w:szCs w:val="24"/>
        </w:rPr>
      </w:pPr>
    </w:p>
    <w:p w14:paraId="5531553D" w14:textId="609FEDFC" w:rsidR="00DA32C9" w:rsidRDefault="00DA32C9" w:rsidP="0002651C">
      <w:pPr>
        <w:rPr>
          <w:rFonts w:cs="Times"/>
          <w:szCs w:val="24"/>
        </w:rPr>
      </w:pPr>
    </w:p>
    <w:p w14:paraId="7279BACE" w14:textId="43005E02" w:rsidR="00DA32C9" w:rsidRDefault="00DA32C9" w:rsidP="0002651C">
      <w:pPr>
        <w:rPr>
          <w:rFonts w:cs="Times"/>
          <w:szCs w:val="24"/>
        </w:rPr>
      </w:pPr>
    </w:p>
    <w:p w14:paraId="00233F3C" w14:textId="633D7F5E" w:rsidR="00DA32C9" w:rsidRDefault="00DA32C9" w:rsidP="0002651C">
      <w:pPr>
        <w:rPr>
          <w:rFonts w:cs="Times"/>
          <w:szCs w:val="24"/>
        </w:rPr>
      </w:pPr>
    </w:p>
    <w:p w14:paraId="494C172F" w14:textId="07224CBB" w:rsidR="00DA32C9" w:rsidRDefault="00DA32C9" w:rsidP="0002651C">
      <w:pPr>
        <w:rPr>
          <w:rFonts w:cs="Times"/>
          <w:szCs w:val="24"/>
        </w:rPr>
      </w:pPr>
    </w:p>
    <w:p w14:paraId="49E64F91" w14:textId="238738E8" w:rsidR="00DA32C9" w:rsidRDefault="00DA32C9" w:rsidP="0002651C">
      <w:pPr>
        <w:rPr>
          <w:rFonts w:cs="Times"/>
          <w:szCs w:val="24"/>
        </w:rPr>
      </w:pPr>
    </w:p>
    <w:p w14:paraId="159EDDD9" w14:textId="0AB17ED7" w:rsidR="00DA32C9" w:rsidRDefault="00DA32C9" w:rsidP="0002651C">
      <w:pPr>
        <w:rPr>
          <w:rFonts w:cs="Times"/>
          <w:szCs w:val="24"/>
        </w:rPr>
      </w:pPr>
    </w:p>
    <w:p w14:paraId="3C2A0F3B" w14:textId="58E70716" w:rsidR="00DA32C9" w:rsidRDefault="00DA32C9" w:rsidP="0002651C">
      <w:pPr>
        <w:rPr>
          <w:rFonts w:cs="Times"/>
          <w:szCs w:val="24"/>
        </w:rPr>
      </w:pPr>
    </w:p>
    <w:p w14:paraId="3207BE8B" w14:textId="6E25B562" w:rsidR="001F79ED" w:rsidRDefault="001F79ED" w:rsidP="0002651C">
      <w:pPr>
        <w:rPr>
          <w:rFonts w:cs="Times"/>
          <w:szCs w:val="24"/>
        </w:rPr>
      </w:pPr>
    </w:p>
    <w:p w14:paraId="37AC571B" w14:textId="07B41A3F" w:rsidR="001F79ED" w:rsidRDefault="001F79ED" w:rsidP="0002651C">
      <w:pPr>
        <w:rPr>
          <w:rFonts w:cs="Times"/>
          <w:szCs w:val="24"/>
        </w:rPr>
      </w:pPr>
    </w:p>
    <w:p w14:paraId="4ADB541E" w14:textId="5B36EA13" w:rsidR="001F79ED" w:rsidRDefault="001F79ED" w:rsidP="0002651C">
      <w:pPr>
        <w:rPr>
          <w:rFonts w:cs="Times"/>
          <w:szCs w:val="24"/>
        </w:rPr>
      </w:pPr>
    </w:p>
    <w:p w14:paraId="64BEB94F" w14:textId="03D806CF" w:rsidR="001F79ED" w:rsidRDefault="001F79ED" w:rsidP="0002651C">
      <w:pPr>
        <w:rPr>
          <w:rFonts w:cs="Times"/>
          <w:szCs w:val="24"/>
        </w:rPr>
      </w:pPr>
    </w:p>
    <w:p w14:paraId="1189F763" w14:textId="74E44FAD" w:rsidR="001F79ED" w:rsidRDefault="001F79ED" w:rsidP="0002651C">
      <w:pPr>
        <w:rPr>
          <w:rFonts w:cs="Times"/>
          <w:szCs w:val="24"/>
        </w:rPr>
      </w:pPr>
    </w:p>
    <w:p w14:paraId="75D1A152" w14:textId="0626C233" w:rsidR="001F79ED" w:rsidRDefault="001F79ED" w:rsidP="0002651C">
      <w:pPr>
        <w:rPr>
          <w:rFonts w:cs="Times"/>
          <w:szCs w:val="24"/>
        </w:rPr>
      </w:pPr>
    </w:p>
    <w:p w14:paraId="17F4D84D" w14:textId="271AB72C" w:rsidR="001F79ED" w:rsidRDefault="001F79ED" w:rsidP="0002651C">
      <w:pPr>
        <w:rPr>
          <w:rFonts w:cs="Times"/>
          <w:szCs w:val="24"/>
        </w:rPr>
      </w:pPr>
    </w:p>
    <w:p w14:paraId="46F1EB79" w14:textId="49E36EA7" w:rsidR="001F79ED" w:rsidRDefault="001F79ED" w:rsidP="0002651C">
      <w:pPr>
        <w:rPr>
          <w:rFonts w:cs="Times"/>
          <w:szCs w:val="24"/>
        </w:rPr>
      </w:pPr>
    </w:p>
    <w:p w14:paraId="3518D383" w14:textId="14771013" w:rsidR="001F79ED" w:rsidRDefault="001F79ED" w:rsidP="0002651C">
      <w:pPr>
        <w:rPr>
          <w:rFonts w:cs="Times"/>
          <w:szCs w:val="24"/>
        </w:rPr>
      </w:pPr>
    </w:p>
    <w:p w14:paraId="36B06752" w14:textId="28787408" w:rsidR="001F79ED" w:rsidRDefault="001F79ED" w:rsidP="0002651C">
      <w:pPr>
        <w:rPr>
          <w:rFonts w:cs="Times"/>
          <w:szCs w:val="24"/>
        </w:rPr>
      </w:pPr>
    </w:p>
    <w:p w14:paraId="30081612" w14:textId="41438F19" w:rsidR="001F79ED" w:rsidRDefault="001F79ED" w:rsidP="0002651C">
      <w:pPr>
        <w:rPr>
          <w:rFonts w:cs="Times"/>
          <w:szCs w:val="24"/>
        </w:rPr>
      </w:pPr>
    </w:p>
    <w:p w14:paraId="57D594C3" w14:textId="37B8DF26" w:rsidR="001F79ED" w:rsidRDefault="001F79ED" w:rsidP="0002651C">
      <w:pPr>
        <w:rPr>
          <w:rFonts w:cs="Times"/>
          <w:szCs w:val="24"/>
        </w:rPr>
      </w:pPr>
    </w:p>
    <w:p w14:paraId="4A557445" w14:textId="4B5A4F23" w:rsidR="001F79ED" w:rsidRDefault="001F79ED" w:rsidP="0002651C">
      <w:pPr>
        <w:rPr>
          <w:rFonts w:cs="Times"/>
          <w:szCs w:val="24"/>
        </w:rPr>
      </w:pPr>
    </w:p>
    <w:p w14:paraId="629AC3E9" w14:textId="665AA572" w:rsidR="001F79ED" w:rsidRDefault="001F79ED" w:rsidP="0002651C">
      <w:pPr>
        <w:rPr>
          <w:rFonts w:cs="Times"/>
          <w:szCs w:val="24"/>
        </w:rPr>
      </w:pPr>
    </w:p>
    <w:p w14:paraId="3E8A0485" w14:textId="202A08FF" w:rsidR="001F79ED" w:rsidRDefault="003B0AE4" w:rsidP="0002651C">
      <w:pPr>
        <w:rPr>
          <w:rFonts w:cs="Times"/>
          <w:szCs w:val="24"/>
        </w:rPr>
      </w:pPr>
      <w:r>
        <w:rPr>
          <w:rFonts w:ascii="Times New Roman" w:hAnsi="Times New Roman"/>
          <w:noProof/>
        </w:rPr>
        <w:drawing>
          <wp:anchor distT="0" distB="0" distL="114300" distR="114300" simplePos="0" relativeHeight="251715584" behindDoc="0" locked="0" layoutInCell="1" allowOverlap="1" wp14:anchorId="2DDA30B3" wp14:editId="07A7EFCA">
            <wp:simplePos x="0" y="0"/>
            <wp:positionH relativeFrom="margin">
              <wp:align>center</wp:align>
            </wp:positionH>
            <wp:positionV relativeFrom="paragraph">
              <wp:posOffset>9317</wp:posOffset>
            </wp:positionV>
            <wp:extent cx="5276215" cy="390525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anchor>
        </w:drawing>
      </w:r>
    </w:p>
    <w:p w14:paraId="4D44CFFD" w14:textId="63EC0702" w:rsidR="001F79ED" w:rsidRDefault="001F79ED" w:rsidP="0002651C">
      <w:pPr>
        <w:rPr>
          <w:rFonts w:cs="Times"/>
          <w:szCs w:val="24"/>
        </w:rPr>
      </w:pPr>
    </w:p>
    <w:p w14:paraId="70D5B95B" w14:textId="0AA612C0" w:rsidR="001F79ED" w:rsidRDefault="001F79ED" w:rsidP="0002651C">
      <w:pPr>
        <w:rPr>
          <w:rFonts w:cs="Times"/>
          <w:szCs w:val="24"/>
        </w:rPr>
      </w:pPr>
    </w:p>
    <w:p w14:paraId="4E7F0980" w14:textId="7A9C5042" w:rsidR="001F79ED" w:rsidRDefault="001F79ED" w:rsidP="0002651C">
      <w:pPr>
        <w:rPr>
          <w:rFonts w:cs="Times"/>
          <w:szCs w:val="24"/>
        </w:rPr>
      </w:pPr>
    </w:p>
    <w:p w14:paraId="59BFEF3B" w14:textId="3349A2FF" w:rsidR="001F79ED" w:rsidRDefault="001F79ED" w:rsidP="0002651C">
      <w:pPr>
        <w:rPr>
          <w:rFonts w:cs="Times"/>
          <w:szCs w:val="24"/>
        </w:rPr>
      </w:pPr>
    </w:p>
    <w:p w14:paraId="2AFECE14" w14:textId="0C34AD03" w:rsidR="001F79ED" w:rsidRDefault="001F79ED" w:rsidP="0002651C">
      <w:pPr>
        <w:rPr>
          <w:rFonts w:cs="Times"/>
          <w:szCs w:val="24"/>
        </w:rPr>
      </w:pPr>
    </w:p>
    <w:p w14:paraId="5BDDF41A" w14:textId="6CEA6322" w:rsidR="001F79ED" w:rsidRDefault="001F79ED" w:rsidP="0002651C">
      <w:pPr>
        <w:rPr>
          <w:rFonts w:cs="Times"/>
          <w:szCs w:val="24"/>
        </w:rPr>
      </w:pPr>
    </w:p>
    <w:p w14:paraId="76E9F972" w14:textId="0913926A" w:rsidR="001F79ED" w:rsidRDefault="001F79ED" w:rsidP="0002651C">
      <w:pPr>
        <w:rPr>
          <w:rFonts w:cs="Times"/>
          <w:szCs w:val="24"/>
        </w:rPr>
      </w:pPr>
    </w:p>
    <w:p w14:paraId="4EE493B2" w14:textId="3202ED6E" w:rsidR="001F79ED" w:rsidRDefault="001F79ED" w:rsidP="0002651C">
      <w:pPr>
        <w:rPr>
          <w:rFonts w:cs="Times"/>
          <w:szCs w:val="24"/>
        </w:rPr>
      </w:pPr>
    </w:p>
    <w:p w14:paraId="355B5FAA" w14:textId="0D71DA46" w:rsidR="001F79ED" w:rsidRDefault="001F79ED" w:rsidP="0002651C">
      <w:pPr>
        <w:rPr>
          <w:rFonts w:cs="Times"/>
          <w:szCs w:val="24"/>
        </w:rPr>
      </w:pPr>
    </w:p>
    <w:p w14:paraId="63CF56EA" w14:textId="244644A6" w:rsidR="001F79ED" w:rsidRDefault="001F79ED" w:rsidP="0002651C">
      <w:pPr>
        <w:rPr>
          <w:rFonts w:cs="Times"/>
          <w:szCs w:val="24"/>
        </w:rPr>
      </w:pPr>
    </w:p>
    <w:p w14:paraId="36C44E86" w14:textId="240549B1" w:rsidR="001F79ED" w:rsidRDefault="001F79ED" w:rsidP="0002651C">
      <w:pPr>
        <w:rPr>
          <w:rFonts w:cs="Times"/>
          <w:szCs w:val="24"/>
        </w:rPr>
      </w:pPr>
    </w:p>
    <w:p w14:paraId="79E8CB10" w14:textId="72C314C1" w:rsidR="001F79ED" w:rsidRDefault="001F79ED" w:rsidP="0002651C">
      <w:pPr>
        <w:rPr>
          <w:rFonts w:cs="Times"/>
          <w:szCs w:val="24"/>
        </w:rPr>
      </w:pPr>
    </w:p>
    <w:p w14:paraId="41001857" w14:textId="3BB28E8F" w:rsidR="001F79ED" w:rsidRDefault="001F79ED" w:rsidP="0002651C">
      <w:pPr>
        <w:rPr>
          <w:rFonts w:cs="Times"/>
          <w:szCs w:val="24"/>
        </w:rPr>
      </w:pPr>
    </w:p>
    <w:p w14:paraId="4C13CC54" w14:textId="2E929E30" w:rsidR="001F79ED" w:rsidRDefault="001F79ED" w:rsidP="0002651C">
      <w:pPr>
        <w:rPr>
          <w:rFonts w:cs="Times"/>
          <w:szCs w:val="24"/>
        </w:rPr>
      </w:pPr>
    </w:p>
    <w:p w14:paraId="49CB71F3" w14:textId="1CDF614E" w:rsidR="001F79ED" w:rsidRDefault="001F79ED" w:rsidP="0002651C">
      <w:pPr>
        <w:rPr>
          <w:rFonts w:cs="Times"/>
          <w:szCs w:val="24"/>
        </w:rPr>
      </w:pPr>
    </w:p>
    <w:p w14:paraId="40A4A1A3" w14:textId="06D9BBD1" w:rsidR="001F79ED" w:rsidRDefault="001F79ED" w:rsidP="0002651C">
      <w:pPr>
        <w:rPr>
          <w:rFonts w:cs="Times"/>
          <w:szCs w:val="24"/>
        </w:rPr>
      </w:pPr>
    </w:p>
    <w:p w14:paraId="6A06ECFB" w14:textId="26BE51E5" w:rsidR="001F79ED" w:rsidRDefault="001F79ED" w:rsidP="0002651C">
      <w:pPr>
        <w:rPr>
          <w:rFonts w:cs="Times"/>
          <w:szCs w:val="24"/>
        </w:rPr>
      </w:pPr>
    </w:p>
    <w:p w14:paraId="6E588991" w14:textId="55A27589" w:rsidR="001F79ED" w:rsidRDefault="001F79ED" w:rsidP="0002651C">
      <w:pPr>
        <w:rPr>
          <w:rFonts w:cs="Times"/>
          <w:szCs w:val="24"/>
        </w:rPr>
      </w:pPr>
    </w:p>
    <w:p w14:paraId="5483FE55" w14:textId="66C0DC7E" w:rsidR="001F79ED" w:rsidRDefault="001F79ED" w:rsidP="0002651C">
      <w:pPr>
        <w:rPr>
          <w:rFonts w:cs="Times"/>
          <w:szCs w:val="24"/>
        </w:rPr>
      </w:pPr>
    </w:p>
    <w:p w14:paraId="0FD7B0E8" w14:textId="60AA73AB" w:rsidR="001F79ED" w:rsidRDefault="001F79ED" w:rsidP="0002651C">
      <w:pPr>
        <w:rPr>
          <w:rFonts w:cs="Times"/>
          <w:szCs w:val="24"/>
        </w:rPr>
      </w:pPr>
    </w:p>
    <w:p w14:paraId="06245A97" w14:textId="3BB402CF" w:rsidR="001F79ED" w:rsidRDefault="001F79ED" w:rsidP="0002651C">
      <w:pPr>
        <w:rPr>
          <w:rFonts w:cs="Times"/>
          <w:szCs w:val="24"/>
        </w:rPr>
      </w:pPr>
    </w:p>
    <w:p w14:paraId="03DCA2A2" w14:textId="4257D5C0" w:rsidR="001F79ED" w:rsidRDefault="001F79ED" w:rsidP="0002651C">
      <w:pPr>
        <w:rPr>
          <w:rFonts w:cs="Times"/>
          <w:szCs w:val="24"/>
        </w:rPr>
      </w:pPr>
    </w:p>
    <w:p w14:paraId="3EB009BB" w14:textId="027222C1" w:rsidR="001F79ED" w:rsidRDefault="001F79ED" w:rsidP="0002651C">
      <w:pPr>
        <w:rPr>
          <w:rFonts w:cs="Times"/>
          <w:szCs w:val="24"/>
        </w:rPr>
      </w:pPr>
    </w:p>
    <w:p w14:paraId="6FABF517" w14:textId="32E66F4A" w:rsidR="001F79ED" w:rsidRDefault="001F79ED" w:rsidP="0002651C">
      <w:pPr>
        <w:rPr>
          <w:rFonts w:cs="Times"/>
          <w:szCs w:val="24"/>
        </w:rPr>
      </w:pPr>
    </w:p>
    <w:p w14:paraId="4D484512" w14:textId="688E9F8D" w:rsidR="001F79ED" w:rsidRDefault="001F79ED" w:rsidP="0002651C">
      <w:pPr>
        <w:rPr>
          <w:rFonts w:cs="Times"/>
          <w:szCs w:val="24"/>
        </w:rPr>
      </w:pPr>
    </w:p>
    <w:p w14:paraId="428BC029" w14:textId="0657B9DE" w:rsidR="001F79ED" w:rsidRDefault="001F79ED" w:rsidP="0002651C">
      <w:pPr>
        <w:rPr>
          <w:rFonts w:cs="Times"/>
          <w:szCs w:val="24"/>
        </w:rPr>
      </w:pPr>
    </w:p>
    <w:p w14:paraId="6E822C5F" w14:textId="12ED3798" w:rsidR="001F79ED" w:rsidRDefault="001F79ED" w:rsidP="0002651C">
      <w:pPr>
        <w:rPr>
          <w:rFonts w:cs="Times"/>
          <w:szCs w:val="24"/>
        </w:rPr>
      </w:pPr>
    </w:p>
    <w:p w14:paraId="317A7818" w14:textId="13C78952" w:rsidR="001F79ED" w:rsidRDefault="003B0AE4" w:rsidP="0002651C">
      <w:pPr>
        <w:rPr>
          <w:rFonts w:cs="Times"/>
          <w:szCs w:val="24"/>
        </w:rPr>
      </w:pPr>
      <w:bookmarkStart w:id="141" w:name="_Toc118986044"/>
      <w:r>
        <w:rPr>
          <w:rFonts w:ascii="Times New Roman" w:hAnsi="Times New Roman"/>
          <w:noProof/>
        </w:rPr>
        <w:drawing>
          <wp:anchor distT="0" distB="0" distL="114300" distR="114300" simplePos="0" relativeHeight="251717632" behindDoc="1" locked="0" layoutInCell="1" allowOverlap="1" wp14:anchorId="17AFBEC5" wp14:editId="68EBB96C">
            <wp:simplePos x="0" y="0"/>
            <wp:positionH relativeFrom="margin">
              <wp:align>center</wp:align>
            </wp:positionH>
            <wp:positionV relativeFrom="paragraph">
              <wp:posOffset>39465</wp:posOffset>
            </wp:positionV>
            <wp:extent cx="5276215" cy="2399665"/>
            <wp:effectExtent l="0" t="0" r="635" b="635"/>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anchor>
        </w:drawing>
      </w:r>
      <w:bookmarkEnd w:id="141"/>
    </w:p>
    <w:p w14:paraId="2A7A9C22" w14:textId="73BE1886" w:rsidR="001F79ED" w:rsidRDefault="001F79ED" w:rsidP="0002651C">
      <w:pPr>
        <w:rPr>
          <w:rFonts w:cs="Times"/>
          <w:szCs w:val="24"/>
        </w:rPr>
      </w:pPr>
    </w:p>
    <w:p w14:paraId="5E03EED3" w14:textId="3FE6C95B" w:rsidR="001F79ED" w:rsidRDefault="001F79ED" w:rsidP="0002651C">
      <w:pPr>
        <w:rPr>
          <w:rFonts w:cs="Times"/>
          <w:szCs w:val="24"/>
        </w:rPr>
      </w:pPr>
    </w:p>
    <w:p w14:paraId="607B2B92" w14:textId="5672D6B5" w:rsidR="001F79ED" w:rsidRDefault="001F79ED" w:rsidP="0002651C">
      <w:pPr>
        <w:rPr>
          <w:rFonts w:cs="Times"/>
          <w:szCs w:val="24"/>
        </w:rPr>
      </w:pPr>
    </w:p>
    <w:p w14:paraId="63DBB2E6" w14:textId="5D69D088" w:rsidR="001F79ED" w:rsidRDefault="001F79ED" w:rsidP="0002651C">
      <w:pPr>
        <w:rPr>
          <w:rFonts w:cs="Times"/>
          <w:szCs w:val="24"/>
        </w:rPr>
      </w:pPr>
    </w:p>
    <w:p w14:paraId="6BB386E9" w14:textId="614B8045" w:rsidR="001F79ED" w:rsidRDefault="001F79ED" w:rsidP="0002651C">
      <w:pPr>
        <w:rPr>
          <w:rFonts w:cs="Times"/>
          <w:szCs w:val="24"/>
        </w:rPr>
      </w:pPr>
    </w:p>
    <w:p w14:paraId="2884B900" w14:textId="06B9F7FD" w:rsidR="001F79ED" w:rsidRDefault="001F79ED" w:rsidP="0002651C">
      <w:pPr>
        <w:rPr>
          <w:rFonts w:cs="Times"/>
          <w:szCs w:val="24"/>
        </w:rPr>
      </w:pPr>
    </w:p>
    <w:p w14:paraId="276B6739" w14:textId="5E63C607" w:rsidR="001F79ED" w:rsidRDefault="001F79ED" w:rsidP="0002651C">
      <w:pPr>
        <w:rPr>
          <w:rFonts w:cs="Times"/>
          <w:szCs w:val="24"/>
        </w:rPr>
      </w:pPr>
    </w:p>
    <w:p w14:paraId="34B0EFF5" w14:textId="726685FE" w:rsidR="001F79ED" w:rsidRDefault="001F79ED" w:rsidP="0002651C">
      <w:pPr>
        <w:rPr>
          <w:rFonts w:cs="Times"/>
          <w:szCs w:val="24"/>
        </w:rPr>
      </w:pPr>
    </w:p>
    <w:p w14:paraId="622F4633" w14:textId="4AA50624" w:rsidR="001F79ED" w:rsidRDefault="001F79ED" w:rsidP="0002651C">
      <w:pPr>
        <w:rPr>
          <w:rFonts w:cs="Times"/>
          <w:szCs w:val="24"/>
        </w:rPr>
      </w:pPr>
    </w:p>
    <w:p w14:paraId="37E97755" w14:textId="1293D312" w:rsidR="001F79ED" w:rsidRDefault="001F79ED" w:rsidP="0002651C">
      <w:pPr>
        <w:rPr>
          <w:rFonts w:cs="Times"/>
          <w:szCs w:val="24"/>
        </w:rPr>
      </w:pPr>
    </w:p>
    <w:p w14:paraId="4C150F30" w14:textId="5EF4805F" w:rsidR="001F79ED" w:rsidRDefault="001F79ED" w:rsidP="0002651C">
      <w:pPr>
        <w:rPr>
          <w:rFonts w:cs="Times"/>
          <w:szCs w:val="24"/>
        </w:rPr>
      </w:pPr>
    </w:p>
    <w:p w14:paraId="64EDB7D7" w14:textId="0EB2B290" w:rsidR="001F79ED" w:rsidRDefault="001F79ED" w:rsidP="0002651C">
      <w:pPr>
        <w:rPr>
          <w:rFonts w:cs="Times"/>
          <w:szCs w:val="24"/>
        </w:rPr>
      </w:pPr>
    </w:p>
    <w:p w14:paraId="7878F0A9" w14:textId="52B585FE" w:rsidR="001F79ED" w:rsidRDefault="001F79ED" w:rsidP="0002651C">
      <w:pPr>
        <w:rPr>
          <w:rFonts w:cs="Times"/>
          <w:szCs w:val="24"/>
        </w:rPr>
      </w:pPr>
    </w:p>
    <w:p w14:paraId="18E25231" w14:textId="3D77F160" w:rsidR="001F79ED" w:rsidRDefault="001F79ED" w:rsidP="0002651C">
      <w:pPr>
        <w:rPr>
          <w:rFonts w:cs="Times"/>
          <w:szCs w:val="24"/>
        </w:rPr>
      </w:pPr>
    </w:p>
    <w:p w14:paraId="3D73C5F8" w14:textId="1D7E899F" w:rsidR="001F79ED" w:rsidRDefault="001F79ED" w:rsidP="0002651C">
      <w:pPr>
        <w:rPr>
          <w:rFonts w:cs="Times"/>
          <w:szCs w:val="24"/>
        </w:rPr>
      </w:pPr>
    </w:p>
    <w:p w14:paraId="1A725A07" w14:textId="2FF47A0A" w:rsidR="001F79ED" w:rsidRDefault="001F79ED" w:rsidP="0002651C">
      <w:pPr>
        <w:rPr>
          <w:rFonts w:cs="Times"/>
          <w:szCs w:val="24"/>
        </w:rPr>
      </w:pPr>
    </w:p>
    <w:p w14:paraId="50FA8DA6" w14:textId="3719061A" w:rsidR="001F79ED" w:rsidRDefault="001F79ED" w:rsidP="0002651C">
      <w:pPr>
        <w:rPr>
          <w:rFonts w:cs="Times"/>
          <w:szCs w:val="24"/>
        </w:rPr>
      </w:pPr>
    </w:p>
    <w:p w14:paraId="560BE365" w14:textId="211F6C44" w:rsidR="001F79ED" w:rsidRDefault="001F79ED" w:rsidP="0002651C">
      <w:pPr>
        <w:rPr>
          <w:rFonts w:cs="Times"/>
          <w:szCs w:val="24"/>
        </w:rPr>
      </w:pPr>
    </w:p>
    <w:p w14:paraId="4D89269F" w14:textId="219B8B43" w:rsidR="001F79ED" w:rsidRDefault="001F79ED" w:rsidP="0002651C">
      <w:pPr>
        <w:rPr>
          <w:rFonts w:cs="Times"/>
          <w:szCs w:val="24"/>
        </w:rPr>
      </w:pPr>
    </w:p>
    <w:p w14:paraId="673A5996" w14:textId="448BBDF0" w:rsidR="001F79ED" w:rsidRDefault="001F79ED" w:rsidP="0002651C">
      <w:pPr>
        <w:rPr>
          <w:rFonts w:cs="Times"/>
          <w:szCs w:val="24"/>
        </w:rPr>
      </w:pPr>
    </w:p>
    <w:p w14:paraId="40026FFD" w14:textId="388F018C" w:rsidR="001F79ED" w:rsidRDefault="001F79ED" w:rsidP="0002651C">
      <w:pPr>
        <w:rPr>
          <w:rFonts w:cs="Times"/>
          <w:szCs w:val="24"/>
        </w:rPr>
      </w:pPr>
    </w:p>
    <w:p w14:paraId="613B1A05" w14:textId="33621A91" w:rsidR="001F79ED" w:rsidRDefault="001F79ED" w:rsidP="0002651C">
      <w:pPr>
        <w:rPr>
          <w:rFonts w:cs="Times"/>
          <w:szCs w:val="24"/>
        </w:rPr>
      </w:pPr>
    </w:p>
    <w:p w14:paraId="55A203F7" w14:textId="437F0C06" w:rsidR="001F79ED" w:rsidRDefault="001F79ED" w:rsidP="0002651C">
      <w:pPr>
        <w:rPr>
          <w:rFonts w:cs="Times"/>
          <w:szCs w:val="24"/>
        </w:rPr>
      </w:pPr>
    </w:p>
    <w:p w14:paraId="68CE9E97" w14:textId="77777777" w:rsidR="001F79ED" w:rsidRPr="00AA1DD1" w:rsidRDefault="001F79ED" w:rsidP="001F79ED">
      <w:pPr>
        <w:pStyle w:val="Heading1"/>
        <w:numPr>
          <w:ilvl w:val="0"/>
          <w:numId w:val="0"/>
        </w:numPr>
        <w:rPr>
          <w:rFonts w:cs="Times"/>
          <w:szCs w:val="36"/>
        </w:rPr>
      </w:pPr>
      <w:bookmarkStart w:id="142" w:name="_Toc118986045"/>
      <w:bookmarkStart w:id="143" w:name="_Toc118991851"/>
      <w:r w:rsidRPr="00AA1DD1">
        <w:rPr>
          <w:rFonts w:cs="Times"/>
          <w:szCs w:val="36"/>
        </w:rPr>
        <w:lastRenderedPageBreak/>
        <w:t>13. References</w:t>
      </w:r>
      <w:bookmarkEnd w:id="142"/>
      <w:bookmarkEnd w:id="143"/>
    </w:p>
    <w:p w14:paraId="59A6E497" w14:textId="77777777" w:rsidR="001F79ED" w:rsidRPr="00AD0026" w:rsidRDefault="001F79ED" w:rsidP="001F79ED">
      <w:pPr>
        <w:ind w:hanging="2"/>
      </w:pPr>
    </w:p>
    <w:p w14:paraId="729C579C" w14:textId="77777777" w:rsidR="001F79ED" w:rsidRPr="00AA1DD1" w:rsidRDefault="001F79ED" w:rsidP="001F79ED">
      <w:pPr>
        <w:pStyle w:val="ListParagraph"/>
        <w:numPr>
          <w:ilvl w:val="0"/>
          <w:numId w:val="7"/>
        </w:numPr>
        <w:ind w:leftChars="0" w:firstLineChars="0"/>
        <w:jc w:val="both"/>
        <w:rPr>
          <w:rFonts w:ascii="Times" w:hAnsi="Times" w:cs="Times"/>
          <w:color w:val="000000"/>
        </w:rPr>
      </w:pPr>
      <w:bookmarkStart w:id="144" w:name="_Toc118986046"/>
      <w:bookmarkStart w:id="145" w:name="_Toc118990043"/>
      <w:bookmarkStart w:id="146" w:name="_Toc118991852"/>
      <w:r w:rsidRPr="00AA1DD1">
        <w:rPr>
          <w:rFonts w:ascii="Times" w:hAnsi="Times" w:cs="Times"/>
          <w:color w:val="000000"/>
        </w:rPr>
        <w:t xml:space="preserve">Daniel Ruby “20+ Freelance Statistics Including All Facts &amp; Data (2022)” </w:t>
      </w:r>
      <w:proofErr w:type="spellStart"/>
      <w:r w:rsidRPr="00AA1DD1">
        <w:rPr>
          <w:rFonts w:ascii="Times" w:hAnsi="Times" w:cs="Times"/>
          <w:color w:val="000000"/>
        </w:rPr>
        <w:t>DemandSage</w:t>
      </w:r>
      <w:proofErr w:type="spellEnd"/>
      <w:r w:rsidRPr="00AA1DD1">
        <w:rPr>
          <w:rFonts w:ascii="Times" w:hAnsi="Times" w:cs="Times"/>
          <w:color w:val="000000"/>
        </w:rPr>
        <w:t>, August 13</w:t>
      </w:r>
      <w:r w:rsidRPr="00AA1DD1">
        <w:rPr>
          <w:rFonts w:ascii="Times" w:hAnsi="Times" w:cs="Times"/>
          <w:color w:val="000000"/>
          <w:vertAlign w:val="superscript"/>
        </w:rPr>
        <w:t>th</w:t>
      </w:r>
      <w:r w:rsidRPr="00AA1DD1">
        <w:rPr>
          <w:rFonts w:ascii="Times" w:hAnsi="Times" w:cs="Times"/>
          <w:color w:val="000000"/>
        </w:rPr>
        <w:t xml:space="preserve"> 2022, </w:t>
      </w:r>
      <w:hyperlink r:id="rId22" w:history="1">
        <w:r w:rsidRPr="00AA1DD1">
          <w:rPr>
            <w:rStyle w:val="Hyperlink"/>
            <w:rFonts w:ascii="Times" w:hAnsi="Times" w:cs="Times"/>
          </w:rPr>
          <w:t>https://www.demandsage.com/freelance-statistics/</w:t>
        </w:r>
        <w:bookmarkEnd w:id="144"/>
        <w:bookmarkEnd w:id="145"/>
        <w:bookmarkEnd w:id="146"/>
      </w:hyperlink>
    </w:p>
    <w:p w14:paraId="72D9E4F1" w14:textId="77777777" w:rsidR="001F79ED" w:rsidRDefault="001F79ED" w:rsidP="001F79ED">
      <w:pPr>
        <w:pStyle w:val="ListParagraph"/>
        <w:numPr>
          <w:ilvl w:val="0"/>
          <w:numId w:val="7"/>
        </w:numPr>
        <w:ind w:leftChars="0" w:firstLineChars="0"/>
        <w:jc w:val="both"/>
      </w:pPr>
      <w:bookmarkStart w:id="147" w:name="_Toc118986047"/>
      <w:bookmarkStart w:id="148" w:name="_Toc118990044"/>
      <w:bookmarkStart w:id="149" w:name="_Toc118991853"/>
      <w:proofErr w:type="spellStart"/>
      <w:r w:rsidRPr="00AA1DD1">
        <w:rPr>
          <w:rFonts w:ascii="Times" w:hAnsi="Times" w:cs="Times"/>
          <w:color w:val="000000"/>
        </w:rPr>
        <w:t>TechAbu</w:t>
      </w:r>
      <w:proofErr w:type="spellEnd"/>
      <w:r w:rsidRPr="00AA1DD1">
        <w:rPr>
          <w:rFonts w:ascii="Times" w:hAnsi="Times" w:cs="Times"/>
          <w:color w:val="000000"/>
        </w:rPr>
        <w:t xml:space="preserve"> “Top 10 Countries with The Most Freelancers 2022” </w:t>
      </w:r>
      <w:proofErr w:type="spellStart"/>
      <w:r w:rsidRPr="00AA1DD1">
        <w:rPr>
          <w:rFonts w:ascii="Times" w:hAnsi="Times" w:cs="Times"/>
          <w:color w:val="000000"/>
        </w:rPr>
        <w:t>TechAbu</w:t>
      </w:r>
      <w:proofErr w:type="spellEnd"/>
      <w:r w:rsidRPr="00AA1DD1">
        <w:rPr>
          <w:rFonts w:ascii="Times" w:hAnsi="Times" w:cs="Times"/>
          <w:color w:val="000000"/>
        </w:rPr>
        <w:t>, June 12</w:t>
      </w:r>
      <w:r w:rsidRPr="00AA1DD1">
        <w:rPr>
          <w:rFonts w:ascii="Times" w:hAnsi="Times" w:cs="Times"/>
          <w:color w:val="000000"/>
          <w:vertAlign w:val="superscript"/>
        </w:rPr>
        <w:t>th</w:t>
      </w:r>
      <w:r w:rsidRPr="00AA1DD1">
        <w:rPr>
          <w:rFonts w:ascii="Times" w:hAnsi="Times" w:cs="Times"/>
          <w:color w:val="000000"/>
        </w:rPr>
        <w:t xml:space="preserve"> 2022, </w:t>
      </w:r>
      <w:hyperlink r:id="rId23" w:history="1">
        <w:r w:rsidRPr="00AA1DD1">
          <w:rPr>
            <w:rStyle w:val="Hyperlink"/>
            <w:rFonts w:ascii="Times" w:hAnsi="Times" w:cs="Times"/>
          </w:rPr>
          <w:t>https://techabu.co/freelancing/top-10-countries-with-most-</w:t>
        </w:r>
      </w:hyperlink>
      <w:r w:rsidRPr="00AA1DD1">
        <w:rPr>
          <w:rFonts w:ascii="Times" w:hAnsi="Times" w:cs="Times"/>
          <w:color w:val="000000"/>
        </w:rPr>
        <w:t xml:space="preserve">    freelancers</w:t>
      </w:r>
      <w:bookmarkEnd w:id="147"/>
      <w:bookmarkEnd w:id="148"/>
      <w:bookmarkEnd w:id="149"/>
    </w:p>
    <w:p w14:paraId="2C30F9B2" w14:textId="77777777" w:rsidR="001F79ED" w:rsidRDefault="001F79ED" w:rsidP="001F79ED">
      <w:pPr>
        <w:rPr>
          <w:rFonts w:cs="Times"/>
          <w:szCs w:val="24"/>
        </w:rPr>
      </w:pPr>
    </w:p>
    <w:p w14:paraId="7B425CFF" w14:textId="3BF6A995" w:rsidR="001F79ED" w:rsidRDefault="001F79ED" w:rsidP="0002651C">
      <w:pPr>
        <w:rPr>
          <w:rFonts w:cs="Times"/>
          <w:szCs w:val="24"/>
        </w:rPr>
      </w:pPr>
    </w:p>
    <w:p w14:paraId="00D49838" w14:textId="76E03CB6" w:rsidR="001F79ED" w:rsidRDefault="001F79ED" w:rsidP="0002651C">
      <w:pPr>
        <w:rPr>
          <w:rFonts w:cs="Times"/>
          <w:szCs w:val="24"/>
        </w:rPr>
      </w:pPr>
    </w:p>
    <w:p w14:paraId="1385FDF1" w14:textId="166BD441" w:rsidR="001F79ED" w:rsidRDefault="001F79ED" w:rsidP="0002651C">
      <w:pPr>
        <w:rPr>
          <w:rFonts w:cs="Times"/>
          <w:szCs w:val="24"/>
        </w:rPr>
      </w:pPr>
    </w:p>
    <w:p w14:paraId="41BA82F3" w14:textId="2B3E8D1B" w:rsidR="001F79ED" w:rsidRDefault="001F79ED" w:rsidP="0002651C">
      <w:pPr>
        <w:rPr>
          <w:rFonts w:cs="Times"/>
          <w:szCs w:val="24"/>
        </w:rPr>
      </w:pPr>
    </w:p>
    <w:p w14:paraId="19B7FCB5" w14:textId="42667290" w:rsidR="001F79ED" w:rsidRDefault="001F79ED" w:rsidP="0002651C">
      <w:pPr>
        <w:rPr>
          <w:rFonts w:cs="Times"/>
          <w:szCs w:val="24"/>
        </w:rPr>
      </w:pPr>
    </w:p>
    <w:p w14:paraId="6F45CABD" w14:textId="637F98FD" w:rsidR="001F79ED" w:rsidRDefault="001F79ED" w:rsidP="0002651C">
      <w:pPr>
        <w:rPr>
          <w:rFonts w:cs="Times"/>
          <w:szCs w:val="24"/>
        </w:rPr>
      </w:pPr>
    </w:p>
    <w:p w14:paraId="311D0424" w14:textId="4134B7F0" w:rsidR="001F79ED" w:rsidRDefault="001F79ED" w:rsidP="0002651C">
      <w:pPr>
        <w:rPr>
          <w:rFonts w:cs="Times"/>
          <w:szCs w:val="24"/>
        </w:rPr>
      </w:pPr>
    </w:p>
    <w:p w14:paraId="1E814A61" w14:textId="610F3D0F" w:rsidR="001F79ED" w:rsidRDefault="001F79ED" w:rsidP="0002651C">
      <w:pPr>
        <w:rPr>
          <w:rFonts w:cs="Times"/>
          <w:szCs w:val="24"/>
        </w:rPr>
      </w:pPr>
    </w:p>
    <w:p w14:paraId="20A64FC7" w14:textId="274F4B47" w:rsidR="001F79ED" w:rsidRDefault="001F79ED" w:rsidP="0002651C">
      <w:pPr>
        <w:rPr>
          <w:rFonts w:cs="Times"/>
          <w:szCs w:val="24"/>
        </w:rPr>
      </w:pPr>
    </w:p>
    <w:p w14:paraId="2807AF4C" w14:textId="49DCBB8B" w:rsidR="001F79ED" w:rsidRDefault="001F79ED" w:rsidP="0002651C">
      <w:pPr>
        <w:rPr>
          <w:rFonts w:cs="Times"/>
          <w:szCs w:val="24"/>
        </w:rPr>
      </w:pPr>
    </w:p>
    <w:p w14:paraId="3413A188" w14:textId="7028B6AB" w:rsidR="001F79ED" w:rsidRDefault="001F79ED" w:rsidP="0002651C">
      <w:pPr>
        <w:rPr>
          <w:rFonts w:cs="Times"/>
          <w:szCs w:val="24"/>
        </w:rPr>
      </w:pPr>
    </w:p>
    <w:p w14:paraId="64F4BD46" w14:textId="1C0E09B6" w:rsidR="001F79ED" w:rsidRDefault="001F79ED" w:rsidP="0002651C">
      <w:pPr>
        <w:rPr>
          <w:rFonts w:cs="Times"/>
          <w:szCs w:val="24"/>
        </w:rPr>
      </w:pPr>
    </w:p>
    <w:p w14:paraId="61975871" w14:textId="0628D247" w:rsidR="001F79ED" w:rsidRDefault="001F79ED" w:rsidP="0002651C">
      <w:pPr>
        <w:rPr>
          <w:rFonts w:cs="Times"/>
          <w:szCs w:val="24"/>
        </w:rPr>
      </w:pPr>
    </w:p>
    <w:p w14:paraId="67179E7F" w14:textId="10284A87" w:rsidR="001F79ED" w:rsidRDefault="001F79ED" w:rsidP="0002651C">
      <w:pPr>
        <w:rPr>
          <w:rFonts w:cs="Times"/>
          <w:szCs w:val="24"/>
        </w:rPr>
      </w:pPr>
    </w:p>
    <w:p w14:paraId="74BFCF18" w14:textId="7D78B271" w:rsidR="001F79ED" w:rsidRDefault="001F79ED" w:rsidP="0002651C">
      <w:pPr>
        <w:rPr>
          <w:rFonts w:cs="Times"/>
          <w:szCs w:val="24"/>
        </w:rPr>
      </w:pPr>
    </w:p>
    <w:p w14:paraId="1A629A74" w14:textId="53CC224A" w:rsidR="001F79ED" w:rsidRDefault="001F79ED" w:rsidP="0002651C">
      <w:pPr>
        <w:rPr>
          <w:rFonts w:cs="Times"/>
          <w:szCs w:val="24"/>
        </w:rPr>
      </w:pPr>
    </w:p>
    <w:p w14:paraId="594C5C07" w14:textId="61736F01" w:rsidR="001F79ED" w:rsidRDefault="001F79ED" w:rsidP="0002651C">
      <w:pPr>
        <w:rPr>
          <w:rFonts w:cs="Times"/>
          <w:szCs w:val="24"/>
        </w:rPr>
      </w:pPr>
    </w:p>
    <w:p w14:paraId="247659DF" w14:textId="6B62980D" w:rsidR="001F79ED" w:rsidRDefault="001F79ED" w:rsidP="0002651C">
      <w:pPr>
        <w:rPr>
          <w:rFonts w:cs="Times"/>
          <w:szCs w:val="24"/>
        </w:rPr>
      </w:pPr>
    </w:p>
    <w:p w14:paraId="407014F9" w14:textId="26E15DD0" w:rsidR="001F79ED" w:rsidRDefault="001F79ED" w:rsidP="0002651C">
      <w:pPr>
        <w:rPr>
          <w:rFonts w:cs="Times"/>
          <w:szCs w:val="24"/>
        </w:rPr>
      </w:pPr>
    </w:p>
    <w:p w14:paraId="2ED8C7BC" w14:textId="4D734299" w:rsidR="001F79ED" w:rsidRDefault="001F79ED" w:rsidP="0002651C">
      <w:pPr>
        <w:rPr>
          <w:rFonts w:cs="Times"/>
          <w:szCs w:val="24"/>
        </w:rPr>
      </w:pPr>
    </w:p>
    <w:p w14:paraId="59CED67A" w14:textId="6F06D990" w:rsidR="001F79ED" w:rsidRDefault="001F79ED" w:rsidP="0002651C">
      <w:pPr>
        <w:rPr>
          <w:rFonts w:cs="Times"/>
          <w:szCs w:val="24"/>
        </w:rPr>
      </w:pPr>
    </w:p>
    <w:p w14:paraId="74D561F2" w14:textId="391B6BD6" w:rsidR="001F79ED" w:rsidRDefault="001F79ED" w:rsidP="0002651C">
      <w:pPr>
        <w:rPr>
          <w:rFonts w:cs="Times"/>
          <w:szCs w:val="24"/>
        </w:rPr>
      </w:pPr>
    </w:p>
    <w:p w14:paraId="6C04D25F" w14:textId="10077A5B" w:rsidR="001F79ED" w:rsidRDefault="001F79ED" w:rsidP="0002651C">
      <w:pPr>
        <w:rPr>
          <w:rFonts w:cs="Times"/>
          <w:szCs w:val="24"/>
        </w:rPr>
      </w:pPr>
    </w:p>
    <w:p w14:paraId="09EDA1A5" w14:textId="7C5EED56" w:rsidR="001F79ED" w:rsidRDefault="001F79ED" w:rsidP="0002651C">
      <w:pPr>
        <w:rPr>
          <w:rFonts w:cs="Times"/>
          <w:szCs w:val="24"/>
        </w:rPr>
      </w:pPr>
    </w:p>
    <w:p w14:paraId="60C3F77F" w14:textId="58FABBB2" w:rsidR="001F79ED" w:rsidRDefault="001F79ED" w:rsidP="0002651C">
      <w:pPr>
        <w:rPr>
          <w:rFonts w:cs="Times"/>
          <w:szCs w:val="24"/>
        </w:rPr>
      </w:pPr>
    </w:p>
    <w:p w14:paraId="25FF7F78" w14:textId="55C9F655" w:rsidR="001F79ED" w:rsidRDefault="001F79ED" w:rsidP="0002651C">
      <w:pPr>
        <w:rPr>
          <w:rFonts w:cs="Times"/>
          <w:szCs w:val="24"/>
        </w:rPr>
      </w:pPr>
    </w:p>
    <w:p w14:paraId="3FFC0F9E" w14:textId="43EFFA16" w:rsidR="001F79ED" w:rsidRDefault="001F79ED" w:rsidP="0002651C">
      <w:pPr>
        <w:rPr>
          <w:rFonts w:cs="Times"/>
          <w:szCs w:val="24"/>
        </w:rPr>
      </w:pPr>
    </w:p>
    <w:p w14:paraId="685A0817" w14:textId="60F53BFC" w:rsidR="001F79ED" w:rsidRDefault="001F79ED" w:rsidP="0002651C">
      <w:pPr>
        <w:rPr>
          <w:rFonts w:cs="Times"/>
          <w:szCs w:val="24"/>
        </w:rPr>
      </w:pPr>
    </w:p>
    <w:p w14:paraId="3B0B2663" w14:textId="35CC76C3" w:rsidR="001F79ED" w:rsidRDefault="001F79ED" w:rsidP="0002651C">
      <w:pPr>
        <w:rPr>
          <w:rFonts w:cs="Times"/>
          <w:szCs w:val="24"/>
        </w:rPr>
      </w:pPr>
    </w:p>
    <w:p w14:paraId="7FF4E5A9" w14:textId="711B87E4" w:rsidR="001F79ED" w:rsidRDefault="001F79ED" w:rsidP="0002651C">
      <w:pPr>
        <w:rPr>
          <w:rFonts w:cs="Times"/>
          <w:szCs w:val="24"/>
        </w:rPr>
      </w:pPr>
    </w:p>
    <w:p w14:paraId="48392DA3" w14:textId="77777777" w:rsidR="001F79ED" w:rsidRDefault="001F79ED" w:rsidP="0002651C">
      <w:pPr>
        <w:rPr>
          <w:rFonts w:cs="Times"/>
          <w:szCs w:val="24"/>
        </w:rPr>
      </w:pPr>
    </w:p>
    <w:p w14:paraId="4CD07858" w14:textId="77777777" w:rsidR="00EB1BA9" w:rsidRDefault="00EB1BA9" w:rsidP="00373B63">
      <w:pPr>
        <w:pStyle w:val="Heading1"/>
        <w:numPr>
          <w:ilvl w:val="0"/>
          <w:numId w:val="0"/>
        </w:numPr>
        <w:ind w:left="12"/>
        <w:jc w:val="center"/>
        <w:rPr>
          <w:rFonts w:cs="Times"/>
          <w:sz w:val="144"/>
          <w:szCs w:val="144"/>
        </w:rPr>
      </w:pPr>
    </w:p>
    <w:p w14:paraId="472EAF02" w14:textId="5498B123" w:rsidR="00373B63" w:rsidRPr="009232A5" w:rsidRDefault="00373B63" w:rsidP="00373B63">
      <w:pPr>
        <w:pStyle w:val="Heading1"/>
        <w:numPr>
          <w:ilvl w:val="0"/>
          <w:numId w:val="0"/>
        </w:numPr>
        <w:ind w:left="12"/>
        <w:jc w:val="center"/>
        <w:rPr>
          <w:rFonts w:cs="Times"/>
          <w:sz w:val="144"/>
          <w:szCs w:val="144"/>
        </w:rPr>
      </w:pPr>
      <w:bookmarkStart w:id="150" w:name="_Toc118991854"/>
      <w:r>
        <w:rPr>
          <w:rFonts w:cs="Times"/>
          <w:sz w:val="144"/>
          <w:szCs w:val="144"/>
        </w:rPr>
        <w:t>Software Requirements Specification</w:t>
      </w:r>
      <w:bookmarkEnd w:id="150"/>
    </w:p>
    <w:p w14:paraId="17256E9E" w14:textId="7C11B27A" w:rsidR="0002651C" w:rsidRDefault="0002651C" w:rsidP="0002651C">
      <w:pPr>
        <w:sectPr w:rsidR="0002651C" w:rsidSect="00897A04">
          <w:headerReference w:type="default" r:id="rId24"/>
          <w:footerReference w:type="default" r:id="rId25"/>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211650A" w14:textId="7BA234FC" w:rsidR="004B4BA3" w:rsidRDefault="004B4BA3">
      <w:pPr>
        <w:pStyle w:val="Heading1"/>
      </w:pPr>
      <w:bookmarkStart w:id="151" w:name="_Toc439994665"/>
      <w:bookmarkStart w:id="152" w:name="_Toc118991855"/>
      <w:r>
        <w:lastRenderedPageBreak/>
        <w:t>Introduction</w:t>
      </w:r>
      <w:bookmarkEnd w:id="151"/>
      <w:bookmarkEnd w:id="152"/>
    </w:p>
    <w:p w14:paraId="405DE89B" w14:textId="4C2B768C" w:rsidR="004B4BA3" w:rsidRDefault="004B4BA3">
      <w:pPr>
        <w:pStyle w:val="Heading2"/>
      </w:pPr>
      <w:bookmarkStart w:id="153" w:name="_Toc439994667"/>
      <w:bookmarkStart w:id="154" w:name="_Toc118991856"/>
      <w:r>
        <w:t>Purpose</w:t>
      </w:r>
      <w:bookmarkEnd w:id="153"/>
      <w:bookmarkEnd w:id="154"/>
      <w:r>
        <w:t xml:space="preserve"> </w:t>
      </w:r>
    </w:p>
    <w:p w14:paraId="3A6FB206" w14:textId="2B6F0390" w:rsidR="00F95B99" w:rsidRPr="00DF6168" w:rsidRDefault="00F95B99" w:rsidP="00DF6168">
      <w:pPr>
        <w:ind w:hanging="2"/>
        <w:rPr>
          <w:rFonts w:cs="Times"/>
          <w:color w:val="000000"/>
          <w:szCs w:val="24"/>
        </w:rPr>
      </w:pPr>
      <w:r w:rsidRPr="003B3933">
        <w:rPr>
          <w:rFonts w:cs="Times"/>
          <w:szCs w:val="24"/>
        </w:rPr>
        <w:t>A Freelancing platform for freelancers</w:t>
      </w:r>
      <w:r w:rsidRPr="003B3933">
        <w:rPr>
          <w:rFonts w:cs="Times"/>
          <w:color w:val="000000"/>
          <w:szCs w:val="24"/>
        </w:rPr>
        <w:t>. Where freelancers can easily sell their gigs and offer services to potential clients/business</w:t>
      </w:r>
      <w:r w:rsidRPr="003B3933">
        <w:rPr>
          <w:rFonts w:cs="Times"/>
          <w:szCs w:val="24"/>
        </w:rPr>
        <w:t>es. We aim to provide a fully featured platform that provides everything necessary for a seamless process of a transaction between two entities.</w:t>
      </w:r>
    </w:p>
    <w:p w14:paraId="465A244C" w14:textId="77777777" w:rsidR="004B4BA3" w:rsidRDefault="004B4BA3">
      <w:pPr>
        <w:pStyle w:val="Heading2"/>
      </w:pPr>
      <w:bookmarkStart w:id="155" w:name="_Toc439994668"/>
      <w:bookmarkStart w:id="156" w:name="_Toc118991857"/>
      <w:r>
        <w:t>Document Conventions</w:t>
      </w:r>
      <w:bookmarkEnd w:id="155"/>
      <w:bookmarkEnd w:id="156"/>
    </w:p>
    <w:p w14:paraId="0B2F5C64" w14:textId="5A74672A" w:rsidR="004B4BA3" w:rsidRPr="003B3933" w:rsidRDefault="003B3933">
      <w:pPr>
        <w:pStyle w:val="template"/>
        <w:rPr>
          <w:rFonts w:ascii="Times" w:hAnsi="Times" w:cs="Times"/>
          <w:i w:val="0"/>
          <w:iCs/>
          <w:sz w:val="24"/>
          <w:szCs w:val="24"/>
        </w:rPr>
      </w:pPr>
      <w:r w:rsidRPr="003B3933">
        <w:rPr>
          <w:rFonts w:ascii="Times" w:hAnsi="Times" w:cs="Times"/>
          <w:i w:val="0"/>
          <w:iCs/>
          <w:sz w:val="24"/>
          <w:szCs w:val="24"/>
        </w:rPr>
        <w:t>The format of this SRS is simple. Indentation is used on general topics and or specific points of interest with ‘Times font’ and are in a larger font size compared to the regular text. The headings have been Bold and the text size used is 14 and for the regular text the text size used is 12.</w:t>
      </w:r>
    </w:p>
    <w:p w14:paraId="32F82792" w14:textId="77777777" w:rsidR="004B4BA3" w:rsidRDefault="004B4BA3">
      <w:pPr>
        <w:pStyle w:val="Heading2"/>
      </w:pPr>
      <w:bookmarkStart w:id="157" w:name="_Toc439994669"/>
      <w:bookmarkStart w:id="158" w:name="_Toc118991858"/>
      <w:r>
        <w:t>Intended Audience and Reading Suggestions</w:t>
      </w:r>
      <w:bookmarkEnd w:id="157"/>
      <w:bookmarkEnd w:id="158"/>
    </w:p>
    <w:p w14:paraId="7512CB33" w14:textId="72DCA71E" w:rsidR="004B4BA3" w:rsidRPr="003B3933" w:rsidRDefault="003B3933">
      <w:pPr>
        <w:pStyle w:val="template"/>
        <w:rPr>
          <w:rFonts w:ascii="Times" w:hAnsi="Times" w:cs="Times"/>
          <w:i w:val="0"/>
          <w:iCs/>
          <w:sz w:val="24"/>
          <w:szCs w:val="24"/>
        </w:rPr>
      </w:pPr>
      <w:r w:rsidRPr="003B3933">
        <w:rPr>
          <w:rFonts w:ascii="Times" w:hAnsi="Times" w:cs="Times"/>
          <w:i w:val="0"/>
          <w:iCs/>
          <w:sz w:val="24"/>
          <w:szCs w:val="24"/>
        </w:rPr>
        <w:t>This document is to be read by the intended for project manager and teachers. This document is particularly intended for users of the website for understanding the product.</w:t>
      </w:r>
    </w:p>
    <w:p w14:paraId="6D0A6873" w14:textId="77777777" w:rsidR="004B4BA3" w:rsidRDefault="004B4BA3">
      <w:pPr>
        <w:pStyle w:val="Heading2"/>
      </w:pPr>
      <w:bookmarkStart w:id="159" w:name="_Toc439994670"/>
      <w:bookmarkStart w:id="160" w:name="_Toc118991859"/>
      <w:r>
        <w:t>Product Scope</w:t>
      </w:r>
      <w:bookmarkEnd w:id="159"/>
      <w:bookmarkEnd w:id="160"/>
    </w:p>
    <w:p w14:paraId="48BF1BED" w14:textId="2F58A12F" w:rsidR="003B3933" w:rsidRDefault="00BD3882" w:rsidP="003B3933">
      <w:pPr>
        <w:ind w:hanging="2"/>
        <w:jc w:val="both"/>
      </w:pPr>
      <w:bookmarkStart w:id="161" w:name="_Toc439994672"/>
      <w:r>
        <w:t>We</w:t>
      </w:r>
      <w:r w:rsidR="003B3933">
        <w:t xml:space="preserv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517CB8A0" w14:textId="1F1B1568" w:rsidR="004B4BA3" w:rsidRDefault="004B4BA3">
      <w:pPr>
        <w:pStyle w:val="Heading2"/>
      </w:pPr>
      <w:bookmarkStart w:id="162" w:name="_Toc118991860"/>
      <w:r>
        <w:t>References</w:t>
      </w:r>
      <w:bookmarkEnd w:id="161"/>
      <w:bookmarkEnd w:id="162"/>
    </w:p>
    <w:p w14:paraId="6D110095" w14:textId="18EB7B7F" w:rsidR="00302079" w:rsidRPr="00302079" w:rsidRDefault="00302079" w:rsidP="00302079">
      <w:r>
        <w:t xml:space="preserve">- IEEE Template for System Requirement Specification Documents: </w:t>
      </w:r>
      <w:hyperlink r:id="rId26" w:history="1">
        <w:r w:rsidRPr="008817E1">
          <w:rPr>
            <w:rStyle w:val="Hyperlink"/>
          </w:rPr>
          <w:t>https://goo.gl/nsUFwy</w:t>
        </w:r>
      </w:hyperlink>
    </w:p>
    <w:p w14:paraId="474401E9" w14:textId="77777777" w:rsidR="004B4BA3" w:rsidRDefault="004B4BA3">
      <w:pPr>
        <w:pStyle w:val="Heading1"/>
      </w:pPr>
      <w:bookmarkStart w:id="163" w:name="_Toc439994673"/>
      <w:bookmarkStart w:id="164" w:name="_Toc118991861"/>
      <w:r>
        <w:t>Overall Description</w:t>
      </w:r>
      <w:bookmarkEnd w:id="163"/>
      <w:bookmarkEnd w:id="164"/>
    </w:p>
    <w:p w14:paraId="170A132D" w14:textId="149B1F94" w:rsidR="004B4BA3" w:rsidRDefault="004B4BA3">
      <w:pPr>
        <w:pStyle w:val="Heading2"/>
      </w:pPr>
      <w:bookmarkStart w:id="165" w:name="_Toc439994674"/>
      <w:bookmarkStart w:id="166" w:name="_Toc118991862"/>
      <w:r>
        <w:t>Product Perspective</w:t>
      </w:r>
      <w:bookmarkEnd w:id="165"/>
      <w:bookmarkEnd w:id="166"/>
    </w:p>
    <w:p w14:paraId="1E1727D7" w14:textId="796029FC" w:rsidR="00B450F9" w:rsidRDefault="00B450F9" w:rsidP="00B450F9"/>
    <w:p w14:paraId="7937A24D" w14:textId="18FFDFAD" w:rsidR="00B450F9" w:rsidRDefault="00B450F9" w:rsidP="00B450F9"/>
    <w:p w14:paraId="2B34B3CF" w14:textId="2954CAE6" w:rsidR="00B450F9" w:rsidRDefault="00B450F9" w:rsidP="00B450F9"/>
    <w:p w14:paraId="34F89FB0" w14:textId="60083F3E" w:rsidR="00B450F9" w:rsidRDefault="00B450F9" w:rsidP="00B450F9"/>
    <w:p w14:paraId="4620DEDB" w14:textId="683D1E5D" w:rsidR="00B450F9" w:rsidRPr="00B450F9" w:rsidRDefault="008334D4" w:rsidP="00B450F9">
      <w:r>
        <w:rPr>
          <w:noProof/>
        </w:rPr>
        <w:lastRenderedPageBreak/>
        <w:drawing>
          <wp:anchor distT="0" distB="0" distL="114300" distR="114300" simplePos="0" relativeHeight="251659264" behindDoc="0" locked="0" layoutInCell="1" allowOverlap="1" wp14:anchorId="225AA081" wp14:editId="1593F57B">
            <wp:simplePos x="0" y="0"/>
            <wp:positionH relativeFrom="margin">
              <wp:align>center</wp:align>
            </wp:positionH>
            <wp:positionV relativeFrom="margin">
              <wp:align>top</wp:align>
            </wp:positionV>
            <wp:extent cx="609219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621F" w14:textId="3C4FCBF1" w:rsidR="004B4BA3" w:rsidRDefault="004B4BA3">
      <w:pPr>
        <w:pStyle w:val="Heading2"/>
      </w:pPr>
      <w:bookmarkStart w:id="167" w:name="_Toc439994675"/>
      <w:bookmarkStart w:id="168" w:name="_Toc118991863"/>
      <w:r>
        <w:t>Product Functions</w:t>
      </w:r>
      <w:bookmarkEnd w:id="167"/>
      <w:bookmarkEnd w:id="168"/>
    </w:p>
    <w:p w14:paraId="5C4FBF61" w14:textId="3FC52937" w:rsidR="001C0674" w:rsidRDefault="001C0674" w:rsidP="001C0674">
      <w:pPr>
        <w:numPr>
          <w:ilvl w:val="0"/>
          <w:numId w:val="2"/>
        </w:numPr>
      </w:pPr>
      <w:r>
        <w:t>Freelancer Registration &amp; Verification System</w:t>
      </w:r>
    </w:p>
    <w:p w14:paraId="09CAF22F" w14:textId="0BDEF2EE" w:rsidR="001C0674" w:rsidRDefault="001C0674" w:rsidP="001C0674">
      <w:pPr>
        <w:numPr>
          <w:ilvl w:val="0"/>
          <w:numId w:val="2"/>
        </w:numPr>
      </w:pPr>
      <w:r>
        <w:t>Gig / Job Creation &amp; Posting</w:t>
      </w:r>
    </w:p>
    <w:p w14:paraId="031A502F" w14:textId="1F01C975" w:rsidR="001C0674" w:rsidRDefault="001C0674" w:rsidP="001C0674">
      <w:pPr>
        <w:numPr>
          <w:ilvl w:val="0"/>
          <w:numId w:val="2"/>
        </w:numPr>
      </w:pPr>
      <w:r>
        <w:t>Order Management</w:t>
      </w:r>
    </w:p>
    <w:p w14:paraId="229A62B3" w14:textId="6F6DAAAE" w:rsidR="001C0674" w:rsidRDefault="001C0674" w:rsidP="001C0674">
      <w:pPr>
        <w:numPr>
          <w:ilvl w:val="0"/>
          <w:numId w:val="2"/>
        </w:numPr>
      </w:pPr>
      <w:r>
        <w:t>Buyer Requests</w:t>
      </w:r>
    </w:p>
    <w:p w14:paraId="5D39DB55" w14:textId="45C80542" w:rsidR="001C0674" w:rsidRDefault="001C0674" w:rsidP="001C0674">
      <w:pPr>
        <w:numPr>
          <w:ilvl w:val="0"/>
          <w:numId w:val="2"/>
        </w:numPr>
      </w:pPr>
      <w:r>
        <w:t>Search System</w:t>
      </w:r>
    </w:p>
    <w:p w14:paraId="257E7F62" w14:textId="225CE5E0" w:rsidR="001C0674" w:rsidRDefault="001C0674" w:rsidP="001C0674">
      <w:pPr>
        <w:numPr>
          <w:ilvl w:val="0"/>
          <w:numId w:val="2"/>
        </w:numPr>
      </w:pPr>
      <w:r>
        <w:t>Profile Dashboard</w:t>
      </w:r>
    </w:p>
    <w:p w14:paraId="60EB7B8B" w14:textId="401B4F9D" w:rsidR="001C0674" w:rsidRDefault="001C0674" w:rsidP="001C0674">
      <w:pPr>
        <w:numPr>
          <w:ilvl w:val="0"/>
          <w:numId w:val="2"/>
        </w:numPr>
      </w:pPr>
      <w:r>
        <w:t>Bidding System</w:t>
      </w:r>
    </w:p>
    <w:p w14:paraId="72CA1DD6" w14:textId="5D86A97F" w:rsidR="001C0674" w:rsidRDefault="001C0674" w:rsidP="001C0674">
      <w:pPr>
        <w:numPr>
          <w:ilvl w:val="0"/>
          <w:numId w:val="2"/>
        </w:numPr>
      </w:pPr>
      <w:r>
        <w:t>Push Notification System</w:t>
      </w:r>
    </w:p>
    <w:p w14:paraId="12214987" w14:textId="6E7D2FDB" w:rsidR="001C0674" w:rsidRDefault="001C0674" w:rsidP="001C0674">
      <w:pPr>
        <w:numPr>
          <w:ilvl w:val="0"/>
          <w:numId w:val="2"/>
        </w:numPr>
      </w:pPr>
      <w:r>
        <w:t>Custom Offers</w:t>
      </w:r>
    </w:p>
    <w:p w14:paraId="7596B9F3" w14:textId="27B182DF" w:rsidR="001C0674" w:rsidRDefault="001C0674" w:rsidP="001C0674">
      <w:pPr>
        <w:numPr>
          <w:ilvl w:val="0"/>
          <w:numId w:val="2"/>
        </w:numPr>
      </w:pPr>
      <w:r>
        <w:t>Chat System</w:t>
      </w:r>
    </w:p>
    <w:p w14:paraId="77679A2C" w14:textId="6833F6A9" w:rsidR="001C0674" w:rsidRDefault="001C0674" w:rsidP="001C0674">
      <w:pPr>
        <w:numPr>
          <w:ilvl w:val="0"/>
          <w:numId w:val="2"/>
        </w:numPr>
      </w:pPr>
      <w:r>
        <w:t>Rating/Feedback System</w:t>
      </w:r>
    </w:p>
    <w:p w14:paraId="2C8AB1C0" w14:textId="13330773" w:rsidR="001C0674" w:rsidRPr="001C0674" w:rsidRDefault="001C0674" w:rsidP="001C0674">
      <w:pPr>
        <w:numPr>
          <w:ilvl w:val="0"/>
          <w:numId w:val="2"/>
        </w:numPr>
      </w:pPr>
      <w:r>
        <w:t>Personalized Testing System</w:t>
      </w:r>
    </w:p>
    <w:p w14:paraId="1E979933" w14:textId="77777777" w:rsidR="004B4BA3" w:rsidRDefault="004B4BA3">
      <w:pPr>
        <w:pStyle w:val="Heading2"/>
      </w:pPr>
      <w:bookmarkStart w:id="169" w:name="_Toc439994676"/>
      <w:bookmarkStart w:id="170" w:name="_Toc118991864"/>
      <w:r>
        <w:t>User Classes and Characteristics</w:t>
      </w:r>
      <w:bookmarkEnd w:id="169"/>
      <w:bookmarkEnd w:id="170"/>
    </w:p>
    <w:p w14:paraId="113EFA3B" w14:textId="3607D0F5" w:rsidR="0042620A" w:rsidRDefault="0042620A" w:rsidP="0042620A">
      <w:pPr>
        <w:pStyle w:val="template"/>
        <w:rPr>
          <w:rFonts w:ascii="Times" w:hAnsi="Times" w:cs="Times"/>
          <w:i w:val="0"/>
          <w:iCs/>
          <w:sz w:val="24"/>
          <w:szCs w:val="24"/>
        </w:rPr>
      </w:pPr>
      <w:r>
        <w:rPr>
          <w:rFonts w:ascii="Times" w:hAnsi="Times" w:cs="Times"/>
          <w:i w:val="0"/>
          <w:iCs/>
          <w:sz w:val="24"/>
          <w:szCs w:val="24"/>
        </w:rPr>
        <w:t>There will be technically 4 types of users in the system</w:t>
      </w:r>
    </w:p>
    <w:p w14:paraId="64E804AB" w14:textId="340800C5" w:rsidR="0042620A" w:rsidRDefault="0042620A" w:rsidP="0042620A">
      <w:pPr>
        <w:pStyle w:val="template"/>
        <w:rPr>
          <w:rFonts w:ascii="Times" w:hAnsi="Times" w:cs="Times"/>
          <w:i w:val="0"/>
          <w:iCs/>
          <w:sz w:val="24"/>
          <w:szCs w:val="24"/>
        </w:rPr>
      </w:pPr>
    </w:p>
    <w:p w14:paraId="32124794" w14:textId="7B649AE2"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Freelancer</w:t>
      </w:r>
      <w:r>
        <w:rPr>
          <w:rFonts w:ascii="Times" w:hAnsi="Times" w:cs="Times"/>
          <w:i w:val="0"/>
          <w:iCs/>
          <w:sz w:val="24"/>
          <w:szCs w:val="24"/>
        </w:rPr>
        <w:t>: The person that will be providing the services to the clients and the companies</w:t>
      </w:r>
    </w:p>
    <w:p w14:paraId="11B2814C" w14:textId="33CE397B"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Administrator</w:t>
      </w:r>
      <w:r>
        <w:rPr>
          <w:rFonts w:ascii="Times" w:hAnsi="Times" w:cs="Times"/>
          <w:i w:val="0"/>
          <w:iCs/>
          <w:sz w:val="24"/>
          <w:szCs w:val="24"/>
        </w:rPr>
        <w:t>: The person responsible for verifying the freelancer’s identity</w:t>
      </w:r>
    </w:p>
    <w:p w14:paraId="0DE7A0EF" w14:textId="6F6642B8"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lastRenderedPageBreak/>
        <w:t>Client</w:t>
      </w:r>
      <w:r>
        <w:rPr>
          <w:rFonts w:ascii="Times" w:hAnsi="Times" w:cs="Times"/>
          <w:i w:val="0"/>
          <w:iCs/>
          <w:sz w:val="24"/>
          <w:szCs w:val="24"/>
        </w:rPr>
        <w:t>: The person that will publish jobs and custom offers to freelancers to do tasks.</w:t>
      </w:r>
    </w:p>
    <w:p w14:paraId="49307C14" w14:textId="3CD6EB56" w:rsidR="0042620A"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Company Client</w:t>
      </w:r>
      <w:r w:rsidRPr="0042620A">
        <w:rPr>
          <w:rFonts w:ascii="Times" w:hAnsi="Times" w:cs="Times"/>
          <w:i w:val="0"/>
          <w:iCs/>
          <w:sz w:val="24"/>
          <w:szCs w:val="24"/>
        </w:rPr>
        <w:t>:</w:t>
      </w:r>
      <w:r>
        <w:rPr>
          <w:rFonts w:ascii="Times" w:hAnsi="Times" w:cs="Times"/>
          <w:i w:val="0"/>
          <w:iCs/>
          <w:sz w:val="24"/>
          <w:szCs w:val="24"/>
        </w:rPr>
        <w:t xml:space="preserve"> Company that will publish jobs and custom offers to freelancers to do tasks.</w:t>
      </w:r>
    </w:p>
    <w:p w14:paraId="0E8E5043" w14:textId="04223016" w:rsidR="004B4BA3" w:rsidRDefault="004B4BA3">
      <w:pPr>
        <w:pStyle w:val="Heading2"/>
      </w:pPr>
      <w:bookmarkStart w:id="171" w:name="_Toc439994677"/>
      <w:bookmarkStart w:id="172" w:name="_Toc118991865"/>
      <w:r>
        <w:t>Operating Environment</w:t>
      </w:r>
      <w:bookmarkEnd w:id="171"/>
      <w:bookmarkEnd w:id="172"/>
    </w:p>
    <w:p w14:paraId="2003D5D9" w14:textId="0B80C586" w:rsidR="0042620A"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Software Preferences</w:t>
      </w:r>
      <w:r w:rsidRPr="0042620A">
        <w:rPr>
          <w:rFonts w:ascii="Times" w:hAnsi="Times" w:cs="Times"/>
          <w:i w:val="0"/>
          <w:iCs/>
          <w:sz w:val="24"/>
          <w:szCs w:val="24"/>
        </w:rPr>
        <w:t>: The website requires internet access to the internet and browsers such as Chrome, Firefox, MS Edge, Safari</w:t>
      </w:r>
    </w:p>
    <w:p w14:paraId="04A9DB02" w14:textId="03C649CD" w:rsidR="004B4BA3"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Hardware Preferences</w:t>
      </w:r>
      <w:r w:rsidRPr="0042620A">
        <w:rPr>
          <w:rFonts w:ascii="Times" w:hAnsi="Times" w:cs="Times"/>
          <w:i w:val="0"/>
          <w:iCs/>
          <w:sz w:val="24"/>
          <w:szCs w:val="24"/>
        </w:rPr>
        <w:t>: Website can be accessed using PC/Laptop or Mobile/Tablet</w:t>
      </w:r>
      <w:r w:rsidR="004B4BA3" w:rsidRPr="0042620A">
        <w:rPr>
          <w:rFonts w:ascii="Times" w:hAnsi="Times" w:cs="Times"/>
          <w:i w:val="0"/>
          <w:iCs/>
          <w:sz w:val="24"/>
          <w:szCs w:val="24"/>
        </w:rPr>
        <w:t xml:space="preserve"> </w:t>
      </w:r>
    </w:p>
    <w:p w14:paraId="034385D7" w14:textId="751E2D0C" w:rsidR="004B4BA3" w:rsidRDefault="004B4BA3">
      <w:pPr>
        <w:pStyle w:val="Heading2"/>
      </w:pPr>
      <w:bookmarkStart w:id="173" w:name="_Toc439994678"/>
      <w:bookmarkStart w:id="174" w:name="_Toc118991866"/>
      <w:r>
        <w:t>Design and Implementation Constraints</w:t>
      </w:r>
      <w:bookmarkEnd w:id="173"/>
      <w:bookmarkEnd w:id="174"/>
    </w:p>
    <w:p w14:paraId="50723FBA" w14:textId="708E52CB" w:rsidR="004B4BA3" w:rsidRPr="00A348AB" w:rsidRDefault="0042620A">
      <w:pPr>
        <w:pStyle w:val="template"/>
        <w:rPr>
          <w:rFonts w:ascii="Times" w:hAnsi="Times" w:cs="Times"/>
          <w:i w:val="0"/>
          <w:iCs/>
          <w:sz w:val="24"/>
          <w:szCs w:val="24"/>
        </w:rPr>
      </w:pPr>
      <w:r w:rsidRPr="00A348AB">
        <w:rPr>
          <w:rFonts w:ascii="Times" w:hAnsi="Times" w:cs="Times"/>
          <w:i w:val="0"/>
          <w:iCs/>
          <w:sz w:val="24"/>
          <w:szCs w:val="24"/>
        </w:rPr>
        <w:t xml:space="preserve">Some system design limitation constraints </w:t>
      </w:r>
      <w:r w:rsidR="002229F7" w:rsidRPr="00A348AB">
        <w:rPr>
          <w:rFonts w:ascii="Times" w:hAnsi="Times" w:cs="Times"/>
          <w:i w:val="0"/>
          <w:iCs/>
          <w:sz w:val="24"/>
          <w:szCs w:val="24"/>
        </w:rPr>
        <w:t>come</w:t>
      </w:r>
      <w:r w:rsidRPr="00A348AB">
        <w:rPr>
          <w:rFonts w:ascii="Times" w:hAnsi="Times" w:cs="Times"/>
          <w:i w:val="0"/>
          <w:iCs/>
          <w:sz w:val="24"/>
          <w:szCs w:val="24"/>
        </w:rPr>
        <w:t xml:space="preserve"> from a payment holding system. Which is a common feature which is used by these platforms to cater claims/disputes. Since we are not implementing a payment gateway system or wallet system, hence we are also not implementing this feature.</w:t>
      </w:r>
    </w:p>
    <w:p w14:paraId="4A03AC5F" w14:textId="1974389C" w:rsidR="004B4BA3" w:rsidRDefault="004B4BA3">
      <w:pPr>
        <w:pStyle w:val="Heading2"/>
      </w:pPr>
      <w:bookmarkStart w:id="175" w:name="_Toc439994679"/>
      <w:bookmarkStart w:id="176" w:name="_Toc118991867"/>
      <w:r>
        <w:t>User Documentation</w:t>
      </w:r>
      <w:bookmarkEnd w:id="175"/>
      <w:bookmarkEnd w:id="176"/>
    </w:p>
    <w:p w14:paraId="1AAC6E19" w14:textId="643D64D1" w:rsidR="002F6FC4" w:rsidRPr="002F6FC4" w:rsidRDefault="002F6FC4" w:rsidP="002F6FC4">
      <w:r>
        <w:t xml:space="preserve">The website is </w:t>
      </w:r>
      <w:r w:rsidR="00C40CCA">
        <w:t>self-explanatory</w:t>
      </w:r>
      <w:r>
        <w:t xml:space="preserve"> for the user, that’s </w:t>
      </w:r>
      <w:r w:rsidR="00C40CCA">
        <w:t xml:space="preserve">why </w:t>
      </w:r>
      <w:r>
        <w:t>no user manual is</w:t>
      </w:r>
      <w:r w:rsidR="00C40CCA">
        <w:t xml:space="preserve"> provided</w:t>
      </w:r>
      <w:r>
        <w:t>.</w:t>
      </w:r>
    </w:p>
    <w:p w14:paraId="20837353" w14:textId="3E4A26F5" w:rsidR="004B4BA3" w:rsidRDefault="004B4BA3">
      <w:pPr>
        <w:pStyle w:val="Heading2"/>
      </w:pPr>
      <w:bookmarkStart w:id="177" w:name="_Toc439994680"/>
      <w:bookmarkStart w:id="178" w:name="_Toc118991868"/>
      <w:r>
        <w:t>Assumptions and Dependencies</w:t>
      </w:r>
      <w:bookmarkEnd w:id="177"/>
      <w:bookmarkEnd w:id="178"/>
    </w:p>
    <w:p w14:paraId="3DC547B1" w14:textId="1CC3FFCE" w:rsidR="00277588" w:rsidRDefault="00277588" w:rsidP="00277588">
      <w:pPr>
        <w:numPr>
          <w:ilvl w:val="0"/>
          <w:numId w:val="2"/>
        </w:numPr>
      </w:pPr>
      <w:r>
        <w:t>User must have an active internet connection to access the website</w:t>
      </w:r>
    </w:p>
    <w:p w14:paraId="0D451C99" w14:textId="36514135" w:rsidR="00277588" w:rsidRDefault="00277588" w:rsidP="00277588">
      <w:pPr>
        <w:numPr>
          <w:ilvl w:val="0"/>
          <w:numId w:val="2"/>
        </w:numPr>
      </w:pPr>
      <w:r>
        <w:t>User must enter valid details into the website</w:t>
      </w:r>
    </w:p>
    <w:p w14:paraId="663F5536" w14:textId="39F00A0F" w:rsidR="00277588" w:rsidRPr="00277588" w:rsidRDefault="00277588" w:rsidP="00277588">
      <w:pPr>
        <w:numPr>
          <w:ilvl w:val="0"/>
          <w:numId w:val="2"/>
        </w:numPr>
      </w:pPr>
      <w:r>
        <w:t>Proper identification documents are provided to be verified to use the platform</w:t>
      </w:r>
    </w:p>
    <w:p w14:paraId="132C9F45" w14:textId="77777777" w:rsidR="004B4BA3" w:rsidRDefault="004B4BA3">
      <w:pPr>
        <w:pStyle w:val="Heading1"/>
      </w:pPr>
      <w:bookmarkStart w:id="179" w:name="_Toc439994682"/>
      <w:bookmarkStart w:id="180" w:name="_Toc118991869"/>
      <w:r>
        <w:t>External Interface Requirements</w:t>
      </w:r>
      <w:bookmarkEnd w:id="179"/>
      <w:bookmarkEnd w:id="180"/>
    </w:p>
    <w:p w14:paraId="31E6CFA4" w14:textId="77777777" w:rsidR="004B4BA3" w:rsidRDefault="004B4BA3">
      <w:pPr>
        <w:pStyle w:val="Heading2"/>
      </w:pPr>
      <w:bookmarkStart w:id="181" w:name="_Toc118991870"/>
      <w:r>
        <w:t>User Interfaces</w:t>
      </w:r>
      <w:bookmarkEnd w:id="181"/>
    </w:p>
    <w:p w14:paraId="7EB89B8B" w14:textId="12A3B0DE" w:rsidR="004B4BA3" w:rsidRDefault="00D2485B">
      <w:pPr>
        <w:pStyle w:val="template"/>
        <w:rPr>
          <w:rFonts w:ascii="Times" w:hAnsi="Times" w:cs="Times"/>
          <w:b/>
          <w:bCs/>
          <w:i w:val="0"/>
          <w:iCs/>
          <w:sz w:val="24"/>
          <w:szCs w:val="24"/>
        </w:rPr>
      </w:pPr>
      <w:r>
        <w:rPr>
          <w:rFonts w:ascii="Times" w:hAnsi="Times" w:cs="Times"/>
          <w:b/>
          <w:bCs/>
          <w:i w:val="0"/>
          <w:iCs/>
          <w:sz w:val="24"/>
          <w:szCs w:val="24"/>
        </w:rPr>
        <w:t>Main Page</w:t>
      </w:r>
    </w:p>
    <w:p w14:paraId="275728E7" w14:textId="74AF5196" w:rsidR="00D2485B" w:rsidRDefault="00D2485B">
      <w:pPr>
        <w:pStyle w:val="template"/>
        <w:rPr>
          <w:rFonts w:ascii="Times" w:hAnsi="Times" w:cs="Times"/>
          <w:b/>
          <w:bCs/>
          <w:i w:val="0"/>
          <w:iCs/>
          <w:sz w:val="24"/>
          <w:szCs w:val="24"/>
        </w:rPr>
      </w:pPr>
    </w:p>
    <w:p w14:paraId="04D9DC89" w14:textId="40052876" w:rsidR="00D2485B" w:rsidRDefault="008334D4">
      <w:pPr>
        <w:pStyle w:val="template"/>
        <w:rPr>
          <w:rFonts w:ascii="Times" w:hAnsi="Times" w:cs="Times"/>
          <w:b/>
          <w:bCs/>
          <w:i w:val="0"/>
          <w:iCs/>
          <w:sz w:val="24"/>
          <w:szCs w:val="24"/>
        </w:rPr>
      </w:pPr>
      <w:r>
        <w:rPr>
          <w:noProof/>
        </w:rPr>
        <w:drawing>
          <wp:anchor distT="0" distB="0" distL="114300" distR="114300" simplePos="0" relativeHeight="251661312" behindDoc="0" locked="0" layoutInCell="1" allowOverlap="1" wp14:anchorId="54E23AB7" wp14:editId="0FEADBF6">
            <wp:simplePos x="0" y="0"/>
            <wp:positionH relativeFrom="column">
              <wp:posOffset>260985</wp:posOffset>
            </wp:positionH>
            <wp:positionV relativeFrom="paragraph">
              <wp:posOffset>74930</wp:posOffset>
            </wp:positionV>
            <wp:extent cx="5295265"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FFAA" w14:textId="0F377745" w:rsidR="00D2485B" w:rsidRDefault="00D2485B">
      <w:pPr>
        <w:pStyle w:val="template"/>
        <w:rPr>
          <w:rFonts w:ascii="Times" w:hAnsi="Times" w:cs="Times"/>
          <w:b/>
          <w:bCs/>
          <w:i w:val="0"/>
          <w:iCs/>
          <w:sz w:val="24"/>
          <w:szCs w:val="24"/>
        </w:rPr>
      </w:pPr>
    </w:p>
    <w:p w14:paraId="6CAE5B71" w14:textId="77F6EA78" w:rsidR="00D2485B" w:rsidRDefault="00D2485B">
      <w:pPr>
        <w:pStyle w:val="template"/>
        <w:rPr>
          <w:rFonts w:ascii="Times" w:hAnsi="Times" w:cs="Times"/>
          <w:b/>
          <w:bCs/>
          <w:i w:val="0"/>
          <w:iCs/>
          <w:sz w:val="24"/>
          <w:szCs w:val="24"/>
        </w:rPr>
      </w:pPr>
    </w:p>
    <w:p w14:paraId="568DF780" w14:textId="1F5CD7B9" w:rsidR="00D2485B" w:rsidRDefault="00D2485B">
      <w:pPr>
        <w:pStyle w:val="template"/>
        <w:rPr>
          <w:rFonts w:ascii="Times" w:hAnsi="Times" w:cs="Times"/>
          <w:b/>
          <w:bCs/>
          <w:i w:val="0"/>
          <w:iCs/>
          <w:sz w:val="24"/>
          <w:szCs w:val="24"/>
        </w:rPr>
      </w:pPr>
    </w:p>
    <w:p w14:paraId="47CC8F1A" w14:textId="0D9AA972" w:rsidR="00D2485B" w:rsidRDefault="00D2485B">
      <w:pPr>
        <w:pStyle w:val="template"/>
        <w:rPr>
          <w:rFonts w:ascii="Times" w:hAnsi="Times" w:cs="Times"/>
          <w:b/>
          <w:bCs/>
          <w:i w:val="0"/>
          <w:iCs/>
          <w:sz w:val="24"/>
          <w:szCs w:val="24"/>
        </w:rPr>
      </w:pPr>
    </w:p>
    <w:p w14:paraId="01633B75" w14:textId="56EC9E17" w:rsidR="00D2485B" w:rsidRDefault="00D2485B">
      <w:pPr>
        <w:pStyle w:val="template"/>
        <w:rPr>
          <w:rFonts w:ascii="Times" w:hAnsi="Times" w:cs="Times"/>
          <w:b/>
          <w:bCs/>
          <w:i w:val="0"/>
          <w:iCs/>
          <w:sz w:val="24"/>
          <w:szCs w:val="24"/>
        </w:rPr>
      </w:pPr>
    </w:p>
    <w:p w14:paraId="4E79C71A" w14:textId="30D80138" w:rsidR="00D2485B" w:rsidRDefault="00D2485B">
      <w:pPr>
        <w:pStyle w:val="template"/>
        <w:rPr>
          <w:rFonts w:ascii="Times" w:hAnsi="Times" w:cs="Times"/>
          <w:b/>
          <w:bCs/>
          <w:i w:val="0"/>
          <w:iCs/>
          <w:sz w:val="24"/>
          <w:szCs w:val="24"/>
        </w:rPr>
      </w:pPr>
    </w:p>
    <w:p w14:paraId="69B393D6" w14:textId="293B786C" w:rsidR="00D2485B" w:rsidRDefault="00D2485B">
      <w:pPr>
        <w:pStyle w:val="template"/>
        <w:rPr>
          <w:rFonts w:ascii="Times" w:hAnsi="Times" w:cs="Times"/>
          <w:b/>
          <w:bCs/>
          <w:i w:val="0"/>
          <w:iCs/>
          <w:sz w:val="24"/>
          <w:szCs w:val="24"/>
        </w:rPr>
      </w:pPr>
    </w:p>
    <w:p w14:paraId="69878E7D" w14:textId="107247A6" w:rsidR="00D2485B" w:rsidRDefault="00D2485B">
      <w:pPr>
        <w:pStyle w:val="template"/>
        <w:rPr>
          <w:rFonts w:ascii="Times" w:hAnsi="Times" w:cs="Times"/>
          <w:b/>
          <w:bCs/>
          <w:i w:val="0"/>
          <w:iCs/>
          <w:sz w:val="24"/>
          <w:szCs w:val="24"/>
        </w:rPr>
      </w:pPr>
    </w:p>
    <w:p w14:paraId="0B3376E9" w14:textId="77777777" w:rsidR="00D2485B" w:rsidRDefault="00D2485B">
      <w:pPr>
        <w:pStyle w:val="template"/>
        <w:rPr>
          <w:rFonts w:ascii="Times" w:hAnsi="Times" w:cs="Times"/>
          <w:b/>
          <w:bCs/>
          <w:i w:val="0"/>
          <w:iCs/>
          <w:sz w:val="24"/>
          <w:szCs w:val="24"/>
        </w:rPr>
      </w:pPr>
    </w:p>
    <w:p w14:paraId="5E683AE2" w14:textId="0DDC463B" w:rsidR="00D2485B" w:rsidRDefault="00D2485B">
      <w:pPr>
        <w:pStyle w:val="template"/>
        <w:rPr>
          <w:rFonts w:ascii="Times" w:hAnsi="Times" w:cs="Times"/>
          <w:b/>
          <w:bCs/>
          <w:i w:val="0"/>
          <w:iCs/>
          <w:sz w:val="24"/>
          <w:szCs w:val="24"/>
        </w:rPr>
      </w:pPr>
    </w:p>
    <w:p w14:paraId="567EF5B0" w14:textId="5FA439E0" w:rsidR="00D2485B" w:rsidRDefault="00D2485B">
      <w:pPr>
        <w:pStyle w:val="template"/>
        <w:rPr>
          <w:rFonts w:ascii="Times" w:hAnsi="Times" w:cs="Times"/>
          <w:b/>
          <w:bCs/>
          <w:i w:val="0"/>
          <w:iCs/>
          <w:sz w:val="24"/>
          <w:szCs w:val="24"/>
        </w:rPr>
      </w:pPr>
    </w:p>
    <w:p w14:paraId="3A4D3784" w14:textId="1907605C" w:rsidR="00D2485B" w:rsidRDefault="00D2485B">
      <w:pPr>
        <w:pStyle w:val="template"/>
        <w:rPr>
          <w:rFonts w:ascii="Times" w:hAnsi="Times" w:cs="Times"/>
          <w:b/>
          <w:bCs/>
          <w:i w:val="0"/>
          <w:iCs/>
          <w:sz w:val="24"/>
          <w:szCs w:val="24"/>
        </w:rPr>
      </w:pPr>
    </w:p>
    <w:p w14:paraId="4B0873D3" w14:textId="20B49A24" w:rsidR="00D2485B" w:rsidRDefault="00D2485B">
      <w:pPr>
        <w:pStyle w:val="template"/>
        <w:rPr>
          <w:rFonts w:ascii="Times" w:hAnsi="Times" w:cs="Times"/>
          <w:b/>
          <w:bCs/>
          <w:i w:val="0"/>
          <w:iCs/>
          <w:sz w:val="24"/>
          <w:szCs w:val="24"/>
        </w:rPr>
      </w:pPr>
    </w:p>
    <w:p w14:paraId="4B8A1F62" w14:textId="3D2AC333" w:rsidR="00D2485B" w:rsidRDefault="00D2485B">
      <w:pPr>
        <w:pStyle w:val="template"/>
        <w:rPr>
          <w:rFonts w:ascii="Times" w:hAnsi="Times" w:cs="Times"/>
          <w:b/>
          <w:bCs/>
          <w:i w:val="0"/>
          <w:iCs/>
          <w:sz w:val="24"/>
          <w:szCs w:val="24"/>
        </w:rPr>
      </w:pPr>
      <w:r>
        <w:rPr>
          <w:rFonts w:ascii="Times" w:hAnsi="Times" w:cs="Times"/>
          <w:b/>
          <w:bCs/>
          <w:i w:val="0"/>
          <w:iCs/>
          <w:sz w:val="24"/>
          <w:szCs w:val="24"/>
        </w:rPr>
        <w:lastRenderedPageBreak/>
        <w:t>Freelancer Registration</w:t>
      </w:r>
    </w:p>
    <w:p w14:paraId="24D16E51" w14:textId="4BC6236E" w:rsidR="00D2485B" w:rsidRDefault="00D2485B">
      <w:pPr>
        <w:pStyle w:val="template"/>
        <w:rPr>
          <w:rFonts w:ascii="Times" w:hAnsi="Times" w:cs="Times"/>
          <w:b/>
          <w:bCs/>
          <w:i w:val="0"/>
          <w:iCs/>
          <w:sz w:val="24"/>
          <w:szCs w:val="24"/>
        </w:rPr>
      </w:pPr>
    </w:p>
    <w:p w14:paraId="414A2A48" w14:textId="10F2BC53" w:rsidR="00D2485B" w:rsidRDefault="008334D4">
      <w:pPr>
        <w:pStyle w:val="template"/>
        <w:rPr>
          <w:rFonts w:ascii="Times" w:hAnsi="Times" w:cs="Times"/>
          <w:b/>
          <w:bCs/>
          <w:i w:val="0"/>
          <w:iCs/>
          <w:sz w:val="24"/>
          <w:szCs w:val="24"/>
        </w:rPr>
      </w:pPr>
      <w:r>
        <w:rPr>
          <w:noProof/>
        </w:rPr>
        <w:drawing>
          <wp:anchor distT="0" distB="0" distL="114300" distR="114300" simplePos="0" relativeHeight="251663360" behindDoc="0" locked="0" layoutInCell="1" allowOverlap="1" wp14:anchorId="61512745" wp14:editId="6C83A235">
            <wp:simplePos x="0" y="0"/>
            <wp:positionH relativeFrom="column">
              <wp:posOffset>73660</wp:posOffset>
            </wp:positionH>
            <wp:positionV relativeFrom="paragraph">
              <wp:posOffset>65405</wp:posOffset>
            </wp:positionV>
            <wp:extent cx="5613400" cy="2957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EF5B" w14:textId="67CBC81E" w:rsidR="00D2485B" w:rsidRDefault="00D2485B">
      <w:pPr>
        <w:pStyle w:val="template"/>
        <w:rPr>
          <w:rFonts w:ascii="Times" w:hAnsi="Times" w:cs="Times"/>
          <w:b/>
          <w:bCs/>
          <w:i w:val="0"/>
          <w:iCs/>
          <w:sz w:val="24"/>
          <w:szCs w:val="24"/>
        </w:rPr>
      </w:pPr>
    </w:p>
    <w:p w14:paraId="24D1460C" w14:textId="72D1B1BB" w:rsidR="00D2485B" w:rsidRDefault="00D2485B">
      <w:pPr>
        <w:pStyle w:val="template"/>
        <w:rPr>
          <w:rFonts w:ascii="Times" w:hAnsi="Times" w:cs="Times"/>
          <w:b/>
          <w:bCs/>
          <w:i w:val="0"/>
          <w:iCs/>
          <w:sz w:val="24"/>
          <w:szCs w:val="24"/>
        </w:rPr>
      </w:pPr>
    </w:p>
    <w:p w14:paraId="719C4D97" w14:textId="53414E0A" w:rsidR="00D2485B" w:rsidRDefault="00D2485B">
      <w:pPr>
        <w:pStyle w:val="template"/>
        <w:rPr>
          <w:rFonts w:ascii="Times" w:hAnsi="Times" w:cs="Times"/>
          <w:b/>
          <w:bCs/>
          <w:i w:val="0"/>
          <w:iCs/>
          <w:sz w:val="24"/>
          <w:szCs w:val="24"/>
        </w:rPr>
      </w:pPr>
    </w:p>
    <w:p w14:paraId="0B5BBC10" w14:textId="26DDD308" w:rsidR="00D2485B" w:rsidRDefault="00D2485B">
      <w:pPr>
        <w:pStyle w:val="template"/>
        <w:rPr>
          <w:rFonts w:ascii="Times" w:hAnsi="Times" w:cs="Times"/>
          <w:b/>
          <w:bCs/>
          <w:i w:val="0"/>
          <w:iCs/>
          <w:sz w:val="24"/>
          <w:szCs w:val="24"/>
        </w:rPr>
      </w:pPr>
    </w:p>
    <w:p w14:paraId="26F5957A" w14:textId="73656469" w:rsidR="00D2485B" w:rsidRDefault="00D2485B">
      <w:pPr>
        <w:pStyle w:val="template"/>
        <w:rPr>
          <w:rFonts w:ascii="Times" w:hAnsi="Times" w:cs="Times"/>
          <w:b/>
          <w:bCs/>
          <w:i w:val="0"/>
          <w:iCs/>
          <w:sz w:val="24"/>
          <w:szCs w:val="24"/>
        </w:rPr>
      </w:pPr>
    </w:p>
    <w:p w14:paraId="13CA058F" w14:textId="4E996208" w:rsidR="00D2485B" w:rsidRDefault="00D2485B">
      <w:pPr>
        <w:pStyle w:val="template"/>
        <w:rPr>
          <w:rFonts w:ascii="Times" w:hAnsi="Times" w:cs="Times"/>
          <w:b/>
          <w:bCs/>
          <w:i w:val="0"/>
          <w:iCs/>
          <w:sz w:val="24"/>
          <w:szCs w:val="24"/>
        </w:rPr>
      </w:pPr>
    </w:p>
    <w:p w14:paraId="6D52A17F" w14:textId="079EC724" w:rsidR="00D2485B" w:rsidRDefault="00D2485B">
      <w:pPr>
        <w:pStyle w:val="template"/>
        <w:rPr>
          <w:rFonts w:ascii="Times" w:hAnsi="Times" w:cs="Times"/>
          <w:b/>
          <w:bCs/>
          <w:i w:val="0"/>
          <w:iCs/>
          <w:sz w:val="24"/>
          <w:szCs w:val="24"/>
        </w:rPr>
      </w:pPr>
    </w:p>
    <w:p w14:paraId="714A65CD" w14:textId="43638375" w:rsidR="00D2485B" w:rsidRDefault="00D2485B">
      <w:pPr>
        <w:pStyle w:val="template"/>
        <w:rPr>
          <w:rFonts w:ascii="Times" w:hAnsi="Times" w:cs="Times"/>
          <w:b/>
          <w:bCs/>
          <w:i w:val="0"/>
          <w:iCs/>
          <w:sz w:val="24"/>
          <w:szCs w:val="24"/>
        </w:rPr>
      </w:pPr>
    </w:p>
    <w:p w14:paraId="5BB6F4B2" w14:textId="686C5206" w:rsidR="00D2485B" w:rsidRDefault="00D2485B">
      <w:pPr>
        <w:pStyle w:val="template"/>
        <w:rPr>
          <w:rFonts w:ascii="Times" w:hAnsi="Times" w:cs="Times"/>
          <w:b/>
          <w:bCs/>
          <w:i w:val="0"/>
          <w:iCs/>
          <w:sz w:val="24"/>
          <w:szCs w:val="24"/>
        </w:rPr>
      </w:pPr>
    </w:p>
    <w:p w14:paraId="1B141ED1" w14:textId="73B188DF" w:rsidR="00D2485B" w:rsidRDefault="00D2485B">
      <w:pPr>
        <w:pStyle w:val="template"/>
        <w:rPr>
          <w:rFonts w:ascii="Times" w:hAnsi="Times" w:cs="Times"/>
          <w:b/>
          <w:bCs/>
          <w:i w:val="0"/>
          <w:iCs/>
          <w:sz w:val="24"/>
          <w:szCs w:val="24"/>
        </w:rPr>
      </w:pPr>
    </w:p>
    <w:p w14:paraId="7CDCBBE8" w14:textId="7422C47B" w:rsidR="00D2485B" w:rsidRDefault="00D2485B">
      <w:pPr>
        <w:pStyle w:val="template"/>
        <w:rPr>
          <w:rFonts w:ascii="Times" w:hAnsi="Times" w:cs="Times"/>
          <w:b/>
          <w:bCs/>
          <w:i w:val="0"/>
          <w:iCs/>
          <w:sz w:val="24"/>
          <w:szCs w:val="24"/>
        </w:rPr>
      </w:pPr>
    </w:p>
    <w:p w14:paraId="74D8A5BB" w14:textId="2E5FF380" w:rsidR="00D2485B" w:rsidRDefault="00D2485B">
      <w:pPr>
        <w:pStyle w:val="template"/>
        <w:rPr>
          <w:rFonts w:ascii="Times" w:hAnsi="Times" w:cs="Times"/>
          <w:b/>
          <w:bCs/>
          <w:i w:val="0"/>
          <w:iCs/>
          <w:sz w:val="24"/>
          <w:szCs w:val="24"/>
        </w:rPr>
      </w:pPr>
    </w:p>
    <w:p w14:paraId="320D5123" w14:textId="7E48452A" w:rsidR="00D2485B" w:rsidRDefault="00D2485B">
      <w:pPr>
        <w:pStyle w:val="template"/>
        <w:rPr>
          <w:rFonts w:ascii="Times" w:hAnsi="Times" w:cs="Times"/>
          <w:b/>
          <w:bCs/>
          <w:i w:val="0"/>
          <w:iCs/>
          <w:sz w:val="24"/>
          <w:szCs w:val="24"/>
        </w:rPr>
      </w:pPr>
    </w:p>
    <w:p w14:paraId="35924695" w14:textId="49A23D84" w:rsidR="00D2485B" w:rsidRDefault="00D2485B">
      <w:pPr>
        <w:pStyle w:val="template"/>
        <w:rPr>
          <w:rFonts w:ascii="Times" w:hAnsi="Times" w:cs="Times"/>
          <w:b/>
          <w:bCs/>
          <w:i w:val="0"/>
          <w:iCs/>
          <w:sz w:val="24"/>
          <w:szCs w:val="24"/>
        </w:rPr>
      </w:pPr>
    </w:p>
    <w:p w14:paraId="0D9BED91" w14:textId="6AF9FFE5" w:rsidR="00D2485B" w:rsidRDefault="00D2485B">
      <w:pPr>
        <w:pStyle w:val="template"/>
        <w:rPr>
          <w:rFonts w:ascii="Times" w:hAnsi="Times" w:cs="Times"/>
          <w:b/>
          <w:bCs/>
          <w:i w:val="0"/>
          <w:iCs/>
          <w:sz w:val="24"/>
          <w:szCs w:val="24"/>
        </w:rPr>
      </w:pPr>
    </w:p>
    <w:p w14:paraId="13DAE1F7" w14:textId="36934195" w:rsidR="00D2485B" w:rsidRDefault="00D2485B">
      <w:pPr>
        <w:pStyle w:val="template"/>
        <w:rPr>
          <w:rFonts w:ascii="Times" w:hAnsi="Times" w:cs="Times"/>
          <w:b/>
          <w:bCs/>
          <w:i w:val="0"/>
          <w:iCs/>
          <w:sz w:val="24"/>
          <w:szCs w:val="24"/>
        </w:rPr>
      </w:pPr>
    </w:p>
    <w:p w14:paraId="4A47D3A9" w14:textId="321EEB6E" w:rsidR="00D2485B" w:rsidRDefault="00D2485B">
      <w:pPr>
        <w:pStyle w:val="template"/>
        <w:rPr>
          <w:rFonts w:ascii="Times" w:hAnsi="Times" w:cs="Times"/>
          <w:b/>
          <w:bCs/>
          <w:i w:val="0"/>
          <w:iCs/>
          <w:sz w:val="24"/>
          <w:szCs w:val="24"/>
        </w:rPr>
      </w:pPr>
    </w:p>
    <w:p w14:paraId="673AAA28" w14:textId="509EC082" w:rsidR="00D2485B" w:rsidRDefault="00D2485B">
      <w:pPr>
        <w:pStyle w:val="template"/>
        <w:rPr>
          <w:rFonts w:ascii="Times" w:hAnsi="Times" w:cs="Times"/>
          <w:b/>
          <w:bCs/>
          <w:i w:val="0"/>
          <w:iCs/>
          <w:sz w:val="24"/>
          <w:szCs w:val="24"/>
        </w:rPr>
      </w:pPr>
    </w:p>
    <w:p w14:paraId="68B6844C" w14:textId="77777777" w:rsidR="00EE1145" w:rsidRDefault="00EE1145">
      <w:pPr>
        <w:pStyle w:val="template"/>
        <w:rPr>
          <w:rFonts w:ascii="Times" w:hAnsi="Times" w:cs="Times"/>
          <w:b/>
          <w:bCs/>
          <w:i w:val="0"/>
          <w:iCs/>
          <w:sz w:val="24"/>
          <w:szCs w:val="24"/>
        </w:rPr>
      </w:pPr>
    </w:p>
    <w:p w14:paraId="4F146286" w14:textId="77777777" w:rsidR="00862925" w:rsidRDefault="00862925">
      <w:pPr>
        <w:pStyle w:val="template"/>
        <w:rPr>
          <w:rFonts w:ascii="Times" w:hAnsi="Times" w:cs="Times"/>
          <w:b/>
          <w:bCs/>
          <w:i w:val="0"/>
          <w:iCs/>
          <w:sz w:val="24"/>
          <w:szCs w:val="24"/>
        </w:rPr>
      </w:pPr>
    </w:p>
    <w:p w14:paraId="1E1341F8" w14:textId="77777777" w:rsidR="00862925" w:rsidRDefault="00862925">
      <w:pPr>
        <w:pStyle w:val="template"/>
        <w:rPr>
          <w:rFonts w:ascii="Times" w:hAnsi="Times" w:cs="Times"/>
          <w:b/>
          <w:bCs/>
          <w:i w:val="0"/>
          <w:iCs/>
          <w:sz w:val="24"/>
          <w:szCs w:val="24"/>
        </w:rPr>
      </w:pPr>
    </w:p>
    <w:p w14:paraId="387EE9D0" w14:textId="77777777" w:rsidR="00862925" w:rsidRDefault="00862925">
      <w:pPr>
        <w:pStyle w:val="template"/>
        <w:rPr>
          <w:rFonts w:ascii="Times" w:hAnsi="Times" w:cs="Times"/>
          <w:b/>
          <w:bCs/>
          <w:i w:val="0"/>
          <w:iCs/>
          <w:sz w:val="24"/>
          <w:szCs w:val="24"/>
        </w:rPr>
      </w:pPr>
    </w:p>
    <w:p w14:paraId="10E8EED1" w14:textId="77DC9CC3" w:rsidR="00D2485B" w:rsidRDefault="00D2485B">
      <w:pPr>
        <w:pStyle w:val="template"/>
        <w:rPr>
          <w:rFonts w:ascii="Times" w:hAnsi="Times" w:cs="Times"/>
          <w:b/>
          <w:bCs/>
          <w:i w:val="0"/>
          <w:iCs/>
          <w:sz w:val="24"/>
          <w:szCs w:val="24"/>
        </w:rPr>
      </w:pPr>
      <w:r>
        <w:rPr>
          <w:rFonts w:ascii="Times" w:hAnsi="Times" w:cs="Times"/>
          <w:b/>
          <w:bCs/>
          <w:i w:val="0"/>
          <w:iCs/>
          <w:sz w:val="24"/>
          <w:szCs w:val="24"/>
        </w:rPr>
        <w:t>Client Registration</w:t>
      </w:r>
    </w:p>
    <w:p w14:paraId="437C61F8" w14:textId="26B4B7F5" w:rsidR="00D2485B" w:rsidRDefault="008334D4">
      <w:pPr>
        <w:pStyle w:val="template"/>
        <w:rPr>
          <w:rFonts w:ascii="Times" w:hAnsi="Times" w:cs="Times"/>
          <w:b/>
          <w:bCs/>
          <w:i w:val="0"/>
          <w:iCs/>
          <w:sz w:val="24"/>
          <w:szCs w:val="24"/>
        </w:rPr>
      </w:pPr>
      <w:r>
        <w:rPr>
          <w:noProof/>
        </w:rPr>
        <w:drawing>
          <wp:anchor distT="0" distB="0" distL="114300" distR="114300" simplePos="0" relativeHeight="251665408" behindDoc="0" locked="0" layoutInCell="1" allowOverlap="1" wp14:anchorId="79CDF216" wp14:editId="59798A1F">
            <wp:simplePos x="0" y="0"/>
            <wp:positionH relativeFrom="column">
              <wp:posOffset>-28575</wp:posOffset>
            </wp:positionH>
            <wp:positionV relativeFrom="paragraph">
              <wp:posOffset>163830</wp:posOffset>
            </wp:positionV>
            <wp:extent cx="6114415" cy="321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17EC" w14:textId="480A9A97" w:rsidR="00D2485B" w:rsidRDefault="00D2485B">
      <w:pPr>
        <w:pStyle w:val="template"/>
        <w:rPr>
          <w:rFonts w:ascii="Times" w:hAnsi="Times" w:cs="Times"/>
          <w:b/>
          <w:bCs/>
          <w:i w:val="0"/>
          <w:iCs/>
          <w:sz w:val="24"/>
          <w:szCs w:val="24"/>
        </w:rPr>
      </w:pPr>
    </w:p>
    <w:p w14:paraId="59D9753C" w14:textId="5B092231" w:rsidR="00D2485B" w:rsidRDefault="00D2485B">
      <w:pPr>
        <w:pStyle w:val="template"/>
        <w:rPr>
          <w:rFonts w:ascii="Times" w:hAnsi="Times" w:cs="Times"/>
          <w:b/>
          <w:bCs/>
          <w:i w:val="0"/>
          <w:iCs/>
          <w:sz w:val="24"/>
          <w:szCs w:val="24"/>
        </w:rPr>
      </w:pPr>
    </w:p>
    <w:p w14:paraId="08719216" w14:textId="194C073E" w:rsidR="00D2485B" w:rsidRDefault="00D2485B">
      <w:pPr>
        <w:pStyle w:val="template"/>
        <w:rPr>
          <w:rFonts w:ascii="Times" w:hAnsi="Times" w:cs="Times"/>
          <w:b/>
          <w:bCs/>
          <w:i w:val="0"/>
          <w:iCs/>
          <w:sz w:val="24"/>
          <w:szCs w:val="24"/>
        </w:rPr>
      </w:pPr>
    </w:p>
    <w:p w14:paraId="14BEA553" w14:textId="629C5552" w:rsidR="00D2485B" w:rsidRDefault="00D2485B">
      <w:pPr>
        <w:pStyle w:val="template"/>
        <w:rPr>
          <w:rFonts w:ascii="Times" w:hAnsi="Times" w:cs="Times"/>
          <w:b/>
          <w:bCs/>
          <w:i w:val="0"/>
          <w:iCs/>
          <w:sz w:val="24"/>
          <w:szCs w:val="24"/>
        </w:rPr>
      </w:pPr>
    </w:p>
    <w:p w14:paraId="2282090D" w14:textId="155A2C3B" w:rsidR="00D2485B" w:rsidRDefault="00D2485B">
      <w:pPr>
        <w:pStyle w:val="template"/>
        <w:rPr>
          <w:rFonts w:ascii="Times" w:hAnsi="Times" w:cs="Times"/>
          <w:b/>
          <w:bCs/>
          <w:i w:val="0"/>
          <w:iCs/>
          <w:sz w:val="24"/>
          <w:szCs w:val="24"/>
        </w:rPr>
      </w:pPr>
    </w:p>
    <w:p w14:paraId="20087FFD" w14:textId="37716848" w:rsidR="00D2485B" w:rsidRDefault="00D2485B">
      <w:pPr>
        <w:pStyle w:val="template"/>
        <w:rPr>
          <w:rFonts w:ascii="Times" w:hAnsi="Times" w:cs="Times"/>
          <w:b/>
          <w:bCs/>
          <w:i w:val="0"/>
          <w:iCs/>
          <w:sz w:val="24"/>
          <w:szCs w:val="24"/>
        </w:rPr>
      </w:pPr>
    </w:p>
    <w:p w14:paraId="14BA5EA0" w14:textId="03CAD856" w:rsidR="00D2485B" w:rsidRDefault="00D2485B">
      <w:pPr>
        <w:pStyle w:val="template"/>
        <w:rPr>
          <w:rFonts w:ascii="Times" w:hAnsi="Times" w:cs="Times"/>
          <w:b/>
          <w:bCs/>
          <w:i w:val="0"/>
          <w:iCs/>
          <w:sz w:val="24"/>
          <w:szCs w:val="24"/>
        </w:rPr>
      </w:pPr>
    </w:p>
    <w:p w14:paraId="17DA0F9F" w14:textId="122B07A1" w:rsidR="00D2485B" w:rsidRDefault="00D2485B">
      <w:pPr>
        <w:pStyle w:val="template"/>
        <w:rPr>
          <w:rFonts w:ascii="Times" w:hAnsi="Times" w:cs="Times"/>
          <w:b/>
          <w:bCs/>
          <w:i w:val="0"/>
          <w:iCs/>
          <w:sz w:val="24"/>
          <w:szCs w:val="24"/>
        </w:rPr>
      </w:pPr>
    </w:p>
    <w:p w14:paraId="17D07359" w14:textId="721A4593" w:rsidR="00D2485B" w:rsidRDefault="00D2485B">
      <w:pPr>
        <w:pStyle w:val="template"/>
        <w:rPr>
          <w:rFonts w:ascii="Times" w:hAnsi="Times" w:cs="Times"/>
          <w:b/>
          <w:bCs/>
          <w:i w:val="0"/>
          <w:iCs/>
          <w:sz w:val="24"/>
          <w:szCs w:val="24"/>
        </w:rPr>
      </w:pPr>
    </w:p>
    <w:p w14:paraId="74EC0BB7" w14:textId="54C73583" w:rsidR="00D2485B" w:rsidRDefault="00D2485B">
      <w:pPr>
        <w:pStyle w:val="template"/>
        <w:rPr>
          <w:rFonts w:ascii="Times" w:hAnsi="Times" w:cs="Times"/>
          <w:b/>
          <w:bCs/>
          <w:i w:val="0"/>
          <w:iCs/>
          <w:sz w:val="24"/>
          <w:szCs w:val="24"/>
        </w:rPr>
      </w:pPr>
    </w:p>
    <w:p w14:paraId="795CC8DD" w14:textId="4258DB7C" w:rsidR="00D2485B" w:rsidRDefault="00D2485B">
      <w:pPr>
        <w:pStyle w:val="template"/>
        <w:rPr>
          <w:rFonts w:ascii="Times" w:hAnsi="Times" w:cs="Times"/>
          <w:b/>
          <w:bCs/>
          <w:i w:val="0"/>
          <w:iCs/>
          <w:sz w:val="24"/>
          <w:szCs w:val="24"/>
        </w:rPr>
      </w:pPr>
    </w:p>
    <w:p w14:paraId="65E8EDA0" w14:textId="747C8D08" w:rsidR="00D2485B" w:rsidRDefault="00D2485B">
      <w:pPr>
        <w:pStyle w:val="template"/>
        <w:rPr>
          <w:rFonts w:ascii="Times" w:hAnsi="Times" w:cs="Times"/>
          <w:b/>
          <w:bCs/>
          <w:i w:val="0"/>
          <w:iCs/>
          <w:sz w:val="24"/>
          <w:szCs w:val="24"/>
        </w:rPr>
      </w:pPr>
    </w:p>
    <w:p w14:paraId="693B5AF3" w14:textId="25294D7F" w:rsidR="00D2485B" w:rsidRDefault="00D2485B">
      <w:pPr>
        <w:pStyle w:val="template"/>
        <w:rPr>
          <w:rFonts w:ascii="Times" w:hAnsi="Times" w:cs="Times"/>
          <w:b/>
          <w:bCs/>
          <w:i w:val="0"/>
          <w:iCs/>
          <w:sz w:val="24"/>
          <w:szCs w:val="24"/>
        </w:rPr>
      </w:pPr>
    </w:p>
    <w:p w14:paraId="3C8ECE77" w14:textId="2D50809F" w:rsidR="00D2485B" w:rsidRDefault="00D2485B">
      <w:pPr>
        <w:pStyle w:val="template"/>
        <w:rPr>
          <w:rFonts w:ascii="Times" w:hAnsi="Times" w:cs="Times"/>
          <w:b/>
          <w:bCs/>
          <w:i w:val="0"/>
          <w:iCs/>
          <w:sz w:val="24"/>
          <w:szCs w:val="24"/>
        </w:rPr>
      </w:pPr>
    </w:p>
    <w:p w14:paraId="04632C2E" w14:textId="77017BE7" w:rsidR="00D2485B" w:rsidRDefault="00D2485B">
      <w:pPr>
        <w:pStyle w:val="template"/>
        <w:rPr>
          <w:rFonts w:ascii="Times" w:hAnsi="Times" w:cs="Times"/>
          <w:b/>
          <w:bCs/>
          <w:i w:val="0"/>
          <w:iCs/>
          <w:sz w:val="24"/>
          <w:szCs w:val="24"/>
        </w:rPr>
      </w:pPr>
    </w:p>
    <w:p w14:paraId="0EFB4328" w14:textId="7BB36A6E" w:rsidR="00D2485B" w:rsidRDefault="00D2485B">
      <w:pPr>
        <w:pStyle w:val="template"/>
        <w:rPr>
          <w:rFonts w:ascii="Times" w:hAnsi="Times" w:cs="Times"/>
          <w:b/>
          <w:bCs/>
          <w:i w:val="0"/>
          <w:iCs/>
          <w:sz w:val="24"/>
          <w:szCs w:val="24"/>
        </w:rPr>
      </w:pPr>
    </w:p>
    <w:p w14:paraId="2D06FDDD" w14:textId="0045E387" w:rsidR="00D2485B" w:rsidRDefault="00D2485B">
      <w:pPr>
        <w:pStyle w:val="template"/>
        <w:rPr>
          <w:rFonts w:ascii="Times" w:hAnsi="Times" w:cs="Times"/>
          <w:b/>
          <w:bCs/>
          <w:i w:val="0"/>
          <w:iCs/>
          <w:sz w:val="24"/>
          <w:szCs w:val="24"/>
        </w:rPr>
      </w:pPr>
    </w:p>
    <w:p w14:paraId="14365629" w14:textId="013714D6" w:rsidR="00D2485B" w:rsidRDefault="00D2485B">
      <w:pPr>
        <w:pStyle w:val="template"/>
        <w:rPr>
          <w:rFonts w:ascii="Times" w:hAnsi="Times" w:cs="Times"/>
          <w:b/>
          <w:bCs/>
          <w:i w:val="0"/>
          <w:iCs/>
          <w:sz w:val="24"/>
          <w:szCs w:val="24"/>
        </w:rPr>
      </w:pPr>
    </w:p>
    <w:p w14:paraId="39270D31" w14:textId="5CD090A7" w:rsidR="00D2485B" w:rsidRDefault="00D2485B">
      <w:pPr>
        <w:pStyle w:val="template"/>
        <w:rPr>
          <w:rFonts w:ascii="Times" w:hAnsi="Times" w:cs="Times"/>
          <w:b/>
          <w:bCs/>
          <w:i w:val="0"/>
          <w:iCs/>
          <w:sz w:val="24"/>
          <w:szCs w:val="24"/>
        </w:rPr>
      </w:pPr>
    </w:p>
    <w:p w14:paraId="484A3D3F" w14:textId="7959009B" w:rsidR="00D2485B" w:rsidRDefault="00D2485B">
      <w:pPr>
        <w:pStyle w:val="template"/>
        <w:rPr>
          <w:rFonts w:ascii="Times" w:hAnsi="Times" w:cs="Times"/>
          <w:b/>
          <w:bCs/>
          <w:i w:val="0"/>
          <w:iCs/>
          <w:sz w:val="24"/>
          <w:szCs w:val="24"/>
        </w:rPr>
      </w:pPr>
    </w:p>
    <w:p w14:paraId="551CE470" w14:textId="77777777" w:rsidR="00B55237" w:rsidRDefault="00B55237">
      <w:pPr>
        <w:pStyle w:val="template"/>
        <w:rPr>
          <w:rFonts w:ascii="Times" w:hAnsi="Times" w:cs="Times"/>
          <w:b/>
          <w:bCs/>
          <w:i w:val="0"/>
          <w:iCs/>
          <w:sz w:val="24"/>
          <w:szCs w:val="24"/>
        </w:rPr>
      </w:pPr>
    </w:p>
    <w:p w14:paraId="731FC91A" w14:textId="77777777" w:rsidR="00A45E9F" w:rsidRDefault="00A45E9F">
      <w:pPr>
        <w:pStyle w:val="template"/>
        <w:rPr>
          <w:rFonts w:ascii="Times" w:hAnsi="Times" w:cs="Times"/>
          <w:b/>
          <w:bCs/>
          <w:i w:val="0"/>
          <w:iCs/>
          <w:sz w:val="24"/>
          <w:szCs w:val="24"/>
        </w:rPr>
      </w:pPr>
    </w:p>
    <w:p w14:paraId="445E96F3" w14:textId="77777777" w:rsidR="00A45E9F" w:rsidRDefault="00A45E9F">
      <w:pPr>
        <w:pStyle w:val="template"/>
        <w:rPr>
          <w:rFonts w:ascii="Times" w:hAnsi="Times" w:cs="Times"/>
          <w:b/>
          <w:bCs/>
          <w:i w:val="0"/>
          <w:iCs/>
          <w:sz w:val="24"/>
          <w:szCs w:val="24"/>
        </w:rPr>
      </w:pPr>
    </w:p>
    <w:p w14:paraId="3BB44C2E" w14:textId="77777777" w:rsidR="00A45E9F" w:rsidRDefault="00A45E9F">
      <w:pPr>
        <w:pStyle w:val="template"/>
        <w:rPr>
          <w:rFonts w:ascii="Times" w:hAnsi="Times" w:cs="Times"/>
          <w:b/>
          <w:bCs/>
          <w:i w:val="0"/>
          <w:iCs/>
          <w:sz w:val="24"/>
          <w:szCs w:val="24"/>
        </w:rPr>
      </w:pPr>
    </w:p>
    <w:p w14:paraId="0EB7F5B6" w14:textId="77777777" w:rsidR="00A45E9F" w:rsidRDefault="00A45E9F">
      <w:pPr>
        <w:pStyle w:val="template"/>
        <w:rPr>
          <w:rFonts w:ascii="Times" w:hAnsi="Times" w:cs="Times"/>
          <w:b/>
          <w:bCs/>
          <w:i w:val="0"/>
          <w:iCs/>
          <w:sz w:val="24"/>
          <w:szCs w:val="24"/>
        </w:rPr>
      </w:pPr>
    </w:p>
    <w:p w14:paraId="10AA6DFF" w14:textId="77777777" w:rsidR="00A45E9F" w:rsidRDefault="00A45E9F">
      <w:pPr>
        <w:pStyle w:val="template"/>
        <w:rPr>
          <w:rFonts w:ascii="Times" w:hAnsi="Times" w:cs="Times"/>
          <w:b/>
          <w:bCs/>
          <w:i w:val="0"/>
          <w:iCs/>
          <w:sz w:val="24"/>
          <w:szCs w:val="24"/>
        </w:rPr>
      </w:pPr>
    </w:p>
    <w:p w14:paraId="49D65BB4" w14:textId="77777777" w:rsidR="00A45E9F" w:rsidRDefault="00A45E9F">
      <w:pPr>
        <w:pStyle w:val="template"/>
        <w:rPr>
          <w:rFonts w:ascii="Times" w:hAnsi="Times" w:cs="Times"/>
          <w:b/>
          <w:bCs/>
          <w:i w:val="0"/>
          <w:iCs/>
          <w:sz w:val="24"/>
          <w:szCs w:val="24"/>
        </w:rPr>
      </w:pPr>
    </w:p>
    <w:p w14:paraId="006A4DF9" w14:textId="77777777" w:rsidR="00A45E9F" w:rsidRDefault="00A45E9F">
      <w:pPr>
        <w:pStyle w:val="template"/>
        <w:rPr>
          <w:rFonts w:ascii="Times" w:hAnsi="Times" w:cs="Times"/>
          <w:b/>
          <w:bCs/>
          <w:i w:val="0"/>
          <w:iCs/>
          <w:sz w:val="24"/>
          <w:szCs w:val="24"/>
        </w:rPr>
      </w:pPr>
    </w:p>
    <w:p w14:paraId="66793B8F" w14:textId="3F88DBF0" w:rsidR="00D2485B" w:rsidRDefault="00D2485B">
      <w:pPr>
        <w:pStyle w:val="template"/>
        <w:rPr>
          <w:rFonts w:ascii="Times" w:hAnsi="Times" w:cs="Times"/>
          <w:b/>
          <w:bCs/>
          <w:i w:val="0"/>
          <w:iCs/>
          <w:sz w:val="24"/>
          <w:szCs w:val="24"/>
        </w:rPr>
      </w:pPr>
      <w:r>
        <w:rPr>
          <w:rFonts w:ascii="Times" w:hAnsi="Times" w:cs="Times"/>
          <w:b/>
          <w:bCs/>
          <w:i w:val="0"/>
          <w:iCs/>
          <w:sz w:val="24"/>
          <w:szCs w:val="24"/>
        </w:rPr>
        <w:t>Company Client Registration</w:t>
      </w:r>
    </w:p>
    <w:p w14:paraId="78678779" w14:textId="36C530FB" w:rsidR="00B55237" w:rsidRDefault="00B55237">
      <w:pPr>
        <w:pStyle w:val="template"/>
        <w:rPr>
          <w:rFonts w:ascii="Times" w:hAnsi="Times" w:cs="Times"/>
          <w:b/>
          <w:bCs/>
          <w:i w:val="0"/>
          <w:iCs/>
          <w:sz w:val="24"/>
          <w:szCs w:val="24"/>
        </w:rPr>
      </w:pPr>
    </w:p>
    <w:p w14:paraId="45F4E91F" w14:textId="5FA01F3B" w:rsidR="00B55237" w:rsidRDefault="00B55237">
      <w:pPr>
        <w:pStyle w:val="template"/>
        <w:rPr>
          <w:rFonts w:ascii="Times" w:hAnsi="Times" w:cs="Times"/>
          <w:b/>
          <w:bCs/>
          <w:i w:val="0"/>
          <w:iCs/>
          <w:sz w:val="24"/>
          <w:szCs w:val="24"/>
        </w:rPr>
      </w:pPr>
    </w:p>
    <w:p w14:paraId="1CDAF387" w14:textId="0429B861" w:rsidR="00B55237" w:rsidRDefault="008334D4">
      <w:pPr>
        <w:pStyle w:val="template"/>
        <w:rPr>
          <w:rFonts w:ascii="Times" w:hAnsi="Times" w:cs="Times"/>
          <w:b/>
          <w:bCs/>
          <w:i w:val="0"/>
          <w:iCs/>
          <w:sz w:val="24"/>
          <w:szCs w:val="24"/>
        </w:rPr>
      </w:pPr>
      <w:r>
        <w:rPr>
          <w:noProof/>
        </w:rPr>
        <w:drawing>
          <wp:anchor distT="0" distB="0" distL="114300" distR="114300" simplePos="0" relativeHeight="251667456" behindDoc="0" locked="0" layoutInCell="1" allowOverlap="1" wp14:anchorId="6EFE3CF8" wp14:editId="1B4D6BB5">
            <wp:simplePos x="0" y="0"/>
            <wp:positionH relativeFrom="column">
              <wp:posOffset>7620</wp:posOffset>
            </wp:positionH>
            <wp:positionV relativeFrom="paragraph">
              <wp:posOffset>1270</wp:posOffset>
            </wp:positionV>
            <wp:extent cx="6115685" cy="3218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2ED" w14:textId="72018EF0" w:rsidR="00B55237" w:rsidRDefault="00B55237">
      <w:pPr>
        <w:pStyle w:val="template"/>
        <w:rPr>
          <w:rFonts w:ascii="Times" w:hAnsi="Times" w:cs="Times"/>
          <w:b/>
          <w:bCs/>
          <w:i w:val="0"/>
          <w:iCs/>
          <w:sz w:val="24"/>
          <w:szCs w:val="24"/>
        </w:rPr>
      </w:pPr>
    </w:p>
    <w:p w14:paraId="40D57C4E" w14:textId="08B67713" w:rsidR="00B55237" w:rsidRDefault="00B55237">
      <w:pPr>
        <w:pStyle w:val="template"/>
        <w:rPr>
          <w:rFonts w:ascii="Times" w:hAnsi="Times" w:cs="Times"/>
          <w:b/>
          <w:bCs/>
          <w:i w:val="0"/>
          <w:iCs/>
          <w:sz w:val="24"/>
          <w:szCs w:val="24"/>
        </w:rPr>
      </w:pPr>
    </w:p>
    <w:p w14:paraId="21CBF531" w14:textId="288A1A37" w:rsidR="00B55237" w:rsidRDefault="00B55237">
      <w:pPr>
        <w:pStyle w:val="template"/>
        <w:rPr>
          <w:rFonts w:ascii="Times" w:hAnsi="Times" w:cs="Times"/>
          <w:b/>
          <w:bCs/>
          <w:i w:val="0"/>
          <w:iCs/>
          <w:sz w:val="24"/>
          <w:szCs w:val="24"/>
        </w:rPr>
      </w:pPr>
    </w:p>
    <w:p w14:paraId="551C7969" w14:textId="406A8B49" w:rsidR="00B55237" w:rsidRDefault="00B55237">
      <w:pPr>
        <w:pStyle w:val="template"/>
        <w:rPr>
          <w:rFonts w:ascii="Times" w:hAnsi="Times" w:cs="Times"/>
          <w:b/>
          <w:bCs/>
          <w:i w:val="0"/>
          <w:iCs/>
          <w:sz w:val="24"/>
          <w:szCs w:val="24"/>
        </w:rPr>
      </w:pPr>
    </w:p>
    <w:p w14:paraId="526E36B3" w14:textId="5306F069" w:rsidR="00B55237" w:rsidRDefault="00B55237">
      <w:pPr>
        <w:pStyle w:val="template"/>
        <w:rPr>
          <w:rFonts w:ascii="Times" w:hAnsi="Times" w:cs="Times"/>
          <w:b/>
          <w:bCs/>
          <w:i w:val="0"/>
          <w:iCs/>
          <w:sz w:val="24"/>
          <w:szCs w:val="24"/>
        </w:rPr>
      </w:pPr>
    </w:p>
    <w:p w14:paraId="3FBC1355" w14:textId="2D3E87E9" w:rsidR="00B55237" w:rsidRDefault="00B55237">
      <w:pPr>
        <w:pStyle w:val="template"/>
        <w:rPr>
          <w:rFonts w:ascii="Times" w:hAnsi="Times" w:cs="Times"/>
          <w:b/>
          <w:bCs/>
          <w:i w:val="0"/>
          <w:iCs/>
          <w:sz w:val="24"/>
          <w:szCs w:val="24"/>
        </w:rPr>
      </w:pPr>
    </w:p>
    <w:p w14:paraId="52F0BBED" w14:textId="78665B78" w:rsidR="00B55237" w:rsidRDefault="00B55237">
      <w:pPr>
        <w:pStyle w:val="template"/>
        <w:rPr>
          <w:rFonts w:ascii="Times" w:hAnsi="Times" w:cs="Times"/>
          <w:b/>
          <w:bCs/>
          <w:i w:val="0"/>
          <w:iCs/>
          <w:sz w:val="24"/>
          <w:szCs w:val="24"/>
        </w:rPr>
      </w:pPr>
    </w:p>
    <w:p w14:paraId="09D00BC6" w14:textId="0D60641A" w:rsidR="00B55237" w:rsidRDefault="00B55237">
      <w:pPr>
        <w:pStyle w:val="template"/>
        <w:rPr>
          <w:rFonts w:ascii="Times" w:hAnsi="Times" w:cs="Times"/>
          <w:b/>
          <w:bCs/>
          <w:i w:val="0"/>
          <w:iCs/>
          <w:sz w:val="24"/>
          <w:szCs w:val="24"/>
        </w:rPr>
      </w:pPr>
    </w:p>
    <w:p w14:paraId="45ED03A0" w14:textId="30B0E439" w:rsidR="00B55237" w:rsidRDefault="00B55237">
      <w:pPr>
        <w:pStyle w:val="template"/>
        <w:rPr>
          <w:rFonts w:ascii="Times" w:hAnsi="Times" w:cs="Times"/>
          <w:b/>
          <w:bCs/>
          <w:i w:val="0"/>
          <w:iCs/>
          <w:sz w:val="24"/>
          <w:szCs w:val="24"/>
        </w:rPr>
      </w:pPr>
    </w:p>
    <w:p w14:paraId="0D30230C" w14:textId="0ABD29A7" w:rsidR="00B55237" w:rsidRDefault="00B55237">
      <w:pPr>
        <w:pStyle w:val="template"/>
        <w:rPr>
          <w:rFonts w:ascii="Times" w:hAnsi="Times" w:cs="Times"/>
          <w:b/>
          <w:bCs/>
          <w:i w:val="0"/>
          <w:iCs/>
          <w:sz w:val="24"/>
          <w:szCs w:val="24"/>
        </w:rPr>
      </w:pPr>
    </w:p>
    <w:p w14:paraId="15F3982E" w14:textId="3D21CC24" w:rsidR="00B55237" w:rsidRDefault="00B55237">
      <w:pPr>
        <w:pStyle w:val="template"/>
        <w:rPr>
          <w:rFonts w:ascii="Times" w:hAnsi="Times" w:cs="Times"/>
          <w:b/>
          <w:bCs/>
          <w:i w:val="0"/>
          <w:iCs/>
          <w:sz w:val="24"/>
          <w:szCs w:val="24"/>
        </w:rPr>
      </w:pPr>
    </w:p>
    <w:p w14:paraId="54A15A18" w14:textId="4D0A1C77" w:rsidR="00B55237" w:rsidRDefault="00B55237">
      <w:pPr>
        <w:pStyle w:val="template"/>
        <w:rPr>
          <w:rFonts w:ascii="Times" w:hAnsi="Times" w:cs="Times"/>
          <w:b/>
          <w:bCs/>
          <w:i w:val="0"/>
          <w:iCs/>
          <w:sz w:val="24"/>
          <w:szCs w:val="24"/>
        </w:rPr>
      </w:pPr>
    </w:p>
    <w:p w14:paraId="17F2E197" w14:textId="5BC527F5" w:rsidR="00B55237" w:rsidRDefault="00B55237">
      <w:pPr>
        <w:pStyle w:val="template"/>
        <w:rPr>
          <w:rFonts w:ascii="Times" w:hAnsi="Times" w:cs="Times"/>
          <w:b/>
          <w:bCs/>
          <w:i w:val="0"/>
          <w:iCs/>
          <w:sz w:val="24"/>
          <w:szCs w:val="24"/>
        </w:rPr>
      </w:pPr>
    </w:p>
    <w:p w14:paraId="359AD47F" w14:textId="0FD6D498" w:rsidR="00B55237" w:rsidRDefault="00B55237">
      <w:pPr>
        <w:pStyle w:val="template"/>
        <w:rPr>
          <w:rFonts w:ascii="Times" w:hAnsi="Times" w:cs="Times"/>
          <w:b/>
          <w:bCs/>
          <w:i w:val="0"/>
          <w:iCs/>
          <w:sz w:val="24"/>
          <w:szCs w:val="24"/>
        </w:rPr>
      </w:pPr>
    </w:p>
    <w:p w14:paraId="3FA6977F" w14:textId="750EB987" w:rsidR="00B55237" w:rsidRDefault="00B55237">
      <w:pPr>
        <w:pStyle w:val="template"/>
        <w:rPr>
          <w:rFonts w:ascii="Times" w:hAnsi="Times" w:cs="Times"/>
          <w:b/>
          <w:bCs/>
          <w:i w:val="0"/>
          <w:iCs/>
          <w:sz w:val="24"/>
          <w:szCs w:val="24"/>
        </w:rPr>
      </w:pPr>
    </w:p>
    <w:p w14:paraId="50F05A71" w14:textId="2FCA7832" w:rsidR="00B55237" w:rsidRDefault="00B55237">
      <w:pPr>
        <w:pStyle w:val="template"/>
        <w:rPr>
          <w:rFonts w:ascii="Times" w:hAnsi="Times" w:cs="Times"/>
          <w:b/>
          <w:bCs/>
          <w:i w:val="0"/>
          <w:iCs/>
          <w:sz w:val="24"/>
          <w:szCs w:val="24"/>
        </w:rPr>
      </w:pPr>
    </w:p>
    <w:p w14:paraId="0571D329" w14:textId="7ABE79D3" w:rsidR="00B55237" w:rsidRDefault="00B55237">
      <w:pPr>
        <w:pStyle w:val="template"/>
        <w:rPr>
          <w:rFonts w:ascii="Times" w:hAnsi="Times" w:cs="Times"/>
          <w:b/>
          <w:bCs/>
          <w:i w:val="0"/>
          <w:iCs/>
          <w:sz w:val="24"/>
          <w:szCs w:val="24"/>
        </w:rPr>
      </w:pPr>
    </w:p>
    <w:p w14:paraId="78547AC0" w14:textId="77777777" w:rsidR="00B55237" w:rsidRDefault="00B55237">
      <w:pPr>
        <w:pStyle w:val="template"/>
        <w:rPr>
          <w:rFonts w:ascii="Times" w:hAnsi="Times" w:cs="Times"/>
          <w:b/>
          <w:bCs/>
          <w:i w:val="0"/>
          <w:iCs/>
          <w:sz w:val="24"/>
          <w:szCs w:val="24"/>
        </w:rPr>
      </w:pPr>
    </w:p>
    <w:p w14:paraId="468916D0" w14:textId="77777777" w:rsidR="00D2485B" w:rsidRDefault="00D2485B">
      <w:pPr>
        <w:pStyle w:val="template"/>
        <w:rPr>
          <w:rFonts w:ascii="Times" w:hAnsi="Times" w:cs="Times"/>
          <w:b/>
          <w:bCs/>
          <w:i w:val="0"/>
          <w:iCs/>
          <w:sz w:val="24"/>
          <w:szCs w:val="24"/>
        </w:rPr>
      </w:pPr>
    </w:p>
    <w:p w14:paraId="49CFE004" w14:textId="7D609C3A" w:rsidR="00D2485B" w:rsidRDefault="00D2485B">
      <w:pPr>
        <w:pStyle w:val="template"/>
        <w:rPr>
          <w:rFonts w:ascii="Times" w:hAnsi="Times" w:cs="Times"/>
          <w:b/>
          <w:bCs/>
          <w:i w:val="0"/>
          <w:iCs/>
          <w:sz w:val="24"/>
          <w:szCs w:val="24"/>
        </w:rPr>
      </w:pPr>
    </w:p>
    <w:p w14:paraId="7E5656FA" w14:textId="48ACB6B2" w:rsidR="00D2485B" w:rsidRDefault="00D2485B">
      <w:pPr>
        <w:pStyle w:val="template"/>
        <w:rPr>
          <w:rFonts w:ascii="Times" w:hAnsi="Times" w:cs="Times"/>
          <w:b/>
          <w:bCs/>
          <w:i w:val="0"/>
          <w:iCs/>
          <w:sz w:val="24"/>
          <w:szCs w:val="24"/>
        </w:rPr>
      </w:pPr>
    </w:p>
    <w:p w14:paraId="24E9ADF2" w14:textId="149386D2" w:rsidR="00D2485B" w:rsidRDefault="00D2485B">
      <w:pPr>
        <w:pStyle w:val="template"/>
        <w:rPr>
          <w:rFonts w:ascii="Times" w:hAnsi="Times" w:cs="Times"/>
          <w:b/>
          <w:bCs/>
          <w:i w:val="0"/>
          <w:iCs/>
          <w:sz w:val="24"/>
          <w:szCs w:val="24"/>
        </w:rPr>
      </w:pPr>
    </w:p>
    <w:p w14:paraId="7AA7CFCC" w14:textId="12DBB714" w:rsidR="00B55237" w:rsidRDefault="00B55237">
      <w:pPr>
        <w:pStyle w:val="template"/>
        <w:rPr>
          <w:rFonts w:ascii="Times" w:hAnsi="Times" w:cs="Times"/>
          <w:b/>
          <w:bCs/>
          <w:i w:val="0"/>
          <w:iCs/>
          <w:sz w:val="24"/>
          <w:szCs w:val="24"/>
        </w:rPr>
      </w:pPr>
    </w:p>
    <w:p w14:paraId="120B3862" w14:textId="3E63E0F9" w:rsidR="00B55237" w:rsidRDefault="00B55237">
      <w:pPr>
        <w:pStyle w:val="template"/>
        <w:rPr>
          <w:rFonts w:ascii="Times" w:hAnsi="Times" w:cs="Times"/>
          <w:b/>
          <w:bCs/>
          <w:i w:val="0"/>
          <w:iCs/>
          <w:sz w:val="24"/>
          <w:szCs w:val="24"/>
        </w:rPr>
      </w:pPr>
      <w:r>
        <w:rPr>
          <w:rFonts w:ascii="Times" w:hAnsi="Times" w:cs="Times"/>
          <w:b/>
          <w:bCs/>
          <w:i w:val="0"/>
          <w:iCs/>
          <w:sz w:val="24"/>
          <w:szCs w:val="24"/>
        </w:rPr>
        <w:t>Profile Dashboard</w:t>
      </w:r>
    </w:p>
    <w:p w14:paraId="18BA953D" w14:textId="4D624F3C" w:rsidR="00B55237" w:rsidRDefault="00B55237">
      <w:pPr>
        <w:pStyle w:val="template"/>
        <w:rPr>
          <w:rFonts w:ascii="Times" w:hAnsi="Times" w:cs="Times"/>
          <w:b/>
          <w:bCs/>
          <w:i w:val="0"/>
          <w:iCs/>
          <w:sz w:val="24"/>
          <w:szCs w:val="24"/>
        </w:rPr>
      </w:pPr>
    </w:p>
    <w:p w14:paraId="0741A296" w14:textId="57414006" w:rsidR="00B55237" w:rsidRDefault="00B55237">
      <w:pPr>
        <w:pStyle w:val="template"/>
        <w:rPr>
          <w:rFonts w:ascii="Times" w:hAnsi="Times" w:cs="Times"/>
          <w:b/>
          <w:bCs/>
          <w:i w:val="0"/>
          <w:iCs/>
          <w:sz w:val="24"/>
          <w:szCs w:val="24"/>
        </w:rPr>
      </w:pPr>
    </w:p>
    <w:p w14:paraId="357E9E9E" w14:textId="5597F5C7" w:rsidR="00B55237" w:rsidRDefault="00B55237">
      <w:pPr>
        <w:pStyle w:val="template"/>
        <w:rPr>
          <w:rFonts w:ascii="Times" w:hAnsi="Times" w:cs="Times"/>
          <w:b/>
          <w:bCs/>
          <w:i w:val="0"/>
          <w:iCs/>
          <w:sz w:val="24"/>
          <w:szCs w:val="24"/>
        </w:rPr>
      </w:pPr>
    </w:p>
    <w:p w14:paraId="41BCC017" w14:textId="5DE61907" w:rsidR="00B55237" w:rsidRDefault="008334D4">
      <w:pPr>
        <w:pStyle w:val="template"/>
        <w:rPr>
          <w:rFonts w:ascii="Times" w:hAnsi="Times" w:cs="Times"/>
          <w:b/>
          <w:bCs/>
          <w:i w:val="0"/>
          <w:iCs/>
          <w:sz w:val="24"/>
          <w:szCs w:val="24"/>
        </w:rPr>
      </w:pPr>
      <w:r>
        <w:rPr>
          <w:noProof/>
        </w:rPr>
        <w:drawing>
          <wp:anchor distT="0" distB="0" distL="114300" distR="114300" simplePos="0" relativeHeight="251669504" behindDoc="0" locked="0" layoutInCell="1" allowOverlap="1" wp14:anchorId="40FCBD70" wp14:editId="27F4301A">
            <wp:simplePos x="0" y="0"/>
            <wp:positionH relativeFrom="column">
              <wp:posOffset>-87630</wp:posOffset>
            </wp:positionH>
            <wp:positionV relativeFrom="paragraph">
              <wp:posOffset>116205</wp:posOffset>
            </wp:positionV>
            <wp:extent cx="611568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68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CE9" w14:textId="4887492C" w:rsidR="00B55237" w:rsidRDefault="00B55237">
      <w:pPr>
        <w:pStyle w:val="template"/>
        <w:rPr>
          <w:rFonts w:ascii="Times" w:hAnsi="Times" w:cs="Times"/>
          <w:b/>
          <w:bCs/>
          <w:i w:val="0"/>
          <w:iCs/>
          <w:sz w:val="24"/>
          <w:szCs w:val="24"/>
        </w:rPr>
      </w:pPr>
    </w:p>
    <w:p w14:paraId="273B3951" w14:textId="261290F6" w:rsidR="00B55237" w:rsidRDefault="00B55237">
      <w:pPr>
        <w:pStyle w:val="template"/>
        <w:rPr>
          <w:rFonts w:ascii="Times" w:hAnsi="Times" w:cs="Times"/>
          <w:b/>
          <w:bCs/>
          <w:i w:val="0"/>
          <w:iCs/>
          <w:sz w:val="24"/>
          <w:szCs w:val="24"/>
        </w:rPr>
      </w:pPr>
    </w:p>
    <w:p w14:paraId="314FF5DD" w14:textId="6397DBDD" w:rsidR="00B55237" w:rsidRDefault="00B55237">
      <w:pPr>
        <w:pStyle w:val="template"/>
        <w:rPr>
          <w:rFonts w:ascii="Times" w:hAnsi="Times" w:cs="Times"/>
          <w:b/>
          <w:bCs/>
          <w:i w:val="0"/>
          <w:iCs/>
          <w:sz w:val="24"/>
          <w:szCs w:val="24"/>
        </w:rPr>
      </w:pPr>
    </w:p>
    <w:p w14:paraId="53DA94CC" w14:textId="038B40A9" w:rsidR="00B55237" w:rsidRDefault="00B55237">
      <w:pPr>
        <w:pStyle w:val="template"/>
        <w:rPr>
          <w:rFonts w:ascii="Times" w:hAnsi="Times" w:cs="Times"/>
          <w:b/>
          <w:bCs/>
          <w:i w:val="0"/>
          <w:iCs/>
          <w:sz w:val="24"/>
          <w:szCs w:val="24"/>
        </w:rPr>
      </w:pPr>
    </w:p>
    <w:p w14:paraId="103C521D" w14:textId="7526D748" w:rsidR="00B55237" w:rsidRDefault="00B55237">
      <w:pPr>
        <w:pStyle w:val="template"/>
        <w:rPr>
          <w:rFonts w:ascii="Times" w:hAnsi="Times" w:cs="Times"/>
          <w:b/>
          <w:bCs/>
          <w:i w:val="0"/>
          <w:iCs/>
          <w:sz w:val="24"/>
          <w:szCs w:val="24"/>
        </w:rPr>
      </w:pPr>
    </w:p>
    <w:p w14:paraId="6E1DE090" w14:textId="0B3CD473" w:rsidR="00B55237" w:rsidRDefault="00B55237">
      <w:pPr>
        <w:pStyle w:val="template"/>
        <w:rPr>
          <w:rFonts w:ascii="Times" w:hAnsi="Times" w:cs="Times"/>
          <w:b/>
          <w:bCs/>
          <w:i w:val="0"/>
          <w:iCs/>
          <w:sz w:val="24"/>
          <w:szCs w:val="24"/>
        </w:rPr>
      </w:pPr>
    </w:p>
    <w:p w14:paraId="37AEF50D" w14:textId="4DFBD32E" w:rsidR="00B55237" w:rsidRDefault="00B55237">
      <w:pPr>
        <w:pStyle w:val="template"/>
        <w:rPr>
          <w:rFonts w:ascii="Times" w:hAnsi="Times" w:cs="Times"/>
          <w:b/>
          <w:bCs/>
          <w:i w:val="0"/>
          <w:iCs/>
          <w:sz w:val="24"/>
          <w:szCs w:val="24"/>
        </w:rPr>
      </w:pPr>
    </w:p>
    <w:p w14:paraId="50E17549" w14:textId="745D48BC" w:rsidR="00B55237" w:rsidRDefault="00B55237">
      <w:pPr>
        <w:pStyle w:val="template"/>
        <w:rPr>
          <w:rFonts w:ascii="Times" w:hAnsi="Times" w:cs="Times"/>
          <w:b/>
          <w:bCs/>
          <w:i w:val="0"/>
          <w:iCs/>
          <w:sz w:val="24"/>
          <w:szCs w:val="24"/>
        </w:rPr>
      </w:pPr>
    </w:p>
    <w:p w14:paraId="39BC3E9F" w14:textId="05BB2A04" w:rsidR="00B55237" w:rsidRDefault="00B55237">
      <w:pPr>
        <w:pStyle w:val="template"/>
        <w:rPr>
          <w:rFonts w:ascii="Times" w:hAnsi="Times" w:cs="Times"/>
          <w:b/>
          <w:bCs/>
          <w:i w:val="0"/>
          <w:iCs/>
          <w:sz w:val="24"/>
          <w:szCs w:val="24"/>
        </w:rPr>
      </w:pPr>
    </w:p>
    <w:p w14:paraId="78477D2B" w14:textId="6999D0C8" w:rsidR="00B55237" w:rsidRDefault="00B55237">
      <w:pPr>
        <w:pStyle w:val="template"/>
        <w:rPr>
          <w:rFonts w:ascii="Times" w:hAnsi="Times" w:cs="Times"/>
          <w:b/>
          <w:bCs/>
          <w:i w:val="0"/>
          <w:iCs/>
          <w:sz w:val="24"/>
          <w:szCs w:val="24"/>
        </w:rPr>
      </w:pPr>
    </w:p>
    <w:p w14:paraId="4CEB73BA" w14:textId="7FC3960F" w:rsidR="00B55237" w:rsidRDefault="00B55237">
      <w:pPr>
        <w:pStyle w:val="template"/>
        <w:rPr>
          <w:rFonts w:ascii="Times" w:hAnsi="Times" w:cs="Times"/>
          <w:b/>
          <w:bCs/>
          <w:i w:val="0"/>
          <w:iCs/>
          <w:sz w:val="24"/>
          <w:szCs w:val="24"/>
        </w:rPr>
      </w:pPr>
    </w:p>
    <w:p w14:paraId="0D60C872" w14:textId="54F66ECA" w:rsidR="00B55237" w:rsidRDefault="00B55237">
      <w:pPr>
        <w:pStyle w:val="template"/>
        <w:rPr>
          <w:rFonts w:ascii="Times" w:hAnsi="Times" w:cs="Times"/>
          <w:b/>
          <w:bCs/>
          <w:i w:val="0"/>
          <w:iCs/>
          <w:sz w:val="24"/>
          <w:szCs w:val="24"/>
        </w:rPr>
      </w:pPr>
    </w:p>
    <w:p w14:paraId="0D053020" w14:textId="1B13EEF4" w:rsidR="00B55237" w:rsidRDefault="00B55237">
      <w:pPr>
        <w:pStyle w:val="template"/>
        <w:rPr>
          <w:rFonts w:ascii="Times" w:hAnsi="Times" w:cs="Times"/>
          <w:b/>
          <w:bCs/>
          <w:i w:val="0"/>
          <w:iCs/>
          <w:sz w:val="24"/>
          <w:szCs w:val="24"/>
        </w:rPr>
      </w:pPr>
    </w:p>
    <w:p w14:paraId="66C2CA60" w14:textId="59DAA681" w:rsidR="00B55237" w:rsidRDefault="00B55237">
      <w:pPr>
        <w:pStyle w:val="template"/>
        <w:rPr>
          <w:rFonts w:ascii="Times" w:hAnsi="Times" w:cs="Times"/>
          <w:b/>
          <w:bCs/>
          <w:i w:val="0"/>
          <w:iCs/>
          <w:sz w:val="24"/>
          <w:szCs w:val="24"/>
        </w:rPr>
      </w:pPr>
    </w:p>
    <w:p w14:paraId="343296B4" w14:textId="77777777" w:rsidR="00B55237" w:rsidRDefault="00B55237">
      <w:pPr>
        <w:pStyle w:val="template"/>
        <w:rPr>
          <w:rFonts w:ascii="Times" w:hAnsi="Times" w:cs="Times"/>
          <w:b/>
          <w:bCs/>
          <w:i w:val="0"/>
          <w:iCs/>
          <w:sz w:val="24"/>
          <w:szCs w:val="24"/>
        </w:rPr>
      </w:pPr>
    </w:p>
    <w:p w14:paraId="1857A5B4" w14:textId="63345F35" w:rsidR="00B55237" w:rsidRDefault="00B55237">
      <w:pPr>
        <w:pStyle w:val="template"/>
        <w:rPr>
          <w:rFonts w:ascii="Times" w:hAnsi="Times" w:cs="Times"/>
          <w:b/>
          <w:bCs/>
          <w:i w:val="0"/>
          <w:iCs/>
          <w:sz w:val="24"/>
          <w:szCs w:val="24"/>
        </w:rPr>
      </w:pPr>
    </w:p>
    <w:p w14:paraId="6B35579B" w14:textId="77777777" w:rsidR="00B55237" w:rsidRDefault="00B55237">
      <w:pPr>
        <w:pStyle w:val="template"/>
        <w:rPr>
          <w:rFonts w:ascii="Times" w:hAnsi="Times" w:cs="Times"/>
          <w:b/>
          <w:bCs/>
          <w:i w:val="0"/>
          <w:iCs/>
          <w:sz w:val="24"/>
          <w:szCs w:val="24"/>
        </w:rPr>
      </w:pPr>
    </w:p>
    <w:p w14:paraId="4529F29E" w14:textId="66E81E6B" w:rsidR="00B55237" w:rsidRDefault="00B55237">
      <w:pPr>
        <w:pStyle w:val="template"/>
        <w:rPr>
          <w:rFonts w:ascii="Times" w:hAnsi="Times" w:cs="Times"/>
          <w:b/>
          <w:bCs/>
          <w:i w:val="0"/>
          <w:iCs/>
          <w:sz w:val="24"/>
          <w:szCs w:val="24"/>
        </w:rPr>
      </w:pPr>
    </w:p>
    <w:p w14:paraId="71E3E4E1" w14:textId="4ED08F29" w:rsidR="00B55237" w:rsidRDefault="00B55237">
      <w:pPr>
        <w:pStyle w:val="template"/>
        <w:rPr>
          <w:rFonts w:ascii="Times" w:hAnsi="Times" w:cs="Times"/>
          <w:b/>
          <w:bCs/>
          <w:i w:val="0"/>
          <w:iCs/>
          <w:sz w:val="24"/>
          <w:szCs w:val="24"/>
        </w:rPr>
      </w:pPr>
    </w:p>
    <w:p w14:paraId="321108D0" w14:textId="58E20DB4" w:rsidR="00B55237" w:rsidRDefault="00B55237">
      <w:pPr>
        <w:pStyle w:val="template"/>
        <w:rPr>
          <w:rFonts w:ascii="Times" w:hAnsi="Times" w:cs="Times"/>
          <w:b/>
          <w:bCs/>
          <w:i w:val="0"/>
          <w:iCs/>
          <w:sz w:val="24"/>
          <w:szCs w:val="24"/>
        </w:rPr>
      </w:pPr>
    </w:p>
    <w:p w14:paraId="73349F7C" w14:textId="44D743DE" w:rsidR="004A4BAF" w:rsidRDefault="004A4BAF">
      <w:pPr>
        <w:pStyle w:val="template"/>
        <w:rPr>
          <w:rFonts w:ascii="Times" w:hAnsi="Times" w:cs="Times"/>
          <w:b/>
          <w:bCs/>
          <w:i w:val="0"/>
          <w:iCs/>
          <w:sz w:val="24"/>
          <w:szCs w:val="24"/>
        </w:rPr>
      </w:pPr>
    </w:p>
    <w:p w14:paraId="1153842D" w14:textId="190C96C9" w:rsidR="004A4BAF" w:rsidRDefault="004A4BAF">
      <w:pPr>
        <w:pStyle w:val="template"/>
        <w:rPr>
          <w:rFonts w:ascii="Times" w:hAnsi="Times" w:cs="Times"/>
          <w:b/>
          <w:bCs/>
          <w:i w:val="0"/>
          <w:iCs/>
          <w:sz w:val="24"/>
          <w:szCs w:val="24"/>
        </w:rPr>
      </w:pPr>
    </w:p>
    <w:p w14:paraId="64AB1E35" w14:textId="63C93EBF" w:rsidR="00610360" w:rsidRDefault="00610360">
      <w:pPr>
        <w:pStyle w:val="template"/>
        <w:rPr>
          <w:rFonts w:ascii="Times" w:hAnsi="Times" w:cs="Times"/>
          <w:b/>
          <w:bCs/>
          <w:i w:val="0"/>
          <w:iCs/>
          <w:sz w:val="24"/>
          <w:szCs w:val="24"/>
        </w:rPr>
      </w:pPr>
      <w:r>
        <w:rPr>
          <w:rFonts w:ascii="Times" w:hAnsi="Times" w:cs="Times"/>
          <w:b/>
          <w:bCs/>
          <w:i w:val="0"/>
          <w:iCs/>
          <w:sz w:val="24"/>
          <w:szCs w:val="24"/>
        </w:rPr>
        <w:t>Upload Verification Images</w:t>
      </w:r>
    </w:p>
    <w:p w14:paraId="3A79091E" w14:textId="505F94AC" w:rsidR="00610360" w:rsidRDefault="00610360">
      <w:pPr>
        <w:pStyle w:val="template"/>
        <w:rPr>
          <w:rFonts w:ascii="Times" w:hAnsi="Times" w:cs="Times"/>
          <w:b/>
          <w:bCs/>
          <w:i w:val="0"/>
          <w:iCs/>
          <w:sz w:val="24"/>
          <w:szCs w:val="24"/>
        </w:rPr>
      </w:pPr>
    </w:p>
    <w:p w14:paraId="7DD75CFA" w14:textId="1EE801F5" w:rsidR="00610360" w:rsidRDefault="008334D4">
      <w:pPr>
        <w:pStyle w:val="template"/>
        <w:rPr>
          <w:rFonts w:ascii="Times" w:hAnsi="Times" w:cs="Times"/>
          <w:b/>
          <w:bCs/>
          <w:i w:val="0"/>
          <w:iCs/>
          <w:sz w:val="24"/>
          <w:szCs w:val="24"/>
        </w:rPr>
      </w:pPr>
      <w:r>
        <w:rPr>
          <w:noProof/>
        </w:rPr>
        <w:drawing>
          <wp:anchor distT="0" distB="0" distL="114300" distR="114300" simplePos="0" relativeHeight="251675648" behindDoc="0" locked="0" layoutInCell="1" allowOverlap="1" wp14:anchorId="6CAD3F62" wp14:editId="5272F32E">
            <wp:simplePos x="0" y="0"/>
            <wp:positionH relativeFrom="column">
              <wp:posOffset>-99060</wp:posOffset>
            </wp:positionH>
            <wp:positionV relativeFrom="paragraph">
              <wp:posOffset>182880</wp:posOffset>
            </wp:positionV>
            <wp:extent cx="6103620" cy="3122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36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7D74" w14:textId="77777777" w:rsidR="00610360" w:rsidRDefault="00610360">
      <w:pPr>
        <w:pStyle w:val="template"/>
        <w:rPr>
          <w:rFonts w:ascii="Times" w:hAnsi="Times" w:cs="Times"/>
          <w:b/>
          <w:bCs/>
          <w:i w:val="0"/>
          <w:iCs/>
          <w:sz w:val="24"/>
          <w:szCs w:val="24"/>
        </w:rPr>
      </w:pPr>
    </w:p>
    <w:p w14:paraId="2F59CBE9" w14:textId="77777777" w:rsidR="00610360" w:rsidRDefault="00610360">
      <w:pPr>
        <w:pStyle w:val="template"/>
        <w:rPr>
          <w:rFonts w:ascii="Times" w:hAnsi="Times" w:cs="Times"/>
          <w:b/>
          <w:bCs/>
          <w:i w:val="0"/>
          <w:iCs/>
          <w:sz w:val="24"/>
          <w:szCs w:val="24"/>
        </w:rPr>
      </w:pPr>
    </w:p>
    <w:p w14:paraId="7D1C9E4E" w14:textId="4B31B13F" w:rsidR="00610360" w:rsidRDefault="00610360">
      <w:pPr>
        <w:pStyle w:val="template"/>
        <w:rPr>
          <w:rFonts w:ascii="Times" w:hAnsi="Times" w:cs="Times"/>
          <w:b/>
          <w:bCs/>
          <w:i w:val="0"/>
          <w:iCs/>
          <w:sz w:val="24"/>
          <w:szCs w:val="24"/>
        </w:rPr>
      </w:pPr>
    </w:p>
    <w:p w14:paraId="5BADBA00" w14:textId="77777777" w:rsidR="00610360" w:rsidRDefault="00610360">
      <w:pPr>
        <w:pStyle w:val="template"/>
        <w:rPr>
          <w:rFonts w:ascii="Times" w:hAnsi="Times" w:cs="Times"/>
          <w:b/>
          <w:bCs/>
          <w:i w:val="0"/>
          <w:iCs/>
          <w:sz w:val="24"/>
          <w:szCs w:val="24"/>
        </w:rPr>
      </w:pPr>
    </w:p>
    <w:p w14:paraId="5A794C45" w14:textId="77777777" w:rsidR="00610360" w:rsidRDefault="00610360">
      <w:pPr>
        <w:pStyle w:val="template"/>
        <w:rPr>
          <w:rFonts w:ascii="Times" w:hAnsi="Times" w:cs="Times"/>
          <w:b/>
          <w:bCs/>
          <w:i w:val="0"/>
          <w:iCs/>
          <w:sz w:val="24"/>
          <w:szCs w:val="24"/>
        </w:rPr>
      </w:pPr>
    </w:p>
    <w:p w14:paraId="2D70D953" w14:textId="77777777" w:rsidR="00610360" w:rsidRDefault="00610360">
      <w:pPr>
        <w:pStyle w:val="template"/>
        <w:rPr>
          <w:rFonts w:ascii="Times" w:hAnsi="Times" w:cs="Times"/>
          <w:b/>
          <w:bCs/>
          <w:i w:val="0"/>
          <w:iCs/>
          <w:sz w:val="24"/>
          <w:szCs w:val="24"/>
        </w:rPr>
      </w:pPr>
    </w:p>
    <w:p w14:paraId="19AE8072" w14:textId="77777777" w:rsidR="00610360" w:rsidRDefault="00610360">
      <w:pPr>
        <w:pStyle w:val="template"/>
        <w:rPr>
          <w:rFonts w:ascii="Times" w:hAnsi="Times" w:cs="Times"/>
          <w:b/>
          <w:bCs/>
          <w:i w:val="0"/>
          <w:iCs/>
          <w:sz w:val="24"/>
          <w:szCs w:val="24"/>
        </w:rPr>
      </w:pPr>
    </w:p>
    <w:p w14:paraId="638E7252" w14:textId="77777777" w:rsidR="00610360" w:rsidRDefault="00610360">
      <w:pPr>
        <w:pStyle w:val="template"/>
        <w:rPr>
          <w:rFonts w:ascii="Times" w:hAnsi="Times" w:cs="Times"/>
          <w:b/>
          <w:bCs/>
          <w:i w:val="0"/>
          <w:iCs/>
          <w:sz w:val="24"/>
          <w:szCs w:val="24"/>
        </w:rPr>
      </w:pPr>
    </w:p>
    <w:p w14:paraId="134056BB" w14:textId="77777777" w:rsidR="00610360" w:rsidRDefault="00610360">
      <w:pPr>
        <w:pStyle w:val="template"/>
        <w:rPr>
          <w:rFonts w:ascii="Times" w:hAnsi="Times" w:cs="Times"/>
          <w:b/>
          <w:bCs/>
          <w:i w:val="0"/>
          <w:iCs/>
          <w:sz w:val="24"/>
          <w:szCs w:val="24"/>
        </w:rPr>
      </w:pPr>
    </w:p>
    <w:p w14:paraId="4B7647C8" w14:textId="77777777" w:rsidR="00610360" w:rsidRDefault="00610360">
      <w:pPr>
        <w:pStyle w:val="template"/>
        <w:rPr>
          <w:rFonts w:ascii="Times" w:hAnsi="Times" w:cs="Times"/>
          <w:b/>
          <w:bCs/>
          <w:i w:val="0"/>
          <w:iCs/>
          <w:sz w:val="24"/>
          <w:szCs w:val="24"/>
        </w:rPr>
      </w:pPr>
    </w:p>
    <w:p w14:paraId="60E09A45" w14:textId="77777777" w:rsidR="00610360" w:rsidRDefault="00610360">
      <w:pPr>
        <w:pStyle w:val="template"/>
        <w:rPr>
          <w:rFonts w:ascii="Times" w:hAnsi="Times" w:cs="Times"/>
          <w:b/>
          <w:bCs/>
          <w:i w:val="0"/>
          <w:iCs/>
          <w:sz w:val="24"/>
          <w:szCs w:val="24"/>
        </w:rPr>
      </w:pPr>
    </w:p>
    <w:p w14:paraId="30F13477" w14:textId="77777777" w:rsidR="00610360" w:rsidRDefault="00610360">
      <w:pPr>
        <w:pStyle w:val="template"/>
        <w:rPr>
          <w:rFonts w:ascii="Times" w:hAnsi="Times" w:cs="Times"/>
          <w:b/>
          <w:bCs/>
          <w:i w:val="0"/>
          <w:iCs/>
          <w:sz w:val="24"/>
          <w:szCs w:val="24"/>
        </w:rPr>
      </w:pPr>
    </w:p>
    <w:p w14:paraId="4D824767" w14:textId="77777777" w:rsidR="00610360" w:rsidRDefault="00610360">
      <w:pPr>
        <w:pStyle w:val="template"/>
        <w:rPr>
          <w:rFonts w:ascii="Times" w:hAnsi="Times" w:cs="Times"/>
          <w:b/>
          <w:bCs/>
          <w:i w:val="0"/>
          <w:iCs/>
          <w:sz w:val="24"/>
          <w:szCs w:val="24"/>
        </w:rPr>
      </w:pPr>
    </w:p>
    <w:p w14:paraId="2C3DDEC0" w14:textId="77777777" w:rsidR="00610360" w:rsidRDefault="00610360">
      <w:pPr>
        <w:pStyle w:val="template"/>
        <w:rPr>
          <w:rFonts w:ascii="Times" w:hAnsi="Times" w:cs="Times"/>
          <w:b/>
          <w:bCs/>
          <w:i w:val="0"/>
          <w:iCs/>
          <w:sz w:val="24"/>
          <w:szCs w:val="24"/>
        </w:rPr>
      </w:pPr>
    </w:p>
    <w:p w14:paraId="304A5B11" w14:textId="77777777" w:rsidR="00610360" w:rsidRDefault="00610360">
      <w:pPr>
        <w:pStyle w:val="template"/>
        <w:rPr>
          <w:rFonts w:ascii="Times" w:hAnsi="Times" w:cs="Times"/>
          <w:b/>
          <w:bCs/>
          <w:i w:val="0"/>
          <w:iCs/>
          <w:sz w:val="24"/>
          <w:szCs w:val="24"/>
        </w:rPr>
      </w:pPr>
    </w:p>
    <w:p w14:paraId="6AB38AA5" w14:textId="77777777" w:rsidR="00610360" w:rsidRDefault="00610360">
      <w:pPr>
        <w:pStyle w:val="template"/>
        <w:rPr>
          <w:rFonts w:ascii="Times" w:hAnsi="Times" w:cs="Times"/>
          <w:b/>
          <w:bCs/>
          <w:i w:val="0"/>
          <w:iCs/>
          <w:sz w:val="24"/>
          <w:szCs w:val="24"/>
        </w:rPr>
      </w:pPr>
    </w:p>
    <w:p w14:paraId="5770B4D3" w14:textId="77777777" w:rsidR="00610360" w:rsidRDefault="00610360">
      <w:pPr>
        <w:pStyle w:val="template"/>
        <w:rPr>
          <w:rFonts w:ascii="Times" w:hAnsi="Times" w:cs="Times"/>
          <w:b/>
          <w:bCs/>
          <w:i w:val="0"/>
          <w:iCs/>
          <w:sz w:val="24"/>
          <w:szCs w:val="24"/>
        </w:rPr>
      </w:pPr>
    </w:p>
    <w:p w14:paraId="3E2D8BCA" w14:textId="77777777" w:rsidR="00610360" w:rsidRDefault="00610360">
      <w:pPr>
        <w:pStyle w:val="template"/>
        <w:rPr>
          <w:rFonts w:ascii="Times" w:hAnsi="Times" w:cs="Times"/>
          <w:b/>
          <w:bCs/>
          <w:i w:val="0"/>
          <w:iCs/>
          <w:sz w:val="24"/>
          <w:szCs w:val="24"/>
        </w:rPr>
      </w:pPr>
    </w:p>
    <w:p w14:paraId="04C698E3" w14:textId="77777777" w:rsidR="00610360" w:rsidRDefault="00610360">
      <w:pPr>
        <w:pStyle w:val="template"/>
        <w:rPr>
          <w:rFonts w:ascii="Times" w:hAnsi="Times" w:cs="Times"/>
          <w:b/>
          <w:bCs/>
          <w:i w:val="0"/>
          <w:iCs/>
          <w:sz w:val="24"/>
          <w:szCs w:val="24"/>
        </w:rPr>
      </w:pPr>
    </w:p>
    <w:p w14:paraId="2EA1576F" w14:textId="77777777" w:rsidR="00610360" w:rsidRDefault="00610360">
      <w:pPr>
        <w:pStyle w:val="template"/>
        <w:rPr>
          <w:rFonts w:ascii="Times" w:hAnsi="Times" w:cs="Times"/>
          <w:b/>
          <w:bCs/>
          <w:i w:val="0"/>
          <w:iCs/>
          <w:sz w:val="24"/>
          <w:szCs w:val="24"/>
        </w:rPr>
      </w:pPr>
    </w:p>
    <w:p w14:paraId="75D4D20D" w14:textId="77777777" w:rsidR="00610360" w:rsidRDefault="00610360">
      <w:pPr>
        <w:pStyle w:val="template"/>
        <w:rPr>
          <w:rFonts w:ascii="Times" w:hAnsi="Times" w:cs="Times"/>
          <w:b/>
          <w:bCs/>
          <w:i w:val="0"/>
          <w:iCs/>
          <w:sz w:val="24"/>
          <w:szCs w:val="24"/>
        </w:rPr>
      </w:pPr>
    </w:p>
    <w:p w14:paraId="76E13689" w14:textId="77777777" w:rsidR="00610360" w:rsidRDefault="00610360">
      <w:pPr>
        <w:pStyle w:val="template"/>
        <w:rPr>
          <w:rFonts w:ascii="Times" w:hAnsi="Times" w:cs="Times"/>
          <w:b/>
          <w:bCs/>
          <w:i w:val="0"/>
          <w:iCs/>
          <w:sz w:val="24"/>
          <w:szCs w:val="24"/>
        </w:rPr>
      </w:pPr>
    </w:p>
    <w:p w14:paraId="1CC47473" w14:textId="77777777" w:rsidR="00610360" w:rsidRDefault="00610360">
      <w:pPr>
        <w:pStyle w:val="template"/>
        <w:rPr>
          <w:rFonts w:ascii="Times" w:hAnsi="Times" w:cs="Times"/>
          <w:b/>
          <w:bCs/>
          <w:i w:val="0"/>
          <w:iCs/>
          <w:sz w:val="24"/>
          <w:szCs w:val="24"/>
        </w:rPr>
      </w:pPr>
    </w:p>
    <w:p w14:paraId="68BBBFB2" w14:textId="3050FF1F" w:rsidR="004A4BAF" w:rsidRDefault="004A4BAF">
      <w:pPr>
        <w:pStyle w:val="template"/>
        <w:rPr>
          <w:rFonts w:ascii="Times" w:hAnsi="Times" w:cs="Times"/>
          <w:b/>
          <w:bCs/>
          <w:i w:val="0"/>
          <w:iCs/>
          <w:sz w:val="24"/>
          <w:szCs w:val="24"/>
        </w:rPr>
      </w:pPr>
      <w:r>
        <w:rPr>
          <w:rFonts w:ascii="Times" w:hAnsi="Times" w:cs="Times"/>
          <w:b/>
          <w:bCs/>
          <w:i w:val="0"/>
          <w:iCs/>
          <w:sz w:val="24"/>
          <w:szCs w:val="24"/>
        </w:rPr>
        <w:t>Administrator Login</w:t>
      </w:r>
    </w:p>
    <w:p w14:paraId="01A054EA" w14:textId="431EC9C4" w:rsidR="004A4BAF" w:rsidRDefault="008334D4">
      <w:pPr>
        <w:pStyle w:val="template"/>
        <w:rPr>
          <w:rFonts w:ascii="Times" w:hAnsi="Times" w:cs="Times"/>
          <w:b/>
          <w:bCs/>
          <w:i w:val="0"/>
          <w:iCs/>
          <w:sz w:val="24"/>
          <w:szCs w:val="24"/>
        </w:rPr>
      </w:pPr>
      <w:r>
        <w:rPr>
          <w:noProof/>
        </w:rPr>
        <w:drawing>
          <wp:anchor distT="0" distB="0" distL="114300" distR="114300" simplePos="0" relativeHeight="251671552" behindDoc="0" locked="0" layoutInCell="1" allowOverlap="1" wp14:anchorId="6F3E1E6D" wp14:editId="09DECB02">
            <wp:simplePos x="0" y="0"/>
            <wp:positionH relativeFrom="column">
              <wp:posOffset>19685</wp:posOffset>
            </wp:positionH>
            <wp:positionV relativeFrom="paragraph">
              <wp:posOffset>144145</wp:posOffset>
            </wp:positionV>
            <wp:extent cx="6103620" cy="3432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BF67" w14:textId="6CD1390A" w:rsidR="004A4BAF" w:rsidRDefault="004A4BAF">
      <w:pPr>
        <w:pStyle w:val="template"/>
        <w:rPr>
          <w:rFonts w:ascii="Times" w:hAnsi="Times" w:cs="Times"/>
          <w:b/>
          <w:bCs/>
          <w:i w:val="0"/>
          <w:iCs/>
          <w:sz w:val="24"/>
          <w:szCs w:val="24"/>
        </w:rPr>
      </w:pPr>
    </w:p>
    <w:p w14:paraId="1FCAA7D2" w14:textId="1A466925" w:rsidR="004A4BAF" w:rsidRDefault="004A4BAF">
      <w:pPr>
        <w:pStyle w:val="template"/>
        <w:rPr>
          <w:rFonts w:ascii="Times" w:hAnsi="Times" w:cs="Times"/>
          <w:b/>
          <w:bCs/>
          <w:i w:val="0"/>
          <w:iCs/>
          <w:sz w:val="24"/>
          <w:szCs w:val="24"/>
        </w:rPr>
      </w:pPr>
    </w:p>
    <w:p w14:paraId="39C2B80B" w14:textId="7E1B4267" w:rsidR="004A4BAF" w:rsidRDefault="004A4BAF">
      <w:pPr>
        <w:pStyle w:val="template"/>
        <w:rPr>
          <w:rFonts w:ascii="Times" w:hAnsi="Times" w:cs="Times"/>
          <w:b/>
          <w:bCs/>
          <w:i w:val="0"/>
          <w:iCs/>
          <w:sz w:val="24"/>
          <w:szCs w:val="24"/>
        </w:rPr>
      </w:pPr>
    </w:p>
    <w:p w14:paraId="76CF6366" w14:textId="0D25352C" w:rsidR="004A4BAF" w:rsidRDefault="004A4BAF">
      <w:pPr>
        <w:pStyle w:val="template"/>
        <w:rPr>
          <w:rFonts w:ascii="Times" w:hAnsi="Times" w:cs="Times"/>
          <w:b/>
          <w:bCs/>
          <w:i w:val="0"/>
          <w:iCs/>
          <w:sz w:val="24"/>
          <w:szCs w:val="24"/>
        </w:rPr>
      </w:pPr>
    </w:p>
    <w:p w14:paraId="677588DD" w14:textId="231062C0" w:rsidR="004A4BAF" w:rsidRDefault="004A4BAF">
      <w:pPr>
        <w:pStyle w:val="template"/>
        <w:rPr>
          <w:rFonts w:ascii="Times" w:hAnsi="Times" w:cs="Times"/>
          <w:b/>
          <w:bCs/>
          <w:i w:val="0"/>
          <w:iCs/>
          <w:sz w:val="24"/>
          <w:szCs w:val="24"/>
        </w:rPr>
      </w:pPr>
    </w:p>
    <w:p w14:paraId="46A918C5" w14:textId="6028202C" w:rsidR="004A4BAF" w:rsidRDefault="004A4BAF">
      <w:pPr>
        <w:pStyle w:val="template"/>
        <w:rPr>
          <w:rFonts w:ascii="Times" w:hAnsi="Times" w:cs="Times"/>
          <w:b/>
          <w:bCs/>
          <w:i w:val="0"/>
          <w:iCs/>
          <w:sz w:val="24"/>
          <w:szCs w:val="24"/>
        </w:rPr>
      </w:pPr>
    </w:p>
    <w:p w14:paraId="7E671352" w14:textId="535D1ABD" w:rsidR="004A4BAF" w:rsidRDefault="004A4BAF">
      <w:pPr>
        <w:pStyle w:val="template"/>
        <w:rPr>
          <w:rFonts w:ascii="Times" w:hAnsi="Times" w:cs="Times"/>
          <w:b/>
          <w:bCs/>
          <w:i w:val="0"/>
          <w:iCs/>
          <w:sz w:val="24"/>
          <w:szCs w:val="24"/>
        </w:rPr>
      </w:pPr>
    </w:p>
    <w:p w14:paraId="35D79882" w14:textId="77777777" w:rsidR="004A4BAF" w:rsidRDefault="004A4BAF">
      <w:pPr>
        <w:pStyle w:val="template"/>
        <w:rPr>
          <w:rFonts w:ascii="Times" w:hAnsi="Times" w:cs="Times"/>
          <w:b/>
          <w:bCs/>
          <w:i w:val="0"/>
          <w:iCs/>
          <w:sz w:val="24"/>
          <w:szCs w:val="24"/>
        </w:rPr>
      </w:pPr>
    </w:p>
    <w:p w14:paraId="76F62F99" w14:textId="5CB7F838" w:rsidR="004A4BAF" w:rsidRDefault="004A4BAF">
      <w:pPr>
        <w:pStyle w:val="template"/>
        <w:rPr>
          <w:rFonts w:ascii="Times" w:hAnsi="Times" w:cs="Times"/>
          <w:b/>
          <w:bCs/>
          <w:i w:val="0"/>
          <w:iCs/>
          <w:sz w:val="24"/>
          <w:szCs w:val="24"/>
        </w:rPr>
      </w:pPr>
    </w:p>
    <w:p w14:paraId="18BA59A2" w14:textId="780A0847" w:rsidR="004A4BAF" w:rsidRDefault="004A4BAF">
      <w:pPr>
        <w:pStyle w:val="template"/>
        <w:rPr>
          <w:rFonts w:ascii="Times" w:hAnsi="Times" w:cs="Times"/>
          <w:b/>
          <w:bCs/>
          <w:i w:val="0"/>
          <w:iCs/>
          <w:sz w:val="24"/>
          <w:szCs w:val="24"/>
        </w:rPr>
      </w:pPr>
    </w:p>
    <w:p w14:paraId="33EC754B" w14:textId="17054225" w:rsidR="004A4BAF" w:rsidRDefault="004A4BAF">
      <w:pPr>
        <w:pStyle w:val="template"/>
        <w:rPr>
          <w:rFonts w:ascii="Times" w:hAnsi="Times" w:cs="Times"/>
          <w:b/>
          <w:bCs/>
          <w:i w:val="0"/>
          <w:iCs/>
          <w:sz w:val="24"/>
          <w:szCs w:val="24"/>
        </w:rPr>
      </w:pPr>
    </w:p>
    <w:p w14:paraId="3FC74A13" w14:textId="1A7DAEA0" w:rsidR="004A4BAF" w:rsidRDefault="004A4BAF">
      <w:pPr>
        <w:pStyle w:val="template"/>
        <w:rPr>
          <w:rFonts w:ascii="Times" w:hAnsi="Times" w:cs="Times"/>
          <w:b/>
          <w:bCs/>
          <w:i w:val="0"/>
          <w:iCs/>
          <w:sz w:val="24"/>
          <w:szCs w:val="24"/>
        </w:rPr>
      </w:pPr>
    </w:p>
    <w:p w14:paraId="62A0FB0D" w14:textId="4D5E0D13" w:rsidR="004A4BAF" w:rsidRDefault="004A4BAF">
      <w:pPr>
        <w:pStyle w:val="template"/>
        <w:rPr>
          <w:rFonts w:ascii="Times" w:hAnsi="Times" w:cs="Times"/>
          <w:b/>
          <w:bCs/>
          <w:i w:val="0"/>
          <w:iCs/>
          <w:sz w:val="24"/>
          <w:szCs w:val="24"/>
        </w:rPr>
      </w:pPr>
    </w:p>
    <w:p w14:paraId="2C2867EC" w14:textId="7FA0E138" w:rsidR="004A4BAF" w:rsidRDefault="004A4BAF">
      <w:pPr>
        <w:pStyle w:val="template"/>
        <w:rPr>
          <w:rFonts w:ascii="Times" w:hAnsi="Times" w:cs="Times"/>
          <w:b/>
          <w:bCs/>
          <w:i w:val="0"/>
          <w:iCs/>
          <w:sz w:val="24"/>
          <w:szCs w:val="24"/>
        </w:rPr>
      </w:pPr>
    </w:p>
    <w:p w14:paraId="59ED21C5" w14:textId="7935694A" w:rsidR="004A4BAF" w:rsidRDefault="004A4BAF">
      <w:pPr>
        <w:pStyle w:val="template"/>
        <w:rPr>
          <w:rFonts w:ascii="Times" w:hAnsi="Times" w:cs="Times"/>
          <w:b/>
          <w:bCs/>
          <w:i w:val="0"/>
          <w:iCs/>
          <w:sz w:val="24"/>
          <w:szCs w:val="24"/>
        </w:rPr>
      </w:pPr>
    </w:p>
    <w:p w14:paraId="11153D36" w14:textId="25A23558" w:rsidR="004A4BAF" w:rsidRDefault="004A4BAF">
      <w:pPr>
        <w:pStyle w:val="template"/>
        <w:rPr>
          <w:rFonts w:ascii="Times" w:hAnsi="Times" w:cs="Times"/>
          <w:b/>
          <w:bCs/>
          <w:i w:val="0"/>
          <w:iCs/>
          <w:sz w:val="24"/>
          <w:szCs w:val="24"/>
        </w:rPr>
      </w:pPr>
    </w:p>
    <w:p w14:paraId="5AE52B7D" w14:textId="391B74E3" w:rsidR="004A4BAF" w:rsidRDefault="004A4BAF">
      <w:pPr>
        <w:pStyle w:val="template"/>
        <w:rPr>
          <w:rFonts w:ascii="Times" w:hAnsi="Times" w:cs="Times"/>
          <w:b/>
          <w:bCs/>
          <w:i w:val="0"/>
          <w:iCs/>
          <w:sz w:val="24"/>
          <w:szCs w:val="24"/>
        </w:rPr>
      </w:pPr>
    </w:p>
    <w:p w14:paraId="6D600274" w14:textId="0FBCD788" w:rsidR="004A4BAF" w:rsidRDefault="004A4BAF">
      <w:pPr>
        <w:pStyle w:val="template"/>
        <w:rPr>
          <w:rFonts w:ascii="Times" w:hAnsi="Times" w:cs="Times"/>
          <w:b/>
          <w:bCs/>
          <w:i w:val="0"/>
          <w:iCs/>
          <w:sz w:val="24"/>
          <w:szCs w:val="24"/>
        </w:rPr>
      </w:pPr>
    </w:p>
    <w:p w14:paraId="5AA5411D" w14:textId="2EA5C9A7" w:rsidR="004A4BAF" w:rsidRDefault="004A4BAF">
      <w:pPr>
        <w:pStyle w:val="template"/>
        <w:rPr>
          <w:rFonts w:ascii="Times" w:hAnsi="Times" w:cs="Times"/>
          <w:b/>
          <w:bCs/>
          <w:i w:val="0"/>
          <w:iCs/>
          <w:sz w:val="24"/>
          <w:szCs w:val="24"/>
        </w:rPr>
      </w:pPr>
    </w:p>
    <w:p w14:paraId="2935D314" w14:textId="56593542" w:rsidR="004A4BAF" w:rsidRDefault="004A4BAF">
      <w:pPr>
        <w:pStyle w:val="template"/>
        <w:rPr>
          <w:rFonts w:ascii="Times" w:hAnsi="Times" w:cs="Times"/>
          <w:b/>
          <w:bCs/>
          <w:i w:val="0"/>
          <w:iCs/>
          <w:sz w:val="24"/>
          <w:szCs w:val="24"/>
        </w:rPr>
      </w:pPr>
    </w:p>
    <w:p w14:paraId="375D070F" w14:textId="4F1EF3FC" w:rsidR="004A4BAF" w:rsidRDefault="004A4BAF">
      <w:pPr>
        <w:pStyle w:val="template"/>
        <w:rPr>
          <w:rFonts w:ascii="Times" w:hAnsi="Times" w:cs="Times"/>
          <w:b/>
          <w:bCs/>
          <w:i w:val="0"/>
          <w:iCs/>
          <w:sz w:val="24"/>
          <w:szCs w:val="24"/>
        </w:rPr>
      </w:pPr>
    </w:p>
    <w:p w14:paraId="7182F8EA" w14:textId="396FE118" w:rsidR="004A4BAF" w:rsidRDefault="004A4BAF">
      <w:pPr>
        <w:pStyle w:val="template"/>
        <w:rPr>
          <w:rFonts w:ascii="Times" w:hAnsi="Times" w:cs="Times"/>
          <w:b/>
          <w:bCs/>
          <w:i w:val="0"/>
          <w:iCs/>
          <w:sz w:val="24"/>
          <w:szCs w:val="24"/>
        </w:rPr>
      </w:pPr>
    </w:p>
    <w:p w14:paraId="141B1BC8" w14:textId="78072BEF" w:rsidR="004A4BAF" w:rsidRDefault="004A4BAF">
      <w:pPr>
        <w:pStyle w:val="template"/>
        <w:rPr>
          <w:rFonts w:ascii="Times" w:hAnsi="Times" w:cs="Times"/>
          <w:b/>
          <w:bCs/>
          <w:i w:val="0"/>
          <w:iCs/>
          <w:sz w:val="24"/>
          <w:szCs w:val="24"/>
        </w:rPr>
      </w:pPr>
    </w:p>
    <w:p w14:paraId="462D71E6" w14:textId="51CA2C1C" w:rsidR="004A4BAF" w:rsidRDefault="004A4BAF">
      <w:pPr>
        <w:pStyle w:val="template"/>
        <w:rPr>
          <w:rFonts w:ascii="Times" w:hAnsi="Times" w:cs="Times"/>
          <w:b/>
          <w:bCs/>
          <w:i w:val="0"/>
          <w:iCs/>
          <w:sz w:val="24"/>
          <w:szCs w:val="24"/>
        </w:rPr>
      </w:pPr>
    </w:p>
    <w:p w14:paraId="1A7CDC67" w14:textId="43200E38" w:rsidR="008F5F05" w:rsidRDefault="008F5F05" w:rsidP="008F5F05">
      <w:pPr>
        <w:pStyle w:val="template"/>
        <w:rPr>
          <w:rFonts w:ascii="Times" w:hAnsi="Times" w:cs="Times"/>
          <w:b/>
          <w:bCs/>
          <w:i w:val="0"/>
          <w:iCs/>
          <w:sz w:val="24"/>
          <w:szCs w:val="24"/>
        </w:rPr>
      </w:pPr>
    </w:p>
    <w:p w14:paraId="165BE7A3" w14:textId="01790336" w:rsidR="008F5F05" w:rsidRDefault="008F5F05" w:rsidP="008F5F05">
      <w:pPr>
        <w:pStyle w:val="template"/>
        <w:rPr>
          <w:rFonts w:ascii="Times" w:hAnsi="Times" w:cs="Times"/>
          <w:b/>
          <w:bCs/>
          <w:i w:val="0"/>
          <w:iCs/>
          <w:sz w:val="24"/>
          <w:szCs w:val="24"/>
        </w:rPr>
      </w:pPr>
      <w:r>
        <w:rPr>
          <w:rFonts w:ascii="Times" w:hAnsi="Times" w:cs="Times"/>
          <w:b/>
          <w:bCs/>
          <w:i w:val="0"/>
          <w:iCs/>
          <w:sz w:val="24"/>
          <w:szCs w:val="24"/>
        </w:rPr>
        <w:lastRenderedPageBreak/>
        <w:t>Displaying Unverified Freelancers</w:t>
      </w:r>
    </w:p>
    <w:p w14:paraId="09AF3A42" w14:textId="225AA75B" w:rsidR="008F5F05" w:rsidRDefault="008F5F05" w:rsidP="008F5F05">
      <w:pPr>
        <w:pStyle w:val="template"/>
        <w:rPr>
          <w:rFonts w:ascii="Times" w:hAnsi="Times" w:cs="Times"/>
          <w:b/>
          <w:bCs/>
          <w:i w:val="0"/>
          <w:iCs/>
          <w:sz w:val="24"/>
          <w:szCs w:val="24"/>
        </w:rPr>
      </w:pPr>
    </w:p>
    <w:p w14:paraId="0AD31C70" w14:textId="46D87D29" w:rsidR="008F5F05" w:rsidRDefault="008F5F05" w:rsidP="008F5F05">
      <w:pPr>
        <w:pStyle w:val="template"/>
        <w:rPr>
          <w:rFonts w:ascii="Times" w:hAnsi="Times" w:cs="Times"/>
          <w:b/>
          <w:bCs/>
          <w:i w:val="0"/>
          <w:iCs/>
          <w:sz w:val="24"/>
          <w:szCs w:val="24"/>
        </w:rPr>
      </w:pPr>
    </w:p>
    <w:p w14:paraId="14986531" w14:textId="7365959F" w:rsidR="008F5F05" w:rsidRDefault="008334D4" w:rsidP="008F5F05">
      <w:pPr>
        <w:pStyle w:val="template"/>
        <w:rPr>
          <w:rFonts w:ascii="Times" w:hAnsi="Times" w:cs="Times"/>
          <w:b/>
          <w:bCs/>
          <w:i w:val="0"/>
          <w:iCs/>
          <w:sz w:val="24"/>
          <w:szCs w:val="24"/>
        </w:rPr>
      </w:pPr>
      <w:r>
        <w:rPr>
          <w:noProof/>
        </w:rPr>
        <w:drawing>
          <wp:anchor distT="0" distB="0" distL="114300" distR="114300" simplePos="0" relativeHeight="251673600" behindDoc="0" locked="0" layoutInCell="1" allowOverlap="1" wp14:anchorId="0271E904" wp14:editId="60673B94">
            <wp:simplePos x="0" y="0"/>
            <wp:positionH relativeFrom="column">
              <wp:posOffset>7620</wp:posOffset>
            </wp:positionH>
            <wp:positionV relativeFrom="paragraph">
              <wp:posOffset>37465</wp:posOffset>
            </wp:positionV>
            <wp:extent cx="6103620" cy="343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B403" w14:textId="335AD040" w:rsidR="008F5F05" w:rsidRDefault="008F5F05" w:rsidP="008F5F05">
      <w:pPr>
        <w:pStyle w:val="template"/>
        <w:rPr>
          <w:rFonts w:ascii="Times" w:hAnsi="Times" w:cs="Times"/>
          <w:b/>
          <w:bCs/>
          <w:i w:val="0"/>
          <w:iCs/>
          <w:sz w:val="24"/>
          <w:szCs w:val="24"/>
        </w:rPr>
      </w:pPr>
    </w:p>
    <w:p w14:paraId="3DF3F626" w14:textId="5336F3E8" w:rsidR="008F5F05" w:rsidRDefault="008F5F05" w:rsidP="008F5F05">
      <w:pPr>
        <w:pStyle w:val="template"/>
        <w:rPr>
          <w:rFonts w:ascii="Times" w:hAnsi="Times" w:cs="Times"/>
          <w:b/>
          <w:bCs/>
          <w:i w:val="0"/>
          <w:iCs/>
          <w:sz w:val="24"/>
          <w:szCs w:val="24"/>
        </w:rPr>
      </w:pPr>
    </w:p>
    <w:p w14:paraId="7E37FEE4" w14:textId="453A7B72" w:rsidR="008F5F05" w:rsidRDefault="008F5F05" w:rsidP="008F5F05">
      <w:pPr>
        <w:pStyle w:val="template"/>
        <w:rPr>
          <w:rFonts w:ascii="Times" w:hAnsi="Times" w:cs="Times"/>
          <w:b/>
          <w:bCs/>
          <w:i w:val="0"/>
          <w:iCs/>
          <w:sz w:val="24"/>
          <w:szCs w:val="24"/>
        </w:rPr>
      </w:pPr>
    </w:p>
    <w:p w14:paraId="6F9E9FC0" w14:textId="336372B3" w:rsidR="008F5F05" w:rsidRDefault="008F5F05" w:rsidP="008F5F05">
      <w:pPr>
        <w:pStyle w:val="template"/>
        <w:rPr>
          <w:rFonts w:ascii="Times" w:hAnsi="Times" w:cs="Times"/>
          <w:b/>
          <w:bCs/>
          <w:i w:val="0"/>
          <w:iCs/>
          <w:sz w:val="24"/>
          <w:szCs w:val="24"/>
        </w:rPr>
      </w:pPr>
    </w:p>
    <w:p w14:paraId="093410E0" w14:textId="2ED4801E" w:rsidR="008F5F05" w:rsidRDefault="008F5F05" w:rsidP="008F5F05">
      <w:pPr>
        <w:pStyle w:val="template"/>
        <w:rPr>
          <w:rFonts w:ascii="Times" w:hAnsi="Times" w:cs="Times"/>
          <w:b/>
          <w:bCs/>
          <w:i w:val="0"/>
          <w:iCs/>
          <w:sz w:val="24"/>
          <w:szCs w:val="24"/>
        </w:rPr>
      </w:pPr>
    </w:p>
    <w:p w14:paraId="2943D3B8" w14:textId="2A1E0500" w:rsidR="008F5F05" w:rsidRDefault="008F5F05" w:rsidP="008F5F05">
      <w:pPr>
        <w:pStyle w:val="template"/>
        <w:rPr>
          <w:rFonts w:ascii="Times" w:hAnsi="Times" w:cs="Times"/>
          <w:b/>
          <w:bCs/>
          <w:i w:val="0"/>
          <w:iCs/>
          <w:sz w:val="24"/>
          <w:szCs w:val="24"/>
        </w:rPr>
      </w:pPr>
    </w:p>
    <w:p w14:paraId="5CB28B98" w14:textId="48A221B5" w:rsidR="008F5F05" w:rsidRDefault="008F5F05" w:rsidP="008F5F05">
      <w:pPr>
        <w:pStyle w:val="template"/>
        <w:rPr>
          <w:rFonts w:ascii="Times" w:hAnsi="Times" w:cs="Times"/>
          <w:b/>
          <w:bCs/>
          <w:i w:val="0"/>
          <w:iCs/>
          <w:sz w:val="24"/>
          <w:szCs w:val="24"/>
        </w:rPr>
      </w:pPr>
    </w:p>
    <w:p w14:paraId="0EF3EE47" w14:textId="3F08E53F" w:rsidR="008F5F05" w:rsidRDefault="008F5F05" w:rsidP="008F5F05">
      <w:pPr>
        <w:pStyle w:val="template"/>
        <w:rPr>
          <w:rFonts w:ascii="Times" w:hAnsi="Times" w:cs="Times"/>
          <w:b/>
          <w:bCs/>
          <w:i w:val="0"/>
          <w:iCs/>
          <w:sz w:val="24"/>
          <w:szCs w:val="24"/>
        </w:rPr>
      </w:pPr>
    </w:p>
    <w:p w14:paraId="534F785A" w14:textId="2AC90610" w:rsidR="008F5F05" w:rsidRDefault="008F5F05" w:rsidP="008F5F05">
      <w:pPr>
        <w:pStyle w:val="template"/>
        <w:rPr>
          <w:rFonts w:ascii="Times" w:hAnsi="Times" w:cs="Times"/>
          <w:b/>
          <w:bCs/>
          <w:i w:val="0"/>
          <w:iCs/>
          <w:sz w:val="24"/>
          <w:szCs w:val="24"/>
        </w:rPr>
      </w:pPr>
    </w:p>
    <w:p w14:paraId="7CFA66D4" w14:textId="2D47DD1C" w:rsidR="008F5F05" w:rsidRDefault="008F5F05" w:rsidP="008F5F05">
      <w:pPr>
        <w:pStyle w:val="template"/>
        <w:rPr>
          <w:rFonts w:ascii="Times" w:hAnsi="Times" w:cs="Times"/>
          <w:b/>
          <w:bCs/>
          <w:i w:val="0"/>
          <w:iCs/>
          <w:sz w:val="24"/>
          <w:szCs w:val="24"/>
        </w:rPr>
      </w:pPr>
    </w:p>
    <w:p w14:paraId="38FA4C05" w14:textId="75433547" w:rsidR="008F5F05" w:rsidRDefault="008F5F05" w:rsidP="008F5F05">
      <w:pPr>
        <w:pStyle w:val="template"/>
        <w:rPr>
          <w:rFonts w:ascii="Times" w:hAnsi="Times" w:cs="Times"/>
          <w:b/>
          <w:bCs/>
          <w:i w:val="0"/>
          <w:iCs/>
          <w:sz w:val="24"/>
          <w:szCs w:val="24"/>
        </w:rPr>
      </w:pPr>
    </w:p>
    <w:p w14:paraId="2E5FE05A" w14:textId="2F2EA467" w:rsidR="008F5F05" w:rsidRDefault="008F5F05" w:rsidP="008F5F05">
      <w:pPr>
        <w:pStyle w:val="template"/>
        <w:rPr>
          <w:rFonts w:ascii="Times" w:hAnsi="Times" w:cs="Times"/>
          <w:b/>
          <w:bCs/>
          <w:i w:val="0"/>
          <w:iCs/>
          <w:sz w:val="24"/>
          <w:szCs w:val="24"/>
        </w:rPr>
      </w:pPr>
    </w:p>
    <w:p w14:paraId="2B65D6BD" w14:textId="77777777" w:rsidR="008F5F05" w:rsidRDefault="008F5F05" w:rsidP="008F5F05">
      <w:pPr>
        <w:pStyle w:val="template"/>
        <w:rPr>
          <w:rFonts w:ascii="Times" w:hAnsi="Times" w:cs="Times"/>
          <w:b/>
          <w:bCs/>
          <w:i w:val="0"/>
          <w:iCs/>
          <w:sz w:val="24"/>
          <w:szCs w:val="24"/>
        </w:rPr>
      </w:pPr>
    </w:p>
    <w:p w14:paraId="743D4FEC" w14:textId="6F300DB6" w:rsidR="008F5F05" w:rsidRDefault="008F5F05" w:rsidP="008F5F05">
      <w:pPr>
        <w:pStyle w:val="template"/>
        <w:rPr>
          <w:rFonts w:ascii="Times" w:hAnsi="Times" w:cs="Times"/>
          <w:b/>
          <w:bCs/>
          <w:i w:val="0"/>
          <w:iCs/>
          <w:sz w:val="24"/>
          <w:szCs w:val="24"/>
        </w:rPr>
      </w:pPr>
    </w:p>
    <w:p w14:paraId="218AFE6C" w14:textId="6C4F4016" w:rsidR="008F5F05" w:rsidRDefault="008F5F05" w:rsidP="008F5F05">
      <w:pPr>
        <w:pStyle w:val="template"/>
        <w:rPr>
          <w:rFonts w:ascii="Times" w:hAnsi="Times" w:cs="Times"/>
          <w:b/>
          <w:bCs/>
          <w:i w:val="0"/>
          <w:iCs/>
          <w:sz w:val="24"/>
          <w:szCs w:val="24"/>
        </w:rPr>
      </w:pPr>
    </w:p>
    <w:p w14:paraId="375A7771" w14:textId="24A4EFD0" w:rsidR="008F5F05" w:rsidRDefault="008F5F05" w:rsidP="008F5F05">
      <w:pPr>
        <w:pStyle w:val="template"/>
        <w:rPr>
          <w:rFonts w:ascii="Times" w:hAnsi="Times" w:cs="Times"/>
          <w:b/>
          <w:bCs/>
          <w:i w:val="0"/>
          <w:iCs/>
          <w:sz w:val="24"/>
          <w:szCs w:val="24"/>
        </w:rPr>
      </w:pPr>
    </w:p>
    <w:p w14:paraId="6690B628" w14:textId="58A91431" w:rsidR="008F5F05" w:rsidRDefault="008F5F05" w:rsidP="008F5F05">
      <w:pPr>
        <w:pStyle w:val="template"/>
        <w:rPr>
          <w:rFonts w:ascii="Times" w:hAnsi="Times" w:cs="Times"/>
          <w:b/>
          <w:bCs/>
          <w:i w:val="0"/>
          <w:iCs/>
          <w:sz w:val="24"/>
          <w:szCs w:val="24"/>
        </w:rPr>
      </w:pPr>
    </w:p>
    <w:p w14:paraId="697878B6" w14:textId="4DBBC0F2" w:rsidR="008F5F05" w:rsidRDefault="008F5F05" w:rsidP="008F5F05">
      <w:pPr>
        <w:pStyle w:val="template"/>
        <w:rPr>
          <w:rFonts w:ascii="Times" w:hAnsi="Times" w:cs="Times"/>
          <w:b/>
          <w:bCs/>
          <w:i w:val="0"/>
          <w:iCs/>
          <w:sz w:val="24"/>
          <w:szCs w:val="24"/>
        </w:rPr>
      </w:pPr>
    </w:p>
    <w:p w14:paraId="36E5F428" w14:textId="77777777" w:rsidR="008F5F05" w:rsidRDefault="008F5F05" w:rsidP="008F5F05">
      <w:pPr>
        <w:pStyle w:val="template"/>
        <w:rPr>
          <w:rFonts w:ascii="Times" w:hAnsi="Times" w:cs="Times"/>
          <w:b/>
          <w:bCs/>
          <w:i w:val="0"/>
          <w:iCs/>
          <w:sz w:val="24"/>
          <w:szCs w:val="24"/>
        </w:rPr>
      </w:pPr>
    </w:p>
    <w:p w14:paraId="540B07A3" w14:textId="4630CD69" w:rsidR="008F5F05" w:rsidRDefault="008F5F05">
      <w:pPr>
        <w:pStyle w:val="template"/>
        <w:rPr>
          <w:rFonts w:ascii="Times" w:hAnsi="Times" w:cs="Times"/>
          <w:b/>
          <w:bCs/>
          <w:i w:val="0"/>
          <w:iCs/>
          <w:sz w:val="24"/>
          <w:szCs w:val="24"/>
        </w:rPr>
      </w:pPr>
    </w:p>
    <w:p w14:paraId="5944FCC6" w14:textId="107F4541" w:rsidR="008F5F05" w:rsidRDefault="008F5F05">
      <w:pPr>
        <w:pStyle w:val="template"/>
        <w:rPr>
          <w:rFonts w:ascii="Times" w:hAnsi="Times" w:cs="Times"/>
          <w:b/>
          <w:bCs/>
          <w:i w:val="0"/>
          <w:iCs/>
          <w:sz w:val="24"/>
          <w:szCs w:val="24"/>
        </w:rPr>
      </w:pPr>
    </w:p>
    <w:p w14:paraId="7D907FC3" w14:textId="77777777" w:rsidR="008F5F05" w:rsidRPr="00D2485B" w:rsidRDefault="008F5F05">
      <w:pPr>
        <w:pStyle w:val="template"/>
        <w:rPr>
          <w:rFonts w:ascii="Times" w:hAnsi="Times" w:cs="Times"/>
          <w:b/>
          <w:bCs/>
          <w:i w:val="0"/>
          <w:iCs/>
          <w:sz w:val="24"/>
          <w:szCs w:val="24"/>
        </w:rPr>
      </w:pPr>
    </w:p>
    <w:p w14:paraId="0B3422F4" w14:textId="77777777" w:rsidR="004B4BA3" w:rsidRDefault="004B4BA3">
      <w:pPr>
        <w:pStyle w:val="Heading2"/>
      </w:pPr>
      <w:bookmarkStart w:id="182" w:name="_Toc439994684"/>
      <w:bookmarkStart w:id="183" w:name="_Toc118991871"/>
      <w:r>
        <w:t>Hardware Interfaces</w:t>
      </w:r>
      <w:bookmarkEnd w:id="182"/>
      <w:bookmarkEnd w:id="183"/>
    </w:p>
    <w:p w14:paraId="6A2D9D11" w14:textId="5FFE97AF" w:rsidR="004B4BA3" w:rsidRPr="00842F16" w:rsidRDefault="00842F16">
      <w:pPr>
        <w:pStyle w:val="template"/>
        <w:rPr>
          <w:rFonts w:ascii="Times" w:hAnsi="Times" w:cs="Times"/>
          <w:i w:val="0"/>
          <w:iCs/>
          <w:sz w:val="24"/>
          <w:szCs w:val="24"/>
        </w:rPr>
      </w:pPr>
      <w:r w:rsidRPr="00842F16">
        <w:rPr>
          <w:rFonts w:ascii="Times" w:hAnsi="Times" w:cs="Times"/>
          <w:i w:val="0"/>
          <w:iCs/>
          <w:sz w:val="24"/>
          <w:szCs w:val="24"/>
        </w:rPr>
        <w:t>No hardware interfaces are required since the software has no direct relation or dependability on an external hardware device. But a good fast internet connection is recommended for usage of the website</w:t>
      </w:r>
      <w:r w:rsidR="004B4BA3" w:rsidRPr="00842F16">
        <w:rPr>
          <w:rFonts w:ascii="Times" w:hAnsi="Times" w:cs="Times"/>
          <w:i w:val="0"/>
          <w:iCs/>
          <w:sz w:val="24"/>
          <w:szCs w:val="24"/>
        </w:rPr>
        <w:t xml:space="preserve"> </w:t>
      </w:r>
    </w:p>
    <w:p w14:paraId="72EF7861" w14:textId="77777777" w:rsidR="004B4BA3" w:rsidRDefault="004B4BA3">
      <w:pPr>
        <w:pStyle w:val="Heading2"/>
      </w:pPr>
      <w:bookmarkStart w:id="184" w:name="_Toc439994685"/>
      <w:bookmarkStart w:id="185" w:name="_Toc118991872"/>
      <w:r>
        <w:t>Software Interfaces</w:t>
      </w:r>
      <w:bookmarkEnd w:id="184"/>
      <w:bookmarkEnd w:id="185"/>
    </w:p>
    <w:p w14:paraId="2355C9B1" w14:textId="61EBBD09"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Visual Studio Code</w:t>
      </w:r>
    </w:p>
    <w:p w14:paraId="2BBFE5ED" w14:textId="2E381EA7"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ySQL</w:t>
      </w:r>
    </w:p>
    <w:p w14:paraId="39FCB44D" w14:textId="552602AE"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ongoDB</w:t>
      </w:r>
    </w:p>
    <w:p w14:paraId="2E419D9C" w14:textId="03AC0AFA"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Sockets IO</w:t>
      </w:r>
    </w:p>
    <w:p w14:paraId="19265F6D" w14:textId="77777777" w:rsidR="004B4BA3" w:rsidRDefault="004B4BA3">
      <w:pPr>
        <w:pStyle w:val="Heading2"/>
      </w:pPr>
      <w:bookmarkStart w:id="186" w:name="_Toc439994686"/>
      <w:bookmarkStart w:id="187" w:name="_Toc118991873"/>
      <w:r>
        <w:t>Communications Interfaces</w:t>
      </w:r>
      <w:bookmarkEnd w:id="186"/>
      <w:bookmarkEnd w:id="187"/>
    </w:p>
    <w:p w14:paraId="70278FE4" w14:textId="0A75B6B9" w:rsidR="004B4BA3" w:rsidRPr="0096573E" w:rsidRDefault="00602BEC">
      <w:pPr>
        <w:pStyle w:val="template"/>
        <w:rPr>
          <w:rFonts w:ascii="Times" w:hAnsi="Times" w:cs="Times"/>
          <w:i w:val="0"/>
          <w:iCs/>
          <w:sz w:val="24"/>
          <w:szCs w:val="24"/>
        </w:rPr>
      </w:pPr>
      <w:r w:rsidRPr="0096573E">
        <w:rPr>
          <w:rFonts w:ascii="Times" w:hAnsi="Times" w:cs="Times"/>
          <w:i w:val="0"/>
          <w:iCs/>
          <w:sz w:val="24"/>
          <w:szCs w:val="24"/>
        </w:rPr>
        <w:t>Communication interface used in this system is HTTP (Hyper Text Transfer Protocol) and WebSocket protocol with polling as a fallback option for chat messages.</w:t>
      </w:r>
    </w:p>
    <w:p w14:paraId="38C81FFB" w14:textId="77777777" w:rsidR="004B4BA3" w:rsidRDefault="004B4BA3">
      <w:pPr>
        <w:pStyle w:val="Heading1"/>
      </w:pPr>
      <w:bookmarkStart w:id="188" w:name="_Toc439994687"/>
      <w:bookmarkStart w:id="189" w:name="_Toc118991874"/>
      <w:r>
        <w:t>System Features</w:t>
      </w:r>
      <w:bookmarkEnd w:id="188"/>
      <w:bookmarkEnd w:id="189"/>
    </w:p>
    <w:p w14:paraId="783084DA" w14:textId="78659E32" w:rsidR="00F16C34" w:rsidRDefault="00F16C34">
      <w:pPr>
        <w:pStyle w:val="template"/>
      </w:pPr>
    </w:p>
    <w:p w14:paraId="6D72DFDE" w14:textId="6B0343A7" w:rsidR="00F16C34" w:rsidRDefault="00F16C34">
      <w:pPr>
        <w:pStyle w:val="template"/>
      </w:pPr>
    </w:p>
    <w:p w14:paraId="433AE709" w14:textId="36090441" w:rsidR="004B4BA3" w:rsidRDefault="004B4BA3" w:rsidP="001F256F">
      <w:pPr>
        <w:pStyle w:val="template"/>
      </w:pPr>
      <w:r>
        <w:tab/>
      </w:r>
    </w:p>
    <w:p w14:paraId="45BE236E" w14:textId="3E1FB44F" w:rsidR="004B4BA3" w:rsidRDefault="001F256F">
      <w:pPr>
        <w:pStyle w:val="Heading2"/>
      </w:pPr>
      <w:bookmarkStart w:id="190" w:name="_Hlk118927981"/>
      <w:bookmarkStart w:id="191" w:name="_Toc118991875"/>
      <w:r>
        <w:lastRenderedPageBreak/>
        <w:t>Freelancer Registration / Verification System</w:t>
      </w:r>
      <w:bookmarkEnd w:id="191"/>
    </w:p>
    <w:p w14:paraId="61551177" w14:textId="12F4F55A" w:rsidR="001F256F" w:rsidRDefault="001F256F" w:rsidP="001F256F">
      <w:pPr>
        <w:pStyle w:val="Heading3"/>
      </w:pPr>
      <w:r>
        <w:t>Description and Priority</w:t>
      </w:r>
    </w:p>
    <w:p w14:paraId="179725C6" w14:textId="77777777" w:rsidR="001F256F" w:rsidRDefault="001F256F" w:rsidP="001F256F">
      <w:r>
        <w:t>This system is used to register and verify the freelancer before they can start posting gigs and bidding on jobs.</w:t>
      </w:r>
    </w:p>
    <w:p w14:paraId="7B6F8DC0" w14:textId="77777777" w:rsidR="001F256F" w:rsidRDefault="001F256F" w:rsidP="001F256F"/>
    <w:p w14:paraId="3ABEA4F5" w14:textId="77777777" w:rsidR="001F256F" w:rsidRDefault="001F256F" w:rsidP="001F256F">
      <w:pPr>
        <w:pStyle w:val="Heading3"/>
      </w:pPr>
      <w:r>
        <w:t>Stimulus/Response Sequences</w:t>
      </w:r>
    </w:p>
    <w:p w14:paraId="5A7538F6" w14:textId="30815C18" w:rsidR="001F256F" w:rsidRDefault="008334D4" w:rsidP="001F256F">
      <w:pPr>
        <w:pStyle w:val="Heading4"/>
        <w:numPr>
          <w:ilvl w:val="0"/>
          <w:numId w:val="0"/>
        </w:numPr>
      </w:pPr>
      <w:r>
        <w:rPr>
          <w:noProof/>
        </w:rPr>
        <w:drawing>
          <wp:anchor distT="0" distB="0" distL="114300" distR="114300" simplePos="0" relativeHeight="251677696" behindDoc="0" locked="0" layoutInCell="1" allowOverlap="1" wp14:anchorId="3659F2D6" wp14:editId="52AC212B">
            <wp:simplePos x="0" y="0"/>
            <wp:positionH relativeFrom="column">
              <wp:posOffset>352425</wp:posOffset>
            </wp:positionH>
            <wp:positionV relativeFrom="paragraph">
              <wp:posOffset>170815</wp:posOffset>
            </wp:positionV>
            <wp:extent cx="5189220" cy="3443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2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F">
        <w:t xml:space="preserve"> </w:t>
      </w:r>
    </w:p>
    <w:p w14:paraId="3C52249E" w14:textId="77777777" w:rsidR="001F256F" w:rsidRPr="001F256F" w:rsidRDefault="001F256F" w:rsidP="001F256F"/>
    <w:p w14:paraId="78B2B146" w14:textId="4BE6AF5D" w:rsidR="001F256F" w:rsidRDefault="001F256F" w:rsidP="001F256F"/>
    <w:p w14:paraId="6BE26FBB" w14:textId="68E536D1" w:rsidR="00566B39" w:rsidRDefault="00566B39" w:rsidP="001F256F"/>
    <w:p w14:paraId="3C74E0B2" w14:textId="2FDA2A8D" w:rsidR="00566B39" w:rsidRDefault="00566B39" w:rsidP="001F256F"/>
    <w:p w14:paraId="5F9F327F" w14:textId="5F25C052" w:rsidR="00566B39" w:rsidRDefault="00566B39" w:rsidP="001F256F"/>
    <w:p w14:paraId="464FF9BB" w14:textId="1635E190" w:rsidR="00566B39" w:rsidRDefault="00566B39" w:rsidP="001F256F"/>
    <w:p w14:paraId="2C1B19FF" w14:textId="5E4CCCED" w:rsidR="00566B39" w:rsidRDefault="00566B39" w:rsidP="001F256F"/>
    <w:p w14:paraId="435E930A" w14:textId="07F61138" w:rsidR="00566B39" w:rsidRDefault="00566B39" w:rsidP="001F256F"/>
    <w:p w14:paraId="05FF4054" w14:textId="2D20D78A" w:rsidR="00566B39" w:rsidRDefault="00566B39" w:rsidP="001F256F"/>
    <w:p w14:paraId="5FF98200" w14:textId="11711940" w:rsidR="00566B39" w:rsidRDefault="00566B39" w:rsidP="001F256F"/>
    <w:p w14:paraId="3AE277A1" w14:textId="11C85AEB" w:rsidR="00566B39" w:rsidRDefault="00566B39" w:rsidP="001F256F"/>
    <w:p w14:paraId="4E54AA42" w14:textId="3994E822" w:rsidR="00566B39" w:rsidRDefault="00566B39" w:rsidP="001F256F"/>
    <w:p w14:paraId="209A41E9" w14:textId="0CBDEB72" w:rsidR="00566B39" w:rsidRDefault="00566B39" w:rsidP="001F256F"/>
    <w:p w14:paraId="6CFE2EB5" w14:textId="435D8573" w:rsidR="00566B39" w:rsidRDefault="00566B39" w:rsidP="001F256F"/>
    <w:p w14:paraId="75D57440" w14:textId="2FFEB197" w:rsidR="00566B39" w:rsidRDefault="00566B39" w:rsidP="001F256F"/>
    <w:p w14:paraId="58EFC4FF" w14:textId="5FD9EAC7" w:rsidR="00566B39" w:rsidRDefault="00566B39" w:rsidP="001F256F"/>
    <w:p w14:paraId="4610B73C" w14:textId="626C77D8" w:rsidR="00566B39" w:rsidRDefault="00566B39" w:rsidP="001F256F"/>
    <w:p w14:paraId="763E85E3" w14:textId="69210EA0" w:rsidR="00566B39" w:rsidRDefault="00566B39" w:rsidP="001F256F"/>
    <w:p w14:paraId="343B0F48" w14:textId="58C5F9FF" w:rsidR="00566B39" w:rsidRDefault="00566B39" w:rsidP="001F256F"/>
    <w:p w14:paraId="3E14985C" w14:textId="3725CA67" w:rsidR="00566B39" w:rsidRDefault="00566B39" w:rsidP="001F256F"/>
    <w:p w14:paraId="3FD2A81C" w14:textId="0F881A15" w:rsidR="00566B39" w:rsidRDefault="00566B39" w:rsidP="001F256F"/>
    <w:p w14:paraId="735D5E49" w14:textId="5FF6FB5F" w:rsidR="00566B39" w:rsidRDefault="00566B39" w:rsidP="001F256F"/>
    <w:p w14:paraId="0B72B27D" w14:textId="287E0814" w:rsidR="00566B39" w:rsidRDefault="00566B39" w:rsidP="00566B39">
      <w:pPr>
        <w:pStyle w:val="Heading3"/>
        <w:numPr>
          <w:ilvl w:val="0"/>
          <w:numId w:val="0"/>
        </w:numPr>
      </w:pPr>
    </w:p>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D15C39" w14:paraId="4156801C"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77AA6B" w14:textId="77777777" w:rsidR="00D15C39" w:rsidRPr="006E413D" w:rsidRDefault="00D15C39" w:rsidP="004D4DBA">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D173DC" w14:textId="483015DF"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 Registration / Verification System</w:t>
            </w:r>
          </w:p>
        </w:tc>
      </w:tr>
      <w:tr w:rsidR="00D15C39" w14:paraId="13DC7CB4" w14:textId="77777777" w:rsidTr="00F911AC">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E7D8D10" w14:textId="77777777" w:rsidR="00D15C39" w:rsidRPr="006E413D" w:rsidRDefault="00D15C39" w:rsidP="004D4DBA">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1995EF4" w14:textId="5CA0E7C7"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Register and verify freelancer before they use the platform</w:t>
            </w:r>
          </w:p>
        </w:tc>
      </w:tr>
      <w:tr w:rsidR="00D15C39" w14:paraId="7D0A7078"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CA8B280" w14:textId="77777777" w:rsidR="00D15C39" w:rsidRPr="006E413D" w:rsidRDefault="00D15C39" w:rsidP="004D4DBA">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9950" w14:textId="62E87318"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Freelancer, Administrator</w:t>
            </w:r>
          </w:p>
        </w:tc>
      </w:tr>
      <w:tr w:rsidR="00D15C39" w14:paraId="023A12D7" w14:textId="77777777" w:rsidTr="00F911AC">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489A6B4" w14:textId="77777777" w:rsidR="00D15C39" w:rsidRPr="006E413D" w:rsidRDefault="00D15C39" w:rsidP="004D4DBA">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99C6053" w14:textId="77777777" w:rsidR="00D15C39" w:rsidRPr="00A67AF8" w:rsidRDefault="009C22B7" w:rsidP="009C22B7">
            <w:pPr>
              <w:pStyle w:val="NormalComment"/>
              <w:numPr>
                <w:ilvl w:val="0"/>
                <w:numId w:val="2"/>
              </w:numPr>
              <w:rPr>
                <w:rFonts w:ascii="Times" w:hAnsi="Times" w:cs="Times"/>
                <w:bCs/>
                <w:color w:val="000000" w:themeColor="text1"/>
                <w:szCs w:val="24"/>
              </w:rPr>
            </w:pPr>
            <w:r w:rsidRPr="00A67AF8">
              <w:rPr>
                <w:rFonts w:ascii="Times" w:hAnsi="Times" w:cs="Times"/>
                <w:bCs/>
                <w:color w:val="000000" w:themeColor="text1"/>
                <w:szCs w:val="24"/>
              </w:rPr>
              <w:t>Internet connection necessary</w:t>
            </w:r>
          </w:p>
          <w:p w14:paraId="7844CB59" w14:textId="561224B0" w:rsidR="009C22B7" w:rsidRPr="00A67AF8"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Valid information for registering</w:t>
            </w:r>
          </w:p>
        </w:tc>
      </w:tr>
      <w:tr w:rsidR="00D15C39" w14:paraId="33A89640" w14:textId="77777777" w:rsidTr="00F911AC">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08F17F2D" w14:textId="77777777" w:rsidR="00D15C39" w:rsidRPr="006E413D" w:rsidRDefault="00D15C39" w:rsidP="004D4DBA">
            <w:pPr>
              <w:rPr>
                <w:rFonts w:cs="Times"/>
                <w:b/>
                <w:szCs w:val="24"/>
              </w:rPr>
            </w:pPr>
            <w:r w:rsidRPr="006E413D">
              <w:rPr>
                <w:rFonts w:cs="Times"/>
                <w:b/>
                <w:color w:val="000000"/>
                <w:szCs w:val="24"/>
              </w:rPr>
              <w:t>Basic Course of events/happy path</w:t>
            </w:r>
          </w:p>
        </w:tc>
      </w:tr>
      <w:tr w:rsidR="00D15C39" w14:paraId="1C88B17F" w14:textId="77777777" w:rsidTr="00F911AC">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598E8DC" w14:textId="77777777" w:rsidR="00D15C39" w:rsidRPr="006E413D" w:rsidRDefault="00D15C39"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362A25CA"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9F87AB9" w14:textId="77777777" w:rsidR="00D15C39" w:rsidRPr="006E413D" w:rsidRDefault="00D15C39" w:rsidP="004D4DBA">
            <w:pPr>
              <w:jc w:val="center"/>
              <w:rPr>
                <w:rFonts w:cs="Times"/>
                <w:b/>
                <w:szCs w:val="24"/>
              </w:rPr>
            </w:pPr>
            <w:r w:rsidRPr="006E413D">
              <w:rPr>
                <w:rFonts w:cs="Times"/>
                <w:b/>
                <w:color w:val="000000"/>
                <w:szCs w:val="24"/>
              </w:rPr>
              <w:t>System Actions</w:t>
            </w:r>
          </w:p>
        </w:tc>
      </w:tr>
      <w:bookmarkEnd w:id="190"/>
      <w:tr w:rsidR="00D15C39" w14:paraId="777C53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E2802" w14:textId="77777777" w:rsidR="00D15C39" w:rsidRPr="00A67AF8" w:rsidRDefault="00D15C39" w:rsidP="004D4DBA">
            <w:pPr>
              <w:rPr>
                <w:rFonts w:cs="Times"/>
                <w:bCs/>
                <w:szCs w:val="24"/>
              </w:rPr>
            </w:pPr>
            <w:r w:rsidRPr="00A67AF8">
              <w:rPr>
                <w:rFonts w:cs="Times"/>
                <w:bCs/>
                <w:color w:val="000000"/>
                <w:szCs w:val="24"/>
              </w:rPr>
              <w:lastRenderedPageBreak/>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121AA86" w14:textId="4970CB37"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s inputs all valid information in registration fiel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3978955" w14:textId="0EB4FC55"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Wait for the registration button to click</w:t>
            </w:r>
          </w:p>
        </w:tc>
      </w:tr>
      <w:tr w:rsidR="00D15C39" w14:paraId="47A5AE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77A1017B" w14:textId="77777777" w:rsidR="00D15C39" w:rsidRPr="00A67AF8" w:rsidRDefault="00D15C39"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6C2BC4C" w14:textId="6CCE718E"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Registration button clicke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45911EB" w14:textId="0C984D99" w:rsidR="009C22B7"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 xml:space="preserve">System sends </w:t>
            </w:r>
            <w:r w:rsidR="00861C3D" w:rsidRPr="00A67AF8">
              <w:rPr>
                <w:rFonts w:ascii="Times" w:hAnsi="Times" w:cs="Times"/>
                <w:bCs/>
                <w:color w:val="000000" w:themeColor="text1"/>
                <w:szCs w:val="24"/>
              </w:rPr>
              <w:t>an</w:t>
            </w:r>
            <w:r w:rsidRPr="00A67AF8">
              <w:rPr>
                <w:rFonts w:ascii="Times" w:hAnsi="Times" w:cs="Times"/>
                <w:bCs/>
                <w:color w:val="000000" w:themeColor="text1"/>
                <w:szCs w:val="24"/>
              </w:rPr>
              <w:t xml:space="preserve"> email verification link to </w:t>
            </w:r>
            <w:r w:rsidR="00861C3D">
              <w:rPr>
                <w:rFonts w:ascii="Times" w:hAnsi="Times" w:cs="Times"/>
                <w:bCs/>
                <w:color w:val="000000" w:themeColor="text1"/>
                <w:szCs w:val="24"/>
              </w:rPr>
              <w:t>user’s</w:t>
            </w:r>
            <w:r w:rsidRPr="00A67AF8">
              <w:rPr>
                <w:rFonts w:ascii="Times" w:hAnsi="Times" w:cs="Times"/>
                <w:bCs/>
                <w:color w:val="000000" w:themeColor="text1"/>
                <w:szCs w:val="24"/>
              </w:rPr>
              <w:t xml:space="preserve"> email address</w:t>
            </w:r>
          </w:p>
          <w:p w14:paraId="59770FCA" w14:textId="4D19934F"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aves data to database</w:t>
            </w:r>
          </w:p>
        </w:tc>
      </w:tr>
      <w:tr w:rsidR="00861C3D" w14:paraId="7450BB5C"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29FA04" w14:textId="5830BD6B" w:rsidR="00861C3D" w:rsidRPr="00A67AF8" w:rsidRDefault="00861C3D" w:rsidP="004D4DBA">
            <w:pP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393B" w14:textId="6EAD0606" w:rsidR="00861C3D" w:rsidRPr="00A67AF8" w:rsidRDefault="00861C3D" w:rsidP="004D4DBA">
            <w:pPr>
              <w:pStyle w:val="NormalComment"/>
              <w:rPr>
                <w:rFonts w:ascii="Times" w:hAnsi="Times" w:cs="Times"/>
                <w:bCs/>
                <w:color w:val="000000"/>
                <w:szCs w:val="24"/>
              </w:rPr>
            </w:pPr>
            <w:r>
              <w:rPr>
                <w:rFonts w:ascii="Times" w:hAnsi="Times" w:cs="Times"/>
                <w:bCs/>
                <w:color w:val="000000"/>
                <w:szCs w:val="24"/>
              </w:rPr>
              <w:t>User Logs In &amp; Uploads verification image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C0A2734" w14:textId="77777777" w:rsidR="00861C3D" w:rsidRDefault="00861C3D" w:rsidP="00861C3D">
            <w:pPr>
              <w:pStyle w:val="NormalComment"/>
              <w:numPr>
                <w:ilvl w:val="0"/>
                <w:numId w:val="2"/>
              </w:numPr>
              <w:rPr>
                <w:rFonts w:ascii="Times" w:hAnsi="Times" w:cs="Times"/>
                <w:bCs/>
                <w:color w:val="000000" w:themeColor="text1"/>
                <w:szCs w:val="24"/>
              </w:rPr>
            </w:pPr>
            <w:r>
              <w:rPr>
                <w:rFonts w:ascii="Times" w:hAnsi="Times" w:cs="Times"/>
                <w:bCs/>
                <w:color w:val="000000" w:themeColor="text1"/>
                <w:szCs w:val="24"/>
              </w:rPr>
              <w:t>Save verification images in database</w:t>
            </w:r>
          </w:p>
          <w:p w14:paraId="73C554BD" w14:textId="2664D92C"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end’s pending request to administrator to foresee</w:t>
            </w:r>
          </w:p>
        </w:tc>
      </w:tr>
      <w:tr w:rsidR="00D15C39" w14:paraId="4B8E3530" w14:textId="77777777" w:rsidTr="00F911AC">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3A28D55D" w14:textId="77777777" w:rsidR="00D15C39" w:rsidRPr="006E413D" w:rsidRDefault="00D15C39"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D15C39" w14:paraId="4D221A5A" w14:textId="77777777" w:rsidTr="00F911AC">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299B5B90" w14:textId="77777777" w:rsidR="00D15C39" w:rsidRPr="006E413D" w:rsidRDefault="00D15C39"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48147715"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54293D50" w14:textId="77777777" w:rsidR="00D15C39" w:rsidRPr="006E413D" w:rsidRDefault="00D15C39" w:rsidP="004D4DBA">
            <w:pPr>
              <w:jc w:val="center"/>
              <w:rPr>
                <w:rFonts w:cs="Times"/>
                <w:b/>
                <w:szCs w:val="24"/>
              </w:rPr>
            </w:pPr>
            <w:r w:rsidRPr="006E413D">
              <w:rPr>
                <w:rFonts w:cs="Times"/>
                <w:b/>
                <w:color w:val="000000"/>
                <w:szCs w:val="24"/>
              </w:rPr>
              <w:t>System Actions</w:t>
            </w:r>
          </w:p>
        </w:tc>
      </w:tr>
      <w:tr w:rsidR="00D15C39" w14:paraId="0335249F" w14:textId="77777777" w:rsidTr="00F911AC">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59C4F0" w14:textId="77777777" w:rsidR="00D15C39" w:rsidRPr="00A67AF8" w:rsidRDefault="00D15C39"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E507A5" w14:textId="1FE075F5" w:rsidR="00D15C39" w:rsidRPr="00A67AF8" w:rsidRDefault="00D15C39" w:rsidP="004D4DBA">
            <w:pPr>
              <w:rPr>
                <w:rFonts w:cs="Times"/>
                <w:bCs/>
                <w:szCs w:val="24"/>
              </w:rPr>
            </w:pPr>
            <w:r w:rsidRPr="00A67AF8">
              <w:rPr>
                <w:rFonts w:cs="Times"/>
                <w:bCs/>
                <w:color w:val="000000"/>
                <w:szCs w:val="24"/>
              </w:rPr>
              <w:t>Wrong Username or password entered</w:t>
            </w:r>
            <w:r w:rsidR="00861C3D">
              <w:rPr>
                <w:rFonts w:cs="Times"/>
                <w:bCs/>
                <w:color w:val="000000"/>
                <w:szCs w:val="24"/>
              </w:rPr>
              <w:t xml:space="preserve"> when logging i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4AB1" w14:textId="77777777" w:rsidR="00D15C39" w:rsidRPr="00A67AF8" w:rsidRDefault="00D15C39" w:rsidP="004D4DBA">
            <w:pPr>
              <w:rPr>
                <w:rFonts w:cs="Times"/>
                <w:bCs/>
                <w:szCs w:val="24"/>
              </w:rPr>
            </w:pPr>
            <w:r w:rsidRPr="00A67AF8">
              <w:rPr>
                <w:rFonts w:cs="Times"/>
                <w:bCs/>
                <w:color w:val="000000"/>
                <w:szCs w:val="24"/>
              </w:rPr>
              <w:t>Displays an error message “Invalid username or password”</w:t>
            </w:r>
          </w:p>
        </w:tc>
      </w:tr>
      <w:tr w:rsidR="00D15C39" w14:paraId="00F7163A"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D8D8D8"/>
          </w:tcPr>
          <w:p w14:paraId="28CAA3B5" w14:textId="77777777" w:rsidR="00D15C39" w:rsidRPr="006E413D" w:rsidRDefault="00D15C39"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D15C39" w14:paraId="32D2CB01"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221C4D6B" w14:textId="1C9D809B" w:rsidR="00D15C39" w:rsidRPr="00A67AF8" w:rsidRDefault="00861C3D" w:rsidP="00861C3D">
            <w:pPr>
              <w:numPr>
                <w:ilvl w:val="0"/>
                <w:numId w:val="4"/>
              </w:numPr>
              <w:tabs>
                <w:tab w:val="left" w:pos="720"/>
              </w:tabs>
              <w:suppressAutoHyphens/>
              <w:spacing w:before="120" w:after="60" w:line="240" w:lineRule="auto"/>
              <w:rPr>
                <w:rFonts w:cs="Times"/>
                <w:bCs/>
                <w:szCs w:val="24"/>
              </w:rPr>
            </w:pPr>
            <w:r>
              <w:rPr>
                <w:rFonts w:cs="Times"/>
                <w:bCs/>
                <w:szCs w:val="24"/>
              </w:rPr>
              <w:t>Verification request is accepted/rejected by the administrator after which freelancer can use the platform</w:t>
            </w:r>
          </w:p>
        </w:tc>
      </w:tr>
      <w:tr w:rsidR="00D15C39" w14:paraId="56C56B4D" w14:textId="77777777" w:rsidTr="00F911AC">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5BC2AF21" w14:textId="77777777" w:rsidR="00D15C39" w:rsidRPr="00A67AF8" w:rsidRDefault="00D15C39" w:rsidP="004D4DBA">
            <w:pPr>
              <w:tabs>
                <w:tab w:val="left" w:pos="720"/>
              </w:tabs>
              <w:spacing w:before="120" w:after="60"/>
              <w:rPr>
                <w:rFonts w:cs="Times"/>
                <w:bCs/>
                <w:szCs w:val="24"/>
              </w:rPr>
            </w:pPr>
            <w:r w:rsidRPr="00A67AF8">
              <w:rPr>
                <w:rFonts w:cs="Times"/>
                <w:bCs/>
                <w:color w:val="000000"/>
                <w:szCs w:val="24"/>
              </w:rPr>
              <w:t>Author</w:t>
            </w:r>
          </w:p>
        </w:tc>
      </w:tr>
      <w:tr w:rsidR="00D15C39" w14:paraId="4AC4F430" w14:textId="77777777" w:rsidTr="00F911AC">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6EB2571D" w14:textId="77777777" w:rsidR="00D15C39" w:rsidRPr="00A67AF8" w:rsidRDefault="00D15C39" w:rsidP="004D4DBA">
            <w:pPr>
              <w:tabs>
                <w:tab w:val="left" w:pos="720"/>
              </w:tabs>
              <w:jc w:val="both"/>
              <w:rPr>
                <w:rFonts w:cs="Times"/>
                <w:bCs/>
                <w:szCs w:val="24"/>
              </w:rPr>
            </w:pPr>
            <w:r w:rsidRPr="00A67AF8">
              <w:rPr>
                <w:rFonts w:cs="Times"/>
                <w:bCs/>
                <w:color w:val="000000"/>
                <w:szCs w:val="24"/>
              </w:rPr>
              <w:t>Asaad Noman</w:t>
            </w:r>
          </w:p>
        </w:tc>
      </w:tr>
    </w:tbl>
    <w:p w14:paraId="06089E1E" w14:textId="77777777" w:rsidR="00566B39" w:rsidRPr="00566B39" w:rsidRDefault="00566B39" w:rsidP="00566B39"/>
    <w:p w14:paraId="5031FB2F" w14:textId="4D10D138" w:rsidR="00566B39" w:rsidRDefault="0052078B" w:rsidP="0052078B">
      <w:pPr>
        <w:pStyle w:val="Heading3"/>
      </w:pPr>
      <w:r>
        <w:t>Functional Requirements</w:t>
      </w: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515BD0" w:rsidRPr="00AB7442" w14:paraId="0DAB1F70" w14:textId="77777777" w:rsidTr="00EE0204">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F5CD" w14:textId="77777777" w:rsidR="00515BD0" w:rsidRPr="00AB7442" w:rsidRDefault="00515BD0" w:rsidP="004D4DBA">
            <w:pPr>
              <w:spacing w:line="240" w:lineRule="auto"/>
              <w:jc w:val="center"/>
              <w:rPr>
                <w:rFonts w:cs="Times"/>
                <w:b/>
                <w:bCs/>
                <w:lang w:eastAsia="en-GB"/>
              </w:rPr>
            </w:pPr>
            <w:bookmarkStart w:id="192" w:name="_Hlk118931373"/>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6CEFAD89" w14:textId="2A16358D" w:rsidR="00515BD0" w:rsidRPr="00AB7442" w:rsidRDefault="007F0763" w:rsidP="004D4DBA">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E15F79"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E1884C9" w14:textId="1C5D6379" w:rsidR="00515BD0" w:rsidRPr="00AB7442" w:rsidRDefault="007F0763" w:rsidP="004D4DBA">
            <w:pPr>
              <w:spacing w:line="240" w:lineRule="auto"/>
              <w:jc w:val="center"/>
              <w:rPr>
                <w:rFonts w:cs="Times"/>
                <w:lang w:eastAsia="en-GB"/>
              </w:rPr>
            </w:pPr>
            <w:r>
              <w:rPr>
                <w:rFonts w:cs="Times"/>
                <w:lang w:eastAsia="en-GB"/>
              </w:rPr>
              <w:t>Testing Freelancer Registration / Verification System</w:t>
            </w:r>
          </w:p>
        </w:tc>
      </w:tr>
      <w:tr w:rsidR="00515BD0" w:rsidRPr="00AB7442" w14:paraId="4FCDA198"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E1CE72" w14:textId="77777777" w:rsidR="00515BD0" w:rsidRPr="00AB7442" w:rsidRDefault="00515BD0" w:rsidP="004D4DBA">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09B9E58D" w14:textId="161FAC4B"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A808B2" w14:textId="77777777" w:rsidR="00515BD0" w:rsidRPr="00AB7442" w:rsidRDefault="00515BD0"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8627087" w14:textId="0E4885D2" w:rsidR="00515BD0" w:rsidRPr="00AB7442" w:rsidRDefault="007F0763"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383B90B" w14:textId="77777777" w:rsidR="00515BD0" w:rsidRPr="00AB7442" w:rsidRDefault="00515BD0"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5EB835" w14:textId="209D1EA8" w:rsidR="00515BD0" w:rsidRPr="00AB7442" w:rsidRDefault="007F0763" w:rsidP="004D4DBA">
            <w:pPr>
              <w:spacing w:line="240" w:lineRule="auto"/>
              <w:jc w:val="center"/>
              <w:rPr>
                <w:rFonts w:cs="Times"/>
                <w:lang w:eastAsia="en-GB"/>
              </w:rPr>
            </w:pPr>
            <w:r>
              <w:rPr>
                <w:rFonts w:cs="Times"/>
                <w:lang w:eastAsia="en-GB"/>
              </w:rPr>
              <w:t>1.9</w:t>
            </w:r>
          </w:p>
        </w:tc>
      </w:tr>
      <w:tr w:rsidR="00CE5DCA" w:rsidRPr="00AB7442" w14:paraId="30F83096" w14:textId="77777777" w:rsidTr="00EE0204">
        <w:trPr>
          <w:trHeight w:val="38"/>
        </w:trPr>
        <w:tc>
          <w:tcPr>
            <w:tcW w:w="1107" w:type="dxa"/>
            <w:tcBorders>
              <w:top w:val="nil"/>
              <w:left w:val="nil"/>
              <w:bottom w:val="nil"/>
              <w:right w:val="nil"/>
            </w:tcBorders>
            <w:shd w:val="clear" w:color="auto" w:fill="auto"/>
            <w:hideMark/>
          </w:tcPr>
          <w:p w14:paraId="1EBD23FB"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91A0CE7"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6DE70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E4449EA"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CD45819"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9447280"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1E973E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10A290"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D393DE4"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08038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67D537A" w14:textId="77777777" w:rsidR="00515BD0" w:rsidRPr="00AB7442" w:rsidRDefault="00515BD0" w:rsidP="004D4DBA">
            <w:pPr>
              <w:spacing w:line="240" w:lineRule="auto"/>
              <w:jc w:val="center"/>
              <w:rPr>
                <w:rFonts w:cs="Times"/>
                <w:lang w:eastAsia="en-GB"/>
              </w:rPr>
            </w:pPr>
          </w:p>
        </w:tc>
      </w:tr>
      <w:tr w:rsidR="00515BD0" w:rsidRPr="00AB7442" w14:paraId="6725F185" w14:textId="77777777" w:rsidTr="00EE0204">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C6CA5FC"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2F2896EE" w14:textId="701CB03A" w:rsidR="00515BD0" w:rsidRPr="00AB7442" w:rsidRDefault="007F0763" w:rsidP="004D4DBA">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4332EEE5"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039725"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8CA12A6"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B3A4A97"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64C45FD" w14:textId="77777777" w:rsidR="00515BD0" w:rsidRPr="00AB7442" w:rsidRDefault="00515BD0" w:rsidP="004D4DBA">
            <w:pPr>
              <w:spacing w:line="240" w:lineRule="auto"/>
              <w:jc w:val="center"/>
              <w:rPr>
                <w:rFonts w:cs="Times"/>
                <w:lang w:eastAsia="en-GB"/>
              </w:rPr>
            </w:pPr>
          </w:p>
        </w:tc>
      </w:tr>
      <w:tr w:rsidR="00CE5DCA" w:rsidRPr="00AB7442" w14:paraId="0F9705DB" w14:textId="77777777" w:rsidTr="00EE0204">
        <w:trPr>
          <w:trHeight w:val="38"/>
        </w:trPr>
        <w:tc>
          <w:tcPr>
            <w:tcW w:w="1107" w:type="dxa"/>
            <w:tcBorders>
              <w:top w:val="nil"/>
              <w:left w:val="nil"/>
              <w:bottom w:val="nil"/>
              <w:right w:val="nil"/>
            </w:tcBorders>
            <w:shd w:val="clear" w:color="auto" w:fill="auto"/>
            <w:hideMark/>
          </w:tcPr>
          <w:p w14:paraId="35AF69D6"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57C0D83"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31F1B1B"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B5F9D57"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E241E3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A74D49"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F4CE3A7"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3C65A5B"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8522FC"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D9BF3C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E468D9" w14:textId="77777777" w:rsidR="00515BD0" w:rsidRPr="00AB7442" w:rsidRDefault="00515BD0" w:rsidP="004D4DBA">
            <w:pPr>
              <w:spacing w:line="240" w:lineRule="auto"/>
              <w:jc w:val="center"/>
              <w:rPr>
                <w:rFonts w:cs="Times"/>
                <w:lang w:eastAsia="en-GB"/>
              </w:rPr>
            </w:pPr>
          </w:p>
        </w:tc>
      </w:tr>
      <w:tr w:rsidR="00515BD0" w:rsidRPr="00AB7442" w14:paraId="0E15CD7A"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C85ECE"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4E9D0D0" w14:textId="110402D7"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C9C73" w14:textId="77777777" w:rsidR="00515BD0" w:rsidRPr="00AB7442" w:rsidRDefault="00515BD0"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A95EF" w14:textId="072C66D3" w:rsidR="00515BD0" w:rsidRPr="00AB7442" w:rsidRDefault="007F0763" w:rsidP="004D4DBA">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26C777"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5BF11AD"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CE5DCA" w:rsidRPr="00AB7442" w14:paraId="739A9ABD" w14:textId="77777777" w:rsidTr="00EE0204">
        <w:trPr>
          <w:trHeight w:val="38"/>
        </w:trPr>
        <w:tc>
          <w:tcPr>
            <w:tcW w:w="1107" w:type="dxa"/>
            <w:tcBorders>
              <w:top w:val="nil"/>
              <w:left w:val="nil"/>
              <w:bottom w:val="nil"/>
              <w:right w:val="nil"/>
            </w:tcBorders>
            <w:shd w:val="clear" w:color="auto" w:fill="auto"/>
            <w:hideMark/>
          </w:tcPr>
          <w:p w14:paraId="75787A90"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A02DDD3" w14:textId="77777777" w:rsidR="00515BD0" w:rsidRPr="00AB7442" w:rsidRDefault="00515BD0" w:rsidP="007F0763">
            <w:pPr>
              <w:spacing w:line="240" w:lineRule="auto"/>
              <w:rPr>
                <w:rFonts w:cs="Times"/>
                <w:lang w:eastAsia="en-GB"/>
              </w:rPr>
            </w:pPr>
          </w:p>
        </w:tc>
        <w:tc>
          <w:tcPr>
            <w:tcW w:w="1544" w:type="dxa"/>
            <w:tcBorders>
              <w:top w:val="nil"/>
              <w:left w:val="nil"/>
              <w:bottom w:val="nil"/>
              <w:right w:val="nil"/>
            </w:tcBorders>
            <w:shd w:val="clear" w:color="auto" w:fill="auto"/>
            <w:hideMark/>
          </w:tcPr>
          <w:p w14:paraId="4B04B6B4"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EE1E312"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D0EE8D"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5C55DE"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D56D36E"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6F9FC21"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4A3750"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D38A9D1"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1D781C7" w14:textId="77777777" w:rsidR="00515BD0" w:rsidRPr="00AB7442" w:rsidRDefault="00515BD0" w:rsidP="004D4DBA">
            <w:pPr>
              <w:spacing w:line="240" w:lineRule="auto"/>
              <w:jc w:val="center"/>
              <w:rPr>
                <w:rFonts w:cs="Times"/>
                <w:lang w:eastAsia="en-GB"/>
              </w:rPr>
            </w:pPr>
          </w:p>
        </w:tc>
      </w:tr>
      <w:tr w:rsidR="007A0C2E" w:rsidRPr="00AB7442" w14:paraId="6F79CE0B" w14:textId="77777777" w:rsidTr="00EE0204">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D2F30C9"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666F46B0" w14:textId="77777777" w:rsidR="00515BD0" w:rsidRPr="00AB7442" w:rsidRDefault="00515BD0"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55F7CC91" w14:textId="77777777" w:rsidR="00515BD0" w:rsidRPr="00AB7442" w:rsidRDefault="00515BD0"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6FAF78"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3DAB4B70"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Data</w:t>
            </w:r>
          </w:p>
        </w:tc>
      </w:tr>
      <w:tr w:rsidR="007A0C2E" w:rsidRPr="00AB7442" w14:paraId="61494502" w14:textId="77777777" w:rsidTr="00EE0204">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EE26B57"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F3CBF73" w14:textId="77777777" w:rsidR="00515BD0" w:rsidRPr="00AB7442" w:rsidRDefault="00515BD0" w:rsidP="004D4DBA">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18896643" w14:textId="77777777" w:rsidR="00515BD0" w:rsidRPr="00AB7442" w:rsidRDefault="00515BD0"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A24D6C1"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224F8FB8" w14:textId="0456121F" w:rsidR="00515BD0" w:rsidRPr="00AB7442" w:rsidRDefault="007F0763" w:rsidP="004D4DBA">
            <w:pPr>
              <w:spacing w:line="240" w:lineRule="auto"/>
              <w:jc w:val="center"/>
              <w:rPr>
                <w:rFonts w:cs="Times"/>
                <w:lang w:eastAsia="en-GB"/>
              </w:rPr>
            </w:pPr>
            <w:r>
              <w:rPr>
                <w:rFonts w:cs="Times"/>
                <w:lang w:eastAsia="en-GB"/>
              </w:rPr>
              <w:t>email</w:t>
            </w:r>
            <w:r w:rsidR="003812F0">
              <w:rPr>
                <w:rFonts w:cs="Times"/>
                <w:lang w:eastAsia="en-GB"/>
              </w:rPr>
              <w:t xml:space="preserve"> = </w:t>
            </w:r>
            <w:hyperlink r:id="rId37" w:history="1">
              <w:r w:rsidR="003812F0" w:rsidRPr="00B82225">
                <w:rPr>
                  <w:rStyle w:val="Hyperlink"/>
                  <w:rFonts w:cs="Times"/>
                  <w:lang w:eastAsia="en-GB"/>
                </w:rPr>
                <w:t>asaad@gmail.com</w:t>
              </w:r>
            </w:hyperlink>
          </w:p>
        </w:tc>
      </w:tr>
      <w:tr w:rsidR="007A0C2E" w:rsidRPr="00AB7442" w14:paraId="4ACB5959"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2E93C49"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8BA9F33"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7A49D6"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06F5636"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4B0353" w14:textId="59661263" w:rsidR="00515BD0" w:rsidRPr="00AB7442" w:rsidRDefault="007F0763" w:rsidP="004D4DBA">
            <w:pPr>
              <w:spacing w:line="240" w:lineRule="auto"/>
              <w:jc w:val="center"/>
              <w:rPr>
                <w:rFonts w:cs="Times"/>
                <w:lang w:eastAsia="en-GB"/>
              </w:rPr>
            </w:pPr>
            <w:r>
              <w:rPr>
                <w:rFonts w:cs="Times"/>
                <w:lang w:eastAsia="en-GB"/>
              </w:rPr>
              <w:t>Password</w:t>
            </w:r>
            <w:r w:rsidR="003812F0">
              <w:rPr>
                <w:rFonts w:cs="Times"/>
                <w:lang w:eastAsia="en-GB"/>
              </w:rPr>
              <w:t xml:space="preserve"> = 1234</w:t>
            </w:r>
            <w:r w:rsidR="0037298B">
              <w:rPr>
                <w:rFonts w:cs="Times"/>
                <w:lang w:eastAsia="en-GB"/>
              </w:rPr>
              <w:t>567890</w:t>
            </w:r>
          </w:p>
        </w:tc>
      </w:tr>
      <w:tr w:rsidR="007A0C2E" w:rsidRPr="00AB7442" w14:paraId="7D7BA17F"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62F8F22"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9930975"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8DE9BF4"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F11C04C"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70B0995" w14:textId="5FEF964E" w:rsidR="00515BD0" w:rsidRPr="00AB7442" w:rsidRDefault="007F0763" w:rsidP="004D4DBA">
            <w:pPr>
              <w:spacing w:line="240" w:lineRule="auto"/>
              <w:jc w:val="center"/>
              <w:rPr>
                <w:rFonts w:cs="Times"/>
                <w:lang w:eastAsia="en-GB"/>
              </w:rPr>
            </w:pPr>
            <w:proofErr w:type="spellStart"/>
            <w:r>
              <w:rPr>
                <w:rFonts w:cs="Times"/>
                <w:lang w:eastAsia="en-GB"/>
              </w:rPr>
              <w:t>First_name</w:t>
            </w:r>
            <w:proofErr w:type="spellEnd"/>
            <w:r w:rsidR="003812F0">
              <w:rPr>
                <w:rFonts w:cs="Times"/>
                <w:lang w:eastAsia="en-GB"/>
              </w:rPr>
              <w:t xml:space="preserve"> = Asaad</w:t>
            </w:r>
          </w:p>
        </w:tc>
      </w:tr>
      <w:tr w:rsidR="007A0C2E" w:rsidRPr="00AB7442" w14:paraId="2D19B9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0AEF757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F79C7C6"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DF1A83C"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ACFCD34"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10021B3" w14:textId="23AFC75E" w:rsidR="00515BD0" w:rsidRPr="00AB7442" w:rsidRDefault="007F0763" w:rsidP="004D4DBA">
            <w:pPr>
              <w:spacing w:line="240" w:lineRule="auto"/>
              <w:jc w:val="center"/>
              <w:rPr>
                <w:rFonts w:cs="Times"/>
                <w:lang w:eastAsia="en-GB"/>
              </w:rPr>
            </w:pPr>
            <w:proofErr w:type="spellStart"/>
            <w:r>
              <w:rPr>
                <w:rFonts w:cs="Times"/>
                <w:lang w:eastAsia="en-GB"/>
              </w:rPr>
              <w:t>Last_name</w:t>
            </w:r>
            <w:proofErr w:type="spellEnd"/>
            <w:r w:rsidR="003812F0">
              <w:rPr>
                <w:rFonts w:cs="Times"/>
                <w:lang w:eastAsia="en-GB"/>
              </w:rPr>
              <w:t xml:space="preserve"> = Abbasi</w:t>
            </w:r>
          </w:p>
        </w:tc>
      </w:tr>
      <w:tr w:rsidR="007F0763" w:rsidRPr="00AB7442" w14:paraId="0B5516A6"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F146AC7"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D510FB5"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59D49487"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B52EFF6"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7CC7FF1" w14:textId="301713B9" w:rsidR="007F0763" w:rsidRDefault="007F0763" w:rsidP="004D4DBA">
            <w:pPr>
              <w:spacing w:line="240" w:lineRule="auto"/>
              <w:jc w:val="center"/>
              <w:rPr>
                <w:rFonts w:cs="Times"/>
                <w:lang w:eastAsia="en-GB"/>
              </w:rPr>
            </w:pPr>
            <w:r>
              <w:rPr>
                <w:rFonts w:cs="Times"/>
                <w:lang w:eastAsia="en-GB"/>
              </w:rPr>
              <w:t>Country</w:t>
            </w:r>
            <w:r w:rsidR="003812F0">
              <w:rPr>
                <w:rFonts w:cs="Times"/>
                <w:lang w:eastAsia="en-GB"/>
              </w:rPr>
              <w:t xml:space="preserve"> = Pakistan</w:t>
            </w:r>
          </w:p>
        </w:tc>
      </w:tr>
      <w:tr w:rsidR="007F0763" w:rsidRPr="00AB7442" w14:paraId="72A77A3C"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3E3B5939"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5DAA23F"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F8F09C1"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1D75F3C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116CC46" w14:textId="2F293216" w:rsidR="007F0763" w:rsidRDefault="007F0763" w:rsidP="004D4DBA">
            <w:pPr>
              <w:spacing w:line="240" w:lineRule="auto"/>
              <w:jc w:val="center"/>
              <w:rPr>
                <w:rFonts w:cs="Times"/>
                <w:lang w:eastAsia="en-GB"/>
              </w:rPr>
            </w:pPr>
            <w:r>
              <w:rPr>
                <w:rFonts w:cs="Times"/>
                <w:lang w:eastAsia="en-GB"/>
              </w:rPr>
              <w:t>State</w:t>
            </w:r>
            <w:r w:rsidR="003812F0">
              <w:rPr>
                <w:rFonts w:cs="Times"/>
                <w:lang w:eastAsia="en-GB"/>
              </w:rPr>
              <w:t xml:space="preserve"> = Karachi</w:t>
            </w:r>
          </w:p>
        </w:tc>
      </w:tr>
      <w:tr w:rsidR="007F0763" w:rsidRPr="00AB7442" w14:paraId="583593EA"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4D4D94A"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54A0CF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8550A4B"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3178A142"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7BCF3BC9" w14:textId="6DE911BA" w:rsidR="007F0763" w:rsidRDefault="007F0763" w:rsidP="004D4DBA">
            <w:pPr>
              <w:spacing w:line="240" w:lineRule="auto"/>
              <w:jc w:val="center"/>
              <w:rPr>
                <w:rFonts w:cs="Times"/>
                <w:lang w:eastAsia="en-GB"/>
              </w:rPr>
            </w:pPr>
            <w:r>
              <w:rPr>
                <w:rFonts w:cs="Times"/>
                <w:lang w:eastAsia="en-GB"/>
              </w:rPr>
              <w:t>Region</w:t>
            </w:r>
            <w:r w:rsidR="003812F0">
              <w:rPr>
                <w:rFonts w:cs="Times"/>
                <w:lang w:eastAsia="en-GB"/>
              </w:rPr>
              <w:t xml:space="preserve"> = Asia</w:t>
            </w:r>
          </w:p>
        </w:tc>
      </w:tr>
      <w:tr w:rsidR="007F0763" w:rsidRPr="00AB7442" w14:paraId="38F7C57E"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8739A88"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5FC39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84665B4"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2FB87DD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3C14819" w14:textId="3F9D12BA" w:rsidR="007F0763" w:rsidRDefault="007F0763" w:rsidP="004D4DBA">
            <w:pPr>
              <w:spacing w:line="240" w:lineRule="auto"/>
              <w:jc w:val="center"/>
              <w:rPr>
                <w:rFonts w:cs="Times"/>
                <w:lang w:eastAsia="en-GB"/>
              </w:rPr>
            </w:pPr>
            <w:proofErr w:type="spellStart"/>
            <w:r>
              <w:rPr>
                <w:rFonts w:cs="Times"/>
                <w:lang w:eastAsia="en-GB"/>
              </w:rPr>
              <w:t>Phone_number</w:t>
            </w:r>
            <w:proofErr w:type="spellEnd"/>
            <w:r w:rsidR="003812F0">
              <w:rPr>
                <w:rFonts w:cs="Times"/>
                <w:lang w:eastAsia="en-GB"/>
              </w:rPr>
              <w:t xml:space="preserve"> = 0300211922</w:t>
            </w:r>
            <w:r w:rsidR="00C15451">
              <w:rPr>
                <w:rFonts w:cs="Times"/>
                <w:lang w:eastAsia="en-GB"/>
              </w:rPr>
              <w:t>2</w:t>
            </w:r>
          </w:p>
        </w:tc>
      </w:tr>
      <w:tr w:rsidR="007F0763" w:rsidRPr="00AB7442" w14:paraId="742A46E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2639220E"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78DC49A0"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6017776"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150B8EA"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0D2DB0D" w14:textId="40DB2015" w:rsidR="007F0763" w:rsidRDefault="003812F0" w:rsidP="004D4DBA">
            <w:pPr>
              <w:spacing w:line="240" w:lineRule="auto"/>
              <w:jc w:val="center"/>
              <w:rPr>
                <w:rFonts w:cs="Times"/>
                <w:lang w:eastAsia="en-GB"/>
              </w:rPr>
            </w:pPr>
            <w:r>
              <w:rPr>
                <w:rFonts w:cs="Times"/>
                <w:lang w:eastAsia="en-GB"/>
              </w:rPr>
              <w:t>U</w:t>
            </w:r>
            <w:r w:rsidR="007F0763">
              <w:rPr>
                <w:rFonts w:cs="Times"/>
                <w:lang w:eastAsia="en-GB"/>
              </w:rPr>
              <w:t>sername</w:t>
            </w:r>
            <w:r>
              <w:rPr>
                <w:rFonts w:cs="Times"/>
                <w:lang w:eastAsia="en-GB"/>
              </w:rPr>
              <w:t xml:space="preserve">= </w:t>
            </w:r>
            <w:proofErr w:type="spellStart"/>
            <w:r>
              <w:rPr>
                <w:rFonts w:cs="Times"/>
                <w:lang w:eastAsia="en-GB"/>
              </w:rPr>
              <w:t>AsaadNA</w:t>
            </w:r>
            <w:proofErr w:type="spellEnd"/>
          </w:p>
        </w:tc>
      </w:tr>
      <w:tr w:rsidR="00CE5DCA" w:rsidRPr="00AB7442" w14:paraId="6F569A66" w14:textId="77777777" w:rsidTr="00EE0204">
        <w:trPr>
          <w:trHeight w:val="38"/>
        </w:trPr>
        <w:tc>
          <w:tcPr>
            <w:tcW w:w="1107" w:type="dxa"/>
            <w:tcBorders>
              <w:top w:val="nil"/>
              <w:left w:val="nil"/>
              <w:bottom w:val="nil"/>
              <w:right w:val="nil"/>
            </w:tcBorders>
            <w:shd w:val="clear" w:color="auto" w:fill="auto"/>
            <w:hideMark/>
          </w:tcPr>
          <w:p w14:paraId="4EF7DFFA"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65862DF"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D5D1D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0DEF95F"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5117F1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B446294"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986927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AADE31A"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EE50A8"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09932A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39AAB3" w14:textId="77777777" w:rsidR="00515BD0" w:rsidRPr="00AB7442" w:rsidRDefault="00515BD0" w:rsidP="004D4DBA">
            <w:pPr>
              <w:spacing w:line="240" w:lineRule="auto"/>
              <w:jc w:val="center"/>
              <w:rPr>
                <w:rFonts w:cs="Times"/>
                <w:lang w:eastAsia="en-GB"/>
              </w:rPr>
            </w:pPr>
          </w:p>
        </w:tc>
      </w:tr>
      <w:tr w:rsidR="00515BD0" w:rsidRPr="00AB7442" w14:paraId="48377EEC" w14:textId="77777777" w:rsidTr="00EE0204">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6E212E"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63FBD1BA" w14:textId="0845D72F" w:rsidR="00515BD0" w:rsidRPr="00AB7442" w:rsidRDefault="001A2042" w:rsidP="004D4DBA">
            <w:pPr>
              <w:spacing w:line="240" w:lineRule="auto"/>
              <w:jc w:val="center"/>
              <w:rPr>
                <w:rFonts w:cs="Times"/>
                <w:lang w:eastAsia="en-GB"/>
              </w:rPr>
            </w:pPr>
            <w:r>
              <w:rPr>
                <w:rFonts w:cs="Times"/>
                <w:lang w:eastAsia="en-GB"/>
              </w:rPr>
              <w:t xml:space="preserve">Verify on entering the credentials the freelancer account is created and </w:t>
            </w:r>
            <w:r w:rsidR="00AD37AC">
              <w:rPr>
                <w:rFonts w:cs="Times"/>
                <w:lang w:eastAsia="en-GB"/>
              </w:rPr>
              <w:t>an</w:t>
            </w:r>
            <w:r>
              <w:rPr>
                <w:rFonts w:cs="Times"/>
                <w:lang w:eastAsia="en-GB"/>
              </w:rPr>
              <w:t xml:space="preserve"> email verification link is sent</w:t>
            </w:r>
          </w:p>
        </w:tc>
        <w:tc>
          <w:tcPr>
            <w:tcW w:w="822" w:type="dxa"/>
            <w:tcBorders>
              <w:top w:val="nil"/>
              <w:left w:val="nil"/>
              <w:bottom w:val="nil"/>
              <w:right w:val="nil"/>
            </w:tcBorders>
            <w:shd w:val="clear" w:color="auto" w:fill="auto"/>
            <w:hideMark/>
          </w:tcPr>
          <w:p w14:paraId="4EA9BB9D"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8F5737"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611C95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3672D09" w14:textId="77777777" w:rsidR="00515BD0" w:rsidRPr="00AB7442" w:rsidRDefault="00515BD0" w:rsidP="004D4DBA">
            <w:pPr>
              <w:spacing w:line="240" w:lineRule="auto"/>
              <w:jc w:val="center"/>
              <w:rPr>
                <w:rFonts w:cs="Times"/>
                <w:lang w:eastAsia="en-GB"/>
              </w:rPr>
            </w:pPr>
          </w:p>
        </w:tc>
      </w:tr>
      <w:tr w:rsidR="00CE5DCA" w:rsidRPr="00AB7442" w14:paraId="320C6818" w14:textId="77777777" w:rsidTr="00EE0204">
        <w:trPr>
          <w:trHeight w:val="38"/>
        </w:trPr>
        <w:tc>
          <w:tcPr>
            <w:tcW w:w="1107" w:type="dxa"/>
            <w:tcBorders>
              <w:top w:val="nil"/>
              <w:left w:val="nil"/>
              <w:bottom w:val="nil"/>
              <w:right w:val="nil"/>
            </w:tcBorders>
            <w:shd w:val="clear" w:color="auto" w:fill="auto"/>
            <w:noWrap/>
            <w:vAlign w:val="bottom"/>
            <w:hideMark/>
          </w:tcPr>
          <w:p w14:paraId="140CF69C"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505D6E1A"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2B55B476"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1F8E49E"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4673B65"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575E5BCB"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9F46D3C"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110F859E"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B85CAAE"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76BD253D"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14A7F8F" w14:textId="77777777" w:rsidR="00515BD0" w:rsidRPr="00AB7442" w:rsidRDefault="00515BD0" w:rsidP="004D4DBA">
            <w:pPr>
              <w:spacing w:line="240" w:lineRule="auto"/>
              <w:jc w:val="center"/>
              <w:rPr>
                <w:rFonts w:cs="Times"/>
                <w:lang w:eastAsia="en-GB"/>
              </w:rPr>
            </w:pPr>
          </w:p>
        </w:tc>
      </w:tr>
      <w:tr w:rsidR="00CE5DCA" w:rsidRPr="00AB7442" w14:paraId="49D49069" w14:textId="77777777" w:rsidTr="00EE0204">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021DB6"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3AA369"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9BDA40" w14:textId="77777777" w:rsidR="00515BD0" w:rsidRPr="00AB7442" w:rsidRDefault="00515BD0"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107A54" w14:textId="77777777" w:rsidR="00515BD0" w:rsidRPr="00AB7442" w:rsidRDefault="00515BD0"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1C162" w14:textId="77777777" w:rsidR="00515BD0" w:rsidRPr="00AB7442" w:rsidRDefault="00515BD0" w:rsidP="004D4DBA">
            <w:pPr>
              <w:spacing w:line="240" w:lineRule="auto"/>
              <w:jc w:val="center"/>
              <w:rPr>
                <w:rFonts w:cs="Times"/>
                <w:b/>
                <w:bCs/>
                <w:lang w:eastAsia="en-GB"/>
              </w:rPr>
            </w:pPr>
            <w:r w:rsidRPr="00AB7442">
              <w:rPr>
                <w:rFonts w:cs="Times"/>
                <w:b/>
                <w:bCs/>
                <w:lang w:eastAsia="en-GB"/>
              </w:rPr>
              <w:t>Pass / Fail / Not executed / Suspended</w:t>
            </w:r>
          </w:p>
        </w:tc>
      </w:tr>
      <w:tr w:rsidR="00515BD0" w:rsidRPr="00AB7442" w14:paraId="4D2E528F" w14:textId="77777777" w:rsidTr="00EE0204">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7AB4F4BE" w14:textId="77777777" w:rsidR="00515BD0" w:rsidRPr="00AB7442" w:rsidRDefault="00515BD0" w:rsidP="004D4DBA">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0B1E23C0" w14:textId="77777777" w:rsidR="00515BD0" w:rsidRPr="00AB7442" w:rsidRDefault="00515BD0"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1E4E20A5" w14:textId="77777777" w:rsidR="00515BD0" w:rsidRPr="00AB7442" w:rsidRDefault="00515BD0"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470DA5" w14:textId="77777777" w:rsidR="00515BD0" w:rsidRPr="00AB7442" w:rsidRDefault="00515BD0"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EE33327" w14:textId="77777777" w:rsidR="00515BD0" w:rsidRPr="00AB7442" w:rsidRDefault="00515BD0" w:rsidP="004D4DBA">
            <w:pPr>
              <w:spacing w:line="240" w:lineRule="auto"/>
              <w:jc w:val="center"/>
              <w:rPr>
                <w:rFonts w:cs="Times"/>
                <w:b/>
                <w:bCs/>
                <w:lang w:eastAsia="en-GB"/>
              </w:rPr>
            </w:pPr>
          </w:p>
        </w:tc>
      </w:tr>
      <w:tr w:rsidR="00515BD0" w:rsidRPr="00AB7442" w14:paraId="6C562E1C" w14:textId="77777777" w:rsidTr="00EE0204">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0522074D"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057ED62A" w14:textId="6A47C8F8" w:rsidR="00515BD0" w:rsidRPr="00AB7442" w:rsidRDefault="00515BD0" w:rsidP="004D4DBA">
            <w:pPr>
              <w:spacing w:line="240" w:lineRule="auto"/>
              <w:jc w:val="center"/>
              <w:rPr>
                <w:rFonts w:cs="Times"/>
                <w:lang w:eastAsia="en-GB"/>
              </w:rPr>
            </w:pPr>
            <w:r w:rsidRPr="00AB7442">
              <w:rPr>
                <w:rFonts w:cs="Times"/>
                <w:lang w:eastAsia="en-GB"/>
              </w:rPr>
              <w:t>Navigate to http://</w:t>
            </w:r>
            <w:r w:rsidR="00B52C82">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DEABDC8" w14:textId="77777777" w:rsidR="00515BD0" w:rsidRPr="00AB7442" w:rsidRDefault="00515BD0"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617F8828" w14:textId="77777777" w:rsidR="00515BD0" w:rsidRPr="00AB7442" w:rsidRDefault="00515BD0"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749752F3"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28DF7C18"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133CF80"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BAC278E" w14:textId="35AD42DE" w:rsidR="00515BD0" w:rsidRPr="00AB7442" w:rsidRDefault="00B52C82" w:rsidP="004D4DBA">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6766C6C" w14:textId="77777777" w:rsidR="00515BD0" w:rsidRPr="00AB7442" w:rsidRDefault="00515BD0"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82A2C32" w14:textId="77777777" w:rsidR="00515BD0" w:rsidRPr="00AB7442" w:rsidRDefault="00515BD0"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64EE6682"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1F960C47"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20A869A8"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7EA09B3" w14:textId="677D784A" w:rsidR="00515BD0" w:rsidRPr="00AB7442" w:rsidRDefault="00515BD0" w:rsidP="004D4DBA">
            <w:pPr>
              <w:spacing w:line="240" w:lineRule="auto"/>
              <w:jc w:val="center"/>
              <w:rPr>
                <w:rFonts w:cs="Times"/>
                <w:lang w:eastAsia="en-GB"/>
              </w:rPr>
            </w:pPr>
            <w:r w:rsidRPr="00AB7442">
              <w:rPr>
                <w:rFonts w:cs="Times"/>
                <w:lang w:eastAsia="en-GB"/>
              </w:rPr>
              <w:t xml:space="preserve">Click </w:t>
            </w:r>
            <w:r w:rsidR="00B52C82">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88316A7" w14:textId="7B60C29F" w:rsidR="00515BD0" w:rsidRPr="00AB7442" w:rsidRDefault="000A0880" w:rsidP="004D4DBA">
            <w:pPr>
              <w:spacing w:line="240" w:lineRule="auto"/>
              <w:jc w:val="center"/>
              <w:rPr>
                <w:rFonts w:cs="Times"/>
                <w:lang w:eastAsia="en-GB"/>
              </w:rPr>
            </w:pPr>
            <w:r>
              <w:rPr>
                <w:rFonts w:cs="Times"/>
                <w:lang w:eastAsia="en-GB"/>
              </w:rPr>
              <w:t>Freelancer</w:t>
            </w:r>
            <w:r w:rsidR="00B52C82">
              <w:rPr>
                <w:rFonts w:cs="Times"/>
                <w:lang w:eastAsia="en-GB"/>
              </w:rPr>
              <w:t xml:space="preserve">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0903FA" w14:textId="173F5D62" w:rsidR="00515BD0" w:rsidRPr="00AB7442" w:rsidRDefault="00B52C82" w:rsidP="004D4DBA">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5CEA323C" w14:textId="3E3520FD" w:rsidR="00515BD0" w:rsidRPr="00AB7442" w:rsidRDefault="00B52C82" w:rsidP="004D4DBA">
            <w:pPr>
              <w:spacing w:line="240" w:lineRule="auto"/>
              <w:jc w:val="center"/>
              <w:rPr>
                <w:rFonts w:cs="Times"/>
                <w:lang w:eastAsia="en-GB"/>
              </w:rPr>
            </w:pPr>
            <w:r>
              <w:rPr>
                <w:rFonts w:cs="Times"/>
                <w:lang w:eastAsia="en-GB"/>
              </w:rPr>
              <w:t>Pass</w:t>
            </w:r>
          </w:p>
        </w:tc>
      </w:tr>
      <w:tr w:rsidR="00515BD0" w:rsidRPr="00AB7442" w14:paraId="028EEA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A61C98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47CE953" w14:textId="186A1A65" w:rsidR="00515BD0" w:rsidRPr="00AB7442" w:rsidRDefault="000A0880" w:rsidP="004D4DBA">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7101893" w14:textId="25159188" w:rsidR="00515BD0" w:rsidRPr="00AB7442" w:rsidRDefault="000A0880" w:rsidP="004D4DBA">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F8BB052" w14:textId="36A1D9D9" w:rsidR="00515BD0" w:rsidRPr="00AB7442" w:rsidRDefault="000A0880" w:rsidP="004D4DBA">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6CF8096F" w14:textId="7672097F" w:rsidR="00515BD0" w:rsidRPr="00AB7442" w:rsidRDefault="000A0880" w:rsidP="004D4DBA">
            <w:pPr>
              <w:spacing w:line="240" w:lineRule="auto"/>
              <w:jc w:val="center"/>
              <w:rPr>
                <w:rFonts w:cs="Times"/>
                <w:lang w:eastAsia="en-GB"/>
              </w:rPr>
            </w:pPr>
            <w:r>
              <w:rPr>
                <w:rFonts w:cs="Times"/>
                <w:lang w:eastAsia="en-GB"/>
              </w:rPr>
              <w:t>Pass</w:t>
            </w:r>
          </w:p>
        </w:tc>
      </w:tr>
      <w:bookmarkEnd w:id="192"/>
    </w:tbl>
    <w:p w14:paraId="3323E771" w14:textId="54ADC620" w:rsidR="00A67AF8" w:rsidRDefault="00A67AF8" w:rsidP="00566B39"/>
    <w:p w14:paraId="378B9C7D" w14:textId="77777777" w:rsidR="00EE0204" w:rsidRDefault="00EE0204" w:rsidP="00566B39"/>
    <w:p w14:paraId="3E2D358C" w14:textId="302F5C01" w:rsidR="0011591D" w:rsidRDefault="0011591D" w:rsidP="0011591D">
      <w:pPr>
        <w:pStyle w:val="Heading2"/>
      </w:pPr>
      <w:bookmarkStart w:id="193" w:name="_Toc118991876"/>
      <w:r>
        <w:t>Gig / Job Creating &amp; Posting</w:t>
      </w:r>
      <w:bookmarkEnd w:id="193"/>
    </w:p>
    <w:p w14:paraId="23E95414" w14:textId="54DC76AA" w:rsidR="00E43B46" w:rsidRDefault="00E43B46" w:rsidP="00E43B46">
      <w:pPr>
        <w:pStyle w:val="Heading3"/>
      </w:pPr>
      <w:r>
        <w:t>Description &amp; Priority</w:t>
      </w:r>
    </w:p>
    <w:p w14:paraId="28C145FB" w14:textId="61343A83" w:rsidR="00E43B46" w:rsidRDefault="00E43B46" w:rsidP="00E43B46">
      <w:r>
        <w:t>This feature is used by the freelancer, client &amp; the company client to post gigs, jobs, custom offers respectively</w:t>
      </w:r>
    </w:p>
    <w:p w14:paraId="4FFFAE87" w14:textId="1ED74F01" w:rsidR="00EA68F9" w:rsidRDefault="00EA68F9" w:rsidP="00E43B46"/>
    <w:p w14:paraId="44FEAAA9" w14:textId="3B2FEA74" w:rsidR="00EA68F9" w:rsidRDefault="00EA68F9" w:rsidP="00EA68F9">
      <w:pPr>
        <w:pStyle w:val="Heading3"/>
      </w:pPr>
      <w:r>
        <w:t>Stimulus/Response Sequences</w:t>
      </w:r>
    </w:p>
    <w:p w14:paraId="2D29E136" w14:textId="3842404E" w:rsidR="00EA68F9" w:rsidRDefault="00360990" w:rsidP="00EA68F9">
      <w:r>
        <w:rPr>
          <w:noProof/>
        </w:rPr>
        <w:drawing>
          <wp:anchor distT="0" distB="0" distL="114300" distR="114300" simplePos="0" relativeHeight="251679744" behindDoc="0" locked="0" layoutInCell="1" allowOverlap="1" wp14:anchorId="21B6F237" wp14:editId="60A9B3D8">
            <wp:simplePos x="0" y="0"/>
            <wp:positionH relativeFrom="margin">
              <wp:align>right</wp:align>
            </wp:positionH>
            <wp:positionV relativeFrom="paragraph">
              <wp:posOffset>64770</wp:posOffset>
            </wp:positionV>
            <wp:extent cx="5600700" cy="422228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22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5E2F" w14:textId="5272F480" w:rsidR="001B6F87" w:rsidRPr="00EA68F9" w:rsidRDefault="001B6F87" w:rsidP="00EA68F9"/>
    <w:p w14:paraId="616F0EE1" w14:textId="1E8FDF5F" w:rsidR="00A67AF8" w:rsidRDefault="00A67AF8" w:rsidP="00566B39"/>
    <w:p w14:paraId="1078EF52" w14:textId="274B489C" w:rsidR="00A67AF8" w:rsidRDefault="00A67AF8" w:rsidP="00566B39"/>
    <w:p w14:paraId="0E2D412C" w14:textId="2C5815EE" w:rsidR="00A67AF8" w:rsidRDefault="00A67AF8" w:rsidP="00566B39"/>
    <w:p w14:paraId="4A4E1172" w14:textId="4750185F" w:rsidR="00A67AF8" w:rsidRDefault="00A67AF8" w:rsidP="00566B39"/>
    <w:p w14:paraId="66C3CCC6" w14:textId="5821FF1A" w:rsidR="00A67AF8" w:rsidRDefault="00A67AF8" w:rsidP="00566B39"/>
    <w:p w14:paraId="2B445CE4" w14:textId="1C00A081" w:rsidR="00A67AF8" w:rsidRDefault="00A67AF8" w:rsidP="00566B39"/>
    <w:p w14:paraId="5F1A3899" w14:textId="4098F94D" w:rsidR="00A67AF8" w:rsidRDefault="00A67AF8" w:rsidP="00566B39"/>
    <w:p w14:paraId="47A0CDCC" w14:textId="7451EA01" w:rsidR="00A67AF8" w:rsidRDefault="00A67AF8" w:rsidP="00566B39"/>
    <w:p w14:paraId="058B1503" w14:textId="64D85D4A" w:rsidR="00A67AF8" w:rsidRDefault="00A67AF8" w:rsidP="00566B39"/>
    <w:p w14:paraId="5B7FD12C" w14:textId="308D73AE" w:rsidR="00A67AF8" w:rsidRDefault="00A67AF8" w:rsidP="00566B39"/>
    <w:p w14:paraId="3D9BB04E" w14:textId="0CB13DB8" w:rsidR="00A67AF8" w:rsidRDefault="00A67AF8" w:rsidP="00566B39"/>
    <w:p w14:paraId="069977DD" w14:textId="66B62F51" w:rsidR="00A67AF8" w:rsidRDefault="00A67AF8" w:rsidP="00566B39"/>
    <w:p w14:paraId="764216B5" w14:textId="75DB9E5D" w:rsidR="00A67AF8" w:rsidRDefault="00A67AF8" w:rsidP="00566B39"/>
    <w:p w14:paraId="05574C1A" w14:textId="2283A0AC" w:rsidR="00A67AF8" w:rsidRDefault="00A67AF8" w:rsidP="00566B39"/>
    <w:p w14:paraId="2EB79C36" w14:textId="00BED37E" w:rsidR="00A67AF8" w:rsidRDefault="00A67AF8" w:rsidP="00566B39"/>
    <w:p w14:paraId="33C4379B" w14:textId="0612386E" w:rsidR="00A67AF8" w:rsidRDefault="00A67AF8" w:rsidP="00566B39"/>
    <w:p w14:paraId="040B9441" w14:textId="017FF377" w:rsidR="00A67AF8" w:rsidRDefault="00A67AF8" w:rsidP="00566B39"/>
    <w:p w14:paraId="24ABCD4F" w14:textId="0E2BE7E9" w:rsidR="00A67AF8" w:rsidRDefault="00A67AF8" w:rsidP="00566B39"/>
    <w:p w14:paraId="456C96AF" w14:textId="49EDD60E" w:rsidR="00A67AF8" w:rsidRDefault="00A67AF8" w:rsidP="00566B39"/>
    <w:p w14:paraId="4439BF89" w14:textId="2FFEEFC5" w:rsidR="00A67AF8" w:rsidRDefault="00A67AF8" w:rsidP="00566B39"/>
    <w:p w14:paraId="62412823" w14:textId="58B58BDA" w:rsidR="00A67AF8" w:rsidRDefault="00A67AF8" w:rsidP="00566B39"/>
    <w:p w14:paraId="47C30C0D" w14:textId="3873DD79" w:rsidR="00A67AF8" w:rsidRDefault="00A67AF8" w:rsidP="00515BD0"/>
    <w:p w14:paraId="56DEDC00" w14:textId="6E4981BE" w:rsidR="00A67AF8" w:rsidRDefault="00A67AF8" w:rsidP="00515BD0">
      <w:pPr>
        <w:jc w:val="center"/>
      </w:pPr>
    </w:p>
    <w:p w14:paraId="1503581A" w14:textId="66A4B6E8" w:rsidR="00A67AF8" w:rsidRDefault="00A67AF8" w:rsidP="00515BD0">
      <w:pPr>
        <w:jc w:val="center"/>
      </w:pPr>
    </w:p>
    <w:p w14:paraId="19B41247" w14:textId="565A093D"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1B6F87" w14:paraId="66A1BF75"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AE936D8" w14:textId="77777777" w:rsidR="001B6F87" w:rsidRPr="006E413D" w:rsidRDefault="001B6F87" w:rsidP="004D4DBA">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1FE9C7C6" w14:textId="7BD1B8BD" w:rsidR="001B6F87" w:rsidRPr="00930321" w:rsidRDefault="00930321" w:rsidP="004D4DBA">
            <w:pPr>
              <w:pStyle w:val="NormalComment"/>
              <w:rPr>
                <w:rFonts w:ascii="Times" w:hAnsi="Times" w:cs="Times"/>
                <w:bCs/>
                <w:color w:val="000000" w:themeColor="text1"/>
                <w:szCs w:val="24"/>
              </w:rPr>
            </w:pPr>
            <w:r>
              <w:rPr>
                <w:rFonts w:ascii="Times" w:hAnsi="Times" w:cs="Times"/>
                <w:bCs/>
                <w:color w:val="000000" w:themeColor="text1"/>
                <w:szCs w:val="24"/>
              </w:rPr>
              <w:t>Gig/Job Creation &amp; Posting</w:t>
            </w:r>
          </w:p>
        </w:tc>
      </w:tr>
      <w:tr w:rsidR="001B6F87" w14:paraId="16F2D89D"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63AE51C" w14:textId="77777777" w:rsidR="001B6F87" w:rsidRPr="006E413D" w:rsidRDefault="001B6F8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7C745BCE" w14:textId="5DE1FD9C" w:rsidR="001B6F87" w:rsidRPr="001B6F87" w:rsidRDefault="00930321" w:rsidP="004D4DBA">
            <w:pPr>
              <w:pStyle w:val="NormalComment"/>
              <w:rPr>
                <w:rFonts w:ascii="Times" w:hAnsi="Times" w:cs="Times"/>
                <w:bCs/>
                <w:color w:val="000000"/>
                <w:szCs w:val="24"/>
              </w:rPr>
            </w:pPr>
            <w:r>
              <w:rPr>
                <w:rFonts w:ascii="Times" w:hAnsi="Times" w:cs="Times"/>
                <w:bCs/>
                <w:color w:val="000000"/>
                <w:szCs w:val="24"/>
              </w:rPr>
              <w:t>Feature used by freelancers, client &amp; company clients to post job, gigs &amp; send custom offers</w:t>
            </w:r>
          </w:p>
        </w:tc>
      </w:tr>
      <w:tr w:rsidR="001B6F87" w14:paraId="7C2681B1"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6CAC5D" w14:textId="77777777" w:rsidR="001B6F87" w:rsidRPr="006E413D" w:rsidRDefault="001B6F8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D1D67DE" w14:textId="64A06405" w:rsidR="001B6F87" w:rsidRPr="001B6F87" w:rsidRDefault="001B6F8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sidR="00D279FA">
              <w:rPr>
                <w:rFonts w:ascii="Times" w:hAnsi="Times" w:cs="Times"/>
                <w:bCs/>
                <w:color w:val="000000"/>
                <w:szCs w:val="24"/>
              </w:rPr>
              <w:t>Client, Company Client</w:t>
            </w:r>
          </w:p>
        </w:tc>
      </w:tr>
      <w:tr w:rsidR="001B6F87" w14:paraId="4E740E19"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C4A5F88" w14:textId="77777777" w:rsidR="001B6F87" w:rsidRPr="006E413D" w:rsidRDefault="001B6F8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3563BDC5" w14:textId="64AB8CAE" w:rsidR="001B6F87" w:rsidRPr="001B6F87" w:rsidRDefault="00D279FA" w:rsidP="00D279F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1B6F87" w14:paraId="23A35E39"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554DC5A0" w14:textId="77777777" w:rsidR="001B6F87" w:rsidRPr="006E413D" w:rsidRDefault="001B6F87" w:rsidP="004D4DBA">
            <w:pPr>
              <w:rPr>
                <w:rFonts w:cs="Times"/>
                <w:b/>
                <w:szCs w:val="24"/>
              </w:rPr>
            </w:pPr>
            <w:r w:rsidRPr="006E413D">
              <w:rPr>
                <w:rFonts w:cs="Times"/>
                <w:b/>
                <w:color w:val="000000"/>
                <w:szCs w:val="24"/>
              </w:rPr>
              <w:t>Basic Course of events/happy path</w:t>
            </w:r>
          </w:p>
        </w:tc>
      </w:tr>
      <w:tr w:rsidR="001B6F87" w14:paraId="642D6623"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4D62750B" w14:textId="77777777" w:rsidR="001B6F87" w:rsidRPr="006E413D" w:rsidRDefault="001B6F8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5530F3A6"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51FFFA2D"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2733E21C"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44C18" w14:textId="77777777" w:rsidR="001B6F87" w:rsidRPr="00A67AF8" w:rsidRDefault="001B6F8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D80677" w14:textId="02391331" w:rsidR="001B6F87" w:rsidRPr="00A67AF8" w:rsidRDefault="00A33988" w:rsidP="004D4DBA">
            <w:pPr>
              <w:pStyle w:val="NormalComment"/>
              <w:rPr>
                <w:rFonts w:ascii="Times" w:hAnsi="Times" w:cs="Times"/>
                <w:bCs/>
                <w:szCs w:val="24"/>
              </w:rPr>
            </w:pPr>
            <w:r>
              <w:rPr>
                <w:rFonts w:ascii="Times" w:hAnsi="Times" w:cs="Times"/>
                <w:bCs/>
                <w:color w:val="000000"/>
                <w:szCs w:val="24"/>
              </w:rPr>
              <w:t xml:space="preserve">The User </w:t>
            </w:r>
            <w:r w:rsidR="006B0A33">
              <w:rPr>
                <w:rFonts w:ascii="Times" w:hAnsi="Times" w:cs="Times"/>
                <w:bCs/>
                <w:color w:val="000000"/>
                <w:szCs w:val="24"/>
              </w:rPr>
              <w:t>clicks</w:t>
            </w:r>
            <w:r>
              <w:rPr>
                <w:rFonts w:ascii="Times" w:hAnsi="Times" w:cs="Times"/>
                <w:bCs/>
                <w:color w:val="000000"/>
                <w:szCs w:val="24"/>
              </w:rPr>
              <w:t xml:space="preserve"> the create </w:t>
            </w:r>
            <w:r w:rsidR="006B0A33">
              <w:rPr>
                <w:rFonts w:ascii="Times" w:hAnsi="Times" w:cs="Times"/>
                <w:bCs/>
                <w:color w:val="000000"/>
                <w:szCs w:val="24"/>
              </w:rPr>
              <w:t xml:space="preserve">gig/job </w:t>
            </w:r>
            <w:r>
              <w:rPr>
                <w:rFonts w:ascii="Times" w:hAnsi="Times" w:cs="Times"/>
                <w:bCs/>
                <w:color w:val="000000"/>
                <w:szCs w:val="24"/>
              </w:rPr>
              <w:t>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597CE396" w14:textId="197DAF8E" w:rsidR="001B6F87" w:rsidRPr="00A67AF8" w:rsidRDefault="00A33988" w:rsidP="004D4DBA">
            <w:pPr>
              <w:pStyle w:val="NormalComment"/>
              <w:rPr>
                <w:rFonts w:ascii="Times" w:hAnsi="Times" w:cs="Times"/>
                <w:bCs/>
                <w:szCs w:val="24"/>
              </w:rPr>
            </w:pPr>
            <w:r>
              <w:rPr>
                <w:rFonts w:ascii="Times" w:hAnsi="Times" w:cs="Times"/>
                <w:bCs/>
                <w:color w:val="000000"/>
                <w:szCs w:val="24"/>
              </w:rPr>
              <w:t>System displays a modal dialog for user to enter the necessary details</w:t>
            </w:r>
          </w:p>
        </w:tc>
      </w:tr>
      <w:tr w:rsidR="001B6F87" w14:paraId="73D71240"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C76263D" w14:textId="77777777" w:rsidR="001B6F87" w:rsidRPr="00A67AF8" w:rsidRDefault="001B6F8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BA5B260" w14:textId="47B15D96" w:rsidR="001B6F87" w:rsidRPr="00A67AF8" w:rsidRDefault="00A33988" w:rsidP="004D4DBA">
            <w:pPr>
              <w:pStyle w:val="NormalComment"/>
              <w:rPr>
                <w:rFonts w:ascii="Times" w:hAnsi="Times" w:cs="Times"/>
                <w:bCs/>
                <w:szCs w:val="24"/>
              </w:rPr>
            </w:pPr>
            <w:r>
              <w:rPr>
                <w:rFonts w:ascii="Times" w:hAnsi="Times" w:cs="Times"/>
                <w:bCs/>
                <w:color w:val="000000"/>
                <w:szCs w:val="24"/>
              </w:rPr>
              <w:t>User Clicks Post 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BAB1F0E" w14:textId="77777777" w:rsidR="001B6F87" w:rsidRDefault="00A33988" w:rsidP="00A33988">
            <w:pPr>
              <w:pStyle w:val="NormalComment"/>
              <w:numPr>
                <w:ilvl w:val="0"/>
                <w:numId w:val="2"/>
              </w:numPr>
              <w:rPr>
                <w:rFonts w:ascii="Times" w:hAnsi="Times" w:cs="Times"/>
                <w:bCs/>
                <w:color w:val="000000"/>
                <w:szCs w:val="24"/>
              </w:rPr>
            </w:pPr>
            <w:r>
              <w:rPr>
                <w:rFonts w:ascii="Times" w:hAnsi="Times" w:cs="Times"/>
                <w:bCs/>
                <w:color w:val="000000"/>
                <w:szCs w:val="24"/>
              </w:rPr>
              <w:t>Job/Gig gets saved in the database</w:t>
            </w:r>
          </w:p>
          <w:p w14:paraId="648C4244" w14:textId="599C8CD5" w:rsidR="00A33988" w:rsidRPr="001B6F87" w:rsidRDefault="00A33988" w:rsidP="00CF4D64">
            <w:pPr>
              <w:pStyle w:val="NormalComment"/>
              <w:numPr>
                <w:ilvl w:val="0"/>
                <w:numId w:val="2"/>
              </w:numPr>
              <w:spacing w:before="0"/>
              <w:rPr>
                <w:rFonts w:ascii="Times" w:hAnsi="Times" w:cs="Times"/>
                <w:bCs/>
                <w:color w:val="000000"/>
                <w:szCs w:val="24"/>
              </w:rPr>
            </w:pPr>
            <w:r>
              <w:rPr>
                <w:rFonts w:ascii="Times" w:hAnsi="Times" w:cs="Times"/>
                <w:bCs/>
                <w:color w:val="000000"/>
                <w:szCs w:val="24"/>
              </w:rPr>
              <w:t>Displayed on the profile dashboard</w:t>
            </w:r>
          </w:p>
        </w:tc>
      </w:tr>
      <w:tr w:rsidR="001B6F87" w14:paraId="2E1551A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52309D74" w14:textId="77777777" w:rsidR="001B6F87" w:rsidRPr="006E413D" w:rsidRDefault="001B6F8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1B6F87" w14:paraId="5380E0FA"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02E9ED01" w14:textId="77777777" w:rsidR="001B6F87" w:rsidRPr="006E413D" w:rsidRDefault="001B6F8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335EC78"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26BD9EC6"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4417E865"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243C8DD" w14:textId="77777777" w:rsidR="001B6F87" w:rsidRPr="00A67AF8" w:rsidRDefault="001B6F8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7D8B4B" w14:textId="07E89562" w:rsidR="001B6F87" w:rsidRPr="00A67AF8" w:rsidRDefault="00A33988" w:rsidP="004D4DBA">
            <w:pPr>
              <w:rPr>
                <w:rFonts w:cs="Times"/>
                <w:bCs/>
                <w:szCs w:val="24"/>
              </w:rPr>
            </w:pPr>
            <w:r>
              <w:rPr>
                <w:rFonts w:cs="Times"/>
                <w:bCs/>
                <w:color w:val="000000"/>
                <w:szCs w:val="24"/>
              </w:rPr>
              <w:t>Some Details are left out and post button is clicked</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6455A13F" w14:textId="21A7FBDF" w:rsidR="001B6F87" w:rsidRPr="00A67AF8" w:rsidRDefault="00A33988" w:rsidP="004D4DBA">
            <w:pPr>
              <w:rPr>
                <w:rFonts w:cs="Times"/>
                <w:bCs/>
                <w:szCs w:val="24"/>
              </w:rPr>
            </w:pPr>
            <w:r>
              <w:rPr>
                <w:rFonts w:cs="Times"/>
                <w:bCs/>
                <w:color w:val="000000"/>
                <w:szCs w:val="24"/>
              </w:rPr>
              <w:t>Displays an error message to fill the empty fields</w:t>
            </w:r>
          </w:p>
        </w:tc>
      </w:tr>
      <w:tr w:rsidR="001B6F87" w14:paraId="50A7083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43B43DB" w14:textId="77777777" w:rsidR="001B6F87" w:rsidRPr="006E413D" w:rsidRDefault="001B6F8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1B6F87" w14:paraId="5749006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2F40AA4" w14:textId="67C626B6" w:rsidR="001B6F87" w:rsidRPr="00A67AF8" w:rsidRDefault="00A33988" w:rsidP="00A33988">
            <w:pPr>
              <w:tabs>
                <w:tab w:val="left" w:pos="720"/>
              </w:tabs>
              <w:suppressAutoHyphens/>
              <w:spacing w:before="120" w:after="60" w:line="240" w:lineRule="auto"/>
              <w:rPr>
                <w:rFonts w:cs="Times"/>
                <w:bCs/>
                <w:szCs w:val="24"/>
              </w:rPr>
            </w:pPr>
            <w:r>
              <w:rPr>
                <w:rFonts w:cs="Times"/>
                <w:bCs/>
                <w:szCs w:val="24"/>
              </w:rPr>
              <w:t>The website is refreshed and updated information is displayed on the dashboard</w:t>
            </w:r>
          </w:p>
        </w:tc>
      </w:tr>
      <w:tr w:rsidR="001B6F87" w14:paraId="3F65ECC1"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26A26769" w14:textId="77777777" w:rsidR="001B6F87" w:rsidRPr="00A67AF8" w:rsidRDefault="001B6F87" w:rsidP="004D4DBA">
            <w:pPr>
              <w:tabs>
                <w:tab w:val="left" w:pos="720"/>
              </w:tabs>
              <w:spacing w:before="120" w:after="60"/>
              <w:rPr>
                <w:rFonts w:cs="Times"/>
                <w:bCs/>
                <w:szCs w:val="24"/>
              </w:rPr>
            </w:pPr>
            <w:r w:rsidRPr="00A67AF8">
              <w:rPr>
                <w:rFonts w:cs="Times"/>
                <w:bCs/>
                <w:color w:val="000000"/>
                <w:szCs w:val="24"/>
              </w:rPr>
              <w:t>Author</w:t>
            </w:r>
          </w:p>
        </w:tc>
      </w:tr>
      <w:tr w:rsidR="001B6F87" w14:paraId="4565B041"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44387823" w14:textId="77777777" w:rsidR="001B6F87" w:rsidRPr="00A67AF8" w:rsidRDefault="001B6F87" w:rsidP="004D4DBA">
            <w:pPr>
              <w:tabs>
                <w:tab w:val="left" w:pos="720"/>
              </w:tabs>
              <w:jc w:val="both"/>
              <w:rPr>
                <w:rFonts w:cs="Times"/>
                <w:bCs/>
                <w:szCs w:val="24"/>
              </w:rPr>
            </w:pPr>
            <w:r w:rsidRPr="00A67AF8">
              <w:rPr>
                <w:rFonts w:cs="Times"/>
                <w:bCs/>
                <w:color w:val="000000"/>
                <w:szCs w:val="24"/>
              </w:rPr>
              <w:t>Asaad Noman</w:t>
            </w:r>
          </w:p>
        </w:tc>
      </w:tr>
    </w:tbl>
    <w:p w14:paraId="57215FEC" w14:textId="383C78DE" w:rsidR="00A67AF8" w:rsidRDefault="00A67AF8" w:rsidP="00566B39"/>
    <w:p w14:paraId="02F5BE22" w14:textId="70FA7FB9" w:rsidR="00A67AF8" w:rsidRDefault="00A67AF8" w:rsidP="00566B39"/>
    <w:p w14:paraId="5502DDAF" w14:textId="2B5BB411" w:rsidR="00A67AF8" w:rsidRDefault="00321DF3" w:rsidP="00321DF3">
      <w:pPr>
        <w:pStyle w:val="Heading3"/>
      </w:pPr>
      <w:r>
        <w:t>Functional Requirements</w:t>
      </w: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D311F" w:rsidRPr="00AB7442" w14:paraId="67E8EB42" w14:textId="77777777" w:rsidTr="00431CBB">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A676F9"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4A2F2824" w14:textId="67A34761" w:rsidR="000D311F" w:rsidRPr="00AB7442" w:rsidRDefault="000D311F" w:rsidP="000D311F">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3C652"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0D7BF815" w14:textId="67A7456D" w:rsidR="000D311F" w:rsidRPr="00AB7442" w:rsidRDefault="000D311F" w:rsidP="000D311F">
            <w:pPr>
              <w:spacing w:line="240" w:lineRule="auto"/>
              <w:jc w:val="center"/>
              <w:rPr>
                <w:rFonts w:cs="Times"/>
                <w:lang w:eastAsia="en-GB"/>
              </w:rPr>
            </w:pPr>
            <w:r>
              <w:rPr>
                <w:rFonts w:cs="Times"/>
                <w:lang w:eastAsia="en-GB"/>
              </w:rPr>
              <w:t>Testing Gig/Job Posting</w:t>
            </w:r>
          </w:p>
        </w:tc>
      </w:tr>
      <w:tr w:rsidR="00431CBB" w:rsidRPr="00AB7442" w14:paraId="4ACD70FD"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63491" w14:textId="77777777" w:rsidR="00321DF3" w:rsidRPr="00AB7442" w:rsidRDefault="00321DF3" w:rsidP="004D4DBA">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366B869A" w14:textId="49775C58"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79963" w14:textId="77777777" w:rsidR="00321DF3" w:rsidRPr="00AB7442" w:rsidRDefault="00321DF3"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26443D4" w14:textId="79A284D1" w:rsidR="00321DF3" w:rsidRPr="00AB7442" w:rsidRDefault="000D311F"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8B0631" w14:textId="77777777" w:rsidR="00321DF3" w:rsidRPr="00AB7442" w:rsidRDefault="00321DF3"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794809" w14:textId="2DD270A4" w:rsidR="00321DF3" w:rsidRPr="00AB7442" w:rsidRDefault="000D311F" w:rsidP="004D4DBA">
            <w:pPr>
              <w:spacing w:line="240" w:lineRule="auto"/>
              <w:jc w:val="center"/>
              <w:rPr>
                <w:rFonts w:cs="Times"/>
                <w:lang w:eastAsia="en-GB"/>
              </w:rPr>
            </w:pPr>
            <w:r>
              <w:rPr>
                <w:rFonts w:cs="Times"/>
                <w:lang w:eastAsia="en-GB"/>
              </w:rPr>
              <w:t>1.0</w:t>
            </w:r>
          </w:p>
        </w:tc>
      </w:tr>
      <w:tr w:rsidR="00321DF3" w:rsidRPr="00AB7442" w14:paraId="344CC92C" w14:textId="77777777" w:rsidTr="00431CBB">
        <w:trPr>
          <w:trHeight w:val="38"/>
        </w:trPr>
        <w:tc>
          <w:tcPr>
            <w:tcW w:w="1110" w:type="dxa"/>
            <w:tcBorders>
              <w:top w:val="nil"/>
              <w:left w:val="nil"/>
              <w:bottom w:val="nil"/>
              <w:right w:val="nil"/>
            </w:tcBorders>
            <w:shd w:val="clear" w:color="auto" w:fill="auto"/>
            <w:hideMark/>
          </w:tcPr>
          <w:p w14:paraId="46746D15"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B8989EE"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67D5E5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2999C4D"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0E2E9C"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1EDB3B"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3CD47FF"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54FA1C7"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AFE4C9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CC71DA"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63898DB" w14:textId="77777777" w:rsidR="00321DF3" w:rsidRPr="00AB7442" w:rsidRDefault="00321DF3" w:rsidP="004D4DBA">
            <w:pPr>
              <w:spacing w:line="240" w:lineRule="auto"/>
              <w:jc w:val="center"/>
              <w:rPr>
                <w:rFonts w:cs="Times"/>
                <w:lang w:eastAsia="en-GB"/>
              </w:rPr>
            </w:pPr>
          </w:p>
        </w:tc>
      </w:tr>
      <w:tr w:rsidR="00321DF3" w:rsidRPr="00AB7442" w14:paraId="0E059888" w14:textId="77777777" w:rsidTr="00431CBB">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E7EFF"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0CEAA03B" w14:textId="1C151489" w:rsidR="00321DF3" w:rsidRPr="00AB7442" w:rsidRDefault="000D311F" w:rsidP="004D4DBA">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2011B5A1"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27197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C7255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4EFE554"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3D8AE1" w14:textId="77777777" w:rsidR="00321DF3" w:rsidRPr="00AB7442" w:rsidRDefault="00321DF3" w:rsidP="004D4DBA">
            <w:pPr>
              <w:spacing w:line="240" w:lineRule="auto"/>
              <w:jc w:val="center"/>
              <w:rPr>
                <w:rFonts w:cs="Times"/>
                <w:lang w:eastAsia="en-GB"/>
              </w:rPr>
            </w:pPr>
          </w:p>
        </w:tc>
      </w:tr>
      <w:tr w:rsidR="00321DF3" w:rsidRPr="00AB7442" w14:paraId="64CF8F65" w14:textId="77777777" w:rsidTr="00431CBB">
        <w:trPr>
          <w:trHeight w:val="38"/>
        </w:trPr>
        <w:tc>
          <w:tcPr>
            <w:tcW w:w="1110" w:type="dxa"/>
            <w:tcBorders>
              <w:top w:val="nil"/>
              <w:left w:val="nil"/>
              <w:bottom w:val="nil"/>
              <w:right w:val="nil"/>
            </w:tcBorders>
            <w:shd w:val="clear" w:color="auto" w:fill="auto"/>
            <w:hideMark/>
          </w:tcPr>
          <w:p w14:paraId="07B95521"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6C03948C"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066BC96"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5DBEE6"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77179C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59F401"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0F297F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5BDA5A5"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7887186"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77FF90"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E942802" w14:textId="77777777" w:rsidR="00321DF3" w:rsidRPr="00AB7442" w:rsidRDefault="00321DF3" w:rsidP="004D4DBA">
            <w:pPr>
              <w:spacing w:line="240" w:lineRule="auto"/>
              <w:jc w:val="center"/>
              <w:rPr>
                <w:rFonts w:cs="Times"/>
                <w:lang w:eastAsia="en-GB"/>
              </w:rPr>
            </w:pPr>
          </w:p>
        </w:tc>
      </w:tr>
      <w:tr w:rsidR="00431CBB" w:rsidRPr="00AB7442" w14:paraId="3DDF3E4A"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BCF827"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1889735" w14:textId="59E1A029"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1D9814" w14:textId="77777777" w:rsidR="00321DF3" w:rsidRPr="00AB7442" w:rsidRDefault="00321DF3"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03092" w14:textId="7B87868C" w:rsidR="00321DF3" w:rsidRPr="00AB7442" w:rsidRDefault="000D311F" w:rsidP="004D4DBA">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w:t>
            </w:r>
            <w:r w:rsidR="00B84D53">
              <w:rPr>
                <w:rFonts w:cs="Times"/>
                <w:lang w:eastAsia="en-GB"/>
              </w:rPr>
              <w:t>November</w:t>
            </w:r>
            <w:r>
              <w:rPr>
                <w:rFonts w:cs="Times"/>
                <w:lang w:eastAsia="en-GB"/>
              </w:rPr>
              <w:t xml:space="preserve">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34542B"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D8DA426"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321DF3" w:rsidRPr="00AB7442" w14:paraId="1F3F33F3" w14:textId="77777777" w:rsidTr="00431CBB">
        <w:trPr>
          <w:trHeight w:val="38"/>
        </w:trPr>
        <w:tc>
          <w:tcPr>
            <w:tcW w:w="1110" w:type="dxa"/>
            <w:tcBorders>
              <w:top w:val="nil"/>
              <w:left w:val="nil"/>
              <w:bottom w:val="nil"/>
              <w:right w:val="nil"/>
            </w:tcBorders>
            <w:shd w:val="clear" w:color="auto" w:fill="auto"/>
            <w:hideMark/>
          </w:tcPr>
          <w:p w14:paraId="386579B8"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27FB63B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22CE4C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F509D5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2B0517F"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1332E89"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38CF67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1D9068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DDB6EAF"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632180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AD0970A" w14:textId="77777777" w:rsidR="00321DF3" w:rsidRPr="00AB7442" w:rsidRDefault="00321DF3" w:rsidP="004D4DBA">
            <w:pPr>
              <w:spacing w:line="240" w:lineRule="auto"/>
              <w:jc w:val="center"/>
              <w:rPr>
                <w:rFonts w:cs="Times"/>
                <w:lang w:eastAsia="en-GB"/>
              </w:rPr>
            </w:pPr>
          </w:p>
        </w:tc>
      </w:tr>
      <w:tr w:rsidR="00321DF3" w:rsidRPr="00AB7442" w14:paraId="64ED36FB" w14:textId="77777777" w:rsidTr="00431CBB">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6B8B8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078C2FA6" w14:textId="77777777" w:rsidR="00321DF3" w:rsidRPr="00AB7442" w:rsidRDefault="00321DF3"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80C988C" w14:textId="77777777" w:rsidR="00321DF3" w:rsidRPr="00AB7442" w:rsidRDefault="00321DF3"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644F0E7"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DDA90AE"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Data</w:t>
            </w:r>
          </w:p>
        </w:tc>
      </w:tr>
      <w:tr w:rsidR="00321DF3" w:rsidRPr="00AB7442" w14:paraId="6AC8C200" w14:textId="77777777" w:rsidTr="00431CBB">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7B6317DE"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39793F0" w14:textId="5572CBD2" w:rsidR="00321DF3" w:rsidRPr="00AB7442" w:rsidRDefault="00E82489" w:rsidP="004D4DBA">
            <w:pPr>
              <w:spacing w:line="240" w:lineRule="auto"/>
              <w:jc w:val="center"/>
              <w:rPr>
                <w:rFonts w:cs="Times"/>
                <w:lang w:eastAsia="en-GB"/>
              </w:rPr>
            </w:pPr>
            <w:r>
              <w:rPr>
                <w:rFonts w:cs="Times"/>
                <w:lang w:eastAsia="en-GB"/>
              </w:rPr>
              <w:t xml:space="preserve">Should be </w:t>
            </w:r>
            <w:r w:rsidR="004E6F08">
              <w:rPr>
                <w:rFonts w:cs="Times"/>
                <w:lang w:eastAsia="en-GB"/>
              </w:rPr>
              <w:t>logged in</w:t>
            </w:r>
          </w:p>
        </w:tc>
        <w:tc>
          <w:tcPr>
            <w:tcW w:w="824" w:type="dxa"/>
            <w:tcBorders>
              <w:top w:val="nil"/>
              <w:left w:val="nil"/>
              <w:bottom w:val="nil"/>
              <w:right w:val="nil"/>
            </w:tcBorders>
            <w:shd w:val="clear" w:color="auto" w:fill="auto"/>
            <w:hideMark/>
          </w:tcPr>
          <w:p w14:paraId="0913346F" w14:textId="77777777" w:rsidR="00321DF3" w:rsidRPr="00AB7442" w:rsidRDefault="00321DF3"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0CF3C6C"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94DDA9E" w14:textId="70D7C5BA" w:rsidR="00321DF3" w:rsidRPr="00AB7442" w:rsidRDefault="000D311F" w:rsidP="004D4DBA">
            <w:pPr>
              <w:spacing w:line="240" w:lineRule="auto"/>
              <w:jc w:val="center"/>
              <w:rPr>
                <w:rFonts w:cs="Times"/>
                <w:lang w:eastAsia="en-GB"/>
              </w:rPr>
            </w:pPr>
            <w:r>
              <w:rPr>
                <w:rFonts w:cs="Times"/>
                <w:lang w:eastAsia="en-GB"/>
              </w:rPr>
              <w:t>title = Sell Scripts for automation</w:t>
            </w:r>
          </w:p>
        </w:tc>
      </w:tr>
      <w:tr w:rsidR="00321DF3" w:rsidRPr="00AB7442" w14:paraId="4FBC58A4"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2C77BB4"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9E16C0D" w14:textId="755FC021" w:rsidR="00321DF3" w:rsidRPr="00AB7442" w:rsidRDefault="00E82489" w:rsidP="004D4DBA">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47FB0963"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4A3EC91"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FB722BC" w14:textId="6624601B" w:rsidR="00321DF3" w:rsidRPr="00AB7442" w:rsidRDefault="000D311F" w:rsidP="004D4DBA">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321DF3" w:rsidRPr="00AB7442" w14:paraId="4568CC38"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7A17D53"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9518249"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02002"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AD8BF5F"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83286C3" w14:textId="54F42A33" w:rsidR="00321DF3" w:rsidRPr="00AB7442" w:rsidRDefault="000D311F" w:rsidP="004D4DBA">
            <w:pPr>
              <w:spacing w:line="240" w:lineRule="auto"/>
              <w:jc w:val="center"/>
              <w:rPr>
                <w:rFonts w:cs="Times"/>
                <w:lang w:eastAsia="en-GB"/>
              </w:rPr>
            </w:pPr>
            <w:r>
              <w:rPr>
                <w:rFonts w:cs="Times"/>
                <w:lang w:eastAsia="en-GB"/>
              </w:rPr>
              <w:t>detail = lorem ipsum</w:t>
            </w:r>
          </w:p>
        </w:tc>
      </w:tr>
      <w:tr w:rsidR="00321DF3" w:rsidRPr="00AB7442" w14:paraId="10EF11E6" w14:textId="77777777" w:rsidTr="00431CBB">
        <w:trPr>
          <w:trHeight w:val="38"/>
        </w:trPr>
        <w:tc>
          <w:tcPr>
            <w:tcW w:w="1110" w:type="dxa"/>
            <w:tcBorders>
              <w:top w:val="nil"/>
              <w:left w:val="nil"/>
              <w:bottom w:val="nil"/>
              <w:right w:val="nil"/>
            </w:tcBorders>
            <w:shd w:val="clear" w:color="auto" w:fill="auto"/>
            <w:hideMark/>
          </w:tcPr>
          <w:p w14:paraId="368073FE"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8EEABA4"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73BA0A5"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58ED3B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5C5A5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017232"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786DEC7"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1D405F"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93B72AD"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AB1B8F"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74D0614" w14:textId="77777777" w:rsidR="00321DF3" w:rsidRPr="00AB7442" w:rsidRDefault="00321DF3" w:rsidP="004D4DBA">
            <w:pPr>
              <w:spacing w:line="240" w:lineRule="auto"/>
              <w:jc w:val="center"/>
              <w:rPr>
                <w:rFonts w:cs="Times"/>
                <w:lang w:eastAsia="en-GB"/>
              </w:rPr>
            </w:pPr>
          </w:p>
        </w:tc>
      </w:tr>
      <w:tr w:rsidR="00321DF3" w:rsidRPr="00AB7442" w14:paraId="1A0E5CA0" w14:textId="77777777" w:rsidTr="00431CBB">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E8E55DC"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lastRenderedPageBreak/>
              <w:t>Test Scenario</w:t>
            </w:r>
          </w:p>
        </w:tc>
        <w:tc>
          <w:tcPr>
            <w:tcW w:w="6271" w:type="dxa"/>
            <w:gridSpan w:val="6"/>
            <w:tcBorders>
              <w:top w:val="nil"/>
              <w:left w:val="nil"/>
              <w:bottom w:val="nil"/>
              <w:right w:val="nil"/>
            </w:tcBorders>
            <w:shd w:val="clear" w:color="auto" w:fill="auto"/>
            <w:noWrap/>
            <w:hideMark/>
          </w:tcPr>
          <w:p w14:paraId="7580A053" w14:textId="64DD48FF" w:rsidR="00321DF3" w:rsidRPr="00AB7442" w:rsidRDefault="00321DF3" w:rsidP="004D4DBA">
            <w:pPr>
              <w:spacing w:line="240" w:lineRule="auto"/>
              <w:jc w:val="center"/>
              <w:rPr>
                <w:rFonts w:cs="Times"/>
                <w:lang w:eastAsia="en-GB"/>
              </w:rPr>
            </w:pPr>
            <w:r w:rsidRPr="00AB7442">
              <w:rPr>
                <w:rFonts w:cs="Times"/>
                <w:lang w:eastAsia="en-GB"/>
              </w:rPr>
              <w:t>Verify on</w:t>
            </w:r>
            <w:r w:rsidR="00CF7F11">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29394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AE1DE0"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CBCFF8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9A3C01F" w14:textId="77777777" w:rsidR="00321DF3" w:rsidRPr="00AB7442" w:rsidRDefault="00321DF3" w:rsidP="004D4DBA">
            <w:pPr>
              <w:spacing w:line="240" w:lineRule="auto"/>
              <w:jc w:val="center"/>
              <w:rPr>
                <w:rFonts w:cs="Times"/>
                <w:lang w:eastAsia="en-GB"/>
              </w:rPr>
            </w:pPr>
          </w:p>
        </w:tc>
      </w:tr>
      <w:tr w:rsidR="00321DF3" w:rsidRPr="00AB7442" w14:paraId="305DF06C" w14:textId="77777777" w:rsidTr="00431CBB">
        <w:trPr>
          <w:trHeight w:val="38"/>
        </w:trPr>
        <w:tc>
          <w:tcPr>
            <w:tcW w:w="1110" w:type="dxa"/>
            <w:tcBorders>
              <w:top w:val="nil"/>
              <w:left w:val="nil"/>
              <w:bottom w:val="nil"/>
              <w:right w:val="nil"/>
            </w:tcBorders>
            <w:shd w:val="clear" w:color="auto" w:fill="auto"/>
            <w:noWrap/>
            <w:vAlign w:val="bottom"/>
            <w:hideMark/>
          </w:tcPr>
          <w:p w14:paraId="3404273D"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E62231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35E8A0E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871108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493489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54518D"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AC94466"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651BD0C"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78CE38FB"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A6CDF9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DCA2E45" w14:textId="77777777" w:rsidR="00321DF3" w:rsidRPr="00AB7442" w:rsidRDefault="00321DF3" w:rsidP="004D4DBA">
            <w:pPr>
              <w:spacing w:line="240" w:lineRule="auto"/>
              <w:jc w:val="center"/>
              <w:rPr>
                <w:rFonts w:cs="Times"/>
                <w:lang w:eastAsia="en-GB"/>
              </w:rPr>
            </w:pPr>
          </w:p>
        </w:tc>
      </w:tr>
      <w:tr w:rsidR="00321DF3" w:rsidRPr="00AB7442" w14:paraId="16742843" w14:textId="77777777" w:rsidTr="00431CBB">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DD33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0EA925"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7BC7E1" w14:textId="77777777" w:rsidR="00321DF3" w:rsidRPr="00AB7442" w:rsidRDefault="00321DF3"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B001F8" w14:textId="77777777" w:rsidR="00321DF3" w:rsidRPr="00AB7442" w:rsidRDefault="00321DF3"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484B0D" w14:textId="77777777" w:rsidR="00321DF3" w:rsidRPr="00AB7442" w:rsidRDefault="00321DF3" w:rsidP="004D4DBA">
            <w:pPr>
              <w:spacing w:line="240" w:lineRule="auto"/>
              <w:jc w:val="center"/>
              <w:rPr>
                <w:rFonts w:cs="Times"/>
                <w:b/>
                <w:bCs/>
                <w:lang w:eastAsia="en-GB"/>
              </w:rPr>
            </w:pPr>
            <w:r w:rsidRPr="00AB7442">
              <w:rPr>
                <w:rFonts w:cs="Times"/>
                <w:b/>
                <w:bCs/>
                <w:lang w:eastAsia="en-GB"/>
              </w:rPr>
              <w:t>Pass / Fail / Not executed / Suspended</w:t>
            </w:r>
          </w:p>
        </w:tc>
      </w:tr>
      <w:tr w:rsidR="00431CBB" w:rsidRPr="00AB7442" w14:paraId="2BA122B9" w14:textId="77777777" w:rsidTr="00431CBB">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01395375" w14:textId="77777777" w:rsidR="00321DF3" w:rsidRPr="00AB7442" w:rsidRDefault="00321DF3" w:rsidP="004D4DBA">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0F435D10" w14:textId="77777777" w:rsidR="00321DF3" w:rsidRPr="00AB7442" w:rsidRDefault="00321DF3"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655F313" w14:textId="77777777" w:rsidR="00321DF3" w:rsidRPr="00AB7442" w:rsidRDefault="00321DF3"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4A5AF116" w14:textId="77777777" w:rsidR="00321DF3" w:rsidRPr="00AB7442" w:rsidRDefault="00321DF3"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DDFBEA3" w14:textId="77777777" w:rsidR="00321DF3" w:rsidRPr="00AB7442" w:rsidRDefault="00321DF3" w:rsidP="004D4DBA">
            <w:pPr>
              <w:spacing w:line="240" w:lineRule="auto"/>
              <w:jc w:val="center"/>
              <w:rPr>
                <w:rFonts w:cs="Times"/>
                <w:b/>
                <w:bCs/>
                <w:lang w:eastAsia="en-GB"/>
              </w:rPr>
            </w:pPr>
          </w:p>
        </w:tc>
      </w:tr>
      <w:tr w:rsidR="00431CBB" w:rsidRPr="00AB7442" w14:paraId="08A8D76C" w14:textId="77777777" w:rsidTr="00431CBB">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5FBDCCD3" w14:textId="77777777" w:rsidR="00431CBB" w:rsidRPr="00AB7442" w:rsidRDefault="00431CBB" w:rsidP="00431CBB">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7AEA5" w14:textId="41564FE3" w:rsidR="00431CBB" w:rsidRPr="00AB7442" w:rsidRDefault="00431CBB" w:rsidP="00431CBB">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7A3AA50" w14:textId="77777777" w:rsidR="00431CBB" w:rsidRPr="00AB7442" w:rsidRDefault="00431CBB" w:rsidP="00431CBB">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CC985A4" w14:textId="77777777" w:rsidR="00431CBB" w:rsidRPr="00AB7442" w:rsidRDefault="00431CBB" w:rsidP="00431CBB">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5A18E8D3" w14:textId="77777777" w:rsidR="00431CBB" w:rsidRPr="00AB7442" w:rsidRDefault="00431CBB" w:rsidP="00431CBB">
            <w:pPr>
              <w:spacing w:line="240" w:lineRule="auto"/>
              <w:jc w:val="center"/>
              <w:rPr>
                <w:rFonts w:cs="Times"/>
                <w:lang w:eastAsia="en-GB"/>
              </w:rPr>
            </w:pPr>
            <w:r w:rsidRPr="00AB7442">
              <w:rPr>
                <w:rFonts w:cs="Times"/>
                <w:lang w:eastAsia="en-GB"/>
              </w:rPr>
              <w:t>Pass</w:t>
            </w:r>
          </w:p>
        </w:tc>
      </w:tr>
      <w:tr w:rsidR="00431CBB" w:rsidRPr="00AB7442" w14:paraId="28F7E3D1"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05D0BDF"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C9D4859" w14:textId="656F560F" w:rsidR="00321DF3" w:rsidRPr="00AB7442" w:rsidRDefault="00431CBB" w:rsidP="004D4DBA">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8ED4C1B" w14:textId="77777777" w:rsidR="00321DF3" w:rsidRPr="00AB7442" w:rsidRDefault="00321DF3"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28D967B" w14:textId="77777777" w:rsidR="00321DF3" w:rsidRPr="00AB7442" w:rsidRDefault="00321DF3"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2CD2AB07"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431CBB" w:rsidRPr="00AB7442" w14:paraId="3004E99F"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48EB8C36"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ED1CE" w14:textId="4EAF6226" w:rsidR="00321DF3" w:rsidRPr="00AB7442" w:rsidRDefault="00321DF3" w:rsidP="004D4DBA">
            <w:pPr>
              <w:spacing w:line="240" w:lineRule="auto"/>
              <w:jc w:val="center"/>
              <w:rPr>
                <w:rFonts w:cs="Times"/>
                <w:lang w:eastAsia="en-GB"/>
              </w:rPr>
            </w:pPr>
            <w:r w:rsidRPr="00AB7442">
              <w:rPr>
                <w:rFonts w:cs="Times"/>
                <w:lang w:eastAsia="en-GB"/>
              </w:rPr>
              <w:t xml:space="preserve">Click </w:t>
            </w:r>
            <w:r w:rsidR="00431CBB">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9738BAD" w14:textId="2AA690B6" w:rsidR="00321DF3" w:rsidRPr="00AB7442" w:rsidRDefault="00431CBB" w:rsidP="004D4DBA">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0C23C65" w14:textId="77777777" w:rsidR="00321DF3" w:rsidRPr="00AB7442" w:rsidRDefault="00321DF3"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4693D2A5"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bl>
    <w:p w14:paraId="38A6CCB2" w14:textId="0A73D0AA" w:rsidR="00A67AF8" w:rsidRDefault="00A67AF8" w:rsidP="00566B39"/>
    <w:p w14:paraId="1818D344" w14:textId="1E5BEE27" w:rsidR="00321DF3" w:rsidRDefault="00321DF3" w:rsidP="00321DF3">
      <w:pPr>
        <w:pStyle w:val="Heading2"/>
      </w:pPr>
      <w:bookmarkStart w:id="194" w:name="_Toc118991877"/>
      <w:r>
        <w:t>Profile Dashboard</w:t>
      </w:r>
      <w:bookmarkEnd w:id="194"/>
    </w:p>
    <w:p w14:paraId="47CC0E9B" w14:textId="3B1F85E8" w:rsidR="00321DF3" w:rsidRDefault="00321DF3" w:rsidP="00321DF3">
      <w:pPr>
        <w:pStyle w:val="Heading3"/>
      </w:pPr>
      <w:r>
        <w:t>Description &amp; Priority</w:t>
      </w:r>
    </w:p>
    <w:p w14:paraId="4360EE99" w14:textId="413AA243" w:rsidR="00321DF3" w:rsidRDefault="00321DF3" w:rsidP="00321DF3">
      <w:r>
        <w:t>This feature is basically a dashboard for the user whether it be client. Company client or freelancer. They can view, create their jobs/gigs, change profile picture or update their bio or upload verification images.</w:t>
      </w:r>
    </w:p>
    <w:p w14:paraId="016FB651" w14:textId="35B1E9F7" w:rsidR="007602F1" w:rsidRDefault="007602F1" w:rsidP="00321DF3"/>
    <w:p w14:paraId="0569667A" w14:textId="3BED5045" w:rsidR="007602F1" w:rsidRDefault="007602F1" w:rsidP="007602F1">
      <w:pPr>
        <w:pStyle w:val="Heading3"/>
      </w:pPr>
      <w:r>
        <w:t>Stimulus/Response Sequences</w:t>
      </w:r>
    </w:p>
    <w:p w14:paraId="561F69B7" w14:textId="56FA1031" w:rsidR="003537C8" w:rsidRPr="003537C8" w:rsidRDefault="008334D4" w:rsidP="003537C8">
      <w:r>
        <w:rPr>
          <w:noProof/>
        </w:rPr>
        <w:drawing>
          <wp:anchor distT="0" distB="0" distL="114300" distR="114300" simplePos="0" relativeHeight="251681792" behindDoc="0" locked="0" layoutInCell="1" allowOverlap="1" wp14:anchorId="6BA112D7" wp14:editId="30CA2BAB">
            <wp:simplePos x="0" y="0"/>
            <wp:positionH relativeFrom="column">
              <wp:posOffset>150495</wp:posOffset>
            </wp:positionH>
            <wp:positionV relativeFrom="paragraph">
              <wp:posOffset>31750</wp:posOffset>
            </wp:positionV>
            <wp:extent cx="5819140" cy="42964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140" cy="429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FCC4" w14:textId="65709533" w:rsidR="00A67AF8" w:rsidRDefault="00A67AF8" w:rsidP="00566B39"/>
    <w:p w14:paraId="26949E2F" w14:textId="43EC93A9" w:rsidR="00A67AF8" w:rsidRDefault="00A67AF8" w:rsidP="00566B39"/>
    <w:p w14:paraId="4C0786ED" w14:textId="0CCDB398" w:rsidR="00A67AF8" w:rsidRDefault="00A67AF8" w:rsidP="00566B39"/>
    <w:p w14:paraId="4A6F9134" w14:textId="5018AE0C" w:rsidR="00A67AF8" w:rsidRDefault="00A67AF8" w:rsidP="00566B39"/>
    <w:p w14:paraId="5DD9F467" w14:textId="29398E86" w:rsidR="00A67AF8" w:rsidRDefault="00A67AF8" w:rsidP="00566B39"/>
    <w:p w14:paraId="201D83C6" w14:textId="5AEC982B" w:rsidR="00A67AF8" w:rsidRDefault="00A67AF8" w:rsidP="00566B39"/>
    <w:p w14:paraId="41969897" w14:textId="21399F5C" w:rsidR="00A67AF8" w:rsidRDefault="00A67AF8" w:rsidP="00566B39"/>
    <w:p w14:paraId="3AA3491D" w14:textId="0D85B409" w:rsidR="00A67AF8" w:rsidRDefault="00A67AF8" w:rsidP="00566B39"/>
    <w:p w14:paraId="5D587DDB" w14:textId="63947AD0" w:rsidR="00A67AF8" w:rsidRDefault="00A67AF8" w:rsidP="00566B39"/>
    <w:p w14:paraId="52386D34" w14:textId="1333939F" w:rsidR="00A67AF8" w:rsidRDefault="00A67AF8" w:rsidP="00566B39"/>
    <w:p w14:paraId="3CB2EB2A" w14:textId="00D9B27B" w:rsidR="00A67AF8" w:rsidRDefault="00A67AF8" w:rsidP="00566B39"/>
    <w:p w14:paraId="3AA0DB5F" w14:textId="6BD7A5C6" w:rsidR="00A67AF8" w:rsidRDefault="00A67AF8" w:rsidP="00566B39"/>
    <w:p w14:paraId="4AFF8C59" w14:textId="267419BD" w:rsidR="00A67AF8" w:rsidRDefault="00A67AF8" w:rsidP="00566B39"/>
    <w:p w14:paraId="4F0C2301" w14:textId="32C30093" w:rsidR="00A67AF8" w:rsidRDefault="00A67AF8" w:rsidP="00566B39"/>
    <w:p w14:paraId="7DF9E117" w14:textId="0B88717C" w:rsidR="00A67AF8" w:rsidRDefault="00A67AF8" w:rsidP="00566B39"/>
    <w:p w14:paraId="0C765573" w14:textId="49734704" w:rsidR="00A67AF8" w:rsidRDefault="00A67AF8" w:rsidP="00566B39"/>
    <w:p w14:paraId="667833CD" w14:textId="55462EAD" w:rsidR="00A67AF8" w:rsidRDefault="00A67AF8" w:rsidP="00566B39"/>
    <w:p w14:paraId="00798F46" w14:textId="78F3E8C9" w:rsidR="00A67AF8" w:rsidRDefault="00A67AF8" w:rsidP="00566B39"/>
    <w:p w14:paraId="40365A1C" w14:textId="16B1F43C" w:rsidR="00A67AF8" w:rsidRDefault="00A67AF8" w:rsidP="00566B39"/>
    <w:p w14:paraId="43F3580C" w14:textId="4F462D78" w:rsidR="00A67AF8" w:rsidRDefault="00A67AF8" w:rsidP="00566B39"/>
    <w:p w14:paraId="524B3780" w14:textId="367AC44E" w:rsidR="00A67AF8" w:rsidRDefault="00A67AF8" w:rsidP="00566B39"/>
    <w:p w14:paraId="1EC9ABF8" w14:textId="4657F935" w:rsidR="00A67AF8" w:rsidRDefault="00A67AF8" w:rsidP="00566B39"/>
    <w:p w14:paraId="38003DC5" w14:textId="2DCB85EF" w:rsidR="00A67AF8" w:rsidRDefault="00A67AF8" w:rsidP="00566B39"/>
    <w:p w14:paraId="73DDF5AB" w14:textId="636AA570"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006767" w14:paraId="5028C18E"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F88BE89" w14:textId="77777777" w:rsidR="00006767" w:rsidRPr="006E413D" w:rsidRDefault="00006767" w:rsidP="004D4DBA">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C0252A2" w14:textId="1404421D" w:rsidR="00006767" w:rsidRPr="00006767" w:rsidRDefault="00006767" w:rsidP="004D4DBA">
            <w:pPr>
              <w:pStyle w:val="NormalComment"/>
              <w:rPr>
                <w:rFonts w:ascii="Times" w:hAnsi="Times" w:cs="Times"/>
                <w:bCs/>
                <w:color w:val="000000"/>
                <w:szCs w:val="24"/>
              </w:rPr>
            </w:pPr>
            <w:r>
              <w:rPr>
                <w:rFonts w:ascii="Times" w:hAnsi="Times" w:cs="Times"/>
                <w:bCs/>
                <w:color w:val="000000"/>
                <w:szCs w:val="24"/>
              </w:rPr>
              <w:t>Profile Dashboard</w:t>
            </w:r>
          </w:p>
        </w:tc>
      </w:tr>
      <w:tr w:rsidR="00006767" w14:paraId="078F19BE"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640F9" w14:textId="77777777" w:rsidR="00006767" w:rsidRPr="006E413D" w:rsidRDefault="0000676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D4768E0" w14:textId="185E2AC1"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A Feature that allows the users to see and update their profile bio, upload profile pictures, verification images and their gig and jobs posted</w:t>
            </w:r>
          </w:p>
        </w:tc>
      </w:tr>
      <w:tr w:rsidR="00006767" w14:paraId="44F6AEBC"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7DB42A0" w14:textId="77777777" w:rsidR="00006767" w:rsidRPr="006E413D" w:rsidRDefault="0000676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197BB3B" w14:textId="77777777" w:rsidR="00006767" w:rsidRPr="001B6F87" w:rsidRDefault="0000676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006767" w14:paraId="3A6F841A"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A3624" w14:textId="77777777" w:rsidR="00006767" w:rsidRPr="006E413D" w:rsidRDefault="0000676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51BE6BC" w14:textId="77777777"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006767" w14:paraId="1E0E2EC1"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32BB010" w14:textId="77777777" w:rsidR="00006767" w:rsidRPr="006E413D" w:rsidRDefault="00006767" w:rsidP="004D4DBA">
            <w:pPr>
              <w:rPr>
                <w:rFonts w:cs="Times"/>
                <w:b/>
                <w:szCs w:val="24"/>
              </w:rPr>
            </w:pPr>
            <w:r w:rsidRPr="006E413D">
              <w:rPr>
                <w:rFonts w:cs="Times"/>
                <w:b/>
                <w:color w:val="000000"/>
                <w:szCs w:val="24"/>
              </w:rPr>
              <w:t>Basic Course of events/happy path</w:t>
            </w:r>
          </w:p>
        </w:tc>
      </w:tr>
      <w:tr w:rsidR="00006767" w14:paraId="7FEB4E9B"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21246CE5" w14:textId="77777777" w:rsidR="00006767" w:rsidRPr="006E413D" w:rsidRDefault="0000676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0D724B4F"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74BFDF6D"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6472A479"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393D0" w14:textId="77777777" w:rsidR="00006767" w:rsidRPr="00A67AF8" w:rsidRDefault="0000676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2BA3DA6" w14:textId="3A6B9BF5" w:rsidR="00006767" w:rsidRPr="00A67AF8" w:rsidRDefault="003B7009" w:rsidP="004D4DBA">
            <w:pPr>
              <w:pStyle w:val="NormalComment"/>
              <w:rPr>
                <w:rFonts w:ascii="Times" w:hAnsi="Times" w:cs="Times"/>
                <w:bCs/>
                <w:szCs w:val="24"/>
              </w:rPr>
            </w:pPr>
            <w:r>
              <w:rPr>
                <w:rFonts w:ascii="Times" w:hAnsi="Times" w:cs="Times"/>
                <w:bCs/>
                <w:color w:val="000000"/>
                <w:szCs w:val="24"/>
              </w:rPr>
              <w:t>The user clicks on profile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2DDBCDCB" w14:textId="5F0CF39E" w:rsidR="00006767" w:rsidRPr="003B7009" w:rsidRDefault="003B7009" w:rsidP="004D4DBA">
            <w:pPr>
              <w:pStyle w:val="NormalComment"/>
              <w:rPr>
                <w:rFonts w:ascii="Times" w:hAnsi="Times" w:cs="Times"/>
                <w:bCs/>
                <w:color w:val="000000" w:themeColor="text1"/>
                <w:szCs w:val="24"/>
              </w:rPr>
            </w:pPr>
            <w:r w:rsidRPr="003B7009">
              <w:rPr>
                <w:rFonts w:ascii="Times" w:hAnsi="Times" w:cs="Times"/>
                <w:bCs/>
                <w:color w:val="000000" w:themeColor="text1"/>
                <w:szCs w:val="24"/>
              </w:rPr>
              <w:t>If profile not completed system tells to complete profile information</w:t>
            </w:r>
          </w:p>
        </w:tc>
      </w:tr>
      <w:tr w:rsidR="00006767" w14:paraId="6EA730BE"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C8F3D" w14:textId="77777777" w:rsidR="00006767" w:rsidRPr="00A67AF8" w:rsidRDefault="0000676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AFC7B6" w14:textId="18EFCDD5" w:rsidR="00006767" w:rsidRPr="00A67AF8" w:rsidRDefault="003B7009" w:rsidP="004D4DBA">
            <w:pPr>
              <w:pStyle w:val="NormalComment"/>
              <w:rPr>
                <w:rFonts w:ascii="Times" w:hAnsi="Times" w:cs="Times"/>
                <w:bCs/>
                <w:szCs w:val="24"/>
              </w:rPr>
            </w:pPr>
            <w:r>
              <w:rPr>
                <w:rFonts w:ascii="Times" w:hAnsi="Times" w:cs="Times"/>
                <w:bCs/>
                <w:color w:val="000000"/>
                <w:szCs w:val="24"/>
              </w:rPr>
              <w:t>User completes profile info</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3D57DC32" w14:textId="6EE33988" w:rsidR="00006767" w:rsidRPr="001B6F87" w:rsidRDefault="003B7009" w:rsidP="003B7009">
            <w:pPr>
              <w:pStyle w:val="NormalComment"/>
              <w:rPr>
                <w:rFonts w:ascii="Times" w:hAnsi="Times" w:cs="Times"/>
                <w:bCs/>
                <w:color w:val="000000"/>
                <w:szCs w:val="24"/>
              </w:rPr>
            </w:pPr>
            <w:r>
              <w:rPr>
                <w:rFonts w:ascii="Times" w:hAnsi="Times" w:cs="Times"/>
                <w:bCs/>
                <w:color w:val="000000"/>
                <w:szCs w:val="24"/>
              </w:rPr>
              <w:t>System allows user to view all the necessary information on the profile dashboard</w:t>
            </w:r>
          </w:p>
        </w:tc>
      </w:tr>
      <w:tr w:rsidR="00006767" w14:paraId="416C60D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F05ED46" w14:textId="77777777" w:rsidR="00006767" w:rsidRPr="006E413D" w:rsidRDefault="0000676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006767" w14:paraId="78BD4BE2"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75CBB360" w14:textId="77777777" w:rsidR="00006767" w:rsidRPr="006E413D" w:rsidRDefault="0000676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22AD6E93"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7CB40"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1778FAD2"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1152433" w14:textId="77777777" w:rsidR="00006767" w:rsidRPr="00A67AF8" w:rsidRDefault="0000676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31A7F2F" w14:textId="746FF3A3" w:rsidR="00006767" w:rsidRPr="00A67AF8" w:rsidRDefault="003B7009" w:rsidP="004D4DBA">
            <w:pPr>
              <w:rPr>
                <w:rFonts w:cs="Times"/>
                <w:bCs/>
                <w:szCs w:val="24"/>
              </w:rPr>
            </w:pPr>
            <w:r>
              <w:rPr>
                <w:rFonts w:cs="Times"/>
                <w:bCs/>
                <w:szCs w:val="24"/>
              </w:rPr>
              <w:t>User tries to view profile without completing profile info</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12ED" w14:textId="4F6D85B9" w:rsidR="00006767" w:rsidRPr="00A67AF8" w:rsidRDefault="003B7009" w:rsidP="004D4DBA">
            <w:pPr>
              <w:rPr>
                <w:rFonts w:cs="Times"/>
                <w:bCs/>
                <w:szCs w:val="24"/>
              </w:rPr>
            </w:pPr>
            <w:r>
              <w:rPr>
                <w:rFonts w:cs="Times"/>
                <w:bCs/>
                <w:color w:val="000000"/>
                <w:szCs w:val="24"/>
              </w:rPr>
              <w:t>System continues to show error to complete profile information.</w:t>
            </w:r>
          </w:p>
        </w:tc>
      </w:tr>
      <w:tr w:rsidR="00006767" w14:paraId="505F14C2"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173B1346" w14:textId="77777777" w:rsidR="00006767" w:rsidRPr="006E413D" w:rsidRDefault="0000676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006767" w14:paraId="6BAF3A9F"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AAC3662" w14:textId="621AF802" w:rsidR="00006767" w:rsidRPr="00A67AF8" w:rsidRDefault="003B7009" w:rsidP="004D4DBA">
            <w:pPr>
              <w:tabs>
                <w:tab w:val="left" w:pos="720"/>
              </w:tabs>
              <w:suppressAutoHyphens/>
              <w:spacing w:before="120" w:after="60" w:line="240" w:lineRule="auto"/>
              <w:rPr>
                <w:rFonts w:cs="Times"/>
                <w:bCs/>
                <w:szCs w:val="24"/>
              </w:rPr>
            </w:pPr>
            <w:r>
              <w:rPr>
                <w:rFonts w:cs="Times"/>
                <w:bCs/>
                <w:szCs w:val="24"/>
              </w:rPr>
              <w:t>Every information is available in the profile dashboard for the user to see.</w:t>
            </w:r>
          </w:p>
        </w:tc>
      </w:tr>
      <w:tr w:rsidR="00006767" w14:paraId="1B31D5C2"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3C68CA9E" w14:textId="77777777" w:rsidR="00006767" w:rsidRPr="00A67AF8" w:rsidRDefault="00006767" w:rsidP="004D4DBA">
            <w:pPr>
              <w:tabs>
                <w:tab w:val="left" w:pos="720"/>
              </w:tabs>
              <w:spacing w:before="120" w:after="60"/>
              <w:rPr>
                <w:rFonts w:cs="Times"/>
                <w:bCs/>
                <w:szCs w:val="24"/>
              </w:rPr>
            </w:pPr>
            <w:r w:rsidRPr="00A67AF8">
              <w:rPr>
                <w:rFonts w:cs="Times"/>
                <w:bCs/>
                <w:color w:val="000000"/>
                <w:szCs w:val="24"/>
              </w:rPr>
              <w:t>Author</w:t>
            </w:r>
          </w:p>
        </w:tc>
      </w:tr>
      <w:tr w:rsidR="00006767" w14:paraId="3F362B32"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1E23C74" w14:textId="77777777" w:rsidR="00006767" w:rsidRPr="00A67AF8" w:rsidRDefault="00006767" w:rsidP="004D4DBA">
            <w:pPr>
              <w:tabs>
                <w:tab w:val="left" w:pos="720"/>
              </w:tabs>
              <w:jc w:val="both"/>
              <w:rPr>
                <w:rFonts w:cs="Times"/>
                <w:bCs/>
                <w:szCs w:val="24"/>
              </w:rPr>
            </w:pPr>
            <w:r w:rsidRPr="00A67AF8">
              <w:rPr>
                <w:rFonts w:cs="Times"/>
                <w:bCs/>
                <w:color w:val="000000"/>
                <w:szCs w:val="24"/>
              </w:rPr>
              <w:t>Asaad Noman</w:t>
            </w:r>
          </w:p>
        </w:tc>
      </w:tr>
    </w:tbl>
    <w:p w14:paraId="0D59B0C1" w14:textId="06B5C452" w:rsidR="00A67AF8" w:rsidRDefault="00A67AF8" w:rsidP="00566B39"/>
    <w:p w14:paraId="06392AD3" w14:textId="495C89EB" w:rsidR="00A67AF8" w:rsidRDefault="001C4151" w:rsidP="001C4151">
      <w:pPr>
        <w:pStyle w:val="Heading3"/>
      </w:pPr>
      <w:r>
        <w:t>Functional Requirements</w:t>
      </w: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1C4151" w:rsidRPr="00AB7442" w14:paraId="44C15EE6" w14:textId="77777777" w:rsidTr="002102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FA95C"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100FD2C" w14:textId="778D7075" w:rsidR="001C4151" w:rsidRPr="00AB7442" w:rsidRDefault="00B66881" w:rsidP="004D4DBA">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FD5727"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B0548A9" w14:textId="2C424D36" w:rsidR="001C4151" w:rsidRPr="00AB7442" w:rsidRDefault="00B66881" w:rsidP="004D4DBA">
            <w:pPr>
              <w:spacing w:line="240" w:lineRule="auto"/>
              <w:jc w:val="center"/>
              <w:rPr>
                <w:rFonts w:cs="Times"/>
                <w:lang w:eastAsia="en-GB"/>
              </w:rPr>
            </w:pPr>
            <w:r>
              <w:rPr>
                <w:rFonts w:cs="Times"/>
                <w:lang w:eastAsia="en-GB"/>
              </w:rPr>
              <w:t>Testing the profile dashboard</w:t>
            </w:r>
          </w:p>
        </w:tc>
      </w:tr>
      <w:tr w:rsidR="0054593F" w:rsidRPr="00AB7442" w14:paraId="33FFD269"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627FC9" w14:textId="77777777" w:rsidR="001C4151" w:rsidRPr="00AB7442" w:rsidRDefault="001C4151" w:rsidP="004D4DBA">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62CD20E0" w14:textId="3C845592"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2FED" w14:textId="77777777" w:rsidR="001C4151" w:rsidRPr="00AB7442" w:rsidRDefault="001C4151"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8028F48" w14:textId="711DE7C6" w:rsidR="001C4151" w:rsidRPr="00AB7442" w:rsidRDefault="00B66881"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FA47C" w14:textId="77777777" w:rsidR="001C4151" w:rsidRPr="00AB7442" w:rsidRDefault="001C4151" w:rsidP="004D4DBA">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1595EF08" w14:textId="20F628E4" w:rsidR="001C4151" w:rsidRPr="00AB7442" w:rsidRDefault="00B66881" w:rsidP="004D4DBA">
            <w:pPr>
              <w:spacing w:line="240" w:lineRule="auto"/>
              <w:jc w:val="center"/>
              <w:rPr>
                <w:rFonts w:cs="Times"/>
                <w:lang w:eastAsia="en-GB"/>
              </w:rPr>
            </w:pPr>
            <w:r>
              <w:rPr>
                <w:rFonts w:cs="Times"/>
                <w:lang w:eastAsia="en-GB"/>
              </w:rPr>
              <w:t>1.0</w:t>
            </w:r>
          </w:p>
        </w:tc>
      </w:tr>
      <w:tr w:rsidR="001C4151" w:rsidRPr="00AB7442" w14:paraId="1AC893CF" w14:textId="77777777" w:rsidTr="002102F7">
        <w:trPr>
          <w:trHeight w:val="38"/>
        </w:trPr>
        <w:tc>
          <w:tcPr>
            <w:tcW w:w="1110" w:type="dxa"/>
            <w:tcBorders>
              <w:top w:val="nil"/>
              <w:left w:val="nil"/>
              <w:bottom w:val="nil"/>
              <w:right w:val="nil"/>
            </w:tcBorders>
            <w:shd w:val="clear" w:color="auto" w:fill="auto"/>
            <w:hideMark/>
          </w:tcPr>
          <w:p w14:paraId="7837CB13"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769C4E"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4570E5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ACCF2D3"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8C416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6B4C69C"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34142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F51E7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E9D9077"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7DBC2701"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6314248" w14:textId="77777777" w:rsidR="001C4151" w:rsidRPr="00AB7442" w:rsidRDefault="001C4151" w:rsidP="004D4DBA">
            <w:pPr>
              <w:spacing w:line="240" w:lineRule="auto"/>
              <w:jc w:val="center"/>
              <w:rPr>
                <w:rFonts w:cs="Times"/>
                <w:lang w:eastAsia="en-GB"/>
              </w:rPr>
            </w:pPr>
          </w:p>
        </w:tc>
      </w:tr>
      <w:tr w:rsidR="001C4151" w:rsidRPr="00AB7442" w14:paraId="68D2354A" w14:textId="77777777" w:rsidTr="002102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DB22E6"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0D69BF5" w14:textId="09A4D59B" w:rsidR="001C4151" w:rsidRPr="00AB7442" w:rsidRDefault="00B66881" w:rsidP="004D4DBA">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0429EE02"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79C7AB2"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91BF2CE"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03E912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B52F6C8" w14:textId="77777777" w:rsidR="001C4151" w:rsidRPr="00AB7442" w:rsidRDefault="001C4151" w:rsidP="004D4DBA">
            <w:pPr>
              <w:spacing w:line="240" w:lineRule="auto"/>
              <w:jc w:val="center"/>
              <w:rPr>
                <w:rFonts w:cs="Times"/>
                <w:lang w:eastAsia="en-GB"/>
              </w:rPr>
            </w:pPr>
          </w:p>
        </w:tc>
      </w:tr>
      <w:tr w:rsidR="001C4151" w:rsidRPr="00AB7442" w14:paraId="043A4518" w14:textId="77777777" w:rsidTr="002102F7">
        <w:trPr>
          <w:trHeight w:val="38"/>
        </w:trPr>
        <w:tc>
          <w:tcPr>
            <w:tcW w:w="1110" w:type="dxa"/>
            <w:tcBorders>
              <w:top w:val="nil"/>
              <w:left w:val="nil"/>
              <w:bottom w:val="nil"/>
              <w:right w:val="nil"/>
            </w:tcBorders>
            <w:shd w:val="clear" w:color="auto" w:fill="auto"/>
            <w:hideMark/>
          </w:tcPr>
          <w:p w14:paraId="6353419B"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C08BC77"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632DCF3"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8532734"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913AFF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3524171"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5A5540F"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968C47"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4906EE9"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63FBC8C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D53002B" w14:textId="77777777" w:rsidR="001C4151" w:rsidRPr="00AB7442" w:rsidRDefault="001C4151" w:rsidP="004D4DBA">
            <w:pPr>
              <w:spacing w:line="240" w:lineRule="auto"/>
              <w:jc w:val="center"/>
              <w:rPr>
                <w:rFonts w:cs="Times"/>
                <w:lang w:eastAsia="en-GB"/>
              </w:rPr>
            </w:pPr>
          </w:p>
        </w:tc>
      </w:tr>
      <w:tr w:rsidR="0054593F" w:rsidRPr="00AB7442" w14:paraId="64CD5D9F"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796A88"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2EF8C1D1" w14:textId="77A182AB"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3043AC" w14:textId="77777777" w:rsidR="001C4151" w:rsidRPr="00AB7442" w:rsidRDefault="001C4151"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0E1AC" w14:textId="5BB57161" w:rsidR="001C4151" w:rsidRPr="00AB7442" w:rsidRDefault="00B66881" w:rsidP="004D4DBA">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w:t>
            </w:r>
            <w:r w:rsidR="00532028">
              <w:rPr>
                <w:rFonts w:cs="Times"/>
                <w:lang w:eastAsia="en-GB"/>
              </w:rPr>
              <w:t>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FE4233"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13E79A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1C4151" w:rsidRPr="00AB7442" w14:paraId="12CAA629" w14:textId="77777777" w:rsidTr="002102F7">
        <w:trPr>
          <w:trHeight w:val="38"/>
        </w:trPr>
        <w:tc>
          <w:tcPr>
            <w:tcW w:w="1110" w:type="dxa"/>
            <w:tcBorders>
              <w:top w:val="nil"/>
              <w:left w:val="nil"/>
              <w:bottom w:val="nil"/>
              <w:right w:val="nil"/>
            </w:tcBorders>
            <w:shd w:val="clear" w:color="auto" w:fill="auto"/>
            <w:hideMark/>
          </w:tcPr>
          <w:p w14:paraId="358D7CD2"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FA58E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230B2B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144DD6F"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9EFEC0C"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3F8AF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4C2C9EC"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FC9325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9BD6CB"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98BF84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9C056B1" w14:textId="77777777" w:rsidR="001C4151" w:rsidRPr="00AB7442" w:rsidRDefault="001C4151" w:rsidP="004D4DBA">
            <w:pPr>
              <w:spacing w:line="240" w:lineRule="auto"/>
              <w:jc w:val="center"/>
              <w:rPr>
                <w:rFonts w:cs="Times"/>
                <w:lang w:eastAsia="en-GB"/>
              </w:rPr>
            </w:pPr>
          </w:p>
        </w:tc>
      </w:tr>
      <w:tr w:rsidR="001C4151" w:rsidRPr="00AB7442" w14:paraId="2AEB06B9" w14:textId="77777777" w:rsidTr="002102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03552EEB"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75F58D70" w14:textId="77777777" w:rsidR="001C4151" w:rsidRPr="00AB7442" w:rsidRDefault="001C4151"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83FF800" w14:textId="77777777" w:rsidR="001C4151" w:rsidRPr="00AB7442" w:rsidRDefault="001C4151"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91A0192"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5BB3B9E"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Data</w:t>
            </w:r>
          </w:p>
        </w:tc>
      </w:tr>
      <w:tr w:rsidR="001C4151" w:rsidRPr="00AB7442" w14:paraId="44C7405D"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6F5250E0" w14:textId="616C0364" w:rsidR="001C4151" w:rsidRPr="00AB7442" w:rsidRDefault="00A45B94" w:rsidP="004D4DBA">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43F58D32" w14:textId="37651FD7" w:rsidR="001C4151" w:rsidRPr="00AB7442" w:rsidRDefault="00532BDD" w:rsidP="004D4DBA">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824" w:type="dxa"/>
            <w:tcBorders>
              <w:top w:val="nil"/>
              <w:left w:val="nil"/>
              <w:bottom w:val="nil"/>
              <w:right w:val="nil"/>
            </w:tcBorders>
            <w:shd w:val="clear" w:color="auto" w:fill="auto"/>
            <w:hideMark/>
          </w:tcPr>
          <w:p w14:paraId="3E369FB1" w14:textId="77777777" w:rsidR="001C4151" w:rsidRPr="00AB7442" w:rsidRDefault="001C4151"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0990BB0" w14:textId="002F37EB" w:rsidR="001C4151" w:rsidRPr="00AB7442" w:rsidRDefault="00B66881" w:rsidP="004D4DBA">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62363B" w14:textId="15F27A77" w:rsidR="001C4151" w:rsidRPr="00AB7442" w:rsidRDefault="00C42C7C" w:rsidP="004D4DBA">
            <w:pPr>
              <w:spacing w:line="240" w:lineRule="auto"/>
              <w:jc w:val="center"/>
              <w:rPr>
                <w:rFonts w:cs="Times"/>
                <w:lang w:eastAsia="en-GB"/>
              </w:rPr>
            </w:pPr>
            <w:r>
              <w:rPr>
                <w:rFonts w:cs="Times"/>
                <w:lang w:eastAsia="en-GB"/>
              </w:rPr>
              <w:t>N/A</w:t>
            </w:r>
          </w:p>
        </w:tc>
      </w:tr>
      <w:tr w:rsidR="001C4151" w:rsidRPr="00AB7442" w14:paraId="531E4E27" w14:textId="77777777" w:rsidTr="002102F7">
        <w:trPr>
          <w:trHeight w:val="38"/>
        </w:trPr>
        <w:tc>
          <w:tcPr>
            <w:tcW w:w="1110" w:type="dxa"/>
            <w:tcBorders>
              <w:top w:val="nil"/>
              <w:left w:val="nil"/>
              <w:bottom w:val="nil"/>
              <w:right w:val="nil"/>
            </w:tcBorders>
            <w:shd w:val="clear" w:color="auto" w:fill="auto"/>
            <w:hideMark/>
          </w:tcPr>
          <w:p w14:paraId="7F93BC51"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61AC7792"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3073F78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BEBC790"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F53D121"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8AB58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D62F46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45FC23"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FE6AED2"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FCD7B8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9094163" w14:textId="77777777" w:rsidR="001C4151" w:rsidRPr="00AB7442" w:rsidRDefault="001C4151" w:rsidP="004D4DBA">
            <w:pPr>
              <w:spacing w:line="240" w:lineRule="auto"/>
              <w:jc w:val="center"/>
              <w:rPr>
                <w:rFonts w:cs="Times"/>
                <w:lang w:eastAsia="en-GB"/>
              </w:rPr>
            </w:pPr>
          </w:p>
        </w:tc>
      </w:tr>
      <w:tr w:rsidR="001C4151" w:rsidRPr="00AB7442" w14:paraId="313A34EC" w14:textId="77777777" w:rsidTr="002102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A90A2E"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0BF862A7" w14:textId="546A96B8" w:rsidR="001C4151" w:rsidRPr="00AB7442" w:rsidRDefault="001C4151" w:rsidP="004D4DBA">
            <w:pPr>
              <w:spacing w:line="240" w:lineRule="auto"/>
              <w:jc w:val="center"/>
              <w:rPr>
                <w:rFonts w:cs="Times"/>
                <w:lang w:eastAsia="en-GB"/>
              </w:rPr>
            </w:pPr>
            <w:r w:rsidRPr="00AB7442">
              <w:rPr>
                <w:rFonts w:cs="Times"/>
                <w:lang w:eastAsia="en-GB"/>
              </w:rPr>
              <w:t>Verify</w:t>
            </w:r>
            <w:r w:rsidR="003B3BA2">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2ED4F4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5070984"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2A050C08"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1EAB6B25" w14:textId="77777777" w:rsidR="001C4151" w:rsidRPr="00AB7442" w:rsidRDefault="001C4151" w:rsidP="004D4DBA">
            <w:pPr>
              <w:spacing w:line="240" w:lineRule="auto"/>
              <w:jc w:val="center"/>
              <w:rPr>
                <w:rFonts w:cs="Times"/>
                <w:lang w:eastAsia="en-GB"/>
              </w:rPr>
            </w:pPr>
          </w:p>
        </w:tc>
      </w:tr>
      <w:tr w:rsidR="001C4151" w:rsidRPr="00AB7442" w14:paraId="31B70413" w14:textId="77777777" w:rsidTr="002102F7">
        <w:trPr>
          <w:trHeight w:val="38"/>
        </w:trPr>
        <w:tc>
          <w:tcPr>
            <w:tcW w:w="1110" w:type="dxa"/>
            <w:tcBorders>
              <w:top w:val="nil"/>
              <w:left w:val="nil"/>
              <w:bottom w:val="nil"/>
              <w:right w:val="nil"/>
            </w:tcBorders>
            <w:shd w:val="clear" w:color="auto" w:fill="auto"/>
            <w:noWrap/>
            <w:vAlign w:val="bottom"/>
            <w:hideMark/>
          </w:tcPr>
          <w:p w14:paraId="210D0A58"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C5285D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54E4977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0928ED5"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717E77D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BC8539E"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6F3C8613"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FF0712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631AE86"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7B011DEC"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74E5DF5E" w14:textId="77777777" w:rsidR="001C4151" w:rsidRPr="00AB7442" w:rsidRDefault="001C4151" w:rsidP="004D4DBA">
            <w:pPr>
              <w:spacing w:line="240" w:lineRule="auto"/>
              <w:jc w:val="center"/>
              <w:rPr>
                <w:rFonts w:cs="Times"/>
                <w:lang w:eastAsia="en-GB"/>
              </w:rPr>
            </w:pPr>
          </w:p>
        </w:tc>
      </w:tr>
      <w:tr w:rsidR="001C4151" w:rsidRPr="00AB7442" w14:paraId="6C70B913" w14:textId="77777777" w:rsidTr="002102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24082B"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5A4D75"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D5A7AAA" w14:textId="77777777" w:rsidR="001C4151" w:rsidRPr="00AB7442" w:rsidRDefault="001C4151"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209A95" w14:textId="77777777" w:rsidR="001C4151" w:rsidRPr="00AB7442" w:rsidRDefault="001C4151"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72344" w14:textId="77777777" w:rsidR="001C4151" w:rsidRPr="00AB7442" w:rsidRDefault="001C4151" w:rsidP="004D4DBA">
            <w:pPr>
              <w:spacing w:line="240" w:lineRule="auto"/>
              <w:jc w:val="center"/>
              <w:rPr>
                <w:rFonts w:cs="Times"/>
                <w:b/>
                <w:bCs/>
                <w:lang w:eastAsia="en-GB"/>
              </w:rPr>
            </w:pPr>
            <w:r w:rsidRPr="00AB7442">
              <w:rPr>
                <w:rFonts w:cs="Times"/>
                <w:b/>
                <w:bCs/>
                <w:lang w:eastAsia="en-GB"/>
              </w:rPr>
              <w:t>Pass / Fail / Not executed / Suspended</w:t>
            </w:r>
          </w:p>
        </w:tc>
      </w:tr>
      <w:tr w:rsidR="0054593F" w:rsidRPr="00AB7442" w14:paraId="63C5E4BC" w14:textId="77777777" w:rsidTr="002102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78F1C8" w14:textId="77777777" w:rsidR="001C4151" w:rsidRPr="00AB7442" w:rsidRDefault="001C4151" w:rsidP="004D4DBA">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29E06471" w14:textId="77777777" w:rsidR="001C4151" w:rsidRPr="00AB7442" w:rsidRDefault="001C4151"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07A1446" w14:textId="77777777" w:rsidR="001C4151" w:rsidRPr="00AB7442" w:rsidRDefault="001C4151"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6689760" w14:textId="77777777" w:rsidR="001C4151" w:rsidRPr="00AB7442" w:rsidRDefault="001C4151"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7583FE76" w14:textId="77777777" w:rsidR="001C4151" w:rsidRPr="00AB7442" w:rsidRDefault="001C4151" w:rsidP="004D4DBA">
            <w:pPr>
              <w:spacing w:line="240" w:lineRule="auto"/>
              <w:jc w:val="center"/>
              <w:rPr>
                <w:rFonts w:cs="Times"/>
                <w:b/>
                <w:bCs/>
                <w:lang w:eastAsia="en-GB"/>
              </w:rPr>
            </w:pPr>
          </w:p>
        </w:tc>
      </w:tr>
      <w:tr w:rsidR="0054593F" w:rsidRPr="00AB7442" w14:paraId="645B3850" w14:textId="77777777" w:rsidTr="002102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39E4E17B" w14:textId="77777777" w:rsidR="001C4151" w:rsidRPr="00AB7442" w:rsidRDefault="001C4151" w:rsidP="004D4DBA">
            <w:pPr>
              <w:spacing w:line="240" w:lineRule="auto"/>
              <w:jc w:val="center"/>
              <w:rPr>
                <w:rFonts w:cs="Times"/>
                <w:lang w:eastAsia="en-GB"/>
              </w:rPr>
            </w:pPr>
            <w:r w:rsidRPr="00AB7442">
              <w:rPr>
                <w:rFonts w:cs="Times"/>
                <w:lang w:eastAsia="en-GB"/>
              </w:rPr>
              <w:lastRenderedPageBreak/>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CAAF5B7" w14:textId="0CBE097C" w:rsidR="001C4151" w:rsidRPr="00AB7442" w:rsidRDefault="001C4151" w:rsidP="004D4DBA">
            <w:pPr>
              <w:spacing w:line="240" w:lineRule="auto"/>
              <w:jc w:val="center"/>
              <w:rPr>
                <w:rFonts w:cs="Times"/>
                <w:lang w:eastAsia="en-GB"/>
              </w:rPr>
            </w:pPr>
            <w:r w:rsidRPr="00AB7442">
              <w:rPr>
                <w:rFonts w:cs="Times"/>
                <w:lang w:eastAsia="en-GB"/>
              </w:rPr>
              <w:t xml:space="preserve">Navigate to </w:t>
            </w:r>
            <w:hyperlink r:id="rId40" w:history="1">
              <w:r w:rsidR="0054593F"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5A132A3" w14:textId="77777777" w:rsidR="001C4151" w:rsidRPr="00AB7442" w:rsidRDefault="001C4151"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4208A27" w14:textId="77777777" w:rsidR="001C4151" w:rsidRPr="00AB7442" w:rsidRDefault="001C4151"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1F60EC70"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54593F" w:rsidRPr="00AB7442" w14:paraId="325924A8"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1A8C34AC" w14:textId="77777777" w:rsidR="001C4151" w:rsidRPr="00AB7442" w:rsidRDefault="001C4151" w:rsidP="004D4DBA">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0FCD7BA3" w14:textId="7A9FFC0F" w:rsidR="001C4151" w:rsidRPr="00AB7442" w:rsidRDefault="0054593F" w:rsidP="004D4DBA">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90CC4D3" w14:textId="58C4808F" w:rsidR="001C4151" w:rsidRPr="00AB7442" w:rsidRDefault="0054593F" w:rsidP="004D4DBA">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9E7BDB9" w14:textId="77777777" w:rsidR="001C4151" w:rsidRPr="00AB7442" w:rsidRDefault="001C4151" w:rsidP="004D4DBA">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2A6651B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bl>
    <w:p w14:paraId="7E23D502" w14:textId="1FAEB06D" w:rsidR="001C4151" w:rsidRPr="001C4151" w:rsidRDefault="001C4151" w:rsidP="001C4151"/>
    <w:p w14:paraId="284F89A2" w14:textId="5829BD00" w:rsidR="00A67AF8" w:rsidRDefault="00A67AF8" w:rsidP="00566B39"/>
    <w:p w14:paraId="38E5AAAF" w14:textId="113B0945" w:rsidR="00A67AF8" w:rsidRDefault="00B81757" w:rsidP="00B81757">
      <w:pPr>
        <w:pStyle w:val="Heading2"/>
      </w:pPr>
      <w:bookmarkStart w:id="195" w:name="_Toc118991878"/>
      <w:r>
        <w:t>Search System</w:t>
      </w:r>
      <w:bookmarkEnd w:id="195"/>
    </w:p>
    <w:p w14:paraId="3CA5AFFC" w14:textId="3D752354" w:rsidR="00B81757" w:rsidRDefault="00B81757" w:rsidP="00B81757">
      <w:pPr>
        <w:pStyle w:val="Heading3"/>
      </w:pPr>
      <w:r>
        <w:t>Description &amp; Priority</w:t>
      </w:r>
    </w:p>
    <w:p w14:paraId="13406FCB" w14:textId="41309E45" w:rsidR="00B81757" w:rsidRDefault="00B81757" w:rsidP="00B81757">
      <w:r>
        <w:t>This feature will allow the clients and freelancer respectively to search for gigs / jobs on the platform</w:t>
      </w:r>
    </w:p>
    <w:p w14:paraId="62E93B77" w14:textId="289B2677" w:rsidR="00B612EB" w:rsidRDefault="00B612EB" w:rsidP="00B81757"/>
    <w:p w14:paraId="631F5BB9" w14:textId="5CF43FAC" w:rsidR="00B612EB" w:rsidRPr="00B81757" w:rsidRDefault="00B612EB" w:rsidP="00B612EB">
      <w:pPr>
        <w:pStyle w:val="Heading3"/>
      </w:pPr>
      <w:r>
        <w:t>Stimulus/Response Sequences</w:t>
      </w:r>
    </w:p>
    <w:p w14:paraId="1CA6A8E7" w14:textId="4C0607B0" w:rsidR="00A67AF8" w:rsidRDefault="00A67AF8" w:rsidP="00566B39"/>
    <w:p w14:paraId="38FB2375" w14:textId="0FFFAD56" w:rsidR="00A67AF8" w:rsidRDefault="00A67AF8" w:rsidP="00566B39"/>
    <w:p w14:paraId="6C97D515" w14:textId="5EA98166" w:rsidR="00A67AF8" w:rsidRDefault="002625E7" w:rsidP="00566B39">
      <w:r>
        <w:rPr>
          <w:noProof/>
        </w:rPr>
        <w:drawing>
          <wp:anchor distT="0" distB="0" distL="114300" distR="114300" simplePos="0" relativeHeight="251682816" behindDoc="0" locked="0" layoutInCell="1" allowOverlap="1" wp14:anchorId="4ADB4260" wp14:editId="27D618FF">
            <wp:simplePos x="0" y="0"/>
            <wp:positionH relativeFrom="margin">
              <wp:align>left</wp:align>
            </wp:positionH>
            <wp:positionV relativeFrom="paragraph">
              <wp:posOffset>9921</wp:posOffset>
            </wp:positionV>
            <wp:extent cx="571500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14:sizeRelH relativeFrom="page">
              <wp14:pctWidth>0</wp14:pctWidth>
            </wp14:sizeRelH>
            <wp14:sizeRelV relativeFrom="page">
              <wp14:pctHeight>0</wp14:pctHeight>
            </wp14:sizeRelV>
          </wp:anchor>
        </w:drawing>
      </w:r>
    </w:p>
    <w:p w14:paraId="409BFD5D" w14:textId="4E5D2582" w:rsidR="00A67AF8" w:rsidRDefault="00A67AF8" w:rsidP="00566B39"/>
    <w:p w14:paraId="4D8A331A" w14:textId="41325A27" w:rsidR="00A67AF8" w:rsidRDefault="00A67AF8" w:rsidP="00566B39"/>
    <w:p w14:paraId="43B96176" w14:textId="147118C0" w:rsidR="00A67AF8" w:rsidRDefault="00A67AF8" w:rsidP="00566B39"/>
    <w:p w14:paraId="51CF27C9" w14:textId="78ED082E" w:rsidR="00A67AF8" w:rsidRDefault="00A67AF8" w:rsidP="00566B39"/>
    <w:p w14:paraId="385FD48F" w14:textId="63AF6ABE" w:rsidR="00A67AF8" w:rsidRDefault="00A67AF8" w:rsidP="00566B39"/>
    <w:p w14:paraId="5B9EDF93" w14:textId="5C5BD8E9" w:rsidR="00A67AF8" w:rsidRDefault="00A67AF8" w:rsidP="00566B39"/>
    <w:p w14:paraId="4A9D4FE4" w14:textId="22E96E8A" w:rsidR="00A67AF8" w:rsidRDefault="00A67AF8" w:rsidP="00566B39"/>
    <w:p w14:paraId="70427880" w14:textId="095F3A89" w:rsidR="00A67AF8" w:rsidRDefault="00A67AF8" w:rsidP="00566B39"/>
    <w:p w14:paraId="255555F0" w14:textId="52B24D5A" w:rsidR="00A67AF8" w:rsidRDefault="00A67AF8" w:rsidP="00566B39"/>
    <w:p w14:paraId="1D4E4EF0" w14:textId="76604FA7" w:rsidR="00A67AF8" w:rsidRDefault="00A67AF8" w:rsidP="00566B39"/>
    <w:p w14:paraId="67DCA197" w14:textId="3730FD27" w:rsidR="00A67AF8" w:rsidRDefault="00A67AF8" w:rsidP="00566B39"/>
    <w:p w14:paraId="6D6C8367" w14:textId="1E2802B7" w:rsidR="00A67AF8" w:rsidRDefault="00A67AF8" w:rsidP="00566B39"/>
    <w:p w14:paraId="7FFCF1EE" w14:textId="20BDE604" w:rsidR="00A67AF8" w:rsidRDefault="00A67AF8" w:rsidP="00566B39"/>
    <w:p w14:paraId="302DDC94" w14:textId="7CD556B5" w:rsidR="00A67AF8" w:rsidRDefault="00A67AF8" w:rsidP="00566B39"/>
    <w:p w14:paraId="1F6C4F46" w14:textId="717A7B88" w:rsidR="00A67AF8" w:rsidRDefault="00A67AF8" w:rsidP="00566B39"/>
    <w:p w14:paraId="02E202AD" w14:textId="0AF9A9D4" w:rsidR="00A67AF8" w:rsidRDefault="00A67AF8" w:rsidP="00566B39"/>
    <w:p w14:paraId="26F4EFED" w14:textId="082F10F2" w:rsidR="00A67AF8" w:rsidRDefault="00A67AF8" w:rsidP="00566B39"/>
    <w:p w14:paraId="10A9C957" w14:textId="2A7065D4" w:rsidR="00A67AF8" w:rsidRDefault="00A67AF8" w:rsidP="00566B39"/>
    <w:p w14:paraId="34FF32EF" w14:textId="71FCF49B" w:rsidR="00A67AF8" w:rsidRDefault="00A67AF8" w:rsidP="00566B39"/>
    <w:p w14:paraId="1040E110" w14:textId="3DA9FCF2" w:rsidR="00A67AF8" w:rsidRDefault="00A67AF8" w:rsidP="00566B39"/>
    <w:p w14:paraId="3D599765" w14:textId="639692B1" w:rsidR="00A67AF8" w:rsidRDefault="00A67AF8" w:rsidP="00566B39"/>
    <w:p w14:paraId="22866EDD" w14:textId="012D2B15" w:rsidR="00A67AF8" w:rsidRDefault="00A67AF8" w:rsidP="00566B39"/>
    <w:p w14:paraId="3CDA7256" w14:textId="7A4B58B9" w:rsidR="00A67AF8" w:rsidRDefault="00A67AF8" w:rsidP="00566B39"/>
    <w:p w14:paraId="3797BB9A" w14:textId="4319C01E" w:rsidR="00A67AF8" w:rsidRDefault="00A67AF8" w:rsidP="00566B39"/>
    <w:p w14:paraId="4DEC1EE2" w14:textId="1D560FFF" w:rsidR="00A67AF8" w:rsidRDefault="00A67AF8" w:rsidP="00566B39"/>
    <w:p w14:paraId="09B06821" w14:textId="4F16C2F9" w:rsidR="00A67AF8" w:rsidRDefault="00A67AF8" w:rsidP="00566B39"/>
    <w:p w14:paraId="3742A99F" w14:textId="47B42E23" w:rsidR="00A67AF8" w:rsidRDefault="00A67AF8" w:rsidP="00566B39"/>
    <w:p w14:paraId="665ADD17" w14:textId="46E0962B" w:rsidR="002625E7" w:rsidRDefault="002625E7" w:rsidP="00566B39"/>
    <w:p w14:paraId="30EDCF28" w14:textId="2E30FBB6" w:rsidR="002625E7" w:rsidRDefault="002625E7" w:rsidP="00566B39"/>
    <w:p w14:paraId="28354837" w14:textId="77777777" w:rsidR="002625E7" w:rsidRDefault="002625E7"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390532" w14:paraId="0BB8A3D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DCE4E87" w14:textId="77777777" w:rsidR="00390532" w:rsidRPr="006E413D" w:rsidRDefault="00390532" w:rsidP="003D7687">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EA7857B" w14:textId="575F3E30" w:rsidR="00390532" w:rsidRPr="00006767" w:rsidRDefault="00390532" w:rsidP="003D7687">
            <w:pPr>
              <w:pStyle w:val="NormalComment"/>
              <w:rPr>
                <w:rFonts w:ascii="Times" w:hAnsi="Times" w:cs="Times"/>
                <w:bCs/>
                <w:color w:val="000000"/>
                <w:szCs w:val="24"/>
              </w:rPr>
            </w:pPr>
            <w:r>
              <w:rPr>
                <w:rFonts w:ascii="Times" w:hAnsi="Times" w:cs="Times"/>
                <w:bCs/>
                <w:color w:val="000000"/>
                <w:szCs w:val="24"/>
              </w:rPr>
              <w:t>Search System</w:t>
            </w:r>
          </w:p>
        </w:tc>
      </w:tr>
      <w:tr w:rsidR="00390532" w14:paraId="614E2733" w14:textId="77777777" w:rsidTr="00F539F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5732981" w14:textId="77777777" w:rsidR="00390532" w:rsidRPr="006E413D" w:rsidRDefault="00390532" w:rsidP="003D7687">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6E0C19FE" w14:textId="44618DD4"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This feature allows any type of users to search for desired data in the platform</w:t>
            </w:r>
          </w:p>
        </w:tc>
      </w:tr>
      <w:tr w:rsidR="00390532" w14:paraId="0DF14F6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42A82C" w14:textId="77777777" w:rsidR="00390532" w:rsidRPr="006E413D" w:rsidRDefault="00390532" w:rsidP="003D7687">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E3A4EE4" w14:textId="77777777" w:rsidR="00390532" w:rsidRPr="001B6F87" w:rsidRDefault="0039053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90532" w14:paraId="7AF39A99" w14:textId="77777777" w:rsidTr="00F539F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80F730" w14:textId="77777777" w:rsidR="00390532" w:rsidRPr="006E413D" w:rsidRDefault="00390532" w:rsidP="003D7687">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797F089" w14:textId="05985303"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Working internet connection</w:t>
            </w:r>
          </w:p>
        </w:tc>
      </w:tr>
      <w:tr w:rsidR="00390532" w14:paraId="11F7AF64" w14:textId="77777777" w:rsidTr="00F539F1">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E7ECFD2" w14:textId="77777777" w:rsidR="00390532" w:rsidRPr="006E413D" w:rsidRDefault="00390532" w:rsidP="003D7687">
            <w:pPr>
              <w:rPr>
                <w:rFonts w:cs="Times"/>
                <w:b/>
                <w:szCs w:val="24"/>
              </w:rPr>
            </w:pPr>
            <w:r w:rsidRPr="006E413D">
              <w:rPr>
                <w:rFonts w:cs="Times"/>
                <w:b/>
                <w:color w:val="000000"/>
                <w:szCs w:val="24"/>
              </w:rPr>
              <w:t>Basic Course of events/happy path</w:t>
            </w:r>
          </w:p>
        </w:tc>
      </w:tr>
      <w:tr w:rsidR="00390532" w14:paraId="4C3F11F5" w14:textId="77777777" w:rsidTr="00F539F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6104BCB" w14:textId="77777777" w:rsidR="00390532" w:rsidRPr="006E413D" w:rsidRDefault="00390532"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A389AF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089EB980"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523C492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0AF29" w14:textId="77777777" w:rsidR="00390532" w:rsidRPr="00A67AF8" w:rsidRDefault="00390532" w:rsidP="002A0505">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C727C" w14:textId="05A5BBDC" w:rsidR="00390532" w:rsidRPr="00A67AF8" w:rsidRDefault="00390532" w:rsidP="003D7687">
            <w:pPr>
              <w:pStyle w:val="NormalComment"/>
              <w:rPr>
                <w:rFonts w:ascii="Times" w:hAnsi="Times" w:cs="Times"/>
                <w:bCs/>
                <w:szCs w:val="24"/>
              </w:rPr>
            </w:pPr>
            <w:r>
              <w:rPr>
                <w:rFonts w:ascii="Times" w:hAnsi="Times" w:cs="Times"/>
                <w:bCs/>
                <w:color w:val="000000"/>
                <w:szCs w:val="24"/>
              </w:rPr>
              <w:t xml:space="preserve">The user clicks on </w:t>
            </w:r>
            <w:r w:rsidR="007B4144">
              <w:rPr>
                <w:rFonts w:ascii="Times" w:hAnsi="Times" w:cs="Times"/>
                <w:bCs/>
                <w:color w:val="000000"/>
                <w:szCs w:val="24"/>
              </w:rPr>
              <w:t>search box</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87100E5" w14:textId="53BB6335" w:rsidR="00390532" w:rsidRPr="003B7009" w:rsidRDefault="007B4144" w:rsidP="003D768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390532" w14:paraId="0658BA71"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CF2F96" w14:textId="77777777" w:rsidR="00390532" w:rsidRPr="00A67AF8" w:rsidRDefault="00390532" w:rsidP="002A0505">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0618634" w14:textId="77ADFB86" w:rsidR="00390532" w:rsidRPr="00A67AF8" w:rsidRDefault="007B4144" w:rsidP="003D7687">
            <w:pPr>
              <w:pStyle w:val="NormalComment"/>
              <w:rPr>
                <w:rFonts w:ascii="Times" w:hAnsi="Times" w:cs="Times"/>
                <w:bCs/>
                <w:szCs w:val="24"/>
              </w:rPr>
            </w:pPr>
            <w:r>
              <w:rPr>
                <w:rFonts w:ascii="Times" w:hAnsi="Times" w:cs="Times"/>
                <w:bCs/>
                <w:color w:val="000000"/>
                <w:szCs w:val="24"/>
              </w:rPr>
              <w:t xml:space="preserve">User selects type of information needed to search from combo box </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8664457" w14:textId="6DF29C83" w:rsidR="00390532" w:rsidRPr="001B6F87" w:rsidRDefault="007B4144" w:rsidP="003D7687">
            <w:pPr>
              <w:pStyle w:val="NormalComment"/>
              <w:rPr>
                <w:rFonts w:ascii="Times" w:hAnsi="Times" w:cs="Times"/>
                <w:bCs/>
                <w:color w:val="000000"/>
                <w:szCs w:val="24"/>
              </w:rPr>
            </w:pPr>
            <w:r>
              <w:rPr>
                <w:rFonts w:ascii="Times" w:hAnsi="Times" w:cs="Times"/>
                <w:bCs/>
                <w:color w:val="000000"/>
                <w:szCs w:val="24"/>
              </w:rPr>
              <w:t>Does nothing</w:t>
            </w:r>
          </w:p>
        </w:tc>
      </w:tr>
      <w:tr w:rsidR="007B4144" w14:paraId="1FC10AAE"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6BB66E0" w14:textId="4BC37BDE" w:rsidR="007B4144" w:rsidRPr="00A67AF8" w:rsidRDefault="007B4144" w:rsidP="002A0505">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E668EB8" w14:textId="1D4EC92F" w:rsidR="007B4144" w:rsidRDefault="007B4144" w:rsidP="003D7687">
            <w:pPr>
              <w:pStyle w:val="NormalComment"/>
              <w:rPr>
                <w:rFonts w:ascii="Times" w:hAnsi="Times" w:cs="Times"/>
                <w:bCs/>
                <w:color w:val="000000"/>
                <w:szCs w:val="24"/>
              </w:rPr>
            </w:pPr>
            <w:r>
              <w:rPr>
                <w:rFonts w:ascii="Times" w:hAnsi="Times" w:cs="Times"/>
                <w:bCs/>
                <w:color w:val="000000"/>
                <w:szCs w:val="24"/>
              </w:rPr>
              <w:t>User enters desired text</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F7DFF88" w14:textId="034AE78B" w:rsidR="007B4144" w:rsidRDefault="007B4144" w:rsidP="003D7687">
            <w:pPr>
              <w:pStyle w:val="NormalComment"/>
              <w:rPr>
                <w:rFonts w:ascii="Times" w:hAnsi="Times" w:cs="Times"/>
                <w:bCs/>
                <w:color w:val="000000"/>
                <w:szCs w:val="24"/>
              </w:rPr>
            </w:pPr>
            <w:r>
              <w:rPr>
                <w:rFonts w:ascii="Times" w:hAnsi="Times" w:cs="Times"/>
                <w:bCs/>
                <w:color w:val="000000"/>
                <w:szCs w:val="24"/>
              </w:rPr>
              <w:t>System starts giving suggestion based on the input given</w:t>
            </w:r>
          </w:p>
        </w:tc>
      </w:tr>
      <w:tr w:rsidR="007B4144" w14:paraId="5611458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A969D" w14:textId="6FA5297A" w:rsidR="007B4144" w:rsidRDefault="007B4144" w:rsidP="002A0505">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770DA3A" w14:textId="0D463CB9" w:rsidR="007B4144" w:rsidRDefault="007B4144" w:rsidP="003D7687">
            <w:pPr>
              <w:pStyle w:val="NormalComment"/>
              <w:rPr>
                <w:rFonts w:ascii="Times" w:hAnsi="Times" w:cs="Times"/>
                <w:bCs/>
                <w:color w:val="000000"/>
                <w:szCs w:val="24"/>
              </w:rPr>
            </w:pPr>
            <w:r>
              <w:rPr>
                <w:rFonts w:ascii="Times" w:hAnsi="Times" w:cs="Times"/>
                <w:bCs/>
                <w:color w:val="000000"/>
                <w:szCs w:val="24"/>
              </w:rPr>
              <w:t>User presses enter</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F70D110" w14:textId="10369849" w:rsidR="007B4144" w:rsidRDefault="007B4144" w:rsidP="003D7687">
            <w:pPr>
              <w:pStyle w:val="NormalComment"/>
              <w:rPr>
                <w:rFonts w:ascii="Times" w:hAnsi="Times" w:cs="Times"/>
                <w:bCs/>
                <w:color w:val="000000"/>
                <w:szCs w:val="24"/>
              </w:rPr>
            </w:pPr>
            <w:r>
              <w:rPr>
                <w:rFonts w:ascii="Times" w:hAnsi="Times" w:cs="Times"/>
                <w:bCs/>
                <w:color w:val="000000"/>
                <w:szCs w:val="24"/>
              </w:rPr>
              <w:t>A new page is loaded giving the matched result to the user query</w:t>
            </w:r>
          </w:p>
        </w:tc>
      </w:tr>
      <w:tr w:rsidR="00390532" w14:paraId="1BB98A11" w14:textId="77777777" w:rsidTr="00F539F1">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4F525D8" w14:textId="77777777" w:rsidR="00390532" w:rsidRPr="006E413D" w:rsidRDefault="00390532"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90532" w14:paraId="63678052" w14:textId="77777777" w:rsidTr="00F539F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37F2634D" w14:textId="77777777" w:rsidR="00390532" w:rsidRPr="006E413D" w:rsidRDefault="00390532"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8D8527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E19D97"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42CD956A" w14:textId="77777777" w:rsidTr="00F539F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B2BB29" w14:textId="77777777" w:rsidR="00390532" w:rsidRPr="00A67AF8" w:rsidRDefault="00390532" w:rsidP="003D7687">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7C2C08E" w14:textId="40D97B71" w:rsidR="00390532" w:rsidRPr="00A67AF8" w:rsidRDefault="00182F99" w:rsidP="003D7687">
            <w:pPr>
              <w:rPr>
                <w:rFonts w:cs="Times"/>
                <w:bCs/>
                <w:szCs w:val="24"/>
              </w:rPr>
            </w:pPr>
            <w:r>
              <w:rPr>
                <w:rFonts w:cs="Times"/>
                <w:bCs/>
                <w:szCs w:val="24"/>
              </w:rPr>
              <w:t>User writes in search</w:t>
            </w:r>
            <w:r w:rsidR="005F1E25">
              <w:rPr>
                <w:rFonts w:cs="Times"/>
                <w:bCs/>
                <w:szCs w:val="24"/>
              </w:rPr>
              <w:t xml:space="preserve"> box</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7561C4F3" w14:textId="53D2E880" w:rsidR="00390532" w:rsidRPr="00A67AF8" w:rsidRDefault="00182F99" w:rsidP="003D7687">
            <w:pPr>
              <w:rPr>
                <w:rFonts w:cs="Times"/>
                <w:bCs/>
                <w:szCs w:val="24"/>
              </w:rPr>
            </w:pPr>
            <w:r>
              <w:rPr>
                <w:rFonts w:cs="Times"/>
                <w:bCs/>
                <w:color w:val="000000"/>
                <w:szCs w:val="24"/>
              </w:rPr>
              <w:t>Result is not retrieved, since no matched query from the database. Data does not exist</w:t>
            </w:r>
          </w:p>
        </w:tc>
      </w:tr>
      <w:tr w:rsidR="00390532" w14:paraId="1CC97D6C"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3E9D627" w14:textId="77777777" w:rsidR="00390532" w:rsidRPr="006E413D" w:rsidRDefault="0039053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390532" w14:paraId="5E6902DF"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78DD573F" w14:textId="311A459D" w:rsidR="00390532" w:rsidRPr="00A67AF8" w:rsidRDefault="00182F99" w:rsidP="003D7687">
            <w:pPr>
              <w:tabs>
                <w:tab w:val="left" w:pos="720"/>
              </w:tabs>
              <w:suppressAutoHyphens/>
              <w:spacing w:before="120" w:after="60" w:line="240" w:lineRule="auto"/>
              <w:rPr>
                <w:rFonts w:cs="Times"/>
                <w:bCs/>
                <w:szCs w:val="24"/>
              </w:rPr>
            </w:pPr>
            <w:r>
              <w:rPr>
                <w:rFonts w:cs="Times"/>
                <w:bCs/>
                <w:szCs w:val="24"/>
              </w:rPr>
              <w:t>Search result is displayed</w:t>
            </w:r>
          </w:p>
        </w:tc>
      </w:tr>
      <w:tr w:rsidR="00390532" w14:paraId="00902563" w14:textId="77777777" w:rsidTr="00F539F1">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7DA00FEE" w14:textId="77777777" w:rsidR="00390532" w:rsidRPr="00A67AF8" w:rsidRDefault="00390532" w:rsidP="003D7687">
            <w:pPr>
              <w:tabs>
                <w:tab w:val="left" w:pos="720"/>
              </w:tabs>
              <w:spacing w:before="120" w:after="60"/>
              <w:rPr>
                <w:rFonts w:cs="Times"/>
                <w:bCs/>
                <w:szCs w:val="24"/>
              </w:rPr>
            </w:pPr>
            <w:r w:rsidRPr="00A67AF8">
              <w:rPr>
                <w:rFonts w:cs="Times"/>
                <w:bCs/>
                <w:color w:val="000000"/>
                <w:szCs w:val="24"/>
              </w:rPr>
              <w:t>Author</w:t>
            </w:r>
          </w:p>
        </w:tc>
      </w:tr>
      <w:tr w:rsidR="00390532" w14:paraId="7F12B3D4" w14:textId="77777777" w:rsidTr="00F539F1">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4F6E743" w14:textId="77777777" w:rsidR="00390532" w:rsidRPr="00A67AF8" w:rsidRDefault="00390532" w:rsidP="003D7687">
            <w:pPr>
              <w:tabs>
                <w:tab w:val="left" w:pos="720"/>
              </w:tabs>
              <w:jc w:val="both"/>
              <w:rPr>
                <w:rFonts w:cs="Times"/>
                <w:bCs/>
                <w:szCs w:val="24"/>
              </w:rPr>
            </w:pPr>
            <w:r w:rsidRPr="00A67AF8">
              <w:rPr>
                <w:rFonts w:cs="Times"/>
                <w:bCs/>
                <w:color w:val="000000"/>
                <w:szCs w:val="24"/>
              </w:rPr>
              <w:t>Asaad Noman</w:t>
            </w:r>
          </w:p>
        </w:tc>
      </w:tr>
    </w:tbl>
    <w:p w14:paraId="2876EE32" w14:textId="305680AD" w:rsidR="00A67AF8" w:rsidRDefault="00A67AF8" w:rsidP="00566B39"/>
    <w:p w14:paraId="01933322" w14:textId="1389639F" w:rsidR="00A67AF8" w:rsidRDefault="00A67AF8" w:rsidP="00566B39"/>
    <w:p w14:paraId="18BF7D3B" w14:textId="3A47F599" w:rsidR="00A67AF8" w:rsidRDefault="00F5160F" w:rsidP="00F5160F">
      <w:pPr>
        <w:pStyle w:val="Heading3"/>
      </w:pPr>
      <w:r>
        <w:t>Functional Requirements</w:t>
      </w: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540"/>
      </w:tblGrid>
      <w:tr w:rsidR="00F5160F" w:rsidRPr="00AB7442" w14:paraId="4DBE5480" w14:textId="77777777" w:rsidTr="003D768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186AA8"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0C0B048" w14:textId="2E79FC28" w:rsidR="00F5160F" w:rsidRPr="00AB7442" w:rsidRDefault="00F5160F" w:rsidP="003D768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37A0BD"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01E1952" w14:textId="134C7C0F" w:rsidR="00F5160F" w:rsidRPr="00AB7442" w:rsidRDefault="00F5160F" w:rsidP="003D7687">
            <w:pPr>
              <w:spacing w:line="240" w:lineRule="auto"/>
              <w:jc w:val="center"/>
              <w:rPr>
                <w:rFonts w:cs="Times"/>
                <w:lang w:eastAsia="en-GB"/>
              </w:rPr>
            </w:pPr>
            <w:r>
              <w:rPr>
                <w:rFonts w:cs="Times"/>
                <w:lang w:eastAsia="en-GB"/>
              </w:rPr>
              <w:t xml:space="preserve">Testing the </w:t>
            </w:r>
            <w:r w:rsidR="008669BB">
              <w:rPr>
                <w:rFonts w:cs="Times"/>
                <w:lang w:eastAsia="en-GB"/>
              </w:rPr>
              <w:t>search system</w:t>
            </w:r>
          </w:p>
        </w:tc>
      </w:tr>
      <w:tr w:rsidR="00F5160F" w:rsidRPr="00AB7442" w14:paraId="18ACD95E" w14:textId="77777777" w:rsidTr="003D7687">
        <w:trPr>
          <w:gridAfter w:val="1"/>
          <w:wAfter w:w="2540"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BC9A21" w14:textId="77777777" w:rsidR="00F5160F" w:rsidRPr="00AB7442" w:rsidRDefault="00F5160F" w:rsidP="003D768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73719F7B"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01410" w14:textId="77777777" w:rsidR="00F5160F" w:rsidRPr="00AB7442" w:rsidRDefault="00F5160F" w:rsidP="003D768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30E96AF" w14:textId="77777777" w:rsidR="00F5160F" w:rsidRPr="00AB7442" w:rsidRDefault="00F5160F" w:rsidP="003D768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B78E7E" w14:textId="77777777" w:rsidR="00F5160F" w:rsidRPr="00AB7442" w:rsidRDefault="00F5160F" w:rsidP="003D768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19E2463A" w14:textId="77777777" w:rsidR="00F5160F" w:rsidRPr="00AB7442" w:rsidRDefault="00F5160F" w:rsidP="003D7687">
            <w:pPr>
              <w:spacing w:line="240" w:lineRule="auto"/>
              <w:jc w:val="center"/>
              <w:rPr>
                <w:rFonts w:cs="Times"/>
                <w:lang w:eastAsia="en-GB"/>
              </w:rPr>
            </w:pPr>
            <w:r>
              <w:rPr>
                <w:rFonts w:cs="Times"/>
                <w:lang w:eastAsia="en-GB"/>
              </w:rPr>
              <w:t>1.0</w:t>
            </w:r>
          </w:p>
        </w:tc>
      </w:tr>
      <w:tr w:rsidR="00F5160F" w:rsidRPr="00AB7442" w14:paraId="07CA95E0" w14:textId="77777777" w:rsidTr="003D7687">
        <w:trPr>
          <w:trHeight w:val="38"/>
        </w:trPr>
        <w:tc>
          <w:tcPr>
            <w:tcW w:w="1110" w:type="dxa"/>
            <w:tcBorders>
              <w:top w:val="nil"/>
              <w:left w:val="nil"/>
              <w:bottom w:val="nil"/>
              <w:right w:val="nil"/>
            </w:tcBorders>
            <w:shd w:val="clear" w:color="auto" w:fill="auto"/>
            <w:hideMark/>
          </w:tcPr>
          <w:p w14:paraId="3A1BAAC3"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272DCD8"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B8F3AC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CF1592"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7B791B"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2E1A5F9"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5A91EE5"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12FE14"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7A9F24C"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DC12DD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078D75" w14:textId="77777777" w:rsidR="00F5160F" w:rsidRPr="00AB7442" w:rsidRDefault="00F5160F" w:rsidP="003D7687">
            <w:pPr>
              <w:spacing w:line="240" w:lineRule="auto"/>
              <w:jc w:val="center"/>
              <w:rPr>
                <w:rFonts w:cs="Times"/>
                <w:lang w:eastAsia="en-GB"/>
              </w:rPr>
            </w:pPr>
          </w:p>
        </w:tc>
      </w:tr>
      <w:tr w:rsidR="00F5160F" w:rsidRPr="00AB7442" w14:paraId="63182FE6" w14:textId="77777777" w:rsidTr="003D768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E47A16"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352C4AF3" w14:textId="2EBD294E" w:rsidR="00F5160F" w:rsidRPr="00AB7442" w:rsidRDefault="008669BB" w:rsidP="003D768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F442584"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460369B"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A1BC9AD"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714C4F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2D43C40" w14:textId="77777777" w:rsidR="00F5160F" w:rsidRPr="00AB7442" w:rsidRDefault="00F5160F" w:rsidP="003D7687">
            <w:pPr>
              <w:spacing w:line="240" w:lineRule="auto"/>
              <w:jc w:val="center"/>
              <w:rPr>
                <w:rFonts w:cs="Times"/>
                <w:lang w:eastAsia="en-GB"/>
              </w:rPr>
            </w:pPr>
          </w:p>
        </w:tc>
      </w:tr>
      <w:tr w:rsidR="00F5160F" w:rsidRPr="00AB7442" w14:paraId="68967728" w14:textId="77777777" w:rsidTr="003D7687">
        <w:trPr>
          <w:trHeight w:val="38"/>
        </w:trPr>
        <w:tc>
          <w:tcPr>
            <w:tcW w:w="1110" w:type="dxa"/>
            <w:tcBorders>
              <w:top w:val="nil"/>
              <w:left w:val="nil"/>
              <w:bottom w:val="nil"/>
              <w:right w:val="nil"/>
            </w:tcBorders>
            <w:shd w:val="clear" w:color="auto" w:fill="auto"/>
            <w:hideMark/>
          </w:tcPr>
          <w:p w14:paraId="31F283CA"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FB6B22D"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EDE415C"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7E5E89"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DFD67C3"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D82944E"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58066E7"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9F87B6A"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CA386FF"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7EB749"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4A2C68" w14:textId="77777777" w:rsidR="00F5160F" w:rsidRPr="00AB7442" w:rsidRDefault="00F5160F" w:rsidP="003D7687">
            <w:pPr>
              <w:spacing w:line="240" w:lineRule="auto"/>
              <w:jc w:val="center"/>
              <w:rPr>
                <w:rFonts w:cs="Times"/>
                <w:lang w:eastAsia="en-GB"/>
              </w:rPr>
            </w:pPr>
          </w:p>
        </w:tc>
      </w:tr>
      <w:tr w:rsidR="00F5160F" w:rsidRPr="00AB7442" w14:paraId="1F0CAC8B" w14:textId="77777777" w:rsidTr="003D7687">
        <w:trPr>
          <w:gridAfter w:val="1"/>
          <w:wAfter w:w="2540"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663097"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E6302BF"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D36D2" w14:textId="77777777" w:rsidR="00F5160F" w:rsidRPr="00AB7442" w:rsidRDefault="00F5160F" w:rsidP="003D768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DD0389" w14:textId="77777777" w:rsidR="00F5160F" w:rsidRPr="00AB7442" w:rsidRDefault="00F5160F" w:rsidP="003D768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DD7251"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A775536"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01ED99A1" w14:textId="77777777" w:rsidTr="003D7687">
        <w:trPr>
          <w:trHeight w:val="38"/>
        </w:trPr>
        <w:tc>
          <w:tcPr>
            <w:tcW w:w="1110" w:type="dxa"/>
            <w:tcBorders>
              <w:top w:val="nil"/>
              <w:left w:val="nil"/>
              <w:bottom w:val="nil"/>
              <w:right w:val="nil"/>
            </w:tcBorders>
            <w:shd w:val="clear" w:color="auto" w:fill="auto"/>
            <w:hideMark/>
          </w:tcPr>
          <w:p w14:paraId="4444259D"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563DF11"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713949"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9AF8282"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D2E78A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D7D784"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573C0E9"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4BCA274"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3B12711"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E34727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D174CE3" w14:textId="77777777" w:rsidR="00F5160F" w:rsidRPr="00AB7442" w:rsidRDefault="00F5160F" w:rsidP="003D7687">
            <w:pPr>
              <w:spacing w:line="240" w:lineRule="auto"/>
              <w:jc w:val="center"/>
              <w:rPr>
                <w:rFonts w:cs="Times"/>
                <w:lang w:eastAsia="en-GB"/>
              </w:rPr>
            </w:pPr>
          </w:p>
        </w:tc>
      </w:tr>
      <w:tr w:rsidR="00F5160F" w:rsidRPr="00AB7442" w14:paraId="3A2803E1" w14:textId="77777777" w:rsidTr="003D768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132B5E07" w14:textId="77777777" w:rsidR="00F5160F" w:rsidRPr="00AB7442" w:rsidRDefault="00F5160F" w:rsidP="003D7687">
            <w:pPr>
              <w:spacing w:line="240" w:lineRule="auto"/>
              <w:jc w:val="center"/>
              <w:rPr>
                <w:rFonts w:cs="Times"/>
                <w:b/>
                <w:bCs/>
                <w:lang w:eastAsia="en-GB"/>
              </w:rPr>
            </w:pPr>
            <w:r w:rsidRPr="00AB7442">
              <w:rPr>
                <w:rFonts w:cs="Times"/>
                <w:b/>
                <w:bCs/>
                <w:lang w:eastAsia="en-GB"/>
              </w:rPr>
              <w:lastRenderedPageBreak/>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01C2F04A" w14:textId="77777777" w:rsidR="00F5160F" w:rsidRPr="00AB7442" w:rsidRDefault="00F5160F" w:rsidP="003D768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E8904C6" w14:textId="77777777" w:rsidR="00F5160F" w:rsidRPr="00AB7442" w:rsidRDefault="00F5160F" w:rsidP="003D768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988FB1E"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716A0E9"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Data</w:t>
            </w:r>
          </w:p>
        </w:tc>
      </w:tr>
      <w:tr w:rsidR="00F5160F" w:rsidRPr="00AB7442" w14:paraId="4B8C1EF6" w14:textId="77777777" w:rsidTr="003D768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C29A4AF" w14:textId="77777777" w:rsidR="00F5160F" w:rsidRPr="00AB7442" w:rsidRDefault="00F5160F" w:rsidP="003D768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549F8E29" w14:textId="6879D361" w:rsidR="00F5160F" w:rsidRPr="00AB7442" w:rsidRDefault="003E4BE9" w:rsidP="003D768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81DAAC4" w14:textId="77777777" w:rsidR="00F5160F" w:rsidRPr="00AB7442" w:rsidRDefault="00F5160F" w:rsidP="003D768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52CDBF2" w14:textId="77777777" w:rsidR="00F5160F" w:rsidRPr="00AB7442" w:rsidRDefault="00F5160F" w:rsidP="003D768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4FEBC56" w14:textId="04057B18" w:rsidR="00F5160F" w:rsidRPr="00AB7442" w:rsidRDefault="00557106" w:rsidP="003D7687">
            <w:pPr>
              <w:spacing w:line="240" w:lineRule="auto"/>
              <w:jc w:val="center"/>
              <w:rPr>
                <w:rFonts w:cs="Times"/>
                <w:lang w:eastAsia="en-GB"/>
              </w:rPr>
            </w:pPr>
            <w:r>
              <w:rPr>
                <w:rFonts w:cs="Times"/>
                <w:lang w:eastAsia="en-GB"/>
              </w:rPr>
              <w:t>Search box</w:t>
            </w:r>
            <w:r w:rsidR="008669BB">
              <w:rPr>
                <w:rFonts w:cs="Times"/>
                <w:lang w:eastAsia="en-GB"/>
              </w:rPr>
              <w:t>:</w:t>
            </w:r>
            <w:r w:rsidR="00C27062">
              <w:rPr>
                <w:rFonts w:cs="Times"/>
                <w:lang w:eastAsia="en-GB"/>
              </w:rPr>
              <w:t xml:space="preserve"> </w:t>
            </w:r>
            <w:r w:rsidR="008669BB">
              <w:rPr>
                <w:rFonts w:cs="Times"/>
                <w:lang w:eastAsia="en-GB"/>
              </w:rPr>
              <w:t>Web Development</w:t>
            </w:r>
          </w:p>
        </w:tc>
      </w:tr>
      <w:tr w:rsidR="00F5160F" w:rsidRPr="00AB7442" w14:paraId="2CF56452" w14:textId="77777777" w:rsidTr="003D7687">
        <w:trPr>
          <w:trHeight w:val="38"/>
        </w:trPr>
        <w:tc>
          <w:tcPr>
            <w:tcW w:w="1110" w:type="dxa"/>
            <w:tcBorders>
              <w:top w:val="nil"/>
              <w:left w:val="nil"/>
              <w:bottom w:val="nil"/>
              <w:right w:val="nil"/>
            </w:tcBorders>
            <w:shd w:val="clear" w:color="auto" w:fill="auto"/>
            <w:hideMark/>
          </w:tcPr>
          <w:p w14:paraId="598C9689"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77F771"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725C4C37"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E4D397"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A9625BE"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D32B45B"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D3DC1BB"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53DDF07"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1A1DCF3"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9A5FBBE"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FB77AF9" w14:textId="77777777" w:rsidR="00F5160F" w:rsidRPr="00AB7442" w:rsidRDefault="00F5160F" w:rsidP="003D7687">
            <w:pPr>
              <w:spacing w:line="240" w:lineRule="auto"/>
              <w:jc w:val="center"/>
              <w:rPr>
                <w:rFonts w:cs="Times"/>
                <w:lang w:eastAsia="en-GB"/>
              </w:rPr>
            </w:pPr>
          </w:p>
        </w:tc>
      </w:tr>
      <w:tr w:rsidR="00F5160F" w:rsidRPr="00AB7442" w14:paraId="49D6AC3F" w14:textId="77777777" w:rsidTr="003D768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D166AAA"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4006E389" w14:textId="77777777" w:rsidR="00F5160F" w:rsidRPr="00AB7442" w:rsidRDefault="00F5160F" w:rsidP="003D768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353C833"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03426AB"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BBC354E"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E55BA3E" w14:textId="77777777" w:rsidR="00F5160F" w:rsidRPr="00AB7442" w:rsidRDefault="00F5160F" w:rsidP="003D7687">
            <w:pPr>
              <w:spacing w:line="240" w:lineRule="auto"/>
              <w:jc w:val="center"/>
              <w:rPr>
                <w:rFonts w:cs="Times"/>
                <w:lang w:eastAsia="en-GB"/>
              </w:rPr>
            </w:pPr>
          </w:p>
        </w:tc>
      </w:tr>
      <w:tr w:rsidR="00F5160F" w:rsidRPr="00AB7442" w14:paraId="574BAD89" w14:textId="77777777" w:rsidTr="003D7687">
        <w:trPr>
          <w:trHeight w:val="38"/>
        </w:trPr>
        <w:tc>
          <w:tcPr>
            <w:tcW w:w="1110" w:type="dxa"/>
            <w:tcBorders>
              <w:top w:val="nil"/>
              <w:left w:val="nil"/>
              <w:bottom w:val="nil"/>
              <w:right w:val="nil"/>
            </w:tcBorders>
            <w:shd w:val="clear" w:color="auto" w:fill="auto"/>
            <w:noWrap/>
            <w:vAlign w:val="bottom"/>
            <w:hideMark/>
          </w:tcPr>
          <w:p w14:paraId="4B9AD0EA"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D4D8DA8"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7340280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F4D08CE"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4957CCBC"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4856128D"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2912854A"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46902819"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235F141C"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1934586"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9DEE6DE" w14:textId="77777777" w:rsidR="00F5160F" w:rsidRPr="00AB7442" w:rsidRDefault="00F5160F" w:rsidP="003D7687">
            <w:pPr>
              <w:spacing w:line="240" w:lineRule="auto"/>
              <w:jc w:val="center"/>
              <w:rPr>
                <w:rFonts w:cs="Times"/>
                <w:lang w:eastAsia="en-GB"/>
              </w:rPr>
            </w:pPr>
          </w:p>
        </w:tc>
      </w:tr>
      <w:tr w:rsidR="00F5160F" w:rsidRPr="00AB7442" w14:paraId="226FF29E" w14:textId="77777777" w:rsidTr="003D768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4D4746"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40E7C"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9CA4E1" w14:textId="77777777" w:rsidR="00F5160F" w:rsidRPr="00AB7442" w:rsidRDefault="00F5160F" w:rsidP="003D768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6E32EA" w14:textId="77777777" w:rsidR="00F5160F" w:rsidRPr="00AB7442" w:rsidRDefault="00F5160F" w:rsidP="003D768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A4196B" w14:textId="77777777" w:rsidR="00F5160F" w:rsidRPr="00AB7442" w:rsidRDefault="00F5160F" w:rsidP="003D7687">
            <w:pPr>
              <w:spacing w:line="240" w:lineRule="auto"/>
              <w:jc w:val="center"/>
              <w:rPr>
                <w:rFonts w:cs="Times"/>
                <w:b/>
                <w:bCs/>
                <w:lang w:eastAsia="en-GB"/>
              </w:rPr>
            </w:pPr>
            <w:r w:rsidRPr="00AB7442">
              <w:rPr>
                <w:rFonts w:cs="Times"/>
                <w:b/>
                <w:bCs/>
                <w:lang w:eastAsia="en-GB"/>
              </w:rPr>
              <w:t>Pass / Fail / Not executed / Suspended</w:t>
            </w:r>
          </w:p>
        </w:tc>
      </w:tr>
      <w:tr w:rsidR="00F5160F" w:rsidRPr="00AB7442" w14:paraId="0A110E85" w14:textId="77777777" w:rsidTr="003D768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BB5B95" w14:textId="77777777" w:rsidR="00F5160F" w:rsidRPr="00AB7442" w:rsidRDefault="00F5160F" w:rsidP="003D768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1DB54836" w14:textId="77777777" w:rsidR="00F5160F" w:rsidRPr="00AB7442" w:rsidRDefault="00F5160F" w:rsidP="003D768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E9FF45E" w14:textId="77777777" w:rsidR="00F5160F" w:rsidRPr="00AB7442" w:rsidRDefault="00F5160F" w:rsidP="003D768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696E8F31" w14:textId="77777777" w:rsidR="00F5160F" w:rsidRPr="00AB7442" w:rsidRDefault="00F5160F" w:rsidP="003D768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1782ADC" w14:textId="77777777" w:rsidR="00F5160F" w:rsidRPr="00AB7442" w:rsidRDefault="00F5160F" w:rsidP="003D7687">
            <w:pPr>
              <w:spacing w:line="240" w:lineRule="auto"/>
              <w:jc w:val="center"/>
              <w:rPr>
                <w:rFonts w:cs="Times"/>
                <w:b/>
                <w:bCs/>
                <w:lang w:eastAsia="en-GB"/>
              </w:rPr>
            </w:pPr>
          </w:p>
        </w:tc>
      </w:tr>
      <w:tr w:rsidR="00F5160F" w:rsidRPr="00AB7442" w14:paraId="082EDB7B" w14:textId="77777777" w:rsidTr="003D768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4B66BA90" w14:textId="77777777" w:rsidR="00F5160F" w:rsidRPr="00AB7442" w:rsidRDefault="00F5160F" w:rsidP="003D768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F1013A2" w14:textId="0A0D7339" w:rsidR="00F5160F" w:rsidRPr="00AB7442" w:rsidRDefault="00F5160F" w:rsidP="003D7687">
            <w:pPr>
              <w:spacing w:line="240" w:lineRule="auto"/>
              <w:jc w:val="center"/>
              <w:rPr>
                <w:rFonts w:cs="Times"/>
                <w:lang w:eastAsia="en-GB"/>
              </w:rPr>
            </w:pPr>
            <w:r w:rsidRPr="00AB7442">
              <w:rPr>
                <w:rFonts w:cs="Times"/>
                <w:lang w:eastAsia="en-GB"/>
              </w:rPr>
              <w:t xml:space="preserve">Navigate to </w:t>
            </w:r>
            <w:hyperlink r:id="rId42"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6CE0837" w14:textId="77777777" w:rsidR="00F5160F" w:rsidRPr="00AB7442" w:rsidRDefault="00F5160F" w:rsidP="003D768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91E0212" w14:textId="77777777" w:rsidR="00F5160F" w:rsidRPr="00AB7442" w:rsidRDefault="00F5160F" w:rsidP="003D768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5F42291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32A6C56E" w14:textId="77777777" w:rsidTr="008669BB">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8A6B0CA" w14:textId="77777777" w:rsidR="00F5160F" w:rsidRPr="00AB7442" w:rsidRDefault="00F5160F" w:rsidP="003D768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7DD8E436" w14:textId="2325468B" w:rsidR="00F5160F" w:rsidRPr="00AB7442" w:rsidRDefault="008669BB" w:rsidP="003D7687">
            <w:pPr>
              <w:spacing w:line="240" w:lineRule="auto"/>
              <w:jc w:val="center"/>
              <w:rPr>
                <w:rFonts w:cs="Times"/>
                <w:lang w:eastAsia="en-GB"/>
              </w:rPr>
            </w:pPr>
            <w:r>
              <w:rPr>
                <w:rFonts w:cs="Times"/>
                <w:lang w:eastAsia="en-GB"/>
              </w:rPr>
              <w:t xml:space="preserve">Click on </w:t>
            </w:r>
            <w:r w:rsidR="00F6639A">
              <w:rPr>
                <w:rFonts w:cs="Times"/>
                <w:lang w:eastAsia="en-GB"/>
              </w:rPr>
              <w:t>search box</w:t>
            </w:r>
            <w:r w:rsidR="00A767E6">
              <w:rPr>
                <w:rFonts w:cs="Times"/>
                <w:lang w:eastAsia="en-GB"/>
              </w:rPr>
              <w:t xml:space="preserve"> and select type of information needed</w:t>
            </w:r>
            <w:r>
              <w:rPr>
                <w:rFonts w:cs="Times"/>
                <w:lang w:eastAsia="en-GB"/>
              </w:rPr>
              <w:t xml:space="preserve">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4B7D99E" w14:textId="76B2A30B" w:rsidR="00F5160F" w:rsidRPr="00AB7442" w:rsidRDefault="008669BB" w:rsidP="003D7687">
            <w:pPr>
              <w:spacing w:line="240" w:lineRule="auto"/>
              <w:jc w:val="center"/>
              <w:rPr>
                <w:rFonts w:cs="Times"/>
                <w:lang w:eastAsia="en-GB"/>
              </w:rPr>
            </w:pPr>
            <w:r>
              <w:rPr>
                <w:rFonts w:cs="Times"/>
                <w:lang w:eastAsia="en-GB"/>
              </w:rPr>
              <w:t xml:space="preserve">Information displayed </w:t>
            </w:r>
            <w:r w:rsidR="003E4B30">
              <w:rPr>
                <w:rFonts w:cs="Times"/>
                <w:lang w:eastAsia="en-GB"/>
              </w:rPr>
              <w:t>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C242864" w14:textId="77777777" w:rsidR="00F5160F" w:rsidRPr="00AB7442" w:rsidRDefault="00F5160F" w:rsidP="003D768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322E3B5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8669BB" w:rsidRPr="00AB7442" w14:paraId="2B1D2D5A" w14:textId="77777777" w:rsidTr="003D768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1CECE3A5" w14:textId="48BF6F5A" w:rsidR="008669BB" w:rsidRPr="00AB7442" w:rsidRDefault="008669BB" w:rsidP="003D768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46E5E863" w14:textId="748A7D9A" w:rsidR="008669BB" w:rsidRDefault="008669BB" w:rsidP="003D7687">
            <w:pPr>
              <w:spacing w:line="240" w:lineRule="auto"/>
              <w:jc w:val="center"/>
              <w:rPr>
                <w:rFonts w:cs="Times"/>
                <w:lang w:eastAsia="en-GB"/>
              </w:rPr>
            </w:pPr>
            <w:r>
              <w:rPr>
                <w:rFonts w:cs="Times"/>
                <w:lang w:eastAsia="en-GB"/>
              </w:rPr>
              <w:t xml:space="preserve">Press </w:t>
            </w:r>
            <w:proofErr w:type="gramStart"/>
            <w:r>
              <w:rPr>
                <w:rFonts w:cs="Times"/>
                <w:lang w:eastAsia="en-GB"/>
              </w:rPr>
              <w:t>enter</w:t>
            </w:r>
            <w:proofErr w:type="gramEnd"/>
          </w:p>
        </w:tc>
        <w:tc>
          <w:tcPr>
            <w:tcW w:w="1647" w:type="dxa"/>
            <w:gridSpan w:val="2"/>
            <w:tcBorders>
              <w:top w:val="single" w:sz="4" w:space="0" w:color="auto"/>
              <w:left w:val="nil"/>
              <w:bottom w:val="single" w:sz="4" w:space="0" w:color="auto"/>
              <w:right w:val="single" w:sz="4" w:space="0" w:color="auto"/>
            </w:tcBorders>
            <w:shd w:val="clear" w:color="auto" w:fill="auto"/>
          </w:tcPr>
          <w:p w14:paraId="7D1107AF" w14:textId="6D368183" w:rsidR="008669BB" w:rsidRDefault="008669BB" w:rsidP="003D768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1160D018" w14:textId="18BEEE3D" w:rsidR="008669BB" w:rsidRPr="00AB7442" w:rsidRDefault="008669BB" w:rsidP="003D768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tcPr>
          <w:p w14:paraId="4A1BE496" w14:textId="3F25FAE7" w:rsidR="008669BB" w:rsidRPr="00AB7442" w:rsidRDefault="008669BB" w:rsidP="003D7687">
            <w:pPr>
              <w:spacing w:line="240" w:lineRule="auto"/>
              <w:jc w:val="center"/>
              <w:rPr>
                <w:rFonts w:cs="Times"/>
                <w:lang w:eastAsia="en-GB"/>
              </w:rPr>
            </w:pPr>
            <w:r>
              <w:rPr>
                <w:rFonts w:cs="Times"/>
                <w:lang w:eastAsia="en-GB"/>
              </w:rPr>
              <w:t>Pass</w:t>
            </w:r>
          </w:p>
        </w:tc>
      </w:tr>
    </w:tbl>
    <w:p w14:paraId="75A5B4DD" w14:textId="74149068" w:rsidR="00F5160F" w:rsidRPr="00F5160F" w:rsidRDefault="00F5160F" w:rsidP="00F5160F"/>
    <w:p w14:paraId="25198E05" w14:textId="615BA3F4" w:rsidR="00A67AF8" w:rsidRDefault="00A67AF8" w:rsidP="00566B39"/>
    <w:p w14:paraId="13ADAE5F" w14:textId="7A26153F" w:rsidR="00517168" w:rsidRDefault="00517168" w:rsidP="00517168">
      <w:pPr>
        <w:pStyle w:val="Heading2"/>
      </w:pPr>
      <w:bookmarkStart w:id="196" w:name="_Toc118991879"/>
      <w:r>
        <w:t>Buyer Requests</w:t>
      </w:r>
      <w:bookmarkEnd w:id="196"/>
    </w:p>
    <w:p w14:paraId="17FB8BA9" w14:textId="4474DCD8" w:rsidR="00517168" w:rsidRDefault="00517168" w:rsidP="00517168">
      <w:pPr>
        <w:pStyle w:val="Heading3"/>
      </w:pPr>
      <w:r>
        <w:t>Description &amp; Priority</w:t>
      </w:r>
    </w:p>
    <w:p w14:paraId="12D5721E" w14:textId="471C9B5F" w:rsidR="00517168" w:rsidRDefault="00517168" w:rsidP="00517168">
      <w:r>
        <w:t>This is basically a job board dashboard that allows miscellaneous jobs to be posted that do not fit into the categories offered in the platform.</w:t>
      </w:r>
    </w:p>
    <w:p w14:paraId="7EADD0CA" w14:textId="008C0435" w:rsidR="00E47601" w:rsidRDefault="00E47601" w:rsidP="00517168"/>
    <w:p w14:paraId="5C616CFF" w14:textId="01BAA33D" w:rsidR="00E47601" w:rsidRPr="00517168" w:rsidRDefault="00E47601" w:rsidP="00E47601">
      <w:pPr>
        <w:pStyle w:val="Heading3"/>
      </w:pPr>
      <w:r>
        <w:t>Stimulus/Response Sequences</w:t>
      </w:r>
    </w:p>
    <w:p w14:paraId="4CA55A6A" w14:textId="09F60886" w:rsidR="00A67AF8" w:rsidRDefault="009A774C" w:rsidP="00566B39">
      <w:r>
        <w:rPr>
          <w:noProof/>
        </w:rPr>
        <w:drawing>
          <wp:anchor distT="0" distB="0" distL="114300" distR="114300" simplePos="0" relativeHeight="251683840" behindDoc="0" locked="0" layoutInCell="1" allowOverlap="1" wp14:anchorId="16AFAC12" wp14:editId="35C629B9">
            <wp:simplePos x="0" y="0"/>
            <wp:positionH relativeFrom="margin">
              <wp:posOffset>1062355</wp:posOffset>
            </wp:positionH>
            <wp:positionV relativeFrom="paragraph">
              <wp:posOffset>70485</wp:posOffset>
            </wp:positionV>
            <wp:extent cx="4116705" cy="312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4116705" cy="3128010"/>
                    </a:xfrm>
                    <a:prstGeom prst="rect">
                      <a:avLst/>
                    </a:prstGeom>
                  </pic:spPr>
                </pic:pic>
              </a:graphicData>
            </a:graphic>
            <wp14:sizeRelH relativeFrom="page">
              <wp14:pctWidth>0</wp14:pctWidth>
            </wp14:sizeRelH>
            <wp14:sizeRelV relativeFrom="page">
              <wp14:pctHeight>0</wp14:pctHeight>
            </wp14:sizeRelV>
          </wp:anchor>
        </w:drawing>
      </w:r>
    </w:p>
    <w:p w14:paraId="00829134" w14:textId="2701C52D" w:rsidR="00A67AF8" w:rsidRDefault="00A67AF8" w:rsidP="00566B39"/>
    <w:p w14:paraId="197A11BB" w14:textId="0608C366" w:rsidR="00A67AF8" w:rsidRDefault="00A67AF8" w:rsidP="00566B39"/>
    <w:p w14:paraId="1C7CBCB9" w14:textId="1C24547B" w:rsidR="00A67AF8" w:rsidRDefault="00A67AF8" w:rsidP="00566B39"/>
    <w:p w14:paraId="403AF750" w14:textId="39088AB3" w:rsidR="00A67AF8" w:rsidRDefault="00A67AF8" w:rsidP="00566B39"/>
    <w:p w14:paraId="2668F332" w14:textId="37B8ECC6" w:rsidR="00A67AF8" w:rsidRDefault="00A67AF8" w:rsidP="00566B39"/>
    <w:p w14:paraId="001EB20D" w14:textId="1767E428" w:rsidR="00A67AF8" w:rsidRDefault="00A67AF8" w:rsidP="00566B39"/>
    <w:p w14:paraId="07A88D6E" w14:textId="77526DB6" w:rsidR="00A67AF8" w:rsidRDefault="00A67AF8" w:rsidP="00566B39"/>
    <w:p w14:paraId="3047CDF0" w14:textId="47C0630D" w:rsidR="00A67AF8" w:rsidRDefault="00A67AF8" w:rsidP="00566B39"/>
    <w:p w14:paraId="3AA4C13D" w14:textId="3D9FD721" w:rsidR="00A67AF8" w:rsidRDefault="00A67AF8" w:rsidP="00566B39"/>
    <w:p w14:paraId="380CD2D2" w14:textId="72D42899" w:rsidR="00A67AF8" w:rsidRDefault="00A67AF8" w:rsidP="00566B39"/>
    <w:p w14:paraId="502672DD" w14:textId="7C434725" w:rsidR="00ED4093" w:rsidRDefault="00ED4093" w:rsidP="00566B39"/>
    <w:p w14:paraId="3C0D3EAB" w14:textId="6329F312" w:rsidR="00ED4093" w:rsidRDefault="00ED4093" w:rsidP="00566B39"/>
    <w:p w14:paraId="5B5EE848" w14:textId="77777777" w:rsidR="00ED4093" w:rsidRDefault="00ED4093" w:rsidP="00566B39"/>
    <w:p w14:paraId="4E7B6E41" w14:textId="77777777" w:rsidR="00A67AF8" w:rsidRDefault="00A67AF8" w:rsidP="00566B39"/>
    <w:p w14:paraId="13C0E37A" w14:textId="6D124350" w:rsidR="00A67AF8" w:rsidRDefault="00A67AF8" w:rsidP="00566B39"/>
    <w:p w14:paraId="70AD4C52" w14:textId="28211533" w:rsidR="00A67AF8" w:rsidRDefault="00A67AF8" w:rsidP="00566B39"/>
    <w:p w14:paraId="18370332" w14:textId="4A267C32" w:rsidR="00A67AF8" w:rsidRDefault="00A67AF8" w:rsidP="00566B39"/>
    <w:p w14:paraId="417769B3" w14:textId="4BC1CCB4" w:rsidR="00A67AF8" w:rsidRDefault="00A67AF8" w:rsidP="00566B39"/>
    <w:p w14:paraId="64D6E7CF" w14:textId="2387E8E9" w:rsidR="00ED4093" w:rsidRDefault="00ED4093" w:rsidP="00566B39"/>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2A0505" w14:paraId="183188D4"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880363B" w14:textId="77777777" w:rsidR="002A0505" w:rsidRPr="006E413D" w:rsidRDefault="002A0505" w:rsidP="003D7687">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49AD4B60" w14:textId="3FFB5477" w:rsidR="002A0505" w:rsidRPr="00006767" w:rsidRDefault="002A0505" w:rsidP="003D7687">
            <w:pPr>
              <w:pStyle w:val="NormalComment"/>
              <w:rPr>
                <w:rFonts w:ascii="Times" w:hAnsi="Times" w:cs="Times"/>
                <w:bCs/>
                <w:color w:val="000000"/>
                <w:szCs w:val="24"/>
              </w:rPr>
            </w:pPr>
            <w:r>
              <w:rPr>
                <w:rFonts w:ascii="Times" w:hAnsi="Times" w:cs="Times"/>
                <w:bCs/>
                <w:color w:val="000000"/>
                <w:szCs w:val="24"/>
              </w:rPr>
              <w:t>Buyer Requests</w:t>
            </w:r>
          </w:p>
        </w:tc>
      </w:tr>
      <w:tr w:rsidR="002A0505" w14:paraId="44CB71A9" w14:textId="77777777" w:rsidTr="0090122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F5AF685" w14:textId="77777777" w:rsidR="002A0505" w:rsidRPr="006E413D" w:rsidRDefault="002A0505" w:rsidP="003D7687">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B02D6D" w14:textId="3D3702C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This is a job board dashboard for miscellaneous jobs.</w:t>
            </w:r>
          </w:p>
        </w:tc>
      </w:tr>
      <w:tr w:rsidR="002A0505" w14:paraId="7A6F2825"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D429AD" w14:textId="77777777" w:rsidR="002A0505" w:rsidRPr="006E413D" w:rsidRDefault="002A0505" w:rsidP="003D7687">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54F9E0D" w14:textId="77777777" w:rsidR="002A0505" w:rsidRPr="001B6F87" w:rsidRDefault="002A0505"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A0505" w14:paraId="3C1D0C19" w14:textId="77777777" w:rsidTr="0090122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56401F7" w14:textId="77777777" w:rsidR="002A0505" w:rsidRPr="006E413D" w:rsidRDefault="002A0505" w:rsidP="003D7687">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8AC1136" w14:textId="3BC9B9A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Should be logged in</w:t>
            </w:r>
          </w:p>
        </w:tc>
      </w:tr>
      <w:tr w:rsidR="002A0505" w14:paraId="01158087" w14:textId="77777777" w:rsidTr="00901221">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4165FFDC" w14:textId="77777777" w:rsidR="002A0505" w:rsidRPr="006E413D" w:rsidRDefault="002A0505" w:rsidP="003D7687">
            <w:pPr>
              <w:rPr>
                <w:rFonts w:cs="Times"/>
                <w:b/>
                <w:szCs w:val="24"/>
              </w:rPr>
            </w:pPr>
            <w:r w:rsidRPr="006E413D">
              <w:rPr>
                <w:rFonts w:cs="Times"/>
                <w:b/>
                <w:color w:val="000000"/>
                <w:szCs w:val="24"/>
              </w:rPr>
              <w:t>Basic Course of events/happy path</w:t>
            </w:r>
          </w:p>
        </w:tc>
      </w:tr>
      <w:tr w:rsidR="002A0505" w14:paraId="791067FA" w14:textId="77777777" w:rsidTr="0090122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0F07A35" w14:textId="77777777" w:rsidR="002A0505" w:rsidRPr="006E413D" w:rsidRDefault="002A0505"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48D21D1"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55716C0"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6B8C6671"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571C810" w14:textId="77777777" w:rsidR="002A0505" w:rsidRPr="00A67AF8" w:rsidRDefault="002A0505" w:rsidP="003D768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914CEC6" w14:textId="10FB72E5" w:rsidR="002A0505" w:rsidRPr="00A67AF8" w:rsidRDefault="002A0505" w:rsidP="003D7687">
            <w:pPr>
              <w:pStyle w:val="NormalComment"/>
              <w:rPr>
                <w:rFonts w:ascii="Times" w:hAnsi="Times" w:cs="Times"/>
                <w:bCs/>
                <w:szCs w:val="24"/>
              </w:rPr>
            </w:pPr>
            <w:r>
              <w:rPr>
                <w:rFonts w:ascii="Times" w:hAnsi="Times" w:cs="Times"/>
                <w:bCs/>
                <w:color w:val="000000"/>
                <w:szCs w:val="24"/>
              </w:rPr>
              <w:t xml:space="preserve">The user clicks on </w:t>
            </w:r>
            <w:r w:rsidR="007C4CB4">
              <w:rPr>
                <w:rFonts w:ascii="Times" w:hAnsi="Times" w:cs="Times"/>
                <w:bCs/>
                <w:color w:val="000000"/>
                <w:szCs w:val="24"/>
              </w:rPr>
              <w:t>buyer request dashboar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E4D6E47" w14:textId="1CD56ABD" w:rsidR="002A0505" w:rsidRPr="003B7009"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Displays all the current jobs posted and Create job button depending on the user</w:t>
            </w:r>
          </w:p>
        </w:tc>
      </w:tr>
      <w:tr w:rsidR="002A0505" w14:paraId="33BDA6CB"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442F64A" w14:textId="77777777" w:rsidR="002A0505" w:rsidRPr="00A67AF8" w:rsidRDefault="002A0505" w:rsidP="003D768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F2477" w14:textId="54690314" w:rsidR="002A0505" w:rsidRPr="007C4CB4"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If user is a client/company client, they click create job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C56A9D1" w14:textId="28DCE4B5" w:rsidR="002A0505" w:rsidRPr="001B6F87" w:rsidRDefault="007C4CB4" w:rsidP="003D7687">
            <w:pPr>
              <w:pStyle w:val="NormalComment"/>
              <w:rPr>
                <w:rFonts w:ascii="Times" w:hAnsi="Times" w:cs="Times"/>
                <w:bCs/>
                <w:color w:val="000000"/>
                <w:szCs w:val="24"/>
              </w:rPr>
            </w:pPr>
            <w:r>
              <w:rPr>
                <w:rFonts w:ascii="Times" w:hAnsi="Times" w:cs="Times"/>
                <w:bCs/>
                <w:color w:val="000000"/>
                <w:szCs w:val="24"/>
              </w:rPr>
              <w:t>Modal Dialog is showed</w:t>
            </w:r>
          </w:p>
        </w:tc>
      </w:tr>
      <w:tr w:rsidR="002A0505" w14:paraId="1A8DB133"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DB49ADB" w14:textId="77777777" w:rsidR="002A0505" w:rsidRPr="00A67AF8" w:rsidRDefault="002A0505" w:rsidP="003D768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4A5869E" w14:textId="7C728D3A" w:rsidR="002A0505" w:rsidRDefault="002A0505" w:rsidP="003D7687">
            <w:pPr>
              <w:pStyle w:val="NormalComment"/>
              <w:rPr>
                <w:rFonts w:ascii="Times" w:hAnsi="Times" w:cs="Times"/>
                <w:bCs/>
                <w:color w:val="000000"/>
                <w:szCs w:val="24"/>
              </w:rPr>
            </w:pPr>
            <w:r>
              <w:rPr>
                <w:rFonts w:ascii="Times" w:hAnsi="Times" w:cs="Times"/>
                <w:bCs/>
                <w:color w:val="000000"/>
                <w:szCs w:val="24"/>
              </w:rPr>
              <w:t xml:space="preserve">User enters desired </w:t>
            </w:r>
            <w:r w:rsidR="007C4CB4">
              <w:rPr>
                <w:rFonts w:ascii="Times" w:hAnsi="Times" w:cs="Times"/>
                <w:bCs/>
                <w:color w:val="000000"/>
                <w:szCs w:val="24"/>
              </w:rPr>
              <w:t>information about the job</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3D2A4B0B" w14:textId="11E87AA2" w:rsidR="002A0505" w:rsidRDefault="007C4CB4" w:rsidP="003D7687">
            <w:pPr>
              <w:pStyle w:val="NormalComment"/>
              <w:rPr>
                <w:rFonts w:ascii="Times" w:hAnsi="Times" w:cs="Times"/>
                <w:bCs/>
                <w:color w:val="000000"/>
                <w:szCs w:val="24"/>
              </w:rPr>
            </w:pPr>
            <w:r>
              <w:rPr>
                <w:rFonts w:ascii="Times" w:hAnsi="Times" w:cs="Times"/>
                <w:bCs/>
                <w:color w:val="000000"/>
                <w:szCs w:val="24"/>
              </w:rPr>
              <w:t>System waits for the post button to be clicked</w:t>
            </w:r>
          </w:p>
        </w:tc>
      </w:tr>
      <w:tr w:rsidR="002A0505" w14:paraId="753C1866"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8D3C0F3" w14:textId="77777777" w:rsidR="002A0505" w:rsidRDefault="002A0505" w:rsidP="003D7687">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E9E18CB" w14:textId="559326D2" w:rsidR="002A0505" w:rsidRDefault="007C4CB4" w:rsidP="003D7687">
            <w:pPr>
              <w:pStyle w:val="NormalComment"/>
              <w:rPr>
                <w:rFonts w:ascii="Times" w:hAnsi="Times" w:cs="Times"/>
                <w:bCs/>
                <w:color w:val="000000"/>
                <w:szCs w:val="24"/>
              </w:rPr>
            </w:pPr>
            <w:r>
              <w:rPr>
                <w:rFonts w:ascii="Times" w:hAnsi="Times" w:cs="Times"/>
                <w:bCs/>
                <w:color w:val="000000"/>
                <w:szCs w:val="24"/>
              </w:rPr>
              <w:t>User clicks the post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122A20E1" w14:textId="74F45224" w:rsidR="002A0505" w:rsidRDefault="007C4CB4" w:rsidP="003D7687">
            <w:pPr>
              <w:pStyle w:val="NormalComment"/>
              <w:rPr>
                <w:rFonts w:ascii="Times" w:hAnsi="Times" w:cs="Times"/>
                <w:bCs/>
                <w:color w:val="000000"/>
                <w:szCs w:val="24"/>
              </w:rPr>
            </w:pPr>
            <w:r>
              <w:rPr>
                <w:rFonts w:ascii="Times" w:hAnsi="Times" w:cs="Times"/>
                <w:bCs/>
                <w:color w:val="000000"/>
                <w:szCs w:val="24"/>
              </w:rPr>
              <w:t>New Job has been posted</w:t>
            </w:r>
          </w:p>
        </w:tc>
      </w:tr>
      <w:tr w:rsidR="002A0505" w14:paraId="77B2C2F6" w14:textId="77777777" w:rsidTr="00901221">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1D80F7E5" w14:textId="77777777" w:rsidR="002A0505" w:rsidRPr="006E413D" w:rsidRDefault="002A0505"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2A0505" w14:paraId="17726E53" w14:textId="77777777" w:rsidTr="0090122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1FEE4F1B" w14:textId="77777777" w:rsidR="002A0505" w:rsidRPr="006E413D" w:rsidRDefault="002A0505"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45D7C7A"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7D1A9A"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04C19662"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FF1A9B" w14:textId="77777777" w:rsidR="002A0505" w:rsidRPr="00A67AF8" w:rsidRDefault="002A0505" w:rsidP="00363673">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4AC657B" w14:textId="13F16C1C" w:rsidR="002A0505" w:rsidRPr="00A67AF8" w:rsidRDefault="00A273B7" w:rsidP="003D7687">
            <w:pPr>
              <w:rPr>
                <w:rFonts w:cs="Times"/>
                <w:bCs/>
                <w:szCs w:val="24"/>
              </w:rPr>
            </w:pPr>
            <w:r>
              <w:rPr>
                <w:rFonts w:cs="Times"/>
                <w:bCs/>
                <w:szCs w:val="24"/>
              </w:rPr>
              <w:t>If user is a freelancer, inputs the bid</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04BDE9DE" w14:textId="02E7468E" w:rsidR="002A0505" w:rsidRPr="00A67AF8" w:rsidRDefault="00A273B7" w:rsidP="003D7687">
            <w:pPr>
              <w:rPr>
                <w:rFonts w:cs="Times"/>
                <w:bCs/>
                <w:szCs w:val="24"/>
              </w:rPr>
            </w:pPr>
            <w:r>
              <w:rPr>
                <w:rFonts w:cs="Times"/>
                <w:bCs/>
                <w:szCs w:val="24"/>
              </w:rPr>
              <w:t>Does nothing</w:t>
            </w:r>
          </w:p>
        </w:tc>
      </w:tr>
      <w:tr w:rsidR="00A273B7" w14:paraId="212AB474"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C00473" w14:textId="7E599363" w:rsidR="00A273B7" w:rsidRPr="00A67AF8" w:rsidRDefault="00A273B7" w:rsidP="00363673">
            <w:pPr>
              <w:jc w:val="center"/>
              <w:rPr>
                <w:rFonts w:cs="Times"/>
                <w:bCs/>
                <w:color w:val="000000"/>
                <w:szCs w:val="24"/>
              </w:rPr>
            </w:pPr>
            <w:r>
              <w:rPr>
                <w:rFonts w:cs="Times"/>
                <w:bCs/>
                <w:color w:val="000000"/>
                <w:szCs w:val="24"/>
              </w:rPr>
              <w:t>2</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D77869E" w14:textId="12ABA8C5" w:rsidR="00A273B7" w:rsidRDefault="00A273B7" w:rsidP="003D7687">
            <w:pPr>
              <w:rPr>
                <w:rFonts w:cs="Times"/>
                <w:bCs/>
                <w:szCs w:val="24"/>
              </w:rPr>
            </w:pPr>
            <w:r>
              <w:rPr>
                <w:rFonts w:cs="Times"/>
                <w:bCs/>
                <w:szCs w:val="24"/>
              </w:rPr>
              <w:t>User clicks the bid now butto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6D74493E" w14:textId="5593658D" w:rsidR="00A273B7" w:rsidRDefault="00A273B7" w:rsidP="003D7687">
            <w:pPr>
              <w:rPr>
                <w:rFonts w:cs="Times"/>
                <w:bCs/>
                <w:color w:val="000000"/>
                <w:szCs w:val="24"/>
              </w:rPr>
            </w:pPr>
            <w:r>
              <w:rPr>
                <w:rFonts w:cs="Times"/>
                <w:bCs/>
                <w:color w:val="000000"/>
                <w:szCs w:val="24"/>
              </w:rPr>
              <w:t>New Bid has been placed and the bid is updated on the screen</w:t>
            </w:r>
          </w:p>
        </w:tc>
      </w:tr>
      <w:tr w:rsidR="002A0505" w14:paraId="4EB9D278" w14:textId="77777777" w:rsidTr="00901221">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6BCA660C" w14:textId="77777777" w:rsidR="002A0505" w:rsidRPr="00A67AF8" w:rsidRDefault="002A0505" w:rsidP="003D7687">
            <w:pPr>
              <w:tabs>
                <w:tab w:val="left" w:pos="720"/>
              </w:tabs>
              <w:spacing w:before="120" w:after="60"/>
              <w:rPr>
                <w:rFonts w:cs="Times"/>
                <w:bCs/>
                <w:szCs w:val="24"/>
              </w:rPr>
            </w:pPr>
            <w:r w:rsidRPr="00A67AF8">
              <w:rPr>
                <w:rFonts w:cs="Times"/>
                <w:bCs/>
                <w:color w:val="000000"/>
                <w:szCs w:val="24"/>
              </w:rPr>
              <w:t>Author</w:t>
            </w:r>
          </w:p>
        </w:tc>
      </w:tr>
      <w:tr w:rsidR="002A0505" w14:paraId="37DBAB9E" w14:textId="77777777" w:rsidTr="00901221">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49CC2607" w14:textId="77777777" w:rsidR="002A0505" w:rsidRPr="00A67AF8" w:rsidRDefault="002A0505" w:rsidP="003D7687">
            <w:pPr>
              <w:tabs>
                <w:tab w:val="left" w:pos="720"/>
              </w:tabs>
              <w:jc w:val="both"/>
              <w:rPr>
                <w:rFonts w:cs="Times"/>
                <w:bCs/>
                <w:szCs w:val="24"/>
              </w:rPr>
            </w:pPr>
            <w:r w:rsidRPr="00A67AF8">
              <w:rPr>
                <w:rFonts w:cs="Times"/>
                <w:bCs/>
                <w:color w:val="000000"/>
                <w:szCs w:val="24"/>
              </w:rPr>
              <w:t>Asaad Noman</w:t>
            </w:r>
          </w:p>
        </w:tc>
      </w:tr>
    </w:tbl>
    <w:p w14:paraId="2FFEFE06" w14:textId="6463FBAD" w:rsidR="00ED4093" w:rsidRPr="002A0505" w:rsidRDefault="00ED4093" w:rsidP="00566B39">
      <w:pPr>
        <w:rPr>
          <w:b/>
          <w:bCs/>
        </w:rPr>
      </w:pPr>
    </w:p>
    <w:p w14:paraId="5BD105B7" w14:textId="77777777" w:rsidR="00ED4093" w:rsidRDefault="00ED4093" w:rsidP="00566B39"/>
    <w:p w14:paraId="2C694A8F" w14:textId="02BF06A6" w:rsidR="00A67AF8" w:rsidRDefault="00A67AF8" w:rsidP="00566B39"/>
    <w:p w14:paraId="756EB9AF" w14:textId="7E948542" w:rsidR="00A67AF8" w:rsidRDefault="00EC75D4" w:rsidP="00EC75D4">
      <w:pPr>
        <w:pStyle w:val="Heading2"/>
      </w:pPr>
      <w:bookmarkStart w:id="197" w:name="_Toc118991880"/>
      <w:r>
        <w:t>Order Management</w:t>
      </w:r>
      <w:bookmarkEnd w:id="197"/>
    </w:p>
    <w:p w14:paraId="22C940A5" w14:textId="3D23083A" w:rsidR="00E81D35" w:rsidRDefault="00DA22F9" w:rsidP="00E81D35">
      <w:pPr>
        <w:pStyle w:val="Heading3"/>
      </w:pPr>
      <w:r>
        <w:t>Description &amp; Priority</w:t>
      </w:r>
    </w:p>
    <w:p w14:paraId="03FF7B15" w14:textId="5C878070" w:rsidR="00DA22F9" w:rsidRPr="00DA22F9" w:rsidRDefault="00DA22F9" w:rsidP="00DA22F9">
      <w:r>
        <w:t xml:space="preserve">This is an order management feature where freelancers, clients </w:t>
      </w:r>
      <w:r w:rsidR="00B759F4">
        <w:t>and company</w:t>
      </w:r>
      <w:r>
        <w:t xml:space="preserve"> clients can manage their orders respectively.</w:t>
      </w:r>
    </w:p>
    <w:p w14:paraId="20ADBFA3" w14:textId="628CA2C0" w:rsidR="00E81D35" w:rsidRDefault="00E81D35" w:rsidP="00E81D35"/>
    <w:p w14:paraId="484C7851" w14:textId="38B09531" w:rsidR="00960098" w:rsidRDefault="00960098" w:rsidP="00E81D35"/>
    <w:p w14:paraId="69584381" w14:textId="7A22895F" w:rsidR="00960098" w:rsidRDefault="00960098" w:rsidP="00E81D35"/>
    <w:p w14:paraId="2A242123" w14:textId="13680B8E" w:rsidR="00DC4A54" w:rsidRDefault="00DC4A54" w:rsidP="00E81D35">
      <w:pPr>
        <w:pStyle w:val="Heading3"/>
      </w:pPr>
      <w:r>
        <w:lastRenderedPageBreak/>
        <w:t>Stimulus/Response Sequences</w:t>
      </w:r>
    </w:p>
    <w:p w14:paraId="7648B1EB" w14:textId="6606742B" w:rsidR="00960098" w:rsidRDefault="00960098" w:rsidP="00E81D35"/>
    <w:p w14:paraId="3CB90B57" w14:textId="20A38E8F" w:rsidR="00960098" w:rsidRPr="00E81D35" w:rsidRDefault="00C74F75" w:rsidP="00E81D35">
      <w:r>
        <w:rPr>
          <w:noProof/>
        </w:rPr>
        <w:drawing>
          <wp:anchor distT="0" distB="0" distL="114300" distR="114300" simplePos="0" relativeHeight="251684864" behindDoc="0" locked="0" layoutInCell="1" allowOverlap="1" wp14:anchorId="765495DB" wp14:editId="3DA0BDDF">
            <wp:simplePos x="0" y="0"/>
            <wp:positionH relativeFrom="margin">
              <wp:align>center</wp:align>
            </wp:positionH>
            <wp:positionV relativeFrom="paragraph">
              <wp:posOffset>17986</wp:posOffset>
            </wp:positionV>
            <wp:extent cx="5800725" cy="382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800725" cy="3829050"/>
                    </a:xfrm>
                    <a:prstGeom prst="rect">
                      <a:avLst/>
                    </a:prstGeom>
                  </pic:spPr>
                </pic:pic>
              </a:graphicData>
            </a:graphic>
            <wp14:sizeRelH relativeFrom="page">
              <wp14:pctWidth>0</wp14:pctWidth>
            </wp14:sizeRelH>
            <wp14:sizeRelV relativeFrom="page">
              <wp14:pctHeight>0</wp14:pctHeight>
            </wp14:sizeRelV>
          </wp:anchor>
        </w:drawing>
      </w:r>
    </w:p>
    <w:p w14:paraId="0AABDEF1" w14:textId="467AD819" w:rsidR="00E81D35" w:rsidRPr="00E81D35" w:rsidRDefault="00E81D35" w:rsidP="00E81D35"/>
    <w:p w14:paraId="4D948574" w14:textId="7F68D228" w:rsidR="00A67AF8" w:rsidRDefault="00A67AF8" w:rsidP="00566B39"/>
    <w:p w14:paraId="2081A09D" w14:textId="28CAE16C" w:rsidR="00A67AF8" w:rsidRDefault="00A67AF8" w:rsidP="00566B39"/>
    <w:p w14:paraId="0A36A39C" w14:textId="0C86D4C7" w:rsidR="00A67AF8" w:rsidRDefault="00A67AF8" w:rsidP="00566B39"/>
    <w:p w14:paraId="2B9D8B58" w14:textId="528468B5" w:rsidR="00A67AF8" w:rsidRDefault="00A67AF8" w:rsidP="00566B39"/>
    <w:p w14:paraId="3CB1B647" w14:textId="232974F4" w:rsidR="00A67AF8" w:rsidRDefault="00A67AF8" w:rsidP="00566B39"/>
    <w:p w14:paraId="08787B14" w14:textId="0D03F77D" w:rsidR="00A67AF8" w:rsidRDefault="00A67AF8" w:rsidP="00566B39"/>
    <w:p w14:paraId="6C3A398B" w14:textId="3F72BF48" w:rsidR="00A67AF8" w:rsidRDefault="00A67AF8" w:rsidP="00566B39"/>
    <w:p w14:paraId="3021142F" w14:textId="10EDBA46" w:rsidR="00A67AF8" w:rsidRDefault="00A67AF8" w:rsidP="00566B39"/>
    <w:p w14:paraId="0B0FBC7C" w14:textId="68296CE0" w:rsidR="00A67AF8" w:rsidRDefault="00A67AF8" w:rsidP="00566B39"/>
    <w:p w14:paraId="1842A9FD" w14:textId="427A0F2D" w:rsidR="00A67AF8" w:rsidRDefault="00A67AF8" w:rsidP="00566B39"/>
    <w:p w14:paraId="5FA51440" w14:textId="2CC5DC13" w:rsidR="00A67AF8" w:rsidRDefault="00A67AF8" w:rsidP="00566B39"/>
    <w:p w14:paraId="3D988C89" w14:textId="6356A409" w:rsidR="00A67AF8" w:rsidRDefault="00A67AF8" w:rsidP="00566B39"/>
    <w:p w14:paraId="0DDFEB27" w14:textId="0D90B0AE" w:rsidR="00A67AF8" w:rsidRDefault="00A67AF8" w:rsidP="00566B39"/>
    <w:p w14:paraId="02D6C90C" w14:textId="1E3125B6" w:rsidR="00A67AF8" w:rsidRDefault="00A67AF8" w:rsidP="00566B39"/>
    <w:p w14:paraId="5E807E13" w14:textId="56BF854A" w:rsidR="00A67AF8" w:rsidRDefault="00A67AF8" w:rsidP="00566B39"/>
    <w:p w14:paraId="0C694FBD" w14:textId="0FCDA222" w:rsidR="00A67AF8" w:rsidRDefault="00A67AF8" w:rsidP="00566B39"/>
    <w:p w14:paraId="5ED1B7CF" w14:textId="2F1A4968" w:rsidR="00A67AF8" w:rsidRDefault="00A67AF8" w:rsidP="00566B39"/>
    <w:p w14:paraId="1E7EE556" w14:textId="10015158" w:rsidR="00A67AF8" w:rsidRDefault="00A67AF8" w:rsidP="00566B39"/>
    <w:p w14:paraId="1D9A5E3C" w14:textId="7DD98322" w:rsidR="00A67AF8" w:rsidRDefault="00A67AF8" w:rsidP="00566B39"/>
    <w:p w14:paraId="1C88A5AB" w14:textId="13213B0C" w:rsidR="00A67AF8" w:rsidRDefault="00A67AF8" w:rsidP="00566B39"/>
    <w:p w14:paraId="7CE2E52A" w14:textId="4A238B7E" w:rsidR="00A67AF8" w:rsidRDefault="00A67AF8" w:rsidP="00566B39"/>
    <w:p w14:paraId="50AB48B3" w14:textId="4CABCD53" w:rsidR="00A67AF8" w:rsidRDefault="00A67AF8" w:rsidP="00566B39"/>
    <w:p w14:paraId="75F0BA39" w14:textId="77777777" w:rsidR="00A733F0" w:rsidRDefault="00A733F0" w:rsidP="00566B39"/>
    <w:p w14:paraId="18F27D3F" w14:textId="62156CD4" w:rsidR="00A67AF8" w:rsidRDefault="00A67AF8" w:rsidP="00566B39"/>
    <w:p w14:paraId="6AFCDB27" w14:textId="2BD09A6F" w:rsidR="00A67AF8" w:rsidRDefault="00A67AF8" w:rsidP="00566B39"/>
    <w:tbl>
      <w:tblPr>
        <w:tblW w:w="9784" w:type="dxa"/>
        <w:tblInd w:w="108" w:type="dxa"/>
        <w:tblLayout w:type="fixed"/>
        <w:tblLook w:val="0000" w:firstRow="0" w:lastRow="0" w:firstColumn="0" w:lastColumn="0" w:noHBand="0" w:noVBand="0"/>
      </w:tblPr>
      <w:tblGrid>
        <w:gridCol w:w="1390"/>
        <w:gridCol w:w="928"/>
        <w:gridCol w:w="2410"/>
        <w:gridCol w:w="5056"/>
      </w:tblGrid>
      <w:tr w:rsidR="00DA22F9" w14:paraId="403D543C"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1433897" w14:textId="77777777" w:rsidR="00DA22F9" w:rsidRPr="006E413D" w:rsidRDefault="00DA22F9" w:rsidP="003D7687">
            <w:pPr>
              <w:jc w:val="right"/>
              <w:rPr>
                <w:rFonts w:cs="Times"/>
                <w:b/>
                <w:szCs w:val="24"/>
              </w:rPr>
            </w:pPr>
            <w:r w:rsidRPr="006E413D">
              <w:rPr>
                <w:rFonts w:cs="Times"/>
                <w:b/>
                <w:color w:val="000000"/>
                <w:szCs w:val="24"/>
              </w:rPr>
              <w:t>Use Case Name:</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2ADECBCD" w14:textId="29FC27B8" w:rsidR="00DA22F9" w:rsidRPr="00006767" w:rsidRDefault="00F03211" w:rsidP="003D7687">
            <w:pPr>
              <w:pStyle w:val="NormalComment"/>
              <w:rPr>
                <w:rFonts w:ascii="Times" w:hAnsi="Times" w:cs="Times"/>
                <w:bCs/>
                <w:color w:val="000000"/>
                <w:szCs w:val="24"/>
              </w:rPr>
            </w:pPr>
            <w:r>
              <w:rPr>
                <w:rFonts w:ascii="Times" w:hAnsi="Times" w:cs="Times"/>
                <w:bCs/>
                <w:color w:val="000000"/>
                <w:szCs w:val="24"/>
              </w:rPr>
              <w:t xml:space="preserve">Order </w:t>
            </w:r>
            <w:r w:rsidR="008F658D">
              <w:rPr>
                <w:rFonts w:ascii="Times" w:hAnsi="Times" w:cs="Times"/>
                <w:bCs/>
                <w:color w:val="000000"/>
                <w:szCs w:val="24"/>
              </w:rPr>
              <w:t>Management</w:t>
            </w:r>
          </w:p>
        </w:tc>
      </w:tr>
      <w:tr w:rsidR="00DA22F9" w14:paraId="44768A1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0BD556B2" w14:textId="77777777" w:rsidR="00DA22F9" w:rsidRPr="006E413D" w:rsidRDefault="00DA22F9" w:rsidP="003D7687">
            <w:pPr>
              <w:jc w:val="right"/>
              <w:rPr>
                <w:rFonts w:cs="Times"/>
                <w:b/>
                <w:szCs w:val="24"/>
              </w:rPr>
            </w:pPr>
            <w:r w:rsidRPr="006E413D">
              <w:rPr>
                <w:rFonts w:cs="Times"/>
                <w:b/>
                <w:color w:val="000000"/>
                <w:szCs w:val="24"/>
              </w:rPr>
              <w:t>Summary:</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126B966D" w14:textId="6777F9D0" w:rsidR="00DA22F9" w:rsidRPr="001B6F87" w:rsidRDefault="00DA22F9" w:rsidP="003D7687">
            <w:pPr>
              <w:pStyle w:val="NormalComment"/>
              <w:rPr>
                <w:rFonts w:ascii="Times" w:hAnsi="Times" w:cs="Times"/>
                <w:bCs/>
                <w:color w:val="000000"/>
                <w:szCs w:val="24"/>
              </w:rPr>
            </w:pPr>
            <w:r>
              <w:rPr>
                <w:rFonts w:ascii="Times" w:hAnsi="Times" w:cs="Times"/>
                <w:bCs/>
                <w:color w:val="000000"/>
                <w:szCs w:val="24"/>
              </w:rPr>
              <w:t>This is a</w:t>
            </w:r>
            <w:r w:rsidR="00F03211">
              <w:rPr>
                <w:rFonts w:ascii="Times" w:hAnsi="Times" w:cs="Times"/>
                <w:bCs/>
                <w:color w:val="000000"/>
                <w:szCs w:val="24"/>
              </w:rPr>
              <w:t>n order management dashboard to manage the orders for freelancers, clients and company clients</w:t>
            </w:r>
          </w:p>
        </w:tc>
      </w:tr>
      <w:tr w:rsidR="00DA22F9" w14:paraId="029A3F16"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29BB067" w14:textId="77777777" w:rsidR="00DA22F9" w:rsidRPr="006E413D" w:rsidRDefault="00DA22F9" w:rsidP="003D7687">
            <w:pPr>
              <w:jc w:val="right"/>
              <w:rPr>
                <w:rFonts w:cs="Times"/>
                <w:b/>
                <w:szCs w:val="24"/>
              </w:rPr>
            </w:pPr>
            <w:r w:rsidRPr="006E413D">
              <w:rPr>
                <w:rFonts w:cs="Times"/>
                <w:b/>
                <w:color w:val="000000"/>
                <w:szCs w:val="24"/>
              </w:rPr>
              <w:t>User/Actor:</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79CB2D6A" w14:textId="77777777" w:rsidR="00DA22F9" w:rsidRPr="001B6F87" w:rsidRDefault="00DA22F9"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DA22F9" w14:paraId="3542C65C"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2E0F7" w14:textId="77777777" w:rsidR="00DA22F9" w:rsidRPr="006E413D" w:rsidRDefault="00DA22F9" w:rsidP="003D7687">
            <w:pPr>
              <w:jc w:val="right"/>
              <w:rPr>
                <w:rFonts w:cs="Times"/>
                <w:b/>
                <w:szCs w:val="24"/>
              </w:rPr>
            </w:pPr>
            <w:r w:rsidRPr="006E413D">
              <w:rPr>
                <w:rFonts w:cs="Times"/>
                <w:b/>
                <w:color w:val="000000"/>
                <w:szCs w:val="24"/>
              </w:rPr>
              <w:t>Preconditions:</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32B41A69" w14:textId="77777777" w:rsidR="00DA22F9" w:rsidRDefault="008D0EEA" w:rsidP="008D0EEA">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3C2D69DB" w14:textId="00B45957" w:rsidR="008D0EEA" w:rsidRPr="001B6F87" w:rsidRDefault="008D0EEA" w:rsidP="007C6799">
            <w:pPr>
              <w:pStyle w:val="NormalComment"/>
              <w:numPr>
                <w:ilvl w:val="0"/>
                <w:numId w:val="2"/>
              </w:numPr>
              <w:spacing w:before="0"/>
              <w:rPr>
                <w:rFonts w:ascii="Times" w:hAnsi="Times" w:cs="Times"/>
                <w:bCs/>
                <w:color w:val="000000"/>
                <w:szCs w:val="24"/>
              </w:rPr>
            </w:pPr>
            <w:r>
              <w:rPr>
                <w:rFonts w:ascii="Times" w:hAnsi="Times" w:cs="Times"/>
                <w:bCs/>
                <w:color w:val="000000"/>
                <w:szCs w:val="24"/>
              </w:rPr>
              <w:t>Some order should be in progress</w:t>
            </w:r>
          </w:p>
        </w:tc>
      </w:tr>
      <w:tr w:rsidR="00DA22F9" w14:paraId="3C640D9D" w14:textId="77777777" w:rsidTr="003800BF">
        <w:trPr>
          <w:cantSplit/>
          <w:trHeight w:val="298"/>
        </w:trPr>
        <w:tc>
          <w:tcPr>
            <w:tcW w:w="9784" w:type="dxa"/>
            <w:gridSpan w:val="4"/>
            <w:tcBorders>
              <w:top w:val="single" w:sz="6" w:space="0" w:color="000000"/>
              <w:left w:val="single" w:sz="6" w:space="0" w:color="000000"/>
              <w:right w:val="single" w:sz="6" w:space="0" w:color="000000"/>
            </w:tcBorders>
            <w:shd w:val="clear" w:color="auto" w:fill="D8D8D8"/>
          </w:tcPr>
          <w:p w14:paraId="5DC07C0E" w14:textId="77777777" w:rsidR="00DA22F9" w:rsidRPr="006E413D" w:rsidRDefault="00DA22F9" w:rsidP="003D7687">
            <w:pPr>
              <w:rPr>
                <w:rFonts w:cs="Times"/>
                <w:b/>
                <w:szCs w:val="24"/>
              </w:rPr>
            </w:pPr>
            <w:r w:rsidRPr="006E413D">
              <w:rPr>
                <w:rFonts w:cs="Times"/>
                <w:b/>
                <w:color w:val="000000"/>
                <w:szCs w:val="24"/>
              </w:rPr>
              <w:t>Basic Course of events/happy path</w:t>
            </w:r>
          </w:p>
        </w:tc>
      </w:tr>
      <w:tr w:rsidR="00DA22F9" w14:paraId="48CDAD82"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656B026B" w14:textId="77777777" w:rsidR="00DA22F9" w:rsidRPr="006E413D" w:rsidRDefault="00DA22F9"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5548C086" w14:textId="77777777" w:rsidR="00DA22F9" w:rsidRPr="006E413D" w:rsidRDefault="00DA22F9"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630EC5F8" w14:textId="77777777" w:rsidR="00DA22F9" w:rsidRPr="006E413D" w:rsidRDefault="00DA22F9" w:rsidP="003D7687">
            <w:pPr>
              <w:jc w:val="center"/>
              <w:rPr>
                <w:rFonts w:cs="Times"/>
                <w:b/>
                <w:szCs w:val="24"/>
              </w:rPr>
            </w:pPr>
            <w:r w:rsidRPr="006E413D">
              <w:rPr>
                <w:rFonts w:cs="Times"/>
                <w:b/>
                <w:color w:val="000000"/>
                <w:szCs w:val="24"/>
              </w:rPr>
              <w:t>System Actions</w:t>
            </w:r>
          </w:p>
        </w:tc>
      </w:tr>
      <w:tr w:rsidR="00DA22F9" w14:paraId="428AFFDA"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11F58CA" w14:textId="77777777" w:rsidR="002E48CA" w:rsidRDefault="002E48CA" w:rsidP="003D7687">
            <w:pPr>
              <w:jc w:val="center"/>
              <w:rPr>
                <w:rFonts w:cs="Times"/>
                <w:bCs/>
                <w:color w:val="000000"/>
                <w:szCs w:val="24"/>
              </w:rPr>
            </w:pPr>
          </w:p>
          <w:p w14:paraId="15863C15" w14:textId="06F0DB72" w:rsidR="00DA22F9" w:rsidRPr="00A67AF8" w:rsidRDefault="00DA22F9" w:rsidP="003D768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9BB9BAA" w14:textId="490C4BA3" w:rsidR="00DA22F9" w:rsidRPr="00A67AF8" w:rsidRDefault="00DA22F9" w:rsidP="003D7687">
            <w:pPr>
              <w:pStyle w:val="NormalComment"/>
              <w:rPr>
                <w:rFonts w:ascii="Times" w:hAnsi="Times" w:cs="Times"/>
                <w:bCs/>
                <w:szCs w:val="24"/>
              </w:rPr>
            </w:pPr>
            <w:r>
              <w:rPr>
                <w:rFonts w:ascii="Times" w:hAnsi="Times" w:cs="Times"/>
                <w:bCs/>
                <w:color w:val="000000"/>
                <w:szCs w:val="24"/>
              </w:rPr>
              <w:t xml:space="preserve">The user clicks on </w:t>
            </w:r>
            <w:r w:rsidR="003163CB">
              <w:rPr>
                <w:rFonts w:ascii="Times" w:hAnsi="Times" w:cs="Times"/>
                <w:bCs/>
                <w:color w:val="000000"/>
                <w:szCs w:val="24"/>
              </w:rPr>
              <w:t>order management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0D4F9EC7" w14:textId="50200E50" w:rsidR="00DA22F9" w:rsidRPr="003B7009" w:rsidRDefault="003163CB"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the orders in a list</w:t>
            </w:r>
          </w:p>
        </w:tc>
      </w:tr>
      <w:tr w:rsidR="00DA22F9" w14:paraId="14410439" w14:textId="77777777" w:rsidTr="003800BF">
        <w:trPr>
          <w:trHeight w:val="192"/>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C9C9C9"/>
          </w:tcPr>
          <w:p w14:paraId="5B63870E" w14:textId="77777777" w:rsidR="00DA22F9" w:rsidRPr="00A67AF8" w:rsidRDefault="00DA22F9" w:rsidP="003D7687">
            <w:pPr>
              <w:tabs>
                <w:tab w:val="left" w:pos="720"/>
              </w:tabs>
              <w:spacing w:before="120" w:after="60"/>
              <w:rPr>
                <w:rFonts w:cs="Times"/>
                <w:bCs/>
                <w:szCs w:val="24"/>
              </w:rPr>
            </w:pPr>
            <w:r w:rsidRPr="00A67AF8">
              <w:rPr>
                <w:rFonts w:cs="Times"/>
                <w:bCs/>
                <w:color w:val="000000"/>
                <w:szCs w:val="24"/>
              </w:rPr>
              <w:t>Author</w:t>
            </w:r>
          </w:p>
        </w:tc>
      </w:tr>
      <w:tr w:rsidR="00DA22F9" w14:paraId="7C41A3C5" w14:textId="77777777" w:rsidTr="003800BF">
        <w:trPr>
          <w:trHeight w:val="390"/>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auto"/>
          </w:tcPr>
          <w:p w14:paraId="1D4BB3E9" w14:textId="77777777" w:rsidR="00DA22F9" w:rsidRPr="00A67AF8" w:rsidRDefault="00DA22F9" w:rsidP="003D7687">
            <w:pPr>
              <w:tabs>
                <w:tab w:val="left" w:pos="720"/>
              </w:tabs>
              <w:jc w:val="both"/>
              <w:rPr>
                <w:rFonts w:cs="Times"/>
                <w:bCs/>
                <w:szCs w:val="24"/>
              </w:rPr>
            </w:pPr>
            <w:r w:rsidRPr="00A67AF8">
              <w:rPr>
                <w:rFonts w:cs="Times"/>
                <w:bCs/>
                <w:color w:val="000000"/>
                <w:szCs w:val="24"/>
              </w:rPr>
              <w:t>Asaad Noman</w:t>
            </w:r>
          </w:p>
        </w:tc>
      </w:tr>
    </w:tbl>
    <w:p w14:paraId="66E06900" w14:textId="169E8D70" w:rsidR="00A67AF8" w:rsidRDefault="005A0608" w:rsidP="002E48CA">
      <w:pPr>
        <w:pStyle w:val="Heading2"/>
      </w:pPr>
      <w:bookmarkStart w:id="198" w:name="_Toc118991881"/>
      <w:r>
        <w:lastRenderedPageBreak/>
        <w:t>Custom Offers</w:t>
      </w:r>
      <w:bookmarkEnd w:id="198"/>
    </w:p>
    <w:p w14:paraId="67091B65" w14:textId="027AFF63" w:rsidR="005A0608" w:rsidRDefault="005A0608" w:rsidP="005A0608">
      <w:pPr>
        <w:pStyle w:val="Heading3"/>
      </w:pPr>
      <w:r>
        <w:t>Description &amp; Priority</w:t>
      </w:r>
    </w:p>
    <w:p w14:paraId="3374195D" w14:textId="29505846" w:rsidR="005A0608" w:rsidRDefault="005A0608" w:rsidP="005A0608">
      <w:r>
        <w:t>This is a feature only for clients and company clients, to send custom offers to their desired/scouted freelancers.</w:t>
      </w:r>
    </w:p>
    <w:p w14:paraId="6D64D78D" w14:textId="2EE744E1" w:rsidR="007D29F0" w:rsidRDefault="007D29F0" w:rsidP="005A0608"/>
    <w:p w14:paraId="44F26E8F" w14:textId="53F5CDFA" w:rsidR="007D29F0" w:rsidRDefault="007D29F0" w:rsidP="007D29F0">
      <w:pPr>
        <w:pStyle w:val="Heading3"/>
      </w:pPr>
      <w:r>
        <w:t>Stimulus/Response Sequences</w:t>
      </w:r>
    </w:p>
    <w:p w14:paraId="5062F782" w14:textId="3DEE2154" w:rsidR="007D29F0" w:rsidRPr="007D29F0" w:rsidRDefault="007D29F0" w:rsidP="007D29F0"/>
    <w:p w14:paraId="457C5251" w14:textId="73816496" w:rsidR="00A67AF8" w:rsidRDefault="00741B92" w:rsidP="00566B39">
      <w:r>
        <w:rPr>
          <w:noProof/>
        </w:rPr>
        <w:drawing>
          <wp:anchor distT="0" distB="0" distL="114300" distR="114300" simplePos="0" relativeHeight="251685888" behindDoc="0" locked="0" layoutInCell="1" allowOverlap="1" wp14:anchorId="32716C45" wp14:editId="45FCBCDD">
            <wp:simplePos x="0" y="0"/>
            <wp:positionH relativeFrom="margin">
              <wp:align>center</wp:align>
            </wp:positionH>
            <wp:positionV relativeFrom="paragraph">
              <wp:posOffset>136542</wp:posOffset>
            </wp:positionV>
            <wp:extent cx="5343525" cy="3724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14:sizeRelH relativeFrom="page">
              <wp14:pctWidth>0</wp14:pctWidth>
            </wp14:sizeRelH>
            <wp14:sizeRelV relativeFrom="page">
              <wp14:pctHeight>0</wp14:pctHeight>
            </wp14:sizeRelV>
          </wp:anchor>
        </w:drawing>
      </w:r>
    </w:p>
    <w:p w14:paraId="614D6120" w14:textId="19D876FF" w:rsidR="00A67AF8" w:rsidRDefault="00A67AF8" w:rsidP="00566B39"/>
    <w:p w14:paraId="055E429F" w14:textId="13BD9C8C" w:rsidR="00A67AF8" w:rsidRDefault="00A67AF8" w:rsidP="00566B39"/>
    <w:p w14:paraId="096A0620" w14:textId="43336838" w:rsidR="00A67AF8" w:rsidRDefault="00A67AF8" w:rsidP="00566B39"/>
    <w:p w14:paraId="263214DF" w14:textId="7D267A42" w:rsidR="00A67AF8" w:rsidRDefault="00A67AF8" w:rsidP="00566B39"/>
    <w:p w14:paraId="482D2864" w14:textId="70B9FF14" w:rsidR="00A67AF8" w:rsidRDefault="00A67AF8" w:rsidP="00566B39"/>
    <w:p w14:paraId="2A7B90A3" w14:textId="27C10194" w:rsidR="00A67AF8" w:rsidRDefault="00A67AF8" w:rsidP="00566B39"/>
    <w:p w14:paraId="3266510D" w14:textId="622A8223" w:rsidR="00A67AF8" w:rsidRDefault="00A67AF8" w:rsidP="00566B39"/>
    <w:p w14:paraId="13CF692F" w14:textId="48C9659C" w:rsidR="00A67AF8" w:rsidRDefault="00A67AF8" w:rsidP="00566B39"/>
    <w:p w14:paraId="714BE810" w14:textId="05E9C3D6" w:rsidR="00A67AF8" w:rsidRDefault="00A67AF8" w:rsidP="00566B39"/>
    <w:p w14:paraId="740A96AC" w14:textId="5286D9B0" w:rsidR="00A67AF8" w:rsidRDefault="00A67AF8" w:rsidP="00566B39"/>
    <w:p w14:paraId="1A5A1F1D" w14:textId="067C49B2" w:rsidR="00A67AF8" w:rsidRDefault="00A67AF8" w:rsidP="00566B39"/>
    <w:p w14:paraId="6923D69A" w14:textId="7BBC0DF7" w:rsidR="00A67AF8" w:rsidRDefault="00A67AF8" w:rsidP="00566B39"/>
    <w:p w14:paraId="7870A7A6" w14:textId="7698F471" w:rsidR="00A67AF8" w:rsidRDefault="00A67AF8" w:rsidP="00566B39"/>
    <w:p w14:paraId="64E68444" w14:textId="36F3A55C" w:rsidR="00A67AF8" w:rsidRDefault="00A67AF8" w:rsidP="00566B39"/>
    <w:p w14:paraId="3C1B7BE9" w14:textId="35E2A703" w:rsidR="00A67AF8" w:rsidRDefault="00A67AF8" w:rsidP="00566B39"/>
    <w:p w14:paraId="532DE379" w14:textId="5C8D7BE4" w:rsidR="00A67AF8" w:rsidRDefault="00A67AF8" w:rsidP="00566B39"/>
    <w:p w14:paraId="3AD6CE44" w14:textId="65808DEC" w:rsidR="00A67AF8" w:rsidRDefault="00A67AF8" w:rsidP="00566B39"/>
    <w:p w14:paraId="0FD1724D" w14:textId="3E3B7B23" w:rsidR="00A67AF8" w:rsidRDefault="00A67AF8" w:rsidP="00566B39"/>
    <w:p w14:paraId="0AEFB533" w14:textId="5AC44FB2" w:rsidR="00A67AF8" w:rsidRDefault="00A67AF8" w:rsidP="00566B39"/>
    <w:p w14:paraId="38323E39" w14:textId="6D2FDFE4" w:rsidR="00A67AF8" w:rsidRDefault="00A67AF8" w:rsidP="00566B39"/>
    <w:p w14:paraId="60AD2842" w14:textId="34B61613" w:rsidR="00A67AF8" w:rsidRDefault="00A67AF8" w:rsidP="00566B39"/>
    <w:p w14:paraId="4879B40A" w14:textId="7859E84E" w:rsidR="00A67AF8" w:rsidRDefault="00A67AF8" w:rsidP="00566B39"/>
    <w:p w14:paraId="2C31EFEC" w14:textId="13C8DEFB" w:rsidR="00A67AF8" w:rsidRDefault="00A67AF8" w:rsidP="00566B39"/>
    <w:p w14:paraId="1C1EFDEE" w14:textId="0CB178B9" w:rsidR="00A67AF8" w:rsidRDefault="00A67AF8" w:rsidP="00566B39"/>
    <w:p w14:paraId="0F710835" w14:textId="1A4AC48D" w:rsidR="00A67AF8" w:rsidRDefault="00A67AF8" w:rsidP="00566B39"/>
    <w:p w14:paraId="416314E9" w14:textId="25085026" w:rsidR="00A67AF8" w:rsidRDefault="00A67AF8" w:rsidP="00566B39"/>
    <w:p w14:paraId="4AF78F0E" w14:textId="19868BC3" w:rsidR="00A67AF8" w:rsidRDefault="00A67AF8"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741B92" w14:paraId="02BA2CEC"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73EB94B" w14:textId="77777777" w:rsidR="00741B92" w:rsidRPr="006E413D" w:rsidRDefault="00741B92"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3C577898" w14:textId="3E03E195" w:rsidR="00741B92" w:rsidRPr="00006767" w:rsidRDefault="00741B92" w:rsidP="003D7687">
            <w:pPr>
              <w:pStyle w:val="NormalComment"/>
              <w:rPr>
                <w:rFonts w:ascii="Times" w:hAnsi="Times" w:cs="Times"/>
                <w:bCs/>
                <w:color w:val="000000"/>
                <w:szCs w:val="24"/>
              </w:rPr>
            </w:pPr>
            <w:r>
              <w:rPr>
                <w:rFonts w:ascii="Times" w:hAnsi="Times" w:cs="Times"/>
                <w:bCs/>
                <w:color w:val="000000"/>
                <w:szCs w:val="24"/>
              </w:rPr>
              <w:t>Custom Offers</w:t>
            </w:r>
          </w:p>
        </w:tc>
      </w:tr>
      <w:tr w:rsidR="00741B92" w14:paraId="0576670D" w14:textId="77777777" w:rsidTr="00893F1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B5A1B13" w14:textId="77777777" w:rsidR="00741B92" w:rsidRPr="006E413D" w:rsidRDefault="00741B92"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0ACD6A5F" w14:textId="07B0868C"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is feature allows clients and company clients to send custom offers to freelancers</w:t>
            </w:r>
            <w:r w:rsidR="00AB02A8">
              <w:rPr>
                <w:rFonts w:ascii="Times" w:hAnsi="Times" w:cs="Times"/>
                <w:bCs/>
                <w:color w:val="000000"/>
                <w:szCs w:val="24"/>
              </w:rPr>
              <w:t xml:space="preserve"> of their choice.</w:t>
            </w:r>
          </w:p>
        </w:tc>
      </w:tr>
      <w:tr w:rsidR="00741B92" w14:paraId="688C5FEF"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5C1B77" w14:textId="77777777" w:rsidR="00741B92" w:rsidRPr="006E413D" w:rsidRDefault="00741B92"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2A96717C" w14:textId="77777777" w:rsidR="00741B92" w:rsidRPr="001B6F87" w:rsidRDefault="00741B9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741B92" w14:paraId="139D2368" w14:textId="77777777" w:rsidTr="00893F1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C49555F" w14:textId="77777777" w:rsidR="00741B92" w:rsidRPr="006E413D" w:rsidRDefault="00741B92"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5D1FE3" w14:textId="77777777"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741B92" w14:paraId="2CAFDE0E" w14:textId="77777777" w:rsidTr="00893F11">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0E63FB64" w14:textId="77777777" w:rsidR="00741B92" w:rsidRPr="006E413D" w:rsidRDefault="00741B92" w:rsidP="003D7687">
            <w:pPr>
              <w:rPr>
                <w:rFonts w:cs="Times"/>
                <w:b/>
                <w:szCs w:val="24"/>
              </w:rPr>
            </w:pPr>
            <w:r w:rsidRPr="006E413D">
              <w:rPr>
                <w:rFonts w:cs="Times"/>
                <w:b/>
                <w:color w:val="000000"/>
                <w:szCs w:val="24"/>
              </w:rPr>
              <w:t>Basic Course of events/happy path</w:t>
            </w:r>
          </w:p>
        </w:tc>
      </w:tr>
      <w:tr w:rsidR="00741B92" w14:paraId="2D088D0F" w14:textId="77777777" w:rsidTr="00893F1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71E697CC" w14:textId="77777777" w:rsidR="00741B92" w:rsidRPr="006E413D" w:rsidRDefault="00741B92" w:rsidP="003D7687">
            <w:pPr>
              <w:jc w:val="center"/>
              <w:rPr>
                <w:rFonts w:cs="Times"/>
                <w:b/>
                <w:szCs w:val="24"/>
              </w:rPr>
            </w:pPr>
            <w:r w:rsidRPr="006E413D">
              <w:rPr>
                <w:rFonts w:cs="Times"/>
                <w:b/>
                <w:color w:val="000000"/>
                <w:szCs w:val="24"/>
              </w:rPr>
              <w:lastRenderedPageBreak/>
              <w:t>Step</w:t>
            </w:r>
          </w:p>
        </w:tc>
        <w:tc>
          <w:tcPr>
            <w:tcW w:w="3338" w:type="dxa"/>
            <w:gridSpan w:val="2"/>
            <w:tcBorders>
              <w:top w:val="single" w:sz="6" w:space="0" w:color="000000"/>
              <w:left w:val="single" w:sz="6" w:space="0" w:color="000000"/>
              <w:right w:val="single" w:sz="6" w:space="0" w:color="000000"/>
            </w:tcBorders>
            <w:shd w:val="clear" w:color="auto" w:fill="D8D8D8"/>
          </w:tcPr>
          <w:p w14:paraId="365A6FB6" w14:textId="77777777" w:rsidR="00741B92" w:rsidRPr="006E413D" w:rsidRDefault="00741B92"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467C63AC" w14:textId="77777777" w:rsidR="00741B92" w:rsidRPr="006E413D" w:rsidRDefault="00741B92" w:rsidP="003D7687">
            <w:pPr>
              <w:jc w:val="center"/>
              <w:rPr>
                <w:rFonts w:cs="Times"/>
                <w:b/>
                <w:szCs w:val="24"/>
              </w:rPr>
            </w:pPr>
            <w:r w:rsidRPr="006E413D">
              <w:rPr>
                <w:rFonts w:cs="Times"/>
                <w:b/>
                <w:color w:val="000000"/>
                <w:szCs w:val="24"/>
              </w:rPr>
              <w:t>System Actions</w:t>
            </w:r>
          </w:p>
        </w:tc>
      </w:tr>
      <w:tr w:rsidR="00741B92" w14:paraId="2906FCE9"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C184E8B" w14:textId="77777777" w:rsidR="00741B92" w:rsidRPr="00A67AF8" w:rsidRDefault="00741B92"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89F906" w14:textId="3D7EFDB5" w:rsidR="00741B92" w:rsidRPr="00A67AF8" w:rsidRDefault="00741B92" w:rsidP="003D7687">
            <w:pPr>
              <w:pStyle w:val="NormalComment"/>
              <w:rPr>
                <w:rFonts w:ascii="Times" w:hAnsi="Times" w:cs="Times"/>
                <w:bCs/>
                <w:szCs w:val="24"/>
              </w:rPr>
            </w:pPr>
            <w:r>
              <w:rPr>
                <w:rFonts w:ascii="Times" w:hAnsi="Times" w:cs="Times"/>
                <w:bCs/>
                <w:color w:val="000000"/>
                <w:szCs w:val="24"/>
              </w:rPr>
              <w:t xml:space="preserve">The user clicks on profile </w:t>
            </w:r>
            <w:r w:rsidR="00D22BE9">
              <w:rPr>
                <w:rFonts w:ascii="Times" w:hAnsi="Times" w:cs="Times"/>
                <w:bCs/>
                <w:color w:val="000000"/>
                <w:szCs w:val="24"/>
              </w:rPr>
              <w:t>of freelancer</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7231C71" w14:textId="4E2CC01A" w:rsidR="00741B92" w:rsidRPr="003B7009" w:rsidRDefault="00D22BE9"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information of the freelancers on a new page</w:t>
            </w:r>
          </w:p>
        </w:tc>
      </w:tr>
      <w:tr w:rsidR="00741B92" w14:paraId="1F43FD66"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C2132AA" w14:textId="77777777" w:rsidR="00741B92" w:rsidRPr="00A67AF8" w:rsidRDefault="00741B92" w:rsidP="003D7687">
            <w:pP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0A16A30" w14:textId="2FF8A68B" w:rsidR="00741B92" w:rsidRPr="00A67AF8" w:rsidRDefault="00D22BE9" w:rsidP="003D7687">
            <w:pPr>
              <w:pStyle w:val="NormalComment"/>
              <w:rPr>
                <w:rFonts w:ascii="Times" w:hAnsi="Times" w:cs="Times"/>
                <w:bCs/>
                <w:szCs w:val="24"/>
              </w:rPr>
            </w:pPr>
            <w:r>
              <w:rPr>
                <w:rFonts w:ascii="Times" w:hAnsi="Times" w:cs="Times"/>
                <w:bCs/>
                <w:color w:val="000000"/>
                <w:szCs w:val="24"/>
              </w:rPr>
              <w:t>User clicks custom offer button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B73A9BF" w14:textId="268743EC" w:rsidR="00741B92" w:rsidRPr="001B6F87" w:rsidRDefault="00D22BE9" w:rsidP="003D7687">
            <w:pPr>
              <w:pStyle w:val="NormalComment"/>
              <w:rPr>
                <w:rFonts w:ascii="Times" w:hAnsi="Times" w:cs="Times"/>
                <w:bCs/>
                <w:color w:val="000000"/>
                <w:szCs w:val="24"/>
              </w:rPr>
            </w:pPr>
            <w:r>
              <w:rPr>
                <w:rFonts w:ascii="Times" w:hAnsi="Times" w:cs="Times"/>
                <w:bCs/>
                <w:color w:val="000000"/>
                <w:szCs w:val="24"/>
              </w:rPr>
              <w:t>System shows a modal dialog for inputting information</w:t>
            </w:r>
          </w:p>
        </w:tc>
      </w:tr>
      <w:tr w:rsidR="00D22BE9" w14:paraId="02FE93D8"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496B65F" w14:textId="7B7A7BB7" w:rsidR="00D22BE9" w:rsidRPr="00A67AF8" w:rsidRDefault="00D22BE9" w:rsidP="003D7687">
            <w:pP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4DF267C" w14:textId="78BE2ECF" w:rsidR="00D22BE9" w:rsidRDefault="00D22BE9" w:rsidP="003D7687">
            <w:pPr>
              <w:pStyle w:val="NormalComment"/>
              <w:rPr>
                <w:rFonts w:ascii="Times" w:hAnsi="Times" w:cs="Times"/>
                <w:bCs/>
                <w:color w:val="000000"/>
                <w:szCs w:val="24"/>
              </w:rPr>
            </w:pPr>
            <w:r>
              <w:rPr>
                <w:rFonts w:ascii="Times" w:hAnsi="Times" w:cs="Times"/>
                <w:bCs/>
                <w:color w:val="000000"/>
                <w:szCs w:val="24"/>
              </w:rPr>
              <w:t>User fills all info and clicks the send offer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FD46A4B" w14:textId="50D7B336" w:rsidR="00D22BE9" w:rsidRDefault="00D22BE9" w:rsidP="003D7687">
            <w:pPr>
              <w:pStyle w:val="NormalComment"/>
              <w:rPr>
                <w:rFonts w:ascii="Times" w:hAnsi="Times" w:cs="Times"/>
                <w:bCs/>
                <w:color w:val="000000"/>
                <w:szCs w:val="24"/>
              </w:rPr>
            </w:pPr>
            <w:r>
              <w:rPr>
                <w:rFonts w:ascii="Times" w:hAnsi="Times" w:cs="Times"/>
                <w:bCs/>
                <w:color w:val="000000"/>
                <w:szCs w:val="24"/>
              </w:rPr>
              <w:t xml:space="preserve">Offer is </w:t>
            </w:r>
            <w:r w:rsidR="006A3B39">
              <w:rPr>
                <w:rFonts w:ascii="Times" w:hAnsi="Times" w:cs="Times"/>
                <w:bCs/>
                <w:color w:val="000000"/>
                <w:szCs w:val="24"/>
              </w:rPr>
              <w:t>sent</w:t>
            </w:r>
            <w:r>
              <w:rPr>
                <w:rFonts w:ascii="Times" w:hAnsi="Times" w:cs="Times"/>
                <w:bCs/>
                <w:color w:val="000000"/>
                <w:szCs w:val="24"/>
              </w:rPr>
              <w:t xml:space="preserve"> to the freelancer and is awaiting response</w:t>
            </w:r>
          </w:p>
        </w:tc>
      </w:tr>
      <w:tr w:rsidR="00741B92" w14:paraId="3DF2C51E"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D8D8D8"/>
          </w:tcPr>
          <w:p w14:paraId="7F781CB8" w14:textId="77777777" w:rsidR="00741B92" w:rsidRPr="006E413D" w:rsidRDefault="00741B9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741B92" w14:paraId="5AB3EA70"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2580D68F" w14:textId="65954BC7" w:rsidR="00741B92" w:rsidRPr="00A67AF8" w:rsidRDefault="00D22BE9" w:rsidP="003D7687">
            <w:pPr>
              <w:tabs>
                <w:tab w:val="left" w:pos="720"/>
              </w:tabs>
              <w:suppressAutoHyphens/>
              <w:spacing w:before="120" w:after="60" w:line="240" w:lineRule="auto"/>
              <w:rPr>
                <w:rFonts w:cs="Times"/>
                <w:bCs/>
                <w:szCs w:val="24"/>
              </w:rPr>
            </w:pPr>
            <w:r>
              <w:rPr>
                <w:rFonts w:cs="Times"/>
                <w:bCs/>
                <w:szCs w:val="24"/>
              </w:rPr>
              <w:t>The offer status is pending until freelancer sees it and accepts or rejects the custom offer</w:t>
            </w:r>
          </w:p>
        </w:tc>
      </w:tr>
      <w:tr w:rsidR="00741B92" w14:paraId="7EC44061" w14:textId="77777777" w:rsidTr="00893F11">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4335B742" w14:textId="77777777" w:rsidR="00741B92" w:rsidRPr="00A67AF8" w:rsidRDefault="00741B92" w:rsidP="003D7687">
            <w:pPr>
              <w:tabs>
                <w:tab w:val="left" w:pos="720"/>
              </w:tabs>
              <w:spacing w:before="120" w:after="60"/>
              <w:rPr>
                <w:rFonts w:cs="Times"/>
                <w:bCs/>
                <w:szCs w:val="24"/>
              </w:rPr>
            </w:pPr>
            <w:r w:rsidRPr="00A67AF8">
              <w:rPr>
                <w:rFonts w:cs="Times"/>
                <w:bCs/>
                <w:color w:val="000000"/>
                <w:szCs w:val="24"/>
              </w:rPr>
              <w:t>Author</w:t>
            </w:r>
          </w:p>
        </w:tc>
      </w:tr>
      <w:tr w:rsidR="00741B92" w14:paraId="368E3D01" w14:textId="77777777" w:rsidTr="00893F11">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49E6CE89" w14:textId="77777777" w:rsidR="00741B92" w:rsidRPr="00A67AF8" w:rsidRDefault="00741B92" w:rsidP="003D7687">
            <w:pPr>
              <w:tabs>
                <w:tab w:val="left" w:pos="720"/>
              </w:tabs>
              <w:jc w:val="both"/>
              <w:rPr>
                <w:rFonts w:cs="Times"/>
                <w:bCs/>
                <w:szCs w:val="24"/>
              </w:rPr>
            </w:pPr>
            <w:r w:rsidRPr="00A67AF8">
              <w:rPr>
                <w:rFonts w:cs="Times"/>
                <w:bCs/>
                <w:color w:val="000000"/>
                <w:szCs w:val="24"/>
              </w:rPr>
              <w:t>Asaad Noman</w:t>
            </w:r>
          </w:p>
        </w:tc>
      </w:tr>
    </w:tbl>
    <w:p w14:paraId="59AC6D6A" w14:textId="714F6E9E" w:rsidR="00A67AF8" w:rsidRDefault="00A67AF8" w:rsidP="00566B39"/>
    <w:p w14:paraId="37BE2A7D" w14:textId="4844D728" w:rsidR="00741B92" w:rsidRDefault="00741B92" w:rsidP="00566B39"/>
    <w:p w14:paraId="218C0BA1" w14:textId="23F72E77" w:rsidR="00741B92" w:rsidRDefault="007962E2" w:rsidP="007962E2">
      <w:pPr>
        <w:pStyle w:val="Heading2"/>
      </w:pPr>
      <w:bookmarkStart w:id="199" w:name="_Toc118991882"/>
      <w:r>
        <w:t>Bidding System</w:t>
      </w:r>
      <w:bookmarkEnd w:id="199"/>
    </w:p>
    <w:p w14:paraId="435938AA" w14:textId="3CA070D6" w:rsidR="007962E2" w:rsidRDefault="00462A46" w:rsidP="00462A46">
      <w:pPr>
        <w:pStyle w:val="Heading3"/>
      </w:pPr>
      <w:r>
        <w:t>Description &amp; Priority</w:t>
      </w:r>
    </w:p>
    <w:p w14:paraId="4021D8B7" w14:textId="032D42E4" w:rsidR="00462A46" w:rsidRDefault="00462A46" w:rsidP="00462A46">
      <w:r>
        <w:t>This is a bidding system for jobs, freelancers can bid on jobs and compete with other freelancers to quote the best price for a project.</w:t>
      </w:r>
    </w:p>
    <w:p w14:paraId="4AA6CA68" w14:textId="6E1EFAB2" w:rsidR="00462A46" w:rsidRDefault="00462A46" w:rsidP="00462A46"/>
    <w:p w14:paraId="22D01506" w14:textId="0480BB7D" w:rsidR="00462A46" w:rsidRDefault="00462A46" w:rsidP="00462A46">
      <w:pPr>
        <w:pStyle w:val="Heading3"/>
      </w:pPr>
      <w:r>
        <w:t>Stimulus/Response Sequences</w:t>
      </w:r>
    </w:p>
    <w:p w14:paraId="38F2BE97" w14:textId="527E7A76" w:rsidR="00C16F5A" w:rsidRPr="00C16F5A" w:rsidRDefault="009A774C" w:rsidP="00C16F5A">
      <w:r>
        <w:rPr>
          <w:noProof/>
        </w:rPr>
        <w:drawing>
          <wp:anchor distT="0" distB="0" distL="114300" distR="114300" simplePos="0" relativeHeight="251686912" behindDoc="0" locked="0" layoutInCell="1" allowOverlap="1" wp14:anchorId="11075E96" wp14:editId="27C030A7">
            <wp:simplePos x="0" y="0"/>
            <wp:positionH relativeFrom="margin">
              <wp:posOffset>462915</wp:posOffset>
            </wp:positionH>
            <wp:positionV relativeFrom="paragraph">
              <wp:posOffset>33655</wp:posOffset>
            </wp:positionV>
            <wp:extent cx="535305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14:sizeRelH relativeFrom="page">
              <wp14:pctWidth>0</wp14:pctWidth>
            </wp14:sizeRelH>
            <wp14:sizeRelV relativeFrom="page">
              <wp14:pctHeight>0</wp14:pctHeight>
            </wp14:sizeRelV>
          </wp:anchor>
        </w:drawing>
      </w:r>
    </w:p>
    <w:p w14:paraId="5EC74199" w14:textId="4EF9715A" w:rsidR="00741B92" w:rsidRDefault="00741B92" w:rsidP="00566B39"/>
    <w:p w14:paraId="4FC3FEFA" w14:textId="3A9FC808" w:rsidR="00741B92" w:rsidRDefault="00741B92" w:rsidP="00566B39"/>
    <w:p w14:paraId="4AD23643" w14:textId="77F56AD3" w:rsidR="00741B92" w:rsidRDefault="00741B92" w:rsidP="00566B39"/>
    <w:p w14:paraId="152F38FA" w14:textId="4FA99746" w:rsidR="00741B92" w:rsidRDefault="00741B92" w:rsidP="00566B39"/>
    <w:p w14:paraId="381D4B12" w14:textId="56D5C7EE" w:rsidR="00741B92" w:rsidRDefault="00741B92" w:rsidP="00566B39"/>
    <w:p w14:paraId="6263DFDB" w14:textId="2C8FD211" w:rsidR="00741B92" w:rsidRDefault="00741B92" w:rsidP="00566B39"/>
    <w:p w14:paraId="247A932B" w14:textId="0D6CACEB" w:rsidR="00741B92" w:rsidRDefault="00741B92" w:rsidP="00566B39"/>
    <w:p w14:paraId="1D32741D" w14:textId="339D2D9D" w:rsidR="00741B92" w:rsidRDefault="00741B92" w:rsidP="00566B39"/>
    <w:p w14:paraId="2FEBB8E7" w14:textId="012139BB" w:rsidR="00741B92" w:rsidRDefault="00741B92" w:rsidP="00566B39"/>
    <w:p w14:paraId="72B07D2B" w14:textId="77BECA56" w:rsidR="00741B92" w:rsidRDefault="00741B92" w:rsidP="00566B39"/>
    <w:p w14:paraId="6D654A63" w14:textId="61E3AFA0" w:rsidR="00741B92" w:rsidRDefault="00741B92" w:rsidP="00566B39"/>
    <w:p w14:paraId="76D56A1C" w14:textId="74549DF8" w:rsidR="00741B92" w:rsidRDefault="00741B92" w:rsidP="00566B39"/>
    <w:p w14:paraId="6D3D1F36" w14:textId="5CE35F04" w:rsidR="00741B92" w:rsidRDefault="00741B92" w:rsidP="00566B39"/>
    <w:p w14:paraId="19C0F4CC" w14:textId="1A7BEF82" w:rsidR="00741B92" w:rsidRDefault="00741B92" w:rsidP="00566B39"/>
    <w:p w14:paraId="1FA006F3" w14:textId="59375F02" w:rsidR="00741B92" w:rsidRDefault="00741B92" w:rsidP="00566B39"/>
    <w:p w14:paraId="3C44BB8D" w14:textId="33DBD24F" w:rsidR="00741B92" w:rsidRDefault="00741B92" w:rsidP="00566B39"/>
    <w:p w14:paraId="1320027C" w14:textId="4E0C0418" w:rsidR="00741B92" w:rsidRDefault="00741B92" w:rsidP="00566B39"/>
    <w:p w14:paraId="3E05FDA3" w14:textId="06E025CB" w:rsidR="00741B92" w:rsidRDefault="00741B92" w:rsidP="00566B39"/>
    <w:p w14:paraId="60168C79" w14:textId="5C17F2D8" w:rsidR="00741B92" w:rsidRDefault="00741B92" w:rsidP="00566B39"/>
    <w:p w14:paraId="1DCC3019" w14:textId="3D5DEA93" w:rsidR="00741B92" w:rsidRDefault="00741B92" w:rsidP="00566B39"/>
    <w:p w14:paraId="56FCEBC8" w14:textId="3FEE4474" w:rsidR="00741B92" w:rsidRDefault="00741B92" w:rsidP="00566B39"/>
    <w:tbl>
      <w:tblPr>
        <w:tblpPr w:leftFromText="180" w:rightFromText="180" w:vertAnchor="page" w:horzAnchor="margin" w:tblpY="2020"/>
        <w:tblW w:w="9892" w:type="dxa"/>
        <w:tblLayout w:type="fixed"/>
        <w:tblLook w:val="0000" w:firstRow="0" w:lastRow="0" w:firstColumn="0" w:lastColumn="0" w:noHBand="0" w:noVBand="0"/>
      </w:tblPr>
      <w:tblGrid>
        <w:gridCol w:w="1350"/>
        <w:gridCol w:w="40"/>
        <w:gridCol w:w="928"/>
        <w:gridCol w:w="2272"/>
        <w:gridCol w:w="138"/>
        <w:gridCol w:w="5164"/>
      </w:tblGrid>
      <w:tr w:rsidR="00991EE0" w14:paraId="47F634B1"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21D5FF0" w14:textId="77777777" w:rsidR="00991EE0" w:rsidRPr="006E413D" w:rsidRDefault="00991EE0" w:rsidP="003B1157">
            <w:pPr>
              <w:jc w:val="right"/>
              <w:rPr>
                <w:rFonts w:cs="Times"/>
                <w:b/>
                <w:szCs w:val="24"/>
              </w:rPr>
            </w:pPr>
            <w:r w:rsidRPr="006E413D">
              <w:rPr>
                <w:rFonts w:cs="Times"/>
                <w:b/>
                <w:color w:val="000000"/>
                <w:szCs w:val="24"/>
              </w:rPr>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BF66E67" w14:textId="5A7BA10A" w:rsidR="00991EE0" w:rsidRPr="00006767" w:rsidRDefault="00991EE0" w:rsidP="003B1157">
            <w:pPr>
              <w:pStyle w:val="NormalComment"/>
              <w:rPr>
                <w:rFonts w:ascii="Times" w:hAnsi="Times" w:cs="Times"/>
                <w:bCs/>
                <w:color w:val="000000"/>
                <w:szCs w:val="24"/>
              </w:rPr>
            </w:pPr>
            <w:r>
              <w:rPr>
                <w:rFonts w:ascii="Times" w:hAnsi="Times" w:cs="Times"/>
                <w:bCs/>
                <w:color w:val="000000"/>
                <w:szCs w:val="24"/>
              </w:rPr>
              <w:t>Bidding System</w:t>
            </w:r>
          </w:p>
        </w:tc>
      </w:tr>
      <w:tr w:rsidR="00991EE0" w14:paraId="09C5DB4E" w14:textId="77777777" w:rsidTr="003800BF">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504AE2" w14:textId="77777777" w:rsidR="00991EE0" w:rsidRPr="006E413D" w:rsidRDefault="00991EE0" w:rsidP="003B1157">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2559F1C" w14:textId="00E3D393" w:rsidR="00991EE0" w:rsidRPr="00991EE0" w:rsidRDefault="00991EE0" w:rsidP="003B1157">
            <w:r>
              <w:t>This is a bidding system for jobs, freelancers can bid on jobs and compete with other freelancers to quote the best price for a project.</w:t>
            </w:r>
          </w:p>
        </w:tc>
      </w:tr>
      <w:tr w:rsidR="00991EE0" w14:paraId="7120FFE9"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67AE28E" w14:textId="77777777" w:rsidR="00991EE0" w:rsidRPr="006E413D" w:rsidRDefault="00991EE0" w:rsidP="003B1157">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3352234D" w14:textId="77777777" w:rsidR="00991EE0" w:rsidRPr="001B6F87" w:rsidRDefault="00991EE0" w:rsidP="003B115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991EE0" w14:paraId="2233A8BE" w14:textId="77777777" w:rsidTr="003800BF">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A067DAA" w14:textId="77777777" w:rsidR="00991EE0" w:rsidRPr="006E413D" w:rsidRDefault="00991EE0" w:rsidP="003B1157">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0FAB84" w14:textId="77777777"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hould be logged in</w:t>
            </w:r>
          </w:p>
        </w:tc>
      </w:tr>
      <w:tr w:rsidR="00991EE0" w14:paraId="6DF7045B" w14:textId="77777777" w:rsidTr="003800BF">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32DD46EF" w14:textId="77777777" w:rsidR="00991EE0" w:rsidRPr="006E413D" w:rsidRDefault="00991EE0" w:rsidP="003B1157">
            <w:pPr>
              <w:rPr>
                <w:rFonts w:cs="Times"/>
                <w:b/>
                <w:szCs w:val="24"/>
              </w:rPr>
            </w:pPr>
            <w:r w:rsidRPr="006E413D">
              <w:rPr>
                <w:rFonts w:cs="Times"/>
                <w:b/>
                <w:color w:val="000000"/>
                <w:szCs w:val="24"/>
              </w:rPr>
              <w:t>Basic Course of events/happy path</w:t>
            </w:r>
          </w:p>
        </w:tc>
      </w:tr>
      <w:tr w:rsidR="00991EE0" w14:paraId="163E4462" w14:textId="77777777" w:rsidTr="003800BF">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86F067A" w14:textId="77777777" w:rsidR="00991EE0" w:rsidRPr="006E413D" w:rsidRDefault="00991EE0" w:rsidP="003B115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658540F"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559D7FD7"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6D1B1426"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D21EF1" w14:textId="77777777" w:rsidR="00991EE0" w:rsidRPr="00A67AF8" w:rsidRDefault="00991EE0" w:rsidP="003B115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0F9FE5C" w14:textId="187CD536" w:rsidR="00991EE0" w:rsidRPr="00991EE0"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Freelancer</w:t>
            </w:r>
            <w:r w:rsidR="00991EE0">
              <w:rPr>
                <w:rFonts w:ascii="Times" w:hAnsi="Times" w:cs="Times"/>
                <w:bCs/>
                <w:color w:val="000000" w:themeColor="text1"/>
                <w:szCs w:val="24"/>
              </w:rPr>
              <w:t xml:space="preserve"> views all the jobs listed</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19FDE2D" w14:textId="1B44A275" w:rsidR="00991EE0" w:rsidRPr="003B7009" w:rsidRDefault="00991EE0" w:rsidP="003B115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991EE0" w14:paraId="45C18AEE"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0F1AA" w14:textId="77777777" w:rsidR="00991EE0" w:rsidRPr="00A67AF8" w:rsidRDefault="00991EE0" w:rsidP="003B115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AA3CF83" w14:textId="0E8EBEF9" w:rsidR="00991EE0" w:rsidRPr="007C4CB4"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 xml:space="preserve">Freelancer </w:t>
            </w:r>
            <w:r w:rsidR="00991EE0">
              <w:rPr>
                <w:rFonts w:ascii="Times" w:hAnsi="Times" w:cs="Times"/>
                <w:bCs/>
                <w:color w:val="000000" w:themeColor="text1"/>
                <w:szCs w:val="24"/>
              </w:rPr>
              <w:t>clicks detail button on the job posting</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95CBCBE" w14:textId="28A5BD32"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ystem shows all the relevant description and files related to the job posted</w:t>
            </w:r>
          </w:p>
        </w:tc>
      </w:tr>
      <w:tr w:rsidR="00991EE0" w14:paraId="195223F9"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BB85C" w14:textId="77777777" w:rsidR="00991EE0" w:rsidRPr="00A67AF8" w:rsidRDefault="00991EE0" w:rsidP="003B115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C6A7A" w14:textId="54FD5353" w:rsidR="00991EE0" w:rsidRDefault="006A663D" w:rsidP="003B1157">
            <w:pPr>
              <w:pStyle w:val="NormalComment"/>
              <w:rPr>
                <w:rFonts w:ascii="Times" w:hAnsi="Times" w:cs="Times"/>
                <w:bCs/>
                <w:color w:val="000000"/>
                <w:szCs w:val="24"/>
              </w:rPr>
            </w:pPr>
            <w:r>
              <w:rPr>
                <w:rFonts w:ascii="Times" w:hAnsi="Times" w:cs="Times"/>
                <w:bCs/>
                <w:color w:val="000000"/>
                <w:szCs w:val="24"/>
              </w:rPr>
              <w:t xml:space="preserve">Freelancer </w:t>
            </w:r>
            <w:r w:rsidR="00991EE0">
              <w:rPr>
                <w:rFonts w:ascii="Times" w:hAnsi="Times" w:cs="Times"/>
                <w:bCs/>
                <w:color w:val="000000"/>
                <w:szCs w:val="24"/>
              </w:rPr>
              <w:t>enters bid and clicks the bid no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5EDA7FB" w14:textId="7F5E0028" w:rsidR="00991EE0" w:rsidRDefault="00991EE0" w:rsidP="003B1157">
            <w:pPr>
              <w:pStyle w:val="NormalComment"/>
              <w:rPr>
                <w:rFonts w:ascii="Times" w:hAnsi="Times" w:cs="Times"/>
                <w:bCs/>
                <w:color w:val="000000"/>
                <w:szCs w:val="24"/>
              </w:rPr>
            </w:pPr>
            <w:r>
              <w:rPr>
                <w:rFonts w:ascii="Times" w:hAnsi="Times" w:cs="Times"/>
                <w:bCs/>
                <w:color w:val="000000"/>
                <w:szCs w:val="24"/>
              </w:rPr>
              <w:t>System validates the bid, if all correct, bid is placed</w:t>
            </w:r>
          </w:p>
        </w:tc>
      </w:tr>
      <w:tr w:rsidR="00991EE0" w14:paraId="59030F0D" w14:textId="77777777" w:rsidTr="003800BF">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0E1F1205" w14:textId="77777777" w:rsidR="00991EE0" w:rsidRPr="006E413D" w:rsidRDefault="00991EE0" w:rsidP="003B115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991EE0" w14:paraId="7975A874" w14:textId="77777777" w:rsidTr="003800BF">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5653944" w14:textId="77777777" w:rsidR="00991EE0" w:rsidRPr="006E413D" w:rsidRDefault="00991EE0" w:rsidP="003B115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7752D3D8"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3F96061F"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2757EE0C" w14:textId="77777777" w:rsidTr="003800BF">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CC5823" w14:textId="77777777" w:rsidR="00991EE0" w:rsidRPr="00A67AF8" w:rsidRDefault="00991EE0" w:rsidP="003B1157">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075E0312" w14:textId="28082E01" w:rsidR="00991EE0" w:rsidRPr="00A67AF8" w:rsidRDefault="00991EE0" w:rsidP="003B1157">
            <w:pPr>
              <w:rPr>
                <w:rFonts w:cs="Times"/>
                <w:bCs/>
                <w:szCs w:val="24"/>
              </w:rPr>
            </w:pPr>
            <w:r>
              <w:rPr>
                <w:rFonts w:cs="Times"/>
                <w:bCs/>
                <w:szCs w:val="24"/>
              </w:rPr>
              <w:t xml:space="preserve">If user is a freelancer, inputs </w:t>
            </w:r>
            <w:r w:rsidR="0049662C">
              <w:rPr>
                <w:rFonts w:cs="Times"/>
                <w:bCs/>
                <w:szCs w:val="24"/>
              </w:rPr>
              <w:t>an invalid bid</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3CA88089" w14:textId="47DEC405" w:rsidR="00991EE0" w:rsidRPr="00A67AF8" w:rsidRDefault="0049662C" w:rsidP="003B1157">
            <w:pPr>
              <w:rPr>
                <w:rFonts w:cs="Times"/>
                <w:bCs/>
                <w:szCs w:val="24"/>
              </w:rPr>
            </w:pPr>
            <w:r>
              <w:rPr>
                <w:rFonts w:cs="Times"/>
                <w:bCs/>
                <w:szCs w:val="24"/>
              </w:rPr>
              <w:t>Displays an error message</w:t>
            </w:r>
          </w:p>
        </w:tc>
      </w:tr>
      <w:tr w:rsidR="00991EE0" w14:paraId="31CA2437" w14:textId="77777777" w:rsidTr="003800BF">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28070EA9" w14:textId="77777777" w:rsidR="00991EE0" w:rsidRPr="00A67AF8" w:rsidRDefault="00991EE0" w:rsidP="003B1157">
            <w:pPr>
              <w:tabs>
                <w:tab w:val="left" w:pos="720"/>
              </w:tabs>
              <w:spacing w:before="120" w:after="60"/>
              <w:rPr>
                <w:rFonts w:cs="Times"/>
                <w:bCs/>
                <w:szCs w:val="24"/>
              </w:rPr>
            </w:pPr>
            <w:r w:rsidRPr="00A67AF8">
              <w:rPr>
                <w:rFonts w:cs="Times"/>
                <w:bCs/>
                <w:color w:val="000000"/>
                <w:szCs w:val="24"/>
              </w:rPr>
              <w:t>Author</w:t>
            </w:r>
          </w:p>
        </w:tc>
      </w:tr>
      <w:tr w:rsidR="00991EE0" w14:paraId="412B6440" w14:textId="77777777" w:rsidTr="003800BF">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32DC1C03" w14:textId="77777777" w:rsidR="00991EE0" w:rsidRPr="00A67AF8" w:rsidRDefault="00991EE0" w:rsidP="003B1157">
            <w:pPr>
              <w:tabs>
                <w:tab w:val="left" w:pos="720"/>
              </w:tabs>
              <w:jc w:val="both"/>
              <w:rPr>
                <w:rFonts w:cs="Times"/>
                <w:bCs/>
                <w:szCs w:val="24"/>
              </w:rPr>
            </w:pPr>
            <w:r w:rsidRPr="00A67AF8">
              <w:rPr>
                <w:rFonts w:cs="Times"/>
                <w:bCs/>
                <w:color w:val="000000"/>
                <w:szCs w:val="24"/>
              </w:rPr>
              <w:t>Asaad Noman</w:t>
            </w:r>
          </w:p>
        </w:tc>
      </w:tr>
    </w:tbl>
    <w:p w14:paraId="32C4E617" w14:textId="46BBD2ED" w:rsidR="00741B92" w:rsidRDefault="00741B92" w:rsidP="00566B39"/>
    <w:p w14:paraId="2E97AE62" w14:textId="4D651EEF" w:rsidR="00741B92" w:rsidRDefault="00741B92" w:rsidP="00566B39"/>
    <w:p w14:paraId="4CC58BDF" w14:textId="77777777" w:rsidR="003B1157" w:rsidRDefault="003B1157" w:rsidP="00566B39"/>
    <w:p w14:paraId="699B2AE8" w14:textId="4F122482" w:rsidR="00741B92" w:rsidRDefault="007C1466" w:rsidP="007C1466">
      <w:pPr>
        <w:pStyle w:val="Heading2"/>
      </w:pPr>
      <w:bookmarkStart w:id="200" w:name="_Toc118991883"/>
      <w:r>
        <w:t>Push Notification System</w:t>
      </w:r>
      <w:bookmarkEnd w:id="200"/>
    </w:p>
    <w:p w14:paraId="060F7489" w14:textId="061B0BAF" w:rsidR="007C1466" w:rsidRDefault="007C1466" w:rsidP="007C1466">
      <w:pPr>
        <w:pStyle w:val="Heading3"/>
      </w:pPr>
      <w:r>
        <w:t>Description &amp; Priority</w:t>
      </w:r>
    </w:p>
    <w:p w14:paraId="569BF018" w14:textId="2E740CC8" w:rsidR="007C1466" w:rsidRDefault="007C1466" w:rsidP="007C1466">
      <w:r>
        <w:t xml:space="preserve">This notification system is used to notify user, if they have been </w:t>
      </w:r>
      <w:proofErr w:type="spellStart"/>
      <w:r w:rsidR="00BB6FA7">
        <w:t>outbidded</w:t>
      </w:r>
      <w:proofErr w:type="spellEnd"/>
      <w:r>
        <w:t xml:space="preserve"> or not, if they received a new chat message or custom offer.</w:t>
      </w:r>
    </w:p>
    <w:p w14:paraId="351B183E" w14:textId="6B7DD637" w:rsidR="00503EC1" w:rsidRDefault="00503EC1" w:rsidP="007C1466"/>
    <w:p w14:paraId="3DB88953" w14:textId="747563D9" w:rsidR="003B1157" w:rsidRPr="007428FE" w:rsidRDefault="00503EC1" w:rsidP="007428FE">
      <w:pPr>
        <w:pStyle w:val="Heading3"/>
      </w:pPr>
      <w:r>
        <w:t>Stimulus/Response Sequences</w:t>
      </w:r>
    </w:p>
    <w:p w14:paraId="5EBE535E" w14:textId="46912826" w:rsidR="00741B92" w:rsidRDefault="00741B92" w:rsidP="00566B39"/>
    <w:p w14:paraId="49BE076E" w14:textId="56846627" w:rsidR="00741B92" w:rsidRDefault="00741B92" w:rsidP="00566B39"/>
    <w:p w14:paraId="304FDCC8" w14:textId="02D5ACBE" w:rsidR="003B1157" w:rsidRDefault="003B1157" w:rsidP="00566B39"/>
    <w:p w14:paraId="5A509E75" w14:textId="61DBD981" w:rsidR="003B1157" w:rsidRDefault="003B1157" w:rsidP="00566B39"/>
    <w:p w14:paraId="4A340307" w14:textId="4865033A" w:rsidR="003B1157" w:rsidRDefault="003B1157" w:rsidP="00566B39"/>
    <w:p w14:paraId="6639A02F" w14:textId="4BC31C4A" w:rsidR="003B1157" w:rsidRDefault="003B1157" w:rsidP="00566B39"/>
    <w:p w14:paraId="17212E55" w14:textId="6EFB387C" w:rsidR="003B1157" w:rsidRDefault="003B1157" w:rsidP="00566B39"/>
    <w:p w14:paraId="36B2E36F" w14:textId="202C4FE8" w:rsidR="003B1157" w:rsidRDefault="000438AD" w:rsidP="00566B39">
      <w:r>
        <w:rPr>
          <w:noProof/>
        </w:rPr>
        <w:drawing>
          <wp:anchor distT="0" distB="0" distL="114300" distR="114300" simplePos="0" relativeHeight="251687936" behindDoc="0" locked="0" layoutInCell="1" allowOverlap="1" wp14:anchorId="1AD96BD3" wp14:editId="3977F31B">
            <wp:simplePos x="0" y="0"/>
            <wp:positionH relativeFrom="margin">
              <wp:align>center</wp:align>
            </wp:positionH>
            <wp:positionV relativeFrom="paragraph">
              <wp:posOffset>124</wp:posOffset>
            </wp:positionV>
            <wp:extent cx="5695950" cy="3724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95950" cy="3724275"/>
                    </a:xfrm>
                    <a:prstGeom prst="rect">
                      <a:avLst/>
                    </a:prstGeom>
                  </pic:spPr>
                </pic:pic>
              </a:graphicData>
            </a:graphic>
            <wp14:sizeRelH relativeFrom="page">
              <wp14:pctWidth>0</wp14:pctWidth>
            </wp14:sizeRelH>
            <wp14:sizeRelV relativeFrom="page">
              <wp14:pctHeight>0</wp14:pctHeight>
            </wp14:sizeRelV>
          </wp:anchor>
        </w:drawing>
      </w:r>
    </w:p>
    <w:p w14:paraId="298E8A9C" w14:textId="2B3B6206" w:rsidR="003B1157" w:rsidRDefault="003B1157" w:rsidP="00566B39"/>
    <w:p w14:paraId="3AD85E3F" w14:textId="19A474C6" w:rsidR="00741B92" w:rsidRDefault="00741B92" w:rsidP="00566B39"/>
    <w:p w14:paraId="55209A42" w14:textId="5ECAB702" w:rsidR="00741B92" w:rsidRDefault="00741B92" w:rsidP="00566B39"/>
    <w:p w14:paraId="21DBAA2F" w14:textId="6529D0AF" w:rsidR="00741B92" w:rsidRDefault="00741B92" w:rsidP="00566B39"/>
    <w:p w14:paraId="7B5F0625" w14:textId="0D8D3DE6" w:rsidR="00741B92" w:rsidRDefault="00741B92" w:rsidP="00566B39"/>
    <w:p w14:paraId="2F856384" w14:textId="2B1166DC" w:rsidR="00741B92" w:rsidRDefault="00741B92" w:rsidP="00566B39"/>
    <w:p w14:paraId="72A3ED99" w14:textId="15DF09B6" w:rsidR="00741B92" w:rsidRDefault="00741B92" w:rsidP="00566B39"/>
    <w:p w14:paraId="288439CD" w14:textId="73AA272A" w:rsidR="00741B92" w:rsidRDefault="00741B92" w:rsidP="00566B39"/>
    <w:p w14:paraId="61AD7137" w14:textId="55DD27AA" w:rsidR="00741B92" w:rsidRDefault="00741B92" w:rsidP="00566B39"/>
    <w:p w14:paraId="2047990C" w14:textId="75C73799" w:rsidR="00741B92" w:rsidRDefault="00741B92" w:rsidP="00566B39"/>
    <w:p w14:paraId="76ACEB67" w14:textId="62CFD450" w:rsidR="00741B92" w:rsidRDefault="00741B92" w:rsidP="00566B39"/>
    <w:p w14:paraId="5A10F1AE" w14:textId="57147A46" w:rsidR="00741B92" w:rsidRDefault="00741B92" w:rsidP="00566B39"/>
    <w:p w14:paraId="47A3B602" w14:textId="6E8A37C0" w:rsidR="00741B92" w:rsidRDefault="00741B92" w:rsidP="00566B39"/>
    <w:p w14:paraId="4789B676" w14:textId="0929B47F" w:rsidR="00741B92" w:rsidRDefault="00741B92" w:rsidP="00566B39"/>
    <w:p w14:paraId="1FFE27A2" w14:textId="74432DDE" w:rsidR="00741B92" w:rsidRDefault="00741B92" w:rsidP="00566B39"/>
    <w:p w14:paraId="50438A72" w14:textId="4A23075D" w:rsidR="00741B92" w:rsidRDefault="00741B92" w:rsidP="00566B39"/>
    <w:p w14:paraId="3CDE4D5B" w14:textId="374A7C58" w:rsidR="00741B92" w:rsidRDefault="00741B92" w:rsidP="00566B39"/>
    <w:p w14:paraId="3F90FF1B" w14:textId="38977F0F" w:rsidR="00741B92" w:rsidRDefault="00741B92" w:rsidP="00566B39"/>
    <w:p w14:paraId="26F22A88" w14:textId="33567335" w:rsidR="00741B92" w:rsidRDefault="00741B92" w:rsidP="00566B39"/>
    <w:p w14:paraId="168E7CE4" w14:textId="7359F8FD" w:rsidR="00741B92" w:rsidRDefault="00741B92" w:rsidP="00566B39"/>
    <w:p w14:paraId="5DB1EAA9" w14:textId="0D842CD7" w:rsidR="00741B92" w:rsidRDefault="00741B92" w:rsidP="00566B39"/>
    <w:p w14:paraId="22B8E69C" w14:textId="2A73B27C" w:rsidR="00741B92" w:rsidRDefault="00741B92" w:rsidP="00566B39"/>
    <w:p w14:paraId="33930149" w14:textId="29A516E0" w:rsidR="00741B92" w:rsidRDefault="00741B92" w:rsidP="00566B39"/>
    <w:p w14:paraId="3D6B628C" w14:textId="5BB06029" w:rsidR="00741B92" w:rsidRDefault="00741B92" w:rsidP="00566B39"/>
    <w:p w14:paraId="1865F3CB" w14:textId="1A465FA1" w:rsidR="00741B92" w:rsidRDefault="00741B92"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B4745C" w14:paraId="739C4598"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7092CA9" w14:textId="77777777" w:rsidR="00B4745C" w:rsidRPr="006E413D" w:rsidRDefault="00B4745C"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760331D9" w14:textId="489A7B1C" w:rsidR="00B4745C" w:rsidRPr="00006767" w:rsidRDefault="00F52FAB" w:rsidP="003D7687">
            <w:pPr>
              <w:pStyle w:val="NormalComment"/>
              <w:rPr>
                <w:rFonts w:ascii="Times" w:hAnsi="Times" w:cs="Times"/>
                <w:bCs/>
                <w:color w:val="000000"/>
                <w:szCs w:val="24"/>
              </w:rPr>
            </w:pPr>
            <w:r>
              <w:rPr>
                <w:rFonts w:ascii="Times" w:hAnsi="Times" w:cs="Times"/>
                <w:bCs/>
                <w:color w:val="000000"/>
                <w:szCs w:val="24"/>
              </w:rPr>
              <w:t xml:space="preserve">Push </w:t>
            </w:r>
            <w:r w:rsidR="00B4745C">
              <w:rPr>
                <w:rFonts w:ascii="Times" w:hAnsi="Times" w:cs="Times"/>
                <w:bCs/>
                <w:color w:val="000000"/>
                <w:szCs w:val="24"/>
              </w:rPr>
              <w:t>Notification System</w:t>
            </w:r>
          </w:p>
        </w:tc>
      </w:tr>
      <w:tr w:rsidR="00B4745C" w14:paraId="0C8A25E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26CA7C" w14:textId="77777777" w:rsidR="00B4745C" w:rsidRPr="006E413D" w:rsidRDefault="00B4745C"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6432D109" w14:textId="6983FCBA"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 xml:space="preserve">This system allows the </w:t>
            </w:r>
            <w:r w:rsidR="00244F25">
              <w:rPr>
                <w:rFonts w:ascii="Times" w:hAnsi="Times" w:cs="Times"/>
                <w:bCs/>
                <w:color w:val="000000"/>
                <w:szCs w:val="24"/>
              </w:rPr>
              <w:t>users</w:t>
            </w:r>
            <w:r>
              <w:rPr>
                <w:rFonts w:ascii="Times" w:hAnsi="Times" w:cs="Times"/>
                <w:bCs/>
                <w:color w:val="000000"/>
                <w:szCs w:val="24"/>
              </w:rPr>
              <w:t xml:space="preserve"> to get notified when certain actions take place such as new message, outbid on jobs, custom offers</w:t>
            </w:r>
          </w:p>
        </w:tc>
      </w:tr>
      <w:tr w:rsidR="00B4745C" w14:paraId="42FDDBC3"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DBF9E3" w14:textId="77777777" w:rsidR="00B4745C" w:rsidRPr="006E413D" w:rsidRDefault="00B4745C"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0E4870" w14:textId="77777777" w:rsidR="00B4745C" w:rsidRPr="001B6F87" w:rsidRDefault="00B4745C"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B4745C" w14:paraId="2330B6E0"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FE490F9" w14:textId="77777777" w:rsidR="00B4745C" w:rsidRPr="006E413D" w:rsidRDefault="00B4745C"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5EBA" w14:textId="77777777"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B4745C" w14:paraId="3DADB478" w14:textId="77777777" w:rsidTr="003800BF">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1EE476C9" w14:textId="77777777" w:rsidR="00B4745C" w:rsidRPr="006E413D" w:rsidRDefault="00B4745C" w:rsidP="003D7687">
            <w:pPr>
              <w:rPr>
                <w:rFonts w:cs="Times"/>
                <w:b/>
                <w:szCs w:val="24"/>
              </w:rPr>
            </w:pPr>
            <w:r w:rsidRPr="006E413D">
              <w:rPr>
                <w:rFonts w:cs="Times"/>
                <w:b/>
                <w:color w:val="000000"/>
                <w:szCs w:val="24"/>
              </w:rPr>
              <w:t>Basic Course of events/happy path</w:t>
            </w:r>
          </w:p>
        </w:tc>
      </w:tr>
      <w:tr w:rsidR="00B4745C" w14:paraId="73D11603"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4BF122F4" w14:textId="77777777" w:rsidR="00B4745C" w:rsidRPr="006E413D" w:rsidRDefault="00B4745C"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D6CFCA" w14:textId="77777777" w:rsidR="00B4745C" w:rsidRPr="006E413D" w:rsidRDefault="00B4745C"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57EE80D3" w14:textId="77777777" w:rsidR="00B4745C" w:rsidRPr="006E413D" w:rsidRDefault="00B4745C" w:rsidP="003D7687">
            <w:pPr>
              <w:jc w:val="center"/>
              <w:rPr>
                <w:rFonts w:cs="Times"/>
                <w:b/>
                <w:szCs w:val="24"/>
              </w:rPr>
            </w:pPr>
            <w:r w:rsidRPr="006E413D">
              <w:rPr>
                <w:rFonts w:cs="Times"/>
                <w:b/>
                <w:color w:val="000000"/>
                <w:szCs w:val="24"/>
              </w:rPr>
              <w:t>System Actions</w:t>
            </w:r>
          </w:p>
        </w:tc>
      </w:tr>
      <w:tr w:rsidR="00B4745C" w14:paraId="143556F4"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746587E" w14:textId="77777777" w:rsidR="00B4745C" w:rsidRPr="00A67AF8" w:rsidRDefault="00B4745C"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0BDA6BA" w14:textId="68AB508D" w:rsidR="00B4745C" w:rsidRPr="00A67AF8" w:rsidRDefault="00B4745C" w:rsidP="003D7687">
            <w:pPr>
              <w:pStyle w:val="NormalComment"/>
              <w:rPr>
                <w:rFonts w:ascii="Times" w:hAnsi="Times" w:cs="Times"/>
                <w:bCs/>
                <w:szCs w:val="24"/>
              </w:rPr>
            </w:pPr>
            <w:r>
              <w:rPr>
                <w:rFonts w:ascii="Times" w:hAnsi="Times" w:cs="Times"/>
                <w:bCs/>
                <w:color w:val="000000"/>
                <w:szCs w:val="24"/>
              </w:rPr>
              <w:t xml:space="preserve">The user </w:t>
            </w:r>
            <w:r w:rsidR="00244F25">
              <w:rPr>
                <w:rFonts w:ascii="Times" w:hAnsi="Times" w:cs="Times"/>
                <w:bCs/>
                <w:color w:val="000000"/>
                <w:szCs w:val="24"/>
              </w:rPr>
              <w:t>gets outbid on project</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6B1F5F4" w14:textId="1E1BDFC5" w:rsidR="00B4745C" w:rsidRPr="003B7009" w:rsidRDefault="00244F25" w:rsidP="003D7687">
            <w:pPr>
              <w:pStyle w:val="NormalComment"/>
              <w:rPr>
                <w:rFonts w:ascii="Times" w:hAnsi="Times" w:cs="Times"/>
                <w:bCs/>
                <w:color w:val="000000" w:themeColor="text1"/>
                <w:szCs w:val="24"/>
              </w:rPr>
            </w:pPr>
            <w:r>
              <w:rPr>
                <w:rFonts w:ascii="Times" w:hAnsi="Times" w:cs="Times"/>
                <w:bCs/>
                <w:color w:val="000000" w:themeColor="text1"/>
                <w:szCs w:val="24"/>
              </w:rPr>
              <w:t>Sends a notification to the user, intimating of the outbid</w:t>
            </w:r>
          </w:p>
        </w:tc>
      </w:tr>
      <w:tr w:rsidR="00B4745C" w14:paraId="29009EF9" w14:textId="77777777" w:rsidTr="003800BF">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2D942FF5" w14:textId="77777777" w:rsidR="00B4745C" w:rsidRPr="00A67AF8" w:rsidRDefault="00B4745C" w:rsidP="003D7687">
            <w:pPr>
              <w:tabs>
                <w:tab w:val="left" w:pos="720"/>
              </w:tabs>
              <w:spacing w:before="120" w:after="60"/>
              <w:rPr>
                <w:rFonts w:cs="Times"/>
                <w:bCs/>
                <w:szCs w:val="24"/>
              </w:rPr>
            </w:pPr>
            <w:r w:rsidRPr="00A67AF8">
              <w:rPr>
                <w:rFonts w:cs="Times"/>
                <w:bCs/>
                <w:color w:val="000000"/>
                <w:szCs w:val="24"/>
              </w:rPr>
              <w:t>Author</w:t>
            </w:r>
          </w:p>
        </w:tc>
      </w:tr>
      <w:tr w:rsidR="00B4745C" w14:paraId="7692C692" w14:textId="77777777" w:rsidTr="003800BF">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17DF8F8D" w14:textId="77777777" w:rsidR="00B4745C" w:rsidRPr="00A67AF8" w:rsidRDefault="00B4745C" w:rsidP="003D7687">
            <w:pPr>
              <w:tabs>
                <w:tab w:val="left" w:pos="720"/>
              </w:tabs>
              <w:jc w:val="both"/>
              <w:rPr>
                <w:rFonts w:cs="Times"/>
                <w:bCs/>
                <w:szCs w:val="24"/>
              </w:rPr>
            </w:pPr>
            <w:r w:rsidRPr="00A67AF8">
              <w:rPr>
                <w:rFonts w:cs="Times"/>
                <w:bCs/>
                <w:color w:val="000000"/>
                <w:szCs w:val="24"/>
              </w:rPr>
              <w:t>Asaad Noman</w:t>
            </w:r>
          </w:p>
        </w:tc>
      </w:tr>
    </w:tbl>
    <w:p w14:paraId="18CF75C3" w14:textId="69E57E3F" w:rsidR="00741B92" w:rsidRDefault="00741B92" w:rsidP="00566B39"/>
    <w:p w14:paraId="242930DF" w14:textId="7B3CB3D5" w:rsidR="00741B92" w:rsidRDefault="00741B92" w:rsidP="00566B39"/>
    <w:p w14:paraId="62CBF188" w14:textId="44FDD1B0" w:rsidR="00F52FAB" w:rsidRDefault="00F52FAB" w:rsidP="00566B39"/>
    <w:p w14:paraId="58621A43" w14:textId="46966790" w:rsidR="00F52FAB" w:rsidRDefault="00F52FAB" w:rsidP="00566B39"/>
    <w:p w14:paraId="130FD662" w14:textId="61A023A0" w:rsidR="00F52FAB" w:rsidRDefault="00F52FAB" w:rsidP="00566B39"/>
    <w:p w14:paraId="7BC427E2" w14:textId="2F3AF6B9" w:rsidR="00F52FAB" w:rsidRDefault="00F52FAB" w:rsidP="00566B39"/>
    <w:p w14:paraId="0417E729" w14:textId="532AB68D" w:rsidR="00F52FAB" w:rsidRDefault="00350B7E" w:rsidP="00F52FAB">
      <w:pPr>
        <w:pStyle w:val="Heading2"/>
      </w:pPr>
      <w:bookmarkStart w:id="201" w:name="_Toc118991884"/>
      <w:r>
        <w:lastRenderedPageBreak/>
        <w:t>Chat System</w:t>
      </w:r>
      <w:bookmarkEnd w:id="201"/>
    </w:p>
    <w:p w14:paraId="6BA18B55" w14:textId="41AC9539" w:rsidR="00350B7E" w:rsidRDefault="00350B7E" w:rsidP="00350B7E">
      <w:pPr>
        <w:pStyle w:val="Heading3"/>
      </w:pPr>
      <w:r>
        <w:t>Description &amp; Priority</w:t>
      </w:r>
    </w:p>
    <w:p w14:paraId="3096F26F" w14:textId="402C8A06" w:rsidR="00350B7E" w:rsidRDefault="00350B7E" w:rsidP="00350B7E">
      <w:r>
        <w:t>A Feature that can be used by the freelancer &amp; clients respectively to communication with each other without leaving the platform.</w:t>
      </w:r>
    </w:p>
    <w:p w14:paraId="45303E2A" w14:textId="1C13020C" w:rsidR="00FE56F4" w:rsidRDefault="00FE56F4" w:rsidP="00350B7E"/>
    <w:p w14:paraId="1B146C8C" w14:textId="25D80B77" w:rsidR="00FE56F4" w:rsidRPr="00FE56F4" w:rsidRDefault="00FE56F4" w:rsidP="00FE56F4">
      <w:pPr>
        <w:pStyle w:val="Heading3"/>
      </w:pPr>
      <w:r>
        <w:t>Stimulus/Response Sequences</w:t>
      </w:r>
    </w:p>
    <w:p w14:paraId="74317401" w14:textId="55CDA991" w:rsidR="00741B92" w:rsidRDefault="00283C90" w:rsidP="00566B39">
      <w:r>
        <w:rPr>
          <w:noProof/>
        </w:rPr>
        <w:drawing>
          <wp:anchor distT="0" distB="0" distL="114300" distR="114300" simplePos="0" relativeHeight="251688960" behindDoc="0" locked="0" layoutInCell="1" allowOverlap="1" wp14:anchorId="18E4BE16" wp14:editId="38AC78FF">
            <wp:simplePos x="0" y="0"/>
            <wp:positionH relativeFrom="margin">
              <wp:posOffset>586740</wp:posOffset>
            </wp:positionH>
            <wp:positionV relativeFrom="paragraph">
              <wp:posOffset>11430</wp:posOffset>
            </wp:positionV>
            <wp:extent cx="4457700" cy="2914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457700" cy="2914650"/>
                    </a:xfrm>
                    <a:prstGeom prst="rect">
                      <a:avLst/>
                    </a:prstGeom>
                  </pic:spPr>
                </pic:pic>
              </a:graphicData>
            </a:graphic>
            <wp14:sizeRelH relativeFrom="page">
              <wp14:pctWidth>0</wp14:pctWidth>
            </wp14:sizeRelH>
            <wp14:sizeRelV relativeFrom="page">
              <wp14:pctHeight>0</wp14:pctHeight>
            </wp14:sizeRelV>
          </wp:anchor>
        </w:drawing>
      </w:r>
    </w:p>
    <w:p w14:paraId="2A1B3690" w14:textId="4F2059F3" w:rsidR="00741B92" w:rsidRDefault="00741B92" w:rsidP="00566B39"/>
    <w:p w14:paraId="02F607EA" w14:textId="783148F2" w:rsidR="00741B92" w:rsidRDefault="00741B92" w:rsidP="00566B39"/>
    <w:p w14:paraId="403EACDD" w14:textId="5E267BFE" w:rsidR="00741B92" w:rsidRDefault="00741B92" w:rsidP="00566B39"/>
    <w:p w14:paraId="54D1C34F" w14:textId="62D9F9E3" w:rsidR="00741B92" w:rsidRDefault="00741B92" w:rsidP="00566B39"/>
    <w:p w14:paraId="11441AE7" w14:textId="54248967" w:rsidR="00741B92" w:rsidRDefault="00741B92" w:rsidP="00566B39"/>
    <w:p w14:paraId="3BB23A3C" w14:textId="59D3D81B" w:rsidR="00741B92" w:rsidRDefault="00741B92" w:rsidP="00566B39"/>
    <w:p w14:paraId="6BB9CD1F" w14:textId="390D10F1" w:rsidR="00741B92" w:rsidRDefault="00741B92" w:rsidP="00566B39"/>
    <w:p w14:paraId="43B9478C" w14:textId="32374914" w:rsidR="00741B92" w:rsidRDefault="00741B92" w:rsidP="00566B39"/>
    <w:p w14:paraId="68D65E54" w14:textId="5CB2E37A" w:rsidR="00741B92" w:rsidRDefault="00741B92" w:rsidP="00566B39"/>
    <w:p w14:paraId="74345E9C" w14:textId="181E7B44" w:rsidR="00741B92" w:rsidRDefault="00741B92" w:rsidP="00566B39"/>
    <w:p w14:paraId="646B9C2B" w14:textId="0F530DDE" w:rsidR="00741B92" w:rsidRDefault="00741B92" w:rsidP="00566B39"/>
    <w:p w14:paraId="0047B4E0" w14:textId="59F2A3D4" w:rsidR="00741B92" w:rsidRDefault="00741B92" w:rsidP="00566B39"/>
    <w:p w14:paraId="4C83ED88" w14:textId="7C3C69BF" w:rsidR="00741B92" w:rsidRDefault="00741B92" w:rsidP="00566B39"/>
    <w:p w14:paraId="34B1C171" w14:textId="2256EC09" w:rsidR="00741B92" w:rsidRDefault="00741B92" w:rsidP="00566B39"/>
    <w:p w14:paraId="7BA9E2E4" w14:textId="3F724BED" w:rsidR="00741B92" w:rsidRDefault="00741B92" w:rsidP="00566B39"/>
    <w:p w14:paraId="1ED789C2" w14:textId="4DCC95F7" w:rsidR="00741B92" w:rsidRDefault="00741B92" w:rsidP="00566B39"/>
    <w:p w14:paraId="3CA2114D" w14:textId="307E9861" w:rsidR="00741B92" w:rsidRDefault="00741B92" w:rsidP="00566B39"/>
    <w:p w14:paraId="03A8A02D" w14:textId="77159724" w:rsidR="00741B92" w:rsidRDefault="00741B92" w:rsidP="00566B39"/>
    <w:p w14:paraId="12543425" w14:textId="436130DB" w:rsidR="00741B92" w:rsidRDefault="00741B92" w:rsidP="00566B39"/>
    <w:p w14:paraId="1866F176" w14:textId="4049FA5C" w:rsidR="00741B92" w:rsidRDefault="00741B92" w:rsidP="00566B39"/>
    <w:tbl>
      <w:tblPr>
        <w:tblpPr w:leftFromText="180" w:rightFromText="180" w:vertAnchor="page" w:horzAnchor="margin" w:tblpY="9817"/>
        <w:tblW w:w="9712" w:type="dxa"/>
        <w:tblLayout w:type="fixed"/>
        <w:tblLook w:val="0000" w:firstRow="0" w:lastRow="0" w:firstColumn="0" w:lastColumn="0" w:noHBand="0" w:noVBand="0"/>
      </w:tblPr>
      <w:tblGrid>
        <w:gridCol w:w="1390"/>
        <w:gridCol w:w="928"/>
        <w:gridCol w:w="2410"/>
        <w:gridCol w:w="4984"/>
      </w:tblGrid>
      <w:tr w:rsidR="00283C90" w14:paraId="2C700A24"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0C40BF4" w14:textId="77777777" w:rsidR="00283C90" w:rsidRPr="006E413D" w:rsidRDefault="00283C90" w:rsidP="00283C90">
            <w:pPr>
              <w:jc w:val="right"/>
              <w:rPr>
                <w:rFonts w:cs="Times"/>
                <w:b/>
                <w:szCs w:val="24"/>
              </w:rPr>
            </w:pPr>
            <w:r w:rsidRPr="006E413D">
              <w:rPr>
                <w:rFonts w:cs="Times"/>
                <w:b/>
                <w:color w:val="000000"/>
                <w:szCs w:val="24"/>
              </w:rPr>
              <w:t>Use Case Name:</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0C0B66B6" w14:textId="77777777" w:rsidR="00283C90" w:rsidRPr="00006767" w:rsidRDefault="00283C90" w:rsidP="00283C90">
            <w:pPr>
              <w:pStyle w:val="NormalComment"/>
              <w:rPr>
                <w:rFonts w:ascii="Times" w:hAnsi="Times" w:cs="Times"/>
                <w:bCs/>
                <w:color w:val="000000"/>
                <w:szCs w:val="24"/>
              </w:rPr>
            </w:pPr>
            <w:r>
              <w:rPr>
                <w:rFonts w:ascii="Times" w:hAnsi="Times" w:cs="Times"/>
                <w:bCs/>
                <w:color w:val="000000"/>
                <w:szCs w:val="24"/>
              </w:rPr>
              <w:t>Chat System</w:t>
            </w:r>
          </w:p>
        </w:tc>
      </w:tr>
      <w:tr w:rsidR="00283C90" w14:paraId="0CB6C877" w14:textId="77777777" w:rsidTr="008A3F0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41DF7E" w14:textId="77777777" w:rsidR="00283C90" w:rsidRPr="006E413D" w:rsidRDefault="00283C90" w:rsidP="00283C90">
            <w:pPr>
              <w:jc w:val="right"/>
              <w:rPr>
                <w:rFonts w:cs="Times"/>
                <w:b/>
                <w:szCs w:val="24"/>
              </w:rPr>
            </w:pPr>
            <w:r w:rsidRPr="006E413D">
              <w:rPr>
                <w:rFonts w:cs="Times"/>
                <w:b/>
                <w:color w:val="000000"/>
                <w:szCs w:val="24"/>
              </w:rPr>
              <w:t>Summary:</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727CB80" w14:textId="77777777" w:rsidR="00283C90" w:rsidRPr="00991EE0" w:rsidRDefault="00283C90" w:rsidP="00283C90">
            <w:r>
              <w:t>A Feature that can be used by the freelancer &amp; clients respectively to communication with each other without leaving the platform.</w:t>
            </w:r>
          </w:p>
        </w:tc>
      </w:tr>
      <w:tr w:rsidR="00283C90" w14:paraId="73A8CB57"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B354456" w14:textId="77777777" w:rsidR="00283C90" w:rsidRPr="006E413D" w:rsidRDefault="00283C90" w:rsidP="00283C90">
            <w:pPr>
              <w:jc w:val="right"/>
              <w:rPr>
                <w:rFonts w:cs="Times"/>
                <w:b/>
                <w:szCs w:val="24"/>
              </w:rPr>
            </w:pPr>
            <w:r w:rsidRPr="006E413D">
              <w:rPr>
                <w:rFonts w:cs="Times"/>
                <w:b/>
                <w:color w:val="000000"/>
                <w:szCs w:val="24"/>
              </w:rPr>
              <w:t>User/Actor:</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58B7F8B" w14:textId="77777777" w:rsidR="00283C90" w:rsidRPr="001B6F87" w:rsidRDefault="00283C90" w:rsidP="00283C90">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83C90" w14:paraId="061331CE" w14:textId="77777777" w:rsidTr="008A3F0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D8DAC43" w14:textId="77777777" w:rsidR="00283C90" w:rsidRPr="006E413D" w:rsidRDefault="00283C90" w:rsidP="00283C90">
            <w:pPr>
              <w:jc w:val="right"/>
              <w:rPr>
                <w:rFonts w:cs="Times"/>
                <w:b/>
                <w:szCs w:val="24"/>
              </w:rPr>
            </w:pPr>
            <w:r w:rsidRPr="006E413D">
              <w:rPr>
                <w:rFonts w:cs="Times"/>
                <w:b/>
                <w:color w:val="000000"/>
                <w:szCs w:val="24"/>
              </w:rPr>
              <w:t>Preconditions:</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504C"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Should be logged in</w:t>
            </w:r>
          </w:p>
        </w:tc>
      </w:tr>
      <w:tr w:rsidR="00283C90" w14:paraId="6F78A182" w14:textId="77777777" w:rsidTr="008A3F0F">
        <w:trPr>
          <w:cantSplit/>
          <w:trHeight w:val="298"/>
        </w:trPr>
        <w:tc>
          <w:tcPr>
            <w:tcW w:w="9712" w:type="dxa"/>
            <w:gridSpan w:val="4"/>
            <w:tcBorders>
              <w:top w:val="single" w:sz="6" w:space="0" w:color="000000"/>
              <w:left w:val="single" w:sz="6" w:space="0" w:color="000000"/>
              <w:right w:val="single" w:sz="6" w:space="0" w:color="000000"/>
            </w:tcBorders>
            <w:shd w:val="clear" w:color="auto" w:fill="D8D8D8"/>
          </w:tcPr>
          <w:p w14:paraId="296A562C" w14:textId="77777777" w:rsidR="00283C90" w:rsidRPr="006E413D" w:rsidRDefault="00283C90" w:rsidP="00283C90">
            <w:pPr>
              <w:rPr>
                <w:rFonts w:cs="Times"/>
                <w:b/>
                <w:szCs w:val="24"/>
              </w:rPr>
            </w:pPr>
            <w:r w:rsidRPr="006E413D">
              <w:rPr>
                <w:rFonts w:cs="Times"/>
                <w:b/>
                <w:color w:val="000000"/>
                <w:szCs w:val="24"/>
              </w:rPr>
              <w:t>Basic Course of events/happy path</w:t>
            </w:r>
          </w:p>
        </w:tc>
      </w:tr>
      <w:tr w:rsidR="00283C90" w14:paraId="58BF9073" w14:textId="77777777" w:rsidTr="008A3F0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01D8FC08" w14:textId="77777777" w:rsidR="00283C90" w:rsidRPr="006E413D" w:rsidRDefault="00283C90" w:rsidP="00283C90">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495F7F" w14:textId="77777777" w:rsidR="00283C90" w:rsidRPr="006E413D" w:rsidRDefault="00283C90" w:rsidP="00283C90">
            <w:pPr>
              <w:jc w:val="center"/>
              <w:rPr>
                <w:rFonts w:cs="Times"/>
                <w:b/>
                <w:szCs w:val="24"/>
              </w:rPr>
            </w:pPr>
            <w:r w:rsidRPr="006E413D">
              <w:rPr>
                <w:rFonts w:cs="Times"/>
                <w:b/>
                <w:color w:val="000000"/>
                <w:szCs w:val="24"/>
              </w:rPr>
              <w:t>User Actions</w:t>
            </w:r>
          </w:p>
        </w:tc>
        <w:tc>
          <w:tcPr>
            <w:tcW w:w="4984" w:type="dxa"/>
            <w:tcBorders>
              <w:top w:val="single" w:sz="6" w:space="0" w:color="000000"/>
              <w:left w:val="single" w:sz="6" w:space="0" w:color="000000"/>
              <w:bottom w:val="single" w:sz="6" w:space="0" w:color="000000"/>
              <w:right w:val="single" w:sz="6" w:space="0" w:color="000000"/>
            </w:tcBorders>
            <w:shd w:val="clear" w:color="auto" w:fill="D8D8D8"/>
          </w:tcPr>
          <w:p w14:paraId="25E18BDE" w14:textId="77777777" w:rsidR="00283C90" w:rsidRPr="006E413D" w:rsidRDefault="00283C90" w:rsidP="00283C90">
            <w:pPr>
              <w:jc w:val="center"/>
              <w:rPr>
                <w:rFonts w:cs="Times"/>
                <w:b/>
                <w:szCs w:val="24"/>
              </w:rPr>
            </w:pPr>
            <w:r w:rsidRPr="006E413D">
              <w:rPr>
                <w:rFonts w:cs="Times"/>
                <w:b/>
                <w:color w:val="000000"/>
                <w:szCs w:val="24"/>
              </w:rPr>
              <w:t>System Actions</w:t>
            </w:r>
          </w:p>
        </w:tc>
      </w:tr>
      <w:tr w:rsidR="00283C90" w14:paraId="51EECAB1"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8156C96" w14:textId="77777777" w:rsidR="00283C90" w:rsidRPr="00A67AF8" w:rsidRDefault="00283C90" w:rsidP="00283C90">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8F3840A" w14:textId="77777777" w:rsidR="00283C90" w:rsidRPr="00991EE0"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Opens Chat Dashboard</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311D73C3" w14:textId="77777777" w:rsidR="00283C90" w:rsidRPr="003B7009"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Displays All User list with the user has chat with</w:t>
            </w:r>
          </w:p>
        </w:tc>
      </w:tr>
      <w:tr w:rsidR="00283C90" w14:paraId="4D00C5F4"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0E2D3BF" w14:textId="77777777" w:rsidR="00283C90" w:rsidRPr="00A67AF8" w:rsidRDefault="00283C90" w:rsidP="00283C90">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E2325C" w14:textId="77777777" w:rsidR="00283C90" w:rsidRPr="007C4CB4"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Selects A User from list</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08B2C373"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Retrieves chat history from database and opens up a chat box with a socket connection</w:t>
            </w:r>
          </w:p>
        </w:tc>
      </w:tr>
      <w:tr w:rsidR="00283C90" w14:paraId="33D6F34A"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B6FDCE" w14:textId="77777777" w:rsidR="00283C90" w:rsidRPr="00A67AF8" w:rsidRDefault="00283C90" w:rsidP="00283C90">
            <w:pPr>
              <w:jc w:val="center"/>
              <w:rPr>
                <w:rFonts w:cs="Times"/>
                <w:bCs/>
                <w:color w:val="000000"/>
                <w:szCs w:val="24"/>
              </w:rPr>
            </w:pPr>
            <w:r>
              <w:rPr>
                <w:rFonts w:cs="Times"/>
                <w:bCs/>
                <w:color w:val="000000"/>
                <w:szCs w:val="24"/>
              </w:rPr>
              <w:lastRenderedPageBreak/>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38B58"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er sends message</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5875A20F"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ing sockets message is sent and message is stored in the database</w:t>
            </w:r>
          </w:p>
        </w:tc>
      </w:tr>
      <w:tr w:rsidR="00283C90" w14:paraId="316D33FA" w14:textId="77777777" w:rsidTr="008A3F0F">
        <w:trPr>
          <w:trHeight w:val="192"/>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8402F8E" w14:textId="77777777" w:rsidR="00283C90" w:rsidRPr="00A67AF8" w:rsidRDefault="00283C90" w:rsidP="00283C90">
            <w:pPr>
              <w:tabs>
                <w:tab w:val="left" w:pos="720"/>
              </w:tabs>
              <w:spacing w:before="120" w:after="60"/>
              <w:rPr>
                <w:rFonts w:cs="Times"/>
                <w:bCs/>
                <w:szCs w:val="24"/>
              </w:rPr>
            </w:pPr>
            <w:r w:rsidRPr="00A67AF8">
              <w:rPr>
                <w:rFonts w:cs="Times"/>
                <w:bCs/>
                <w:color w:val="000000"/>
                <w:szCs w:val="24"/>
              </w:rPr>
              <w:t>Author</w:t>
            </w:r>
          </w:p>
        </w:tc>
      </w:tr>
      <w:tr w:rsidR="00283C90" w14:paraId="6CF3B41C" w14:textId="77777777" w:rsidTr="008A3F0F">
        <w:trPr>
          <w:trHeight w:val="390"/>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auto"/>
          </w:tcPr>
          <w:p w14:paraId="456FCC0C" w14:textId="77777777" w:rsidR="00283C90" w:rsidRPr="00A67AF8" w:rsidRDefault="00283C90" w:rsidP="00283C90">
            <w:pPr>
              <w:tabs>
                <w:tab w:val="left" w:pos="720"/>
              </w:tabs>
              <w:jc w:val="both"/>
              <w:rPr>
                <w:rFonts w:cs="Times"/>
                <w:bCs/>
                <w:szCs w:val="24"/>
              </w:rPr>
            </w:pPr>
            <w:r w:rsidRPr="00A67AF8">
              <w:rPr>
                <w:rFonts w:cs="Times"/>
                <w:bCs/>
                <w:color w:val="000000"/>
                <w:szCs w:val="24"/>
              </w:rPr>
              <w:t>Asaad Noman</w:t>
            </w:r>
          </w:p>
        </w:tc>
      </w:tr>
    </w:tbl>
    <w:p w14:paraId="711661A1" w14:textId="02AC3EE6" w:rsidR="00741B92" w:rsidRDefault="00741B92" w:rsidP="00566B39"/>
    <w:p w14:paraId="0DF4461A" w14:textId="74C5C6CE" w:rsidR="00741B92" w:rsidRDefault="004D1D19" w:rsidP="004D1D19">
      <w:pPr>
        <w:pStyle w:val="Heading2"/>
      </w:pPr>
      <w:bookmarkStart w:id="202" w:name="_Toc118991885"/>
      <w:r>
        <w:t>Rating/Feedback System</w:t>
      </w:r>
      <w:bookmarkEnd w:id="202"/>
    </w:p>
    <w:p w14:paraId="6268CCD0" w14:textId="13EAE4D2" w:rsidR="004D1D19" w:rsidRDefault="004D1D19" w:rsidP="004D1D19">
      <w:pPr>
        <w:pStyle w:val="Heading3"/>
      </w:pPr>
      <w:r>
        <w:t>Description &amp; Priority</w:t>
      </w:r>
    </w:p>
    <w:p w14:paraId="35590C0E" w14:textId="26D9F2E6" w:rsidR="004D1D19" w:rsidRDefault="004D1D19" w:rsidP="004D1D19">
      <w:r>
        <w:t>This rating and feedback system is a feature for clients and company clients to leave a review of the work/</w:t>
      </w:r>
      <w:r w:rsidR="00E010DD">
        <w:t>performance</w:t>
      </w:r>
      <w:r>
        <w:t xml:space="preserve"> of the freelancer on the job. This helps other user to differentiate between good and bad freelancers. Also helps the search system.</w:t>
      </w:r>
    </w:p>
    <w:p w14:paraId="12483A7F" w14:textId="77F8E4E9" w:rsidR="006E6CD3" w:rsidRDefault="006E6CD3" w:rsidP="004D1D19"/>
    <w:p w14:paraId="2272C97D" w14:textId="49C3521E" w:rsidR="006E6CD3" w:rsidRDefault="006E6CD3" w:rsidP="006E6CD3">
      <w:pPr>
        <w:pStyle w:val="Heading3"/>
      </w:pPr>
      <w:r>
        <w:t>Stimulus/Response Sequences</w:t>
      </w:r>
    </w:p>
    <w:p w14:paraId="39BAC916" w14:textId="76640FE9" w:rsidR="009E4BDD" w:rsidRDefault="009E4BDD" w:rsidP="009E4BDD"/>
    <w:p w14:paraId="04FCD16B" w14:textId="68B38F6C" w:rsidR="009E4BDD" w:rsidRDefault="007F5A78" w:rsidP="009E4BDD">
      <w:r>
        <w:rPr>
          <w:noProof/>
        </w:rPr>
        <w:drawing>
          <wp:anchor distT="0" distB="0" distL="114300" distR="114300" simplePos="0" relativeHeight="251689984" behindDoc="0" locked="0" layoutInCell="1" allowOverlap="1" wp14:anchorId="3DF2DC04" wp14:editId="6C9ABE0A">
            <wp:simplePos x="0" y="0"/>
            <wp:positionH relativeFrom="margin">
              <wp:posOffset>234315</wp:posOffset>
            </wp:positionH>
            <wp:positionV relativeFrom="paragraph">
              <wp:posOffset>135255</wp:posOffset>
            </wp:positionV>
            <wp:extent cx="5534025" cy="3724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14:sizeRelH relativeFrom="page">
              <wp14:pctWidth>0</wp14:pctWidth>
            </wp14:sizeRelH>
            <wp14:sizeRelV relativeFrom="page">
              <wp14:pctHeight>0</wp14:pctHeight>
            </wp14:sizeRelV>
          </wp:anchor>
        </w:drawing>
      </w:r>
    </w:p>
    <w:p w14:paraId="39A3FCF8" w14:textId="7E16B0BB" w:rsidR="009E4BDD" w:rsidRDefault="009E4BDD" w:rsidP="009E4BDD"/>
    <w:p w14:paraId="3DB7AB39" w14:textId="4A3084E5" w:rsidR="009E4BDD" w:rsidRDefault="009E4BDD" w:rsidP="009E4BDD"/>
    <w:p w14:paraId="42672134" w14:textId="0971A3D5" w:rsidR="009E4BDD" w:rsidRDefault="009E4BDD" w:rsidP="009E4BDD"/>
    <w:p w14:paraId="67A6D0FB" w14:textId="6EE76C82" w:rsidR="009E4BDD" w:rsidRDefault="009E4BDD" w:rsidP="009E4BDD"/>
    <w:p w14:paraId="393941EE" w14:textId="64A323B2" w:rsidR="009E4BDD" w:rsidRDefault="009E4BDD" w:rsidP="009E4BDD"/>
    <w:p w14:paraId="619D5481" w14:textId="6BBFC7D4" w:rsidR="009E4BDD" w:rsidRDefault="009E4BDD" w:rsidP="009E4BDD"/>
    <w:p w14:paraId="37621098" w14:textId="6B2B5C4B" w:rsidR="009E4BDD" w:rsidRDefault="009E4BDD" w:rsidP="009E4BDD"/>
    <w:p w14:paraId="10F4B24D" w14:textId="4932110B" w:rsidR="009E4BDD" w:rsidRPr="009E4BDD" w:rsidRDefault="009E4BDD" w:rsidP="009E4BDD"/>
    <w:p w14:paraId="6F850348" w14:textId="1AA9371A" w:rsidR="00741B92" w:rsidRDefault="00741B92" w:rsidP="00566B39"/>
    <w:p w14:paraId="764B073E" w14:textId="3761B9C7" w:rsidR="00741B92" w:rsidRDefault="00741B92" w:rsidP="00566B39"/>
    <w:p w14:paraId="3B20E2A2" w14:textId="78A5B6CC" w:rsidR="00741B92" w:rsidRDefault="00741B92" w:rsidP="00566B39"/>
    <w:p w14:paraId="48B9B062" w14:textId="16B07566" w:rsidR="00741B92" w:rsidRDefault="00741B92" w:rsidP="00566B39"/>
    <w:p w14:paraId="0A947CB6" w14:textId="7967FCB9" w:rsidR="00741B92" w:rsidRDefault="00741B92" w:rsidP="00566B39"/>
    <w:p w14:paraId="5889F7DB" w14:textId="0462C795" w:rsidR="00741B92" w:rsidRDefault="00741B92" w:rsidP="00566B39"/>
    <w:p w14:paraId="6E2D0169" w14:textId="4F9BFFB9" w:rsidR="00741B92" w:rsidRDefault="00741B92" w:rsidP="00566B39"/>
    <w:p w14:paraId="2EAE294F" w14:textId="6A739204" w:rsidR="00741B92" w:rsidRDefault="00741B92" w:rsidP="00566B39"/>
    <w:p w14:paraId="6EB586E1" w14:textId="4504675D" w:rsidR="00741B92" w:rsidRDefault="00741B92" w:rsidP="00566B39"/>
    <w:p w14:paraId="54FE3DEA" w14:textId="389A1FC3" w:rsidR="00741B92" w:rsidRDefault="00741B92" w:rsidP="00566B39"/>
    <w:p w14:paraId="0BC148F2" w14:textId="11181BDF" w:rsidR="00741B92" w:rsidRDefault="00741B92" w:rsidP="00566B39"/>
    <w:p w14:paraId="64F1F714" w14:textId="31A09588" w:rsidR="00741B92" w:rsidRDefault="00741B92" w:rsidP="00566B39"/>
    <w:p w14:paraId="78953F05" w14:textId="109FA100" w:rsidR="00741B92" w:rsidRDefault="00741B92" w:rsidP="00566B39"/>
    <w:p w14:paraId="56F02BFB" w14:textId="56D411C0" w:rsidR="00741B92" w:rsidRDefault="00741B92" w:rsidP="00566B39"/>
    <w:p w14:paraId="20B9DD3A" w14:textId="1568B1D2" w:rsidR="00741B92" w:rsidRDefault="00741B92" w:rsidP="00566B39"/>
    <w:p w14:paraId="6C7A7E28" w14:textId="3246BF91" w:rsidR="00741B92" w:rsidRDefault="00741B92" w:rsidP="00566B39"/>
    <w:p w14:paraId="5F2FDB0A" w14:textId="49F305C5" w:rsidR="00741B92" w:rsidRDefault="00741B92" w:rsidP="00566B39"/>
    <w:p w14:paraId="0B312911" w14:textId="78012420" w:rsidR="00741B92" w:rsidRDefault="00741B92" w:rsidP="00566B39"/>
    <w:p w14:paraId="5ED3CD3E" w14:textId="7E75B9D5" w:rsidR="00741B92" w:rsidRDefault="00741B92" w:rsidP="00566B39"/>
    <w:p w14:paraId="05671951" w14:textId="5F42F27E" w:rsidR="00741B92" w:rsidRDefault="00741B92" w:rsidP="00566B39"/>
    <w:p w14:paraId="265DC336" w14:textId="7616B69F" w:rsidR="00741B92" w:rsidRDefault="00741B92" w:rsidP="00566B39"/>
    <w:p w14:paraId="6068E0F4" w14:textId="328ADFC3" w:rsidR="00741B92" w:rsidRDefault="00741B92" w:rsidP="00566B39"/>
    <w:tbl>
      <w:tblPr>
        <w:tblpPr w:leftFromText="180" w:rightFromText="180" w:vertAnchor="page" w:horzAnchor="margin" w:tblpY="1553"/>
        <w:tblW w:w="9892" w:type="dxa"/>
        <w:tblLayout w:type="fixed"/>
        <w:tblLook w:val="0000" w:firstRow="0" w:lastRow="0" w:firstColumn="0" w:lastColumn="0" w:noHBand="0" w:noVBand="0"/>
      </w:tblPr>
      <w:tblGrid>
        <w:gridCol w:w="1350"/>
        <w:gridCol w:w="40"/>
        <w:gridCol w:w="928"/>
        <w:gridCol w:w="2272"/>
        <w:gridCol w:w="138"/>
        <w:gridCol w:w="5164"/>
      </w:tblGrid>
      <w:tr w:rsidR="003B3B68" w14:paraId="79936165"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F9CD007" w14:textId="77777777" w:rsidR="003B3B68" w:rsidRPr="006E413D" w:rsidRDefault="003B3B68" w:rsidP="003B3B68">
            <w:pPr>
              <w:jc w:val="right"/>
              <w:rPr>
                <w:rFonts w:cs="Times"/>
                <w:b/>
                <w:szCs w:val="24"/>
              </w:rPr>
            </w:pPr>
            <w:r w:rsidRPr="006E413D">
              <w:rPr>
                <w:rFonts w:cs="Times"/>
                <w:b/>
                <w:color w:val="000000"/>
                <w:szCs w:val="24"/>
              </w:rPr>
              <w:lastRenderedPageBreak/>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DE587B1" w14:textId="47E66B9D" w:rsidR="003B3B68" w:rsidRPr="00006767" w:rsidRDefault="00206D3E" w:rsidP="003B3B68">
            <w:pPr>
              <w:pStyle w:val="NormalComment"/>
              <w:rPr>
                <w:rFonts w:ascii="Times" w:hAnsi="Times" w:cs="Times"/>
                <w:bCs/>
                <w:color w:val="000000"/>
                <w:szCs w:val="24"/>
              </w:rPr>
            </w:pPr>
            <w:r>
              <w:rPr>
                <w:rFonts w:ascii="Times" w:hAnsi="Times" w:cs="Times"/>
                <w:bCs/>
                <w:color w:val="000000"/>
                <w:szCs w:val="24"/>
              </w:rPr>
              <w:t>Rating/Feedback System</w:t>
            </w:r>
          </w:p>
        </w:tc>
      </w:tr>
      <w:tr w:rsidR="003B3B68" w14:paraId="33ADB8F2" w14:textId="77777777" w:rsidTr="00B6135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60C6690" w14:textId="77777777" w:rsidR="003B3B68" w:rsidRPr="006E413D" w:rsidRDefault="003B3B68" w:rsidP="003B3B68">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4C77A5A" w14:textId="75AFF3EE" w:rsidR="003B3B68" w:rsidRPr="00991EE0" w:rsidRDefault="00206D3E" w:rsidP="00206D3E">
            <w:r>
              <w:t>This rating and feedback system is a feature for clients and company clients to leave a review of the work/performance of the freelancer on the job. This helps other user to differentiate between good and bad freelancers. Also helps the search system.</w:t>
            </w:r>
          </w:p>
        </w:tc>
      </w:tr>
      <w:tr w:rsidR="003B3B68" w14:paraId="2B702AAF"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A9CE51F" w14:textId="77777777" w:rsidR="003B3B68" w:rsidRPr="006E413D" w:rsidRDefault="003B3B68" w:rsidP="003B3B68">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00E9B7E" w14:textId="77777777" w:rsidR="003B3B68" w:rsidRPr="001B6F87" w:rsidRDefault="003B3B68" w:rsidP="003B3B68">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B3B68" w14:paraId="56A52F73" w14:textId="77777777" w:rsidTr="00B6135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922435C" w14:textId="77777777" w:rsidR="003B3B68" w:rsidRPr="006E413D" w:rsidRDefault="003B3B68" w:rsidP="003B3B68">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2136028C" w14:textId="77777777" w:rsidR="003B3B68" w:rsidRDefault="00552FCE" w:rsidP="00552FCE">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27ED45A" w14:textId="0FCA7666" w:rsidR="00552FCE" w:rsidRPr="001B6F87" w:rsidRDefault="00552FCE" w:rsidP="00552FCE">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a verified buyer of the services of the freelancer</w:t>
            </w:r>
          </w:p>
        </w:tc>
      </w:tr>
      <w:tr w:rsidR="003B3B68" w14:paraId="7A8F074F" w14:textId="77777777" w:rsidTr="00B61351">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1A1A35CF" w14:textId="77777777" w:rsidR="003B3B68" w:rsidRPr="006E413D" w:rsidRDefault="003B3B68" w:rsidP="003B3B68">
            <w:pPr>
              <w:rPr>
                <w:rFonts w:cs="Times"/>
                <w:b/>
                <w:szCs w:val="24"/>
              </w:rPr>
            </w:pPr>
            <w:r w:rsidRPr="006E413D">
              <w:rPr>
                <w:rFonts w:cs="Times"/>
                <w:b/>
                <w:color w:val="000000"/>
                <w:szCs w:val="24"/>
              </w:rPr>
              <w:t>Basic Course of events/happy path</w:t>
            </w:r>
          </w:p>
        </w:tc>
      </w:tr>
      <w:tr w:rsidR="003B3B68" w14:paraId="2FFBDD18" w14:textId="77777777" w:rsidTr="00B6135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5C185BFB" w14:textId="77777777" w:rsidR="003B3B68" w:rsidRPr="006E413D" w:rsidRDefault="003B3B68" w:rsidP="003B3B68">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2D8D96CF"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2BDF48E2"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36D3014D"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C5DB722" w14:textId="77777777" w:rsidR="003B3B68" w:rsidRPr="00A67AF8" w:rsidRDefault="003B3B68" w:rsidP="003B3B68">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2479640" w14:textId="5A70C9FC" w:rsidR="003B3B68" w:rsidRPr="00991EE0"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Click the post a revie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F5BFBAD" w14:textId="02AF079F" w:rsidR="003B3B68" w:rsidRPr="003B7009"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3B3B68" w14:paraId="5B63B9FC"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57E5BEB6" w14:textId="77777777" w:rsidR="003B3B68" w:rsidRPr="00A67AF8" w:rsidRDefault="003B3B68" w:rsidP="003B3B68">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3D240DC" w14:textId="731D74FA" w:rsidR="003B3B68" w:rsidRPr="007C4CB4"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 xml:space="preserve">User enters the details of the review, rating </w:t>
            </w:r>
            <w:r w:rsidR="004E18E1">
              <w:rPr>
                <w:rFonts w:ascii="Times" w:hAnsi="Times" w:cs="Times"/>
                <w:bCs/>
                <w:color w:val="000000" w:themeColor="text1"/>
                <w:szCs w:val="24"/>
              </w:rPr>
              <w:t>etc.</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40EEB3F" w14:textId="5836FEC9" w:rsidR="003B3B68" w:rsidRPr="001B6F87" w:rsidRDefault="00EE27E1" w:rsidP="003B3B68">
            <w:pPr>
              <w:pStyle w:val="NormalComment"/>
              <w:rPr>
                <w:rFonts w:ascii="Times" w:hAnsi="Times" w:cs="Times"/>
                <w:bCs/>
                <w:color w:val="000000"/>
                <w:szCs w:val="24"/>
              </w:rPr>
            </w:pPr>
            <w:r>
              <w:rPr>
                <w:rFonts w:ascii="Times" w:hAnsi="Times" w:cs="Times"/>
                <w:bCs/>
                <w:color w:val="000000"/>
                <w:szCs w:val="24"/>
              </w:rPr>
              <w:t>Does nothing</w:t>
            </w:r>
          </w:p>
        </w:tc>
      </w:tr>
      <w:tr w:rsidR="003B3B68" w14:paraId="7892449E"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BE2DA2E" w14:textId="77777777" w:rsidR="003B3B68" w:rsidRPr="00A67AF8" w:rsidRDefault="003B3B68" w:rsidP="003B3B68">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8D8E42F" w14:textId="67E0DF2D" w:rsidR="003B3B68" w:rsidRDefault="00EE27E1" w:rsidP="003B3B68">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3B6D83B" w14:textId="075E1664" w:rsidR="003B3B68" w:rsidRDefault="00EE27E1" w:rsidP="003B3B68">
            <w:pPr>
              <w:pStyle w:val="NormalComment"/>
              <w:rPr>
                <w:rFonts w:ascii="Times" w:hAnsi="Times" w:cs="Times"/>
                <w:bCs/>
                <w:color w:val="000000"/>
                <w:szCs w:val="24"/>
              </w:rPr>
            </w:pPr>
            <w:r>
              <w:rPr>
                <w:rFonts w:ascii="Times" w:hAnsi="Times" w:cs="Times"/>
                <w:bCs/>
                <w:color w:val="000000"/>
                <w:szCs w:val="24"/>
              </w:rPr>
              <w:t>System saves the review in the database and refreshes</w:t>
            </w:r>
          </w:p>
        </w:tc>
      </w:tr>
      <w:tr w:rsidR="003B3B68" w14:paraId="4CAE9D00" w14:textId="77777777" w:rsidTr="00B61351">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1E5F64E6" w14:textId="77777777" w:rsidR="003B3B68" w:rsidRPr="006E413D" w:rsidRDefault="003B3B68" w:rsidP="003B3B68">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B3B68" w14:paraId="7036BFD3" w14:textId="77777777" w:rsidTr="00B6135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1C9F3D9" w14:textId="77777777" w:rsidR="003B3B68" w:rsidRPr="006E413D" w:rsidRDefault="003B3B68" w:rsidP="003B3B68">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B9CA66C"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63A947DC"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72762B3C" w14:textId="77777777" w:rsidTr="00B6135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69F9FC" w14:textId="77777777" w:rsidR="003B3B68" w:rsidRPr="00A67AF8" w:rsidRDefault="003B3B68" w:rsidP="003B3B68">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1FA82DF6" w14:textId="6115F90D" w:rsidR="003B3B68" w:rsidRPr="00A67AF8" w:rsidRDefault="00EE27E1" w:rsidP="003B3B68">
            <w:pPr>
              <w:rPr>
                <w:rFonts w:cs="Times"/>
                <w:bCs/>
                <w:szCs w:val="24"/>
              </w:rPr>
            </w:pPr>
            <w:r>
              <w:rPr>
                <w:rFonts w:cs="Times"/>
                <w:bCs/>
                <w:szCs w:val="24"/>
              </w:rPr>
              <w:t>User tries to submit without filling all information</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11F8021F" w14:textId="77777777" w:rsidR="003B3B68" w:rsidRPr="00A67AF8" w:rsidRDefault="003B3B68" w:rsidP="003B3B68">
            <w:pPr>
              <w:rPr>
                <w:rFonts w:cs="Times"/>
                <w:bCs/>
                <w:szCs w:val="24"/>
              </w:rPr>
            </w:pPr>
            <w:r>
              <w:rPr>
                <w:rFonts w:cs="Times"/>
                <w:bCs/>
                <w:szCs w:val="24"/>
              </w:rPr>
              <w:t>Displays an error message</w:t>
            </w:r>
          </w:p>
        </w:tc>
      </w:tr>
      <w:tr w:rsidR="003B3B68" w14:paraId="68530E97" w14:textId="77777777" w:rsidTr="00B61351">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3A65A40B" w14:textId="77777777" w:rsidR="003B3B68" w:rsidRPr="00A67AF8" w:rsidRDefault="003B3B68" w:rsidP="003B3B68">
            <w:pPr>
              <w:tabs>
                <w:tab w:val="left" w:pos="720"/>
              </w:tabs>
              <w:spacing w:before="120" w:after="60"/>
              <w:rPr>
                <w:rFonts w:cs="Times"/>
                <w:bCs/>
                <w:szCs w:val="24"/>
              </w:rPr>
            </w:pPr>
            <w:r w:rsidRPr="00A67AF8">
              <w:rPr>
                <w:rFonts w:cs="Times"/>
                <w:bCs/>
                <w:color w:val="000000"/>
                <w:szCs w:val="24"/>
              </w:rPr>
              <w:t>Author</w:t>
            </w:r>
          </w:p>
        </w:tc>
      </w:tr>
      <w:tr w:rsidR="003B3B68" w14:paraId="681D298C" w14:textId="77777777" w:rsidTr="00B61351">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55639377" w14:textId="77777777" w:rsidR="003B3B68" w:rsidRPr="00A67AF8" w:rsidRDefault="003B3B68" w:rsidP="003B3B68">
            <w:pPr>
              <w:tabs>
                <w:tab w:val="left" w:pos="720"/>
              </w:tabs>
              <w:jc w:val="both"/>
              <w:rPr>
                <w:rFonts w:cs="Times"/>
                <w:bCs/>
                <w:szCs w:val="24"/>
              </w:rPr>
            </w:pPr>
            <w:r w:rsidRPr="00A67AF8">
              <w:rPr>
                <w:rFonts w:cs="Times"/>
                <w:bCs/>
                <w:color w:val="000000"/>
                <w:szCs w:val="24"/>
              </w:rPr>
              <w:t>Asaad Noman</w:t>
            </w:r>
          </w:p>
        </w:tc>
      </w:tr>
    </w:tbl>
    <w:p w14:paraId="7ADEF703" w14:textId="56B727B3" w:rsidR="00741B92" w:rsidRDefault="00741B92" w:rsidP="00566B39"/>
    <w:p w14:paraId="4B7AD060" w14:textId="4198BE41" w:rsidR="00741B92" w:rsidRDefault="00741B92" w:rsidP="00566B39"/>
    <w:p w14:paraId="1BC7931D" w14:textId="19A7332E" w:rsidR="00741B92" w:rsidRDefault="00972028" w:rsidP="00972028">
      <w:pPr>
        <w:pStyle w:val="Heading2"/>
      </w:pPr>
      <w:bookmarkStart w:id="203" w:name="_Toc118991886"/>
      <w:r>
        <w:t>Personalized Testing System</w:t>
      </w:r>
      <w:bookmarkEnd w:id="203"/>
    </w:p>
    <w:p w14:paraId="3E632AA7" w14:textId="56F90345" w:rsidR="00774C58" w:rsidRDefault="00774C58" w:rsidP="00774C58">
      <w:pPr>
        <w:pStyle w:val="Heading3"/>
      </w:pPr>
      <w:r>
        <w:t>Description &amp; Priority</w:t>
      </w:r>
    </w:p>
    <w:p w14:paraId="29FF4CB4" w14:textId="1BFD536A" w:rsidR="00774C58" w:rsidRDefault="00774C58" w:rsidP="00774C58">
      <w:r>
        <w:t>This feature is available only to the Company client. This allows to set a test before project bidding for freelancer to filter the good ones from the bad ones. Also allows to create a customized test.</w:t>
      </w:r>
    </w:p>
    <w:p w14:paraId="6075D7A8" w14:textId="23DF332E" w:rsidR="00ED0D97" w:rsidRDefault="00ED0D97" w:rsidP="00774C58"/>
    <w:p w14:paraId="44BB3BCF" w14:textId="5C4932CE" w:rsidR="00ED0D97" w:rsidRDefault="00D21C4F" w:rsidP="00D21C4F">
      <w:pPr>
        <w:pStyle w:val="Heading3"/>
      </w:pPr>
      <w:r>
        <w:t>Stimulus/Response Sequences</w:t>
      </w:r>
    </w:p>
    <w:p w14:paraId="7F2EDF87" w14:textId="4442296A" w:rsidR="006D7080" w:rsidRDefault="006D7080" w:rsidP="006D7080"/>
    <w:p w14:paraId="393BAC96" w14:textId="4158D19B" w:rsidR="006D7080" w:rsidRDefault="006D7080" w:rsidP="006D7080"/>
    <w:p w14:paraId="076DFC5B" w14:textId="2176E8C1" w:rsidR="006D7080" w:rsidRDefault="006D7080" w:rsidP="006D7080"/>
    <w:p w14:paraId="69CC08B5" w14:textId="5376E45D" w:rsidR="006D7080" w:rsidRDefault="006D7080" w:rsidP="006D7080"/>
    <w:p w14:paraId="1323B11C" w14:textId="5B4E332C" w:rsidR="006D7080" w:rsidRDefault="006D7080" w:rsidP="006D7080"/>
    <w:p w14:paraId="620DFB12" w14:textId="4D65C472" w:rsidR="006D7080" w:rsidRDefault="006D7080" w:rsidP="006D7080"/>
    <w:p w14:paraId="5F929507" w14:textId="74E69EE1" w:rsidR="006D7080" w:rsidRDefault="009A774C" w:rsidP="006D7080">
      <w:r>
        <w:rPr>
          <w:noProof/>
        </w:rPr>
        <w:lastRenderedPageBreak/>
        <w:drawing>
          <wp:anchor distT="0" distB="0" distL="114300" distR="114300" simplePos="0" relativeHeight="251691008" behindDoc="0" locked="0" layoutInCell="1" allowOverlap="1" wp14:anchorId="60BA1206" wp14:editId="2D3E3FBB">
            <wp:simplePos x="0" y="0"/>
            <wp:positionH relativeFrom="margin">
              <wp:posOffset>148590</wp:posOffset>
            </wp:positionH>
            <wp:positionV relativeFrom="paragraph">
              <wp:posOffset>57150</wp:posOffset>
            </wp:positionV>
            <wp:extent cx="6032500" cy="4129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6032500" cy="4129405"/>
                    </a:xfrm>
                    <a:prstGeom prst="rect">
                      <a:avLst/>
                    </a:prstGeom>
                  </pic:spPr>
                </pic:pic>
              </a:graphicData>
            </a:graphic>
            <wp14:sizeRelH relativeFrom="page">
              <wp14:pctWidth>0</wp14:pctWidth>
            </wp14:sizeRelH>
            <wp14:sizeRelV relativeFrom="page">
              <wp14:pctHeight>0</wp14:pctHeight>
            </wp14:sizeRelV>
          </wp:anchor>
        </w:drawing>
      </w:r>
    </w:p>
    <w:p w14:paraId="72D798D8" w14:textId="2E43AA3C" w:rsidR="00595CEE" w:rsidRPr="006D7080" w:rsidRDefault="00595CEE" w:rsidP="006D7080"/>
    <w:p w14:paraId="11AAC0B2" w14:textId="77777777" w:rsidR="009B3707" w:rsidRDefault="009B3707">
      <w:pPr>
        <w:spacing w:line="240" w:lineRule="auto"/>
      </w:pPr>
    </w:p>
    <w:p w14:paraId="01BB3C5F" w14:textId="77777777" w:rsidR="009B3707" w:rsidRDefault="009B3707">
      <w:pPr>
        <w:spacing w:line="240" w:lineRule="auto"/>
      </w:pPr>
    </w:p>
    <w:p w14:paraId="4F30E5AB" w14:textId="77777777" w:rsidR="009B3707" w:rsidRDefault="009B3707">
      <w:pPr>
        <w:spacing w:line="240" w:lineRule="auto"/>
      </w:pPr>
    </w:p>
    <w:p w14:paraId="527E9388" w14:textId="77777777" w:rsidR="009B3707" w:rsidRDefault="009B3707">
      <w:pPr>
        <w:spacing w:line="240" w:lineRule="auto"/>
      </w:pPr>
    </w:p>
    <w:p w14:paraId="4A76F530" w14:textId="77777777" w:rsidR="009B3707" w:rsidRDefault="009B3707">
      <w:pPr>
        <w:spacing w:line="240" w:lineRule="auto"/>
      </w:pPr>
    </w:p>
    <w:p w14:paraId="7F827A62" w14:textId="77777777" w:rsidR="009B3707" w:rsidRDefault="009B3707">
      <w:pPr>
        <w:spacing w:line="240" w:lineRule="auto"/>
      </w:pPr>
    </w:p>
    <w:p w14:paraId="0A055300" w14:textId="77777777" w:rsidR="009B3707" w:rsidRDefault="009B3707">
      <w:pPr>
        <w:spacing w:line="240" w:lineRule="auto"/>
      </w:pPr>
    </w:p>
    <w:p w14:paraId="0A926E32" w14:textId="77777777" w:rsidR="009B3707" w:rsidRDefault="009B3707">
      <w:pPr>
        <w:spacing w:line="240" w:lineRule="auto"/>
      </w:pPr>
    </w:p>
    <w:p w14:paraId="69DE7C89" w14:textId="77777777" w:rsidR="009B3707" w:rsidRDefault="009B3707">
      <w:pPr>
        <w:spacing w:line="240" w:lineRule="auto"/>
      </w:pPr>
    </w:p>
    <w:p w14:paraId="51025E8A" w14:textId="77777777" w:rsidR="009B3707" w:rsidRDefault="009B3707">
      <w:pPr>
        <w:spacing w:line="240" w:lineRule="auto"/>
      </w:pPr>
    </w:p>
    <w:p w14:paraId="6EB443B8" w14:textId="77777777" w:rsidR="009B3707" w:rsidRDefault="009B3707">
      <w:pPr>
        <w:spacing w:line="240" w:lineRule="auto"/>
      </w:pPr>
    </w:p>
    <w:p w14:paraId="79FFDE50" w14:textId="77777777" w:rsidR="009B3707" w:rsidRDefault="009B3707">
      <w:pPr>
        <w:spacing w:line="240" w:lineRule="auto"/>
      </w:pPr>
    </w:p>
    <w:p w14:paraId="77F50285" w14:textId="77777777" w:rsidR="009B3707" w:rsidRDefault="009B3707">
      <w:pPr>
        <w:spacing w:line="240" w:lineRule="auto"/>
      </w:pPr>
    </w:p>
    <w:p w14:paraId="65D70F95" w14:textId="77777777" w:rsidR="009B3707" w:rsidRDefault="009B3707">
      <w:pPr>
        <w:spacing w:line="240" w:lineRule="auto"/>
      </w:pPr>
    </w:p>
    <w:p w14:paraId="1D3EB423" w14:textId="77777777" w:rsidR="009B3707" w:rsidRDefault="009B3707">
      <w:pPr>
        <w:spacing w:line="240" w:lineRule="auto"/>
      </w:pPr>
    </w:p>
    <w:p w14:paraId="2B619C69" w14:textId="77777777" w:rsidR="009B3707" w:rsidRDefault="009B3707">
      <w:pPr>
        <w:spacing w:line="240" w:lineRule="auto"/>
      </w:pPr>
    </w:p>
    <w:p w14:paraId="32018614" w14:textId="77777777" w:rsidR="009B3707" w:rsidRDefault="009B3707">
      <w:pPr>
        <w:spacing w:line="240" w:lineRule="auto"/>
      </w:pPr>
    </w:p>
    <w:p w14:paraId="2787C437" w14:textId="77777777" w:rsidR="009B3707" w:rsidRDefault="009B3707">
      <w:pPr>
        <w:spacing w:line="240" w:lineRule="auto"/>
      </w:pPr>
    </w:p>
    <w:p w14:paraId="115C2DB1" w14:textId="77777777" w:rsidR="009B3707" w:rsidRDefault="009B3707">
      <w:pPr>
        <w:spacing w:line="240" w:lineRule="auto"/>
      </w:pPr>
    </w:p>
    <w:p w14:paraId="0F52CD1F" w14:textId="77777777" w:rsidR="009B3707" w:rsidRDefault="009B3707">
      <w:pPr>
        <w:spacing w:line="240" w:lineRule="auto"/>
      </w:pPr>
    </w:p>
    <w:p w14:paraId="1E2D24FE" w14:textId="77777777" w:rsidR="009B3707" w:rsidRDefault="009B3707">
      <w:pPr>
        <w:spacing w:line="240" w:lineRule="auto"/>
      </w:pPr>
    </w:p>
    <w:p w14:paraId="68691D36" w14:textId="77777777" w:rsidR="009B3707" w:rsidRDefault="009B3707">
      <w:pPr>
        <w:spacing w:line="240" w:lineRule="auto"/>
      </w:pPr>
    </w:p>
    <w:p w14:paraId="4792D39B" w14:textId="77777777" w:rsidR="009B3707" w:rsidRDefault="009B3707">
      <w:pPr>
        <w:spacing w:line="240" w:lineRule="auto"/>
      </w:pPr>
    </w:p>
    <w:tbl>
      <w:tblPr>
        <w:tblpPr w:leftFromText="180" w:rightFromText="180" w:vertAnchor="page" w:horzAnchor="margin" w:tblpY="8358"/>
        <w:tblW w:w="9892" w:type="dxa"/>
        <w:tblLayout w:type="fixed"/>
        <w:tblLook w:val="0000" w:firstRow="0" w:lastRow="0" w:firstColumn="0" w:lastColumn="0" w:noHBand="0" w:noVBand="0"/>
      </w:tblPr>
      <w:tblGrid>
        <w:gridCol w:w="1390"/>
        <w:gridCol w:w="928"/>
        <w:gridCol w:w="2410"/>
        <w:gridCol w:w="5164"/>
      </w:tblGrid>
      <w:tr w:rsidR="00E732D7" w14:paraId="7F9A2A69"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B426128" w14:textId="77777777" w:rsidR="00E732D7" w:rsidRPr="006E413D" w:rsidRDefault="00E732D7" w:rsidP="00E732D7">
            <w:pPr>
              <w:jc w:val="right"/>
              <w:rPr>
                <w:rFonts w:cs="Times"/>
                <w:b/>
                <w:szCs w:val="24"/>
              </w:rPr>
            </w:pPr>
            <w:r w:rsidRPr="006E413D">
              <w:rPr>
                <w:rFonts w:cs="Times"/>
                <w:b/>
                <w:color w:val="000000"/>
                <w:szCs w:val="24"/>
              </w:rPr>
              <w:t>Use Case Name:</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5C95F30D" w14:textId="7BDD76EA" w:rsidR="00E732D7" w:rsidRPr="00006767" w:rsidRDefault="001D65F9" w:rsidP="00E732D7">
            <w:pPr>
              <w:pStyle w:val="NormalComment"/>
              <w:rPr>
                <w:rFonts w:ascii="Times" w:hAnsi="Times" w:cs="Times"/>
                <w:bCs/>
                <w:color w:val="000000"/>
                <w:szCs w:val="24"/>
              </w:rPr>
            </w:pPr>
            <w:r>
              <w:rPr>
                <w:rFonts w:ascii="Times" w:hAnsi="Times" w:cs="Times"/>
                <w:bCs/>
                <w:color w:val="000000"/>
                <w:szCs w:val="24"/>
              </w:rPr>
              <w:t>Personalized Testing System</w:t>
            </w:r>
          </w:p>
        </w:tc>
      </w:tr>
      <w:tr w:rsidR="00E732D7" w14:paraId="01168B22" w14:textId="77777777" w:rsidTr="0061184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5A058A" w14:textId="77777777" w:rsidR="00E732D7" w:rsidRPr="006E413D" w:rsidRDefault="00E732D7" w:rsidP="00E732D7">
            <w:pPr>
              <w:jc w:val="right"/>
              <w:rPr>
                <w:rFonts w:cs="Times"/>
                <w:b/>
                <w:szCs w:val="24"/>
              </w:rPr>
            </w:pPr>
            <w:r w:rsidRPr="006E413D">
              <w:rPr>
                <w:rFonts w:cs="Times"/>
                <w:b/>
                <w:color w:val="000000"/>
                <w:szCs w:val="24"/>
              </w:rPr>
              <w:t>Summary:</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109361AB" w14:textId="2664289F" w:rsidR="00E732D7" w:rsidRPr="00991EE0" w:rsidRDefault="001D65F9" w:rsidP="00E8713E">
            <w:r>
              <w:t>This feature is available only to the Company client. This allows to set a test before project bidding for freelancer to filter the good ones from the bad ones. Also allows to create a customized test.</w:t>
            </w:r>
          </w:p>
        </w:tc>
      </w:tr>
      <w:tr w:rsidR="00E732D7" w14:paraId="65EDC340"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E438B2" w14:textId="77777777" w:rsidR="00E732D7" w:rsidRPr="006E413D" w:rsidRDefault="00E732D7" w:rsidP="00E732D7">
            <w:pPr>
              <w:jc w:val="right"/>
              <w:rPr>
                <w:rFonts w:cs="Times"/>
                <w:b/>
                <w:szCs w:val="24"/>
              </w:rPr>
            </w:pPr>
            <w:r w:rsidRPr="006E413D">
              <w:rPr>
                <w:rFonts w:cs="Times"/>
                <w:b/>
                <w:color w:val="000000"/>
                <w:szCs w:val="24"/>
              </w:rPr>
              <w:t>User/Actor:</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D7FC" w14:textId="29AE7814" w:rsidR="00E732D7" w:rsidRPr="001B6F87" w:rsidRDefault="00E732D7" w:rsidP="00E732D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ompany Client</w:t>
            </w:r>
          </w:p>
        </w:tc>
      </w:tr>
      <w:tr w:rsidR="00E732D7" w14:paraId="439768C5" w14:textId="77777777" w:rsidTr="0061184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D684CE2" w14:textId="77777777" w:rsidR="00E732D7" w:rsidRPr="006E413D" w:rsidRDefault="00E732D7" w:rsidP="00E732D7">
            <w:pPr>
              <w:jc w:val="right"/>
              <w:rPr>
                <w:rFonts w:cs="Times"/>
                <w:b/>
                <w:szCs w:val="24"/>
              </w:rPr>
            </w:pPr>
            <w:r w:rsidRPr="006E413D">
              <w:rPr>
                <w:rFonts w:cs="Times"/>
                <w:b/>
                <w:color w:val="000000"/>
                <w:szCs w:val="24"/>
              </w:rPr>
              <w:t>Preconditions:</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1201" w14:textId="77777777" w:rsidR="00E732D7" w:rsidRDefault="00E732D7" w:rsidP="00C12CE2">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7B19B17" w14:textId="511DA4DD" w:rsidR="00C12CE2" w:rsidRPr="00C12CE2" w:rsidRDefault="00C12CE2" w:rsidP="00C12CE2">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logged in as a company client</w:t>
            </w:r>
          </w:p>
        </w:tc>
      </w:tr>
      <w:tr w:rsidR="00E732D7" w14:paraId="32A2F0B7" w14:textId="77777777" w:rsidTr="00611841">
        <w:trPr>
          <w:cantSplit/>
          <w:trHeight w:val="298"/>
        </w:trPr>
        <w:tc>
          <w:tcPr>
            <w:tcW w:w="9892" w:type="dxa"/>
            <w:gridSpan w:val="4"/>
            <w:tcBorders>
              <w:top w:val="single" w:sz="6" w:space="0" w:color="000000"/>
              <w:left w:val="single" w:sz="6" w:space="0" w:color="000000"/>
              <w:right w:val="single" w:sz="6" w:space="0" w:color="000000"/>
            </w:tcBorders>
            <w:shd w:val="clear" w:color="auto" w:fill="D8D8D8"/>
          </w:tcPr>
          <w:p w14:paraId="229B15E0" w14:textId="77777777" w:rsidR="00E732D7" w:rsidRPr="006E413D" w:rsidRDefault="00E732D7" w:rsidP="00E732D7">
            <w:pPr>
              <w:rPr>
                <w:rFonts w:cs="Times"/>
                <w:b/>
                <w:szCs w:val="24"/>
              </w:rPr>
            </w:pPr>
            <w:r w:rsidRPr="006E413D">
              <w:rPr>
                <w:rFonts w:cs="Times"/>
                <w:b/>
                <w:color w:val="000000"/>
                <w:szCs w:val="24"/>
              </w:rPr>
              <w:t>Basic Course of events/happy path</w:t>
            </w:r>
          </w:p>
        </w:tc>
      </w:tr>
      <w:tr w:rsidR="00E732D7" w14:paraId="5B26A82D" w14:textId="77777777" w:rsidTr="0061184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2FF97B1E" w14:textId="77777777" w:rsidR="00E732D7" w:rsidRPr="006E413D" w:rsidRDefault="00E732D7" w:rsidP="00E732D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10F4F130" w14:textId="77777777" w:rsidR="00E732D7" w:rsidRPr="006E413D" w:rsidRDefault="00E732D7" w:rsidP="00E732D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1FD57643" w14:textId="77777777" w:rsidR="00E732D7" w:rsidRPr="006E413D" w:rsidRDefault="00E732D7" w:rsidP="00E732D7">
            <w:pPr>
              <w:jc w:val="center"/>
              <w:rPr>
                <w:rFonts w:cs="Times"/>
                <w:b/>
                <w:szCs w:val="24"/>
              </w:rPr>
            </w:pPr>
            <w:r w:rsidRPr="006E413D">
              <w:rPr>
                <w:rFonts w:cs="Times"/>
                <w:b/>
                <w:color w:val="000000"/>
                <w:szCs w:val="24"/>
              </w:rPr>
              <w:t>System Actions</w:t>
            </w:r>
          </w:p>
        </w:tc>
      </w:tr>
      <w:tr w:rsidR="00E732D7" w14:paraId="53DB2AF4"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50EBD42" w14:textId="77777777" w:rsidR="00E732D7" w:rsidRPr="00A67AF8" w:rsidRDefault="00E732D7" w:rsidP="00E732D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17F70EE" w14:textId="22F4400D" w:rsidR="00E732D7" w:rsidRPr="00991EE0"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 xml:space="preserve">Click the </w:t>
            </w:r>
            <w:r w:rsidR="00C12CE2">
              <w:rPr>
                <w:rFonts w:ascii="Times" w:hAnsi="Times" w:cs="Times"/>
                <w:bCs/>
                <w:color w:val="000000" w:themeColor="text1"/>
                <w:szCs w:val="24"/>
              </w:rPr>
              <w:t>create tes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211C404A" w14:textId="77777777" w:rsidR="00E732D7" w:rsidRPr="003B7009"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E732D7" w14:paraId="1420BD53"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0BA4D7" w14:textId="77777777" w:rsidR="00E732D7" w:rsidRPr="00A67AF8" w:rsidRDefault="00E732D7" w:rsidP="00E732D7">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F898C" w14:textId="25E4E225" w:rsidR="00E732D7" w:rsidRPr="007C4CB4"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User enters the details of the</w:t>
            </w:r>
            <w:r w:rsidR="00C12CE2">
              <w:rPr>
                <w:rFonts w:ascii="Times" w:hAnsi="Times" w:cs="Times"/>
                <w:bCs/>
                <w:color w:val="000000" w:themeColor="text1"/>
                <w:szCs w:val="24"/>
              </w:rPr>
              <w:t xml:space="preserve"> test and adds questions</w:t>
            </w:r>
            <w:r>
              <w:rPr>
                <w:rFonts w:ascii="Times" w:hAnsi="Times" w:cs="Times"/>
                <w:bCs/>
                <w:color w:val="000000" w:themeColor="text1"/>
                <w:szCs w:val="24"/>
              </w:rPr>
              <w:t xml:space="preserve"> </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E0C979B" w14:textId="77777777" w:rsidR="00E732D7" w:rsidRPr="001B6F87" w:rsidRDefault="00E732D7" w:rsidP="00E732D7">
            <w:pPr>
              <w:pStyle w:val="NormalComment"/>
              <w:rPr>
                <w:rFonts w:ascii="Times" w:hAnsi="Times" w:cs="Times"/>
                <w:bCs/>
                <w:color w:val="000000"/>
                <w:szCs w:val="24"/>
              </w:rPr>
            </w:pPr>
            <w:r>
              <w:rPr>
                <w:rFonts w:ascii="Times" w:hAnsi="Times" w:cs="Times"/>
                <w:bCs/>
                <w:color w:val="000000"/>
                <w:szCs w:val="24"/>
              </w:rPr>
              <w:t>Does nothing</w:t>
            </w:r>
          </w:p>
        </w:tc>
      </w:tr>
      <w:tr w:rsidR="00E732D7" w14:paraId="1F606257"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70BCC7A" w14:textId="77777777" w:rsidR="00E732D7" w:rsidRPr="00A67AF8" w:rsidRDefault="00E732D7" w:rsidP="00E732D7">
            <w:pPr>
              <w:jc w:val="cente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B04E6C" w14:textId="77777777" w:rsidR="00E732D7" w:rsidRDefault="00E732D7" w:rsidP="00E732D7">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48BD4081" w14:textId="392471C7" w:rsidR="00E732D7" w:rsidRDefault="00C12CE2" w:rsidP="00E732D7">
            <w:pPr>
              <w:pStyle w:val="NormalComment"/>
              <w:rPr>
                <w:rFonts w:ascii="Times" w:hAnsi="Times" w:cs="Times"/>
                <w:bCs/>
                <w:color w:val="000000"/>
                <w:szCs w:val="24"/>
              </w:rPr>
            </w:pPr>
            <w:r>
              <w:rPr>
                <w:rFonts w:ascii="Times" w:hAnsi="Times" w:cs="Times"/>
                <w:bCs/>
                <w:color w:val="000000"/>
                <w:szCs w:val="24"/>
              </w:rPr>
              <w:t>Saves the question in the database</w:t>
            </w:r>
          </w:p>
        </w:tc>
      </w:tr>
      <w:tr w:rsidR="00C12CE2" w14:paraId="3D968A50"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2424B50" w14:textId="5344F95A" w:rsidR="00C12CE2" w:rsidRDefault="00C12CE2" w:rsidP="00E732D7">
            <w:pPr>
              <w:jc w:val="center"/>
              <w:rPr>
                <w:rFonts w:cs="Times"/>
                <w:bCs/>
                <w:color w:val="000000"/>
                <w:szCs w:val="24"/>
              </w:rPr>
            </w:pPr>
            <w:r>
              <w:rPr>
                <w:rFonts w:cs="Times"/>
                <w:bCs/>
                <w:color w:val="000000"/>
                <w:szCs w:val="24"/>
              </w:rPr>
              <w:t>4</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450014D" w14:textId="29BA4061" w:rsidR="00C12CE2" w:rsidRDefault="00C12CE2" w:rsidP="00E732D7">
            <w:pPr>
              <w:pStyle w:val="NormalComment"/>
              <w:rPr>
                <w:rFonts w:ascii="Times" w:hAnsi="Times" w:cs="Times"/>
                <w:bCs/>
                <w:color w:val="000000"/>
                <w:szCs w:val="24"/>
              </w:rPr>
            </w:pPr>
            <w:r>
              <w:rPr>
                <w:rFonts w:ascii="Times" w:hAnsi="Times" w:cs="Times"/>
                <w:bCs/>
                <w:color w:val="000000"/>
                <w:szCs w:val="24"/>
              </w:rPr>
              <w:t>Sets the test when posting new job</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C4E9428" w14:textId="133CF259" w:rsidR="00C12CE2" w:rsidRDefault="00C12CE2" w:rsidP="00E732D7">
            <w:pPr>
              <w:pStyle w:val="NormalComment"/>
              <w:rPr>
                <w:rFonts w:ascii="Times" w:hAnsi="Times" w:cs="Times"/>
                <w:bCs/>
                <w:color w:val="000000"/>
                <w:szCs w:val="24"/>
              </w:rPr>
            </w:pPr>
            <w:r>
              <w:rPr>
                <w:rFonts w:ascii="Times" w:hAnsi="Times" w:cs="Times"/>
                <w:bCs/>
                <w:color w:val="000000"/>
                <w:szCs w:val="24"/>
              </w:rPr>
              <w:t>System will ask freelancer to first take the test</w:t>
            </w:r>
          </w:p>
        </w:tc>
      </w:tr>
      <w:tr w:rsidR="00E732D7" w14:paraId="11F3A66A" w14:textId="77777777" w:rsidTr="00611841">
        <w:trPr>
          <w:trHeight w:val="192"/>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C9D19CD" w14:textId="77777777" w:rsidR="00E732D7" w:rsidRPr="00A67AF8" w:rsidRDefault="00E732D7" w:rsidP="00E732D7">
            <w:pPr>
              <w:tabs>
                <w:tab w:val="left" w:pos="720"/>
              </w:tabs>
              <w:spacing w:before="120" w:after="60"/>
              <w:rPr>
                <w:rFonts w:cs="Times"/>
                <w:bCs/>
                <w:szCs w:val="24"/>
              </w:rPr>
            </w:pPr>
            <w:r w:rsidRPr="00A67AF8">
              <w:rPr>
                <w:rFonts w:cs="Times"/>
                <w:bCs/>
                <w:color w:val="000000"/>
                <w:szCs w:val="24"/>
              </w:rPr>
              <w:lastRenderedPageBreak/>
              <w:t>Author</w:t>
            </w:r>
          </w:p>
        </w:tc>
      </w:tr>
      <w:tr w:rsidR="00E732D7" w14:paraId="0A0C0401" w14:textId="77777777" w:rsidTr="00611841">
        <w:trPr>
          <w:trHeight w:val="390"/>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auto"/>
          </w:tcPr>
          <w:p w14:paraId="4B43FB49" w14:textId="77777777" w:rsidR="00E732D7" w:rsidRPr="00A67AF8" w:rsidRDefault="00E732D7" w:rsidP="00E732D7">
            <w:pPr>
              <w:tabs>
                <w:tab w:val="left" w:pos="720"/>
              </w:tabs>
              <w:jc w:val="both"/>
              <w:rPr>
                <w:rFonts w:cs="Times"/>
                <w:bCs/>
                <w:szCs w:val="24"/>
              </w:rPr>
            </w:pPr>
            <w:r w:rsidRPr="00A67AF8">
              <w:rPr>
                <w:rFonts w:cs="Times"/>
                <w:bCs/>
                <w:color w:val="000000"/>
                <w:szCs w:val="24"/>
              </w:rPr>
              <w:t>Asaad Noman</w:t>
            </w:r>
          </w:p>
        </w:tc>
      </w:tr>
    </w:tbl>
    <w:p w14:paraId="2A6200AA" w14:textId="77777777" w:rsidR="004B4BA3" w:rsidRDefault="004B4BA3">
      <w:pPr>
        <w:pStyle w:val="Heading1"/>
      </w:pPr>
      <w:bookmarkStart w:id="204" w:name="_Toc439994690"/>
      <w:bookmarkStart w:id="205" w:name="_Toc118991887"/>
      <w:r>
        <w:t>Other Nonfunctional Requirements</w:t>
      </w:r>
      <w:bookmarkEnd w:id="205"/>
    </w:p>
    <w:p w14:paraId="0CC03B19" w14:textId="77777777" w:rsidR="004B4BA3" w:rsidRDefault="004B4BA3">
      <w:pPr>
        <w:pStyle w:val="Heading2"/>
      </w:pPr>
      <w:bookmarkStart w:id="206" w:name="_Toc118991888"/>
      <w:r>
        <w:t>Performance Requirements</w:t>
      </w:r>
      <w:bookmarkEnd w:id="204"/>
      <w:bookmarkEnd w:id="206"/>
    </w:p>
    <w:p w14:paraId="45A7F08B" w14:textId="788DCBD7" w:rsidR="004B4BA3" w:rsidRPr="00171E96" w:rsidRDefault="00171E96">
      <w:pPr>
        <w:pStyle w:val="template"/>
        <w:rPr>
          <w:rFonts w:ascii="Times" w:hAnsi="Times" w:cs="Times"/>
          <w:i w:val="0"/>
          <w:iCs/>
          <w:sz w:val="24"/>
          <w:szCs w:val="24"/>
        </w:rPr>
      </w:pPr>
      <w:r w:rsidRPr="00171E96">
        <w:rPr>
          <w:rFonts w:ascii="Times" w:hAnsi="Times" w:cs="Times"/>
          <w:i w:val="0"/>
          <w:iCs/>
          <w:sz w:val="24"/>
          <w:szCs w:val="24"/>
        </w:rPr>
        <w:t>N/A</w:t>
      </w:r>
      <w:r w:rsidR="004B4BA3" w:rsidRPr="00171E96">
        <w:rPr>
          <w:rFonts w:ascii="Times" w:hAnsi="Times" w:cs="Times"/>
          <w:i w:val="0"/>
          <w:iCs/>
          <w:sz w:val="24"/>
          <w:szCs w:val="24"/>
        </w:rPr>
        <w:t xml:space="preserve"> </w:t>
      </w:r>
    </w:p>
    <w:p w14:paraId="56C3E2C1" w14:textId="77777777" w:rsidR="004B4BA3" w:rsidRDefault="004B4BA3">
      <w:pPr>
        <w:pStyle w:val="Heading2"/>
      </w:pPr>
      <w:bookmarkStart w:id="207" w:name="_Toc439994691"/>
      <w:bookmarkStart w:id="208" w:name="_Toc118991889"/>
      <w:r>
        <w:t>Safety Requirements</w:t>
      </w:r>
      <w:bookmarkEnd w:id="207"/>
      <w:bookmarkEnd w:id="208"/>
    </w:p>
    <w:p w14:paraId="33DEF349" w14:textId="17096E16" w:rsidR="004B4BA3" w:rsidRPr="001C5EB8" w:rsidRDefault="00171E96">
      <w:pPr>
        <w:pStyle w:val="template"/>
        <w:rPr>
          <w:rFonts w:ascii="Times" w:hAnsi="Times" w:cs="Times"/>
          <w:i w:val="0"/>
          <w:iCs/>
          <w:sz w:val="24"/>
          <w:szCs w:val="24"/>
        </w:rPr>
      </w:pPr>
      <w:r w:rsidRPr="001C5EB8">
        <w:rPr>
          <w:rFonts w:ascii="Times" w:hAnsi="Times" w:cs="Times"/>
          <w:i w:val="0"/>
          <w:iCs/>
          <w:sz w:val="24"/>
          <w:szCs w:val="24"/>
        </w:rPr>
        <w:t>Do not deal with clients outside platform, for avoidance of being scammed.</w:t>
      </w:r>
      <w:r w:rsidR="004B4BA3" w:rsidRPr="001C5EB8">
        <w:rPr>
          <w:rFonts w:ascii="Times" w:hAnsi="Times" w:cs="Times"/>
          <w:i w:val="0"/>
          <w:iCs/>
          <w:sz w:val="24"/>
          <w:szCs w:val="24"/>
        </w:rPr>
        <w:t xml:space="preserve"> </w:t>
      </w:r>
    </w:p>
    <w:p w14:paraId="0B2803F3" w14:textId="77777777" w:rsidR="004B4BA3" w:rsidRDefault="004B4BA3">
      <w:pPr>
        <w:pStyle w:val="Heading2"/>
      </w:pPr>
      <w:bookmarkStart w:id="209" w:name="_Toc439994692"/>
      <w:bookmarkStart w:id="210" w:name="_Toc118991890"/>
      <w:r>
        <w:t>Security Requirements</w:t>
      </w:r>
      <w:bookmarkEnd w:id="209"/>
      <w:bookmarkEnd w:id="210"/>
    </w:p>
    <w:p w14:paraId="192C3F3F" w14:textId="42781CD0" w:rsidR="004B4BA3" w:rsidRPr="008479CE" w:rsidRDefault="00E60199">
      <w:pPr>
        <w:pStyle w:val="template"/>
        <w:rPr>
          <w:rFonts w:ascii="Times" w:hAnsi="Times" w:cs="Times"/>
          <w:i w:val="0"/>
          <w:iCs/>
          <w:sz w:val="24"/>
          <w:szCs w:val="24"/>
        </w:rPr>
      </w:pPr>
      <w:r w:rsidRPr="008479CE">
        <w:rPr>
          <w:rFonts w:ascii="Times" w:hAnsi="Times" w:cs="Times"/>
          <w:i w:val="0"/>
          <w:iCs/>
          <w:sz w:val="24"/>
          <w:szCs w:val="24"/>
        </w:rPr>
        <w:t>Freelancer verification should be done thoroughly to avoid the problem of impersonation and multiple profiles of the same person on the platform to maintain the integrity of the system. All information must be placed securely to avoid data loss and invasion of privacy.</w:t>
      </w:r>
    </w:p>
    <w:p w14:paraId="51830FAE" w14:textId="77777777" w:rsidR="004B4BA3" w:rsidRDefault="004B4BA3">
      <w:pPr>
        <w:pStyle w:val="Heading2"/>
      </w:pPr>
      <w:bookmarkStart w:id="211" w:name="_Toc439994693"/>
      <w:bookmarkStart w:id="212" w:name="_Toc118991891"/>
      <w:r>
        <w:t>Software Quality Attributes</w:t>
      </w:r>
      <w:bookmarkEnd w:id="211"/>
      <w:bookmarkEnd w:id="212"/>
    </w:p>
    <w:p w14:paraId="4ABE14CA" w14:textId="71C891E2" w:rsidR="00A14DA3" w:rsidRPr="00A14DA3" w:rsidRDefault="00A14DA3" w:rsidP="00A14DA3">
      <w:pPr>
        <w:pStyle w:val="template"/>
        <w:numPr>
          <w:ilvl w:val="0"/>
          <w:numId w:val="2"/>
        </w:numPr>
      </w:pPr>
      <w:r w:rsidRPr="007D7200">
        <w:rPr>
          <w:rFonts w:ascii="Times" w:hAnsi="Times" w:cs="Times"/>
          <w:b/>
          <w:bCs/>
          <w:i w:val="0"/>
          <w:iCs/>
          <w:sz w:val="24"/>
          <w:szCs w:val="24"/>
        </w:rPr>
        <w:t>Correctness</w:t>
      </w:r>
      <w:r>
        <w:rPr>
          <w:rFonts w:ascii="Times" w:hAnsi="Times" w:cs="Times"/>
          <w:i w:val="0"/>
          <w:iCs/>
          <w:sz w:val="24"/>
          <w:szCs w:val="24"/>
        </w:rPr>
        <w:t xml:space="preserve">: The website should work as expected and contain minimal error and also should be bug free. It is achieved by systematically testing the system and </w:t>
      </w:r>
      <w:r w:rsidR="007D7200">
        <w:rPr>
          <w:rFonts w:ascii="Times" w:hAnsi="Times" w:cs="Times"/>
          <w:i w:val="0"/>
          <w:iCs/>
          <w:sz w:val="24"/>
          <w:szCs w:val="24"/>
        </w:rPr>
        <w:t>its</w:t>
      </w:r>
      <w:r>
        <w:rPr>
          <w:rFonts w:ascii="Times" w:hAnsi="Times" w:cs="Times"/>
          <w:i w:val="0"/>
          <w:iCs/>
          <w:sz w:val="24"/>
          <w:szCs w:val="24"/>
        </w:rPr>
        <w:t xml:space="preserve"> different components.</w:t>
      </w:r>
    </w:p>
    <w:p w14:paraId="51722002" w14:textId="77777777" w:rsidR="00A14DA3" w:rsidRPr="00A14DA3" w:rsidRDefault="00A14DA3" w:rsidP="00A14DA3">
      <w:pPr>
        <w:pStyle w:val="template"/>
        <w:numPr>
          <w:ilvl w:val="0"/>
          <w:numId w:val="2"/>
        </w:numPr>
        <w:spacing w:before="240"/>
      </w:pPr>
      <w:r w:rsidRPr="007D7200">
        <w:rPr>
          <w:rFonts w:ascii="Times" w:hAnsi="Times" w:cs="Times"/>
          <w:b/>
          <w:bCs/>
          <w:i w:val="0"/>
          <w:iCs/>
          <w:sz w:val="24"/>
          <w:szCs w:val="24"/>
        </w:rPr>
        <w:t>Maintainability</w:t>
      </w:r>
      <w:r>
        <w:rPr>
          <w:rFonts w:ascii="Times" w:hAnsi="Times" w:cs="Times"/>
          <w:i w:val="0"/>
          <w:iCs/>
          <w:sz w:val="24"/>
          <w:szCs w:val="24"/>
        </w:rPr>
        <w:t>: System design of the website is done in such a way that it would be easy for the developer to maintain and fix the problems in the future.</w:t>
      </w:r>
    </w:p>
    <w:p w14:paraId="19C9E6B8" w14:textId="77777777" w:rsidR="00A14DA3" w:rsidRPr="00A14DA3" w:rsidRDefault="00A14DA3" w:rsidP="00A14DA3">
      <w:pPr>
        <w:pStyle w:val="template"/>
        <w:numPr>
          <w:ilvl w:val="0"/>
          <w:numId w:val="2"/>
        </w:numPr>
        <w:spacing w:before="240"/>
      </w:pPr>
      <w:r w:rsidRPr="007D7200">
        <w:rPr>
          <w:rFonts w:ascii="Times" w:hAnsi="Times" w:cs="Times"/>
          <w:b/>
          <w:bCs/>
          <w:i w:val="0"/>
          <w:iCs/>
          <w:sz w:val="24"/>
          <w:szCs w:val="24"/>
        </w:rPr>
        <w:t>Usability</w:t>
      </w:r>
      <w:r>
        <w:rPr>
          <w:rFonts w:ascii="Times" w:hAnsi="Times" w:cs="Times"/>
          <w:i w:val="0"/>
          <w:iCs/>
          <w:sz w:val="24"/>
          <w:szCs w:val="24"/>
        </w:rPr>
        <w:t>: The use interface of the website is designed in such a way that it is easy to navigate and all features are self-explanatory.</w:t>
      </w:r>
    </w:p>
    <w:p w14:paraId="243662DB" w14:textId="77777777" w:rsidR="007D7200" w:rsidRPr="007D7200" w:rsidRDefault="00A14DA3" w:rsidP="00A14DA3">
      <w:pPr>
        <w:pStyle w:val="template"/>
        <w:numPr>
          <w:ilvl w:val="0"/>
          <w:numId w:val="2"/>
        </w:numPr>
        <w:spacing w:before="240"/>
      </w:pPr>
      <w:r w:rsidRPr="007D7200">
        <w:rPr>
          <w:rFonts w:ascii="Times" w:hAnsi="Times" w:cs="Times"/>
          <w:b/>
          <w:bCs/>
          <w:i w:val="0"/>
          <w:iCs/>
          <w:sz w:val="24"/>
          <w:szCs w:val="24"/>
        </w:rPr>
        <w:t>Reliability</w:t>
      </w:r>
      <w:r>
        <w:rPr>
          <w:rFonts w:ascii="Times" w:hAnsi="Times" w:cs="Times"/>
          <w:i w:val="0"/>
          <w:iCs/>
          <w:sz w:val="24"/>
          <w:szCs w:val="24"/>
        </w:rPr>
        <w:t>: The website provides secure and integrated communication system that connects freelancers to their clients with ease</w:t>
      </w:r>
      <w:r w:rsidR="00DE4E72">
        <w:rPr>
          <w:rFonts w:ascii="Times" w:hAnsi="Times" w:cs="Times"/>
          <w:i w:val="0"/>
          <w:iCs/>
          <w:sz w:val="24"/>
          <w:szCs w:val="24"/>
        </w:rPr>
        <w:t xml:space="preserve"> without making the need to leave the platform.</w:t>
      </w:r>
    </w:p>
    <w:p w14:paraId="2BFD5E1A" w14:textId="4303BCC8" w:rsidR="004B4BA3" w:rsidRDefault="007D7200" w:rsidP="00A14DA3">
      <w:pPr>
        <w:pStyle w:val="template"/>
        <w:numPr>
          <w:ilvl w:val="0"/>
          <w:numId w:val="2"/>
        </w:numPr>
        <w:spacing w:before="240"/>
      </w:pPr>
      <w:r w:rsidRPr="007D7200">
        <w:rPr>
          <w:rFonts w:ascii="Times" w:hAnsi="Times" w:cs="Times"/>
          <w:b/>
          <w:bCs/>
          <w:i w:val="0"/>
          <w:iCs/>
          <w:sz w:val="24"/>
          <w:szCs w:val="24"/>
        </w:rPr>
        <w:t>Testability</w:t>
      </w:r>
      <w:r>
        <w:rPr>
          <w:rFonts w:ascii="Times" w:hAnsi="Times" w:cs="Times"/>
          <w:i w:val="0"/>
          <w:iCs/>
          <w:sz w:val="24"/>
          <w:szCs w:val="24"/>
        </w:rPr>
        <w:t xml:space="preserve">: This is a necessary attribute for SQA. This is thoroughly done as stated in the testing documents. </w:t>
      </w:r>
      <w:r w:rsidR="00A14DA3">
        <w:rPr>
          <w:rFonts w:ascii="Times" w:hAnsi="Times" w:cs="Times"/>
          <w:i w:val="0"/>
          <w:iCs/>
          <w:sz w:val="24"/>
          <w:szCs w:val="24"/>
        </w:rPr>
        <w:t xml:space="preserve"> </w:t>
      </w:r>
      <w:r w:rsidR="004B4BA3">
        <w:t xml:space="preserve"> </w:t>
      </w:r>
    </w:p>
    <w:p w14:paraId="320FE7C2" w14:textId="77777777" w:rsidR="004B4BA3" w:rsidRDefault="004B4BA3">
      <w:pPr>
        <w:pStyle w:val="Heading2"/>
      </w:pPr>
      <w:bookmarkStart w:id="213" w:name="_Toc439994694"/>
      <w:bookmarkStart w:id="214" w:name="_Toc118991892"/>
      <w:r>
        <w:t>Business Rules</w:t>
      </w:r>
      <w:bookmarkEnd w:id="213"/>
      <w:bookmarkEnd w:id="214"/>
    </w:p>
    <w:p w14:paraId="273ACEED" w14:textId="130C868B" w:rsidR="004B4BA3" w:rsidRPr="00337C49" w:rsidRDefault="008F0A67">
      <w:pPr>
        <w:pStyle w:val="template"/>
        <w:rPr>
          <w:rFonts w:ascii="Times" w:hAnsi="Times" w:cs="Times"/>
          <w:i w:val="0"/>
          <w:iCs/>
          <w:sz w:val="24"/>
          <w:szCs w:val="24"/>
        </w:rPr>
      </w:pPr>
      <w:r w:rsidRPr="00337C49">
        <w:rPr>
          <w:rFonts w:ascii="Times" w:hAnsi="Times" w:cs="Times"/>
          <w:i w:val="0"/>
          <w:iCs/>
          <w:sz w:val="24"/>
          <w:szCs w:val="24"/>
        </w:rPr>
        <w:t>N/A</w:t>
      </w:r>
    </w:p>
    <w:p w14:paraId="16211E96" w14:textId="7670C7AA" w:rsidR="004B4BA3" w:rsidRDefault="004B4BA3">
      <w:pPr>
        <w:pStyle w:val="Heading1"/>
      </w:pPr>
      <w:bookmarkStart w:id="215" w:name="_Toc439994695"/>
      <w:bookmarkStart w:id="216" w:name="_Toc118991893"/>
      <w:r>
        <w:t>Other Requirements</w:t>
      </w:r>
      <w:bookmarkEnd w:id="215"/>
      <w:bookmarkEnd w:id="216"/>
    </w:p>
    <w:p w14:paraId="5FA8C9FB" w14:textId="43D401BE" w:rsidR="00FC2B1B" w:rsidRPr="00FC2B1B" w:rsidRDefault="00FC2B1B" w:rsidP="00FC2B1B">
      <w:r>
        <w:t>N/A</w:t>
      </w:r>
    </w:p>
    <w:p w14:paraId="31BA2870" w14:textId="640058A3" w:rsidR="00063EE9" w:rsidRDefault="004B4BA3">
      <w:pPr>
        <w:pStyle w:val="TOCEntry"/>
      </w:pPr>
      <w:bookmarkStart w:id="217" w:name="_Toc439994696"/>
      <w:bookmarkStart w:id="218" w:name="_Toc118991894"/>
      <w:r>
        <w:lastRenderedPageBreak/>
        <w:t>Appendix A: Glossary</w:t>
      </w:r>
      <w:bookmarkEnd w:id="217"/>
      <w:bookmarkEnd w:id="218"/>
    </w:p>
    <w:tbl>
      <w:tblPr>
        <w:tblStyle w:val="TableGridLight"/>
        <w:tblW w:w="0" w:type="auto"/>
        <w:tblLook w:val="04A0" w:firstRow="1" w:lastRow="0" w:firstColumn="1" w:lastColumn="0" w:noHBand="0" w:noVBand="1"/>
      </w:tblPr>
      <w:tblGrid>
        <w:gridCol w:w="1165"/>
        <w:gridCol w:w="3690"/>
        <w:gridCol w:w="4783"/>
      </w:tblGrid>
      <w:tr w:rsidR="00063EE9" w14:paraId="5917903C" w14:textId="77777777" w:rsidTr="00063EE9">
        <w:trPr>
          <w:trHeight w:val="413"/>
        </w:trPr>
        <w:tc>
          <w:tcPr>
            <w:tcW w:w="1165" w:type="dxa"/>
          </w:tcPr>
          <w:p w14:paraId="14B1BF94" w14:textId="17A1CAC7" w:rsidR="00063EE9" w:rsidRPr="00063EE9" w:rsidRDefault="00063EE9" w:rsidP="00063EE9">
            <w:pPr>
              <w:pStyle w:val="template"/>
              <w:jc w:val="center"/>
              <w:rPr>
                <w:rFonts w:ascii="Times" w:hAnsi="Times" w:cs="Times"/>
                <w:i w:val="0"/>
                <w:iCs/>
                <w:sz w:val="24"/>
                <w:szCs w:val="24"/>
              </w:rPr>
            </w:pPr>
            <w:r>
              <w:rPr>
                <w:rFonts w:ascii="Times" w:hAnsi="Times" w:cs="Times"/>
                <w:i w:val="0"/>
                <w:iCs/>
                <w:sz w:val="24"/>
                <w:szCs w:val="24"/>
              </w:rPr>
              <w:t>S.no</w:t>
            </w:r>
          </w:p>
        </w:tc>
        <w:tc>
          <w:tcPr>
            <w:tcW w:w="3690" w:type="dxa"/>
          </w:tcPr>
          <w:p w14:paraId="020F52DB" w14:textId="400A3112"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Terms</w:t>
            </w:r>
          </w:p>
        </w:tc>
        <w:tc>
          <w:tcPr>
            <w:tcW w:w="4783" w:type="dxa"/>
          </w:tcPr>
          <w:p w14:paraId="20EA56FB" w14:textId="010BAD7F"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Description</w:t>
            </w:r>
          </w:p>
        </w:tc>
      </w:tr>
      <w:tr w:rsidR="00063EE9" w14:paraId="584E7E9D" w14:textId="77777777" w:rsidTr="00063EE9">
        <w:trPr>
          <w:trHeight w:val="611"/>
        </w:trPr>
        <w:tc>
          <w:tcPr>
            <w:tcW w:w="1165" w:type="dxa"/>
          </w:tcPr>
          <w:p w14:paraId="78052F5A" w14:textId="291DA07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1</w:t>
            </w:r>
          </w:p>
        </w:tc>
        <w:tc>
          <w:tcPr>
            <w:tcW w:w="3690" w:type="dxa"/>
          </w:tcPr>
          <w:p w14:paraId="79F67C90" w14:textId="566DCDC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User Interface</w:t>
            </w:r>
          </w:p>
        </w:tc>
        <w:tc>
          <w:tcPr>
            <w:tcW w:w="4783" w:type="dxa"/>
          </w:tcPr>
          <w:p w14:paraId="00159DAC" w14:textId="146F6E3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The means by which computer system interact with the user</w:t>
            </w:r>
          </w:p>
        </w:tc>
      </w:tr>
      <w:tr w:rsidR="00063EE9" w14:paraId="1E7CB03C" w14:textId="77777777" w:rsidTr="00063EE9">
        <w:trPr>
          <w:trHeight w:val="629"/>
        </w:trPr>
        <w:tc>
          <w:tcPr>
            <w:tcW w:w="1165" w:type="dxa"/>
          </w:tcPr>
          <w:p w14:paraId="565C308A" w14:textId="70A0BEDA"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2</w:t>
            </w:r>
          </w:p>
        </w:tc>
        <w:tc>
          <w:tcPr>
            <w:tcW w:w="3690" w:type="dxa"/>
          </w:tcPr>
          <w:p w14:paraId="29BF0E01" w14:textId="68AD3588"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Database</w:t>
            </w:r>
          </w:p>
        </w:tc>
        <w:tc>
          <w:tcPr>
            <w:tcW w:w="4783" w:type="dxa"/>
          </w:tcPr>
          <w:p w14:paraId="2188F71C" w14:textId="4891EA2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tructured set of data held in a computer</w:t>
            </w:r>
          </w:p>
        </w:tc>
      </w:tr>
      <w:tr w:rsidR="00063EE9" w14:paraId="03253CFA" w14:textId="77777777" w:rsidTr="00063EE9">
        <w:trPr>
          <w:trHeight w:val="530"/>
        </w:trPr>
        <w:tc>
          <w:tcPr>
            <w:tcW w:w="1165" w:type="dxa"/>
          </w:tcPr>
          <w:p w14:paraId="3081B714" w14:textId="61C6AD0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3</w:t>
            </w:r>
          </w:p>
        </w:tc>
        <w:tc>
          <w:tcPr>
            <w:tcW w:w="3690" w:type="dxa"/>
          </w:tcPr>
          <w:p w14:paraId="7B594677" w14:textId="37CC4AEF"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Sockets</w:t>
            </w:r>
          </w:p>
        </w:tc>
        <w:tc>
          <w:tcPr>
            <w:tcW w:w="4783" w:type="dxa"/>
          </w:tcPr>
          <w:p w14:paraId="2AF13905" w14:textId="67A5733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ocket is a software architecture within a network node of a computer network that serves as an endpoint for receiving and sending data across a network</w:t>
            </w:r>
          </w:p>
        </w:tc>
      </w:tr>
      <w:tr w:rsidR="00063EE9" w14:paraId="049B0B12" w14:textId="77777777" w:rsidTr="00C548C5">
        <w:trPr>
          <w:trHeight w:val="728"/>
        </w:trPr>
        <w:tc>
          <w:tcPr>
            <w:tcW w:w="1165" w:type="dxa"/>
          </w:tcPr>
          <w:p w14:paraId="46A0F339" w14:textId="1DE9AF4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4</w:t>
            </w:r>
          </w:p>
        </w:tc>
        <w:tc>
          <w:tcPr>
            <w:tcW w:w="3690" w:type="dxa"/>
          </w:tcPr>
          <w:p w14:paraId="279FB896" w14:textId="687B9A5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HTTP</w:t>
            </w:r>
          </w:p>
        </w:tc>
        <w:tc>
          <w:tcPr>
            <w:tcW w:w="4783" w:type="dxa"/>
          </w:tcPr>
          <w:p w14:paraId="35792C08" w14:textId="10A16400" w:rsidR="00063EE9" w:rsidRPr="00C548C5" w:rsidRDefault="000D0C1C" w:rsidP="00C548C5">
            <w:pPr>
              <w:pStyle w:val="template"/>
              <w:jc w:val="both"/>
              <w:rPr>
                <w:rFonts w:ascii="Times" w:hAnsi="Times" w:cs="Times"/>
                <w:i w:val="0"/>
                <w:iCs/>
                <w:sz w:val="24"/>
                <w:szCs w:val="24"/>
              </w:rPr>
            </w:pPr>
            <w:r w:rsidRPr="00C548C5">
              <w:rPr>
                <w:rFonts w:ascii="Times" w:hAnsi="Times" w:cs="Times"/>
                <w:i w:val="0"/>
                <w:iCs/>
                <w:sz w:val="24"/>
                <w:szCs w:val="24"/>
              </w:rPr>
              <w:t>Hypertext</w:t>
            </w:r>
            <w:r w:rsidR="001656CC" w:rsidRPr="00C548C5">
              <w:rPr>
                <w:rFonts w:ascii="Times" w:hAnsi="Times" w:cs="Times"/>
                <w:i w:val="0"/>
                <w:iCs/>
                <w:sz w:val="24"/>
                <w:szCs w:val="24"/>
              </w:rPr>
              <w:t xml:space="preserve"> transfer </w:t>
            </w:r>
            <w:r w:rsidRPr="00C548C5">
              <w:rPr>
                <w:rFonts w:ascii="Times" w:hAnsi="Times" w:cs="Times"/>
                <w:i w:val="0"/>
                <w:iCs/>
                <w:sz w:val="24"/>
                <w:szCs w:val="24"/>
              </w:rPr>
              <w:t>protocol</w:t>
            </w:r>
            <w:r w:rsidR="001656CC" w:rsidRPr="00C548C5">
              <w:rPr>
                <w:rFonts w:ascii="Times" w:hAnsi="Times" w:cs="Times"/>
                <w:i w:val="0"/>
                <w:iCs/>
                <w:sz w:val="24"/>
                <w:szCs w:val="24"/>
              </w:rPr>
              <w:t xml:space="preserve"> is a communication interface</w:t>
            </w:r>
          </w:p>
        </w:tc>
      </w:tr>
    </w:tbl>
    <w:p w14:paraId="18417581" w14:textId="34325532" w:rsidR="004B4BA3" w:rsidRDefault="004B4BA3">
      <w:pPr>
        <w:pStyle w:val="template"/>
      </w:pPr>
      <w:r>
        <w:t xml:space="preserve"> </w:t>
      </w:r>
    </w:p>
    <w:p w14:paraId="1C99AEC5" w14:textId="2677C0F8" w:rsidR="00FC0377" w:rsidRDefault="004B4BA3">
      <w:pPr>
        <w:pStyle w:val="TOCEntry"/>
      </w:pPr>
      <w:bookmarkStart w:id="219" w:name="_Toc439994697"/>
      <w:bookmarkStart w:id="220" w:name="_Toc118991895"/>
      <w:r>
        <w:t>Appendix B: Analysis Models</w:t>
      </w:r>
      <w:bookmarkEnd w:id="219"/>
      <w:bookmarkEnd w:id="220"/>
    </w:p>
    <w:p w14:paraId="30501C64" w14:textId="3FB1E362" w:rsidR="00FC0377" w:rsidRDefault="00D22F0E">
      <w:pPr>
        <w:pStyle w:val="TOCEntry"/>
        <w:rPr>
          <w:rFonts w:cs="Times"/>
          <w:bCs/>
          <w:iCs/>
          <w:szCs w:val="36"/>
        </w:rPr>
      </w:pPr>
      <w:bookmarkStart w:id="221" w:name="_Toc118991896"/>
      <w:bookmarkStart w:id="222" w:name="_Toc118974692"/>
      <w:bookmarkStart w:id="223" w:name="_Toc118976727"/>
      <w:r>
        <w:rPr>
          <w:rFonts w:cs="Times"/>
          <w:bCs/>
          <w:iCs/>
          <w:noProof/>
          <w:sz w:val="24"/>
          <w:szCs w:val="24"/>
        </w:rPr>
        <w:drawing>
          <wp:anchor distT="0" distB="0" distL="114300" distR="114300" simplePos="0" relativeHeight="251692032" behindDoc="0" locked="0" layoutInCell="1" allowOverlap="1" wp14:anchorId="204FF369" wp14:editId="7E541B74">
            <wp:simplePos x="0" y="0"/>
            <wp:positionH relativeFrom="column">
              <wp:posOffset>-1416759</wp:posOffset>
            </wp:positionH>
            <wp:positionV relativeFrom="paragraph">
              <wp:posOffset>236665</wp:posOffset>
            </wp:positionV>
            <wp:extent cx="8407446" cy="55152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07446" cy="5515206"/>
                    </a:xfrm>
                    <a:prstGeom prst="rect">
                      <a:avLst/>
                    </a:prstGeom>
                  </pic:spPr>
                </pic:pic>
              </a:graphicData>
            </a:graphic>
            <wp14:sizeRelH relativeFrom="margin">
              <wp14:pctWidth>0</wp14:pctWidth>
            </wp14:sizeRelH>
            <wp14:sizeRelV relativeFrom="margin">
              <wp14:pctHeight>0</wp14:pctHeight>
            </wp14:sizeRelV>
          </wp:anchor>
        </w:drawing>
      </w:r>
      <w:bookmarkEnd w:id="222"/>
      <w:bookmarkEnd w:id="223"/>
      <w:r w:rsidR="00FC0377" w:rsidRPr="00FC0377">
        <w:rPr>
          <w:rFonts w:cs="Times"/>
          <w:bCs/>
          <w:iCs/>
          <w:szCs w:val="36"/>
        </w:rPr>
        <w:t>ERD</w:t>
      </w:r>
      <w:r w:rsidR="00FC0377">
        <w:rPr>
          <w:rFonts w:cs="Times"/>
          <w:bCs/>
          <w:iCs/>
          <w:szCs w:val="36"/>
        </w:rPr>
        <w:t>:</w:t>
      </w:r>
      <w:bookmarkEnd w:id="221"/>
    </w:p>
    <w:p w14:paraId="235E08B5" w14:textId="674E3E1E" w:rsidR="00FC0377" w:rsidRDefault="00FC0377">
      <w:pPr>
        <w:pStyle w:val="TOCEntry"/>
        <w:rPr>
          <w:rFonts w:cs="Times"/>
          <w:bCs/>
          <w:iCs/>
          <w:sz w:val="24"/>
          <w:szCs w:val="24"/>
        </w:rPr>
      </w:pPr>
      <w:bookmarkStart w:id="224" w:name="_Toc439994698"/>
    </w:p>
    <w:p w14:paraId="0C2AE89D" w14:textId="185A837A" w:rsidR="00FC0377" w:rsidRPr="00FC0377" w:rsidRDefault="00FC0377">
      <w:pPr>
        <w:pStyle w:val="TOCEntry"/>
        <w:rPr>
          <w:rFonts w:cs="Times"/>
          <w:bCs/>
          <w:iCs/>
          <w:sz w:val="24"/>
          <w:szCs w:val="24"/>
        </w:rPr>
      </w:pPr>
    </w:p>
    <w:p w14:paraId="0DBAB428" w14:textId="4E9E1ACD" w:rsidR="00FC0377" w:rsidRDefault="00FC0377">
      <w:pPr>
        <w:pStyle w:val="TOCEntry"/>
        <w:rPr>
          <w:rFonts w:cs="Times"/>
          <w:bCs/>
          <w:iCs/>
          <w:szCs w:val="36"/>
        </w:rPr>
      </w:pPr>
    </w:p>
    <w:p w14:paraId="22771420" w14:textId="4D4BC772" w:rsidR="00FC0377" w:rsidRDefault="00FC0377">
      <w:pPr>
        <w:pStyle w:val="TOCEntry"/>
        <w:rPr>
          <w:rFonts w:cs="Times"/>
          <w:bCs/>
          <w:iCs/>
          <w:szCs w:val="36"/>
        </w:rPr>
      </w:pPr>
    </w:p>
    <w:p w14:paraId="6F2F469D" w14:textId="03B4EBF3" w:rsidR="00FC0377" w:rsidRDefault="00FC0377">
      <w:pPr>
        <w:pStyle w:val="TOCEntry"/>
        <w:rPr>
          <w:rFonts w:cs="Times"/>
          <w:bCs/>
          <w:iCs/>
          <w:szCs w:val="36"/>
        </w:rPr>
      </w:pPr>
    </w:p>
    <w:p w14:paraId="4ECC86F1" w14:textId="1A619E74" w:rsidR="00FC0377" w:rsidRDefault="009C17DE">
      <w:pPr>
        <w:pStyle w:val="TOCEntry"/>
        <w:rPr>
          <w:rFonts w:cs="Times"/>
          <w:bCs/>
          <w:iCs/>
          <w:szCs w:val="36"/>
        </w:rPr>
      </w:pPr>
      <w:r>
        <w:rPr>
          <w:rFonts w:cs="Times"/>
          <w:bCs/>
          <w:iCs/>
          <w:noProof/>
          <w:szCs w:val="36"/>
        </w:rPr>
        <mc:AlternateContent>
          <mc:Choice Requires="wps">
            <w:drawing>
              <wp:anchor distT="0" distB="0" distL="114300" distR="114300" simplePos="0" relativeHeight="251718656" behindDoc="0" locked="0" layoutInCell="1" allowOverlap="1" wp14:anchorId="2E0891DF" wp14:editId="7099FD40">
                <wp:simplePos x="0" y="0"/>
                <wp:positionH relativeFrom="page">
                  <wp:align>left</wp:align>
                </wp:positionH>
                <wp:positionV relativeFrom="paragraph">
                  <wp:posOffset>467649</wp:posOffset>
                </wp:positionV>
                <wp:extent cx="249382" cy="558140"/>
                <wp:effectExtent l="0" t="0" r="17780" b="13970"/>
                <wp:wrapNone/>
                <wp:docPr id="56" name="Rectangle 56"/>
                <wp:cNvGraphicFramePr/>
                <a:graphic xmlns:a="http://schemas.openxmlformats.org/drawingml/2006/main">
                  <a:graphicData uri="http://schemas.microsoft.com/office/word/2010/wordprocessingShape">
                    <wps:wsp>
                      <wps:cNvSpPr/>
                      <wps:spPr>
                        <a:xfrm>
                          <a:off x="0" y="0"/>
                          <a:ext cx="249382" cy="558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0152" id="Rectangle 56" o:spid="_x0000_s1026" style="position:absolute;margin-left:0;margin-top:36.8pt;width:19.65pt;height:43.9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" fillcolor="white [3212]" strokecolor="white [3212]" strokeweight="1pt">
                <w10:wrap anchorx="page"/>
              </v:rect>
            </w:pict>
          </mc:Fallback>
        </mc:AlternateContent>
      </w:r>
    </w:p>
    <w:p w14:paraId="1AE43E8B" w14:textId="41400EF2" w:rsidR="00FC0377" w:rsidRDefault="00FC0377">
      <w:pPr>
        <w:pStyle w:val="TOCEntry"/>
        <w:rPr>
          <w:rFonts w:cs="Times"/>
          <w:bCs/>
          <w:iCs/>
          <w:szCs w:val="36"/>
        </w:rPr>
      </w:pPr>
    </w:p>
    <w:p w14:paraId="518A3972" w14:textId="77777777" w:rsidR="00FC0377" w:rsidRPr="00FC0377" w:rsidRDefault="00FC0377">
      <w:pPr>
        <w:pStyle w:val="TOCEntry"/>
        <w:rPr>
          <w:szCs w:val="36"/>
        </w:rPr>
      </w:pPr>
    </w:p>
    <w:bookmarkEnd w:id="0"/>
    <w:bookmarkEnd w:id="224"/>
    <w:p w14:paraId="413CFD02" w14:textId="2C3D1636" w:rsidR="004B4BA3" w:rsidRDefault="004B4BA3">
      <w:pPr>
        <w:pStyle w:val="template"/>
        <w:rPr>
          <w:rFonts w:ascii="Times" w:hAnsi="Times" w:cs="Times"/>
          <w:i w:val="0"/>
          <w:iCs/>
          <w:sz w:val="24"/>
          <w:szCs w:val="24"/>
        </w:rPr>
      </w:pPr>
    </w:p>
    <w:p w14:paraId="3E89E0FF" w14:textId="4A896623" w:rsidR="003E4D92" w:rsidRDefault="003E4D92">
      <w:pPr>
        <w:pStyle w:val="template"/>
        <w:rPr>
          <w:rFonts w:ascii="Times" w:hAnsi="Times" w:cs="Times"/>
          <w:i w:val="0"/>
          <w:iCs/>
          <w:sz w:val="24"/>
          <w:szCs w:val="24"/>
        </w:rPr>
      </w:pPr>
    </w:p>
    <w:p w14:paraId="14201BD8" w14:textId="2ED8D9C1" w:rsidR="003E4D92" w:rsidRDefault="003E4D92">
      <w:pPr>
        <w:pStyle w:val="template"/>
        <w:rPr>
          <w:rFonts w:ascii="Times" w:hAnsi="Times" w:cs="Times"/>
          <w:i w:val="0"/>
          <w:iCs/>
          <w:sz w:val="24"/>
          <w:szCs w:val="24"/>
        </w:rPr>
      </w:pPr>
    </w:p>
    <w:p w14:paraId="50268200" w14:textId="70561F60" w:rsidR="003E4D92" w:rsidRDefault="003E4D92">
      <w:pPr>
        <w:pStyle w:val="template"/>
        <w:rPr>
          <w:rFonts w:ascii="Times" w:hAnsi="Times" w:cs="Times"/>
          <w:i w:val="0"/>
          <w:iCs/>
          <w:sz w:val="24"/>
          <w:szCs w:val="24"/>
        </w:rPr>
      </w:pPr>
    </w:p>
    <w:p w14:paraId="32FE9CDD" w14:textId="6CD48ED8" w:rsidR="003E4D92" w:rsidRDefault="003E4D92">
      <w:pPr>
        <w:pStyle w:val="template"/>
        <w:rPr>
          <w:rFonts w:ascii="Times" w:hAnsi="Times" w:cs="Times"/>
          <w:i w:val="0"/>
          <w:iCs/>
          <w:sz w:val="24"/>
          <w:szCs w:val="24"/>
        </w:rPr>
      </w:pPr>
    </w:p>
    <w:p w14:paraId="36413C91" w14:textId="39D44FCC" w:rsidR="006C57CF" w:rsidRDefault="006C57CF" w:rsidP="006C57CF">
      <w:pPr>
        <w:pStyle w:val="TOCEntry"/>
        <w:rPr>
          <w:rFonts w:cs="Times"/>
          <w:bCs/>
          <w:iCs/>
          <w:szCs w:val="36"/>
        </w:rPr>
      </w:pPr>
      <w:bookmarkStart w:id="225" w:name="_Toc118991897"/>
      <w:r>
        <w:rPr>
          <w:rFonts w:cs="Times"/>
          <w:bCs/>
          <w:iCs/>
          <w:szCs w:val="36"/>
        </w:rPr>
        <w:lastRenderedPageBreak/>
        <w:t>System Use Case Diagram:</w:t>
      </w:r>
      <w:bookmarkEnd w:id="225"/>
    </w:p>
    <w:p w14:paraId="2106180F" w14:textId="77777777" w:rsidR="000B16D6" w:rsidRDefault="000B16D6" w:rsidP="006C57CF">
      <w:pPr>
        <w:pStyle w:val="TOCEntry"/>
        <w:rPr>
          <w:rFonts w:cs="Times"/>
          <w:bCs/>
          <w:iCs/>
          <w:szCs w:val="36"/>
        </w:rPr>
      </w:pPr>
    </w:p>
    <w:p w14:paraId="3BF3B74A" w14:textId="06AAFBEA" w:rsidR="006C57CF" w:rsidRDefault="006C57CF" w:rsidP="006C57CF">
      <w:pPr>
        <w:pStyle w:val="TOCEntry"/>
        <w:rPr>
          <w:rFonts w:cs="Times"/>
          <w:bCs/>
          <w:iCs/>
          <w:szCs w:val="36"/>
        </w:rPr>
      </w:pPr>
    </w:p>
    <w:p w14:paraId="0D460242" w14:textId="26A5A22F" w:rsidR="00FE37A7" w:rsidRDefault="00FE37A7" w:rsidP="00B21176">
      <w:pPr>
        <w:pStyle w:val="TOCEntry"/>
        <w:rPr>
          <w:rFonts w:cs="Times"/>
          <w:bCs/>
          <w:iCs/>
          <w:szCs w:val="36"/>
        </w:rPr>
      </w:pPr>
      <w:bookmarkStart w:id="226" w:name="_Toc118990089"/>
      <w:bookmarkStart w:id="227" w:name="_Toc118991898"/>
      <w:r>
        <w:rPr>
          <w:rFonts w:cs="Times"/>
          <w:bCs/>
          <w:iCs/>
          <w:noProof/>
          <w:szCs w:val="36"/>
        </w:rPr>
        <w:drawing>
          <wp:anchor distT="0" distB="0" distL="114300" distR="114300" simplePos="0" relativeHeight="251693056" behindDoc="0" locked="0" layoutInCell="1" allowOverlap="1" wp14:anchorId="15BB9DED" wp14:editId="3B4B9B8C">
            <wp:simplePos x="0" y="0"/>
            <wp:positionH relativeFrom="margin">
              <wp:align>center</wp:align>
            </wp:positionH>
            <wp:positionV relativeFrom="paragraph">
              <wp:posOffset>280925</wp:posOffset>
            </wp:positionV>
            <wp:extent cx="7091759" cy="510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7091759" cy="5106390"/>
                    </a:xfrm>
                    <a:prstGeom prst="rect">
                      <a:avLst/>
                    </a:prstGeom>
                  </pic:spPr>
                </pic:pic>
              </a:graphicData>
            </a:graphic>
            <wp14:sizeRelH relativeFrom="page">
              <wp14:pctWidth>0</wp14:pctWidth>
            </wp14:sizeRelH>
            <wp14:sizeRelV relativeFrom="page">
              <wp14:pctHeight>0</wp14:pctHeight>
            </wp14:sizeRelV>
          </wp:anchor>
        </w:drawing>
      </w:r>
      <w:bookmarkEnd w:id="226"/>
      <w:bookmarkEnd w:id="227"/>
    </w:p>
    <w:p w14:paraId="64DB7012" w14:textId="7F84DAF9" w:rsidR="00FE37A7" w:rsidRDefault="00FE37A7" w:rsidP="00B21176">
      <w:pPr>
        <w:pStyle w:val="TOCEntry"/>
        <w:rPr>
          <w:rFonts w:cs="Times"/>
          <w:bCs/>
          <w:iCs/>
          <w:szCs w:val="36"/>
        </w:rPr>
      </w:pPr>
    </w:p>
    <w:p w14:paraId="04557AF1" w14:textId="0B7F27DF" w:rsidR="00FE37A7" w:rsidRDefault="00FE37A7" w:rsidP="00B21176">
      <w:pPr>
        <w:pStyle w:val="TOCEntry"/>
        <w:rPr>
          <w:rFonts w:cs="Times"/>
          <w:bCs/>
          <w:iCs/>
          <w:szCs w:val="36"/>
        </w:rPr>
      </w:pPr>
    </w:p>
    <w:p w14:paraId="45AAB66F" w14:textId="23A7AAE9" w:rsidR="00FE37A7" w:rsidRDefault="00FE37A7" w:rsidP="00B21176">
      <w:pPr>
        <w:pStyle w:val="TOCEntry"/>
        <w:rPr>
          <w:rFonts w:cs="Times"/>
          <w:bCs/>
          <w:iCs/>
          <w:szCs w:val="36"/>
        </w:rPr>
      </w:pPr>
    </w:p>
    <w:p w14:paraId="5D04F2FE" w14:textId="21501F95" w:rsidR="00FE37A7" w:rsidRDefault="00FE37A7" w:rsidP="00B21176">
      <w:pPr>
        <w:pStyle w:val="TOCEntry"/>
        <w:rPr>
          <w:rFonts w:cs="Times"/>
          <w:bCs/>
          <w:iCs/>
          <w:szCs w:val="36"/>
        </w:rPr>
      </w:pPr>
    </w:p>
    <w:p w14:paraId="4D5BBA38" w14:textId="50E101FC" w:rsidR="00FE37A7" w:rsidRDefault="00FE37A7" w:rsidP="00B21176">
      <w:pPr>
        <w:pStyle w:val="TOCEntry"/>
        <w:rPr>
          <w:rFonts w:cs="Times"/>
          <w:bCs/>
          <w:iCs/>
          <w:szCs w:val="36"/>
        </w:rPr>
      </w:pPr>
    </w:p>
    <w:p w14:paraId="7733CF31" w14:textId="77777777" w:rsidR="00D1584E" w:rsidRDefault="00D1584E" w:rsidP="00B21176">
      <w:pPr>
        <w:pStyle w:val="TOCEntry"/>
        <w:rPr>
          <w:rFonts w:cs="Times"/>
          <w:bCs/>
          <w:iCs/>
          <w:szCs w:val="36"/>
        </w:rPr>
      </w:pPr>
    </w:p>
    <w:p w14:paraId="2F608DBE" w14:textId="77777777" w:rsidR="000D7CAF" w:rsidRDefault="000D7CAF" w:rsidP="00B21176">
      <w:pPr>
        <w:pStyle w:val="TOCEntry"/>
        <w:rPr>
          <w:rFonts w:cs="Times"/>
          <w:bCs/>
          <w:iCs/>
          <w:szCs w:val="36"/>
        </w:rPr>
      </w:pPr>
    </w:p>
    <w:p w14:paraId="3178D607" w14:textId="5E9B25B8" w:rsidR="003E4D92" w:rsidRDefault="003E4D92">
      <w:pPr>
        <w:pStyle w:val="template"/>
        <w:rPr>
          <w:rFonts w:ascii="Times" w:hAnsi="Times" w:cs="Times"/>
          <w:i w:val="0"/>
          <w:iCs/>
          <w:sz w:val="24"/>
          <w:szCs w:val="24"/>
        </w:rPr>
      </w:pPr>
    </w:p>
    <w:p w14:paraId="0102F836" w14:textId="3C5E5068" w:rsidR="00FE37A7" w:rsidRDefault="00FE37A7">
      <w:pPr>
        <w:pStyle w:val="template"/>
        <w:rPr>
          <w:rFonts w:ascii="Times" w:hAnsi="Times" w:cs="Times"/>
          <w:i w:val="0"/>
          <w:iCs/>
          <w:sz w:val="24"/>
          <w:szCs w:val="24"/>
        </w:rPr>
      </w:pPr>
    </w:p>
    <w:p w14:paraId="093F822C" w14:textId="64718409" w:rsidR="00FE37A7" w:rsidRDefault="00FE37A7">
      <w:pPr>
        <w:pStyle w:val="template"/>
        <w:rPr>
          <w:rFonts w:ascii="Times" w:hAnsi="Times" w:cs="Times"/>
          <w:i w:val="0"/>
          <w:iCs/>
          <w:sz w:val="24"/>
          <w:szCs w:val="24"/>
        </w:rPr>
      </w:pPr>
    </w:p>
    <w:p w14:paraId="71E333FE" w14:textId="344E989A" w:rsidR="00FE37A7" w:rsidRDefault="00FE37A7">
      <w:pPr>
        <w:pStyle w:val="template"/>
        <w:rPr>
          <w:rFonts w:ascii="Times" w:hAnsi="Times" w:cs="Times"/>
          <w:i w:val="0"/>
          <w:iCs/>
          <w:sz w:val="24"/>
          <w:szCs w:val="24"/>
        </w:rPr>
      </w:pPr>
    </w:p>
    <w:p w14:paraId="46411334" w14:textId="498A81C4" w:rsidR="00FE37A7" w:rsidRDefault="00FE37A7">
      <w:pPr>
        <w:pStyle w:val="template"/>
        <w:rPr>
          <w:rFonts w:ascii="Times" w:hAnsi="Times" w:cs="Times"/>
          <w:i w:val="0"/>
          <w:iCs/>
          <w:sz w:val="24"/>
          <w:szCs w:val="24"/>
        </w:rPr>
      </w:pPr>
    </w:p>
    <w:p w14:paraId="61A107CE" w14:textId="79B54E3D" w:rsidR="00FE37A7" w:rsidRDefault="00FE37A7">
      <w:pPr>
        <w:pStyle w:val="template"/>
        <w:rPr>
          <w:rFonts w:ascii="Times" w:hAnsi="Times" w:cs="Times"/>
          <w:i w:val="0"/>
          <w:iCs/>
          <w:sz w:val="24"/>
          <w:szCs w:val="24"/>
        </w:rPr>
      </w:pPr>
    </w:p>
    <w:p w14:paraId="3B876349" w14:textId="53F8BB5D" w:rsidR="00FE37A7" w:rsidRDefault="00FE37A7">
      <w:pPr>
        <w:pStyle w:val="template"/>
        <w:rPr>
          <w:rFonts w:ascii="Times" w:hAnsi="Times" w:cs="Times"/>
          <w:i w:val="0"/>
          <w:iCs/>
          <w:sz w:val="24"/>
          <w:szCs w:val="24"/>
        </w:rPr>
      </w:pPr>
    </w:p>
    <w:p w14:paraId="0838C272" w14:textId="048832DC" w:rsidR="00FE37A7" w:rsidRDefault="00FE37A7">
      <w:pPr>
        <w:pStyle w:val="template"/>
        <w:rPr>
          <w:rFonts w:ascii="Times" w:hAnsi="Times" w:cs="Times"/>
          <w:i w:val="0"/>
          <w:iCs/>
          <w:sz w:val="24"/>
          <w:szCs w:val="24"/>
        </w:rPr>
      </w:pPr>
    </w:p>
    <w:p w14:paraId="7813D22C" w14:textId="2B72E14A" w:rsidR="00FE37A7" w:rsidRDefault="00FE37A7">
      <w:pPr>
        <w:pStyle w:val="template"/>
        <w:rPr>
          <w:rFonts w:ascii="Times" w:hAnsi="Times" w:cs="Times"/>
          <w:i w:val="0"/>
          <w:iCs/>
          <w:sz w:val="24"/>
          <w:szCs w:val="24"/>
        </w:rPr>
      </w:pPr>
    </w:p>
    <w:p w14:paraId="71399EBC" w14:textId="4A8B7DBE" w:rsidR="00FE37A7" w:rsidRDefault="00FE37A7">
      <w:pPr>
        <w:pStyle w:val="template"/>
        <w:rPr>
          <w:rFonts w:ascii="Times" w:hAnsi="Times" w:cs="Times"/>
          <w:i w:val="0"/>
          <w:iCs/>
          <w:sz w:val="24"/>
          <w:szCs w:val="24"/>
        </w:rPr>
      </w:pPr>
    </w:p>
    <w:p w14:paraId="6463CE25" w14:textId="63E83F66" w:rsidR="00FE37A7" w:rsidRDefault="00FE37A7">
      <w:pPr>
        <w:pStyle w:val="template"/>
        <w:rPr>
          <w:rFonts w:ascii="Times" w:hAnsi="Times" w:cs="Times"/>
          <w:i w:val="0"/>
          <w:iCs/>
          <w:sz w:val="24"/>
          <w:szCs w:val="24"/>
        </w:rPr>
      </w:pPr>
    </w:p>
    <w:p w14:paraId="5FD523B7" w14:textId="0EC80065" w:rsidR="00FE37A7" w:rsidRDefault="00FE37A7">
      <w:pPr>
        <w:pStyle w:val="template"/>
        <w:rPr>
          <w:rFonts w:ascii="Times" w:hAnsi="Times" w:cs="Times"/>
          <w:i w:val="0"/>
          <w:iCs/>
          <w:sz w:val="24"/>
          <w:szCs w:val="24"/>
        </w:rPr>
      </w:pPr>
    </w:p>
    <w:p w14:paraId="29C3DF29" w14:textId="5A54F1C6" w:rsidR="00FE37A7" w:rsidRDefault="00FE37A7">
      <w:pPr>
        <w:pStyle w:val="template"/>
        <w:rPr>
          <w:rFonts w:ascii="Times" w:hAnsi="Times" w:cs="Times"/>
          <w:i w:val="0"/>
          <w:iCs/>
          <w:sz w:val="24"/>
          <w:szCs w:val="24"/>
        </w:rPr>
      </w:pPr>
    </w:p>
    <w:p w14:paraId="07CC1685" w14:textId="3B889AC6" w:rsidR="00FE37A7" w:rsidRDefault="00FE37A7">
      <w:pPr>
        <w:pStyle w:val="template"/>
        <w:rPr>
          <w:rFonts w:ascii="Times" w:hAnsi="Times" w:cs="Times"/>
          <w:i w:val="0"/>
          <w:iCs/>
          <w:sz w:val="24"/>
          <w:szCs w:val="24"/>
        </w:rPr>
      </w:pPr>
    </w:p>
    <w:p w14:paraId="02A66916" w14:textId="451A2B96" w:rsidR="00FE37A7" w:rsidRDefault="00FE37A7">
      <w:pPr>
        <w:pStyle w:val="template"/>
        <w:rPr>
          <w:rFonts w:ascii="Times" w:hAnsi="Times" w:cs="Times"/>
          <w:i w:val="0"/>
          <w:iCs/>
          <w:sz w:val="24"/>
          <w:szCs w:val="24"/>
        </w:rPr>
      </w:pPr>
    </w:p>
    <w:p w14:paraId="1806F4FC" w14:textId="5DF129B5" w:rsidR="00FE37A7" w:rsidRDefault="00FE37A7">
      <w:pPr>
        <w:pStyle w:val="template"/>
        <w:rPr>
          <w:rFonts w:ascii="Times" w:hAnsi="Times" w:cs="Times"/>
          <w:i w:val="0"/>
          <w:iCs/>
          <w:sz w:val="24"/>
          <w:szCs w:val="24"/>
        </w:rPr>
      </w:pPr>
    </w:p>
    <w:p w14:paraId="07D9ED82" w14:textId="4E794527" w:rsidR="00FE37A7" w:rsidRDefault="00FE37A7">
      <w:pPr>
        <w:pStyle w:val="template"/>
        <w:rPr>
          <w:rFonts w:ascii="Times" w:hAnsi="Times" w:cs="Times"/>
          <w:i w:val="0"/>
          <w:iCs/>
          <w:sz w:val="24"/>
          <w:szCs w:val="24"/>
        </w:rPr>
      </w:pPr>
    </w:p>
    <w:p w14:paraId="1D5EDA76" w14:textId="5AEFACEB" w:rsidR="00FE37A7" w:rsidRDefault="00FE37A7">
      <w:pPr>
        <w:pStyle w:val="template"/>
        <w:rPr>
          <w:rFonts w:ascii="Times" w:hAnsi="Times" w:cs="Times"/>
          <w:i w:val="0"/>
          <w:iCs/>
          <w:sz w:val="24"/>
          <w:szCs w:val="24"/>
        </w:rPr>
      </w:pPr>
    </w:p>
    <w:p w14:paraId="37C99B39" w14:textId="4C54AA1B" w:rsidR="00FE37A7" w:rsidRDefault="00FE37A7">
      <w:pPr>
        <w:pStyle w:val="template"/>
        <w:rPr>
          <w:rFonts w:ascii="Times" w:hAnsi="Times" w:cs="Times"/>
          <w:i w:val="0"/>
          <w:iCs/>
          <w:sz w:val="24"/>
          <w:szCs w:val="24"/>
        </w:rPr>
      </w:pPr>
    </w:p>
    <w:p w14:paraId="3E150722" w14:textId="79EA62BF" w:rsidR="00FE37A7" w:rsidRDefault="00FE37A7" w:rsidP="00FE37A7">
      <w:pPr>
        <w:pStyle w:val="TOCEntry"/>
        <w:rPr>
          <w:rFonts w:cs="Times"/>
          <w:bCs/>
          <w:iCs/>
          <w:szCs w:val="36"/>
        </w:rPr>
      </w:pPr>
      <w:bookmarkStart w:id="228" w:name="_Toc118991899"/>
      <w:r>
        <w:rPr>
          <w:rFonts w:cs="Times"/>
          <w:bCs/>
          <w:iCs/>
          <w:szCs w:val="36"/>
        </w:rPr>
        <w:lastRenderedPageBreak/>
        <w:t>Domain Model:</w:t>
      </w:r>
      <w:bookmarkEnd w:id="228"/>
    </w:p>
    <w:p w14:paraId="2A8B53A7" w14:textId="2DCF0A7A" w:rsidR="00FE37A7" w:rsidRDefault="007B4AA7">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94080" behindDoc="0" locked="0" layoutInCell="1" allowOverlap="1" wp14:anchorId="3D809D81" wp14:editId="1AE04942">
            <wp:simplePos x="0" y="0"/>
            <wp:positionH relativeFrom="margin">
              <wp:align>right</wp:align>
            </wp:positionH>
            <wp:positionV relativeFrom="paragraph">
              <wp:posOffset>550720</wp:posOffset>
            </wp:positionV>
            <wp:extent cx="6126480" cy="6665595"/>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6126480" cy="6665595"/>
                    </a:xfrm>
                    <a:prstGeom prst="rect">
                      <a:avLst/>
                    </a:prstGeom>
                  </pic:spPr>
                </pic:pic>
              </a:graphicData>
            </a:graphic>
            <wp14:sizeRelH relativeFrom="page">
              <wp14:pctWidth>0</wp14:pctWidth>
            </wp14:sizeRelH>
            <wp14:sizeRelV relativeFrom="page">
              <wp14:pctHeight>0</wp14:pctHeight>
            </wp14:sizeRelV>
          </wp:anchor>
        </w:drawing>
      </w:r>
    </w:p>
    <w:p w14:paraId="7AD1C7D4" w14:textId="58EF5235" w:rsidR="003A7A38" w:rsidRPr="003A7A38" w:rsidRDefault="003A7A38" w:rsidP="003A7A38"/>
    <w:p w14:paraId="70319624" w14:textId="3959C995" w:rsidR="003A7A38" w:rsidRPr="003A7A38" w:rsidRDefault="003A7A38" w:rsidP="003A7A38"/>
    <w:p w14:paraId="44971F30" w14:textId="749447E8" w:rsidR="003A7A38" w:rsidRPr="003A7A38" w:rsidRDefault="003A7A38" w:rsidP="003A7A38"/>
    <w:p w14:paraId="77977674" w14:textId="08A844FE" w:rsidR="003A7A38" w:rsidRPr="003A7A38" w:rsidRDefault="003A7A38" w:rsidP="003A7A38"/>
    <w:p w14:paraId="3A6B79B3" w14:textId="48288F0F" w:rsidR="003A7A38" w:rsidRPr="003A7A38" w:rsidRDefault="003A7A38" w:rsidP="003A7A38"/>
    <w:p w14:paraId="570513C8" w14:textId="78D4B79E" w:rsidR="003A7A38" w:rsidRPr="003A7A38" w:rsidRDefault="003A7A38" w:rsidP="003A7A38"/>
    <w:p w14:paraId="1395320B" w14:textId="5DAD9D65" w:rsidR="003A7A38" w:rsidRPr="003A7A38" w:rsidRDefault="003A7A38" w:rsidP="003A7A38"/>
    <w:p w14:paraId="687C1DE1" w14:textId="7C933A0B" w:rsidR="003A7A38" w:rsidRPr="003A7A38" w:rsidRDefault="003A7A38" w:rsidP="003A7A38"/>
    <w:p w14:paraId="3726BB1F" w14:textId="63E5694E" w:rsidR="003A7A38" w:rsidRPr="003A7A38" w:rsidRDefault="003A7A38" w:rsidP="003A7A38"/>
    <w:p w14:paraId="7305B564" w14:textId="3D0CB849" w:rsidR="003A7A38" w:rsidRPr="003A7A38" w:rsidRDefault="003A7A38" w:rsidP="003A7A38"/>
    <w:p w14:paraId="2C06A535" w14:textId="15FCB02F" w:rsidR="003A7A38" w:rsidRPr="003A7A38" w:rsidRDefault="003A7A38" w:rsidP="003A7A38"/>
    <w:p w14:paraId="19FFAAF5" w14:textId="004E2F1B" w:rsidR="003A7A38" w:rsidRPr="003A7A38" w:rsidRDefault="003A7A38" w:rsidP="003A7A38"/>
    <w:p w14:paraId="5271D7D4" w14:textId="7471C29F" w:rsidR="003A7A38" w:rsidRPr="003A7A38" w:rsidRDefault="003A7A38" w:rsidP="003A7A38"/>
    <w:p w14:paraId="4B44377C" w14:textId="13117547" w:rsidR="003A7A38" w:rsidRPr="003A7A38" w:rsidRDefault="003A7A38" w:rsidP="003A7A38"/>
    <w:p w14:paraId="1FCCE77B" w14:textId="12D9267D" w:rsidR="003A7A38" w:rsidRPr="003A7A38" w:rsidRDefault="003A7A38" w:rsidP="003A7A38"/>
    <w:p w14:paraId="2FA643DB" w14:textId="1885F61D" w:rsidR="003A7A38" w:rsidRPr="003A7A38" w:rsidRDefault="003A7A38" w:rsidP="003A7A38"/>
    <w:p w14:paraId="663F69EF" w14:textId="29CFE6E5" w:rsidR="003A7A38" w:rsidRPr="003A7A38" w:rsidRDefault="003A7A38" w:rsidP="003A7A38"/>
    <w:p w14:paraId="27D99657" w14:textId="61695574" w:rsidR="003A7A38" w:rsidRPr="003A7A38" w:rsidRDefault="003A7A38" w:rsidP="003A7A38"/>
    <w:p w14:paraId="210038C8" w14:textId="208F0AE1" w:rsidR="003A7A38" w:rsidRPr="003A7A38" w:rsidRDefault="003A7A38" w:rsidP="003A7A38"/>
    <w:p w14:paraId="2AA11263" w14:textId="004B1FBC" w:rsidR="003A7A38" w:rsidRPr="003A7A38" w:rsidRDefault="003A7A38" w:rsidP="003A7A38"/>
    <w:p w14:paraId="5D0D1283" w14:textId="598C13AA" w:rsidR="003A7A38" w:rsidRPr="003A7A38" w:rsidRDefault="003A7A38" w:rsidP="003A7A38"/>
    <w:p w14:paraId="6DDB5472" w14:textId="124384A4" w:rsidR="003A7A38" w:rsidRPr="003A7A38" w:rsidRDefault="003A7A38" w:rsidP="003A7A38"/>
    <w:p w14:paraId="4344385B" w14:textId="2B32DE6A" w:rsidR="003A7A38" w:rsidRPr="003A7A38" w:rsidRDefault="003A7A38" w:rsidP="003A7A38"/>
    <w:p w14:paraId="598B5CCD" w14:textId="52740B93" w:rsidR="003A7A38" w:rsidRPr="003A7A38" w:rsidRDefault="003A7A38" w:rsidP="003A7A38"/>
    <w:p w14:paraId="48ECDDD8" w14:textId="42078055" w:rsidR="003A7A38" w:rsidRPr="003A7A38" w:rsidRDefault="003A7A38" w:rsidP="003A7A38"/>
    <w:p w14:paraId="34D3270E" w14:textId="238E0653" w:rsidR="003A7A38" w:rsidRPr="003A7A38" w:rsidRDefault="003A7A38" w:rsidP="003A7A38"/>
    <w:p w14:paraId="1A956782" w14:textId="70B0B965" w:rsidR="003A7A38" w:rsidRPr="003A7A38" w:rsidRDefault="003A7A38" w:rsidP="003A7A38"/>
    <w:p w14:paraId="46C5495C" w14:textId="199C1708" w:rsidR="003A7A38" w:rsidRPr="003A7A38" w:rsidRDefault="003A7A38" w:rsidP="003A7A38"/>
    <w:p w14:paraId="142C41C2" w14:textId="00E37DA2" w:rsidR="003A7A38" w:rsidRPr="003A7A38" w:rsidRDefault="003A7A38" w:rsidP="003A7A38"/>
    <w:p w14:paraId="32574E46" w14:textId="5A62A387" w:rsidR="003A7A38" w:rsidRPr="003A7A38" w:rsidRDefault="003A7A38" w:rsidP="003A7A38"/>
    <w:p w14:paraId="15285E0E" w14:textId="48ACFF60" w:rsidR="003A7A38" w:rsidRPr="003A7A38" w:rsidRDefault="003A7A38" w:rsidP="003A7A38"/>
    <w:p w14:paraId="2FCDD9DF" w14:textId="072C0B3E" w:rsidR="003A7A38" w:rsidRPr="003A7A38" w:rsidRDefault="003A7A38" w:rsidP="003A7A38"/>
    <w:p w14:paraId="3FB80B16" w14:textId="128E225D" w:rsidR="003A7A38" w:rsidRPr="003A7A38" w:rsidRDefault="003A7A38" w:rsidP="003A7A38"/>
    <w:p w14:paraId="71C8F551" w14:textId="457812B8" w:rsidR="003A7A38" w:rsidRPr="003A7A38" w:rsidRDefault="003A7A38" w:rsidP="003A7A38"/>
    <w:p w14:paraId="2A730512" w14:textId="1996506B" w:rsidR="003A7A38" w:rsidRPr="003A7A38" w:rsidRDefault="003A7A38" w:rsidP="003A7A38"/>
    <w:p w14:paraId="3697DA49" w14:textId="7A9DEBF2" w:rsidR="003A7A38" w:rsidRPr="003A7A38" w:rsidRDefault="003A7A38" w:rsidP="003A7A38"/>
    <w:p w14:paraId="1771A36B" w14:textId="7D970720" w:rsidR="003A7A38" w:rsidRPr="003A7A38" w:rsidRDefault="003A7A38" w:rsidP="003A7A38"/>
    <w:p w14:paraId="25F94CDD" w14:textId="68068609" w:rsidR="003A7A38" w:rsidRPr="003A7A38" w:rsidRDefault="003A7A38" w:rsidP="003A7A38"/>
    <w:p w14:paraId="5D50F99C" w14:textId="0684B68F" w:rsidR="003A7A38" w:rsidRPr="003A7A38" w:rsidRDefault="003A7A38" w:rsidP="003A7A38"/>
    <w:p w14:paraId="2C5C3A1B" w14:textId="692DF373" w:rsidR="003A7A38" w:rsidRPr="003A7A38" w:rsidRDefault="003A7A38" w:rsidP="003A7A38"/>
    <w:p w14:paraId="22E17439" w14:textId="3E346255" w:rsidR="003A7A38" w:rsidRPr="003A7A38" w:rsidRDefault="003A7A38" w:rsidP="003A7A38"/>
    <w:p w14:paraId="7AAD367C" w14:textId="62102A8E" w:rsidR="003A7A38" w:rsidRPr="003A7A38" w:rsidRDefault="003A7A38" w:rsidP="003A7A38"/>
    <w:p w14:paraId="213D7F00" w14:textId="4F3DEEAD" w:rsidR="003A7A38" w:rsidRPr="003A7A38" w:rsidRDefault="003A7A38" w:rsidP="003A7A38"/>
    <w:p w14:paraId="15FA4E39" w14:textId="3E979F59" w:rsidR="003A7A38" w:rsidRPr="003A7A38" w:rsidRDefault="003A7A38" w:rsidP="003A7A38"/>
    <w:p w14:paraId="59C8ED7A" w14:textId="0C4B3A7D" w:rsidR="003A7A38" w:rsidRPr="003A7A38" w:rsidRDefault="003A7A38" w:rsidP="003A7A38"/>
    <w:p w14:paraId="3D0F86BB" w14:textId="17B08C0D" w:rsidR="003A7A38" w:rsidRPr="003A7A38" w:rsidRDefault="003A7A38" w:rsidP="003A7A38"/>
    <w:p w14:paraId="6AF99993" w14:textId="11B97BF5" w:rsidR="003A7A38" w:rsidRDefault="003A7A38" w:rsidP="003A7A38">
      <w:pPr>
        <w:tabs>
          <w:tab w:val="left" w:pos="1032"/>
        </w:tabs>
      </w:pPr>
      <w:r>
        <w:tab/>
      </w:r>
    </w:p>
    <w:p w14:paraId="13D51D9B" w14:textId="71DD6E3D" w:rsidR="003A7A38" w:rsidRDefault="003A7A38" w:rsidP="003A7A38">
      <w:pPr>
        <w:tabs>
          <w:tab w:val="left" w:pos="1032"/>
        </w:tabs>
      </w:pPr>
    </w:p>
    <w:p w14:paraId="56DB1D6F" w14:textId="2F050E28" w:rsidR="003A7A38" w:rsidRDefault="003A7A38" w:rsidP="003A7A38">
      <w:pPr>
        <w:tabs>
          <w:tab w:val="left" w:pos="1032"/>
        </w:tabs>
      </w:pPr>
    </w:p>
    <w:p w14:paraId="6FFCDE68" w14:textId="52ED3FBB" w:rsidR="003A7A38" w:rsidRDefault="003A7A38" w:rsidP="003A7A38">
      <w:pPr>
        <w:tabs>
          <w:tab w:val="left" w:pos="1032"/>
        </w:tabs>
      </w:pPr>
    </w:p>
    <w:p w14:paraId="4E294023" w14:textId="026A7EF1" w:rsidR="003A7A38" w:rsidRDefault="003A7A38" w:rsidP="003A7A38">
      <w:pPr>
        <w:pStyle w:val="TOCEntry"/>
      </w:pPr>
      <w:bookmarkStart w:id="229" w:name="_Toc118991900"/>
      <w:r>
        <w:lastRenderedPageBreak/>
        <w:t xml:space="preserve">Appendix </w:t>
      </w:r>
      <w:r>
        <w:t>C</w:t>
      </w:r>
      <w:r>
        <w:t xml:space="preserve">: </w:t>
      </w:r>
      <w:r w:rsidR="00D028CB">
        <w:t>To Be Determined List</w:t>
      </w:r>
      <w:bookmarkEnd w:id="229"/>
    </w:p>
    <w:p w14:paraId="4A94A1D1" w14:textId="3191CE96" w:rsidR="00D028CB" w:rsidRDefault="00D028CB" w:rsidP="003A7A38">
      <w:pPr>
        <w:pStyle w:val="TOCEntry"/>
        <w:rPr>
          <w:b w:val="0"/>
          <w:bCs/>
          <w:sz w:val="24"/>
          <w:szCs w:val="24"/>
        </w:rPr>
      </w:pPr>
      <w:bookmarkStart w:id="230" w:name="_Toc118991901"/>
      <w:r>
        <w:rPr>
          <w:b w:val="0"/>
          <w:bCs/>
          <w:sz w:val="24"/>
          <w:szCs w:val="24"/>
        </w:rPr>
        <w:t>N/A</w:t>
      </w:r>
      <w:bookmarkEnd w:id="230"/>
    </w:p>
    <w:p w14:paraId="41AF0CF6" w14:textId="7391033E" w:rsidR="00597E07" w:rsidRDefault="00597E07" w:rsidP="003A7A38">
      <w:pPr>
        <w:pStyle w:val="TOCEntry"/>
        <w:rPr>
          <w:b w:val="0"/>
          <w:bCs/>
          <w:sz w:val="24"/>
          <w:szCs w:val="24"/>
        </w:rPr>
      </w:pPr>
    </w:p>
    <w:p w14:paraId="1D36657A" w14:textId="4ADFA7DA" w:rsidR="00597E07" w:rsidRDefault="00597E07" w:rsidP="003A7A38">
      <w:pPr>
        <w:pStyle w:val="TOCEntry"/>
        <w:rPr>
          <w:b w:val="0"/>
          <w:bCs/>
          <w:sz w:val="24"/>
          <w:szCs w:val="24"/>
        </w:rPr>
      </w:pPr>
    </w:p>
    <w:p w14:paraId="01372852" w14:textId="3C128843" w:rsidR="00597E07" w:rsidRDefault="00597E07" w:rsidP="003A7A38">
      <w:pPr>
        <w:pStyle w:val="TOCEntry"/>
        <w:rPr>
          <w:b w:val="0"/>
          <w:bCs/>
          <w:sz w:val="24"/>
          <w:szCs w:val="24"/>
        </w:rPr>
      </w:pPr>
    </w:p>
    <w:p w14:paraId="2E024E34" w14:textId="297EFA5B" w:rsidR="00597E07" w:rsidRDefault="00597E07" w:rsidP="003A7A38">
      <w:pPr>
        <w:pStyle w:val="TOCEntry"/>
        <w:rPr>
          <w:b w:val="0"/>
          <w:bCs/>
          <w:sz w:val="24"/>
          <w:szCs w:val="24"/>
        </w:rPr>
      </w:pPr>
    </w:p>
    <w:p w14:paraId="07574A41" w14:textId="3AC8673F" w:rsidR="00597E07" w:rsidRDefault="00597E07" w:rsidP="003A7A38">
      <w:pPr>
        <w:pStyle w:val="TOCEntry"/>
        <w:rPr>
          <w:b w:val="0"/>
          <w:bCs/>
          <w:sz w:val="24"/>
          <w:szCs w:val="24"/>
        </w:rPr>
      </w:pPr>
    </w:p>
    <w:p w14:paraId="352DA83D" w14:textId="339C0986" w:rsidR="00597E07" w:rsidRDefault="00597E07" w:rsidP="003A7A38">
      <w:pPr>
        <w:pStyle w:val="TOCEntry"/>
        <w:rPr>
          <w:b w:val="0"/>
          <w:bCs/>
          <w:sz w:val="24"/>
          <w:szCs w:val="24"/>
        </w:rPr>
      </w:pPr>
    </w:p>
    <w:p w14:paraId="04261999" w14:textId="44B0B3BC" w:rsidR="00597E07" w:rsidRDefault="00597E07" w:rsidP="003A7A38">
      <w:pPr>
        <w:pStyle w:val="TOCEntry"/>
        <w:rPr>
          <w:b w:val="0"/>
          <w:bCs/>
          <w:sz w:val="24"/>
          <w:szCs w:val="24"/>
        </w:rPr>
      </w:pPr>
    </w:p>
    <w:p w14:paraId="49EC1321" w14:textId="00A6BF0B" w:rsidR="00597E07" w:rsidRDefault="00597E07" w:rsidP="003A7A38">
      <w:pPr>
        <w:pStyle w:val="TOCEntry"/>
        <w:rPr>
          <w:b w:val="0"/>
          <w:bCs/>
          <w:sz w:val="24"/>
          <w:szCs w:val="24"/>
        </w:rPr>
      </w:pPr>
    </w:p>
    <w:p w14:paraId="17FBCB9C" w14:textId="31BEE582" w:rsidR="00597E07" w:rsidRDefault="00597E07" w:rsidP="003A7A38">
      <w:pPr>
        <w:pStyle w:val="TOCEntry"/>
        <w:rPr>
          <w:b w:val="0"/>
          <w:bCs/>
          <w:sz w:val="24"/>
          <w:szCs w:val="24"/>
        </w:rPr>
      </w:pPr>
    </w:p>
    <w:p w14:paraId="0377764C" w14:textId="1901F713" w:rsidR="00597E07" w:rsidRDefault="00597E07" w:rsidP="003A7A38">
      <w:pPr>
        <w:pStyle w:val="TOCEntry"/>
        <w:rPr>
          <w:b w:val="0"/>
          <w:bCs/>
          <w:sz w:val="24"/>
          <w:szCs w:val="24"/>
        </w:rPr>
      </w:pPr>
    </w:p>
    <w:p w14:paraId="7B704B3C" w14:textId="1E032F41" w:rsidR="00597E07" w:rsidRDefault="00597E07" w:rsidP="003A7A38">
      <w:pPr>
        <w:pStyle w:val="TOCEntry"/>
        <w:rPr>
          <w:b w:val="0"/>
          <w:bCs/>
          <w:sz w:val="24"/>
          <w:szCs w:val="24"/>
        </w:rPr>
      </w:pPr>
    </w:p>
    <w:p w14:paraId="7B388270" w14:textId="41F0FADF" w:rsidR="00597E07" w:rsidRDefault="00597E07" w:rsidP="003A7A38">
      <w:pPr>
        <w:pStyle w:val="TOCEntry"/>
        <w:rPr>
          <w:b w:val="0"/>
          <w:bCs/>
          <w:sz w:val="24"/>
          <w:szCs w:val="24"/>
        </w:rPr>
      </w:pPr>
    </w:p>
    <w:p w14:paraId="54D52456" w14:textId="0FDFE397" w:rsidR="00597E07" w:rsidRDefault="00597E07" w:rsidP="003A7A38">
      <w:pPr>
        <w:pStyle w:val="TOCEntry"/>
        <w:rPr>
          <w:b w:val="0"/>
          <w:bCs/>
          <w:sz w:val="24"/>
          <w:szCs w:val="24"/>
        </w:rPr>
      </w:pPr>
    </w:p>
    <w:p w14:paraId="1B2AE45C" w14:textId="5787625B" w:rsidR="00597E07" w:rsidRDefault="00597E07" w:rsidP="003A7A38">
      <w:pPr>
        <w:pStyle w:val="TOCEntry"/>
        <w:rPr>
          <w:b w:val="0"/>
          <w:bCs/>
          <w:sz w:val="24"/>
          <w:szCs w:val="24"/>
        </w:rPr>
      </w:pPr>
    </w:p>
    <w:p w14:paraId="7FD51B17" w14:textId="2D7D3FFC" w:rsidR="00597E07" w:rsidRDefault="00597E07" w:rsidP="003A7A38">
      <w:pPr>
        <w:pStyle w:val="TOCEntry"/>
        <w:rPr>
          <w:b w:val="0"/>
          <w:bCs/>
          <w:sz w:val="24"/>
          <w:szCs w:val="24"/>
        </w:rPr>
      </w:pPr>
    </w:p>
    <w:p w14:paraId="390C7F7D" w14:textId="2F83A931" w:rsidR="00597E07" w:rsidRDefault="00597E07" w:rsidP="003A7A38">
      <w:pPr>
        <w:pStyle w:val="TOCEntry"/>
        <w:rPr>
          <w:b w:val="0"/>
          <w:bCs/>
          <w:sz w:val="24"/>
          <w:szCs w:val="24"/>
        </w:rPr>
      </w:pPr>
    </w:p>
    <w:p w14:paraId="68FE7AEA" w14:textId="05BE531B" w:rsidR="00597E07" w:rsidRDefault="00597E07" w:rsidP="003A7A38">
      <w:pPr>
        <w:pStyle w:val="TOCEntry"/>
        <w:rPr>
          <w:b w:val="0"/>
          <w:bCs/>
          <w:sz w:val="24"/>
          <w:szCs w:val="24"/>
        </w:rPr>
      </w:pPr>
    </w:p>
    <w:p w14:paraId="7186DC17" w14:textId="5DB661C7" w:rsidR="00597E07" w:rsidRDefault="00597E07" w:rsidP="003A7A38">
      <w:pPr>
        <w:pStyle w:val="TOCEntry"/>
        <w:rPr>
          <w:b w:val="0"/>
          <w:bCs/>
          <w:sz w:val="24"/>
          <w:szCs w:val="24"/>
        </w:rPr>
      </w:pPr>
    </w:p>
    <w:p w14:paraId="38D20036" w14:textId="77777777" w:rsidR="00597E07" w:rsidRPr="00D028CB" w:rsidRDefault="00597E07" w:rsidP="003A7A38">
      <w:pPr>
        <w:pStyle w:val="TOCEntry"/>
        <w:rPr>
          <w:b w:val="0"/>
          <w:bCs/>
          <w:sz w:val="24"/>
          <w:szCs w:val="24"/>
        </w:rPr>
      </w:pPr>
    </w:p>
    <w:p w14:paraId="4FDDB11F" w14:textId="77777777" w:rsidR="00047F82" w:rsidRDefault="00047F82" w:rsidP="00047F82">
      <w:pPr>
        <w:pStyle w:val="Heading1"/>
        <w:numPr>
          <w:ilvl w:val="0"/>
          <w:numId w:val="0"/>
        </w:numPr>
        <w:ind w:left="12"/>
        <w:jc w:val="center"/>
        <w:rPr>
          <w:rFonts w:cs="Times"/>
          <w:sz w:val="144"/>
          <w:szCs w:val="144"/>
        </w:rPr>
      </w:pPr>
    </w:p>
    <w:p w14:paraId="28711457" w14:textId="06E0C6DC" w:rsidR="00047F82" w:rsidRDefault="00047F82" w:rsidP="00047F82">
      <w:pPr>
        <w:pStyle w:val="Heading1"/>
        <w:numPr>
          <w:ilvl w:val="0"/>
          <w:numId w:val="0"/>
        </w:numPr>
        <w:ind w:left="12"/>
        <w:jc w:val="center"/>
        <w:rPr>
          <w:rFonts w:cs="Times"/>
          <w:sz w:val="144"/>
          <w:szCs w:val="144"/>
        </w:rPr>
      </w:pPr>
      <w:bookmarkStart w:id="231" w:name="_Toc118991902"/>
      <w:r>
        <w:rPr>
          <w:rFonts w:cs="Times"/>
          <w:sz w:val="144"/>
          <w:szCs w:val="144"/>
        </w:rPr>
        <w:t>Testing Documents</w:t>
      </w:r>
      <w:bookmarkEnd w:id="231"/>
    </w:p>
    <w:p w14:paraId="78399C2B" w14:textId="55290AF1" w:rsidR="00047F82" w:rsidRDefault="00047F82" w:rsidP="00047F82"/>
    <w:p w14:paraId="229599FE" w14:textId="604161F7" w:rsidR="00047F82" w:rsidRDefault="00047F82" w:rsidP="00047F82"/>
    <w:p w14:paraId="47581F84" w14:textId="1ABDDC2E" w:rsidR="00047F82" w:rsidRDefault="00047F82" w:rsidP="00047F82"/>
    <w:p w14:paraId="00B4804B" w14:textId="27AA7DD6" w:rsidR="00047F82" w:rsidRDefault="00047F82" w:rsidP="00047F82"/>
    <w:p w14:paraId="52AA443F" w14:textId="6909117E" w:rsidR="00047F82" w:rsidRDefault="00047F82" w:rsidP="00047F82"/>
    <w:p w14:paraId="1BF106D0" w14:textId="089F0C98" w:rsidR="00047F82" w:rsidRDefault="00047F82" w:rsidP="00047F82"/>
    <w:p w14:paraId="58B2CB14" w14:textId="5E25B061" w:rsidR="00047F82" w:rsidRDefault="00047F82" w:rsidP="00047F82"/>
    <w:p w14:paraId="66EC6B94" w14:textId="16E7EDA7" w:rsidR="00047F82" w:rsidRDefault="00047F82" w:rsidP="00047F82"/>
    <w:p w14:paraId="5A94CDD3" w14:textId="19A8ED4C" w:rsidR="00047F82" w:rsidRDefault="00047F82" w:rsidP="00047F82"/>
    <w:p w14:paraId="00A447B1" w14:textId="395F04ED" w:rsidR="00047F82" w:rsidRDefault="00047F82" w:rsidP="00047F82"/>
    <w:p w14:paraId="0D4CD7B6" w14:textId="57FC175D" w:rsidR="00047F82" w:rsidRDefault="00047F82" w:rsidP="00047F82"/>
    <w:p w14:paraId="7D19381A" w14:textId="4B8A3E2C" w:rsidR="00047F82" w:rsidRDefault="00047F82" w:rsidP="00047F82"/>
    <w:p w14:paraId="117FFA39" w14:textId="75AF272F" w:rsidR="00047F82" w:rsidRDefault="00047F82" w:rsidP="00047F82"/>
    <w:p w14:paraId="5B7F250B" w14:textId="37BCF149" w:rsidR="00047F82" w:rsidRDefault="00047F82" w:rsidP="00047F82"/>
    <w:p w14:paraId="668152A3" w14:textId="0A4C1E3F" w:rsidR="00047F82" w:rsidRDefault="00047F82" w:rsidP="00047F82"/>
    <w:p w14:paraId="25310100" w14:textId="6400139F" w:rsidR="00047F82" w:rsidRDefault="00047F82" w:rsidP="00047F82"/>
    <w:p w14:paraId="71FDA48F" w14:textId="2A9EEE13" w:rsidR="00047F82" w:rsidRDefault="00047F82" w:rsidP="00047F82"/>
    <w:p w14:paraId="2E200693" w14:textId="1DA90DAC" w:rsidR="00047F82" w:rsidRDefault="00047F82" w:rsidP="00047F82"/>
    <w:p w14:paraId="797E31E8" w14:textId="794D9AD9" w:rsidR="00047F82" w:rsidRDefault="00047F82" w:rsidP="00047F82"/>
    <w:p w14:paraId="313A638E" w14:textId="280A07A5" w:rsidR="00047F82" w:rsidRDefault="00047F82" w:rsidP="00047F82"/>
    <w:p w14:paraId="23D3FC3E" w14:textId="16808BF3" w:rsidR="00047F82" w:rsidRDefault="00047F82" w:rsidP="00047F82"/>
    <w:p w14:paraId="5C85B04F" w14:textId="0FC9A809" w:rsidR="00047F82" w:rsidRDefault="00047F82" w:rsidP="00047F82"/>
    <w:p w14:paraId="464012DF" w14:textId="2320D84B" w:rsidR="00047F82" w:rsidRDefault="00047F82" w:rsidP="00047F82"/>
    <w:p w14:paraId="3E168293" w14:textId="009C0644" w:rsidR="00047F82" w:rsidRDefault="00047F82" w:rsidP="00047F82"/>
    <w:p w14:paraId="7CA90F67" w14:textId="7CC0E52A" w:rsidR="00047F82" w:rsidRDefault="00047F82" w:rsidP="00047F82"/>
    <w:p w14:paraId="68D28485" w14:textId="77777777" w:rsidR="00047F82" w:rsidRPr="00047F82" w:rsidRDefault="00047F82" w:rsidP="00047F82"/>
    <w:p w14:paraId="72B2BDD3" w14:textId="56A7843B" w:rsidR="003A7A38" w:rsidRDefault="006E4F74" w:rsidP="006E4F74">
      <w:pPr>
        <w:tabs>
          <w:tab w:val="left" w:pos="1032"/>
        </w:tabs>
        <w:spacing w:line="276" w:lineRule="auto"/>
        <w:rPr>
          <w:b/>
          <w:bCs/>
          <w:sz w:val="32"/>
          <w:szCs w:val="32"/>
        </w:rPr>
      </w:pPr>
      <w:r>
        <w:rPr>
          <w:b/>
          <w:bCs/>
          <w:sz w:val="28"/>
          <w:szCs w:val="28"/>
        </w:rPr>
        <w:t xml:space="preserve">1. </w:t>
      </w:r>
      <w:r>
        <w:rPr>
          <w:b/>
          <w:bCs/>
          <w:sz w:val="32"/>
          <w:szCs w:val="32"/>
        </w:rPr>
        <w:t xml:space="preserve">Freelancer </w:t>
      </w:r>
      <w:r w:rsidR="00291B22">
        <w:rPr>
          <w:b/>
          <w:bCs/>
          <w:sz w:val="32"/>
          <w:szCs w:val="32"/>
        </w:rPr>
        <w:t>Registration</w:t>
      </w:r>
      <w:r>
        <w:rPr>
          <w:b/>
          <w:bCs/>
          <w:sz w:val="32"/>
          <w:szCs w:val="32"/>
        </w:rPr>
        <w:t>/Verification System</w:t>
      </w:r>
    </w:p>
    <w:p w14:paraId="7103D80B" w14:textId="77777777" w:rsidR="00291B22" w:rsidRDefault="00291B22" w:rsidP="006E4F74">
      <w:pPr>
        <w:tabs>
          <w:tab w:val="left" w:pos="1032"/>
        </w:tabs>
        <w:spacing w:line="276" w:lineRule="auto"/>
        <w:rPr>
          <w:b/>
          <w:bCs/>
          <w:sz w:val="32"/>
          <w:szCs w:val="32"/>
        </w:rPr>
      </w:pP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291B22" w:rsidRPr="00AB7442" w14:paraId="56887A36" w14:textId="77777777" w:rsidTr="00F465F7">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E28599B"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1D027B35" w14:textId="77777777" w:rsidR="00291B22" w:rsidRPr="00AB7442" w:rsidRDefault="00291B22" w:rsidP="00F465F7">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3D6950"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5FDD95C" w14:textId="77777777" w:rsidR="00291B22" w:rsidRPr="00AB7442" w:rsidRDefault="00291B22" w:rsidP="00F465F7">
            <w:pPr>
              <w:spacing w:line="240" w:lineRule="auto"/>
              <w:jc w:val="center"/>
              <w:rPr>
                <w:rFonts w:cs="Times"/>
                <w:lang w:eastAsia="en-GB"/>
              </w:rPr>
            </w:pPr>
            <w:r>
              <w:rPr>
                <w:rFonts w:cs="Times"/>
                <w:lang w:eastAsia="en-GB"/>
              </w:rPr>
              <w:t>Testing Freelancer Registration / Verification System</w:t>
            </w:r>
          </w:p>
        </w:tc>
      </w:tr>
      <w:tr w:rsidR="00291B22" w:rsidRPr="00AB7442" w14:paraId="2638B753"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547A7" w14:textId="77777777" w:rsidR="00291B22" w:rsidRPr="00AB7442" w:rsidRDefault="00291B22" w:rsidP="00F465F7">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475AA9EF"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360E9C" w14:textId="77777777" w:rsidR="00291B22" w:rsidRPr="00AB7442" w:rsidRDefault="00291B22"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0DB803E" w14:textId="77777777" w:rsidR="00291B22" w:rsidRPr="00AB7442" w:rsidRDefault="00291B22"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D390E2" w14:textId="77777777" w:rsidR="00291B22" w:rsidRPr="00AB7442" w:rsidRDefault="00291B22"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3269F715" w14:textId="77777777" w:rsidR="00291B22" w:rsidRPr="00AB7442" w:rsidRDefault="00291B22" w:rsidP="00F465F7">
            <w:pPr>
              <w:spacing w:line="240" w:lineRule="auto"/>
              <w:jc w:val="center"/>
              <w:rPr>
                <w:rFonts w:cs="Times"/>
                <w:lang w:eastAsia="en-GB"/>
              </w:rPr>
            </w:pPr>
            <w:r>
              <w:rPr>
                <w:rFonts w:cs="Times"/>
                <w:lang w:eastAsia="en-GB"/>
              </w:rPr>
              <w:t>1.9</w:t>
            </w:r>
          </w:p>
        </w:tc>
      </w:tr>
      <w:tr w:rsidR="00291B22" w:rsidRPr="00AB7442" w14:paraId="146B9E79" w14:textId="77777777" w:rsidTr="00F465F7">
        <w:trPr>
          <w:trHeight w:val="38"/>
        </w:trPr>
        <w:tc>
          <w:tcPr>
            <w:tcW w:w="1107" w:type="dxa"/>
            <w:tcBorders>
              <w:top w:val="nil"/>
              <w:left w:val="nil"/>
              <w:bottom w:val="nil"/>
              <w:right w:val="nil"/>
            </w:tcBorders>
            <w:shd w:val="clear" w:color="auto" w:fill="auto"/>
            <w:hideMark/>
          </w:tcPr>
          <w:p w14:paraId="68DDA4B2"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A042DB0"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D59776E"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C477D2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D99BC07"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CF377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90227B"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879663"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9A1154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3BB13C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AF3575E" w14:textId="77777777" w:rsidR="00291B22" w:rsidRPr="00AB7442" w:rsidRDefault="00291B22" w:rsidP="00F465F7">
            <w:pPr>
              <w:spacing w:line="240" w:lineRule="auto"/>
              <w:jc w:val="center"/>
              <w:rPr>
                <w:rFonts w:cs="Times"/>
                <w:lang w:eastAsia="en-GB"/>
              </w:rPr>
            </w:pPr>
          </w:p>
        </w:tc>
      </w:tr>
      <w:tr w:rsidR="00291B22" w:rsidRPr="00AB7442" w14:paraId="18B5DC1E" w14:textId="77777777" w:rsidTr="00F465F7">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B3C07"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672AE1F6" w14:textId="77777777" w:rsidR="00291B22" w:rsidRPr="00AB7442" w:rsidRDefault="00291B22"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32B794C"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5D95E21"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EFD0C33"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CC9F62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AF589D7" w14:textId="77777777" w:rsidR="00291B22" w:rsidRPr="00AB7442" w:rsidRDefault="00291B22" w:rsidP="00F465F7">
            <w:pPr>
              <w:spacing w:line="240" w:lineRule="auto"/>
              <w:jc w:val="center"/>
              <w:rPr>
                <w:rFonts w:cs="Times"/>
                <w:lang w:eastAsia="en-GB"/>
              </w:rPr>
            </w:pPr>
          </w:p>
        </w:tc>
      </w:tr>
      <w:tr w:rsidR="00291B22" w:rsidRPr="00AB7442" w14:paraId="0503D927" w14:textId="77777777" w:rsidTr="00F465F7">
        <w:trPr>
          <w:trHeight w:val="38"/>
        </w:trPr>
        <w:tc>
          <w:tcPr>
            <w:tcW w:w="1107" w:type="dxa"/>
            <w:tcBorders>
              <w:top w:val="nil"/>
              <w:left w:val="nil"/>
              <w:bottom w:val="nil"/>
              <w:right w:val="nil"/>
            </w:tcBorders>
            <w:shd w:val="clear" w:color="auto" w:fill="auto"/>
            <w:hideMark/>
          </w:tcPr>
          <w:p w14:paraId="13CA2AAA"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4DD38556"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46AF1C51"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6DE34B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599B396"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8B708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46918F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EEF12AB"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AC15A5"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C72798"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46C518" w14:textId="77777777" w:rsidR="00291B22" w:rsidRPr="00AB7442" w:rsidRDefault="00291B22" w:rsidP="00F465F7">
            <w:pPr>
              <w:spacing w:line="240" w:lineRule="auto"/>
              <w:jc w:val="center"/>
              <w:rPr>
                <w:rFonts w:cs="Times"/>
                <w:lang w:eastAsia="en-GB"/>
              </w:rPr>
            </w:pPr>
          </w:p>
        </w:tc>
      </w:tr>
      <w:tr w:rsidR="00291B22" w:rsidRPr="00AB7442" w14:paraId="40D61E07"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E5FD1"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F9ECD09"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2CB2B3" w14:textId="77777777" w:rsidR="00291B22" w:rsidRPr="00AB7442" w:rsidRDefault="00291B22"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07476" w14:textId="77777777" w:rsidR="00291B22" w:rsidRPr="00AB7442" w:rsidRDefault="00291B22" w:rsidP="00F465F7">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B10C13D"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CD209FE"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4497A9FE" w14:textId="77777777" w:rsidTr="00F465F7">
        <w:trPr>
          <w:trHeight w:val="38"/>
        </w:trPr>
        <w:tc>
          <w:tcPr>
            <w:tcW w:w="1107" w:type="dxa"/>
            <w:tcBorders>
              <w:top w:val="nil"/>
              <w:left w:val="nil"/>
              <w:bottom w:val="nil"/>
              <w:right w:val="nil"/>
            </w:tcBorders>
            <w:shd w:val="clear" w:color="auto" w:fill="auto"/>
            <w:hideMark/>
          </w:tcPr>
          <w:p w14:paraId="714ADAB1"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FB4A492" w14:textId="77777777" w:rsidR="00291B22" w:rsidRPr="00AB7442" w:rsidRDefault="00291B22" w:rsidP="00F465F7">
            <w:pPr>
              <w:spacing w:line="240" w:lineRule="auto"/>
              <w:rPr>
                <w:rFonts w:cs="Times"/>
                <w:lang w:eastAsia="en-GB"/>
              </w:rPr>
            </w:pPr>
          </w:p>
        </w:tc>
        <w:tc>
          <w:tcPr>
            <w:tcW w:w="1544" w:type="dxa"/>
            <w:tcBorders>
              <w:top w:val="nil"/>
              <w:left w:val="nil"/>
              <w:bottom w:val="nil"/>
              <w:right w:val="nil"/>
            </w:tcBorders>
            <w:shd w:val="clear" w:color="auto" w:fill="auto"/>
            <w:hideMark/>
          </w:tcPr>
          <w:p w14:paraId="301A610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08801C"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427B214"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1E75F25"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439B28F"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83E08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24A98CD"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2D4DBE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05B258" w14:textId="77777777" w:rsidR="00291B22" w:rsidRPr="00AB7442" w:rsidRDefault="00291B22" w:rsidP="00F465F7">
            <w:pPr>
              <w:spacing w:line="240" w:lineRule="auto"/>
              <w:jc w:val="center"/>
              <w:rPr>
                <w:rFonts w:cs="Times"/>
                <w:lang w:eastAsia="en-GB"/>
              </w:rPr>
            </w:pPr>
          </w:p>
        </w:tc>
      </w:tr>
      <w:tr w:rsidR="00291B22" w:rsidRPr="00AB7442" w14:paraId="71EEDD1D" w14:textId="77777777" w:rsidTr="00F465F7">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9614ED1"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75195DB9" w14:textId="77777777" w:rsidR="00291B22" w:rsidRPr="00AB7442" w:rsidRDefault="00291B22"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92D6C14" w14:textId="77777777" w:rsidR="00291B22" w:rsidRPr="00AB7442" w:rsidRDefault="00291B22"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E982E6F"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F3A12C4"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Data</w:t>
            </w:r>
          </w:p>
        </w:tc>
      </w:tr>
      <w:tr w:rsidR="00291B22" w:rsidRPr="00AB7442" w14:paraId="05DCA48E" w14:textId="77777777" w:rsidTr="00F465F7">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73A5A1BC"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43AA168" w14:textId="77777777" w:rsidR="00291B22" w:rsidRPr="00AB7442" w:rsidRDefault="00291B22" w:rsidP="00F465F7">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484EF337" w14:textId="77777777" w:rsidR="00291B22" w:rsidRPr="00AB7442" w:rsidRDefault="00291B22"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D5560E"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E531F17" w14:textId="77777777" w:rsidR="00291B22" w:rsidRPr="00AB7442" w:rsidRDefault="00291B22" w:rsidP="00F465F7">
            <w:pPr>
              <w:spacing w:line="240" w:lineRule="auto"/>
              <w:jc w:val="center"/>
              <w:rPr>
                <w:rFonts w:cs="Times"/>
                <w:lang w:eastAsia="en-GB"/>
              </w:rPr>
            </w:pPr>
            <w:r>
              <w:rPr>
                <w:rFonts w:cs="Times"/>
                <w:lang w:eastAsia="en-GB"/>
              </w:rPr>
              <w:t xml:space="preserve">email = </w:t>
            </w:r>
            <w:hyperlink r:id="rId54" w:history="1">
              <w:r w:rsidRPr="00B82225">
                <w:rPr>
                  <w:rStyle w:val="Hyperlink"/>
                  <w:rFonts w:cs="Times"/>
                  <w:lang w:eastAsia="en-GB"/>
                </w:rPr>
                <w:t>asaad@gmail.com</w:t>
              </w:r>
            </w:hyperlink>
          </w:p>
        </w:tc>
      </w:tr>
      <w:tr w:rsidR="00291B22" w:rsidRPr="00AB7442" w14:paraId="3C62308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CA17DFA"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A6AC7F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D86618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757D86D"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168E69" w14:textId="77777777" w:rsidR="00291B22" w:rsidRPr="00AB7442" w:rsidRDefault="00291B22" w:rsidP="00F465F7">
            <w:pPr>
              <w:spacing w:line="240" w:lineRule="auto"/>
              <w:jc w:val="center"/>
              <w:rPr>
                <w:rFonts w:cs="Times"/>
                <w:lang w:eastAsia="en-GB"/>
              </w:rPr>
            </w:pPr>
            <w:r>
              <w:rPr>
                <w:rFonts w:cs="Times"/>
                <w:lang w:eastAsia="en-GB"/>
              </w:rPr>
              <w:t>Password = 1234567890</w:t>
            </w:r>
          </w:p>
        </w:tc>
      </w:tr>
      <w:tr w:rsidR="00291B22" w:rsidRPr="00AB7442" w14:paraId="5303DD47"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1DED8C55"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D2D5D1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05813E5"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DFFECF1"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E31AE97" w14:textId="77777777" w:rsidR="00291B22" w:rsidRPr="00AB7442" w:rsidRDefault="00291B22" w:rsidP="00F465F7">
            <w:pPr>
              <w:spacing w:line="240" w:lineRule="auto"/>
              <w:jc w:val="center"/>
              <w:rPr>
                <w:rFonts w:cs="Times"/>
                <w:lang w:eastAsia="en-GB"/>
              </w:rPr>
            </w:pPr>
            <w:proofErr w:type="spellStart"/>
            <w:r>
              <w:rPr>
                <w:rFonts w:cs="Times"/>
                <w:lang w:eastAsia="en-GB"/>
              </w:rPr>
              <w:t>First_name</w:t>
            </w:r>
            <w:proofErr w:type="spellEnd"/>
            <w:r>
              <w:rPr>
                <w:rFonts w:cs="Times"/>
                <w:lang w:eastAsia="en-GB"/>
              </w:rPr>
              <w:t xml:space="preserve"> = Asaad</w:t>
            </w:r>
          </w:p>
        </w:tc>
      </w:tr>
      <w:tr w:rsidR="00291B22" w:rsidRPr="00AB7442" w14:paraId="0D410B6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64CC18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9A98F51"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8EBFB8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01C5EF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0B7471DE" w14:textId="77777777" w:rsidR="00291B22" w:rsidRPr="00AB7442" w:rsidRDefault="00291B22" w:rsidP="00F465F7">
            <w:pPr>
              <w:spacing w:line="240" w:lineRule="auto"/>
              <w:jc w:val="center"/>
              <w:rPr>
                <w:rFonts w:cs="Times"/>
                <w:lang w:eastAsia="en-GB"/>
              </w:rPr>
            </w:pPr>
            <w:proofErr w:type="spellStart"/>
            <w:r>
              <w:rPr>
                <w:rFonts w:cs="Times"/>
                <w:lang w:eastAsia="en-GB"/>
              </w:rPr>
              <w:t>Last_name</w:t>
            </w:r>
            <w:proofErr w:type="spellEnd"/>
            <w:r>
              <w:rPr>
                <w:rFonts w:cs="Times"/>
                <w:lang w:eastAsia="en-GB"/>
              </w:rPr>
              <w:t xml:space="preserve"> = Abbasi</w:t>
            </w:r>
          </w:p>
        </w:tc>
      </w:tr>
      <w:tr w:rsidR="00291B22" w:rsidRPr="00AB7442" w14:paraId="57C595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35FE37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0A4F1D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2DDA642"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C4008D1"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3F9F27C5" w14:textId="77777777" w:rsidR="00291B22" w:rsidRDefault="00291B22" w:rsidP="00F465F7">
            <w:pPr>
              <w:spacing w:line="240" w:lineRule="auto"/>
              <w:jc w:val="center"/>
              <w:rPr>
                <w:rFonts w:cs="Times"/>
                <w:lang w:eastAsia="en-GB"/>
              </w:rPr>
            </w:pPr>
            <w:r>
              <w:rPr>
                <w:rFonts w:cs="Times"/>
                <w:lang w:eastAsia="en-GB"/>
              </w:rPr>
              <w:t>Country = Pakistan</w:t>
            </w:r>
          </w:p>
        </w:tc>
      </w:tr>
      <w:tr w:rsidR="00291B22" w:rsidRPr="00AB7442" w14:paraId="2E99234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5204F65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236A385A"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D008DA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946A83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6B02571" w14:textId="77777777" w:rsidR="00291B22" w:rsidRDefault="00291B22" w:rsidP="00F465F7">
            <w:pPr>
              <w:spacing w:line="240" w:lineRule="auto"/>
              <w:jc w:val="center"/>
              <w:rPr>
                <w:rFonts w:cs="Times"/>
                <w:lang w:eastAsia="en-GB"/>
              </w:rPr>
            </w:pPr>
            <w:r>
              <w:rPr>
                <w:rFonts w:cs="Times"/>
                <w:lang w:eastAsia="en-GB"/>
              </w:rPr>
              <w:t>State = Karachi</w:t>
            </w:r>
          </w:p>
        </w:tc>
      </w:tr>
      <w:tr w:rsidR="00291B22" w:rsidRPr="00AB7442" w14:paraId="48CF20B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3EA988E"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19EB69E9"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774ADFD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0E793C68"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C0F0F69" w14:textId="77777777" w:rsidR="00291B22" w:rsidRDefault="00291B22" w:rsidP="00F465F7">
            <w:pPr>
              <w:spacing w:line="240" w:lineRule="auto"/>
              <w:jc w:val="center"/>
              <w:rPr>
                <w:rFonts w:cs="Times"/>
                <w:lang w:eastAsia="en-GB"/>
              </w:rPr>
            </w:pPr>
            <w:r>
              <w:rPr>
                <w:rFonts w:cs="Times"/>
                <w:lang w:eastAsia="en-GB"/>
              </w:rPr>
              <w:t>Region = Asia</w:t>
            </w:r>
          </w:p>
        </w:tc>
      </w:tr>
      <w:tr w:rsidR="00291B22" w:rsidRPr="00AB7442" w14:paraId="62F599D1"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D27B439"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739C614"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E7098CC"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0A2B86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D892FA6" w14:textId="77777777" w:rsidR="00291B22" w:rsidRDefault="00291B22" w:rsidP="00F465F7">
            <w:pPr>
              <w:spacing w:line="240" w:lineRule="auto"/>
              <w:jc w:val="center"/>
              <w:rPr>
                <w:rFonts w:cs="Times"/>
                <w:lang w:eastAsia="en-GB"/>
              </w:rPr>
            </w:pPr>
            <w:proofErr w:type="spellStart"/>
            <w:r>
              <w:rPr>
                <w:rFonts w:cs="Times"/>
                <w:lang w:eastAsia="en-GB"/>
              </w:rPr>
              <w:t>Phone_number</w:t>
            </w:r>
            <w:proofErr w:type="spellEnd"/>
            <w:r>
              <w:rPr>
                <w:rFonts w:cs="Times"/>
                <w:lang w:eastAsia="en-GB"/>
              </w:rPr>
              <w:t xml:space="preserve"> = 03002119222</w:t>
            </w:r>
          </w:p>
        </w:tc>
      </w:tr>
      <w:tr w:rsidR="00291B22" w:rsidRPr="00AB7442" w14:paraId="04A5F3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031ACEB5"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67898D2"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B8B8A6E"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34A7C25"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1B897DA5" w14:textId="77777777" w:rsidR="00291B22" w:rsidRDefault="00291B22" w:rsidP="00F465F7">
            <w:pPr>
              <w:spacing w:line="240" w:lineRule="auto"/>
              <w:jc w:val="center"/>
              <w:rPr>
                <w:rFonts w:cs="Times"/>
                <w:lang w:eastAsia="en-GB"/>
              </w:rPr>
            </w:pPr>
            <w:r>
              <w:rPr>
                <w:rFonts w:cs="Times"/>
                <w:lang w:eastAsia="en-GB"/>
              </w:rPr>
              <w:t xml:space="preserve">Username= </w:t>
            </w:r>
            <w:proofErr w:type="spellStart"/>
            <w:r>
              <w:rPr>
                <w:rFonts w:cs="Times"/>
                <w:lang w:eastAsia="en-GB"/>
              </w:rPr>
              <w:t>AsaadNA</w:t>
            </w:r>
            <w:proofErr w:type="spellEnd"/>
          </w:p>
        </w:tc>
      </w:tr>
      <w:tr w:rsidR="00291B22" w:rsidRPr="00AB7442" w14:paraId="724B40CC" w14:textId="77777777" w:rsidTr="00F465F7">
        <w:trPr>
          <w:trHeight w:val="38"/>
        </w:trPr>
        <w:tc>
          <w:tcPr>
            <w:tcW w:w="1107" w:type="dxa"/>
            <w:tcBorders>
              <w:top w:val="nil"/>
              <w:left w:val="nil"/>
              <w:bottom w:val="nil"/>
              <w:right w:val="nil"/>
            </w:tcBorders>
            <w:shd w:val="clear" w:color="auto" w:fill="auto"/>
            <w:hideMark/>
          </w:tcPr>
          <w:p w14:paraId="6D7AE65D"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EE46377"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3AC89270"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BA6B41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557DBA8"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69274D4"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B98B6B8"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A6722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877378A"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09A611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D8C1696" w14:textId="77777777" w:rsidR="00291B22" w:rsidRPr="00AB7442" w:rsidRDefault="00291B22" w:rsidP="00F465F7">
            <w:pPr>
              <w:spacing w:line="240" w:lineRule="auto"/>
              <w:jc w:val="center"/>
              <w:rPr>
                <w:rFonts w:cs="Times"/>
                <w:lang w:eastAsia="en-GB"/>
              </w:rPr>
            </w:pPr>
          </w:p>
        </w:tc>
      </w:tr>
      <w:tr w:rsidR="00291B22" w:rsidRPr="00AB7442" w14:paraId="2A4AB9C8" w14:textId="77777777" w:rsidTr="00F465F7">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01B6D0"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78CF2832" w14:textId="77777777" w:rsidR="00291B22" w:rsidRPr="00AB7442" w:rsidRDefault="00291B22" w:rsidP="00F465F7">
            <w:pPr>
              <w:spacing w:line="240" w:lineRule="auto"/>
              <w:jc w:val="center"/>
              <w:rPr>
                <w:rFonts w:cs="Times"/>
                <w:lang w:eastAsia="en-GB"/>
              </w:rPr>
            </w:pPr>
            <w:r>
              <w:rPr>
                <w:rFonts w:cs="Times"/>
                <w:lang w:eastAsia="en-GB"/>
              </w:rPr>
              <w:t>Verify on entering the credentials the freelancer account is created and an email verification link is sent</w:t>
            </w:r>
          </w:p>
        </w:tc>
        <w:tc>
          <w:tcPr>
            <w:tcW w:w="822" w:type="dxa"/>
            <w:tcBorders>
              <w:top w:val="nil"/>
              <w:left w:val="nil"/>
              <w:bottom w:val="nil"/>
              <w:right w:val="nil"/>
            </w:tcBorders>
            <w:shd w:val="clear" w:color="auto" w:fill="auto"/>
            <w:hideMark/>
          </w:tcPr>
          <w:p w14:paraId="3E45EFD0"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C0DDCE6"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AE03154"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5D1522F" w14:textId="77777777" w:rsidR="00291B22" w:rsidRPr="00AB7442" w:rsidRDefault="00291B22" w:rsidP="00F465F7">
            <w:pPr>
              <w:spacing w:line="240" w:lineRule="auto"/>
              <w:jc w:val="center"/>
              <w:rPr>
                <w:rFonts w:cs="Times"/>
                <w:lang w:eastAsia="en-GB"/>
              </w:rPr>
            </w:pPr>
          </w:p>
        </w:tc>
      </w:tr>
      <w:tr w:rsidR="00291B22" w:rsidRPr="00AB7442" w14:paraId="5406819C" w14:textId="77777777" w:rsidTr="00F465F7">
        <w:trPr>
          <w:trHeight w:val="38"/>
        </w:trPr>
        <w:tc>
          <w:tcPr>
            <w:tcW w:w="1107" w:type="dxa"/>
            <w:tcBorders>
              <w:top w:val="nil"/>
              <w:left w:val="nil"/>
              <w:bottom w:val="nil"/>
              <w:right w:val="nil"/>
            </w:tcBorders>
            <w:shd w:val="clear" w:color="auto" w:fill="auto"/>
            <w:noWrap/>
            <w:vAlign w:val="bottom"/>
            <w:hideMark/>
          </w:tcPr>
          <w:p w14:paraId="0FC5E5EE"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36129EBF"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0360E39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7073E3E"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2BEBA11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98F137F"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0EBAE7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C905E45"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97D7DD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6E5290C7"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7089080B" w14:textId="77777777" w:rsidR="00291B22" w:rsidRPr="00AB7442" w:rsidRDefault="00291B22" w:rsidP="00F465F7">
            <w:pPr>
              <w:spacing w:line="240" w:lineRule="auto"/>
              <w:jc w:val="center"/>
              <w:rPr>
                <w:rFonts w:cs="Times"/>
                <w:lang w:eastAsia="en-GB"/>
              </w:rPr>
            </w:pPr>
          </w:p>
        </w:tc>
      </w:tr>
      <w:tr w:rsidR="00291B22" w:rsidRPr="00AB7442" w14:paraId="3B47842F" w14:textId="77777777" w:rsidTr="00F465F7">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8A72201"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D03C28"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5A0A26B" w14:textId="77777777" w:rsidR="00291B22" w:rsidRPr="00AB7442" w:rsidRDefault="00291B22"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83E58C" w14:textId="77777777" w:rsidR="00291B22" w:rsidRPr="00AB7442" w:rsidRDefault="00291B22"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09FD4F" w14:textId="77777777" w:rsidR="00291B22" w:rsidRPr="00AB7442" w:rsidRDefault="00291B22" w:rsidP="00F465F7">
            <w:pPr>
              <w:spacing w:line="240" w:lineRule="auto"/>
              <w:jc w:val="center"/>
              <w:rPr>
                <w:rFonts w:cs="Times"/>
                <w:b/>
                <w:bCs/>
                <w:lang w:eastAsia="en-GB"/>
              </w:rPr>
            </w:pPr>
            <w:r w:rsidRPr="00AB7442">
              <w:rPr>
                <w:rFonts w:cs="Times"/>
                <w:b/>
                <w:bCs/>
                <w:lang w:eastAsia="en-GB"/>
              </w:rPr>
              <w:t>Pass / Fail / Not executed / Suspended</w:t>
            </w:r>
          </w:p>
        </w:tc>
      </w:tr>
      <w:tr w:rsidR="00291B22" w:rsidRPr="00AB7442" w14:paraId="59293AB3" w14:textId="77777777" w:rsidTr="00F465F7">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41A6D9AA" w14:textId="77777777" w:rsidR="00291B22" w:rsidRPr="00AB7442" w:rsidRDefault="00291B22" w:rsidP="00F465F7">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38F91963" w14:textId="77777777" w:rsidR="00291B22" w:rsidRPr="00AB7442" w:rsidRDefault="00291B22"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74FC182" w14:textId="77777777" w:rsidR="00291B22" w:rsidRPr="00AB7442" w:rsidRDefault="00291B22"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59BF6A32" w14:textId="77777777" w:rsidR="00291B22" w:rsidRPr="00AB7442" w:rsidRDefault="00291B22"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F59F56E" w14:textId="77777777" w:rsidR="00291B22" w:rsidRPr="00AB7442" w:rsidRDefault="00291B22" w:rsidP="00F465F7">
            <w:pPr>
              <w:spacing w:line="240" w:lineRule="auto"/>
              <w:jc w:val="center"/>
              <w:rPr>
                <w:rFonts w:cs="Times"/>
                <w:b/>
                <w:bCs/>
                <w:lang w:eastAsia="en-GB"/>
              </w:rPr>
            </w:pPr>
          </w:p>
        </w:tc>
      </w:tr>
      <w:tr w:rsidR="00291B22" w:rsidRPr="00AB7442" w14:paraId="207E9859" w14:textId="77777777" w:rsidTr="00F465F7">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1DBDD8A5"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172CEFD6" w14:textId="77777777" w:rsidR="00291B22" w:rsidRPr="00AB7442" w:rsidRDefault="00291B22" w:rsidP="00F465F7">
            <w:pPr>
              <w:spacing w:line="240" w:lineRule="auto"/>
              <w:jc w:val="center"/>
              <w:rPr>
                <w:rFonts w:cs="Times"/>
                <w:lang w:eastAsia="en-GB"/>
              </w:rPr>
            </w:pPr>
            <w:r w:rsidRPr="00AB7442">
              <w:rPr>
                <w:rFonts w:cs="Times"/>
                <w:lang w:eastAsia="en-GB"/>
              </w:rPr>
              <w:t>Navigate to http://</w:t>
            </w:r>
            <w:r>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1F99991" w14:textId="77777777" w:rsidR="00291B22" w:rsidRPr="00AB7442" w:rsidRDefault="00291B22"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4F852BB0" w14:textId="77777777" w:rsidR="00291B22" w:rsidRPr="00AB7442" w:rsidRDefault="00291B22"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42E9DAE0"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793B489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33A7410F"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3277B52A" w14:textId="77777777" w:rsidR="00291B22" w:rsidRPr="00AB7442" w:rsidRDefault="00291B22" w:rsidP="00F465F7">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56DE87F" w14:textId="77777777" w:rsidR="00291B22" w:rsidRPr="00AB7442" w:rsidRDefault="00291B22"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47D1A9D" w14:textId="77777777" w:rsidR="00291B22" w:rsidRPr="00AB7442" w:rsidRDefault="00291B22"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5E72E801"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11A03DA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25C23EA"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3DAB33B" w14:textId="77777777" w:rsidR="00291B22" w:rsidRPr="00AB7442" w:rsidRDefault="00291B22" w:rsidP="00F465F7">
            <w:pPr>
              <w:spacing w:line="240" w:lineRule="auto"/>
              <w:jc w:val="center"/>
              <w:rPr>
                <w:rFonts w:cs="Times"/>
                <w:lang w:eastAsia="en-GB"/>
              </w:rPr>
            </w:pPr>
            <w:r w:rsidRPr="00AB7442">
              <w:rPr>
                <w:rFonts w:cs="Times"/>
                <w:lang w:eastAsia="en-GB"/>
              </w:rPr>
              <w:t xml:space="preserve">Click </w:t>
            </w:r>
            <w:r>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81AB594" w14:textId="77777777" w:rsidR="00291B22" w:rsidRPr="00AB7442" w:rsidRDefault="00291B22" w:rsidP="00F465F7">
            <w:pPr>
              <w:spacing w:line="240" w:lineRule="auto"/>
              <w:jc w:val="center"/>
              <w:rPr>
                <w:rFonts w:cs="Times"/>
                <w:lang w:eastAsia="en-GB"/>
              </w:rPr>
            </w:pPr>
            <w:r>
              <w:rPr>
                <w:rFonts w:cs="Times"/>
                <w:lang w:eastAsia="en-GB"/>
              </w:rPr>
              <w:t>Freelancer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B4ABC3" w14:textId="77777777" w:rsidR="00291B22" w:rsidRPr="00AB7442" w:rsidRDefault="00291B22" w:rsidP="00F465F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452E05C5" w14:textId="77777777" w:rsidR="00291B22" w:rsidRPr="00AB7442" w:rsidRDefault="00291B22" w:rsidP="00F465F7">
            <w:pPr>
              <w:spacing w:line="240" w:lineRule="auto"/>
              <w:jc w:val="center"/>
              <w:rPr>
                <w:rFonts w:cs="Times"/>
                <w:lang w:eastAsia="en-GB"/>
              </w:rPr>
            </w:pPr>
            <w:r>
              <w:rPr>
                <w:rFonts w:cs="Times"/>
                <w:lang w:eastAsia="en-GB"/>
              </w:rPr>
              <w:t>Pass</w:t>
            </w:r>
          </w:p>
        </w:tc>
      </w:tr>
      <w:tr w:rsidR="00291B22" w:rsidRPr="00AB7442" w14:paraId="2B2D1DB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B6AA090"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49E8D2D" w14:textId="77777777" w:rsidR="00291B22" w:rsidRPr="00AB7442" w:rsidRDefault="00291B22" w:rsidP="00F465F7">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19AE185" w14:textId="77777777" w:rsidR="00291B22" w:rsidRPr="00AB7442" w:rsidRDefault="00291B22" w:rsidP="00F465F7">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DCA93EB" w14:textId="77777777" w:rsidR="00291B22" w:rsidRPr="00AB7442" w:rsidRDefault="00291B22" w:rsidP="00F465F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2F9967BA" w14:textId="77777777" w:rsidR="00291B22" w:rsidRPr="00AB7442" w:rsidRDefault="00291B22" w:rsidP="00F465F7">
            <w:pPr>
              <w:spacing w:line="240" w:lineRule="auto"/>
              <w:jc w:val="center"/>
              <w:rPr>
                <w:rFonts w:cs="Times"/>
                <w:lang w:eastAsia="en-GB"/>
              </w:rPr>
            </w:pPr>
            <w:r>
              <w:rPr>
                <w:rFonts w:cs="Times"/>
                <w:lang w:eastAsia="en-GB"/>
              </w:rPr>
              <w:t>Pass</w:t>
            </w:r>
          </w:p>
        </w:tc>
      </w:tr>
    </w:tbl>
    <w:p w14:paraId="1A1B7C54" w14:textId="028423CD" w:rsidR="00291B22" w:rsidRDefault="00291B22" w:rsidP="006E4F74">
      <w:pPr>
        <w:tabs>
          <w:tab w:val="left" w:pos="1032"/>
        </w:tabs>
        <w:spacing w:line="276" w:lineRule="auto"/>
        <w:rPr>
          <w:b/>
          <w:bCs/>
          <w:sz w:val="32"/>
          <w:szCs w:val="32"/>
        </w:rPr>
      </w:pPr>
    </w:p>
    <w:p w14:paraId="225E1C48" w14:textId="0F6FC177" w:rsidR="00291B22" w:rsidRDefault="00291B22" w:rsidP="006E4F74">
      <w:pPr>
        <w:tabs>
          <w:tab w:val="left" w:pos="1032"/>
        </w:tabs>
        <w:spacing w:line="276" w:lineRule="auto"/>
        <w:rPr>
          <w:b/>
          <w:bCs/>
          <w:sz w:val="32"/>
          <w:szCs w:val="32"/>
        </w:rPr>
      </w:pPr>
    </w:p>
    <w:p w14:paraId="38CEBFAC" w14:textId="70B2A9F1" w:rsidR="00291B22" w:rsidRDefault="00291B22" w:rsidP="006E4F74">
      <w:pPr>
        <w:tabs>
          <w:tab w:val="left" w:pos="1032"/>
        </w:tabs>
        <w:spacing w:line="276" w:lineRule="auto"/>
        <w:rPr>
          <w:b/>
          <w:bCs/>
          <w:sz w:val="32"/>
          <w:szCs w:val="32"/>
        </w:rPr>
      </w:pPr>
      <w:r>
        <w:rPr>
          <w:b/>
          <w:bCs/>
          <w:sz w:val="32"/>
          <w:szCs w:val="32"/>
        </w:rPr>
        <w:t xml:space="preserve">2. </w:t>
      </w:r>
      <w:r w:rsidR="00017F56">
        <w:rPr>
          <w:b/>
          <w:bCs/>
          <w:sz w:val="32"/>
          <w:szCs w:val="32"/>
        </w:rPr>
        <w:t>Gig/Job Posting</w:t>
      </w:r>
    </w:p>
    <w:p w14:paraId="112E72A6" w14:textId="3DF0F397" w:rsidR="00017F56" w:rsidRDefault="00017F56" w:rsidP="006E4F74">
      <w:pPr>
        <w:tabs>
          <w:tab w:val="left" w:pos="1032"/>
        </w:tabs>
        <w:spacing w:line="276" w:lineRule="auto"/>
        <w:rPr>
          <w:b/>
          <w:bCs/>
          <w:sz w:val="32"/>
          <w:szCs w:val="32"/>
        </w:rPr>
      </w:pPr>
    </w:p>
    <w:p w14:paraId="5FBDC4EA" w14:textId="0E3835C7" w:rsidR="00017F56" w:rsidRDefault="00017F56" w:rsidP="006E4F74">
      <w:pPr>
        <w:tabs>
          <w:tab w:val="left" w:pos="1032"/>
        </w:tabs>
        <w:spacing w:line="276" w:lineRule="auto"/>
        <w:rPr>
          <w:b/>
          <w:bCs/>
          <w:sz w:val="32"/>
          <w:szCs w:val="32"/>
        </w:rPr>
      </w:pPr>
    </w:p>
    <w:p w14:paraId="1D73D4EF" w14:textId="7FBC8CCB" w:rsidR="00017F56" w:rsidRDefault="00017F56" w:rsidP="006E4F74">
      <w:pPr>
        <w:tabs>
          <w:tab w:val="left" w:pos="1032"/>
        </w:tabs>
        <w:spacing w:line="276" w:lineRule="auto"/>
        <w:rPr>
          <w:b/>
          <w:bCs/>
          <w:sz w:val="32"/>
          <w:szCs w:val="32"/>
        </w:rPr>
      </w:pPr>
    </w:p>
    <w:p w14:paraId="7F723BE2" w14:textId="5C703BEB" w:rsidR="00017F56" w:rsidRDefault="00017F56" w:rsidP="006E4F74">
      <w:pPr>
        <w:tabs>
          <w:tab w:val="left" w:pos="1032"/>
        </w:tabs>
        <w:spacing w:line="276" w:lineRule="auto"/>
        <w:rPr>
          <w:b/>
          <w:bCs/>
          <w:sz w:val="32"/>
          <w:szCs w:val="32"/>
        </w:rPr>
      </w:pP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17F56" w:rsidRPr="00AB7442" w14:paraId="51A0D2BA" w14:textId="77777777" w:rsidTr="00F465F7">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3F8348" w14:textId="77777777" w:rsidR="00017F56" w:rsidRPr="00AB7442" w:rsidRDefault="00017F56" w:rsidP="00F465F7">
            <w:pPr>
              <w:spacing w:line="240" w:lineRule="auto"/>
              <w:jc w:val="center"/>
              <w:rPr>
                <w:rFonts w:cs="Times"/>
                <w:b/>
                <w:bCs/>
                <w:lang w:eastAsia="en-GB"/>
              </w:rPr>
            </w:pPr>
            <w:r w:rsidRPr="00AB7442">
              <w:rPr>
                <w:rFonts w:cs="Times"/>
                <w:b/>
                <w:bCs/>
                <w:lang w:eastAsia="en-GB"/>
              </w:rPr>
              <w:lastRenderedPageBreak/>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789C323A" w14:textId="77777777" w:rsidR="00017F56" w:rsidRPr="00AB7442" w:rsidRDefault="00017F56" w:rsidP="00F465F7">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3FC971"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91FBCF4" w14:textId="77777777" w:rsidR="00017F56" w:rsidRPr="00AB7442" w:rsidRDefault="00017F56" w:rsidP="00F465F7">
            <w:pPr>
              <w:spacing w:line="240" w:lineRule="auto"/>
              <w:jc w:val="center"/>
              <w:rPr>
                <w:rFonts w:cs="Times"/>
                <w:lang w:eastAsia="en-GB"/>
              </w:rPr>
            </w:pPr>
            <w:r>
              <w:rPr>
                <w:rFonts w:cs="Times"/>
                <w:lang w:eastAsia="en-GB"/>
              </w:rPr>
              <w:t>Testing Gig/Job Posting</w:t>
            </w:r>
          </w:p>
        </w:tc>
      </w:tr>
      <w:tr w:rsidR="00017F56" w:rsidRPr="00AB7442" w14:paraId="1F04C282"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C10D9A"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0633933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A40073"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5B1F03A"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59C09A"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4C3EC47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37009C1" w14:textId="77777777" w:rsidTr="00F465F7">
        <w:trPr>
          <w:trHeight w:val="38"/>
        </w:trPr>
        <w:tc>
          <w:tcPr>
            <w:tcW w:w="1110" w:type="dxa"/>
            <w:tcBorders>
              <w:top w:val="nil"/>
              <w:left w:val="nil"/>
              <w:bottom w:val="nil"/>
              <w:right w:val="nil"/>
            </w:tcBorders>
            <w:shd w:val="clear" w:color="auto" w:fill="auto"/>
            <w:hideMark/>
          </w:tcPr>
          <w:p w14:paraId="14A6B990"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5B2995F6"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56AF799"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3A9A4B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E21BFA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C32198"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BECA49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0728BD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56CB62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6944B89"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222930C" w14:textId="77777777" w:rsidR="00017F56" w:rsidRPr="00AB7442" w:rsidRDefault="00017F56" w:rsidP="00F465F7">
            <w:pPr>
              <w:spacing w:line="240" w:lineRule="auto"/>
              <w:jc w:val="center"/>
              <w:rPr>
                <w:rFonts w:cs="Times"/>
                <w:lang w:eastAsia="en-GB"/>
              </w:rPr>
            </w:pPr>
          </w:p>
        </w:tc>
      </w:tr>
      <w:tr w:rsidR="00017F56" w:rsidRPr="00AB7442" w14:paraId="074288E5" w14:textId="77777777" w:rsidTr="00F465F7">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32F526"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59F389F2" w14:textId="77777777" w:rsidR="00017F56" w:rsidRPr="00AB7442" w:rsidRDefault="00017F56" w:rsidP="00F465F7">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6EFFEC4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B17E75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139B9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E451B10"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C2C36E3" w14:textId="77777777" w:rsidR="00017F56" w:rsidRPr="00AB7442" w:rsidRDefault="00017F56" w:rsidP="00F465F7">
            <w:pPr>
              <w:spacing w:line="240" w:lineRule="auto"/>
              <w:jc w:val="center"/>
              <w:rPr>
                <w:rFonts w:cs="Times"/>
                <w:lang w:eastAsia="en-GB"/>
              </w:rPr>
            </w:pPr>
          </w:p>
        </w:tc>
      </w:tr>
      <w:tr w:rsidR="00017F56" w:rsidRPr="00AB7442" w14:paraId="73CF853D" w14:textId="77777777" w:rsidTr="00F465F7">
        <w:trPr>
          <w:trHeight w:val="38"/>
        </w:trPr>
        <w:tc>
          <w:tcPr>
            <w:tcW w:w="1110" w:type="dxa"/>
            <w:tcBorders>
              <w:top w:val="nil"/>
              <w:left w:val="nil"/>
              <w:bottom w:val="nil"/>
              <w:right w:val="nil"/>
            </w:tcBorders>
            <w:shd w:val="clear" w:color="auto" w:fill="auto"/>
            <w:hideMark/>
          </w:tcPr>
          <w:p w14:paraId="1E8A7849"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413539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31F53B3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EC825F"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7523980"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74A5C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E09ECE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D18F8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B7B86A2"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CE8B9D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2F11ED" w14:textId="77777777" w:rsidR="00017F56" w:rsidRPr="00AB7442" w:rsidRDefault="00017F56" w:rsidP="00F465F7">
            <w:pPr>
              <w:spacing w:line="240" w:lineRule="auto"/>
              <w:jc w:val="center"/>
              <w:rPr>
                <w:rFonts w:cs="Times"/>
                <w:lang w:eastAsia="en-GB"/>
              </w:rPr>
            </w:pPr>
          </w:p>
        </w:tc>
      </w:tr>
      <w:tr w:rsidR="00017F56" w:rsidRPr="00AB7442" w14:paraId="1C9CAA1F"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3774AF"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198463C6"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F462B3"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B103E" w14:textId="77777777" w:rsidR="00017F56" w:rsidRPr="00AB7442" w:rsidRDefault="00017F56" w:rsidP="00F465F7">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2B029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10F8CE3"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01B8C75" w14:textId="77777777" w:rsidTr="00F465F7">
        <w:trPr>
          <w:trHeight w:val="38"/>
        </w:trPr>
        <w:tc>
          <w:tcPr>
            <w:tcW w:w="1110" w:type="dxa"/>
            <w:tcBorders>
              <w:top w:val="nil"/>
              <w:left w:val="nil"/>
              <w:bottom w:val="nil"/>
              <w:right w:val="nil"/>
            </w:tcBorders>
            <w:shd w:val="clear" w:color="auto" w:fill="auto"/>
            <w:hideMark/>
          </w:tcPr>
          <w:p w14:paraId="41372FF1"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D3711BB"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44B0235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44812A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C01436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784787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0FA06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89DB26"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DA91614"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AC0A581"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B9A0E18" w14:textId="77777777" w:rsidR="00017F56" w:rsidRPr="00AB7442" w:rsidRDefault="00017F56" w:rsidP="00F465F7">
            <w:pPr>
              <w:spacing w:line="240" w:lineRule="auto"/>
              <w:jc w:val="center"/>
              <w:rPr>
                <w:rFonts w:cs="Times"/>
                <w:lang w:eastAsia="en-GB"/>
              </w:rPr>
            </w:pPr>
          </w:p>
        </w:tc>
      </w:tr>
      <w:tr w:rsidR="00017F56" w:rsidRPr="00AB7442" w14:paraId="13F9963F"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BE820E5"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7342DA76"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6C3E8EF"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CC13A3"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2419FC8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59D2C862" w14:textId="77777777" w:rsidTr="00F465F7">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6905A223"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1829FBD9" w14:textId="77777777" w:rsidR="00017F56" w:rsidRPr="00AB7442" w:rsidRDefault="00017F56" w:rsidP="00F465F7">
            <w:pPr>
              <w:spacing w:line="240" w:lineRule="auto"/>
              <w:jc w:val="center"/>
              <w:rPr>
                <w:rFonts w:cs="Times"/>
                <w:lang w:eastAsia="en-GB"/>
              </w:rPr>
            </w:pPr>
            <w:r>
              <w:rPr>
                <w:rFonts w:cs="Times"/>
                <w:lang w:eastAsia="en-GB"/>
              </w:rPr>
              <w:t>Should be logged in</w:t>
            </w:r>
          </w:p>
        </w:tc>
        <w:tc>
          <w:tcPr>
            <w:tcW w:w="824" w:type="dxa"/>
            <w:tcBorders>
              <w:top w:val="nil"/>
              <w:left w:val="nil"/>
              <w:bottom w:val="nil"/>
              <w:right w:val="nil"/>
            </w:tcBorders>
            <w:shd w:val="clear" w:color="auto" w:fill="auto"/>
            <w:hideMark/>
          </w:tcPr>
          <w:p w14:paraId="1DAF7339" w14:textId="77777777" w:rsidR="00017F56" w:rsidRPr="00AB7442" w:rsidRDefault="00017F56"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EE41ECE"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7EC184" w14:textId="77777777" w:rsidR="00017F56" w:rsidRPr="00AB7442" w:rsidRDefault="00017F56" w:rsidP="00F465F7">
            <w:pPr>
              <w:spacing w:line="240" w:lineRule="auto"/>
              <w:jc w:val="center"/>
              <w:rPr>
                <w:rFonts w:cs="Times"/>
                <w:lang w:eastAsia="en-GB"/>
              </w:rPr>
            </w:pPr>
            <w:r>
              <w:rPr>
                <w:rFonts w:cs="Times"/>
                <w:lang w:eastAsia="en-GB"/>
              </w:rPr>
              <w:t>title = Sell Scripts for automation</w:t>
            </w:r>
          </w:p>
        </w:tc>
      </w:tr>
      <w:tr w:rsidR="00017F56" w:rsidRPr="00AB7442" w14:paraId="1A43ADD8"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65E32DE"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66D22B43" w14:textId="77777777" w:rsidR="00017F56" w:rsidRPr="00AB7442" w:rsidRDefault="00017F56" w:rsidP="00F465F7">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27D2A785"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7716EA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35AF1EF7" w14:textId="77777777" w:rsidR="00017F56" w:rsidRPr="00AB7442" w:rsidRDefault="00017F56" w:rsidP="00F465F7">
            <w:pPr>
              <w:spacing w:line="240" w:lineRule="auto"/>
              <w:jc w:val="center"/>
              <w:rPr>
                <w:rFonts w:cs="Times"/>
                <w:lang w:eastAsia="en-GB"/>
              </w:rPr>
            </w:pPr>
            <w:proofErr w:type="spellStart"/>
            <w:r>
              <w:rPr>
                <w:rFonts w:cs="Times"/>
                <w:lang w:eastAsia="en-GB"/>
              </w:rPr>
              <w:t>startingPrice</w:t>
            </w:r>
            <w:proofErr w:type="spellEnd"/>
            <w:r>
              <w:rPr>
                <w:rFonts w:cs="Times"/>
                <w:lang w:eastAsia="en-GB"/>
              </w:rPr>
              <w:t>= 10</w:t>
            </w:r>
          </w:p>
        </w:tc>
      </w:tr>
      <w:tr w:rsidR="00017F56" w:rsidRPr="00AB7442" w14:paraId="50B014B6"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170EF37"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495F037"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72D42A7"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E62BDE3"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D1B704C" w14:textId="77777777" w:rsidR="00017F56" w:rsidRPr="00AB7442" w:rsidRDefault="00017F56" w:rsidP="00F465F7">
            <w:pPr>
              <w:spacing w:line="240" w:lineRule="auto"/>
              <w:jc w:val="center"/>
              <w:rPr>
                <w:rFonts w:cs="Times"/>
                <w:lang w:eastAsia="en-GB"/>
              </w:rPr>
            </w:pPr>
            <w:r>
              <w:rPr>
                <w:rFonts w:cs="Times"/>
                <w:lang w:eastAsia="en-GB"/>
              </w:rPr>
              <w:t>detail = lorem ipsum</w:t>
            </w:r>
          </w:p>
        </w:tc>
      </w:tr>
      <w:tr w:rsidR="00017F56" w:rsidRPr="00AB7442" w14:paraId="1F8ECF6E" w14:textId="77777777" w:rsidTr="00F465F7">
        <w:trPr>
          <w:trHeight w:val="38"/>
        </w:trPr>
        <w:tc>
          <w:tcPr>
            <w:tcW w:w="1110" w:type="dxa"/>
            <w:tcBorders>
              <w:top w:val="nil"/>
              <w:left w:val="nil"/>
              <w:bottom w:val="nil"/>
              <w:right w:val="nil"/>
            </w:tcBorders>
            <w:shd w:val="clear" w:color="auto" w:fill="auto"/>
            <w:hideMark/>
          </w:tcPr>
          <w:p w14:paraId="0E1762C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323481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23624AF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E3942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1B706D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58D3C5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64FD8B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0392CB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C75FCBD"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56DD3B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15F4960" w14:textId="77777777" w:rsidR="00017F56" w:rsidRPr="00AB7442" w:rsidRDefault="00017F56" w:rsidP="00F465F7">
            <w:pPr>
              <w:spacing w:line="240" w:lineRule="auto"/>
              <w:jc w:val="center"/>
              <w:rPr>
                <w:rFonts w:cs="Times"/>
                <w:lang w:eastAsia="en-GB"/>
              </w:rPr>
            </w:pPr>
          </w:p>
        </w:tc>
      </w:tr>
      <w:tr w:rsidR="00017F56" w:rsidRPr="00AB7442" w14:paraId="546E778C"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4B8637C"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71" w:type="dxa"/>
            <w:gridSpan w:val="6"/>
            <w:tcBorders>
              <w:top w:val="nil"/>
              <w:left w:val="nil"/>
              <w:bottom w:val="nil"/>
              <w:right w:val="nil"/>
            </w:tcBorders>
            <w:shd w:val="clear" w:color="auto" w:fill="auto"/>
            <w:noWrap/>
            <w:hideMark/>
          </w:tcPr>
          <w:p w14:paraId="70CD728C" w14:textId="77777777" w:rsidR="00017F56" w:rsidRPr="00AB7442" w:rsidRDefault="00017F56" w:rsidP="00F465F7">
            <w:pPr>
              <w:spacing w:line="240" w:lineRule="auto"/>
              <w:jc w:val="center"/>
              <w:rPr>
                <w:rFonts w:cs="Times"/>
                <w:lang w:eastAsia="en-GB"/>
              </w:rPr>
            </w:pPr>
            <w:r w:rsidRPr="00AB7442">
              <w:rPr>
                <w:rFonts w:cs="Times"/>
                <w:lang w:eastAsia="en-GB"/>
              </w:rPr>
              <w:t>Verify on</w:t>
            </w:r>
            <w:r>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14B0514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B2B0AB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D46632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0576946" w14:textId="77777777" w:rsidR="00017F56" w:rsidRPr="00AB7442" w:rsidRDefault="00017F56" w:rsidP="00F465F7">
            <w:pPr>
              <w:spacing w:line="240" w:lineRule="auto"/>
              <w:jc w:val="center"/>
              <w:rPr>
                <w:rFonts w:cs="Times"/>
                <w:lang w:eastAsia="en-GB"/>
              </w:rPr>
            </w:pPr>
          </w:p>
        </w:tc>
      </w:tr>
      <w:tr w:rsidR="00017F56" w:rsidRPr="00AB7442" w14:paraId="6057F06E" w14:textId="77777777" w:rsidTr="00F465F7">
        <w:trPr>
          <w:trHeight w:val="38"/>
        </w:trPr>
        <w:tc>
          <w:tcPr>
            <w:tcW w:w="1110" w:type="dxa"/>
            <w:tcBorders>
              <w:top w:val="nil"/>
              <w:left w:val="nil"/>
              <w:bottom w:val="nil"/>
              <w:right w:val="nil"/>
            </w:tcBorders>
            <w:shd w:val="clear" w:color="auto" w:fill="auto"/>
            <w:noWrap/>
            <w:vAlign w:val="bottom"/>
            <w:hideMark/>
          </w:tcPr>
          <w:p w14:paraId="2CED1CE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F7A00F1"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2682D42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41285C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55A335C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152F140"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5FE1BE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08196A1"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67C884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428544A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0DA7258B" w14:textId="77777777" w:rsidR="00017F56" w:rsidRPr="00AB7442" w:rsidRDefault="00017F56" w:rsidP="00F465F7">
            <w:pPr>
              <w:spacing w:line="240" w:lineRule="auto"/>
              <w:jc w:val="center"/>
              <w:rPr>
                <w:rFonts w:cs="Times"/>
                <w:lang w:eastAsia="en-GB"/>
              </w:rPr>
            </w:pPr>
          </w:p>
        </w:tc>
      </w:tr>
      <w:tr w:rsidR="00017F56" w:rsidRPr="00AB7442" w14:paraId="6160EABC"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AF88E0"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22B5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BA6E959"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D52D912"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5E43EE"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362D8274"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5E1A1000" w14:textId="77777777" w:rsidR="00017F56" w:rsidRPr="00AB7442" w:rsidRDefault="00017F56" w:rsidP="00F465F7">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28E4CACF"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C4535D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30A193"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02B35E18" w14:textId="77777777" w:rsidR="00017F56" w:rsidRPr="00AB7442" w:rsidRDefault="00017F56" w:rsidP="00F465F7">
            <w:pPr>
              <w:spacing w:line="240" w:lineRule="auto"/>
              <w:jc w:val="center"/>
              <w:rPr>
                <w:rFonts w:cs="Times"/>
                <w:b/>
                <w:bCs/>
                <w:lang w:eastAsia="en-GB"/>
              </w:rPr>
            </w:pPr>
          </w:p>
        </w:tc>
      </w:tr>
      <w:tr w:rsidR="00017F56" w:rsidRPr="00AB7442" w14:paraId="567EF6ED"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AF27DC7"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3CFF969" w14:textId="77777777" w:rsidR="00017F56" w:rsidRPr="00AB7442" w:rsidRDefault="00017F56" w:rsidP="00F465F7">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C9FFAE0"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0683307"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087A4A3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3049783"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FD3CA1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AFCFF6A" w14:textId="77777777" w:rsidR="00017F56" w:rsidRPr="00AB7442" w:rsidRDefault="00017F56" w:rsidP="00F465F7">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DF79A6" w14:textId="77777777" w:rsidR="00017F56" w:rsidRPr="00AB7442" w:rsidRDefault="00017F56"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64A9D9D"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678D4E60"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0BD160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2353FE0"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FE0528F" w14:textId="77777777" w:rsidR="00017F56" w:rsidRPr="00AB7442" w:rsidRDefault="00017F56" w:rsidP="00F465F7">
            <w:pPr>
              <w:spacing w:line="240" w:lineRule="auto"/>
              <w:jc w:val="center"/>
              <w:rPr>
                <w:rFonts w:cs="Times"/>
                <w:lang w:eastAsia="en-GB"/>
              </w:rPr>
            </w:pPr>
            <w:r w:rsidRPr="00AB7442">
              <w:rPr>
                <w:rFonts w:cs="Times"/>
                <w:lang w:eastAsia="en-GB"/>
              </w:rPr>
              <w:t xml:space="preserve">Click </w:t>
            </w:r>
            <w:r>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BCC1E27" w14:textId="77777777" w:rsidR="00017F56" w:rsidRPr="00AB7442" w:rsidRDefault="00017F56" w:rsidP="00F465F7">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0AD8EB8"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3D48E66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58B79916" w14:textId="6101EA7F" w:rsidR="00017F56" w:rsidRDefault="00017F56" w:rsidP="006E4F74">
      <w:pPr>
        <w:tabs>
          <w:tab w:val="left" w:pos="1032"/>
        </w:tabs>
        <w:spacing w:line="276" w:lineRule="auto"/>
        <w:rPr>
          <w:b/>
          <w:bCs/>
          <w:sz w:val="32"/>
          <w:szCs w:val="32"/>
        </w:rPr>
      </w:pPr>
    </w:p>
    <w:p w14:paraId="218DE494" w14:textId="15138D92" w:rsidR="00017F56" w:rsidRDefault="00017F56" w:rsidP="006E4F74">
      <w:pPr>
        <w:tabs>
          <w:tab w:val="left" w:pos="1032"/>
        </w:tabs>
        <w:spacing w:line="276" w:lineRule="auto"/>
        <w:rPr>
          <w:b/>
          <w:bCs/>
          <w:sz w:val="32"/>
          <w:szCs w:val="32"/>
        </w:rPr>
      </w:pPr>
      <w:r>
        <w:rPr>
          <w:b/>
          <w:bCs/>
          <w:sz w:val="32"/>
          <w:szCs w:val="32"/>
        </w:rPr>
        <w:t>3. Profile Dashboard</w:t>
      </w:r>
    </w:p>
    <w:p w14:paraId="2A2AD3A9" w14:textId="4806C805" w:rsidR="00017F56" w:rsidRDefault="00017F56" w:rsidP="006E4F74">
      <w:pPr>
        <w:tabs>
          <w:tab w:val="left" w:pos="1032"/>
        </w:tabs>
        <w:spacing w:line="276" w:lineRule="auto"/>
        <w:rPr>
          <w:b/>
          <w:bCs/>
          <w:sz w:val="32"/>
          <w:szCs w:val="32"/>
        </w:rPr>
      </w:pP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017F56" w:rsidRPr="00AB7442" w14:paraId="077AA325" w14:textId="77777777" w:rsidTr="00F465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112BD0"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49CAA7EC" w14:textId="77777777" w:rsidR="00017F56" w:rsidRPr="00AB7442" w:rsidRDefault="00017F56" w:rsidP="00F465F7">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E98EF02"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4C161D9B" w14:textId="77777777" w:rsidR="00017F56" w:rsidRPr="00AB7442" w:rsidRDefault="00017F56" w:rsidP="00F465F7">
            <w:pPr>
              <w:spacing w:line="240" w:lineRule="auto"/>
              <w:jc w:val="center"/>
              <w:rPr>
                <w:rFonts w:cs="Times"/>
                <w:lang w:eastAsia="en-GB"/>
              </w:rPr>
            </w:pPr>
            <w:r>
              <w:rPr>
                <w:rFonts w:cs="Times"/>
                <w:lang w:eastAsia="en-GB"/>
              </w:rPr>
              <w:t>Testing the profile dashboard</w:t>
            </w:r>
          </w:p>
        </w:tc>
      </w:tr>
      <w:tr w:rsidR="00017F56" w:rsidRPr="00AB7442" w14:paraId="6B63D572"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D18222"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2E7A14F7"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830D91"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AAC323D"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B1041B3"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69B54D50"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73DD267E" w14:textId="77777777" w:rsidTr="00F465F7">
        <w:trPr>
          <w:trHeight w:val="38"/>
        </w:trPr>
        <w:tc>
          <w:tcPr>
            <w:tcW w:w="1110" w:type="dxa"/>
            <w:tcBorders>
              <w:top w:val="nil"/>
              <w:left w:val="nil"/>
              <w:bottom w:val="nil"/>
              <w:right w:val="nil"/>
            </w:tcBorders>
            <w:shd w:val="clear" w:color="auto" w:fill="auto"/>
            <w:hideMark/>
          </w:tcPr>
          <w:p w14:paraId="70005904"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863F027"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0D00F232"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8581C7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6748D2D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FCCE18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F437E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11868A"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8632C03"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F9C145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01C4BEEC" w14:textId="77777777" w:rsidR="00017F56" w:rsidRPr="00AB7442" w:rsidRDefault="00017F56" w:rsidP="00F465F7">
            <w:pPr>
              <w:spacing w:line="240" w:lineRule="auto"/>
              <w:jc w:val="center"/>
              <w:rPr>
                <w:rFonts w:cs="Times"/>
                <w:lang w:eastAsia="en-GB"/>
              </w:rPr>
            </w:pPr>
          </w:p>
        </w:tc>
      </w:tr>
      <w:tr w:rsidR="00017F56" w:rsidRPr="00AB7442" w14:paraId="72703BB6" w14:textId="77777777" w:rsidTr="00F465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1AA9EA"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7F51D0C" w14:textId="77777777" w:rsidR="00017F56" w:rsidRPr="00AB7442" w:rsidRDefault="00017F56" w:rsidP="00F465F7">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21682130"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2CE0162"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417E95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446069AE"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1C30A55" w14:textId="77777777" w:rsidR="00017F56" w:rsidRPr="00AB7442" w:rsidRDefault="00017F56" w:rsidP="00F465F7">
            <w:pPr>
              <w:spacing w:line="240" w:lineRule="auto"/>
              <w:jc w:val="center"/>
              <w:rPr>
                <w:rFonts w:cs="Times"/>
                <w:lang w:eastAsia="en-GB"/>
              </w:rPr>
            </w:pPr>
          </w:p>
        </w:tc>
      </w:tr>
      <w:tr w:rsidR="00017F56" w:rsidRPr="00AB7442" w14:paraId="721553FB" w14:textId="77777777" w:rsidTr="00F465F7">
        <w:trPr>
          <w:trHeight w:val="38"/>
        </w:trPr>
        <w:tc>
          <w:tcPr>
            <w:tcW w:w="1110" w:type="dxa"/>
            <w:tcBorders>
              <w:top w:val="nil"/>
              <w:left w:val="nil"/>
              <w:bottom w:val="nil"/>
              <w:right w:val="nil"/>
            </w:tcBorders>
            <w:shd w:val="clear" w:color="auto" w:fill="auto"/>
            <w:hideMark/>
          </w:tcPr>
          <w:p w14:paraId="56AFB757"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E19791F"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22485F0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731F7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48AAC0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6F5C72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DE5273C"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B1F18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F69375"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883CA0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2E9E57A" w14:textId="77777777" w:rsidR="00017F56" w:rsidRPr="00AB7442" w:rsidRDefault="00017F56" w:rsidP="00F465F7">
            <w:pPr>
              <w:spacing w:line="240" w:lineRule="auto"/>
              <w:jc w:val="center"/>
              <w:rPr>
                <w:rFonts w:cs="Times"/>
                <w:lang w:eastAsia="en-GB"/>
              </w:rPr>
            </w:pPr>
          </w:p>
        </w:tc>
      </w:tr>
      <w:tr w:rsidR="00017F56" w:rsidRPr="00AB7442" w14:paraId="71EC57D4"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43BC25"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C95A9F0"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53580"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25D1E"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BB3E23"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44B9051"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E1732A3" w14:textId="77777777" w:rsidTr="00F465F7">
        <w:trPr>
          <w:trHeight w:val="38"/>
        </w:trPr>
        <w:tc>
          <w:tcPr>
            <w:tcW w:w="1110" w:type="dxa"/>
            <w:tcBorders>
              <w:top w:val="nil"/>
              <w:left w:val="nil"/>
              <w:bottom w:val="nil"/>
              <w:right w:val="nil"/>
            </w:tcBorders>
            <w:shd w:val="clear" w:color="auto" w:fill="auto"/>
            <w:hideMark/>
          </w:tcPr>
          <w:p w14:paraId="12F24925"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3ECBD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C3EEA6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4B2C84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9BA56B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C9D54F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AD1613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D8A905B"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7D0E10E"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1356A27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7DA2800B" w14:textId="77777777" w:rsidR="00017F56" w:rsidRPr="00AB7442" w:rsidRDefault="00017F56" w:rsidP="00F465F7">
            <w:pPr>
              <w:spacing w:line="240" w:lineRule="auto"/>
              <w:jc w:val="center"/>
              <w:rPr>
                <w:rFonts w:cs="Times"/>
                <w:lang w:eastAsia="en-GB"/>
              </w:rPr>
            </w:pPr>
          </w:p>
        </w:tc>
      </w:tr>
      <w:tr w:rsidR="00017F56" w:rsidRPr="00AB7442" w14:paraId="3F790FC6" w14:textId="77777777" w:rsidTr="00F465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3AFE6ECF"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4DEDBBA3"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4443E26"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910FACB"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5B72000E"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4F594CDB"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25EEDFB"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2EDC81DD" w14:textId="77777777" w:rsidR="00017F56" w:rsidRPr="00AB7442" w:rsidRDefault="00017F56" w:rsidP="00F465F7">
            <w:pPr>
              <w:spacing w:line="240" w:lineRule="auto"/>
              <w:jc w:val="center"/>
              <w:rPr>
                <w:rFonts w:cs="Times"/>
                <w:lang w:eastAsia="en-GB"/>
              </w:rPr>
            </w:pPr>
            <w:r>
              <w:rPr>
                <w:rFonts w:cs="Times"/>
                <w:lang w:eastAsia="en-GB"/>
              </w:rPr>
              <w:t xml:space="preserve">Should be </w:t>
            </w:r>
            <w:proofErr w:type="spellStart"/>
            <w:r>
              <w:rPr>
                <w:rFonts w:cs="Times"/>
                <w:lang w:eastAsia="en-GB"/>
              </w:rPr>
              <w:t>loggedin</w:t>
            </w:r>
            <w:proofErr w:type="spellEnd"/>
          </w:p>
        </w:tc>
        <w:tc>
          <w:tcPr>
            <w:tcW w:w="824" w:type="dxa"/>
            <w:tcBorders>
              <w:top w:val="nil"/>
              <w:left w:val="nil"/>
              <w:bottom w:val="nil"/>
              <w:right w:val="nil"/>
            </w:tcBorders>
            <w:shd w:val="clear" w:color="auto" w:fill="auto"/>
            <w:hideMark/>
          </w:tcPr>
          <w:p w14:paraId="5C6EC04B"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FD3E240"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E9B8566" w14:textId="77777777" w:rsidR="00017F56" w:rsidRPr="00AB7442" w:rsidRDefault="00017F56" w:rsidP="00F465F7">
            <w:pPr>
              <w:spacing w:line="240" w:lineRule="auto"/>
              <w:jc w:val="center"/>
              <w:rPr>
                <w:rFonts w:cs="Times"/>
                <w:lang w:eastAsia="en-GB"/>
              </w:rPr>
            </w:pPr>
            <w:r>
              <w:rPr>
                <w:rFonts w:cs="Times"/>
                <w:lang w:eastAsia="en-GB"/>
              </w:rPr>
              <w:t>N/A</w:t>
            </w:r>
          </w:p>
        </w:tc>
      </w:tr>
      <w:tr w:rsidR="00017F56" w:rsidRPr="00AB7442" w14:paraId="33079DD7" w14:textId="77777777" w:rsidTr="00F465F7">
        <w:trPr>
          <w:trHeight w:val="38"/>
        </w:trPr>
        <w:tc>
          <w:tcPr>
            <w:tcW w:w="1110" w:type="dxa"/>
            <w:tcBorders>
              <w:top w:val="nil"/>
              <w:left w:val="nil"/>
              <w:bottom w:val="nil"/>
              <w:right w:val="nil"/>
            </w:tcBorders>
            <w:shd w:val="clear" w:color="auto" w:fill="auto"/>
            <w:hideMark/>
          </w:tcPr>
          <w:p w14:paraId="2FE64D3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12E1BA4"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0E72D6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FC6C06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6D041C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E775923"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3A36D41"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FA332C7"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2DFBFC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CCE0E9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8118426" w14:textId="77777777" w:rsidR="00017F56" w:rsidRPr="00AB7442" w:rsidRDefault="00017F56" w:rsidP="00F465F7">
            <w:pPr>
              <w:spacing w:line="240" w:lineRule="auto"/>
              <w:jc w:val="center"/>
              <w:rPr>
                <w:rFonts w:cs="Times"/>
                <w:lang w:eastAsia="en-GB"/>
              </w:rPr>
            </w:pPr>
          </w:p>
        </w:tc>
      </w:tr>
      <w:tr w:rsidR="00017F56" w:rsidRPr="00AB7442" w14:paraId="4670D8E5"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3F1A7F"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DE8485C"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32CE38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C21F12F"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D2E7FED"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BEE77A5" w14:textId="77777777" w:rsidR="00017F56" w:rsidRPr="00AB7442" w:rsidRDefault="00017F56" w:rsidP="00F465F7">
            <w:pPr>
              <w:spacing w:line="240" w:lineRule="auto"/>
              <w:jc w:val="center"/>
              <w:rPr>
                <w:rFonts w:cs="Times"/>
                <w:lang w:eastAsia="en-GB"/>
              </w:rPr>
            </w:pPr>
          </w:p>
        </w:tc>
      </w:tr>
      <w:tr w:rsidR="00017F56" w:rsidRPr="00AB7442" w14:paraId="25206B3B" w14:textId="77777777" w:rsidTr="00F465F7">
        <w:trPr>
          <w:trHeight w:val="38"/>
        </w:trPr>
        <w:tc>
          <w:tcPr>
            <w:tcW w:w="1110" w:type="dxa"/>
            <w:tcBorders>
              <w:top w:val="nil"/>
              <w:left w:val="nil"/>
              <w:bottom w:val="nil"/>
              <w:right w:val="nil"/>
            </w:tcBorders>
            <w:shd w:val="clear" w:color="auto" w:fill="auto"/>
            <w:noWrap/>
            <w:vAlign w:val="bottom"/>
            <w:hideMark/>
          </w:tcPr>
          <w:p w14:paraId="723DAED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436A6725"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6403D0E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712ACC"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D838C8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AB30EA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24517F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FB56AF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DD693A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3BEC21EC"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6CDE3EE9" w14:textId="77777777" w:rsidR="00017F56" w:rsidRPr="00AB7442" w:rsidRDefault="00017F56" w:rsidP="00F465F7">
            <w:pPr>
              <w:spacing w:line="240" w:lineRule="auto"/>
              <w:jc w:val="center"/>
              <w:rPr>
                <w:rFonts w:cs="Times"/>
                <w:lang w:eastAsia="en-GB"/>
              </w:rPr>
            </w:pPr>
          </w:p>
        </w:tc>
      </w:tr>
      <w:tr w:rsidR="00017F56" w:rsidRPr="00AB7442" w14:paraId="255711EE" w14:textId="77777777" w:rsidTr="00F465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E7034"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E35675"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F7878A2"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B8A62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CC2FEB"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27084BD5" w14:textId="77777777" w:rsidTr="00F465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8579CD9"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7428EBF3"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0F0AF2E"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C7D52C1"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3EDC5DD3" w14:textId="77777777" w:rsidR="00017F56" w:rsidRPr="00AB7442" w:rsidRDefault="00017F56" w:rsidP="00F465F7">
            <w:pPr>
              <w:spacing w:line="240" w:lineRule="auto"/>
              <w:jc w:val="center"/>
              <w:rPr>
                <w:rFonts w:cs="Times"/>
                <w:b/>
                <w:bCs/>
                <w:lang w:eastAsia="en-GB"/>
              </w:rPr>
            </w:pPr>
          </w:p>
        </w:tc>
      </w:tr>
      <w:tr w:rsidR="00017F56" w:rsidRPr="00AB7442" w14:paraId="787D62DD" w14:textId="77777777" w:rsidTr="00F465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451FE9A"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58A113B7"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5" w:history="1">
              <w:r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7E2F0B"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1DF917D"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18DD2FB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FFC4355"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7D46A620" w14:textId="77777777" w:rsidR="00017F56" w:rsidRPr="00AB7442" w:rsidRDefault="00017F56" w:rsidP="00F465F7">
            <w:pPr>
              <w:spacing w:line="240" w:lineRule="auto"/>
              <w:jc w:val="center"/>
              <w:rPr>
                <w:rFonts w:cs="Times"/>
                <w:lang w:eastAsia="en-GB"/>
              </w:rPr>
            </w:pPr>
            <w:r w:rsidRPr="00AB7442">
              <w:rPr>
                <w:rFonts w:cs="Times"/>
                <w:lang w:eastAsia="en-GB"/>
              </w:rPr>
              <w:lastRenderedPageBreak/>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A6024EB" w14:textId="77777777" w:rsidR="00017F56" w:rsidRPr="00AB7442" w:rsidRDefault="00017F56" w:rsidP="00F465F7">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575189F" w14:textId="77777777" w:rsidR="00017F56" w:rsidRPr="00AB7442" w:rsidRDefault="00017F56" w:rsidP="00F465F7">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83E7004"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7E5C24CA"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4734488C" w14:textId="7BAFE7B8" w:rsidR="00017F56" w:rsidRDefault="00017F56" w:rsidP="006E4F74">
      <w:pPr>
        <w:tabs>
          <w:tab w:val="left" w:pos="1032"/>
        </w:tabs>
        <w:spacing w:line="276" w:lineRule="auto"/>
        <w:rPr>
          <w:b/>
          <w:bCs/>
          <w:sz w:val="32"/>
          <w:szCs w:val="32"/>
        </w:rPr>
      </w:pPr>
    </w:p>
    <w:p w14:paraId="265987DD" w14:textId="1AD14517" w:rsidR="00017F56" w:rsidRDefault="00017F56" w:rsidP="006E4F74">
      <w:pPr>
        <w:tabs>
          <w:tab w:val="left" w:pos="1032"/>
        </w:tabs>
        <w:spacing w:line="276" w:lineRule="auto"/>
        <w:rPr>
          <w:b/>
          <w:bCs/>
          <w:sz w:val="32"/>
          <w:szCs w:val="32"/>
        </w:rPr>
      </w:pPr>
      <w:r>
        <w:rPr>
          <w:b/>
          <w:bCs/>
          <w:sz w:val="32"/>
          <w:szCs w:val="32"/>
        </w:rPr>
        <w:t>4. Search System</w:t>
      </w:r>
    </w:p>
    <w:p w14:paraId="695438DA" w14:textId="5F15F78F" w:rsidR="00017F56" w:rsidRDefault="00017F56" w:rsidP="006E4F74">
      <w:pPr>
        <w:tabs>
          <w:tab w:val="left" w:pos="1032"/>
        </w:tabs>
        <w:spacing w:line="276" w:lineRule="auto"/>
        <w:rPr>
          <w:b/>
          <w:bCs/>
          <w:sz w:val="32"/>
          <w:szCs w:val="32"/>
        </w:rPr>
      </w:pP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899"/>
      </w:tblGrid>
      <w:tr w:rsidR="00017F56" w:rsidRPr="00AB7442" w14:paraId="6CEE84AC" w14:textId="77777777" w:rsidTr="00F465F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442B3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703B7C8D" w14:textId="77777777" w:rsidR="00017F56" w:rsidRPr="00AB7442" w:rsidRDefault="00017F56" w:rsidP="00F465F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2632A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1572B74B" w14:textId="77777777" w:rsidR="00017F56" w:rsidRPr="00AB7442" w:rsidRDefault="00017F56" w:rsidP="00F465F7">
            <w:pPr>
              <w:spacing w:line="240" w:lineRule="auto"/>
              <w:jc w:val="center"/>
              <w:rPr>
                <w:rFonts w:cs="Times"/>
                <w:lang w:eastAsia="en-GB"/>
              </w:rPr>
            </w:pPr>
            <w:r>
              <w:rPr>
                <w:rFonts w:cs="Times"/>
                <w:lang w:eastAsia="en-GB"/>
              </w:rPr>
              <w:t>Testing the search system</w:t>
            </w:r>
          </w:p>
        </w:tc>
      </w:tr>
      <w:tr w:rsidR="00017F56" w:rsidRPr="00AB7442" w14:paraId="344DB6C6"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5649ED1"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502D73C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C0119A"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5703F80"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40E366"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84" w:type="dxa"/>
            <w:tcBorders>
              <w:top w:val="single" w:sz="4" w:space="0" w:color="auto"/>
              <w:left w:val="nil"/>
              <w:bottom w:val="single" w:sz="4" w:space="0" w:color="auto"/>
              <w:right w:val="single" w:sz="4" w:space="0" w:color="000000"/>
            </w:tcBorders>
            <w:shd w:val="clear" w:color="auto" w:fill="auto"/>
            <w:noWrap/>
            <w:hideMark/>
          </w:tcPr>
          <w:p w14:paraId="0A6087F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EB5F955" w14:textId="77777777" w:rsidTr="008D4091">
        <w:trPr>
          <w:trHeight w:val="38"/>
        </w:trPr>
        <w:tc>
          <w:tcPr>
            <w:tcW w:w="1110" w:type="dxa"/>
            <w:tcBorders>
              <w:top w:val="nil"/>
              <w:left w:val="nil"/>
              <w:bottom w:val="nil"/>
              <w:right w:val="nil"/>
            </w:tcBorders>
            <w:shd w:val="clear" w:color="auto" w:fill="auto"/>
            <w:hideMark/>
          </w:tcPr>
          <w:p w14:paraId="246996C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CB449E"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140476"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0FC23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3E5D1B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2AA7FD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31F8383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A90BA1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D40F694"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004051E7"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E92BEFE" w14:textId="77777777" w:rsidR="00017F56" w:rsidRPr="00AB7442" w:rsidRDefault="00017F56" w:rsidP="00F465F7">
            <w:pPr>
              <w:spacing w:line="240" w:lineRule="auto"/>
              <w:jc w:val="center"/>
              <w:rPr>
                <w:rFonts w:cs="Times"/>
                <w:lang w:eastAsia="en-GB"/>
              </w:rPr>
            </w:pPr>
          </w:p>
        </w:tc>
      </w:tr>
      <w:tr w:rsidR="00017F56" w:rsidRPr="00AB7442" w14:paraId="45293066" w14:textId="77777777" w:rsidTr="008D4091">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2AF8B0"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7993445C" w14:textId="77777777" w:rsidR="00017F56" w:rsidRPr="00AB7442" w:rsidRDefault="00017F56"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21B2881E"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91CA2C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9D181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37B0F601"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1ADA5630" w14:textId="77777777" w:rsidR="00017F56" w:rsidRPr="00AB7442" w:rsidRDefault="00017F56" w:rsidP="00F465F7">
            <w:pPr>
              <w:spacing w:line="240" w:lineRule="auto"/>
              <w:jc w:val="center"/>
              <w:rPr>
                <w:rFonts w:cs="Times"/>
                <w:lang w:eastAsia="en-GB"/>
              </w:rPr>
            </w:pPr>
          </w:p>
        </w:tc>
      </w:tr>
      <w:tr w:rsidR="00017F56" w:rsidRPr="00AB7442" w14:paraId="54D04304" w14:textId="77777777" w:rsidTr="008D4091">
        <w:trPr>
          <w:trHeight w:val="38"/>
        </w:trPr>
        <w:tc>
          <w:tcPr>
            <w:tcW w:w="1110" w:type="dxa"/>
            <w:tcBorders>
              <w:top w:val="nil"/>
              <w:left w:val="nil"/>
              <w:bottom w:val="nil"/>
              <w:right w:val="nil"/>
            </w:tcBorders>
            <w:shd w:val="clear" w:color="auto" w:fill="auto"/>
            <w:hideMark/>
          </w:tcPr>
          <w:p w14:paraId="5832A566"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A002C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C81EAB"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4D642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82AC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5EACE5"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E1BD6C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0ABD33"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091695"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57B42FCA"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69A342C" w14:textId="77777777" w:rsidR="00017F56" w:rsidRPr="00AB7442" w:rsidRDefault="00017F56" w:rsidP="00F465F7">
            <w:pPr>
              <w:spacing w:line="240" w:lineRule="auto"/>
              <w:jc w:val="center"/>
              <w:rPr>
                <w:rFonts w:cs="Times"/>
                <w:lang w:eastAsia="en-GB"/>
              </w:rPr>
            </w:pPr>
          </w:p>
        </w:tc>
      </w:tr>
      <w:tr w:rsidR="00017F56" w:rsidRPr="00AB7442" w14:paraId="35A4C904"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7D1C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4527E3FC"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621DD4"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F1B58"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68C3D4"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472D7315"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F694E29" w14:textId="77777777" w:rsidTr="008D4091">
        <w:trPr>
          <w:trHeight w:val="38"/>
        </w:trPr>
        <w:tc>
          <w:tcPr>
            <w:tcW w:w="1110" w:type="dxa"/>
            <w:tcBorders>
              <w:top w:val="nil"/>
              <w:left w:val="nil"/>
              <w:bottom w:val="nil"/>
              <w:right w:val="nil"/>
            </w:tcBorders>
            <w:shd w:val="clear" w:color="auto" w:fill="auto"/>
            <w:hideMark/>
          </w:tcPr>
          <w:p w14:paraId="0DC076D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B9D096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27D82D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411393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CCB4E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456F3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5C874A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62F5B0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1C3A57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19AE6C44"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537C377B" w14:textId="77777777" w:rsidR="00017F56" w:rsidRPr="00AB7442" w:rsidRDefault="00017F56" w:rsidP="00F465F7">
            <w:pPr>
              <w:spacing w:line="240" w:lineRule="auto"/>
              <w:jc w:val="center"/>
              <w:rPr>
                <w:rFonts w:cs="Times"/>
                <w:lang w:eastAsia="en-GB"/>
              </w:rPr>
            </w:pPr>
          </w:p>
        </w:tc>
      </w:tr>
      <w:tr w:rsidR="00017F56" w:rsidRPr="00AB7442" w14:paraId="26181644"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65E86AFC"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205D3B90"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3C2BA03"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66CF7E"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332FCC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02D2DDC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51AFC7C"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7754C2FD" w14:textId="77777777" w:rsidR="00017F56" w:rsidRPr="00AB7442" w:rsidRDefault="00017F56" w:rsidP="00F465F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9C9489E"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9F38DAC"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F8EC2C5" w14:textId="77777777" w:rsidR="00017F56" w:rsidRPr="00AB7442" w:rsidRDefault="00017F56" w:rsidP="00F465F7">
            <w:pPr>
              <w:spacing w:line="240" w:lineRule="auto"/>
              <w:jc w:val="center"/>
              <w:rPr>
                <w:rFonts w:cs="Times"/>
                <w:lang w:eastAsia="en-GB"/>
              </w:rPr>
            </w:pPr>
            <w:r>
              <w:rPr>
                <w:rFonts w:cs="Times"/>
                <w:lang w:eastAsia="en-GB"/>
              </w:rPr>
              <w:t>Search box: Web Development</w:t>
            </w:r>
          </w:p>
        </w:tc>
      </w:tr>
      <w:tr w:rsidR="00017F56" w:rsidRPr="00AB7442" w14:paraId="521AA832" w14:textId="77777777" w:rsidTr="008D4091">
        <w:trPr>
          <w:trHeight w:val="38"/>
        </w:trPr>
        <w:tc>
          <w:tcPr>
            <w:tcW w:w="1110" w:type="dxa"/>
            <w:tcBorders>
              <w:top w:val="nil"/>
              <w:left w:val="nil"/>
              <w:bottom w:val="nil"/>
              <w:right w:val="nil"/>
            </w:tcBorders>
            <w:shd w:val="clear" w:color="auto" w:fill="auto"/>
            <w:hideMark/>
          </w:tcPr>
          <w:p w14:paraId="6E91F4F3"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06F053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26FD6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D3E8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4869F3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B97C45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85548D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AD8B2F5"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65619B9"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4025BB4E"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028F64CC" w14:textId="77777777" w:rsidR="00017F56" w:rsidRPr="00AB7442" w:rsidRDefault="00017F56" w:rsidP="00F465F7">
            <w:pPr>
              <w:spacing w:line="240" w:lineRule="auto"/>
              <w:jc w:val="center"/>
              <w:rPr>
                <w:rFonts w:cs="Times"/>
                <w:lang w:eastAsia="en-GB"/>
              </w:rPr>
            </w:pPr>
          </w:p>
        </w:tc>
      </w:tr>
      <w:tr w:rsidR="00017F56" w:rsidRPr="00AB7442" w14:paraId="22AFA57A" w14:textId="77777777" w:rsidTr="008D4091">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B367F2"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4A7A154"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DE4FB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8C15B3"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7D29319D"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0616014" w14:textId="77777777" w:rsidR="00017F56" w:rsidRPr="00AB7442" w:rsidRDefault="00017F56" w:rsidP="00F465F7">
            <w:pPr>
              <w:spacing w:line="240" w:lineRule="auto"/>
              <w:jc w:val="center"/>
              <w:rPr>
                <w:rFonts w:cs="Times"/>
                <w:lang w:eastAsia="en-GB"/>
              </w:rPr>
            </w:pPr>
          </w:p>
        </w:tc>
      </w:tr>
      <w:tr w:rsidR="00017F56" w:rsidRPr="00AB7442" w14:paraId="2A691629" w14:textId="77777777" w:rsidTr="008D4091">
        <w:trPr>
          <w:trHeight w:val="38"/>
        </w:trPr>
        <w:tc>
          <w:tcPr>
            <w:tcW w:w="1110" w:type="dxa"/>
            <w:tcBorders>
              <w:top w:val="nil"/>
              <w:left w:val="nil"/>
              <w:bottom w:val="nil"/>
              <w:right w:val="nil"/>
            </w:tcBorders>
            <w:shd w:val="clear" w:color="auto" w:fill="auto"/>
            <w:noWrap/>
            <w:vAlign w:val="bottom"/>
            <w:hideMark/>
          </w:tcPr>
          <w:p w14:paraId="476BF45D"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138A72B9"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415FDC0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587E011"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8ABAD8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D2C636B"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AEEB7C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30CC760"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0C497A61"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noWrap/>
            <w:vAlign w:val="bottom"/>
            <w:hideMark/>
          </w:tcPr>
          <w:p w14:paraId="79E8A02B"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noWrap/>
            <w:vAlign w:val="bottom"/>
            <w:hideMark/>
          </w:tcPr>
          <w:p w14:paraId="6C559604" w14:textId="77777777" w:rsidR="00017F56" w:rsidRPr="00AB7442" w:rsidRDefault="00017F56" w:rsidP="00F465F7">
            <w:pPr>
              <w:spacing w:line="240" w:lineRule="auto"/>
              <w:jc w:val="center"/>
              <w:rPr>
                <w:rFonts w:cs="Times"/>
                <w:lang w:eastAsia="en-GB"/>
              </w:rPr>
            </w:pPr>
          </w:p>
        </w:tc>
      </w:tr>
      <w:tr w:rsidR="00017F56" w:rsidRPr="00AB7442" w14:paraId="085E1779"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C83DC5E"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A9C1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07E17B7"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0B3A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D9D8C6"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17575577"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CB733E2"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3B4E1E0C"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3EE38DF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ACB4F19"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24A6354B" w14:textId="77777777" w:rsidR="00017F56" w:rsidRPr="00AB7442" w:rsidRDefault="00017F56" w:rsidP="00F465F7">
            <w:pPr>
              <w:spacing w:line="240" w:lineRule="auto"/>
              <w:jc w:val="center"/>
              <w:rPr>
                <w:rFonts w:cs="Times"/>
                <w:b/>
                <w:bCs/>
                <w:lang w:eastAsia="en-GB"/>
              </w:rPr>
            </w:pPr>
          </w:p>
        </w:tc>
      </w:tr>
      <w:tr w:rsidR="00017F56" w:rsidRPr="00AB7442" w14:paraId="62843CFC"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C767A32"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83A79FA"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6"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662CEF"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D6A0BF"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2CE183A6"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1C181B51" w14:textId="77777777" w:rsidTr="00F465F7">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6248CE8"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433E4F56" w14:textId="77777777" w:rsidR="00017F56" w:rsidRPr="00AB7442" w:rsidRDefault="00017F56" w:rsidP="00F465F7">
            <w:pPr>
              <w:spacing w:line="240" w:lineRule="auto"/>
              <w:jc w:val="center"/>
              <w:rPr>
                <w:rFonts w:cs="Times"/>
                <w:lang w:eastAsia="en-GB"/>
              </w:rPr>
            </w:pPr>
            <w:r>
              <w:rPr>
                <w:rFonts w:cs="Times"/>
                <w:lang w:eastAsia="en-GB"/>
              </w:rPr>
              <w:t>Click on search box and select type of information needed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487672C7" w14:textId="77777777" w:rsidR="00017F56" w:rsidRPr="00AB7442" w:rsidRDefault="00017F56" w:rsidP="00F465F7">
            <w:pPr>
              <w:spacing w:line="240" w:lineRule="auto"/>
              <w:jc w:val="center"/>
              <w:rPr>
                <w:rFonts w:cs="Times"/>
                <w:lang w:eastAsia="en-GB"/>
              </w:rPr>
            </w:pPr>
            <w:r>
              <w:rPr>
                <w:rFonts w:cs="Times"/>
                <w:lang w:eastAsia="en-GB"/>
              </w:rPr>
              <w:t>Information displayed 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1E22A6" w14:textId="77777777" w:rsidR="00017F56" w:rsidRPr="00AB7442" w:rsidRDefault="00017F56" w:rsidP="00F465F7">
            <w:pPr>
              <w:spacing w:line="240" w:lineRule="auto"/>
              <w:jc w:val="center"/>
              <w:rPr>
                <w:rFonts w:cs="Times"/>
                <w:lang w:eastAsia="en-GB"/>
              </w:rPr>
            </w:pPr>
            <w:r w:rsidRPr="00AB7442">
              <w:rPr>
                <w:rFonts w:cs="Times"/>
                <w:lang w:eastAsia="en-GB"/>
              </w:rPr>
              <w:t xml:space="preserve">As </w:t>
            </w:r>
            <w:proofErr w:type="gramStart"/>
            <w:r w:rsidRPr="00AB7442">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hideMark/>
          </w:tcPr>
          <w:p w14:paraId="3623F26D"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4DB4643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63DCA321" w14:textId="77777777" w:rsidR="00017F56" w:rsidRPr="00AB7442" w:rsidRDefault="00017F56" w:rsidP="00F465F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226B0561" w14:textId="77777777" w:rsidR="00017F56" w:rsidRDefault="00017F56" w:rsidP="00F465F7">
            <w:pPr>
              <w:spacing w:line="240" w:lineRule="auto"/>
              <w:jc w:val="center"/>
              <w:rPr>
                <w:rFonts w:cs="Times"/>
                <w:lang w:eastAsia="en-GB"/>
              </w:rPr>
            </w:pPr>
            <w:r>
              <w:rPr>
                <w:rFonts w:cs="Times"/>
                <w:lang w:eastAsia="en-GB"/>
              </w:rPr>
              <w:t xml:space="preserve">Press </w:t>
            </w:r>
            <w:proofErr w:type="gramStart"/>
            <w:r>
              <w:rPr>
                <w:rFonts w:cs="Times"/>
                <w:lang w:eastAsia="en-GB"/>
              </w:rPr>
              <w:t>enter</w:t>
            </w:r>
            <w:proofErr w:type="gramEnd"/>
          </w:p>
        </w:tc>
        <w:tc>
          <w:tcPr>
            <w:tcW w:w="1647" w:type="dxa"/>
            <w:gridSpan w:val="2"/>
            <w:tcBorders>
              <w:top w:val="single" w:sz="4" w:space="0" w:color="auto"/>
              <w:left w:val="nil"/>
              <w:bottom w:val="single" w:sz="4" w:space="0" w:color="auto"/>
              <w:right w:val="single" w:sz="4" w:space="0" w:color="auto"/>
            </w:tcBorders>
            <w:shd w:val="clear" w:color="auto" w:fill="auto"/>
          </w:tcPr>
          <w:p w14:paraId="7EBA0C49" w14:textId="77777777" w:rsidR="00017F56" w:rsidRDefault="00017F56" w:rsidP="00F465F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4276599C" w14:textId="77777777" w:rsidR="00017F56" w:rsidRPr="00AB7442" w:rsidRDefault="00017F56" w:rsidP="00F465F7">
            <w:pPr>
              <w:spacing w:line="240" w:lineRule="auto"/>
              <w:jc w:val="center"/>
              <w:rPr>
                <w:rFonts w:cs="Times"/>
                <w:lang w:eastAsia="en-GB"/>
              </w:rPr>
            </w:pPr>
            <w:r>
              <w:rPr>
                <w:rFonts w:cs="Times"/>
                <w:lang w:eastAsia="en-GB"/>
              </w:rPr>
              <w:t xml:space="preserve">As </w:t>
            </w:r>
            <w:proofErr w:type="gramStart"/>
            <w:r>
              <w:rPr>
                <w:rFonts w:cs="Times"/>
                <w:lang w:eastAsia="en-GB"/>
              </w:rPr>
              <w:t>Expected</w:t>
            </w:r>
            <w:proofErr w:type="gramEnd"/>
          </w:p>
        </w:tc>
        <w:tc>
          <w:tcPr>
            <w:tcW w:w="1637" w:type="dxa"/>
            <w:tcBorders>
              <w:top w:val="single" w:sz="4" w:space="0" w:color="auto"/>
              <w:left w:val="nil"/>
              <w:bottom w:val="single" w:sz="4" w:space="0" w:color="auto"/>
              <w:right w:val="single" w:sz="4" w:space="0" w:color="000000"/>
            </w:tcBorders>
            <w:shd w:val="clear" w:color="auto" w:fill="auto"/>
          </w:tcPr>
          <w:p w14:paraId="515890B6" w14:textId="77777777" w:rsidR="00017F56" w:rsidRPr="00AB7442" w:rsidRDefault="00017F56" w:rsidP="00F465F7">
            <w:pPr>
              <w:spacing w:line="240" w:lineRule="auto"/>
              <w:jc w:val="center"/>
              <w:rPr>
                <w:rFonts w:cs="Times"/>
                <w:lang w:eastAsia="en-GB"/>
              </w:rPr>
            </w:pPr>
            <w:r>
              <w:rPr>
                <w:rFonts w:cs="Times"/>
                <w:lang w:eastAsia="en-GB"/>
              </w:rPr>
              <w:t>Pass</w:t>
            </w:r>
          </w:p>
        </w:tc>
      </w:tr>
    </w:tbl>
    <w:p w14:paraId="68C70628" w14:textId="4F5D9449" w:rsidR="00017F56" w:rsidRDefault="00017F56" w:rsidP="006E4F74">
      <w:pPr>
        <w:tabs>
          <w:tab w:val="left" w:pos="1032"/>
        </w:tabs>
        <w:spacing w:line="276" w:lineRule="auto"/>
        <w:rPr>
          <w:b/>
          <w:bCs/>
          <w:sz w:val="32"/>
          <w:szCs w:val="32"/>
        </w:rPr>
      </w:pPr>
    </w:p>
    <w:p w14:paraId="540EA3F0" w14:textId="50B40BD9" w:rsidR="00881E73" w:rsidRDefault="00881E73" w:rsidP="006E4F74">
      <w:pPr>
        <w:tabs>
          <w:tab w:val="left" w:pos="1032"/>
        </w:tabs>
        <w:spacing w:line="276" w:lineRule="auto"/>
        <w:rPr>
          <w:b/>
          <w:bCs/>
          <w:sz w:val="32"/>
          <w:szCs w:val="32"/>
        </w:rPr>
      </w:pPr>
    </w:p>
    <w:p w14:paraId="26375F9F" w14:textId="355C1DCB" w:rsidR="00881E73" w:rsidRDefault="00881E73" w:rsidP="006E4F74">
      <w:pPr>
        <w:tabs>
          <w:tab w:val="left" w:pos="1032"/>
        </w:tabs>
        <w:spacing w:line="276" w:lineRule="auto"/>
        <w:rPr>
          <w:b/>
          <w:bCs/>
          <w:sz w:val="32"/>
          <w:szCs w:val="32"/>
        </w:rPr>
      </w:pPr>
    </w:p>
    <w:p w14:paraId="29EFD614" w14:textId="70F4953B" w:rsidR="00881E73" w:rsidRDefault="00881E73" w:rsidP="006E4F74">
      <w:pPr>
        <w:tabs>
          <w:tab w:val="left" w:pos="1032"/>
        </w:tabs>
        <w:spacing w:line="276" w:lineRule="auto"/>
        <w:rPr>
          <w:b/>
          <w:bCs/>
          <w:sz w:val="32"/>
          <w:szCs w:val="32"/>
        </w:rPr>
      </w:pPr>
    </w:p>
    <w:p w14:paraId="720DDBB6" w14:textId="18B2C8E2" w:rsidR="00881E73" w:rsidRDefault="00881E73" w:rsidP="006E4F74">
      <w:pPr>
        <w:tabs>
          <w:tab w:val="left" w:pos="1032"/>
        </w:tabs>
        <w:spacing w:line="276" w:lineRule="auto"/>
        <w:rPr>
          <w:b/>
          <w:bCs/>
          <w:sz w:val="32"/>
          <w:szCs w:val="32"/>
        </w:rPr>
      </w:pPr>
    </w:p>
    <w:p w14:paraId="1DD15202" w14:textId="0243CA48" w:rsidR="00881E73" w:rsidRDefault="00881E73" w:rsidP="006E4F74">
      <w:pPr>
        <w:tabs>
          <w:tab w:val="left" w:pos="1032"/>
        </w:tabs>
        <w:spacing w:line="276" w:lineRule="auto"/>
        <w:rPr>
          <w:b/>
          <w:bCs/>
          <w:sz w:val="32"/>
          <w:szCs w:val="32"/>
        </w:rPr>
      </w:pPr>
    </w:p>
    <w:p w14:paraId="7DB3DE6E" w14:textId="78691D98" w:rsidR="00881E73" w:rsidRDefault="00881E73" w:rsidP="006E4F74">
      <w:pPr>
        <w:tabs>
          <w:tab w:val="left" w:pos="1032"/>
        </w:tabs>
        <w:spacing w:line="276" w:lineRule="auto"/>
        <w:rPr>
          <w:b/>
          <w:bCs/>
          <w:sz w:val="32"/>
          <w:szCs w:val="32"/>
        </w:rPr>
      </w:pPr>
    </w:p>
    <w:p w14:paraId="190B5457" w14:textId="77777777" w:rsidR="00881E73" w:rsidRDefault="00881E73" w:rsidP="00881E73">
      <w:pPr>
        <w:pStyle w:val="Heading1"/>
        <w:numPr>
          <w:ilvl w:val="0"/>
          <w:numId w:val="0"/>
        </w:numPr>
        <w:ind w:left="12"/>
        <w:jc w:val="center"/>
        <w:rPr>
          <w:rFonts w:cs="Times"/>
          <w:sz w:val="144"/>
          <w:szCs w:val="144"/>
        </w:rPr>
      </w:pPr>
    </w:p>
    <w:p w14:paraId="7C5D0663" w14:textId="77777777" w:rsidR="00881E73" w:rsidRDefault="00881E73" w:rsidP="00881E73">
      <w:pPr>
        <w:pStyle w:val="Heading1"/>
        <w:numPr>
          <w:ilvl w:val="0"/>
          <w:numId w:val="0"/>
        </w:numPr>
        <w:ind w:left="12"/>
        <w:jc w:val="center"/>
        <w:rPr>
          <w:rFonts w:cs="Times"/>
          <w:sz w:val="144"/>
          <w:szCs w:val="144"/>
        </w:rPr>
      </w:pPr>
    </w:p>
    <w:p w14:paraId="5714E052" w14:textId="50E0C0B1" w:rsidR="00881E73" w:rsidRDefault="00881E73" w:rsidP="00881E73">
      <w:pPr>
        <w:pStyle w:val="Heading1"/>
        <w:numPr>
          <w:ilvl w:val="0"/>
          <w:numId w:val="0"/>
        </w:numPr>
        <w:ind w:left="12"/>
        <w:jc w:val="center"/>
        <w:rPr>
          <w:rFonts w:cs="Times"/>
          <w:sz w:val="144"/>
          <w:szCs w:val="144"/>
        </w:rPr>
      </w:pPr>
      <w:bookmarkStart w:id="232" w:name="_Toc118991903"/>
      <w:r>
        <w:rPr>
          <w:rFonts w:cs="Times"/>
          <w:sz w:val="144"/>
          <w:szCs w:val="144"/>
        </w:rPr>
        <w:t>Diagrams</w:t>
      </w:r>
      <w:bookmarkEnd w:id="232"/>
    </w:p>
    <w:p w14:paraId="119BC534" w14:textId="1FE91C42" w:rsidR="00881E73" w:rsidRDefault="00881E73" w:rsidP="00881E73"/>
    <w:p w14:paraId="4CEDC493" w14:textId="589B28DF" w:rsidR="00881E73" w:rsidRDefault="00881E73" w:rsidP="00881E73"/>
    <w:p w14:paraId="537BDB50" w14:textId="51995FE8" w:rsidR="00881E73" w:rsidRDefault="00881E73" w:rsidP="00881E73"/>
    <w:p w14:paraId="04012AF1" w14:textId="3BD902FE" w:rsidR="00881E73" w:rsidRDefault="00881E73" w:rsidP="00881E73"/>
    <w:p w14:paraId="0F54A0E5" w14:textId="3CAD23C5" w:rsidR="00881E73" w:rsidRDefault="00881E73" w:rsidP="00881E73"/>
    <w:p w14:paraId="59420758" w14:textId="55209F72" w:rsidR="00881E73" w:rsidRDefault="00881E73" w:rsidP="00881E73"/>
    <w:p w14:paraId="5F91C881" w14:textId="76C5F2DF" w:rsidR="00881E73" w:rsidRDefault="00881E73" w:rsidP="00881E73"/>
    <w:p w14:paraId="23035870" w14:textId="52648B3E" w:rsidR="00881E73" w:rsidRDefault="00881E73" w:rsidP="00881E73"/>
    <w:p w14:paraId="763E9918" w14:textId="5A842A2C" w:rsidR="00881E73" w:rsidRDefault="00881E73" w:rsidP="00881E73"/>
    <w:p w14:paraId="1B52CEF3" w14:textId="52DA0882" w:rsidR="00881E73" w:rsidRDefault="00881E73" w:rsidP="00881E73"/>
    <w:p w14:paraId="118540F7" w14:textId="401A001F" w:rsidR="00881E73" w:rsidRDefault="00881E73" w:rsidP="00881E73"/>
    <w:p w14:paraId="40838E89" w14:textId="11FFFF7B" w:rsidR="00881E73" w:rsidRDefault="00881E73" w:rsidP="00881E73"/>
    <w:p w14:paraId="24F8BFC4" w14:textId="75E190E0" w:rsidR="00881E73" w:rsidRDefault="00881E73" w:rsidP="00881E73"/>
    <w:p w14:paraId="697FD6EF" w14:textId="68658EE0" w:rsidR="00881E73" w:rsidRDefault="00881E73" w:rsidP="00881E73"/>
    <w:p w14:paraId="1B27117A" w14:textId="44D63097" w:rsidR="00881E73" w:rsidRDefault="00881E73" w:rsidP="00881E73"/>
    <w:p w14:paraId="6812DE54" w14:textId="36E835AD" w:rsidR="00881E73" w:rsidRDefault="00881E73" w:rsidP="00881E73"/>
    <w:p w14:paraId="055FFCAD" w14:textId="4E6D2F9F" w:rsidR="00881E73" w:rsidRDefault="00881E73" w:rsidP="00881E73"/>
    <w:p w14:paraId="4DC8B822" w14:textId="284CD43C" w:rsidR="00881E73" w:rsidRDefault="00881E73" w:rsidP="00881E73"/>
    <w:p w14:paraId="2676BA25" w14:textId="33CFE7B2" w:rsidR="00881E73" w:rsidRDefault="00881E73" w:rsidP="00881E73"/>
    <w:p w14:paraId="49F871BA" w14:textId="5B2FD325" w:rsidR="00881E73" w:rsidRDefault="00881E73" w:rsidP="00881E73"/>
    <w:p w14:paraId="54C425D4" w14:textId="03EC2BBB" w:rsidR="00881E73" w:rsidRDefault="00881E73" w:rsidP="00881E73"/>
    <w:p w14:paraId="16566620" w14:textId="0B988E27" w:rsidR="00881E73" w:rsidRDefault="00881E73" w:rsidP="00881E73"/>
    <w:p w14:paraId="76922E4E" w14:textId="610752C1" w:rsidR="00881E73" w:rsidRDefault="00881E73" w:rsidP="00881E73"/>
    <w:p w14:paraId="70FEB005" w14:textId="75B39DF5" w:rsidR="00881E73" w:rsidRDefault="00881E73" w:rsidP="00881E73"/>
    <w:p w14:paraId="06BFC0CF" w14:textId="055481F8" w:rsidR="00881E73" w:rsidRDefault="00881E73" w:rsidP="00881E73"/>
    <w:p w14:paraId="160AC67C" w14:textId="366D5026" w:rsidR="00881E73" w:rsidRDefault="00881E73" w:rsidP="00881E73"/>
    <w:p w14:paraId="1AA89820" w14:textId="3B720FA3" w:rsidR="00881E73" w:rsidRPr="00881E73" w:rsidRDefault="00E20B48" w:rsidP="00881E73">
      <w:r>
        <w:lastRenderedPageBreak/>
        <w:t>Do System Sequence Diagrams here</w:t>
      </w:r>
    </w:p>
    <w:p w14:paraId="73A135E5" w14:textId="77777777" w:rsidR="00881E73" w:rsidRPr="006E4F74" w:rsidRDefault="00881E73" w:rsidP="006E4F74">
      <w:pPr>
        <w:tabs>
          <w:tab w:val="left" w:pos="1032"/>
        </w:tabs>
        <w:spacing w:line="276" w:lineRule="auto"/>
        <w:rPr>
          <w:b/>
          <w:bCs/>
          <w:sz w:val="32"/>
          <w:szCs w:val="32"/>
        </w:rPr>
      </w:pPr>
    </w:p>
    <w:sectPr w:rsidR="00881E73" w:rsidRPr="006E4F74" w:rsidSect="003A7A38">
      <w:headerReference w:type="default" r:id="rId57"/>
      <w:pgSz w:w="12240" w:h="15840" w:code="1"/>
      <w:pgMar w:top="1440" w:right="1296" w:bottom="1440" w:left="1296"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0334" w14:textId="77777777" w:rsidR="007F6230" w:rsidRDefault="007F6230">
      <w:r>
        <w:separator/>
      </w:r>
    </w:p>
  </w:endnote>
  <w:endnote w:type="continuationSeparator" w:id="0">
    <w:p w14:paraId="6896A342" w14:textId="77777777" w:rsidR="007F6230" w:rsidRDefault="007F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6CF" w14:textId="2531D06A"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3E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86A8" w14:textId="77777777" w:rsidR="007F6230" w:rsidRDefault="007F6230">
      <w:r>
        <w:separator/>
      </w:r>
    </w:p>
  </w:footnote>
  <w:footnote w:type="continuationSeparator" w:id="0">
    <w:p w14:paraId="61DDDAAD" w14:textId="77777777" w:rsidR="007F6230" w:rsidRDefault="007F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F3D9" w14:textId="7EE299B5" w:rsidR="00F563DF" w:rsidRDefault="00F563DF" w:rsidP="00F563DF">
    <w:pPr>
      <w:pStyle w:val="Header"/>
    </w:pPr>
    <w:proofErr w:type="spellStart"/>
    <w:r>
      <w:t>PakWork</w:t>
    </w:r>
    <w:proofErr w:type="spellEnd"/>
    <w:r>
      <w:tab/>
    </w:r>
    <w:r>
      <w:tab/>
    </w:r>
    <w:sdt>
      <w:sdtPr>
        <w:id w:val="921533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FE769" w14:textId="77777777" w:rsidR="00F563DF" w:rsidRDefault="00F5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14894"/>
      <w:docPartObj>
        <w:docPartGallery w:val="Page Numbers (Top of Page)"/>
        <w:docPartUnique/>
      </w:docPartObj>
    </w:sdtPr>
    <w:sdtEndPr>
      <w:rPr>
        <w:noProof/>
      </w:rPr>
    </w:sdtEndPr>
    <w:sdtContent>
      <w:p w14:paraId="6CD20158" w14:textId="23F36D08" w:rsidR="004B4BA3" w:rsidRDefault="00525852" w:rsidP="00525852">
        <w:pPr>
          <w:pStyle w:val="Header"/>
        </w:pPr>
        <w:proofErr w:type="spellStart"/>
        <w:r>
          <w:t>PakWork</w:t>
        </w:r>
        <w:proofErr w:type="spellEnd"/>
        <w:r>
          <w:tab/>
        </w:r>
        <w:r>
          <w:tab/>
        </w:r>
        <w:r w:rsidR="0002651C">
          <w:fldChar w:fldCharType="begin"/>
        </w:r>
        <w:r w:rsidR="0002651C">
          <w:instrText xml:space="preserve"> PAGE   \* MERGEFORMAT </w:instrText>
        </w:r>
        <w:r w:rsidR="0002651C">
          <w:fldChar w:fldCharType="separate"/>
        </w:r>
        <w:r w:rsidR="0002651C">
          <w:rPr>
            <w:noProof/>
          </w:rPr>
          <w:t>2</w:t>
        </w:r>
        <w:r w:rsidR="0002651C">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BA4D" w14:textId="1E44DB8E" w:rsidR="004B4BA3" w:rsidRDefault="00561253">
    <w:pPr>
      <w:pStyle w:val="Header"/>
      <w:tabs>
        <w:tab w:val="clear" w:pos="9360"/>
        <w:tab w:val="right" w:pos="9630"/>
      </w:tabs>
    </w:pPr>
    <w:proofErr w:type="spellStart"/>
    <w:r>
      <w:t>PakWork</w:t>
    </w:r>
    <w:proofErr w:type="spellEnd"/>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Arial" w:hint="default"/>
        <w:color w:val="FF0000"/>
      </w:rPr>
    </w:lvl>
  </w:abstractNum>
  <w:abstractNum w:abstractNumId="2" w15:restartNumberingAfterBreak="0">
    <w:nsid w:val="1A100A70"/>
    <w:multiLevelType w:val="multilevel"/>
    <w:tmpl w:val="3FF27DAE"/>
    <w:lvl w:ilvl="0">
      <w:start w:val="1"/>
      <w:numFmt w:val="decimal"/>
      <w:lvlText w:val="%1."/>
      <w:lvlJc w:val="left"/>
      <w:pPr>
        <w:ind w:left="2790" w:hanging="360"/>
      </w:pPr>
      <w:rPr>
        <w:vertAlign w:val="baseline"/>
      </w:rPr>
    </w:lvl>
    <w:lvl w:ilvl="1">
      <w:start w:val="1"/>
      <w:numFmt w:val="bullet"/>
      <w:lvlText w:val="●"/>
      <w:lvlJc w:val="left"/>
      <w:pPr>
        <w:ind w:left="3510" w:hanging="360"/>
      </w:pPr>
      <w:rPr>
        <w:rFonts w:ascii="Noto Sans Symbols" w:eastAsia="Noto Sans Symbols" w:hAnsi="Noto Sans Symbols" w:cs="Noto Sans Symbols"/>
        <w:vertAlign w:val="baseline"/>
      </w:rPr>
    </w:lvl>
    <w:lvl w:ilvl="2">
      <w:start w:val="1"/>
      <w:numFmt w:val="lowerRoman"/>
      <w:lvlText w:val="%3."/>
      <w:lvlJc w:val="right"/>
      <w:pPr>
        <w:ind w:left="4230" w:hanging="180"/>
      </w:pPr>
      <w:rPr>
        <w:vertAlign w:val="baseline"/>
      </w:rPr>
    </w:lvl>
    <w:lvl w:ilvl="3">
      <w:start w:val="1"/>
      <w:numFmt w:val="decimal"/>
      <w:lvlText w:val="%4."/>
      <w:lvlJc w:val="left"/>
      <w:pPr>
        <w:ind w:left="4950" w:hanging="360"/>
      </w:pPr>
      <w:rPr>
        <w:vertAlign w:val="baseline"/>
      </w:rPr>
    </w:lvl>
    <w:lvl w:ilvl="4">
      <w:start w:val="1"/>
      <w:numFmt w:val="lowerLetter"/>
      <w:lvlText w:val="%5."/>
      <w:lvlJc w:val="left"/>
      <w:pPr>
        <w:ind w:left="5670" w:hanging="360"/>
      </w:pPr>
      <w:rPr>
        <w:vertAlign w:val="baseline"/>
      </w:rPr>
    </w:lvl>
    <w:lvl w:ilvl="5">
      <w:start w:val="1"/>
      <w:numFmt w:val="lowerRoman"/>
      <w:lvlText w:val="%6."/>
      <w:lvlJc w:val="right"/>
      <w:pPr>
        <w:ind w:left="6390" w:hanging="180"/>
      </w:pPr>
      <w:rPr>
        <w:vertAlign w:val="baseline"/>
      </w:rPr>
    </w:lvl>
    <w:lvl w:ilvl="6">
      <w:start w:val="1"/>
      <w:numFmt w:val="decimal"/>
      <w:lvlText w:val="%7."/>
      <w:lvlJc w:val="left"/>
      <w:pPr>
        <w:ind w:left="7110" w:hanging="360"/>
      </w:pPr>
      <w:rPr>
        <w:vertAlign w:val="baseline"/>
      </w:rPr>
    </w:lvl>
    <w:lvl w:ilvl="7">
      <w:start w:val="1"/>
      <w:numFmt w:val="lowerLetter"/>
      <w:lvlText w:val="%8."/>
      <w:lvlJc w:val="left"/>
      <w:pPr>
        <w:ind w:left="7830" w:hanging="360"/>
      </w:pPr>
      <w:rPr>
        <w:vertAlign w:val="baseline"/>
      </w:rPr>
    </w:lvl>
    <w:lvl w:ilvl="8">
      <w:start w:val="1"/>
      <w:numFmt w:val="lowerRoman"/>
      <w:lvlText w:val="%9."/>
      <w:lvlJc w:val="right"/>
      <w:pPr>
        <w:ind w:left="8550" w:hanging="180"/>
      </w:pPr>
      <w:rPr>
        <w:vertAlign w:val="baseline"/>
      </w:rPr>
    </w:lvl>
  </w:abstractNum>
  <w:abstractNum w:abstractNumId="3" w15:restartNumberingAfterBreak="0">
    <w:nsid w:val="1AC771BC"/>
    <w:multiLevelType w:val="hybridMultilevel"/>
    <w:tmpl w:val="6AFA5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A574E"/>
    <w:multiLevelType w:val="hybridMultilevel"/>
    <w:tmpl w:val="2DC44750"/>
    <w:lvl w:ilvl="0" w:tplc="03A2D1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5081060">
    <w:abstractNumId w:val="0"/>
  </w:num>
  <w:num w:numId="2" w16cid:durableId="1442189287">
    <w:abstractNumId w:val="3"/>
  </w:num>
  <w:num w:numId="3" w16cid:durableId="1580019920">
    <w:abstractNumId w:val="1"/>
  </w:num>
  <w:num w:numId="4" w16cid:durableId="678894846">
    <w:abstractNumId w:val="4"/>
  </w:num>
  <w:num w:numId="5" w16cid:durableId="2097169970">
    <w:abstractNumId w:val="2"/>
  </w:num>
  <w:num w:numId="6" w16cid:durableId="827599923">
    <w:abstractNumId w:val="6"/>
  </w:num>
  <w:num w:numId="7" w16cid:durableId="1549294319">
    <w:abstractNumId w:val="5"/>
  </w:num>
  <w:num w:numId="8" w16cid:durableId="1368871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U2NDYwNTI2MjVX0lEKTi0uzszPAykwrAUAZ4fvrywAAAA="/>
  </w:docVars>
  <w:rsids>
    <w:rsidRoot w:val="006C2221"/>
    <w:rsid w:val="00006767"/>
    <w:rsid w:val="00014D66"/>
    <w:rsid w:val="00017F56"/>
    <w:rsid w:val="0002651C"/>
    <w:rsid w:val="00026914"/>
    <w:rsid w:val="00036036"/>
    <w:rsid w:val="000438AD"/>
    <w:rsid w:val="00047F82"/>
    <w:rsid w:val="00063EE9"/>
    <w:rsid w:val="00077E41"/>
    <w:rsid w:val="0008686B"/>
    <w:rsid w:val="00091034"/>
    <w:rsid w:val="00092D49"/>
    <w:rsid w:val="000A0880"/>
    <w:rsid w:val="000B16D6"/>
    <w:rsid w:val="000B4EE2"/>
    <w:rsid w:val="000C1B2E"/>
    <w:rsid w:val="000D0C1C"/>
    <w:rsid w:val="000D311F"/>
    <w:rsid w:val="000D3492"/>
    <w:rsid w:val="000D7CAF"/>
    <w:rsid w:val="000E3308"/>
    <w:rsid w:val="000E7F98"/>
    <w:rsid w:val="000F1C62"/>
    <w:rsid w:val="000F285C"/>
    <w:rsid w:val="000F36DE"/>
    <w:rsid w:val="00114BD0"/>
    <w:rsid w:val="0011591D"/>
    <w:rsid w:val="001255F0"/>
    <w:rsid w:val="0013414F"/>
    <w:rsid w:val="001435B1"/>
    <w:rsid w:val="00163013"/>
    <w:rsid w:val="001656CC"/>
    <w:rsid w:val="00171E96"/>
    <w:rsid w:val="00182F99"/>
    <w:rsid w:val="00193ABA"/>
    <w:rsid w:val="001A2042"/>
    <w:rsid w:val="001A6075"/>
    <w:rsid w:val="001A66A8"/>
    <w:rsid w:val="001B31DF"/>
    <w:rsid w:val="001B4D90"/>
    <w:rsid w:val="001B6801"/>
    <w:rsid w:val="001B6F87"/>
    <w:rsid w:val="001C0674"/>
    <w:rsid w:val="001C4151"/>
    <w:rsid w:val="001C5EB8"/>
    <w:rsid w:val="001C7562"/>
    <w:rsid w:val="001D65F9"/>
    <w:rsid w:val="001E4576"/>
    <w:rsid w:val="001F256F"/>
    <w:rsid w:val="001F79ED"/>
    <w:rsid w:val="00206D3E"/>
    <w:rsid w:val="002102F7"/>
    <w:rsid w:val="00216B22"/>
    <w:rsid w:val="00220FD8"/>
    <w:rsid w:val="002222ED"/>
    <w:rsid w:val="002229F7"/>
    <w:rsid w:val="00235B97"/>
    <w:rsid w:val="00244F25"/>
    <w:rsid w:val="002625E7"/>
    <w:rsid w:val="00277588"/>
    <w:rsid w:val="00283C90"/>
    <w:rsid w:val="002901A4"/>
    <w:rsid w:val="00291B22"/>
    <w:rsid w:val="00294BC2"/>
    <w:rsid w:val="002A0505"/>
    <w:rsid w:val="002C0E2B"/>
    <w:rsid w:val="002D03D4"/>
    <w:rsid w:val="002D72C5"/>
    <w:rsid w:val="002E48CA"/>
    <w:rsid w:val="002F6FC4"/>
    <w:rsid w:val="00302079"/>
    <w:rsid w:val="00315558"/>
    <w:rsid w:val="003163CB"/>
    <w:rsid w:val="00321DF3"/>
    <w:rsid w:val="00333201"/>
    <w:rsid w:val="00337C49"/>
    <w:rsid w:val="003454A1"/>
    <w:rsid w:val="003500A1"/>
    <w:rsid w:val="00350B7E"/>
    <w:rsid w:val="003537C8"/>
    <w:rsid w:val="00357005"/>
    <w:rsid w:val="00360990"/>
    <w:rsid w:val="00360F3F"/>
    <w:rsid w:val="00363673"/>
    <w:rsid w:val="00370CC2"/>
    <w:rsid w:val="0037298B"/>
    <w:rsid w:val="00373B63"/>
    <w:rsid w:val="003762DA"/>
    <w:rsid w:val="00377F44"/>
    <w:rsid w:val="003800BF"/>
    <w:rsid w:val="003812F0"/>
    <w:rsid w:val="003825FC"/>
    <w:rsid w:val="00390532"/>
    <w:rsid w:val="00397FE6"/>
    <w:rsid w:val="003A0A20"/>
    <w:rsid w:val="003A7A38"/>
    <w:rsid w:val="003B0AE4"/>
    <w:rsid w:val="003B1157"/>
    <w:rsid w:val="003B3933"/>
    <w:rsid w:val="003B3B68"/>
    <w:rsid w:val="003B3BA2"/>
    <w:rsid w:val="003B7009"/>
    <w:rsid w:val="003B7148"/>
    <w:rsid w:val="003E4B30"/>
    <w:rsid w:val="003E4BE9"/>
    <w:rsid w:val="003E4D92"/>
    <w:rsid w:val="003E54BA"/>
    <w:rsid w:val="003E55E1"/>
    <w:rsid w:val="003E63FA"/>
    <w:rsid w:val="00402F01"/>
    <w:rsid w:val="00405481"/>
    <w:rsid w:val="00410202"/>
    <w:rsid w:val="0042620A"/>
    <w:rsid w:val="00431CBB"/>
    <w:rsid w:val="00447CE3"/>
    <w:rsid w:val="00462A46"/>
    <w:rsid w:val="00487B61"/>
    <w:rsid w:val="004928BC"/>
    <w:rsid w:val="0049662C"/>
    <w:rsid w:val="004A4BAF"/>
    <w:rsid w:val="004A7DE4"/>
    <w:rsid w:val="004B4BA3"/>
    <w:rsid w:val="004D1D19"/>
    <w:rsid w:val="004E0927"/>
    <w:rsid w:val="004E18E1"/>
    <w:rsid w:val="004E6F08"/>
    <w:rsid w:val="004F516F"/>
    <w:rsid w:val="00503EC1"/>
    <w:rsid w:val="00515BD0"/>
    <w:rsid w:val="00517168"/>
    <w:rsid w:val="0052078B"/>
    <w:rsid w:val="00525852"/>
    <w:rsid w:val="00532028"/>
    <w:rsid w:val="00532BDD"/>
    <w:rsid w:val="005372C5"/>
    <w:rsid w:val="005423AF"/>
    <w:rsid w:val="0054593F"/>
    <w:rsid w:val="00552FCE"/>
    <w:rsid w:val="00557106"/>
    <w:rsid w:val="00561253"/>
    <w:rsid w:val="00566B39"/>
    <w:rsid w:val="00570501"/>
    <w:rsid w:val="0057387F"/>
    <w:rsid w:val="00595CEE"/>
    <w:rsid w:val="00597E07"/>
    <w:rsid w:val="005A0608"/>
    <w:rsid w:val="005A6BC9"/>
    <w:rsid w:val="005B182E"/>
    <w:rsid w:val="005B61CF"/>
    <w:rsid w:val="005C0EA2"/>
    <w:rsid w:val="005C6F0F"/>
    <w:rsid w:val="005F1E25"/>
    <w:rsid w:val="00602BEC"/>
    <w:rsid w:val="00603C27"/>
    <w:rsid w:val="00610360"/>
    <w:rsid w:val="00611841"/>
    <w:rsid w:val="006213AF"/>
    <w:rsid w:val="006564D6"/>
    <w:rsid w:val="00657891"/>
    <w:rsid w:val="0066078C"/>
    <w:rsid w:val="006A3B39"/>
    <w:rsid w:val="006A6098"/>
    <w:rsid w:val="006A663D"/>
    <w:rsid w:val="006A748F"/>
    <w:rsid w:val="006B07AB"/>
    <w:rsid w:val="006B0A33"/>
    <w:rsid w:val="006B18C9"/>
    <w:rsid w:val="006C2221"/>
    <w:rsid w:val="006C57CF"/>
    <w:rsid w:val="006D7080"/>
    <w:rsid w:val="006E413D"/>
    <w:rsid w:val="006E4F74"/>
    <w:rsid w:val="006E6CD3"/>
    <w:rsid w:val="00740953"/>
    <w:rsid w:val="00741B92"/>
    <w:rsid w:val="007428FE"/>
    <w:rsid w:val="007602F1"/>
    <w:rsid w:val="00774C58"/>
    <w:rsid w:val="00782D3D"/>
    <w:rsid w:val="007875CF"/>
    <w:rsid w:val="00793814"/>
    <w:rsid w:val="007953DC"/>
    <w:rsid w:val="007962E2"/>
    <w:rsid w:val="007A0C2E"/>
    <w:rsid w:val="007B4144"/>
    <w:rsid w:val="007B4AA7"/>
    <w:rsid w:val="007C1466"/>
    <w:rsid w:val="007C4CB4"/>
    <w:rsid w:val="007C6799"/>
    <w:rsid w:val="007D29F0"/>
    <w:rsid w:val="007D7200"/>
    <w:rsid w:val="007F0763"/>
    <w:rsid w:val="007F3157"/>
    <w:rsid w:val="007F5A78"/>
    <w:rsid w:val="007F6230"/>
    <w:rsid w:val="008008AD"/>
    <w:rsid w:val="008067B6"/>
    <w:rsid w:val="008174C8"/>
    <w:rsid w:val="00820D30"/>
    <w:rsid w:val="008334D4"/>
    <w:rsid w:val="00833BC9"/>
    <w:rsid w:val="00842F16"/>
    <w:rsid w:val="008479CE"/>
    <w:rsid w:val="00861C3D"/>
    <w:rsid w:val="00862925"/>
    <w:rsid w:val="008669BB"/>
    <w:rsid w:val="008817E1"/>
    <w:rsid w:val="00881E73"/>
    <w:rsid w:val="00887245"/>
    <w:rsid w:val="008936D2"/>
    <w:rsid w:val="00893F11"/>
    <w:rsid w:val="00897A04"/>
    <w:rsid w:val="008A3F0F"/>
    <w:rsid w:val="008C7240"/>
    <w:rsid w:val="008D0EEA"/>
    <w:rsid w:val="008D4091"/>
    <w:rsid w:val="008F0A67"/>
    <w:rsid w:val="008F2205"/>
    <w:rsid w:val="008F5F05"/>
    <w:rsid w:val="008F658D"/>
    <w:rsid w:val="00901221"/>
    <w:rsid w:val="0090753D"/>
    <w:rsid w:val="0092388F"/>
    <w:rsid w:val="00930321"/>
    <w:rsid w:val="00960098"/>
    <w:rsid w:val="0096573E"/>
    <w:rsid w:val="00972028"/>
    <w:rsid w:val="00980E79"/>
    <w:rsid w:val="009833EB"/>
    <w:rsid w:val="00986075"/>
    <w:rsid w:val="00991EE0"/>
    <w:rsid w:val="009951C8"/>
    <w:rsid w:val="009A1CD5"/>
    <w:rsid w:val="009A21A9"/>
    <w:rsid w:val="009A644F"/>
    <w:rsid w:val="009A774C"/>
    <w:rsid w:val="009B3707"/>
    <w:rsid w:val="009C17DE"/>
    <w:rsid w:val="009C22B7"/>
    <w:rsid w:val="009C4277"/>
    <w:rsid w:val="009D0BB4"/>
    <w:rsid w:val="009D151D"/>
    <w:rsid w:val="009E4BDD"/>
    <w:rsid w:val="009F0805"/>
    <w:rsid w:val="00A14DA3"/>
    <w:rsid w:val="00A20248"/>
    <w:rsid w:val="00A23464"/>
    <w:rsid w:val="00A273B7"/>
    <w:rsid w:val="00A33988"/>
    <w:rsid w:val="00A348AB"/>
    <w:rsid w:val="00A35D8B"/>
    <w:rsid w:val="00A40C27"/>
    <w:rsid w:val="00A45B94"/>
    <w:rsid w:val="00A45E9F"/>
    <w:rsid w:val="00A522B4"/>
    <w:rsid w:val="00A57767"/>
    <w:rsid w:val="00A67AF8"/>
    <w:rsid w:val="00A733F0"/>
    <w:rsid w:val="00A767E6"/>
    <w:rsid w:val="00AB02A8"/>
    <w:rsid w:val="00AC7B91"/>
    <w:rsid w:val="00AD37AC"/>
    <w:rsid w:val="00AE3050"/>
    <w:rsid w:val="00AF01EC"/>
    <w:rsid w:val="00B15405"/>
    <w:rsid w:val="00B159ED"/>
    <w:rsid w:val="00B21176"/>
    <w:rsid w:val="00B4153B"/>
    <w:rsid w:val="00B450F9"/>
    <w:rsid w:val="00B4745C"/>
    <w:rsid w:val="00B52C82"/>
    <w:rsid w:val="00B55237"/>
    <w:rsid w:val="00B612EB"/>
    <w:rsid w:val="00B61351"/>
    <w:rsid w:val="00B66881"/>
    <w:rsid w:val="00B759F4"/>
    <w:rsid w:val="00B81757"/>
    <w:rsid w:val="00B84D53"/>
    <w:rsid w:val="00BA51D5"/>
    <w:rsid w:val="00BB1B55"/>
    <w:rsid w:val="00BB6FA7"/>
    <w:rsid w:val="00BC4B1A"/>
    <w:rsid w:val="00BC5EDC"/>
    <w:rsid w:val="00BD1A2F"/>
    <w:rsid w:val="00BD3882"/>
    <w:rsid w:val="00BF2DE0"/>
    <w:rsid w:val="00C1041A"/>
    <w:rsid w:val="00C12CE2"/>
    <w:rsid w:val="00C15451"/>
    <w:rsid w:val="00C15AD8"/>
    <w:rsid w:val="00C16F5A"/>
    <w:rsid w:val="00C27062"/>
    <w:rsid w:val="00C356E1"/>
    <w:rsid w:val="00C40A10"/>
    <w:rsid w:val="00C40CCA"/>
    <w:rsid w:val="00C42C7C"/>
    <w:rsid w:val="00C548C5"/>
    <w:rsid w:val="00C576A5"/>
    <w:rsid w:val="00C74F75"/>
    <w:rsid w:val="00C953DA"/>
    <w:rsid w:val="00CC6632"/>
    <w:rsid w:val="00CE4231"/>
    <w:rsid w:val="00CE5DCA"/>
    <w:rsid w:val="00CF005B"/>
    <w:rsid w:val="00CF0193"/>
    <w:rsid w:val="00CF4D64"/>
    <w:rsid w:val="00CF6DE1"/>
    <w:rsid w:val="00CF7F11"/>
    <w:rsid w:val="00D028CB"/>
    <w:rsid w:val="00D035AE"/>
    <w:rsid w:val="00D1584E"/>
    <w:rsid w:val="00D15C39"/>
    <w:rsid w:val="00D2157A"/>
    <w:rsid w:val="00D21C4F"/>
    <w:rsid w:val="00D22BE9"/>
    <w:rsid w:val="00D22F0E"/>
    <w:rsid w:val="00D2485B"/>
    <w:rsid w:val="00D26D3C"/>
    <w:rsid w:val="00D279FA"/>
    <w:rsid w:val="00D6796F"/>
    <w:rsid w:val="00D872CE"/>
    <w:rsid w:val="00D969E4"/>
    <w:rsid w:val="00DA22F9"/>
    <w:rsid w:val="00DA32C9"/>
    <w:rsid w:val="00DB4660"/>
    <w:rsid w:val="00DC4A54"/>
    <w:rsid w:val="00DE4E72"/>
    <w:rsid w:val="00DF6168"/>
    <w:rsid w:val="00E010DD"/>
    <w:rsid w:val="00E20B48"/>
    <w:rsid w:val="00E43B46"/>
    <w:rsid w:val="00E47601"/>
    <w:rsid w:val="00E5169E"/>
    <w:rsid w:val="00E60199"/>
    <w:rsid w:val="00E732D7"/>
    <w:rsid w:val="00E81D35"/>
    <w:rsid w:val="00E82489"/>
    <w:rsid w:val="00E8713E"/>
    <w:rsid w:val="00E9022A"/>
    <w:rsid w:val="00EA68F9"/>
    <w:rsid w:val="00EB06A8"/>
    <w:rsid w:val="00EB0B35"/>
    <w:rsid w:val="00EB1BA9"/>
    <w:rsid w:val="00EB2CF3"/>
    <w:rsid w:val="00EC75D4"/>
    <w:rsid w:val="00ED0D97"/>
    <w:rsid w:val="00ED24A8"/>
    <w:rsid w:val="00ED4093"/>
    <w:rsid w:val="00EE0204"/>
    <w:rsid w:val="00EE1145"/>
    <w:rsid w:val="00EE27E1"/>
    <w:rsid w:val="00EF51E9"/>
    <w:rsid w:val="00F03211"/>
    <w:rsid w:val="00F16C34"/>
    <w:rsid w:val="00F5160F"/>
    <w:rsid w:val="00F52FAB"/>
    <w:rsid w:val="00F539F1"/>
    <w:rsid w:val="00F563DF"/>
    <w:rsid w:val="00F62321"/>
    <w:rsid w:val="00F64A20"/>
    <w:rsid w:val="00F6639A"/>
    <w:rsid w:val="00F85556"/>
    <w:rsid w:val="00F85D23"/>
    <w:rsid w:val="00F911AC"/>
    <w:rsid w:val="00F95B99"/>
    <w:rsid w:val="00FA47A4"/>
    <w:rsid w:val="00FA4D86"/>
    <w:rsid w:val="00FB2853"/>
    <w:rsid w:val="00FB59D4"/>
    <w:rsid w:val="00FC0377"/>
    <w:rsid w:val="00FC2B1B"/>
    <w:rsid w:val="00FE37A7"/>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678A"/>
  <w15:chartTrackingRefBased/>
  <w15:docId w15:val="{A9ECEB7B-DCDF-4AAA-B9F9-BF39F91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8817E1"/>
    <w:rPr>
      <w:color w:val="0563C1" w:themeColor="hyperlink"/>
      <w:u w:val="single"/>
    </w:rPr>
  </w:style>
  <w:style w:type="character" w:styleId="UnresolvedMention">
    <w:name w:val="Unresolved Mention"/>
    <w:basedOn w:val="DefaultParagraphFont"/>
    <w:uiPriority w:val="99"/>
    <w:semiHidden/>
    <w:unhideWhenUsed/>
    <w:rsid w:val="008817E1"/>
    <w:rPr>
      <w:color w:val="605E5C"/>
      <w:shd w:val="clear" w:color="auto" w:fill="E1DFDD"/>
    </w:rPr>
  </w:style>
  <w:style w:type="paragraph" w:customStyle="1" w:styleId="NormalComment">
    <w:name w:val="Normal Comment"/>
    <w:basedOn w:val="Normal"/>
    <w:rsid w:val="00D15C39"/>
    <w:pPr>
      <w:suppressAutoHyphens/>
      <w:spacing w:before="120" w:after="60" w:line="240" w:lineRule="auto"/>
    </w:pPr>
    <w:rPr>
      <w:rFonts w:ascii="Times New Roman" w:hAnsi="Times New Roman"/>
      <w:color w:val="FF0000"/>
      <w:lang w:eastAsia="zh-CN"/>
    </w:rPr>
  </w:style>
  <w:style w:type="paragraph" w:customStyle="1" w:styleId="FigureTitle">
    <w:name w:val="Figure Title"/>
    <w:basedOn w:val="Normal"/>
    <w:next w:val="BodyText"/>
    <w:rsid w:val="00D15C39"/>
    <w:pPr>
      <w:keepLines/>
      <w:suppressAutoHyphens/>
      <w:spacing w:before="120" w:after="180" w:line="240" w:lineRule="auto"/>
      <w:jc w:val="center"/>
    </w:pPr>
    <w:rPr>
      <w:rFonts w:ascii="Times New Roman" w:hAnsi="Times New Roman"/>
      <w:b/>
      <w:sz w:val="22"/>
      <w:lang w:eastAsia="zh-CN"/>
    </w:rPr>
  </w:style>
  <w:style w:type="paragraph" w:customStyle="1" w:styleId="HeadingBase">
    <w:name w:val="Heading Base"/>
    <w:basedOn w:val="Normal"/>
    <w:rsid w:val="00D15C39"/>
    <w:pPr>
      <w:suppressAutoHyphens/>
      <w:spacing w:before="60" w:after="60" w:line="240" w:lineRule="auto"/>
    </w:pPr>
    <w:rPr>
      <w:rFonts w:ascii="Times New Roman" w:hAnsi="Times New Roman"/>
      <w:b/>
      <w:sz w:val="22"/>
      <w:lang w:eastAsia="zh-CN"/>
    </w:rPr>
  </w:style>
  <w:style w:type="paragraph" w:styleId="BodyText">
    <w:name w:val="Body Text"/>
    <w:basedOn w:val="Normal"/>
    <w:link w:val="BodyTextChar"/>
    <w:rsid w:val="00D15C39"/>
    <w:pPr>
      <w:spacing w:after="120"/>
    </w:pPr>
  </w:style>
  <w:style w:type="character" w:customStyle="1" w:styleId="BodyTextChar">
    <w:name w:val="Body Text Char"/>
    <w:basedOn w:val="DefaultParagraphFont"/>
    <w:link w:val="BodyText"/>
    <w:rsid w:val="00D15C39"/>
    <w:rPr>
      <w:rFonts w:ascii="Times" w:hAnsi="Times"/>
      <w:sz w:val="24"/>
    </w:rPr>
  </w:style>
  <w:style w:type="table" w:styleId="TableGrid">
    <w:name w:val="Table Grid"/>
    <w:basedOn w:val="TableNormal"/>
    <w:rsid w:val="0006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01EC"/>
    <w:rPr>
      <w:rFonts w:ascii="Times" w:hAnsi="Times"/>
      <w:b/>
      <w:kern w:val="28"/>
      <w:sz w:val="36"/>
    </w:rPr>
  </w:style>
  <w:style w:type="paragraph" w:styleId="ListParagraph">
    <w:name w:val="List Paragraph"/>
    <w:basedOn w:val="Normal"/>
    <w:uiPriority w:val="34"/>
    <w:qFormat/>
    <w:rsid w:val="00AF01EC"/>
    <w:pPr>
      <w:suppressAutoHyphens/>
      <w:spacing w:line="1" w:lineRule="atLeast"/>
      <w:ind w:leftChars="-1" w:left="720" w:hangingChars="1" w:hanging="1"/>
      <w:contextualSpacing/>
      <w:textDirection w:val="btLr"/>
      <w:textAlignment w:val="top"/>
      <w:outlineLvl w:val="0"/>
    </w:pPr>
    <w:rPr>
      <w:rFonts w:ascii="Times New Roman" w:hAnsi="Times New Roman"/>
      <w:position w:val="-1"/>
      <w:szCs w:val="24"/>
    </w:rPr>
  </w:style>
  <w:style w:type="character" w:customStyle="1" w:styleId="HeaderChar">
    <w:name w:val="Header Char"/>
    <w:basedOn w:val="DefaultParagraphFont"/>
    <w:link w:val="Header"/>
    <w:uiPriority w:val="99"/>
    <w:rsid w:val="00F563D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oo.gl/nsUFwy" TargetMode="External"/><Relationship Id="rId39" Type="http://schemas.openxmlformats.org/officeDocument/2006/relationships/image" Target="media/image24.png"/><Relationship Id="rId21" Type="http://schemas.openxmlformats.org/officeDocument/2006/relationships/image" Target="media/image12.tmp"/><Relationship Id="rId34" Type="http://schemas.openxmlformats.org/officeDocument/2006/relationships/image" Target="media/image20.png"/><Relationship Id="rId42" Type="http://schemas.openxmlformats.org/officeDocument/2006/relationships/hyperlink" Target="http://localhost:3000/profil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localhost:3000/profi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mailto:asaa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mailto:asaad@gmail.com" TargetMode="External"/><Relationship Id="rId40" Type="http://schemas.openxmlformats.org/officeDocument/2006/relationships/hyperlink" Target="http://localhost:3000/profile"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techabu.co/freelancing/top-10-countries-with-mos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hyperlink" Target="https://www.demandsage.com/freelance-statisti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localhost:3000/profile"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139-D3DB-44A9-AB8D-385D4C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9286</CharactersWithSpaces>
  <SharedDoc>false</SharedDoc>
  <HLinks>
    <vt:vector size="6" baseType="variant">
      <vt:variant>
        <vt:i4>5242901</vt:i4>
      </vt:variant>
      <vt:variant>
        <vt:i4>102</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aad Abbasi</cp:lastModifiedBy>
  <cp:revision>86</cp:revision>
  <cp:lastPrinted>2022-11-10T12:08:00Z</cp:lastPrinted>
  <dcterms:created xsi:type="dcterms:W3CDTF">2022-11-10T10:47:00Z</dcterms:created>
  <dcterms:modified xsi:type="dcterms:W3CDTF">2022-11-10T12:09:00Z</dcterms:modified>
</cp:coreProperties>
</file>